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810"/>
        <w:gridCol w:w="56"/>
        <w:gridCol w:w="2041"/>
        <w:gridCol w:w="798"/>
        <w:gridCol w:w="1584"/>
        <w:gridCol w:w="57"/>
        <w:gridCol w:w="1683"/>
        <w:gridCol w:w="2193"/>
        <w:gridCol w:w="1440"/>
        <w:gridCol w:w="1260"/>
        <w:gridCol w:w="1069"/>
        <w:gridCol w:w="710"/>
        <w:gridCol w:w="730"/>
      </w:tblGrid>
      <w:tr w:rsidR="00C320A7" w:rsidRPr="00022150" w:rsidTr="006C23BE">
        <w:tc>
          <w:tcPr>
            <w:tcW w:w="458" w:type="dxa"/>
            <w:shd w:val="clear" w:color="auto" w:fill="76923C" w:themeFill="accent3" w:themeFillShade="BF"/>
          </w:tcPr>
          <w:p w:rsidR="00C320A7" w:rsidRPr="00022150" w:rsidRDefault="00C320A7">
            <w:pPr>
              <w:rPr>
                <w:sz w:val="20"/>
                <w:szCs w:val="20"/>
              </w:rPr>
            </w:pPr>
          </w:p>
        </w:tc>
        <w:tc>
          <w:tcPr>
            <w:tcW w:w="15431" w:type="dxa"/>
            <w:gridSpan w:val="13"/>
            <w:shd w:val="clear" w:color="auto" w:fill="76923C" w:themeFill="accent3" w:themeFillShade="BF"/>
          </w:tcPr>
          <w:p w:rsidR="00C320A7" w:rsidRPr="008A6A63" w:rsidRDefault="007D5D11" w:rsidP="004156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четверть </w:t>
            </w:r>
            <w:r w:rsidR="00713814">
              <w:rPr>
                <w:b/>
                <w:sz w:val="28"/>
                <w:szCs w:val="28"/>
              </w:rPr>
              <w:t>(</w:t>
            </w:r>
            <w:r w:rsidR="0041567B">
              <w:rPr>
                <w:b/>
                <w:sz w:val="28"/>
                <w:szCs w:val="28"/>
              </w:rPr>
              <w:t>27</w:t>
            </w:r>
            <w:r w:rsidR="008A6A63" w:rsidRPr="008A6A63">
              <w:rPr>
                <w:b/>
                <w:sz w:val="28"/>
                <w:szCs w:val="28"/>
              </w:rPr>
              <w:t>час</w:t>
            </w:r>
            <w:r w:rsidR="0041567B">
              <w:rPr>
                <w:b/>
                <w:sz w:val="28"/>
                <w:szCs w:val="28"/>
              </w:rPr>
              <w:t>ов</w:t>
            </w:r>
            <w:r w:rsidR="00713814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8A6A63" w:rsidRPr="00022150" w:rsidTr="006C23BE">
        <w:tc>
          <w:tcPr>
            <w:tcW w:w="458" w:type="dxa"/>
            <w:shd w:val="clear" w:color="auto" w:fill="8DB3E2" w:themeFill="text2" w:themeFillTint="66"/>
          </w:tcPr>
          <w:p w:rsidR="008A6A63" w:rsidRPr="00022150" w:rsidRDefault="008A6A63">
            <w:pPr>
              <w:rPr>
                <w:sz w:val="20"/>
                <w:szCs w:val="20"/>
              </w:rPr>
            </w:pPr>
          </w:p>
        </w:tc>
        <w:tc>
          <w:tcPr>
            <w:tcW w:w="15431" w:type="dxa"/>
            <w:gridSpan w:val="13"/>
            <w:shd w:val="clear" w:color="auto" w:fill="8DB3E2" w:themeFill="text2" w:themeFillTint="66"/>
          </w:tcPr>
          <w:p w:rsidR="008A6A63" w:rsidRPr="00022150" w:rsidRDefault="008A6A63" w:rsidP="004F0701">
            <w:pPr>
              <w:rPr>
                <w:sz w:val="20"/>
                <w:szCs w:val="20"/>
              </w:rPr>
            </w:pPr>
            <w:r w:rsidRPr="00022150">
              <w:rPr>
                <w:b/>
                <w:sz w:val="20"/>
                <w:szCs w:val="20"/>
              </w:rPr>
              <w:t>Повторение</w:t>
            </w:r>
            <w:r>
              <w:rPr>
                <w:b/>
                <w:sz w:val="20"/>
                <w:szCs w:val="20"/>
              </w:rPr>
              <w:t xml:space="preserve"> изученного в 5-6 класса (</w:t>
            </w:r>
            <w:r w:rsidR="004F070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часа)</w:t>
            </w:r>
          </w:p>
        </w:tc>
      </w:tr>
      <w:tr w:rsidR="008A6A63" w:rsidRPr="00022150" w:rsidTr="006C23BE">
        <w:tc>
          <w:tcPr>
            <w:tcW w:w="458" w:type="dxa"/>
          </w:tcPr>
          <w:p w:rsidR="008A6A63" w:rsidRPr="00022150" w:rsidRDefault="008A6A63">
            <w:pPr>
              <w:rPr>
                <w:sz w:val="20"/>
                <w:szCs w:val="20"/>
              </w:rPr>
            </w:pPr>
            <w:r w:rsidRPr="00022150">
              <w:rPr>
                <w:sz w:val="20"/>
                <w:szCs w:val="20"/>
              </w:rPr>
              <w:t>1.</w:t>
            </w:r>
          </w:p>
        </w:tc>
        <w:tc>
          <w:tcPr>
            <w:tcW w:w="1866" w:type="dxa"/>
            <w:gridSpan w:val="2"/>
          </w:tcPr>
          <w:p w:rsidR="008A6A63" w:rsidRPr="00022150" w:rsidRDefault="008A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41" w:type="dxa"/>
          </w:tcPr>
          <w:p w:rsidR="008A6A63" w:rsidRPr="00796E5D" w:rsidRDefault="008A6A63" w:rsidP="00BF7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ые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Pr="00796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:rsidR="008A6A63" w:rsidRPr="00796E5D" w:rsidRDefault="008A6A63">
            <w:pPr>
              <w:rPr>
                <w:sz w:val="20"/>
                <w:szCs w:val="20"/>
              </w:rPr>
            </w:pPr>
            <w:r w:rsidRPr="00796E5D"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gridSpan w:val="2"/>
          </w:tcPr>
          <w:p w:rsidR="008A6A63" w:rsidRPr="00796E5D" w:rsidRDefault="008A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1683" w:type="dxa"/>
          </w:tcPr>
          <w:p w:rsidR="008A6A63" w:rsidRPr="00C320A7" w:rsidRDefault="008A6A63" w:rsidP="00F5545D">
            <w:pPr>
              <w:rPr>
                <w:sz w:val="20"/>
                <w:szCs w:val="20"/>
              </w:rPr>
            </w:pPr>
            <w:r w:rsidRPr="00C320A7">
              <w:rPr>
                <w:sz w:val="20"/>
                <w:szCs w:val="20"/>
              </w:rPr>
              <w:t>Формировани</w:t>
            </w:r>
            <w:r>
              <w:rPr>
                <w:sz w:val="20"/>
                <w:szCs w:val="20"/>
              </w:rPr>
              <w:t>е устойчивости мотивации 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ю нового</w:t>
            </w:r>
          </w:p>
        </w:tc>
        <w:tc>
          <w:tcPr>
            <w:tcW w:w="2193" w:type="dxa"/>
          </w:tcPr>
          <w:p w:rsidR="008A6A63" w:rsidRDefault="008A6A63" w:rsidP="00F5545D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sz w:val="20"/>
                <w:szCs w:val="20"/>
              </w:rPr>
            </w:pPr>
            <w:r w:rsidRPr="0064271B">
              <w:rPr>
                <w:rStyle w:val="8"/>
                <w:b/>
                <w:sz w:val="20"/>
                <w:szCs w:val="20"/>
              </w:rPr>
              <w:t>Коммуникативные</w:t>
            </w:r>
            <w:r w:rsidRPr="0064271B">
              <w:rPr>
                <w:rStyle w:val="8"/>
                <w:sz w:val="20"/>
                <w:szCs w:val="20"/>
              </w:rPr>
              <w:t>:</w:t>
            </w:r>
            <w:r w:rsidRPr="0064271B">
              <w:rPr>
                <w:rStyle w:val="9pt"/>
                <w:sz w:val="20"/>
                <w:szCs w:val="20"/>
              </w:rPr>
              <w:t xml:space="preserve"> </w:t>
            </w:r>
            <w:r>
              <w:rPr>
                <w:rStyle w:val="9pt"/>
                <w:sz w:val="20"/>
                <w:szCs w:val="20"/>
              </w:rPr>
              <w:t>определять цели и фун</w:t>
            </w:r>
            <w:r>
              <w:rPr>
                <w:rStyle w:val="9pt"/>
                <w:sz w:val="20"/>
                <w:szCs w:val="20"/>
              </w:rPr>
              <w:t>к</w:t>
            </w:r>
            <w:r>
              <w:rPr>
                <w:rStyle w:val="9pt"/>
                <w:sz w:val="20"/>
                <w:szCs w:val="20"/>
              </w:rPr>
              <w:t>ции участников, спос</w:t>
            </w:r>
            <w:r>
              <w:rPr>
                <w:rStyle w:val="9pt"/>
                <w:sz w:val="20"/>
                <w:szCs w:val="20"/>
              </w:rPr>
              <w:t>о</w:t>
            </w:r>
            <w:r>
              <w:rPr>
                <w:rStyle w:val="9pt"/>
                <w:sz w:val="20"/>
                <w:szCs w:val="20"/>
              </w:rPr>
              <w:t>бы взаимодействия; п</w:t>
            </w:r>
            <w:r>
              <w:rPr>
                <w:rStyle w:val="9pt"/>
                <w:sz w:val="20"/>
                <w:szCs w:val="20"/>
              </w:rPr>
              <w:t>о</w:t>
            </w:r>
            <w:r>
              <w:rPr>
                <w:rStyle w:val="9pt"/>
                <w:sz w:val="20"/>
                <w:szCs w:val="20"/>
              </w:rPr>
              <w:t>нимать возможность существования разли</w:t>
            </w:r>
            <w:r>
              <w:rPr>
                <w:rStyle w:val="9pt"/>
                <w:sz w:val="20"/>
                <w:szCs w:val="20"/>
              </w:rPr>
              <w:t>ч</w:t>
            </w:r>
            <w:r>
              <w:rPr>
                <w:rStyle w:val="9pt"/>
                <w:sz w:val="20"/>
                <w:szCs w:val="20"/>
              </w:rPr>
              <w:t>ных точек зрения, не совпадающих с собс</w:t>
            </w:r>
            <w:r>
              <w:rPr>
                <w:rStyle w:val="9pt"/>
                <w:sz w:val="20"/>
                <w:szCs w:val="20"/>
              </w:rPr>
              <w:t>т</w:t>
            </w:r>
            <w:r>
              <w:rPr>
                <w:rStyle w:val="9pt"/>
                <w:sz w:val="20"/>
                <w:szCs w:val="20"/>
              </w:rPr>
              <w:t>венной, устанавливать и сравнивать разные точки зрения.</w:t>
            </w:r>
          </w:p>
          <w:p w:rsidR="008A6A63" w:rsidRPr="0064271B" w:rsidRDefault="008A6A63" w:rsidP="00F5545D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</w:pPr>
            <w:r w:rsidRPr="0064271B">
              <w:rPr>
                <w:rStyle w:val="9pt"/>
                <w:sz w:val="20"/>
                <w:szCs w:val="20"/>
              </w:rPr>
              <w:t xml:space="preserve"> </w:t>
            </w:r>
            <w:r w:rsidRPr="0064271B">
              <w:rPr>
                <w:rStyle w:val="8"/>
                <w:b/>
                <w:sz w:val="20"/>
                <w:szCs w:val="20"/>
              </w:rPr>
              <w:t>Регулятивные:</w:t>
            </w:r>
            <w:r w:rsidRPr="0064271B">
              <w:rPr>
                <w:rStyle w:val="9pt"/>
                <w:sz w:val="20"/>
                <w:szCs w:val="20"/>
              </w:rPr>
              <w:t xml:space="preserve"> </w:t>
            </w:r>
            <w:r>
              <w:rPr>
                <w:rStyle w:val="9pt"/>
                <w:sz w:val="20"/>
                <w:szCs w:val="20"/>
              </w:rPr>
              <w:t>ставить учебную задачу на осн</w:t>
            </w:r>
            <w:r>
              <w:rPr>
                <w:rStyle w:val="9pt"/>
                <w:sz w:val="20"/>
                <w:szCs w:val="20"/>
              </w:rPr>
              <w:t>о</w:t>
            </w:r>
            <w:r>
              <w:rPr>
                <w:rStyle w:val="9pt"/>
                <w:sz w:val="20"/>
                <w:szCs w:val="20"/>
              </w:rPr>
              <w:t xml:space="preserve">ве соотнесения того, что уже известно, </w:t>
            </w:r>
            <w:r>
              <w:t>и того, что еще известно</w:t>
            </w:r>
          </w:p>
          <w:p w:rsidR="008A6A63" w:rsidRPr="0064271B" w:rsidRDefault="008A6A63" w:rsidP="00C320A7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</w:pPr>
            <w:r w:rsidRPr="0064271B">
              <w:rPr>
                <w:rStyle w:val="8"/>
                <w:b/>
                <w:sz w:val="20"/>
                <w:szCs w:val="20"/>
              </w:rPr>
              <w:t>Познавательные</w:t>
            </w:r>
            <w:r w:rsidRPr="0064271B">
              <w:rPr>
                <w:rStyle w:val="8"/>
                <w:sz w:val="20"/>
                <w:szCs w:val="20"/>
              </w:rPr>
              <w:t>:</w:t>
            </w:r>
            <w:r w:rsidRPr="0064271B">
              <w:rPr>
                <w:rStyle w:val="9pt"/>
                <w:sz w:val="20"/>
                <w:szCs w:val="20"/>
              </w:rPr>
              <w:t xml:space="preserve"> </w:t>
            </w:r>
            <w:r>
              <w:rPr>
                <w:rStyle w:val="9pt"/>
                <w:sz w:val="20"/>
                <w:szCs w:val="20"/>
              </w:rPr>
              <w:t>ан</w:t>
            </w:r>
            <w:r>
              <w:rPr>
                <w:rStyle w:val="9pt"/>
                <w:sz w:val="20"/>
                <w:szCs w:val="20"/>
              </w:rPr>
              <w:t>а</w:t>
            </w:r>
            <w:r>
              <w:rPr>
                <w:rStyle w:val="9pt"/>
                <w:sz w:val="20"/>
                <w:szCs w:val="20"/>
              </w:rPr>
              <w:t>лизировать условия и требования задачи; уметь выбирать обобщ</w:t>
            </w:r>
            <w:r>
              <w:rPr>
                <w:rStyle w:val="9pt"/>
                <w:sz w:val="20"/>
                <w:szCs w:val="20"/>
              </w:rPr>
              <w:t>е</w:t>
            </w:r>
            <w:r>
              <w:rPr>
                <w:rStyle w:val="9pt"/>
                <w:sz w:val="20"/>
                <w:szCs w:val="20"/>
              </w:rPr>
              <w:t>ния стратегии решения задачи</w:t>
            </w:r>
          </w:p>
        </w:tc>
        <w:tc>
          <w:tcPr>
            <w:tcW w:w="1440" w:type="dxa"/>
          </w:tcPr>
          <w:p w:rsidR="008A6A63" w:rsidRPr="0064271B" w:rsidRDefault="008A6A63" w:rsidP="00F5545D">
            <w:pPr>
              <w:pStyle w:val="a5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sz w:val="20"/>
                <w:szCs w:val="20"/>
              </w:rPr>
            </w:pPr>
            <w:r w:rsidRPr="0064271B">
              <w:rPr>
                <w:rStyle w:val="9pt"/>
                <w:sz w:val="20"/>
                <w:szCs w:val="20"/>
              </w:rPr>
              <w:t xml:space="preserve">Формирование представлений учащихся </w:t>
            </w:r>
          </w:p>
          <w:p w:rsidR="008A6A63" w:rsidRPr="0064271B" w:rsidRDefault="008A6A63" w:rsidP="00F5545D">
            <w:pPr>
              <w:pStyle w:val="a5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sz w:val="20"/>
                <w:szCs w:val="20"/>
              </w:rPr>
            </w:pPr>
            <w:r w:rsidRPr="0064271B">
              <w:rPr>
                <w:rStyle w:val="9pt"/>
                <w:sz w:val="20"/>
                <w:szCs w:val="20"/>
              </w:rPr>
              <w:t>о мате</w:t>
            </w:r>
            <w:r w:rsidRPr="0064271B">
              <w:rPr>
                <w:rStyle w:val="9pt"/>
                <w:sz w:val="20"/>
                <w:szCs w:val="20"/>
              </w:rPr>
              <w:softHyphen/>
              <w:t xml:space="preserve">матике как о </w:t>
            </w:r>
          </w:p>
          <w:p w:rsidR="008A6A63" w:rsidRPr="00796E5D" w:rsidRDefault="008A6A63" w:rsidP="00F5545D">
            <w:pPr>
              <w:rPr>
                <w:b/>
                <w:sz w:val="20"/>
                <w:szCs w:val="20"/>
              </w:rPr>
            </w:pPr>
            <w:r w:rsidRPr="00796E5D">
              <w:rPr>
                <w:rStyle w:val="9pt"/>
                <w:sz w:val="20"/>
                <w:szCs w:val="20"/>
              </w:rPr>
              <w:t>мето</w:t>
            </w:r>
            <w:r w:rsidRPr="00796E5D">
              <w:rPr>
                <w:rStyle w:val="9pt"/>
                <w:sz w:val="20"/>
                <w:szCs w:val="20"/>
              </w:rPr>
              <w:softHyphen/>
              <w:t>де п</w:t>
            </w:r>
            <w:r w:rsidRPr="00796E5D">
              <w:rPr>
                <w:rStyle w:val="9pt"/>
                <w:sz w:val="20"/>
                <w:szCs w:val="20"/>
              </w:rPr>
              <w:t>о</w:t>
            </w:r>
            <w:r w:rsidRPr="00796E5D">
              <w:rPr>
                <w:rStyle w:val="9pt"/>
                <w:sz w:val="20"/>
                <w:szCs w:val="20"/>
              </w:rPr>
              <w:t>знания дейс</w:t>
            </w:r>
            <w:r w:rsidRPr="00796E5D">
              <w:rPr>
                <w:rStyle w:val="9pt"/>
                <w:sz w:val="20"/>
                <w:szCs w:val="20"/>
              </w:rPr>
              <w:t>т</w:t>
            </w:r>
            <w:r w:rsidRPr="00796E5D">
              <w:rPr>
                <w:rStyle w:val="9pt"/>
                <w:sz w:val="20"/>
                <w:szCs w:val="20"/>
              </w:rPr>
              <w:t>вительности</w:t>
            </w:r>
          </w:p>
        </w:tc>
        <w:tc>
          <w:tcPr>
            <w:tcW w:w="1260" w:type="dxa"/>
          </w:tcPr>
          <w:p w:rsidR="008A6A63" w:rsidRPr="00E30C03" w:rsidRDefault="008A6A63" w:rsidP="00F5545D">
            <w:pPr>
              <w:rPr>
                <w:b/>
                <w:sz w:val="20"/>
                <w:szCs w:val="20"/>
              </w:rPr>
            </w:pPr>
            <w:r w:rsidRPr="00E30C03">
              <w:rPr>
                <w:sz w:val="20"/>
                <w:szCs w:val="20"/>
              </w:rPr>
              <w:t>Фронтал</w:t>
            </w:r>
            <w:r w:rsidRPr="00E30C03">
              <w:rPr>
                <w:sz w:val="20"/>
                <w:szCs w:val="20"/>
              </w:rPr>
              <w:t>ь</w:t>
            </w:r>
            <w:r w:rsidRPr="00E30C03">
              <w:rPr>
                <w:sz w:val="20"/>
                <w:szCs w:val="20"/>
              </w:rPr>
              <w:t>ная работа с классом, знакомство с условн</w:t>
            </w:r>
            <w:r w:rsidRPr="00E30C03">
              <w:rPr>
                <w:sz w:val="20"/>
                <w:szCs w:val="20"/>
              </w:rPr>
              <w:t>ы</w:t>
            </w:r>
            <w:r w:rsidRPr="00E30C03">
              <w:rPr>
                <w:sz w:val="20"/>
                <w:szCs w:val="20"/>
              </w:rPr>
              <w:t>ми обозн</w:t>
            </w:r>
            <w:r w:rsidRPr="00E30C03">
              <w:rPr>
                <w:sz w:val="20"/>
                <w:szCs w:val="20"/>
              </w:rPr>
              <w:t>а</w:t>
            </w:r>
            <w:r w:rsidRPr="00E30C03">
              <w:rPr>
                <w:sz w:val="20"/>
                <w:szCs w:val="20"/>
              </w:rPr>
              <w:t>чениями и структурой учебника, решение пробле</w:t>
            </w:r>
            <w:r w:rsidRPr="00E30C03">
              <w:rPr>
                <w:sz w:val="20"/>
                <w:szCs w:val="20"/>
              </w:rPr>
              <w:t>м</w:t>
            </w:r>
            <w:r w:rsidRPr="00E30C03">
              <w:rPr>
                <w:sz w:val="20"/>
                <w:szCs w:val="20"/>
              </w:rPr>
              <w:t>ных задач</w:t>
            </w:r>
          </w:p>
        </w:tc>
        <w:tc>
          <w:tcPr>
            <w:tcW w:w="1069" w:type="dxa"/>
          </w:tcPr>
          <w:p w:rsidR="008A6A63" w:rsidRPr="00022150" w:rsidRDefault="008A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ар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ам</w:t>
            </w:r>
          </w:p>
        </w:tc>
        <w:tc>
          <w:tcPr>
            <w:tcW w:w="710" w:type="dxa"/>
          </w:tcPr>
          <w:p w:rsidR="008A6A63" w:rsidRPr="00022150" w:rsidRDefault="008A6A63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A6A63" w:rsidRPr="00022150" w:rsidRDefault="008A6A63">
            <w:pPr>
              <w:rPr>
                <w:sz w:val="20"/>
                <w:szCs w:val="20"/>
              </w:rPr>
            </w:pPr>
          </w:p>
        </w:tc>
      </w:tr>
      <w:tr w:rsidR="008A6A63" w:rsidRPr="00022150" w:rsidTr="006C23BE">
        <w:tc>
          <w:tcPr>
            <w:tcW w:w="458" w:type="dxa"/>
          </w:tcPr>
          <w:p w:rsidR="008A6A63" w:rsidRPr="00022150" w:rsidRDefault="008A6A63">
            <w:pPr>
              <w:rPr>
                <w:sz w:val="20"/>
                <w:szCs w:val="20"/>
              </w:rPr>
            </w:pPr>
            <w:r w:rsidRPr="00022150">
              <w:rPr>
                <w:sz w:val="20"/>
                <w:szCs w:val="20"/>
              </w:rPr>
              <w:t>2.</w:t>
            </w:r>
          </w:p>
        </w:tc>
        <w:tc>
          <w:tcPr>
            <w:tcW w:w="1866" w:type="dxa"/>
            <w:gridSpan w:val="2"/>
          </w:tcPr>
          <w:p w:rsidR="008A6A63" w:rsidRPr="00022150" w:rsidRDefault="008A6A63" w:rsidP="0091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41" w:type="dxa"/>
          </w:tcPr>
          <w:p w:rsidR="008A6A63" w:rsidRPr="00796E5D" w:rsidRDefault="008A6A63" w:rsidP="0091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ые вы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Pr="00796E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:rsidR="008A6A63" w:rsidRPr="00022150" w:rsidRDefault="008A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gridSpan w:val="2"/>
          </w:tcPr>
          <w:p w:rsidR="008A6A63" w:rsidRPr="00022150" w:rsidRDefault="008A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683" w:type="dxa"/>
          </w:tcPr>
          <w:p w:rsidR="008A6A63" w:rsidRPr="00E30C03" w:rsidRDefault="008A6A63" w:rsidP="00E30C03">
            <w:pPr>
              <w:rPr>
                <w:sz w:val="20"/>
                <w:szCs w:val="20"/>
              </w:rPr>
            </w:pPr>
            <w:r w:rsidRPr="00E30C03">
              <w:rPr>
                <w:sz w:val="20"/>
                <w:szCs w:val="20"/>
              </w:rPr>
              <w:t xml:space="preserve">Формирование стартовой </w:t>
            </w:r>
          </w:p>
          <w:p w:rsidR="008A6A63" w:rsidRPr="00022150" w:rsidRDefault="008A6A63" w:rsidP="00035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и к изуче</w:t>
            </w:r>
            <w:r w:rsidRPr="00E30C03">
              <w:rPr>
                <w:sz w:val="20"/>
                <w:szCs w:val="20"/>
              </w:rPr>
              <w:t>нию нов</w:t>
            </w:r>
            <w:r w:rsidRPr="00E30C03">
              <w:rPr>
                <w:sz w:val="20"/>
                <w:szCs w:val="20"/>
              </w:rPr>
              <w:t>о</w:t>
            </w:r>
            <w:r w:rsidRPr="00E30C03">
              <w:rPr>
                <w:sz w:val="20"/>
                <w:szCs w:val="20"/>
              </w:rPr>
              <w:t>го</w:t>
            </w:r>
          </w:p>
        </w:tc>
        <w:tc>
          <w:tcPr>
            <w:tcW w:w="2193" w:type="dxa"/>
          </w:tcPr>
          <w:p w:rsidR="008A6A63" w:rsidRPr="0064271B" w:rsidRDefault="008A6A63" w:rsidP="00F5545D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sz w:val="20"/>
                <w:szCs w:val="20"/>
              </w:rPr>
            </w:pPr>
            <w:r w:rsidRPr="0064271B">
              <w:rPr>
                <w:rStyle w:val="8"/>
                <w:b/>
                <w:sz w:val="20"/>
                <w:szCs w:val="20"/>
              </w:rPr>
              <w:t>Коммуникативные:</w:t>
            </w:r>
            <w:r w:rsidRPr="0064271B">
              <w:rPr>
                <w:rStyle w:val="9pt"/>
                <w:sz w:val="20"/>
                <w:szCs w:val="20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</w:p>
          <w:p w:rsidR="008A6A63" w:rsidRPr="0064271B" w:rsidRDefault="008A6A63" w:rsidP="00F5545D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</w:pPr>
            <w:r w:rsidRPr="0064271B">
              <w:rPr>
                <w:rStyle w:val="8"/>
                <w:b/>
                <w:sz w:val="20"/>
                <w:szCs w:val="20"/>
              </w:rPr>
              <w:t>Регулятивные:</w:t>
            </w:r>
            <w:r w:rsidRPr="0064271B">
              <w:rPr>
                <w:rStyle w:val="9pt"/>
                <w:sz w:val="20"/>
                <w:szCs w:val="20"/>
              </w:rPr>
              <w:t xml:space="preserve"> опред</w:t>
            </w:r>
            <w:r w:rsidRPr="0064271B">
              <w:rPr>
                <w:rStyle w:val="9pt"/>
                <w:sz w:val="20"/>
                <w:szCs w:val="20"/>
              </w:rPr>
              <w:t>е</w:t>
            </w:r>
            <w:r w:rsidRPr="0064271B">
              <w:rPr>
                <w:rStyle w:val="9pt"/>
                <w:sz w:val="20"/>
                <w:szCs w:val="20"/>
              </w:rPr>
              <w:t>лять новый уровень от</w:t>
            </w:r>
            <w:r w:rsidRPr="0064271B">
              <w:rPr>
                <w:rStyle w:val="9pt"/>
                <w:sz w:val="20"/>
                <w:szCs w:val="20"/>
              </w:rPr>
              <w:softHyphen/>
              <w:t>ношения к самому себе как субъекту деятель</w:t>
            </w:r>
            <w:r w:rsidRPr="0064271B">
              <w:rPr>
                <w:rStyle w:val="9pt"/>
                <w:sz w:val="20"/>
                <w:szCs w:val="20"/>
              </w:rPr>
              <w:softHyphen/>
            </w:r>
            <w:r w:rsidRPr="0064271B">
              <w:rPr>
                <w:rStyle w:val="9pt"/>
                <w:sz w:val="20"/>
                <w:szCs w:val="20"/>
              </w:rPr>
              <w:lastRenderedPageBreak/>
              <w:t>ности.</w:t>
            </w:r>
          </w:p>
          <w:p w:rsidR="008A6A63" w:rsidRPr="0064271B" w:rsidRDefault="008A6A63" w:rsidP="00F5545D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</w:pPr>
            <w:r w:rsidRPr="0064271B">
              <w:rPr>
                <w:rStyle w:val="8"/>
                <w:b/>
                <w:sz w:val="20"/>
                <w:szCs w:val="20"/>
              </w:rPr>
              <w:t>Познавательные:</w:t>
            </w:r>
            <w:r w:rsidRPr="0064271B">
              <w:rPr>
                <w:rStyle w:val="9pt"/>
                <w:sz w:val="20"/>
                <w:szCs w:val="20"/>
              </w:rPr>
              <w:t xml:space="preserve"> ан</w:t>
            </w:r>
            <w:r w:rsidRPr="0064271B">
              <w:rPr>
                <w:rStyle w:val="9pt"/>
                <w:sz w:val="20"/>
                <w:szCs w:val="20"/>
              </w:rPr>
              <w:t>а</w:t>
            </w:r>
            <w:r w:rsidRPr="0064271B">
              <w:rPr>
                <w:rStyle w:val="9pt"/>
                <w:sz w:val="20"/>
                <w:szCs w:val="20"/>
              </w:rPr>
              <w:t>лизировать результаты элементарных исслед</w:t>
            </w:r>
            <w:r w:rsidRPr="0064271B">
              <w:rPr>
                <w:rStyle w:val="9pt"/>
                <w:sz w:val="20"/>
                <w:szCs w:val="20"/>
              </w:rPr>
              <w:t>о</w:t>
            </w:r>
            <w:r w:rsidRPr="0064271B">
              <w:rPr>
                <w:rStyle w:val="9pt"/>
                <w:sz w:val="20"/>
                <w:szCs w:val="20"/>
              </w:rPr>
              <w:t>ваний, фиксировать их результаты</w:t>
            </w:r>
          </w:p>
        </w:tc>
        <w:tc>
          <w:tcPr>
            <w:tcW w:w="1440" w:type="dxa"/>
          </w:tcPr>
          <w:p w:rsidR="008A6A63" w:rsidRPr="00E30C03" w:rsidRDefault="008A6A63" w:rsidP="00F5545D">
            <w:pPr>
              <w:rPr>
                <w:b/>
                <w:sz w:val="20"/>
                <w:szCs w:val="20"/>
              </w:rPr>
            </w:pPr>
            <w:r w:rsidRPr="00E30C03">
              <w:rPr>
                <w:rStyle w:val="9"/>
                <w:sz w:val="20"/>
                <w:szCs w:val="20"/>
              </w:rPr>
              <w:lastRenderedPageBreak/>
              <w:t>Систематизи</w:t>
            </w:r>
            <w:r w:rsidRPr="00E30C03">
              <w:rPr>
                <w:rStyle w:val="9"/>
                <w:sz w:val="20"/>
                <w:szCs w:val="20"/>
              </w:rPr>
              <w:softHyphen/>
              <w:t>ровать знания и умения учащих</w:t>
            </w:r>
            <w:r w:rsidRPr="00E30C03">
              <w:rPr>
                <w:rStyle w:val="9"/>
                <w:sz w:val="20"/>
                <w:szCs w:val="20"/>
              </w:rPr>
              <w:softHyphen/>
              <w:t>ся по изученным темам</w:t>
            </w:r>
          </w:p>
        </w:tc>
        <w:tc>
          <w:tcPr>
            <w:tcW w:w="1260" w:type="dxa"/>
          </w:tcPr>
          <w:p w:rsidR="008A6A63" w:rsidRPr="00E30C03" w:rsidRDefault="008A6A63" w:rsidP="00F5545D">
            <w:pPr>
              <w:rPr>
                <w:b/>
                <w:sz w:val="20"/>
                <w:szCs w:val="20"/>
              </w:rPr>
            </w:pPr>
            <w:r w:rsidRPr="00E30C03">
              <w:rPr>
                <w:sz w:val="20"/>
                <w:szCs w:val="20"/>
              </w:rPr>
              <w:t>Взаимопр</w:t>
            </w:r>
            <w:r w:rsidRPr="00E30C03">
              <w:rPr>
                <w:sz w:val="20"/>
                <w:szCs w:val="20"/>
              </w:rPr>
              <w:t>о</w:t>
            </w:r>
            <w:r w:rsidRPr="00E30C03">
              <w:rPr>
                <w:sz w:val="20"/>
                <w:szCs w:val="20"/>
              </w:rPr>
              <w:t>верка в группе, р</w:t>
            </w:r>
            <w:r w:rsidRPr="00E30C03">
              <w:rPr>
                <w:sz w:val="20"/>
                <w:szCs w:val="20"/>
              </w:rPr>
              <w:t>а</w:t>
            </w:r>
            <w:r w:rsidRPr="00E30C03">
              <w:rPr>
                <w:sz w:val="20"/>
                <w:szCs w:val="20"/>
              </w:rPr>
              <w:t>бота с опорным матери</w:t>
            </w:r>
            <w:r w:rsidRPr="00E30C03">
              <w:rPr>
                <w:sz w:val="20"/>
                <w:szCs w:val="20"/>
              </w:rPr>
              <w:t>а</w:t>
            </w:r>
            <w:r w:rsidRPr="00E30C03">
              <w:rPr>
                <w:sz w:val="20"/>
                <w:szCs w:val="20"/>
              </w:rPr>
              <w:t>лом. Фро</w:t>
            </w:r>
            <w:r w:rsidRPr="00E30C03">
              <w:rPr>
                <w:sz w:val="20"/>
                <w:szCs w:val="20"/>
              </w:rPr>
              <w:t>н</w:t>
            </w:r>
            <w:r w:rsidRPr="00E30C03">
              <w:rPr>
                <w:sz w:val="20"/>
                <w:szCs w:val="20"/>
              </w:rPr>
              <w:t>тальная работа с классом</w:t>
            </w:r>
          </w:p>
        </w:tc>
        <w:tc>
          <w:tcPr>
            <w:tcW w:w="1069" w:type="dxa"/>
          </w:tcPr>
          <w:p w:rsidR="008A6A63" w:rsidRPr="00022150" w:rsidRDefault="008A6A63" w:rsidP="006D7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ар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ам</w:t>
            </w:r>
          </w:p>
        </w:tc>
        <w:tc>
          <w:tcPr>
            <w:tcW w:w="710" w:type="dxa"/>
          </w:tcPr>
          <w:p w:rsidR="008A6A63" w:rsidRPr="00022150" w:rsidRDefault="008A6A63" w:rsidP="00E26C8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A6A63" w:rsidRPr="00022150" w:rsidRDefault="008A6A63">
            <w:pPr>
              <w:rPr>
                <w:sz w:val="20"/>
                <w:szCs w:val="20"/>
              </w:rPr>
            </w:pPr>
          </w:p>
        </w:tc>
      </w:tr>
      <w:tr w:rsidR="008A6A63" w:rsidRPr="00022150" w:rsidTr="006C23BE">
        <w:tc>
          <w:tcPr>
            <w:tcW w:w="458" w:type="dxa"/>
          </w:tcPr>
          <w:p w:rsidR="008A6A63" w:rsidRPr="00022150" w:rsidRDefault="008A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66" w:type="dxa"/>
            <w:gridSpan w:val="2"/>
          </w:tcPr>
          <w:p w:rsidR="008A6A63" w:rsidRDefault="008A6A63" w:rsidP="0091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041" w:type="dxa"/>
          </w:tcPr>
          <w:p w:rsidR="008A6A63" w:rsidRDefault="008A6A63" w:rsidP="00BF7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798" w:type="dxa"/>
          </w:tcPr>
          <w:p w:rsidR="008A6A63" w:rsidRDefault="008A6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gridSpan w:val="2"/>
          </w:tcPr>
          <w:p w:rsidR="008A6A63" w:rsidRPr="00941D38" w:rsidRDefault="008A6A63" w:rsidP="0091623A">
            <w:pPr>
              <w:ind w:right="-176" w:firstLine="34"/>
              <w:rPr>
                <w:sz w:val="20"/>
                <w:szCs w:val="20"/>
              </w:rPr>
            </w:pPr>
            <w:r w:rsidRPr="00941D38">
              <w:rPr>
                <w:sz w:val="20"/>
                <w:szCs w:val="20"/>
              </w:rPr>
              <w:t>Урок применения предметных зн</w:t>
            </w:r>
            <w:r w:rsidRPr="00941D38">
              <w:rPr>
                <w:sz w:val="20"/>
                <w:szCs w:val="20"/>
              </w:rPr>
              <w:t>а</w:t>
            </w:r>
            <w:r w:rsidRPr="00941D38">
              <w:rPr>
                <w:sz w:val="20"/>
                <w:szCs w:val="20"/>
              </w:rPr>
              <w:t>ний, умений, н</w:t>
            </w:r>
            <w:r w:rsidRPr="00941D38">
              <w:rPr>
                <w:sz w:val="20"/>
                <w:szCs w:val="20"/>
              </w:rPr>
              <w:t>а</w:t>
            </w:r>
            <w:r w:rsidRPr="00941D38">
              <w:rPr>
                <w:sz w:val="20"/>
                <w:szCs w:val="20"/>
              </w:rPr>
              <w:t xml:space="preserve">выков </w:t>
            </w:r>
          </w:p>
        </w:tc>
        <w:tc>
          <w:tcPr>
            <w:tcW w:w="1683" w:type="dxa"/>
          </w:tcPr>
          <w:p w:rsidR="008A6A63" w:rsidRPr="00E30C03" w:rsidRDefault="008A6A63" w:rsidP="0091623A">
            <w:pPr>
              <w:rPr>
                <w:sz w:val="20"/>
                <w:szCs w:val="20"/>
              </w:rPr>
            </w:pPr>
            <w:r w:rsidRPr="00E30C03">
              <w:rPr>
                <w:sz w:val="20"/>
                <w:szCs w:val="20"/>
              </w:rPr>
              <w:t xml:space="preserve">Формирование стартовой </w:t>
            </w:r>
          </w:p>
          <w:p w:rsidR="008A6A63" w:rsidRPr="00022150" w:rsidRDefault="008A6A63" w:rsidP="0091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и к изуче</w:t>
            </w:r>
            <w:r w:rsidRPr="00E30C03">
              <w:rPr>
                <w:sz w:val="20"/>
                <w:szCs w:val="20"/>
              </w:rPr>
              <w:t>нию нов</w:t>
            </w:r>
            <w:r w:rsidRPr="00E30C03">
              <w:rPr>
                <w:sz w:val="20"/>
                <w:szCs w:val="20"/>
              </w:rPr>
              <w:t>о</w:t>
            </w:r>
            <w:r w:rsidRPr="00E30C03">
              <w:rPr>
                <w:sz w:val="20"/>
                <w:szCs w:val="20"/>
              </w:rPr>
              <w:t>го</w:t>
            </w:r>
          </w:p>
        </w:tc>
        <w:tc>
          <w:tcPr>
            <w:tcW w:w="2193" w:type="dxa"/>
          </w:tcPr>
          <w:p w:rsidR="008A6A63" w:rsidRPr="0064271B" w:rsidRDefault="008A6A63" w:rsidP="0091623A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sz w:val="20"/>
                <w:szCs w:val="20"/>
              </w:rPr>
            </w:pPr>
            <w:r w:rsidRPr="0064271B">
              <w:rPr>
                <w:rStyle w:val="8"/>
                <w:b/>
                <w:sz w:val="20"/>
                <w:szCs w:val="20"/>
              </w:rPr>
              <w:t>Коммуникативные:</w:t>
            </w:r>
            <w:r w:rsidRPr="0064271B">
              <w:rPr>
                <w:rStyle w:val="9pt"/>
                <w:sz w:val="20"/>
                <w:szCs w:val="20"/>
              </w:rPr>
              <w:t xml:space="preserve"> </w:t>
            </w:r>
            <w:r>
              <w:rPr>
                <w:rStyle w:val="9pt"/>
                <w:sz w:val="20"/>
                <w:szCs w:val="20"/>
              </w:rPr>
              <w:t xml:space="preserve">описывать содержание совершаемых действий с целью ориентировки предметно-практической или иной </w:t>
            </w:r>
            <w:r w:rsidRPr="0064271B">
              <w:rPr>
                <w:rStyle w:val="9pt"/>
                <w:sz w:val="20"/>
                <w:szCs w:val="20"/>
              </w:rPr>
              <w:t xml:space="preserve"> </w:t>
            </w:r>
            <w:r>
              <w:rPr>
                <w:rStyle w:val="9pt"/>
                <w:sz w:val="20"/>
                <w:szCs w:val="20"/>
              </w:rPr>
              <w:t>деятельности</w:t>
            </w:r>
          </w:p>
          <w:p w:rsidR="008A6A63" w:rsidRPr="0064271B" w:rsidRDefault="008A6A63" w:rsidP="0091623A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</w:pPr>
            <w:r w:rsidRPr="0064271B">
              <w:rPr>
                <w:rStyle w:val="8"/>
                <w:b/>
                <w:sz w:val="20"/>
                <w:szCs w:val="20"/>
              </w:rPr>
              <w:t>Регулятивные:</w:t>
            </w:r>
            <w:r w:rsidRPr="0064271B">
              <w:rPr>
                <w:rStyle w:val="9pt"/>
                <w:sz w:val="20"/>
                <w:szCs w:val="20"/>
              </w:rPr>
              <w:t xml:space="preserve"> </w:t>
            </w:r>
            <w:r>
              <w:rPr>
                <w:rStyle w:val="9pt"/>
                <w:sz w:val="20"/>
                <w:szCs w:val="20"/>
              </w:rPr>
              <w:t>соста</w:t>
            </w:r>
            <w:r>
              <w:rPr>
                <w:rStyle w:val="9pt"/>
                <w:sz w:val="20"/>
                <w:szCs w:val="20"/>
              </w:rPr>
              <w:t>в</w:t>
            </w:r>
            <w:r>
              <w:rPr>
                <w:rStyle w:val="9pt"/>
                <w:sz w:val="20"/>
                <w:szCs w:val="20"/>
              </w:rPr>
              <w:t>лять план и последов</w:t>
            </w:r>
            <w:r>
              <w:rPr>
                <w:rStyle w:val="9pt"/>
                <w:sz w:val="20"/>
                <w:szCs w:val="20"/>
              </w:rPr>
              <w:t>а</w:t>
            </w:r>
            <w:r>
              <w:rPr>
                <w:rStyle w:val="9pt"/>
                <w:sz w:val="20"/>
                <w:szCs w:val="20"/>
              </w:rPr>
              <w:t>тельность действий; предвосхищать време</w:t>
            </w:r>
            <w:r>
              <w:rPr>
                <w:rStyle w:val="9pt"/>
                <w:sz w:val="20"/>
                <w:szCs w:val="20"/>
              </w:rPr>
              <w:t>н</w:t>
            </w:r>
            <w:r>
              <w:rPr>
                <w:rStyle w:val="9pt"/>
                <w:sz w:val="20"/>
                <w:szCs w:val="20"/>
              </w:rPr>
              <w:t>ные характеристики до</w:t>
            </w:r>
            <w:r>
              <w:rPr>
                <w:rStyle w:val="9pt"/>
                <w:sz w:val="20"/>
                <w:szCs w:val="20"/>
              </w:rPr>
              <w:t>с</w:t>
            </w:r>
            <w:r>
              <w:rPr>
                <w:rStyle w:val="9pt"/>
                <w:sz w:val="20"/>
                <w:szCs w:val="20"/>
              </w:rPr>
              <w:t>тижения результата</w:t>
            </w:r>
          </w:p>
          <w:p w:rsidR="008A6A63" w:rsidRPr="0064271B" w:rsidRDefault="008A6A63" w:rsidP="0091623A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</w:pPr>
            <w:r w:rsidRPr="0064271B">
              <w:rPr>
                <w:rStyle w:val="8"/>
                <w:b/>
                <w:sz w:val="20"/>
                <w:szCs w:val="20"/>
              </w:rPr>
              <w:t>Познавательные:</w:t>
            </w:r>
            <w:r w:rsidRPr="0064271B">
              <w:rPr>
                <w:rStyle w:val="9pt"/>
                <w:sz w:val="20"/>
                <w:szCs w:val="20"/>
              </w:rPr>
              <w:t xml:space="preserve"> ан</w:t>
            </w:r>
            <w:r w:rsidRPr="0064271B">
              <w:rPr>
                <w:rStyle w:val="9pt"/>
                <w:sz w:val="20"/>
                <w:szCs w:val="20"/>
              </w:rPr>
              <w:t>а</w:t>
            </w:r>
            <w:r w:rsidRPr="0064271B">
              <w:rPr>
                <w:rStyle w:val="9pt"/>
                <w:sz w:val="20"/>
                <w:szCs w:val="20"/>
              </w:rPr>
              <w:t>лизировать результаты элементарных исслед</w:t>
            </w:r>
            <w:r w:rsidRPr="0064271B">
              <w:rPr>
                <w:rStyle w:val="9pt"/>
                <w:sz w:val="20"/>
                <w:szCs w:val="20"/>
              </w:rPr>
              <w:t>о</w:t>
            </w:r>
            <w:r w:rsidRPr="0064271B">
              <w:rPr>
                <w:rStyle w:val="9pt"/>
                <w:sz w:val="20"/>
                <w:szCs w:val="20"/>
              </w:rPr>
              <w:t>ваний, фиксировать их результаты</w:t>
            </w:r>
          </w:p>
        </w:tc>
        <w:tc>
          <w:tcPr>
            <w:tcW w:w="1440" w:type="dxa"/>
          </w:tcPr>
          <w:p w:rsidR="008A6A63" w:rsidRPr="00E30C03" w:rsidRDefault="008A6A63" w:rsidP="0091623A">
            <w:pPr>
              <w:rPr>
                <w:b/>
                <w:sz w:val="20"/>
                <w:szCs w:val="20"/>
              </w:rPr>
            </w:pPr>
            <w:r w:rsidRPr="00E30C03">
              <w:rPr>
                <w:rStyle w:val="9"/>
                <w:sz w:val="20"/>
                <w:szCs w:val="20"/>
              </w:rPr>
              <w:t>Систематизи</w:t>
            </w:r>
            <w:r w:rsidRPr="00E30C03">
              <w:rPr>
                <w:rStyle w:val="9"/>
                <w:sz w:val="20"/>
                <w:szCs w:val="20"/>
              </w:rPr>
              <w:softHyphen/>
              <w:t>ровать знания и умения учащих</w:t>
            </w:r>
            <w:r w:rsidRPr="00E30C03">
              <w:rPr>
                <w:rStyle w:val="9"/>
                <w:sz w:val="20"/>
                <w:szCs w:val="20"/>
              </w:rPr>
              <w:softHyphen/>
              <w:t>ся по изученным темам</w:t>
            </w:r>
          </w:p>
        </w:tc>
        <w:tc>
          <w:tcPr>
            <w:tcW w:w="1260" w:type="dxa"/>
          </w:tcPr>
          <w:p w:rsidR="008A6A63" w:rsidRPr="00E30C03" w:rsidRDefault="008A6A63" w:rsidP="0091623A">
            <w:pPr>
              <w:rPr>
                <w:b/>
                <w:sz w:val="20"/>
                <w:szCs w:val="20"/>
              </w:rPr>
            </w:pPr>
            <w:r w:rsidRPr="00E30C03">
              <w:rPr>
                <w:sz w:val="20"/>
                <w:szCs w:val="20"/>
              </w:rPr>
              <w:t>Взаимопр</w:t>
            </w:r>
            <w:r w:rsidRPr="00E30C03">
              <w:rPr>
                <w:sz w:val="20"/>
                <w:szCs w:val="20"/>
              </w:rPr>
              <w:t>о</w:t>
            </w:r>
            <w:r w:rsidRPr="00E30C03">
              <w:rPr>
                <w:sz w:val="20"/>
                <w:szCs w:val="20"/>
              </w:rPr>
              <w:t>верка в группе, р</w:t>
            </w:r>
            <w:r w:rsidRPr="00E30C03">
              <w:rPr>
                <w:sz w:val="20"/>
                <w:szCs w:val="20"/>
              </w:rPr>
              <w:t>а</w:t>
            </w:r>
            <w:r w:rsidRPr="00E30C03">
              <w:rPr>
                <w:sz w:val="20"/>
                <w:szCs w:val="20"/>
              </w:rPr>
              <w:t>бота с опорным матери</w:t>
            </w:r>
            <w:r w:rsidRPr="00E30C03">
              <w:rPr>
                <w:sz w:val="20"/>
                <w:szCs w:val="20"/>
              </w:rPr>
              <w:t>а</w:t>
            </w:r>
            <w:r w:rsidRPr="00E30C03">
              <w:rPr>
                <w:sz w:val="20"/>
                <w:szCs w:val="20"/>
              </w:rPr>
              <w:t>лом. Фро</w:t>
            </w:r>
            <w:r w:rsidRPr="00E30C03">
              <w:rPr>
                <w:sz w:val="20"/>
                <w:szCs w:val="20"/>
              </w:rPr>
              <w:t>н</w:t>
            </w:r>
            <w:r w:rsidRPr="00E30C03">
              <w:rPr>
                <w:sz w:val="20"/>
                <w:szCs w:val="20"/>
              </w:rPr>
              <w:t>тальная работа с классом</w:t>
            </w:r>
          </w:p>
        </w:tc>
        <w:tc>
          <w:tcPr>
            <w:tcW w:w="1069" w:type="dxa"/>
          </w:tcPr>
          <w:p w:rsidR="008A6A63" w:rsidRPr="00022150" w:rsidRDefault="008A6A63" w:rsidP="0091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кар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ам</w:t>
            </w:r>
          </w:p>
        </w:tc>
        <w:tc>
          <w:tcPr>
            <w:tcW w:w="710" w:type="dxa"/>
          </w:tcPr>
          <w:p w:rsidR="008A6A63" w:rsidRDefault="008A6A63" w:rsidP="00E26C8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A6A63" w:rsidRPr="00022150" w:rsidRDefault="008A6A63">
            <w:pPr>
              <w:rPr>
                <w:sz w:val="20"/>
                <w:szCs w:val="20"/>
              </w:rPr>
            </w:pPr>
          </w:p>
        </w:tc>
      </w:tr>
      <w:tr w:rsidR="008A6A63" w:rsidRPr="00022150" w:rsidTr="006C23BE">
        <w:tc>
          <w:tcPr>
            <w:tcW w:w="458" w:type="dxa"/>
            <w:shd w:val="clear" w:color="auto" w:fill="FABF8F" w:themeFill="accent6" w:themeFillTint="99"/>
          </w:tcPr>
          <w:p w:rsidR="008A6A63" w:rsidRPr="00022150" w:rsidRDefault="008A6A63" w:rsidP="00323D9F">
            <w:pPr>
              <w:rPr>
                <w:sz w:val="20"/>
                <w:szCs w:val="20"/>
              </w:rPr>
            </w:pPr>
          </w:p>
        </w:tc>
        <w:tc>
          <w:tcPr>
            <w:tcW w:w="15431" w:type="dxa"/>
            <w:gridSpan w:val="13"/>
            <w:shd w:val="clear" w:color="auto" w:fill="FABF8F" w:themeFill="accent6" w:themeFillTint="99"/>
          </w:tcPr>
          <w:p w:rsidR="008A6A63" w:rsidRPr="00323D9F" w:rsidRDefault="008A6A63" w:rsidP="00F81CB7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23D9F">
              <w:rPr>
                <w:b/>
                <w:sz w:val="28"/>
                <w:szCs w:val="28"/>
              </w:rPr>
              <w:t>Глава 1. Математический язык. Математическая модель (1</w:t>
            </w:r>
            <w:r w:rsidR="00F81CB7">
              <w:rPr>
                <w:b/>
                <w:sz w:val="28"/>
                <w:szCs w:val="28"/>
              </w:rPr>
              <w:t>2</w:t>
            </w:r>
            <w:r w:rsidRPr="00323D9F">
              <w:rPr>
                <w:b/>
                <w:sz w:val="28"/>
                <w:szCs w:val="28"/>
              </w:rPr>
              <w:t>часов)</w:t>
            </w:r>
          </w:p>
        </w:tc>
      </w:tr>
      <w:tr w:rsidR="008A6A63" w:rsidRPr="00022150" w:rsidTr="006C23BE">
        <w:tc>
          <w:tcPr>
            <w:tcW w:w="458" w:type="dxa"/>
          </w:tcPr>
          <w:p w:rsidR="008A6A63" w:rsidRPr="00022150" w:rsidRDefault="00F81CB7" w:rsidP="00F8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1866" w:type="dxa"/>
            <w:gridSpan w:val="2"/>
          </w:tcPr>
          <w:p w:rsidR="008A6A63" w:rsidRPr="00323D9F" w:rsidRDefault="008A6A63" w:rsidP="00916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язык.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модель</w:t>
            </w:r>
          </w:p>
        </w:tc>
        <w:tc>
          <w:tcPr>
            <w:tcW w:w="2041" w:type="dxa"/>
          </w:tcPr>
          <w:p w:rsidR="008A6A63" w:rsidRPr="00323D9F" w:rsidRDefault="008A6A63" w:rsidP="0091623A">
            <w:pPr>
              <w:rPr>
                <w:sz w:val="22"/>
                <w:szCs w:val="22"/>
              </w:rPr>
            </w:pPr>
            <w:r w:rsidRPr="00323D9F">
              <w:rPr>
                <w:sz w:val="22"/>
                <w:szCs w:val="22"/>
              </w:rPr>
              <w:t>Числовые и алге</w:t>
            </w:r>
            <w:r w:rsidRPr="00323D9F">
              <w:rPr>
                <w:sz w:val="22"/>
                <w:szCs w:val="22"/>
              </w:rPr>
              <w:t>б</w:t>
            </w:r>
            <w:r w:rsidRPr="00323D9F">
              <w:rPr>
                <w:sz w:val="22"/>
                <w:szCs w:val="22"/>
              </w:rPr>
              <w:t>раические выр</w:t>
            </w:r>
            <w:r w:rsidRPr="00323D9F">
              <w:rPr>
                <w:sz w:val="22"/>
                <w:szCs w:val="22"/>
              </w:rPr>
              <w:t>а</w:t>
            </w:r>
            <w:r w:rsidRPr="00323D9F">
              <w:rPr>
                <w:sz w:val="22"/>
                <w:szCs w:val="22"/>
              </w:rPr>
              <w:t>жения</w:t>
            </w:r>
          </w:p>
        </w:tc>
        <w:tc>
          <w:tcPr>
            <w:tcW w:w="798" w:type="dxa"/>
          </w:tcPr>
          <w:p w:rsidR="008A6A63" w:rsidRPr="00F70AD0" w:rsidRDefault="008A6A63">
            <w:pPr>
              <w:rPr>
                <w:sz w:val="20"/>
                <w:szCs w:val="20"/>
              </w:rPr>
            </w:pPr>
            <w:r w:rsidRPr="00F70AD0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8A6A63" w:rsidRPr="00F70AD0" w:rsidRDefault="008A6A63" w:rsidP="00F5545D">
            <w:pPr>
              <w:ind w:right="-176" w:firstLine="34"/>
              <w:rPr>
                <w:sz w:val="20"/>
                <w:szCs w:val="20"/>
              </w:rPr>
            </w:pPr>
            <w:r w:rsidRPr="00F70AD0">
              <w:rPr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8A6A63" w:rsidRPr="0050738C" w:rsidRDefault="008A6A63" w:rsidP="0091623A">
            <w:pPr>
              <w:rPr>
                <w:sz w:val="20"/>
                <w:szCs w:val="20"/>
              </w:rPr>
            </w:pPr>
            <w:r w:rsidRPr="0050738C">
              <w:rPr>
                <w:spacing w:val="-3"/>
                <w:sz w:val="20"/>
                <w:szCs w:val="20"/>
              </w:rPr>
              <w:t>Повторить осно</w:t>
            </w:r>
            <w:r w:rsidRPr="0050738C">
              <w:rPr>
                <w:spacing w:val="-3"/>
                <w:sz w:val="20"/>
                <w:szCs w:val="20"/>
              </w:rPr>
              <w:t>в</w:t>
            </w:r>
            <w:r w:rsidRPr="0050738C">
              <w:rPr>
                <w:spacing w:val="-3"/>
                <w:sz w:val="20"/>
                <w:szCs w:val="20"/>
              </w:rPr>
              <w:t>ные приемы</w:t>
            </w:r>
          </w:p>
          <w:p w:rsidR="008A6A63" w:rsidRPr="0050738C" w:rsidRDefault="008A6A63" w:rsidP="0091623A">
            <w:pPr>
              <w:rPr>
                <w:sz w:val="20"/>
                <w:szCs w:val="20"/>
              </w:rPr>
            </w:pPr>
            <w:r w:rsidRPr="0050738C">
              <w:rPr>
                <w:spacing w:val="-2"/>
                <w:sz w:val="20"/>
                <w:szCs w:val="20"/>
              </w:rPr>
              <w:t>решения урав</w:t>
            </w:r>
            <w:r w:rsidRPr="0050738C">
              <w:rPr>
                <w:spacing w:val="-1"/>
                <w:sz w:val="20"/>
                <w:szCs w:val="20"/>
              </w:rPr>
              <w:t>н</w:t>
            </w:r>
            <w:r w:rsidRPr="0050738C">
              <w:rPr>
                <w:spacing w:val="-1"/>
                <w:sz w:val="20"/>
                <w:szCs w:val="20"/>
              </w:rPr>
              <w:t>е</w:t>
            </w:r>
            <w:r w:rsidRPr="0050738C">
              <w:rPr>
                <w:spacing w:val="-1"/>
                <w:sz w:val="20"/>
                <w:szCs w:val="20"/>
              </w:rPr>
              <w:t>ний: проверка</w:t>
            </w:r>
          </w:p>
          <w:p w:rsidR="008A6A63" w:rsidRPr="0050738C" w:rsidRDefault="008A6A63" w:rsidP="0091623A">
            <w:pPr>
              <w:rPr>
                <w:sz w:val="20"/>
                <w:szCs w:val="20"/>
              </w:rPr>
            </w:pPr>
            <w:r w:rsidRPr="0050738C">
              <w:rPr>
                <w:spacing w:val="-3"/>
                <w:sz w:val="20"/>
                <w:szCs w:val="20"/>
              </w:rPr>
              <w:t>собственных</w:t>
            </w:r>
          </w:p>
          <w:p w:rsidR="008A6A63" w:rsidRPr="0050738C" w:rsidRDefault="008A6A63" w:rsidP="0091623A">
            <w:pPr>
              <w:rPr>
                <w:sz w:val="20"/>
                <w:szCs w:val="20"/>
              </w:rPr>
            </w:pPr>
            <w:r w:rsidRPr="0050738C">
              <w:rPr>
                <w:spacing w:val="-2"/>
                <w:sz w:val="20"/>
                <w:szCs w:val="20"/>
              </w:rPr>
              <w:t>навыков в осво</w:t>
            </w:r>
            <w:r w:rsidRPr="0050738C">
              <w:rPr>
                <w:spacing w:val="-2"/>
                <w:sz w:val="20"/>
                <w:szCs w:val="20"/>
              </w:rPr>
              <w:t>е</w:t>
            </w:r>
            <w:r w:rsidRPr="0050738C">
              <w:rPr>
                <w:spacing w:val="-2"/>
                <w:sz w:val="20"/>
                <w:szCs w:val="20"/>
              </w:rPr>
              <w:t>нии основных</w:t>
            </w:r>
          </w:p>
          <w:p w:rsidR="008A6A63" w:rsidRPr="0050738C" w:rsidRDefault="008A6A63" w:rsidP="0091623A">
            <w:pPr>
              <w:rPr>
                <w:sz w:val="20"/>
                <w:szCs w:val="20"/>
              </w:rPr>
            </w:pPr>
            <w:r w:rsidRPr="0050738C">
              <w:rPr>
                <w:spacing w:val="-3"/>
                <w:sz w:val="20"/>
                <w:szCs w:val="20"/>
              </w:rPr>
              <w:t>алгоритмических</w:t>
            </w:r>
          </w:p>
          <w:p w:rsidR="008A6A63" w:rsidRPr="0050738C" w:rsidRDefault="008A6A63" w:rsidP="0091623A">
            <w:pPr>
              <w:rPr>
                <w:sz w:val="20"/>
                <w:szCs w:val="20"/>
              </w:rPr>
            </w:pPr>
            <w:r w:rsidRPr="0050738C">
              <w:rPr>
                <w:spacing w:val="-2"/>
                <w:sz w:val="20"/>
                <w:szCs w:val="20"/>
              </w:rPr>
              <w:t>навыков решения</w:t>
            </w:r>
          </w:p>
          <w:p w:rsidR="008A6A63" w:rsidRPr="0050738C" w:rsidRDefault="008A6A63" w:rsidP="0091623A">
            <w:pPr>
              <w:rPr>
                <w:sz w:val="20"/>
                <w:szCs w:val="20"/>
              </w:rPr>
            </w:pPr>
            <w:r w:rsidRPr="0050738C">
              <w:rPr>
                <w:spacing w:val="-2"/>
                <w:sz w:val="20"/>
                <w:szCs w:val="20"/>
              </w:rPr>
              <w:t>уравнений</w:t>
            </w:r>
          </w:p>
          <w:p w:rsidR="008A6A63" w:rsidRPr="0050738C" w:rsidRDefault="008A6A63" w:rsidP="0091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8A6A63" w:rsidRDefault="008A6A63" w:rsidP="00F0410D">
            <w:pPr>
              <w:jc w:val="both"/>
              <w:rPr>
                <w:sz w:val="20"/>
                <w:szCs w:val="20"/>
              </w:rPr>
            </w:pPr>
            <w:r w:rsidRPr="0050738C">
              <w:rPr>
                <w:i/>
                <w:iCs/>
                <w:spacing w:val="-10"/>
                <w:sz w:val="20"/>
                <w:szCs w:val="20"/>
              </w:rPr>
              <w:lastRenderedPageBreak/>
              <w:t xml:space="preserve">Коммуникативные: </w:t>
            </w:r>
            <w:r w:rsidRPr="0050738C">
              <w:rPr>
                <w:spacing w:val="-10"/>
                <w:sz w:val="20"/>
                <w:szCs w:val="20"/>
              </w:rPr>
              <w:t>оп</w:t>
            </w:r>
            <w:r w:rsidRPr="0050738C">
              <w:rPr>
                <w:spacing w:val="-10"/>
                <w:sz w:val="20"/>
                <w:szCs w:val="20"/>
              </w:rPr>
              <w:t>и</w:t>
            </w:r>
            <w:r w:rsidRPr="0050738C">
              <w:rPr>
                <w:spacing w:val="-10"/>
                <w:sz w:val="20"/>
                <w:szCs w:val="20"/>
              </w:rPr>
              <w:t>сывать содер</w:t>
            </w:r>
            <w:r w:rsidRPr="0050738C">
              <w:rPr>
                <w:spacing w:val="-4"/>
                <w:sz w:val="20"/>
                <w:szCs w:val="20"/>
              </w:rPr>
              <w:t>жание с</w:t>
            </w:r>
            <w:r w:rsidRPr="0050738C">
              <w:rPr>
                <w:spacing w:val="-4"/>
                <w:sz w:val="20"/>
                <w:szCs w:val="20"/>
              </w:rPr>
              <w:t>о</w:t>
            </w:r>
            <w:r w:rsidRPr="0050738C">
              <w:rPr>
                <w:spacing w:val="-4"/>
                <w:sz w:val="20"/>
                <w:szCs w:val="20"/>
              </w:rPr>
              <w:t xml:space="preserve">вершаемых действий с целью </w:t>
            </w:r>
            <w:r w:rsidRPr="0050738C">
              <w:rPr>
                <w:spacing w:val="-2"/>
                <w:sz w:val="20"/>
                <w:szCs w:val="20"/>
              </w:rPr>
              <w:t>ориентировки предметно-практиче</w:t>
            </w:r>
            <w:r w:rsidRPr="0050738C">
              <w:rPr>
                <w:spacing w:val="-3"/>
                <w:sz w:val="20"/>
                <w:szCs w:val="20"/>
              </w:rPr>
              <w:t>ской или иной деятельности.</w:t>
            </w:r>
            <w:r>
              <w:rPr>
                <w:sz w:val="20"/>
                <w:szCs w:val="20"/>
              </w:rPr>
              <w:t xml:space="preserve"> </w:t>
            </w:r>
          </w:p>
          <w:p w:rsidR="008A6A63" w:rsidRPr="0050738C" w:rsidRDefault="008A6A63" w:rsidP="00F0410D">
            <w:pPr>
              <w:jc w:val="both"/>
              <w:rPr>
                <w:sz w:val="20"/>
                <w:szCs w:val="20"/>
              </w:rPr>
            </w:pPr>
            <w:r w:rsidRPr="0050738C">
              <w:rPr>
                <w:i/>
                <w:iCs/>
                <w:spacing w:val="-4"/>
                <w:sz w:val="20"/>
                <w:szCs w:val="20"/>
              </w:rPr>
              <w:t xml:space="preserve">Регулятивные: </w:t>
            </w:r>
            <w:r w:rsidRPr="0050738C">
              <w:rPr>
                <w:spacing w:val="-4"/>
                <w:sz w:val="20"/>
                <w:szCs w:val="20"/>
              </w:rPr>
              <w:t>соста</w:t>
            </w:r>
            <w:r w:rsidRPr="0050738C">
              <w:rPr>
                <w:spacing w:val="-4"/>
                <w:sz w:val="20"/>
                <w:szCs w:val="20"/>
              </w:rPr>
              <w:t>в</w:t>
            </w:r>
            <w:r w:rsidRPr="0050738C">
              <w:rPr>
                <w:spacing w:val="-4"/>
                <w:sz w:val="20"/>
                <w:szCs w:val="20"/>
              </w:rPr>
              <w:t>лять план и по</w:t>
            </w:r>
            <w:r w:rsidRPr="0050738C">
              <w:rPr>
                <w:spacing w:val="-3"/>
                <w:sz w:val="20"/>
                <w:szCs w:val="20"/>
              </w:rPr>
              <w:t>следов</w:t>
            </w:r>
            <w:r w:rsidRPr="0050738C">
              <w:rPr>
                <w:spacing w:val="-3"/>
                <w:sz w:val="20"/>
                <w:szCs w:val="20"/>
              </w:rPr>
              <w:t>а</w:t>
            </w:r>
            <w:r w:rsidRPr="0050738C">
              <w:rPr>
                <w:spacing w:val="-3"/>
                <w:sz w:val="20"/>
                <w:szCs w:val="20"/>
              </w:rPr>
              <w:t xml:space="preserve">тельность действий; </w:t>
            </w:r>
            <w:r w:rsidRPr="0050738C">
              <w:rPr>
                <w:spacing w:val="-3"/>
                <w:sz w:val="20"/>
                <w:szCs w:val="20"/>
              </w:rPr>
              <w:lastRenderedPageBreak/>
              <w:t>предвосхищать вр</w:t>
            </w:r>
            <w:r w:rsidRPr="0050738C">
              <w:rPr>
                <w:spacing w:val="-3"/>
                <w:sz w:val="20"/>
                <w:szCs w:val="20"/>
              </w:rPr>
              <w:t>е</w:t>
            </w:r>
            <w:r w:rsidRPr="0050738C">
              <w:rPr>
                <w:spacing w:val="-3"/>
                <w:sz w:val="20"/>
                <w:szCs w:val="20"/>
              </w:rPr>
              <w:t>менные характерист</w:t>
            </w:r>
            <w:r w:rsidRPr="0050738C">
              <w:rPr>
                <w:spacing w:val="-3"/>
                <w:sz w:val="20"/>
                <w:szCs w:val="20"/>
              </w:rPr>
              <w:t>и</w:t>
            </w:r>
            <w:r w:rsidRPr="0050738C">
              <w:rPr>
                <w:spacing w:val="-3"/>
                <w:sz w:val="20"/>
                <w:szCs w:val="20"/>
              </w:rPr>
              <w:t>к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50738C">
              <w:rPr>
                <w:spacing w:val="-4"/>
                <w:sz w:val="20"/>
                <w:szCs w:val="20"/>
              </w:rPr>
              <w:t>достижения резул</w:t>
            </w:r>
            <w:r w:rsidRPr="0050738C">
              <w:rPr>
                <w:spacing w:val="-4"/>
                <w:sz w:val="20"/>
                <w:szCs w:val="20"/>
              </w:rPr>
              <w:t>ь</w:t>
            </w:r>
            <w:r w:rsidRPr="0050738C">
              <w:rPr>
                <w:spacing w:val="-4"/>
                <w:sz w:val="20"/>
                <w:szCs w:val="20"/>
              </w:rPr>
              <w:t>тата (отвечать</w:t>
            </w:r>
            <w:r w:rsidRPr="0050738C">
              <w:rPr>
                <w:sz w:val="20"/>
                <w:szCs w:val="20"/>
              </w:rPr>
              <w:t xml:space="preserve"> </w:t>
            </w:r>
            <w:r w:rsidRPr="0050738C">
              <w:rPr>
                <w:spacing w:val="-5"/>
                <w:sz w:val="20"/>
                <w:szCs w:val="20"/>
              </w:rPr>
              <w:t>на в</w:t>
            </w:r>
            <w:r w:rsidRPr="0050738C">
              <w:rPr>
                <w:spacing w:val="-5"/>
                <w:sz w:val="20"/>
                <w:szCs w:val="20"/>
              </w:rPr>
              <w:t>о</w:t>
            </w:r>
            <w:r w:rsidRPr="0050738C">
              <w:rPr>
                <w:spacing w:val="-5"/>
                <w:sz w:val="20"/>
                <w:szCs w:val="20"/>
              </w:rPr>
              <w:t>прос «когда будет р</w:t>
            </w:r>
            <w:r w:rsidRPr="0050738C">
              <w:rPr>
                <w:spacing w:val="-5"/>
                <w:sz w:val="20"/>
                <w:szCs w:val="20"/>
              </w:rPr>
              <w:t>е</w:t>
            </w:r>
            <w:r w:rsidRPr="0050738C">
              <w:rPr>
                <w:spacing w:val="-5"/>
                <w:sz w:val="20"/>
                <w:szCs w:val="20"/>
              </w:rPr>
              <w:t>зультат?»).</w:t>
            </w:r>
          </w:p>
          <w:p w:rsidR="008A6A63" w:rsidRPr="0050738C" w:rsidRDefault="008A6A63" w:rsidP="00F0410D">
            <w:pPr>
              <w:jc w:val="both"/>
              <w:rPr>
                <w:i/>
                <w:iCs/>
                <w:spacing w:val="-5"/>
                <w:sz w:val="20"/>
                <w:szCs w:val="20"/>
              </w:rPr>
            </w:pPr>
            <w:r w:rsidRPr="0050738C">
              <w:rPr>
                <w:i/>
                <w:iCs/>
                <w:spacing w:val="-5"/>
                <w:sz w:val="20"/>
                <w:szCs w:val="20"/>
              </w:rPr>
              <w:t>Познавательные:</w:t>
            </w:r>
          </w:p>
          <w:p w:rsidR="008A6A63" w:rsidRPr="0050738C" w:rsidRDefault="008A6A63" w:rsidP="00F0410D">
            <w:pPr>
              <w:jc w:val="both"/>
              <w:rPr>
                <w:sz w:val="20"/>
                <w:szCs w:val="20"/>
              </w:rPr>
            </w:pPr>
            <w:r w:rsidRPr="0050738C">
              <w:rPr>
                <w:spacing w:val="-5"/>
                <w:sz w:val="20"/>
                <w:szCs w:val="20"/>
              </w:rPr>
              <w:t>проводить анализ</w:t>
            </w:r>
            <w:r w:rsidRPr="0050738C">
              <w:rPr>
                <w:sz w:val="20"/>
                <w:szCs w:val="20"/>
              </w:rPr>
              <w:t xml:space="preserve"> </w:t>
            </w:r>
            <w:r w:rsidRPr="0050738C">
              <w:rPr>
                <w:spacing w:val="-3"/>
                <w:sz w:val="20"/>
                <w:szCs w:val="20"/>
              </w:rPr>
              <w:t>сп</w:t>
            </w:r>
            <w:r w:rsidRPr="0050738C">
              <w:rPr>
                <w:spacing w:val="-3"/>
                <w:sz w:val="20"/>
                <w:szCs w:val="20"/>
              </w:rPr>
              <w:t>о</w:t>
            </w:r>
            <w:r w:rsidRPr="0050738C">
              <w:rPr>
                <w:spacing w:val="-3"/>
                <w:sz w:val="20"/>
                <w:szCs w:val="20"/>
              </w:rPr>
              <w:t>собов решения задачи с точки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50738C">
              <w:rPr>
                <w:spacing w:val="-2"/>
                <w:sz w:val="20"/>
                <w:szCs w:val="20"/>
              </w:rPr>
              <w:t>зрения их р</w:t>
            </w:r>
            <w:r w:rsidRPr="0050738C">
              <w:rPr>
                <w:spacing w:val="-2"/>
                <w:sz w:val="20"/>
                <w:szCs w:val="20"/>
              </w:rPr>
              <w:t>а</w:t>
            </w:r>
            <w:r w:rsidRPr="0050738C">
              <w:rPr>
                <w:spacing w:val="-2"/>
                <w:sz w:val="20"/>
                <w:szCs w:val="20"/>
              </w:rPr>
              <w:t>циональности и экон</w:t>
            </w:r>
            <w:r w:rsidRPr="0050738C">
              <w:rPr>
                <w:spacing w:val="-2"/>
                <w:sz w:val="20"/>
                <w:szCs w:val="20"/>
              </w:rPr>
              <w:t>о</w:t>
            </w:r>
            <w:r w:rsidRPr="0050738C">
              <w:rPr>
                <w:spacing w:val="-4"/>
                <w:sz w:val="20"/>
                <w:szCs w:val="20"/>
              </w:rPr>
              <w:t>мичности</w:t>
            </w:r>
          </w:p>
        </w:tc>
        <w:tc>
          <w:tcPr>
            <w:tcW w:w="1440" w:type="dxa"/>
          </w:tcPr>
          <w:p w:rsidR="008A6A63" w:rsidRPr="0050738C" w:rsidRDefault="008A6A63" w:rsidP="0091623A">
            <w:pPr>
              <w:rPr>
                <w:spacing w:val="-3"/>
                <w:sz w:val="20"/>
                <w:szCs w:val="20"/>
              </w:rPr>
            </w:pPr>
            <w:r w:rsidRPr="0050738C">
              <w:rPr>
                <w:spacing w:val="-3"/>
                <w:sz w:val="20"/>
                <w:szCs w:val="20"/>
              </w:rPr>
              <w:lastRenderedPageBreak/>
              <w:t>Форми</w:t>
            </w:r>
            <w:r w:rsidRPr="0050738C">
              <w:rPr>
                <w:spacing w:val="-4"/>
                <w:sz w:val="20"/>
                <w:szCs w:val="20"/>
              </w:rPr>
              <w:t>ров</w:t>
            </w:r>
            <w:r w:rsidRPr="0050738C">
              <w:rPr>
                <w:spacing w:val="-4"/>
                <w:sz w:val="20"/>
                <w:szCs w:val="20"/>
              </w:rPr>
              <w:t>а</w:t>
            </w:r>
            <w:r w:rsidRPr="0050738C">
              <w:rPr>
                <w:spacing w:val="-4"/>
                <w:sz w:val="20"/>
                <w:szCs w:val="20"/>
              </w:rPr>
              <w:t>ние</w:t>
            </w:r>
            <w:r w:rsidRPr="0050738C">
              <w:rPr>
                <w:sz w:val="20"/>
                <w:szCs w:val="20"/>
              </w:rPr>
              <w:t xml:space="preserve"> </w:t>
            </w:r>
            <w:r w:rsidRPr="0050738C">
              <w:rPr>
                <w:spacing w:val="-4"/>
                <w:sz w:val="20"/>
                <w:szCs w:val="20"/>
              </w:rPr>
              <w:t>устойч</w:t>
            </w:r>
            <w:r w:rsidRPr="0050738C">
              <w:rPr>
                <w:spacing w:val="-4"/>
                <w:sz w:val="20"/>
                <w:szCs w:val="20"/>
              </w:rPr>
              <w:t>и</w:t>
            </w:r>
            <w:r w:rsidRPr="0050738C">
              <w:rPr>
                <w:spacing w:val="-3"/>
                <w:sz w:val="20"/>
                <w:szCs w:val="20"/>
              </w:rPr>
              <w:t>вой мотива</w:t>
            </w:r>
          </w:p>
          <w:p w:rsidR="008A6A63" w:rsidRPr="0050738C" w:rsidRDefault="008A6A63" w:rsidP="0091623A">
            <w:pPr>
              <w:rPr>
                <w:sz w:val="20"/>
                <w:szCs w:val="20"/>
              </w:rPr>
            </w:pPr>
            <w:r w:rsidRPr="0050738C">
              <w:rPr>
                <w:spacing w:val="-3"/>
                <w:sz w:val="20"/>
                <w:szCs w:val="20"/>
              </w:rPr>
              <w:t>ции</w:t>
            </w:r>
            <w:r w:rsidRPr="0050738C">
              <w:rPr>
                <w:sz w:val="20"/>
                <w:szCs w:val="20"/>
              </w:rPr>
              <w:t xml:space="preserve"> </w:t>
            </w:r>
            <w:r w:rsidRPr="0050738C">
              <w:rPr>
                <w:spacing w:val="-5"/>
                <w:sz w:val="20"/>
                <w:szCs w:val="20"/>
              </w:rPr>
              <w:t>к обуч</w:t>
            </w:r>
            <w:r w:rsidRPr="0050738C">
              <w:rPr>
                <w:spacing w:val="-5"/>
                <w:sz w:val="20"/>
                <w:szCs w:val="20"/>
              </w:rPr>
              <w:t>е</w:t>
            </w:r>
            <w:r w:rsidRPr="0050738C">
              <w:rPr>
                <w:sz w:val="20"/>
                <w:szCs w:val="20"/>
              </w:rPr>
              <w:t>нию</w:t>
            </w:r>
          </w:p>
          <w:p w:rsidR="008A6A63" w:rsidRPr="0050738C" w:rsidRDefault="008A6A63" w:rsidP="0091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A6A63" w:rsidRPr="00F70AD0" w:rsidRDefault="008A6A63">
            <w:pPr>
              <w:rPr>
                <w:sz w:val="20"/>
                <w:szCs w:val="20"/>
              </w:rPr>
            </w:pPr>
            <w:r w:rsidRPr="00F70AD0">
              <w:rPr>
                <w:sz w:val="20"/>
                <w:szCs w:val="20"/>
              </w:rPr>
              <w:t>Беседа об истории математ</w:t>
            </w:r>
            <w:r w:rsidRPr="00F70AD0">
              <w:rPr>
                <w:sz w:val="20"/>
                <w:szCs w:val="20"/>
              </w:rPr>
              <w:t>и</w:t>
            </w:r>
            <w:r w:rsidRPr="00F70AD0">
              <w:rPr>
                <w:sz w:val="20"/>
                <w:szCs w:val="20"/>
              </w:rPr>
              <w:t>ки. Фро</w:t>
            </w:r>
            <w:r w:rsidRPr="00F70AD0">
              <w:rPr>
                <w:sz w:val="20"/>
                <w:szCs w:val="20"/>
              </w:rPr>
              <w:t>н</w:t>
            </w:r>
            <w:r w:rsidRPr="00F70AD0">
              <w:rPr>
                <w:sz w:val="20"/>
                <w:szCs w:val="20"/>
              </w:rPr>
              <w:t>тальная работа с классом</w:t>
            </w:r>
          </w:p>
        </w:tc>
        <w:tc>
          <w:tcPr>
            <w:tcW w:w="1069" w:type="dxa"/>
          </w:tcPr>
          <w:p w:rsidR="008A6A63" w:rsidRPr="00022150" w:rsidRDefault="00AF5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.6, 1.10, 1.13, 1.18</w:t>
            </w:r>
          </w:p>
        </w:tc>
        <w:tc>
          <w:tcPr>
            <w:tcW w:w="710" w:type="dxa"/>
          </w:tcPr>
          <w:p w:rsidR="008A6A63" w:rsidRPr="00022150" w:rsidRDefault="008A6A63" w:rsidP="00E26C8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A6A63" w:rsidRPr="00022150" w:rsidRDefault="008A6A63">
            <w:pPr>
              <w:rPr>
                <w:sz w:val="20"/>
                <w:szCs w:val="20"/>
              </w:rPr>
            </w:pPr>
          </w:p>
        </w:tc>
      </w:tr>
      <w:tr w:rsidR="00123C1D" w:rsidRPr="00022150" w:rsidTr="006C23BE">
        <w:tc>
          <w:tcPr>
            <w:tcW w:w="458" w:type="dxa"/>
          </w:tcPr>
          <w:p w:rsidR="00123C1D" w:rsidRPr="00022150" w:rsidRDefault="00F81CB7">
            <w:pPr>
              <w:rPr>
                <w:sz w:val="20"/>
                <w:szCs w:val="20"/>
              </w:rPr>
            </w:pPr>
            <w:bookmarkStart w:id="0" w:name="_GoBack" w:colFirst="6" w:colLast="6"/>
            <w:r>
              <w:rPr>
                <w:sz w:val="20"/>
                <w:szCs w:val="20"/>
              </w:rPr>
              <w:lastRenderedPageBreak/>
              <w:t>5/2</w:t>
            </w:r>
          </w:p>
        </w:tc>
        <w:tc>
          <w:tcPr>
            <w:tcW w:w="1866" w:type="dxa"/>
            <w:gridSpan w:val="2"/>
          </w:tcPr>
          <w:p w:rsidR="00123C1D" w:rsidRPr="00323D9F" w:rsidRDefault="00123C1D" w:rsidP="00916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язык.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модель</w:t>
            </w:r>
          </w:p>
        </w:tc>
        <w:tc>
          <w:tcPr>
            <w:tcW w:w="2041" w:type="dxa"/>
          </w:tcPr>
          <w:p w:rsidR="00123C1D" w:rsidRPr="00323D9F" w:rsidRDefault="00123C1D" w:rsidP="0091623A">
            <w:pPr>
              <w:rPr>
                <w:sz w:val="22"/>
                <w:szCs w:val="22"/>
              </w:rPr>
            </w:pPr>
            <w:r w:rsidRPr="00323D9F">
              <w:rPr>
                <w:sz w:val="22"/>
                <w:szCs w:val="22"/>
              </w:rPr>
              <w:t>Числовые и алге</w:t>
            </w:r>
            <w:r w:rsidRPr="00323D9F">
              <w:rPr>
                <w:sz w:val="22"/>
                <w:szCs w:val="22"/>
              </w:rPr>
              <w:t>б</w:t>
            </w:r>
            <w:r w:rsidRPr="00323D9F">
              <w:rPr>
                <w:sz w:val="22"/>
                <w:szCs w:val="22"/>
              </w:rPr>
              <w:t>раические выр</w:t>
            </w:r>
            <w:r w:rsidRPr="00323D9F">
              <w:rPr>
                <w:sz w:val="22"/>
                <w:szCs w:val="22"/>
              </w:rPr>
              <w:t>а</w:t>
            </w:r>
            <w:r w:rsidRPr="00323D9F">
              <w:rPr>
                <w:sz w:val="22"/>
                <w:szCs w:val="22"/>
              </w:rPr>
              <w:t>жения</w:t>
            </w:r>
          </w:p>
        </w:tc>
        <w:tc>
          <w:tcPr>
            <w:tcW w:w="798" w:type="dxa"/>
          </w:tcPr>
          <w:p w:rsidR="00123C1D" w:rsidRPr="00CF56C4" w:rsidRDefault="00123C1D">
            <w:pPr>
              <w:rPr>
                <w:sz w:val="20"/>
                <w:szCs w:val="20"/>
              </w:rPr>
            </w:pPr>
            <w:r w:rsidRPr="00CF56C4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123C1D" w:rsidRPr="00CF56C4" w:rsidRDefault="00123C1D" w:rsidP="00F5545D">
            <w:pPr>
              <w:ind w:right="-176" w:firstLine="34"/>
              <w:rPr>
                <w:sz w:val="20"/>
                <w:szCs w:val="20"/>
              </w:rPr>
            </w:pPr>
            <w:r w:rsidRPr="00CF56C4">
              <w:rPr>
                <w:sz w:val="20"/>
                <w:szCs w:val="20"/>
              </w:rPr>
              <w:t>Урок формир</w:t>
            </w:r>
            <w:r w:rsidRPr="00CF56C4">
              <w:rPr>
                <w:sz w:val="20"/>
                <w:szCs w:val="20"/>
              </w:rPr>
              <w:t>о</w:t>
            </w:r>
            <w:r w:rsidRPr="00CF56C4">
              <w:rPr>
                <w:sz w:val="20"/>
                <w:szCs w:val="20"/>
              </w:rPr>
              <w:t>вания и  первон</w:t>
            </w:r>
            <w:r w:rsidRPr="00CF56C4">
              <w:rPr>
                <w:sz w:val="20"/>
                <w:szCs w:val="20"/>
              </w:rPr>
              <w:t>а</w:t>
            </w:r>
            <w:r w:rsidRPr="00CF56C4">
              <w:rPr>
                <w:sz w:val="20"/>
                <w:szCs w:val="20"/>
              </w:rPr>
              <w:t>чального овлад</w:t>
            </w:r>
            <w:r w:rsidRPr="00CF56C4">
              <w:rPr>
                <w:sz w:val="20"/>
                <w:szCs w:val="20"/>
              </w:rPr>
              <w:t>е</w:t>
            </w:r>
            <w:r w:rsidRPr="00CF56C4">
              <w:rPr>
                <w:sz w:val="20"/>
                <w:szCs w:val="20"/>
              </w:rPr>
              <w:t>ния предметными умениями</w:t>
            </w:r>
          </w:p>
        </w:tc>
        <w:tc>
          <w:tcPr>
            <w:tcW w:w="1740" w:type="dxa"/>
            <w:gridSpan w:val="2"/>
          </w:tcPr>
          <w:p w:rsidR="00123C1D" w:rsidRPr="0050738C" w:rsidRDefault="00123C1D" w:rsidP="0091623A">
            <w:pPr>
              <w:rPr>
                <w:sz w:val="20"/>
                <w:szCs w:val="20"/>
              </w:rPr>
            </w:pPr>
            <w:r w:rsidRPr="0050738C">
              <w:rPr>
                <w:spacing w:val="-3"/>
                <w:sz w:val="20"/>
                <w:szCs w:val="20"/>
              </w:rPr>
              <w:t>Повторить осно</w:t>
            </w:r>
            <w:r w:rsidRPr="0050738C">
              <w:rPr>
                <w:spacing w:val="-3"/>
                <w:sz w:val="20"/>
                <w:szCs w:val="20"/>
              </w:rPr>
              <w:t>в</w:t>
            </w:r>
            <w:r w:rsidRPr="0050738C">
              <w:rPr>
                <w:spacing w:val="-3"/>
                <w:sz w:val="20"/>
                <w:szCs w:val="20"/>
              </w:rPr>
              <w:t>ные приемы</w:t>
            </w:r>
          </w:p>
          <w:p w:rsidR="00123C1D" w:rsidRPr="0050738C" w:rsidRDefault="00123C1D" w:rsidP="0091623A">
            <w:pPr>
              <w:rPr>
                <w:sz w:val="20"/>
                <w:szCs w:val="20"/>
              </w:rPr>
            </w:pPr>
            <w:r w:rsidRPr="0050738C">
              <w:rPr>
                <w:spacing w:val="-2"/>
                <w:sz w:val="20"/>
                <w:szCs w:val="20"/>
              </w:rPr>
              <w:t>решения урав</w:t>
            </w:r>
            <w:r w:rsidRPr="0050738C">
              <w:rPr>
                <w:spacing w:val="-1"/>
                <w:sz w:val="20"/>
                <w:szCs w:val="20"/>
              </w:rPr>
              <w:t>н</w:t>
            </w:r>
            <w:r w:rsidRPr="0050738C">
              <w:rPr>
                <w:spacing w:val="-1"/>
                <w:sz w:val="20"/>
                <w:szCs w:val="20"/>
              </w:rPr>
              <w:t>е</w:t>
            </w:r>
            <w:r w:rsidRPr="0050738C">
              <w:rPr>
                <w:spacing w:val="-1"/>
                <w:sz w:val="20"/>
                <w:szCs w:val="20"/>
              </w:rPr>
              <w:t>ний: проверка</w:t>
            </w:r>
          </w:p>
          <w:p w:rsidR="00123C1D" w:rsidRPr="0050738C" w:rsidRDefault="00123C1D" w:rsidP="0091623A">
            <w:pPr>
              <w:rPr>
                <w:sz w:val="20"/>
                <w:szCs w:val="20"/>
              </w:rPr>
            </w:pPr>
            <w:r w:rsidRPr="0050738C">
              <w:rPr>
                <w:spacing w:val="-3"/>
                <w:sz w:val="20"/>
                <w:szCs w:val="20"/>
              </w:rPr>
              <w:t>собственных</w:t>
            </w:r>
          </w:p>
          <w:p w:rsidR="00123C1D" w:rsidRPr="0050738C" w:rsidRDefault="00123C1D" w:rsidP="0091623A">
            <w:pPr>
              <w:rPr>
                <w:sz w:val="20"/>
                <w:szCs w:val="20"/>
              </w:rPr>
            </w:pPr>
            <w:r w:rsidRPr="0050738C">
              <w:rPr>
                <w:spacing w:val="-2"/>
                <w:sz w:val="20"/>
                <w:szCs w:val="20"/>
              </w:rPr>
              <w:t>навыков в осво</w:t>
            </w:r>
            <w:r w:rsidRPr="0050738C">
              <w:rPr>
                <w:spacing w:val="-2"/>
                <w:sz w:val="20"/>
                <w:szCs w:val="20"/>
              </w:rPr>
              <w:t>е</w:t>
            </w:r>
            <w:r w:rsidRPr="0050738C">
              <w:rPr>
                <w:spacing w:val="-2"/>
                <w:sz w:val="20"/>
                <w:szCs w:val="20"/>
              </w:rPr>
              <w:t>нии основных</w:t>
            </w:r>
          </w:p>
          <w:p w:rsidR="00123C1D" w:rsidRPr="0050738C" w:rsidRDefault="00123C1D" w:rsidP="0091623A">
            <w:pPr>
              <w:rPr>
                <w:sz w:val="20"/>
                <w:szCs w:val="20"/>
              </w:rPr>
            </w:pPr>
            <w:r w:rsidRPr="0050738C">
              <w:rPr>
                <w:spacing w:val="-3"/>
                <w:sz w:val="20"/>
                <w:szCs w:val="20"/>
              </w:rPr>
              <w:t>алгоритмических</w:t>
            </w:r>
          </w:p>
          <w:p w:rsidR="00123C1D" w:rsidRPr="0050738C" w:rsidRDefault="00123C1D" w:rsidP="0091623A">
            <w:pPr>
              <w:rPr>
                <w:sz w:val="20"/>
                <w:szCs w:val="20"/>
              </w:rPr>
            </w:pPr>
            <w:r w:rsidRPr="0050738C">
              <w:rPr>
                <w:spacing w:val="-2"/>
                <w:sz w:val="20"/>
                <w:szCs w:val="20"/>
              </w:rPr>
              <w:t>навыков решения</w:t>
            </w:r>
          </w:p>
          <w:p w:rsidR="00123C1D" w:rsidRPr="0050738C" w:rsidRDefault="00123C1D" w:rsidP="0091623A">
            <w:pPr>
              <w:rPr>
                <w:sz w:val="20"/>
                <w:szCs w:val="20"/>
              </w:rPr>
            </w:pPr>
            <w:r w:rsidRPr="0050738C">
              <w:rPr>
                <w:spacing w:val="-2"/>
                <w:sz w:val="20"/>
                <w:szCs w:val="20"/>
              </w:rPr>
              <w:t>уравнений</w:t>
            </w:r>
          </w:p>
          <w:p w:rsidR="00123C1D" w:rsidRPr="0050738C" w:rsidRDefault="00123C1D" w:rsidP="0091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123C1D" w:rsidRPr="0064271B" w:rsidRDefault="00123C1D" w:rsidP="00F0410D">
            <w:pPr>
              <w:pStyle w:val="a5"/>
              <w:shd w:val="clear" w:color="auto" w:fill="auto"/>
              <w:spacing w:line="240" w:lineRule="auto"/>
              <w:ind w:left="-7" w:right="-176" w:firstLine="34"/>
              <w:rPr>
                <w:rStyle w:val="9pt"/>
                <w:rFonts w:eastAsia="Calibri"/>
                <w:sz w:val="20"/>
                <w:szCs w:val="20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: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 уметь</w:t>
            </w:r>
          </w:p>
          <w:p w:rsidR="00123C1D" w:rsidRPr="0064271B" w:rsidRDefault="00123C1D" w:rsidP="00F0410D">
            <w:pPr>
              <w:pStyle w:val="a5"/>
              <w:shd w:val="clear" w:color="auto" w:fill="auto"/>
              <w:spacing w:line="240" w:lineRule="auto"/>
              <w:ind w:left="-7" w:right="-176" w:firstLine="34"/>
              <w:rPr>
                <w:rStyle w:val="9pt"/>
                <w:rFonts w:eastAsia="Calibri"/>
                <w:sz w:val="20"/>
                <w:szCs w:val="20"/>
              </w:rPr>
            </w:pPr>
            <w:r w:rsidRPr="0064271B">
              <w:rPr>
                <w:rStyle w:val="9pt"/>
                <w:rFonts w:eastAsia="Calibri"/>
                <w:sz w:val="20"/>
                <w:szCs w:val="20"/>
              </w:rPr>
              <w:t>точно и грамотно выр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а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жать свои мысли, стр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миться к координации различных позиций в сотрудничестве. </w:t>
            </w:r>
          </w:p>
          <w:p w:rsidR="00123C1D" w:rsidRPr="0064271B" w:rsidRDefault="00123C1D" w:rsidP="00F0410D">
            <w:pPr>
              <w:pStyle w:val="a5"/>
              <w:shd w:val="clear" w:color="auto" w:fill="auto"/>
              <w:spacing w:line="240" w:lineRule="auto"/>
              <w:ind w:left="-7" w:right="-176" w:firstLine="34"/>
              <w:rPr>
                <w:rStyle w:val="9pt"/>
                <w:rFonts w:eastAsia="Calibri"/>
                <w:sz w:val="20"/>
                <w:szCs w:val="20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 работ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а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ют по составленному плану, используют нар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я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ду и дополнительные средства.</w:t>
            </w:r>
          </w:p>
          <w:p w:rsidR="00123C1D" w:rsidRPr="0064271B" w:rsidRDefault="00123C1D" w:rsidP="00F0410D">
            <w:pPr>
              <w:pStyle w:val="a5"/>
              <w:shd w:val="clear" w:color="auto" w:fill="auto"/>
              <w:spacing w:line="240" w:lineRule="auto"/>
              <w:ind w:left="-7" w:right="-176" w:firstLine="34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 пер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дают содержание в сж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а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ом, выборочном или развернутом виде.</w:t>
            </w:r>
          </w:p>
        </w:tc>
        <w:tc>
          <w:tcPr>
            <w:tcW w:w="1440" w:type="dxa"/>
          </w:tcPr>
          <w:p w:rsidR="00123C1D" w:rsidRPr="0064271B" w:rsidRDefault="00123C1D" w:rsidP="00F5545D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sz w:val="20"/>
                <w:szCs w:val="20"/>
              </w:rPr>
            </w:pP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Формировать устойчивую мотивации к изучению и закреплению нового. </w:t>
            </w:r>
          </w:p>
          <w:p w:rsidR="00123C1D" w:rsidRDefault="00123C1D" w:rsidP="00F5545D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sz w:val="20"/>
                <w:szCs w:val="20"/>
              </w:rPr>
            </w:pPr>
            <w:r w:rsidRPr="0064271B">
              <w:rPr>
                <w:rStyle w:val="9pt"/>
                <w:rFonts w:eastAsia="Calibri"/>
                <w:sz w:val="20"/>
                <w:szCs w:val="20"/>
              </w:rPr>
              <w:t>Уметь осущ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ствлять сам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ценку на 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с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нове критерия успешности учебной д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я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ельности.</w:t>
            </w:r>
          </w:p>
          <w:p w:rsidR="00F65313" w:rsidRPr="0064271B" w:rsidRDefault="00F65313" w:rsidP="00F5545D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</w:p>
        </w:tc>
        <w:tc>
          <w:tcPr>
            <w:tcW w:w="1260" w:type="dxa"/>
          </w:tcPr>
          <w:p w:rsidR="00123C1D" w:rsidRDefault="00123C1D" w:rsidP="0091623A">
            <w:pPr>
              <w:ind w:right="-176" w:firstLine="34"/>
              <w:rPr>
                <w:sz w:val="20"/>
                <w:szCs w:val="20"/>
              </w:rPr>
            </w:pPr>
            <w:r w:rsidRPr="00941D38">
              <w:rPr>
                <w:sz w:val="20"/>
                <w:szCs w:val="20"/>
              </w:rPr>
              <w:t>Фронтальная работа с кла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t>сом, работа с текстом учебника, работа</w:t>
            </w:r>
            <w:r>
              <w:rPr>
                <w:sz w:val="20"/>
                <w:szCs w:val="20"/>
              </w:rPr>
              <w:t xml:space="preserve"> </w:t>
            </w:r>
            <w:r w:rsidRPr="00941D38">
              <w:rPr>
                <w:sz w:val="20"/>
                <w:szCs w:val="20"/>
              </w:rPr>
              <w:t>у до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t>ки и в тетр</w:t>
            </w:r>
            <w:r w:rsidRPr="00941D38">
              <w:rPr>
                <w:sz w:val="20"/>
                <w:szCs w:val="20"/>
              </w:rPr>
              <w:t>а</w:t>
            </w:r>
            <w:r w:rsidRPr="00941D38">
              <w:rPr>
                <w:sz w:val="20"/>
                <w:szCs w:val="20"/>
              </w:rPr>
              <w:t>дях</w:t>
            </w:r>
          </w:p>
          <w:p w:rsidR="00F65313" w:rsidRPr="00941D38" w:rsidRDefault="00F65313" w:rsidP="0091623A">
            <w:pPr>
              <w:ind w:right="-176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1</w:t>
            </w:r>
          </w:p>
        </w:tc>
        <w:tc>
          <w:tcPr>
            <w:tcW w:w="1069" w:type="dxa"/>
          </w:tcPr>
          <w:p w:rsidR="00123C1D" w:rsidRDefault="00222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.8(аб)</w:t>
            </w:r>
          </w:p>
          <w:p w:rsidR="00222581" w:rsidRDefault="00222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(аб) 1.17 (аб)</w:t>
            </w:r>
          </w:p>
          <w:p w:rsidR="00222581" w:rsidRPr="00022150" w:rsidRDefault="0022258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23C1D" w:rsidRPr="00022150" w:rsidRDefault="00123C1D" w:rsidP="00E26C8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123C1D" w:rsidRPr="00022150" w:rsidRDefault="00123C1D">
            <w:pPr>
              <w:rPr>
                <w:sz w:val="20"/>
                <w:szCs w:val="20"/>
              </w:rPr>
            </w:pPr>
          </w:p>
        </w:tc>
      </w:tr>
      <w:bookmarkEnd w:id="0"/>
      <w:tr w:rsidR="00123C1D" w:rsidRPr="00022150" w:rsidTr="006C23BE">
        <w:tc>
          <w:tcPr>
            <w:tcW w:w="458" w:type="dxa"/>
            <w:shd w:val="clear" w:color="auto" w:fill="auto"/>
          </w:tcPr>
          <w:p w:rsidR="00123C1D" w:rsidRPr="00022150" w:rsidRDefault="00F81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123C1D" w:rsidRPr="00323D9F" w:rsidRDefault="00123C1D" w:rsidP="00916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язык.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модель</w:t>
            </w:r>
          </w:p>
        </w:tc>
        <w:tc>
          <w:tcPr>
            <w:tcW w:w="2041" w:type="dxa"/>
            <w:shd w:val="clear" w:color="auto" w:fill="auto"/>
          </w:tcPr>
          <w:p w:rsidR="00123C1D" w:rsidRPr="00941D38" w:rsidRDefault="00123C1D" w:rsidP="00F5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мате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й язык</w:t>
            </w:r>
          </w:p>
        </w:tc>
        <w:tc>
          <w:tcPr>
            <w:tcW w:w="798" w:type="dxa"/>
            <w:shd w:val="clear" w:color="auto" w:fill="auto"/>
          </w:tcPr>
          <w:p w:rsidR="00123C1D" w:rsidRPr="00941D38" w:rsidRDefault="00123C1D">
            <w:pPr>
              <w:rPr>
                <w:sz w:val="20"/>
                <w:szCs w:val="20"/>
              </w:rPr>
            </w:pPr>
            <w:r w:rsidRPr="00941D38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:rsidR="00123C1D" w:rsidRPr="00941D38" w:rsidRDefault="00123C1D" w:rsidP="00F5545D">
            <w:pPr>
              <w:ind w:right="-176" w:firstLine="34"/>
              <w:rPr>
                <w:sz w:val="20"/>
                <w:szCs w:val="20"/>
              </w:rPr>
            </w:pPr>
            <w:r w:rsidRPr="00941D38">
              <w:rPr>
                <w:sz w:val="20"/>
                <w:szCs w:val="20"/>
              </w:rPr>
              <w:t>Урок примен</w:t>
            </w:r>
            <w:r w:rsidRPr="00941D38">
              <w:rPr>
                <w:sz w:val="20"/>
                <w:szCs w:val="20"/>
              </w:rPr>
              <w:t>е</w:t>
            </w:r>
            <w:r w:rsidRPr="00941D38">
              <w:rPr>
                <w:sz w:val="20"/>
                <w:szCs w:val="20"/>
              </w:rPr>
              <w:t xml:space="preserve">ния предметных знаний, умений, навыков </w:t>
            </w:r>
          </w:p>
        </w:tc>
        <w:tc>
          <w:tcPr>
            <w:tcW w:w="1740" w:type="dxa"/>
            <w:gridSpan w:val="2"/>
            <w:shd w:val="clear" w:color="auto" w:fill="auto"/>
          </w:tcPr>
          <w:p w:rsidR="00123C1D" w:rsidRPr="0064271B" w:rsidRDefault="00123C1D" w:rsidP="00F5545D">
            <w:pPr>
              <w:pStyle w:val="a5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</w:rPr>
            </w:pPr>
            <w:r>
              <w:rPr>
                <w:rStyle w:val="9pt"/>
                <w:sz w:val="20"/>
                <w:szCs w:val="20"/>
              </w:rPr>
              <w:t>Формирование у</w:t>
            </w:r>
            <w:r>
              <w:rPr>
                <w:rStyle w:val="9pt"/>
                <w:sz w:val="20"/>
                <w:szCs w:val="20"/>
              </w:rPr>
              <w:t>с</w:t>
            </w:r>
            <w:r>
              <w:rPr>
                <w:rStyle w:val="9pt"/>
                <w:sz w:val="20"/>
                <w:szCs w:val="20"/>
              </w:rPr>
              <w:t>тойчивой мотив</w:t>
            </w:r>
            <w:r>
              <w:rPr>
                <w:rStyle w:val="9pt"/>
                <w:sz w:val="20"/>
                <w:szCs w:val="20"/>
              </w:rPr>
              <w:t>а</w:t>
            </w:r>
            <w:r>
              <w:rPr>
                <w:rStyle w:val="9pt"/>
                <w:sz w:val="20"/>
                <w:szCs w:val="20"/>
              </w:rPr>
              <w:t>ции к изучению и закреплению нов</w:t>
            </w:r>
            <w:r>
              <w:rPr>
                <w:rStyle w:val="9pt"/>
                <w:sz w:val="20"/>
                <w:szCs w:val="20"/>
              </w:rPr>
              <w:t>о</w:t>
            </w:r>
            <w:r>
              <w:rPr>
                <w:rStyle w:val="9pt"/>
                <w:sz w:val="20"/>
                <w:szCs w:val="20"/>
              </w:rPr>
              <w:t>го; навыков орган</w:t>
            </w:r>
            <w:r>
              <w:rPr>
                <w:rStyle w:val="9pt"/>
                <w:sz w:val="20"/>
                <w:szCs w:val="20"/>
              </w:rPr>
              <w:t>и</w:t>
            </w:r>
            <w:r>
              <w:rPr>
                <w:rStyle w:val="9pt"/>
                <w:sz w:val="20"/>
                <w:szCs w:val="20"/>
              </w:rPr>
              <w:t>зации своей де</w:t>
            </w:r>
            <w:r>
              <w:rPr>
                <w:rStyle w:val="9pt"/>
                <w:sz w:val="20"/>
                <w:szCs w:val="20"/>
              </w:rPr>
              <w:t>я</w:t>
            </w:r>
            <w:r>
              <w:rPr>
                <w:rStyle w:val="9pt"/>
                <w:sz w:val="20"/>
                <w:szCs w:val="20"/>
              </w:rPr>
              <w:lastRenderedPageBreak/>
              <w:t>тельности в составе группы</w:t>
            </w:r>
          </w:p>
        </w:tc>
        <w:tc>
          <w:tcPr>
            <w:tcW w:w="2193" w:type="dxa"/>
            <w:shd w:val="clear" w:color="auto" w:fill="auto"/>
          </w:tcPr>
          <w:p w:rsidR="00123C1D" w:rsidRPr="0064271B" w:rsidRDefault="00123C1D" w:rsidP="00F5545D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rFonts w:eastAsia="Calibri"/>
                <w:sz w:val="20"/>
                <w:szCs w:val="20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 проводить информац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и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нно-смысловой анализ текста, участвовать в диалоге, приводят пр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и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меры.</w:t>
            </w:r>
          </w:p>
          <w:p w:rsidR="00123C1D" w:rsidRPr="0064271B" w:rsidRDefault="00123C1D" w:rsidP="00F5545D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64271B">
              <w:rPr>
                <w:rStyle w:val="9pt"/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пред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ляют последовател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ь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ность промежуточных целей с учетом конечн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го р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softHyphen/>
              <w:t>зультата, соста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в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лять план последов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а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ельности действий.</w:t>
            </w:r>
          </w:p>
          <w:p w:rsidR="00123C1D" w:rsidRPr="0064271B" w:rsidRDefault="00123C1D" w:rsidP="00F5545D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 в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ы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являют особенности (ка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softHyphen/>
              <w:t>чества, признаки) ра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з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ных объектов в процессе их рассматривания</w:t>
            </w:r>
          </w:p>
        </w:tc>
        <w:tc>
          <w:tcPr>
            <w:tcW w:w="1440" w:type="dxa"/>
            <w:shd w:val="clear" w:color="auto" w:fill="auto"/>
          </w:tcPr>
          <w:p w:rsidR="00123C1D" w:rsidRPr="0064271B" w:rsidRDefault="00123C1D" w:rsidP="00F5545D">
            <w:pPr>
              <w:pStyle w:val="a5"/>
              <w:shd w:val="clear" w:color="auto" w:fill="auto"/>
              <w:spacing w:line="240" w:lineRule="auto"/>
              <w:ind w:left="34" w:right="-176" w:hanging="34"/>
              <w:jc w:val="left"/>
              <w:rPr>
                <w:rFonts w:eastAsia="Calibri"/>
              </w:rPr>
            </w:pPr>
            <w:r w:rsidRPr="0064271B">
              <w:rPr>
                <w:rStyle w:val="9pt"/>
                <w:sz w:val="20"/>
                <w:szCs w:val="20"/>
              </w:rPr>
              <w:lastRenderedPageBreak/>
              <w:t>Принимать и осваивать с</w:t>
            </w:r>
            <w:r w:rsidRPr="0064271B">
              <w:rPr>
                <w:rStyle w:val="9pt"/>
                <w:sz w:val="20"/>
                <w:szCs w:val="20"/>
              </w:rPr>
              <w:t>о</w:t>
            </w:r>
            <w:r w:rsidRPr="0064271B">
              <w:rPr>
                <w:rStyle w:val="9pt"/>
                <w:sz w:val="20"/>
                <w:szCs w:val="20"/>
              </w:rPr>
              <w:t>циальную роль обучающегося; проявлять м</w:t>
            </w:r>
            <w:r w:rsidRPr="0064271B">
              <w:rPr>
                <w:rStyle w:val="9pt"/>
                <w:sz w:val="20"/>
                <w:szCs w:val="20"/>
              </w:rPr>
              <w:t>о</w:t>
            </w:r>
            <w:r w:rsidRPr="0064271B">
              <w:rPr>
                <w:rStyle w:val="9pt"/>
                <w:sz w:val="20"/>
                <w:szCs w:val="20"/>
              </w:rPr>
              <w:t xml:space="preserve">тивы учебной </w:t>
            </w:r>
            <w:r w:rsidRPr="0064271B">
              <w:rPr>
                <w:rStyle w:val="9pt"/>
                <w:sz w:val="20"/>
                <w:szCs w:val="20"/>
              </w:rPr>
              <w:lastRenderedPageBreak/>
              <w:t>деятельности; понимать ли</w:t>
            </w:r>
            <w:r w:rsidRPr="0064271B">
              <w:rPr>
                <w:rStyle w:val="9pt"/>
                <w:sz w:val="20"/>
                <w:szCs w:val="20"/>
              </w:rPr>
              <w:t>ч</w:t>
            </w:r>
            <w:r w:rsidRPr="0064271B">
              <w:rPr>
                <w:rStyle w:val="9pt"/>
                <w:sz w:val="20"/>
                <w:szCs w:val="20"/>
              </w:rPr>
              <w:t>ностный смысл учения; оцен</w:t>
            </w:r>
            <w:r w:rsidRPr="0064271B">
              <w:rPr>
                <w:rStyle w:val="9pt"/>
                <w:sz w:val="20"/>
                <w:szCs w:val="20"/>
              </w:rPr>
              <w:t>и</w:t>
            </w:r>
            <w:r w:rsidRPr="0064271B">
              <w:rPr>
                <w:rStyle w:val="9pt"/>
                <w:sz w:val="20"/>
                <w:szCs w:val="20"/>
              </w:rPr>
              <w:t>вать свою учебную де</w:t>
            </w:r>
            <w:r w:rsidRPr="0064271B">
              <w:rPr>
                <w:rStyle w:val="9pt"/>
                <w:sz w:val="20"/>
                <w:szCs w:val="20"/>
              </w:rPr>
              <w:t>я</w:t>
            </w:r>
            <w:r w:rsidRPr="0064271B">
              <w:rPr>
                <w:rStyle w:val="9pt"/>
                <w:sz w:val="20"/>
                <w:szCs w:val="20"/>
              </w:rPr>
              <w:t>тельность.</w:t>
            </w:r>
          </w:p>
        </w:tc>
        <w:tc>
          <w:tcPr>
            <w:tcW w:w="1260" w:type="dxa"/>
            <w:shd w:val="clear" w:color="auto" w:fill="auto"/>
          </w:tcPr>
          <w:p w:rsidR="00123C1D" w:rsidRPr="00941D38" w:rsidRDefault="00123C1D" w:rsidP="00C96737">
            <w:pPr>
              <w:ind w:right="-176" w:firstLine="34"/>
              <w:rPr>
                <w:sz w:val="20"/>
                <w:szCs w:val="20"/>
              </w:rPr>
            </w:pPr>
            <w:r w:rsidRPr="00941D38">
              <w:rPr>
                <w:sz w:val="20"/>
                <w:szCs w:val="20"/>
              </w:rPr>
              <w:lastRenderedPageBreak/>
              <w:t>Фронтальная работа с кла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t>сом, работа с текстом учебника, работа</w:t>
            </w:r>
            <w:r>
              <w:rPr>
                <w:sz w:val="20"/>
                <w:szCs w:val="20"/>
              </w:rPr>
              <w:t xml:space="preserve"> </w:t>
            </w:r>
            <w:r w:rsidRPr="00941D38">
              <w:rPr>
                <w:sz w:val="20"/>
                <w:szCs w:val="20"/>
              </w:rPr>
              <w:t>у до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lastRenderedPageBreak/>
              <w:t>ки и в тетр</w:t>
            </w:r>
            <w:r w:rsidRPr="00941D38">
              <w:rPr>
                <w:sz w:val="20"/>
                <w:szCs w:val="20"/>
              </w:rPr>
              <w:t>а</w:t>
            </w:r>
            <w:r w:rsidRPr="00941D38">
              <w:rPr>
                <w:sz w:val="20"/>
                <w:szCs w:val="20"/>
              </w:rPr>
              <w:t>дях</w:t>
            </w:r>
          </w:p>
        </w:tc>
        <w:tc>
          <w:tcPr>
            <w:tcW w:w="1069" w:type="dxa"/>
            <w:shd w:val="clear" w:color="auto" w:fill="auto"/>
          </w:tcPr>
          <w:p w:rsidR="00123C1D" w:rsidRDefault="003B5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.3-2.8 (вг) 2.9 (ав)</w:t>
            </w:r>
          </w:p>
          <w:p w:rsidR="003B57F8" w:rsidRPr="00022150" w:rsidRDefault="003B5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710" w:type="dxa"/>
            <w:shd w:val="clear" w:color="auto" w:fill="auto"/>
          </w:tcPr>
          <w:p w:rsidR="00123C1D" w:rsidRPr="00022150" w:rsidRDefault="00123C1D" w:rsidP="00E26C8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:rsidR="00123C1D" w:rsidRPr="00022150" w:rsidRDefault="00123C1D">
            <w:pPr>
              <w:rPr>
                <w:sz w:val="20"/>
                <w:szCs w:val="20"/>
              </w:rPr>
            </w:pPr>
          </w:p>
        </w:tc>
      </w:tr>
      <w:tr w:rsidR="00123C1D" w:rsidRPr="00022150" w:rsidTr="006C23BE">
        <w:tc>
          <w:tcPr>
            <w:tcW w:w="458" w:type="dxa"/>
          </w:tcPr>
          <w:p w:rsidR="00123C1D" w:rsidRPr="00022150" w:rsidRDefault="0016006C" w:rsidP="00160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/4</w:t>
            </w:r>
          </w:p>
        </w:tc>
        <w:tc>
          <w:tcPr>
            <w:tcW w:w="1866" w:type="dxa"/>
            <w:gridSpan w:val="2"/>
          </w:tcPr>
          <w:p w:rsidR="00123C1D" w:rsidRPr="00323D9F" w:rsidRDefault="00123C1D" w:rsidP="00916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язык.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модель</w:t>
            </w:r>
          </w:p>
        </w:tc>
        <w:tc>
          <w:tcPr>
            <w:tcW w:w="2041" w:type="dxa"/>
          </w:tcPr>
          <w:p w:rsidR="00123C1D" w:rsidRPr="00941D38" w:rsidRDefault="00123C1D" w:rsidP="0091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мате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й язык</w:t>
            </w:r>
          </w:p>
        </w:tc>
        <w:tc>
          <w:tcPr>
            <w:tcW w:w="798" w:type="dxa"/>
          </w:tcPr>
          <w:p w:rsidR="00123C1D" w:rsidRPr="00022150" w:rsidRDefault="0012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123C1D" w:rsidRPr="00B66C76" w:rsidRDefault="00123C1D" w:rsidP="00C96737">
            <w:pPr>
              <w:ind w:right="-176" w:firstLine="34"/>
              <w:rPr>
                <w:sz w:val="20"/>
                <w:szCs w:val="20"/>
              </w:rPr>
            </w:pPr>
            <w:r w:rsidRPr="00B66C76">
              <w:rPr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123C1D" w:rsidRPr="0064271B" w:rsidRDefault="00123C1D" w:rsidP="0091623A">
            <w:pPr>
              <w:pStyle w:val="a5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</w:rPr>
            </w:pPr>
            <w:r>
              <w:rPr>
                <w:rStyle w:val="9pt"/>
                <w:sz w:val="20"/>
                <w:szCs w:val="20"/>
              </w:rPr>
              <w:t>Формирование у</w:t>
            </w:r>
            <w:r>
              <w:rPr>
                <w:rStyle w:val="9pt"/>
                <w:sz w:val="20"/>
                <w:szCs w:val="20"/>
              </w:rPr>
              <w:t>с</w:t>
            </w:r>
            <w:r>
              <w:rPr>
                <w:rStyle w:val="9pt"/>
                <w:sz w:val="20"/>
                <w:szCs w:val="20"/>
              </w:rPr>
              <w:t>тойчивой мотив</w:t>
            </w:r>
            <w:r>
              <w:rPr>
                <w:rStyle w:val="9pt"/>
                <w:sz w:val="20"/>
                <w:szCs w:val="20"/>
              </w:rPr>
              <w:t>а</w:t>
            </w:r>
            <w:r>
              <w:rPr>
                <w:rStyle w:val="9pt"/>
                <w:sz w:val="20"/>
                <w:szCs w:val="20"/>
              </w:rPr>
              <w:t>ции к изучению и закреплению нов</w:t>
            </w:r>
            <w:r>
              <w:rPr>
                <w:rStyle w:val="9pt"/>
                <w:sz w:val="20"/>
                <w:szCs w:val="20"/>
              </w:rPr>
              <w:t>о</w:t>
            </w:r>
            <w:r>
              <w:rPr>
                <w:rStyle w:val="9pt"/>
                <w:sz w:val="20"/>
                <w:szCs w:val="20"/>
              </w:rPr>
              <w:t>го; навыков орган</w:t>
            </w:r>
            <w:r>
              <w:rPr>
                <w:rStyle w:val="9pt"/>
                <w:sz w:val="20"/>
                <w:szCs w:val="20"/>
              </w:rPr>
              <w:t>и</w:t>
            </w:r>
            <w:r>
              <w:rPr>
                <w:rStyle w:val="9pt"/>
                <w:sz w:val="20"/>
                <w:szCs w:val="20"/>
              </w:rPr>
              <w:t>зации своей де</w:t>
            </w:r>
            <w:r>
              <w:rPr>
                <w:rStyle w:val="9pt"/>
                <w:sz w:val="20"/>
                <w:szCs w:val="20"/>
              </w:rPr>
              <w:t>я</w:t>
            </w:r>
            <w:r>
              <w:rPr>
                <w:rStyle w:val="9pt"/>
                <w:sz w:val="20"/>
                <w:szCs w:val="20"/>
              </w:rPr>
              <w:t>тельности в составе группы</w:t>
            </w:r>
          </w:p>
        </w:tc>
        <w:tc>
          <w:tcPr>
            <w:tcW w:w="2193" w:type="dxa"/>
          </w:tcPr>
          <w:p w:rsidR="00123C1D" w:rsidRPr="0064271B" w:rsidRDefault="00123C1D" w:rsidP="00C96737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Style w:val="9pt"/>
                <w:rFonts w:eastAsia="Calibri"/>
                <w:sz w:val="20"/>
                <w:szCs w:val="20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 участвуют в диалоге, отражают в письменной форме свои решения, умеют выполнять и оформлять задания.</w:t>
            </w:r>
          </w:p>
          <w:p w:rsidR="00123C1D" w:rsidRPr="0064271B" w:rsidRDefault="00123C1D" w:rsidP="00C96737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  опр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деляют последовател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ь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ность промежуточных целей с учетом конечн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го р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softHyphen/>
              <w:t>зультата, составл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я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ют план последовател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ь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ности действий.</w:t>
            </w:r>
          </w:p>
          <w:p w:rsidR="00123C1D" w:rsidRPr="0064271B" w:rsidRDefault="00123C1D" w:rsidP="00C96737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 с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поставлять характер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и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стики объектов по одн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му или нескольким пр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и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зна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softHyphen/>
              <w:t>кам, выявлять сх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д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ства и различия объ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к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ов; уметь решать пр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блему</w:t>
            </w:r>
          </w:p>
        </w:tc>
        <w:tc>
          <w:tcPr>
            <w:tcW w:w="1440" w:type="dxa"/>
          </w:tcPr>
          <w:p w:rsidR="00123C1D" w:rsidRPr="0064271B" w:rsidRDefault="00123C1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pt"/>
                <w:rFonts w:eastAsia="Calibri"/>
                <w:sz w:val="20"/>
                <w:szCs w:val="20"/>
              </w:rPr>
              <w:t>Проявлять п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венного знания и «незнания» </w:t>
            </w:r>
          </w:p>
        </w:tc>
        <w:tc>
          <w:tcPr>
            <w:tcW w:w="1260" w:type="dxa"/>
          </w:tcPr>
          <w:p w:rsidR="00123C1D" w:rsidRPr="00DB5E17" w:rsidRDefault="00123C1D">
            <w:pPr>
              <w:rPr>
                <w:sz w:val="20"/>
                <w:szCs w:val="20"/>
              </w:rPr>
            </w:pPr>
            <w:r w:rsidRPr="00DB5E17">
              <w:rPr>
                <w:sz w:val="20"/>
                <w:szCs w:val="20"/>
              </w:rPr>
              <w:t>Работа у доски и в тетрадях</w:t>
            </w:r>
          </w:p>
        </w:tc>
        <w:tc>
          <w:tcPr>
            <w:tcW w:w="1069" w:type="dxa"/>
          </w:tcPr>
          <w:p w:rsidR="00123C1D" w:rsidRPr="00022150" w:rsidRDefault="003B5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.16-2.20 (ав)</w:t>
            </w:r>
          </w:p>
        </w:tc>
        <w:tc>
          <w:tcPr>
            <w:tcW w:w="710" w:type="dxa"/>
          </w:tcPr>
          <w:p w:rsidR="00123C1D" w:rsidRPr="00022150" w:rsidRDefault="00123C1D" w:rsidP="000D5502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123C1D" w:rsidRPr="00022150" w:rsidRDefault="00123C1D">
            <w:pPr>
              <w:rPr>
                <w:sz w:val="20"/>
                <w:szCs w:val="20"/>
              </w:rPr>
            </w:pPr>
          </w:p>
        </w:tc>
      </w:tr>
      <w:tr w:rsidR="00123C1D" w:rsidRPr="00022150" w:rsidTr="006C23BE">
        <w:tc>
          <w:tcPr>
            <w:tcW w:w="458" w:type="dxa"/>
          </w:tcPr>
          <w:p w:rsidR="00123C1D" w:rsidRPr="00022150" w:rsidRDefault="0016006C" w:rsidP="00160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57C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66" w:type="dxa"/>
            <w:gridSpan w:val="2"/>
          </w:tcPr>
          <w:p w:rsidR="00123C1D" w:rsidRPr="00323D9F" w:rsidRDefault="00123C1D" w:rsidP="00916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тематический </w:t>
            </w:r>
            <w:r>
              <w:rPr>
                <w:sz w:val="22"/>
                <w:szCs w:val="22"/>
              </w:rPr>
              <w:lastRenderedPageBreak/>
              <w:t>язык.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модель</w:t>
            </w:r>
          </w:p>
        </w:tc>
        <w:tc>
          <w:tcPr>
            <w:tcW w:w="2041" w:type="dxa"/>
          </w:tcPr>
          <w:p w:rsidR="00123C1D" w:rsidRPr="00F419D2" w:rsidRDefault="00123C1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то такое мате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ческая модель</w:t>
            </w:r>
          </w:p>
        </w:tc>
        <w:tc>
          <w:tcPr>
            <w:tcW w:w="798" w:type="dxa"/>
          </w:tcPr>
          <w:p w:rsidR="00123C1D" w:rsidRPr="00022150" w:rsidRDefault="00123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84" w:type="dxa"/>
          </w:tcPr>
          <w:p w:rsidR="00123C1D" w:rsidRPr="00B66C76" w:rsidRDefault="00123C1D" w:rsidP="00C96737">
            <w:pPr>
              <w:ind w:right="-176" w:firstLine="34"/>
              <w:rPr>
                <w:sz w:val="20"/>
                <w:szCs w:val="20"/>
              </w:rPr>
            </w:pPr>
            <w:r w:rsidRPr="00B66C76">
              <w:rPr>
                <w:sz w:val="20"/>
                <w:szCs w:val="20"/>
              </w:rPr>
              <w:t>Урок формир</w:t>
            </w:r>
            <w:r w:rsidRPr="00B66C76">
              <w:rPr>
                <w:sz w:val="20"/>
                <w:szCs w:val="20"/>
              </w:rPr>
              <w:t>о</w:t>
            </w:r>
            <w:r w:rsidRPr="00B66C76">
              <w:rPr>
                <w:sz w:val="20"/>
                <w:szCs w:val="20"/>
              </w:rPr>
              <w:lastRenderedPageBreak/>
              <w:t>вания и  первон</w:t>
            </w:r>
            <w:r w:rsidRPr="00B66C76">
              <w:rPr>
                <w:sz w:val="20"/>
                <w:szCs w:val="20"/>
              </w:rPr>
              <w:t>а</w:t>
            </w:r>
            <w:r w:rsidRPr="00B66C76">
              <w:rPr>
                <w:sz w:val="20"/>
                <w:szCs w:val="20"/>
              </w:rPr>
              <w:t>чального овлад</w:t>
            </w:r>
            <w:r w:rsidRPr="00B66C76">
              <w:rPr>
                <w:sz w:val="20"/>
                <w:szCs w:val="20"/>
              </w:rPr>
              <w:t>е</w:t>
            </w:r>
            <w:r w:rsidRPr="00B66C76">
              <w:rPr>
                <w:sz w:val="20"/>
                <w:szCs w:val="20"/>
              </w:rPr>
              <w:t>ния предметными умениями</w:t>
            </w:r>
          </w:p>
        </w:tc>
        <w:tc>
          <w:tcPr>
            <w:tcW w:w="1740" w:type="dxa"/>
            <w:gridSpan w:val="2"/>
          </w:tcPr>
          <w:p w:rsidR="00123C1D" w:rsidRPr="0064271B" w:rsidRDefault="00580ED3" w:rsidP="00C96737">
            <w:pPr>
              <w:pStyle w:val="a5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</w:rPr>
            </w:pPr>
            <w:r>
              <w:rPr>
                <w:rStyle w:val="9pt"/>
                <w:rFonts w:eastAsia="Calibri"/>
                <w:sz w:val="20"/>
                <w:szCs w:val="20"/>
              </w:rPr>
              <w:lastRenderedPageBreak/>
              <w:t xml:space="preserve">Формирование у </w:t>
            </w:r>
            <w:r>
              <w:rPr>
                <w:rStyle w:val="9pt"/>
                <w:rFonts w:eastAsia="Calibri"/>
                <w:sz w:val="20"/>
                <w:szCs w:val="20"/>
              </w:rPr>
              <w:lastRenderedPageBreak/>
              <w:t>учащихся навыков самодиагностики; формирование у</w:t>
            </w:r>
            <w:r>
              <w:rPr>
                <w:rStyle w:val="9pt"/>
                <w:rFonts w:eastAsia="Calibri"/>
                <w:sz w:val="20"/>
                <w:szCs w:val="20"/>
              </w:rPr>
              <w:t>с</w:t>
            </w:r>
            <w:r>
              <w:rPr>
                <w:rStyle w:val="9pt"/>
                <w:rFonts w:eastAsia="Calibri"/>
                <w:sz w:val="20"/>
                <w:szCs w:val="20"/>
              </w:rPr>
              <w:t>тойчивой мотив</w:t>
            </w:r>
            <w:r>
              <w:rPr>
                <w:rStyle w:val="9pt"/>
                <w:rFonts w:eastAsia="Calibri"/>
                <w:sz w:val="20"/>
                <w:szCs w:val="20"/>
              </w:rPr>
              <w:t>а</w:t>
            </w:r>
            <w:r>
              <w:rPr>
                <w:rStyle w:val="9pt"/>
                <w:rFonts w:eastAsia="Calibri"/>
                <w:sz w:val="20"/>
                <w:szCs w:val="20"/>
              </w:rPr>
              <w:t>ции к изучению нового</w:t>
            </w:r>
          </w:p>
        </w:tc>
        <w:tc>
          <w:tcPr>
            <w:tcW w:w="2193" w:type="dxa"/>
          </w:tcPr>
          <w:p w:rsidR="00123C1D" w:rsidRPr="0064271B" w:rsidRDefault="00123C1D" w:rsidP="00C96737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   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lastRenderedPageBreak/>
              <w:t>участвовать в диалоге, понимать точку зрения собеседника, подбирать аргументы на поста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в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ленный вопрос, прив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дить примеры.</w:t>
            </w:r>
          </w:p>
          <w:p w:rsidR="00123C1D" w:rsidRPr="0064271B" w:rsidRDefault="00123C1D" w:rsidP="00C96737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 сам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стоятельно находят  и фор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softHyphen/>
              <w:t>мулируют учебную проблему, составляют  план выполнения раб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ы.</w:t>
            </w:r>
          </w:p>
          <w:p w:rsidR="00123C1D" w:rsidRPr="0064271B" w:rsidRDefault="00123C1D" w:rsidP="00C96737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 в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ы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полняют учебные зад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а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чи, не имеющие одн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значного решения</w:t>
            </w:r>
          </w:p>
        </w:tc>
        <w:tc>
          <w:tcPr>
            <w:tcW w:w="1440" w:type="dxa"/>
          </w:tcPr>
          <w:p w:rsidR="00123C1D" w:rsidRPr="0064271B" w:rsidRDefault="00123C1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pt"/>
                <w:rFonts w:eastAsia="Calibri"/>
                <w:sz w:val="20"/>
                <w:szCs w:val="20"/>
              </w:rPr>
              <w:lastRenderedPageBreak/>
              <w:t xml:space="preserve">Оценивать 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lastRenderedPageBreak/>
              <w:t>свою учебную деятельность. Выражать п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ложительное отношение к процессу п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знания.</w:t>
            </w:r>
          </w:p>
        </w:tc>
        <w:tc>
          <w:tcPr>
            <w:tcW w:w="1260" w:type="dxa"/>
          </w:tcPr>
          <w:p w:rsidR="00123C1D" w:rsidRDefault="00123C1D" w:rsidP="00C96737">
            <w:pPr>
              <w:ind w:right="-176" w:firstLine="34"/>
              <w:rPr>
                <w:sz w:val="20"/>
                <w:szCs w:val="20"/>
              </w:rPr>
            </w:pPr>
            <w:r w:rsidRPr="00941D38">
              <w:rPr>
                <w:sz w:val="20"/>
                <w:szCs w:val="20"/>
              </w:rPr>
              <w:lastRenderedPageBreak/>
              <w:t xml:space="preserve">Фронтальная </w:t>
            </w:r>
            <w:r w:rsidRPr="00941D38">
              <w:rPr>
                <w:sz w:val="20"/>
                <w:szCs w:val="20"/>
              </w:rPr>
              <w:lastRenderedPageBreak/>
              <w:t>работа с кла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t>сом, работа с текстом учебника, работа</w:t>
            </w:r>
            <w:r>
              <w:rPr>
                <w:sz w:val="20"/>
                <w:szCs w:val="20"/>
              </w:rPr>
              <w:t xml:space="preserve"> </w:t>
            </w:r>
            <w:r w:rsidRPr="00941D38">
              <w:rPr>
                <w:sz w:val="20"/>
                <w:szCs w:val="20"/>
              </w:rPr>
              <w:t>у до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t>ки и в тетр</w:t>
            </w:r>
            <w:r w:rsidRPr="00941D38">
              <w:rPr>
                <w:sz w:val="20"/>
                <w:szCs w:val="20"/>
              </w:rPr>
              <w:t>а</w:t>
            </w:r>
            <w:r w:rsidRPr="00941D38">
              <w:rPr>
                <w:sz w:val="20"/>
                <w:szCs w:val="20"/>
              </w:rPr>
              <w:t>дях</w:t>
            </w:r>
          </w:p>
          <w:p w:rsidR="00123C1D" w:rsidRPr="00941D38" w:rsidRDefault="00123C1D" w:rsidP="00C96737">
            <w:pPr>
              <w:ind w:right="-176" w:firstLine="34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23C1D" w:rsidRDefault="003B5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3.3-</w:t>
            </w:r>
            <w:r>
              <w:rPr>
                <w:sz w:val="20"/>
                <w:szCs w:val="20"/>
              </w:rPr>
              <w:lastRenderedPageBreak/>
              <w:t>3.8(вг)</w:t>
            </w:r>
          </w:p>
          <w:p w:rsidR="003B57F8" w:rsidRDefault="003B5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  <w:p w:rsidR="003B57F8" w:rsidRPr="00022150" w:rsidRDefault="003B5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710" w:type="dxa"/>
          </w:tcPr>
          <w:p w:rsidR="00123C1D" w:rsidRPr="00022150" w:rsidRDefault="00123C1D" w:rsidP="00CF2B0F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123C1D" w:rsidRPr="00022150" w:rsidRDefault="00123C1D">
            <w:pPr>
              <w:rPr>
                <w:sz w:val="20"/>
                <w:szCs w:val="20"/>
              </w:rPr>
            </w:pPr>
          </w:p>
        </w:tc>
      </w:tr>
      <w:tr w:rsidR="00596C77" w:rsidRPr="00022150" w:rsidTr="006C23BE">
        <w:tc>
          <w:tcPr>
            <w:tcW w:w="458" w:type="dxa"/>
          </w:tcPr>
          <w:p w:rsidR="00596C77" w:rsidRPr="00022150" w:rsidRDefault="0016006C" w:rsidP="00160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/6</w:t>
            </w:r>
          </w:p>
        </w:tc>
        <w:tc>
          <w:tcPr>
            <w:tcW w:w="1866" w:type="dxa"/>
            <w:gridSpan w:val="2"/>
          </w:tcPr>
          <w:p w:rsidR="00596C77" w:rsidRPr="00323D9F" w:rsidRDefault="00596C77" w:rsidP="00916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язык.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модель</w:t>
            </w:r>
          </w:p>
        </w:tc>
        <w:tc>
          <w:tcPr>
            <w:tcW w:w="2041" w:type="dxa"/>
          </w:tcPr>
          <w:p w:rsidR="00596C77" w:rsidRPr="00F419D2" w:rsidRDefault="00596C77" w:rsidP="0091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мате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ая модель</w:t>
            </w:r>
          </w:p>
        </w:tc>
        <w:tc>
          <w:tcPr>
            <w:tcW w:w="798" w:type="dxa"/>
          </w:tcPr>
          <w:p w:rsidR="00596C77" w:rsidRPr="00022150" w:rsidRDefault="00596C77">
            <w:pPr>
              <w:rPr>
                <w:sz w:val="20"/>
                <w:szCs w:val="20"/>
              </w:rPr>
            </w:pPr>
            <w:r w:rsidRPr="00022150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596C77" w:rsidRPr="0064271B" w:rsidRDefault="00596C77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t>Урок первичн</w:t>
            </w:r>
            <w:r w:rsidRPr="0064271B">
              <w:t>о</w:t>
            </w:r>
            <w:r w:rsidRPr="0064271B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596C77" w:rsidRPr="0064271B" w:rsidRDefault="00596C77" w:rsidP="0091623A">
            <w:pPr>
              <w:pStyle w:val="a5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</w:rPr>
            </w:pPr>
            <w:r>
              <w:rPr>
                <w:rStyle w:val="9pt"/>
                <w:rFonts w:eastAsia="Calibri"/>
                <w:sz w:val="20"/>
                <w:szCs w:val="20"/>
              </w:rPr>
              <w:t>Формирование у учащихся навыков самодиагностики; формирование у</w:t>
            </w:r>
            <w:r>
              <w:rPr>
                <w:rStyle w:val="9pt"/>
                <w:rFonts w:eastAsia="Calibri"/>
                <w:sz w:val="20"/>
                <w:szCs w:val="20"/>
              </w:rPr>
              <w:t>с</w:t>
            </w:r>
            <w:r>
              <w:rPr>
                <w:rStyle w:val="9pt"/>
                <w:rFonts w:eastAsia="Calibri"/>
                <w:sz w:val="20"/>
                <w:szCs w:val="20"/>
              </w:rPr>
              <w:t>тойчивой мотив</w:t>
            </w:r>
            <w:r>
              <w:rPr>
                <w:rStyle w:val="9pt"/>
                <w:rFonts w:eastAsia="Calibri"/>
                <w:sz w:val="20"/>
                <w:szCs w:val="20"/>
              </w:rPr>
              <w:t>а</w:t>
            </w:r>
            <w:r>
              <w:rPr>
                <w:rStyle w:val="9pt"/>
                <w:rFonts w:eastAsia="Calibri"/>
                <w:sz w:val="20"/>
                <w:szCs w:val="20"/>
              </w:rPr>
              <w:t>ции к изучению нового</w:t>
            </w:r>
          </w:p>
        </w:tc>
        <w:tc>
          <w:tcPr>
            <w:tcW w:w="2193" w:type="dxa"/>
          </w:tcPr>
          <w:p w:rsidR="00596C77" w:rsidRPr="0064271B" w:rsidRDefault="00596C77" w:rsidP="00C96737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</w:rPr>
            </w:pPr>
            <w:r w:rsidRPr="0064271B">
              <w:rPr>
                <w:rFonts w:eastAsia="Calibri"/>
                <w:b/>
              </w:rPr>
              <w:t>Коммуникативные:</w:t>
            </w:r>
            <w:r w:rsidRPr="0064271B">
              <w:rPr>
                <w:rFonts w:eastAsia="Calibri"/>
              </w:rPr>
              <w:t xml:space="preserve"> уметь принимать точку зрения другого.</w:t>
            </w:r>
          </w:p>
          <w:p w:rsidR="00596C77" w:rsidRPr="0064271B" w:rsidRDefault="00596C7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 соста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в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лять план выполнения заданий совместно с учителем.</w:t>
            </w:r>
          </w:p>
          <w:p w:rsidR="00596C77" w:rsidRPr="0064271B" w:rsidRDefault="00596C77" w:rsidP="00C96737">
            <w:pPr>
              <w:pStyle w:val="a5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ать предположение об информации, которая нужна для решения предметной учебной задачи.</w:t>
            </w:r>
          </w:p>
        </w:tc>
        <w:tc>
          <w:tcPr>
            <w:tcW w:w="1440" w:type="dxa"/>
          </w:tcPr>
          <w:p w:rsidR="00596C77" w:rsidRPr="0064271B" w:rsidRDefault="00596C77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pt"/>
                <w:rFonts w:eastAsia="Calibri"/>
                <w:sz w:val="20"/>
                <w:szCs w:val="20"/>
              </w:rPr>
              <w:t>Проявлять п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 xml:space="preserve">венного знания и «незнания» </w:t>
            </w:r>
          </w:p>
        </w:tc>
        <w:tc>
          <w:tcPr>
            <w:tcW w:w="1260" w:type="dxa"/>
          </w:tcPr>
          <w:p w:rsidR="00596C77" w:rsidRPr="00941D38" w:rsidRDefault="00596C77" w:rsidP="00C96737">
            <w:pPr>
              <w:ind w:right="-176" w:firstLine="34"/>
              <w:rPr>
                <w:sz w:val="20"/>
                <w:szCs w:val="20"/>
              </w:rPr>
            </w:pPr>
            <w:r w:rsidRPr="00941D38">
              <w:rPr>
                <w:sz w:val="20"/>
                <w:szCs w:val="20"/>
              </w:rPr>
              <w:t>Фронтальная работа с кла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t>сом, работа с текстом учебника, работау доски и в тетрадях</w:t>
            </w:r>
          </w:p>
        </w:tc>
        <w:tc>
          <w:tcPr>
            <w:tcW w:w="1069" w:type="dxa"/>
          </w:tcPr>
          <w:p w:rsidR="00596C77" w:rsidRDefault="0059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.23</w:t>
            </w:r>
          </w:p>
          <w:p w:rsidR="00596C77" w:rsidRDefault="0059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  <w:p w:rsidR="00596C77" w:rsidRPr="00022150" w:rsidRDefault="00596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(вг)</w:t>
            </w:r>
          </w:p>
        </w:tc>
        <w:tc>
          <w:tcPr>
            <w:tcW w:w="710" w:type="dxa"/>
          </w:tcPr>
          <w:p w:rsidR="00596C77" w:rsidRPr="00022150" w:rsidRDefault="00596C77" w:rsidP="00816C5C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96C77" w:rsidRPr="00022150" w:rsidRDefault="00596C77">
            <w:pPr>
              <w:rPr>
                <w:sz w:val="20"/>
                <w:szCs w:val="20"/>
              </w:rPr>
            </w:pPr>
          </w:p>
        </w:tc>
      </w:tr>
      <w:tr w:rsidR="00596C77" w:rsidRPr="00022150" w:rsidTr="006C23BE">
        <w:tc>
          <w:tcPr>
            <w:tcW w:w="458" w:type="dxa"/>
          </w:tcPr>
          <w:p w:rsidR="00596C77" w:rsidRPr="00022150" w:rsidRDefault="000D58B7" w:rsidP="000D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1866" w:type="dxa"/>
            <w:gridSpan w:val="2"/>
          </w:tcPr>
          <w:p w:rsidR="00596C77" w:rsidRPr="00323D9F" w:rsidRDefault="00596C77" w:rsidP="00916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язык.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модель</w:t>
            </w:r>
          </w:p>
        </w:tc>
        <w:tc>
          <w:tcPr>
            <w:tcW w:w="2041" w:type="dxa"/>
          </w:tcPr>
          <w:p w:rsidR="00596C77" w:rsidRPr="00F419D2" w:rsidRDefault="00596C77" w:rsidP="0091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матем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ая модель</w:t>
            </w:r>
          </w:p>
        </w:tc>
        <w:tc>
          <w:tcPr>
            <w:tcW w:w="798" w:type="dxa"/>
          </w:tcPr>
          <w:p w:rsidR="00596C77" w:rsidRPr="00022150" w:rsidRDefault="00596C77">
            <w:pPr>
              <w:rPr>
                <w:sz w:val="20"/>
                <w:szCs w:val="20"/>
              </w:rPr>
            </w:pPr>
            <w:r w:rsidRPr="00022150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596C77" w:rsidRPr="00B66C76" w:rsidRDefault="00596C77" w:rsidP="0091623A">
            <w:pPr>
              <w:ind w:right="-176" w:firstLine="34"/>
              <w:rPr>
                <w:sz w:val="20"/>
                <w:szCs w:val="20"/>
              </w:rPr>
            </w:pPr>
            <w:r w:rsidRPr="00B66C76">
              <w:rPr>
                <w:sz w:val="20"/>
                <w:szCs w:val="20"/>
              </w:rPr>
              <w:t>Урок формир</w:t>
            </w:r>
            <w:r w:rsidRPr="00B66C76">
              <w:rPr>
                <w:sz w:val="20"/>
                <w:szCs w:val="20"/>
              </w:rPr>
              <w:t>о</w:t>
            </w:r>
            <w:r w:rsidRPr="00B66C76">
              <w:rPr>
                <w:sz w:val="20"/>
                <w:szCs w:val="20"/>
              </w:rPr>
              <w:t>вания и  первон</w:t>
            </w:r>
            <w:r w:rsidRPr="00B66C76">
              <w:rPr>
                <w:sz w:val="20"/>
                <w:szCs w:val="20"/>
              </w:rPr>
              <w:t>а</w:t>
            </w:r>
            <w:r w:rsidRPr="00B66C76">
              <w:rPr>
                <w:sz w:val="20"/>
                <w:szCs w:val="20"/>
              </w:rPr>
              <w:t>чального овлад</w:t>
            </w:r>
            <w:r w:rsidRPr="00B66C76">
              <w:rPr>
                <w:sz w:val="20"/>
                <w:szCs w:val="20"/>
              </w:rPr>
              <w:t>е</w:t>
            </w:r>
            <w:r w:rsidRPr="00B66C76">
              <w:rPr>
                <w:sz w:val="20"/>
                <w:szCs w:val="20"/>
              </w:rPr>
              <w:t>ния предметными умениями</w:t>
            </w:r>
          </w:p>
        </w:tc>
        <w:tc>
          <w:tcPr>
            <w:tcW w:w="1740" w:type="dxa"/>
            <w:gridSpan w:val="2"/>
          </w:tcPr>
          <w:p w:rsidR="00596C77" w:rsidRPr="0064271B" w:rsidRDefault="00596C77" w:rsidP="0091623A">
            <w:pPr>
              <w:pStyle w:val="a5"/>
              <w:shd w:val="clear" w:color="auto" w:fill="auto"/>
              <w:spacing w:line="240" w:lineRule="auto"/>
              <w:ind w:left="-40" w:right="-176" w:firstLine="34"/>
              <w:jc w:val="left"/>
              <w:rPr>
                <w:rFonts w:eastAsia="Calibri"/>
              </w:rPr>
            </w:pPr>
            <w:r>
              <w:rPr>
                <w:rStyle w:val="9pt"/>
                <w:rFonts w:eastAsia="Calibri"/>
                <w:sz w:val="20"/>
                <w:szCs w:val="20"/>
              </w:rPr>
              <w:t>Формирование у учащихся навыков самодиагностики; формирование у</w:t>
            </w:r>
            <w:r>
              <w:rPr>
                <w:rStyle w:val="9pt"/>
                <w:rFonts w:eastAsia="Calibri"/>
                <w:sz w:val="20"/>
                <w:szCs w:val="20"/>
              </w:rPr>
              <w:t>с</w:t>
            </w:r>
            <w:r>
              <w:rPr>
                <w:rStyle w:val="9pt"/>
                <w:rFonts w:eastAsia="Calibri"/>
                <w:sz w:val="20"/>
                <w:szCs w:val="20"/>
              </w:rPr>
              <w:t>тойчивой мотив</w:t>
            </w:r>
            <w:r>
              <w:rPr>
                <w:rStyle w:val="9pt"/>
                <w:rFonts w:eastAsia="Calibri"/>
                <w:sz w:val="20"/>
                <w:szCs w:val="20"/>
              </w:rPr>
              <w:t>а</w:t>
            </w:r>
            <w:r>
              <w:rPr>
                <w:rStyle w:val="9pt"/>
                <w:rFonts w:eastAsia="Calibri"/>
                <w:sz w:val="20"/>
                <w:szCs w:val="20"/>
              </w:rPr>
              <w:lastRenderedPageBreak/>
              <w:t>ции к изучению нового</w:t>
            </w:r>
          </w:p>
        </w:tc>
        <w:tc>
          <w:tcPr>
            <w:tcW w:w="2193" w:type="dxa"/>
          </w:tcPr>
          <w:p w:rsidR="00596C77" w:rsidRPr="0064271B" w:rsidRDefault="00596C7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меть организовывать учебное  взаимодейс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вие в паре.</w:t>
            </w:r>
          </w:p>
          <w:p w:rsidR="00596C77" w:rsidRPr="0064271B" w:rsidRDefault="00596C7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Регулятивны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: оп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деляют цель учебной деятельности с пом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щью учителя и сам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тоятельно, ищут ср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тва ее осуществления.</w:t>
            </w:r>
          </w:p>
          <w:p w:rsidR="00596C77" w:rsidRPr="0064271B" w:rsidRDefault="00596C7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п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бразовывают модели с целью выявления 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б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щих законов, опре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яющих предметную область.</w:t>
            </w:r>
          </w:p>
        </w:tc>
        <w:tc>
          <w:tcPr>
            <w:tcW w:w="1440" w:type="dxa"/>
          </w:tcPr>
          <w:p w:rsidR="00596C77" w:rsidRPr="0064271B" w:rsidRDefault="00596C7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pt"/>
                <w:rFonts w:eastAsia="Calibri"/>
                <w:sz w:val="20"/>
                <w:szCs w:val="20"/>
              </w:rPr>
              <w:lastRenderedPageBreak/>
              <w:t>Проявлять м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ивы своей учебной д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я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ельности, п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нимать личн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lastRenderedPageBreak/>
              <w:t>стный смысл учения.</w:t>
            </w:r>
          </w:p>
        </w:tc>
        <w:tc>
          <w:tcPr>
            <w:tcW w:w="1260" w:type="dxa"/>
          </w:tcPr>
          <w:p w:rsidR="00596C77" w:rsidRDefault="00596C77" w:rsidP="0091623A">
            <w:pPr>
              <w:ind w:right="-176" w:firstLine="34"/>
              <w:rPr>
                <w:sz w:val="20"/>
                <w:szCs w:val="20"/>
              </w:rPr>
            </w:pPr>
            <w:r w:rsidRPr="00941D38">
              <w:rPr>
                <w:sz w:val="20"/>
                <w:szCs w:val="20"/>
              </w:rPr>
              <w:lastRenderedPageBreak/>
              <w:t>Фронтальная работа с кла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t xml:space="preserve">сом, работа с текстом учебника, </w:t>
            </w:r>
            <w:r w:rsidRPr="00941D38">
              <w:rPr>
                <w:sz w:val="20"/>
                <w:szCs w:val="20"/>
              </w:rPr>
              <w:lastRenderedPageBreak/>
              <w:t>работа</w:t>
            </w:r>
            <w:r>
              <w:rPr>
                <w:sz w:val="20"/>
                <w:szCs w:val="20"/>
              </w:rPr>
              <w:t xml:space="preserve"> </w:t>
            </w:r>
            <w:r w:rsidRPr="00941D38">
              <w:rPr>
                <w:sz w:val="20"/>
                <w:szCs w:val="20"/>
              </w:rPr>
              <w:t>у до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t>ки и в тетр</w:t>
            </w:r>
            <w:r w:rsidRPr="00941D38">
              <w:rPr>
                <w:sz w:val="20"/>
                <w:szCs w:val="20"/>
              </w:rPr>
              <w:t>а</w:t>
            </w:r>
            <w:r w:rsidRPr="00941D38">
              <w:rPr>
                <w:sz w:val="20"/>
                <w:szCs w:val="20"/>
              </w:rPr>
              <w:t>дях</w:t>
            </w:r>
          </w:p>
          <w:p w:rsidR="00596C77" w:rsidRPr="00941D38" w:rsidRDefault="00596C77" w:rsidP="0091623A">
            <w:pPr>
              <w:ind w:right="-176" w:firstLine="34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596C77" w:rsidRDefault="00596C77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3.44 </w:t>
            </w:r>
          </w:p>
          <w:p w:rsidR="00596C77" w:rsidRDefault="00596C77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9</w:t>
            </w:r>
          </w:p>
          <w:p w:rsidR="00596C77" w:rsidRPr="00022150" w:rsidRDefault="00596C77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710" w:type="dxa"/>
          </w:tcPr>
          <w:p w:rsidR="00596C77" w:rsidRPr="00022150" w:rsidRDefault="00596C77" w:rsidP="00816C5C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96C77" w:rsidRPr="00022150" w:rsidRDefault="00596C77">
            <w:pPr>
              <w:rPr>
                <w:sz w:val="20"/>
                <w:szCs w:val="20"/>
              </w:rPr>
            </w:pPr>
          </w:p>
        </w:tc>
      </w:tr>
      <w:tr w:rsidR="00265E3D" w:rsidRPr="00022150" w:rsidTr="006C23BE">
        <w:trPr>
          <w:trHeight w:val="950"/>
        </w:trPr>
        <w:tc>
          <w:tcPr>
            <w:tcW w:w="458" w:type="dxa"/>
          </w:tcPr>
          <w:p w:rsidR="00265E3D" w:rsidRPr="00022150" w:rsidRDefault="000657C5" w:rsidP="000D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8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D58B7">
              <w:rPr>
                <w:sz w:val="20"/>
                <w:szCs w:val="20"/>
              </w:rPr>
              <w:t>8</w:t>
            </w:r>
          </w:p>
        </w:tc>
        <w:tc>
          <w:tcPr>
            <w:tcW w:w="1866" w:type="dxa"/>
            <w:gridSpan w:val="2"/>
          </w:tcPr>
          <w:p w:rsidR="00265E3D" w:rsidRPr="00323D9F" w:rsidRDefault="00265E3D" w:rsidP="00916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язык.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модель</w:t>
            </w:r>
          </w:p>
        </w:tc>
        <w:tc>
          <w:tcPr>
            <w:tcW w:w="2041" w:type="dxa"/>
          </w:tcPr>
          <w:p w:rsidR="00265E3D" w:rsidRPr="0064271B" w:rsidRDefault="00265E3D" w:rsidP="00C96737">
            <w:pPr>
              <w:pStyle w:val="a5"/>
              <w:shd w:val="clear" w:color="auto" w:fill="auto"/>
              <w:spacing w:line="240" w:lineRule="auto"/>
              <w:ind w:left="60" w:hanging="26"/>
              <w:rPr>
                <w:rFonts w:eastAsia="Calibri"/>
              </w:rPr>
            </w:pP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798" w:type="dxa"/>
          </w:tcPr>
          <w:p w:rsidR="00265E3D" w:rsidRPr="00022150" w:rsidRDefault="00265E3D">
            <w:pPr>
              <w:rPr>
                <w:sz w:val="20"/>
                <w:szCs w:val="20"/>
              </w:rPr>
            </w:pPr>
            <w:r w:rsidRPr="00022150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265E3D" w:rsidRPr="0064271B" w:rsidRDefault="00265E3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t>Урок формир</w:t>
            </w:r>
            <w:r w:rsidRPr="0064271B">
              <w:t>о</w:t>
            </w:r>
            <w:r w:rsidRPr="0064271B">
              <w:t>вания и  перв</w:t>
            </w:r>
            <w:r w:rsidRPr="0064271B">
              <w:t>о</w:t>
            </w:r>
            <w:r w:rsidRPr="0064271B">
              <w:t>начального о</w:t>
            </w:r>
            <w:r w:rsidRPr="0064271B">
              <w:t>в</w:t>
            </w:r>
            <w:r w:rsidRPr="0064271B">
              <w:t>ладения пре</w:t>
            </w:r>
            <w:r w:rsidRPr="0064271B">
              <w:t>д</w:t>
            </w:r>
            <w:r w:rsidRPr="0064271B">
              <w:t>метными ум</w:t>
            </w:r>
            <w:r w:rsidRPr="0064271B">
              <w:t>е</w:t>
            </w:r>
            <w:r w:rsidRPr="0064271B">
              <w:t>ниями</w:t>
            </w:r>
          </w:p>
        </w:tc>
        <w:tc>
          <w:tcPr>
            <w:tcW w:w="1740" w:type="dxa"/>
            <w:gridSpan w:val="2"/>
          </w:tcPr>
          <w:p w:rsidR="00265E3D" w:rsidRPr="0064271B" w:rsidRDefault="00265E3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Формирование у учащихся умений построения и ре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лизации новых знаний (понятий, способов действий и т.д.)</w:t>
            </w:r>
          </w:p>
        </w:tc>
        <w:tc>
          <w:tcPr>
            <w:tcW w:w="2193" w:type="dxa"/>
          </w:tcPr>
          <w:p w:rsidR="00265E3D" w:rsidRPr="0064271B" w:rsidRDefault="00265E3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</w:pP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Коммуника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 уметь обмен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ваться з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ями  для пр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ятия эффективных совмес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ых решений</w:t>
            </w: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 xml:space="preserve">. </w:t>
            </w:r>
          </w:p>
          <w:p w:rsidR="00265E3D" w:rsidRPr="0064271B" w:rsidRDefault="00265E3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пре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яют последовател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ь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ость промежуточных целей с учетом конеч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го р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зультата, сост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в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ять план последов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и действий.</w:t>
            </w:r>
          </w:p>
          <w:p w:rsidR="00265E3D" w:rsidRPr="0064271B" w:rsidRDefault="00265E3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: в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ы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являют особенности (к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чества, признаки) разных объектов в п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цессе их рассмотрения</w:t>
            </w:r>
          </w:p>
        </w:tc>
        <w:tc>
          <w:tcPr>
            <w:tcW w:w="1440" w:type="dxa"/>
          </w:tcPr>
          <w:p w:rsidR="00265E3D" w:rsidRPr="0064271B" w:rsidRDefault="00265E3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sz w:val="20"/>
                <w:szCs w:val="20"/>
              </w:rPr>
            </w:pPr>
            <w:r w:rsidRPr="0064271B">
              <w:rPr>
                <w:rStyle w:val="9pt"/>
                <w:rFonts w:eastAsia="Calibri"/>
                <w:sz w:val="20"/>
                <w:szCs w:val="20"/>
              </w:rPr>
              <w:t>Проявлять м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ивы своей учебной д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я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ельности, п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нимают личн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стный смысл учения.</w:t>
            </w:r>
          </w:p>
          <w:p w:rsidR="00265E3D" w:rsidRPr="0064271B" w:rsidRDefault="00265E3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</w:p>
        </w:tc>
        <w:tc>
          <w:tcPr>
            <w:tcW w:w="1260" w:type="dxa"/>
          </w:tcPr>
          <w:p w:rsidR="00265E3D" w:rsidRDefault="00265E3D" w:rsidP="0091623A">
            <w:pPr>
              <w:ind w:right="-176" w:firstLine="34"/>
              <w:rPr>
                <w:sz w:val="20"/>
                <w:szCs w:val="20"/>
              </w:rPr>
            </w:pPr>
            <w:r w:rsidRPr="00941D38">
              <w:rPr>
                <w:sz w:val="20"/>
                <w:szCs w:val="20"/>
              </w:rPr>
              <w:t>Фронтальная работа с кла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t>сом, работа с текстом учебника, работа</w:t>
            </w:r>
            <w:r>
              <w:rPr>
                <w:sz w:val="20"/>
                <w:szCs w:val="20"/>
              </w:rPr>
              <w:t xml:space="preserve"> </w:t>
            </w:r>
            <w:r w:rsidRPr="00941D38">
              <w:rPr>
                <w:sz w:val="20"/>
                <w:szCs w:val="20"/>
              </w:rPr>
              <w:t>у до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t>ки и в тетр</w:t>
            </w:r>
            <w:r w:rsidRPr="00941D38">
              <w:rPr>
                <w:sz w:val="20"/>
                <w:szCs w:val="20"/>
              </w:rPr>
              <w:t>а</w:t>
            </w:r>
            <w:r w:rsidRPr="00941D38">
              <w:rPr>
                <w:sz w:val="20"/>
                <w:szCs w:val="20"/>
              </w:rPr>
              <w:t>дях</w:t>
            </w:r>
            <w:r>
              <w:rPr>
                <w:sz w:val="20"/>
                <w:szCs w:val="20"/>
              </w:rPr>
              <w:t xml:space="preserve"> устный опрос у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и, работа по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кар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ам</w:t>
            </w:r>
          </w:p>
          <w:p w:rsidR="00265E3D" w:rsidRPr="00941D38" w:rsidRDefault="00265E3D" w:rsidP="0091623A">
            <w:pPr>
              <w:ind w:right="-176" w:firstLine="34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65E3D" w:rsidRDefault="00800CF8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.4-4.6 (вг)</w:t>
            </w:r>
          </w:p>
          <w:p w:rsidR="00800CF8" w:rsidRDefault="00800CF8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9</w:t>
            </w:r>
          </w:p>
          <w:p w:rsidR="00800CF8" w:rsidRPr="00022150" w:rsidRDefault="00800CF8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710" w:type="dxa"/>
          </w:tcPr>
          <w:p w:rsidR="00265E3D" w:rsidRPr="00022150" w:rsidRDefault="00265E3D" w:rsidP="00A45BE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265E3D" w:rsidRPr="00022150" w:rsidRDefault="00265E3D">
            <w:pPr>
              <w:rPr>
                <w:sz w:val="20"/>
                <w:szCs w:val="20"/>
              </w:rPr>
            </w:pPr>
          </w:p>
        </w:tc>
      </w:tr>
      <w:tr w:rsidR="002E57CA" w:rsidRPr="00022150" w:rsidTr="006C23BE">
        <w:tc>
          <w:tcPr>
            <w:tcW w:w="458" w:type="dxa"/>
          </w:tcPr>
          <w:p w:rsidR="002E57CA" w:rsidRPr="00022150" w:rsidRDefault="000657C5" w:rsidP="000D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8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0D58B7">
              <w:rPr>
                <w:sz w:val="20"/>
                <w:szCs w:val="20"/>
              </w:rPr>
              <w:t>9</w:t>
            </w:r>
          </w:p>
        </w:tc>
        <w:tc>
          <w:tcPr>
            <w:tcW w:w="1866" w:type="dxa"/>
            <w:gridSpan w:val="2"/>
          </w:tcPr>
          <w:p w:rsidR="002E57CA" w:rsidRPr="00323D9F" w:rsidRDefault="002E57CA" w:rsidP="00916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язык.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модель</w:t>
            </w:r>
          </w:p>
        </w:tc>
        <w:tc>
          <w:tcPr>
            <w:tcW w:w="2041" w:type="dxa"/>
          </w:tcPr>
          <w:p w:rsidR="002E57CA" w:rsidRPr="0064271B" w:rsidRDefault="002E57CA" w:rsidP="0091623A">
            <w:pPr>
              <w:pStyle w:val="a5"/>
              <w:shd w:val="clear" w:color="auto" w:fill="auto"/>
              <w:spacing w:line="240" w:lineRule="auto"/>
              <w:ind w:left="60" w:hanging="26"/>
              <w:rPr>
                <w:rFonts w:eastAsia="Calibri"/>
              </w:rPr>
            </w:pP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Линейное уравнение с одной переменной</w:t>
            </w:r>
          </w:p>
        </w:tc>
        <w:tc>
          <w:tcPr>
            <w:tcW w:w="798" w:type="dxa"/>
          </w:tcPr>
          <w:p w:rsidR="002E57CA" w:rsidRPr="00022150" w:rsidRDefault="002E5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2E57CA" w:rsidRPr="00277A56" w:rsidRDefault="002E57C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i/>
              </w:rPr>
            </w:pPr>
            <w:r w:rsidRPr="00277A56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Урок практикум</w:t>
            </w:r>
          </w:p>
        </w:tc>
        <w:tc>
          <w:tcPr>
            <w:tcW w:w="1740" w:type="dxa"/>
            <w:gridSpan w:val="2"/>
          </w:tcPr>
          <w:p w:rsidR="002E57CA" w:rsidRPr="0064271B" w:rsidRDefault="002E57CA" w:rsidP="009D661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меть демонст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ровать навыки расширения и обобщения знаний о 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методах решения линейных уравн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ний.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93" w:type="dxa"/>
          </w:tcPr>
          <w:p w:rsidR="002E57CA" w:rsidRPr="0064271B" w:rsidRDefault="002E57C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управлять своим пов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ден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ем (контроль, с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мокоррекция, оценка своего действия).</w:t>
            </w:r>
          </w:p>
          <w:p w:rsidR="002E57CA" w:rsidRPr="0064271B" w:rsidRDefault="002E57CA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форм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ровать способность к м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билизации сил и эн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гии, к волевому усилию — выбору в ситуации мотивационного к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фликта и к преодолению препятствий.</w:t>
            </w:r>
          </w:p>
          <w:p w:rsidR="002E57CA" w:rsidRPr="0064271B" w:rsidRDefault="002E57C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нтироваться на раз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б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разие способов реш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я задач</w:t>
            </w:r>
          </w:p>
        </w:tc>
        <w:tc>
          <w:tcPr>
            <w:tcW w:w="1440" w:type="dxa"/>
          </w:tcPr>
          <w:p w:rsidR="002E57CA" w:rsidRPr="0064271B" w:rsidRDefault="002E57CA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Оценить свою учебную д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1260" w:type="dxa"/>
          </w:tcPr>
          <w:p w:rsidR="002E57CA" w:rsidRDefault="002E57CA" w:rsidP="0091623A">
            <w:pPr>
              <w:ind w:right="-176" w:firstLine="34"/>
              <w:rPr>
                <w:sz w:val="20"/>
                <w:szCs w:val="20"/>
              </w:rPr>
            </w:pPr>
            <w:r w:rsidRPr="00941D38">
              <w:rPr>
                <w:sz w:val="20"/>
                <w:szCs w:val="20"/>
              </w:rPr>
              <w:t>Фронтальная работа с кла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t>сом, работа с текстом учебника, работа</w:t>
            </w:r>
            <w:r>
              <w:rPr>
                <w:sz w:val="20"/>
                <w:szCs w:val="20"/>
              </w:rPr>
              <w:t xml:space="preserve"> </w:t>
            </w:r>
            <w:r w:rsidRPr="00941D38">
              <w:rPr>
                <w:sz w:val="20"/>
                <w:szCs w:val="20"/>
              </w:rPr>
              <w:t>у до</w:t>
            </w:r>
            <w:r w:rsidRPr="00941D38">
              <w:rPr>
                <w:sz w:val="20"/>
                <w:szCs w:val="20"/>
              </w:rPr>
              <w:t>с</w:t>
            </w:r>
            <w:r w:rsidRPr="00941D38">
              <w:rPr>
                <w:sz w:val="20"/>
                <w:szCs w:val="20"/>
              </w:rPr>
              <w:lastRenderedPageBreak/>
              <w:t>ки и в тетр</w:t>
            </w:r>
            <w:r w:rsidRPr="00941D38">
              <w:rPr>
                <w:sz w:val="20"/>
                <w:szCs w:val="20"/>
              </w:rPr>
              <w:t>а</w:t>
            </w:r>
            <w:r w:rsidRPr="00941D38">
              <w:rPr>
                <w:sz w:val="20"/>
                <w:szCs w:val="20"/>
              </w:rPr>
              <w:t>дях</w:t>
            </w:r>
            <w:r>
              <w:rPr>
                <w:sz w:val="20"/>
                <w:szCs w:val="20"/>
              </w:rPr>
              <w:t xml:space="preserve"> устный опрос у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и, работа по инди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кар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кам</w:t>
            </w:r>
          </w:p>
          <w:p w:rsidR="00F65313" w:rsidRDefault="00F65313" w:rsidP="0091623A">
            <w:pPr>
              <w:ind w:right="-176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2</w:t>
            </w:r>
          </w:p>
          <w:p w:rsidR="002E57CA" w:rsidRPr="00941D38" w:rsidRDefault="002E57CA" w:rsidP="0091623A">
            <w:pPr>
              <w:ind w:right="-176" w:firstLine="34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2E57CA" w:rsidRDefault="000704E0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4.24</w:t>
            </w:r>
          </w:p>
          <w:p w:rsidR="000704E0" w:rsidRDefault="000704E0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</w:t>
            </w:r>
          </w:p>
          <w:p w:rsidR="000704E0" w:rsidRDefault="000704E0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6</w:t>
            </w:r>
          </w:p>
          <w:p w:rsidR="000704E0" w:rsidRPr="00022150" w:rsidRDefault="000704E0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</w:t>
            </w:r>
          </w:p>
        </w:tc>
        <w:tc>
          <w:tcPr>
            <w:tcW w:w="710" w:type="dxa"/>
          </w:tcPr>
          <w:p w:rsidR="002E57CA" w:rsidRPr="00022150" w:rsidRDefault="002E57CA" w:rsidP="00E4577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2E57CA" w:rsidRPr="00022150" w:rsidRDefault="002E57CA">
            <w:pPr>
              <w:rPr>
                <w:sz w:val="20"/>
                <w:szCs w:val="20"/>
              </w:rPr>
            </w:pPr>
          </w:p>
        </w:tc>
      </w:tr>
      <w:tr w:rsidR="00270405" w:rsidRPr="00022150" w:rsidTr="006C23BE">
        <w:tc>
          <w:tcPr>
            <w:tcW w:w="458" w:type="dxa"/>
          </w:tcPr>
          <w:p w:rsidR="00270405" w:rsidRPr="00022150" w:rsidRDefault="000657C5" w:rsidP="004C3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/10</w:t>
            </w:r>
          </w:p>
        </w:tc>
        <w:tc>
          <w:tcPr>
            <w:tcW w:w="1866" w:type="dxa"/>
            <w:gridSpan w:val="2"/>
          </w:tcPr>
          <w:p w:rsidR="00270405" w:rsidRPr="00323D9F" w:rsidRDefault="00270405" w:rsidP="00916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язык.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модель</w:t>
            </w:r>
          </w:p>
        </w:tc>
        <w:tc>
          <w:tcPr>
            <w:tcW w:w="2041" w:type="dxa"/>
          </w:tcPr>
          <w:p w:rsidR="00270405" w:rsidRPr="0064271B" w:rsidRDefault="00270405" w:rsidP="00C96737">
            <w:pPr>
              <w:pStyle w:val="a5"/>
              <w:shd w:val="clear" w:color="auto" w:fill="auto"/>
              <w:spacing w:line="240" w:lineRule="auto"/>
              <w:ind w:left="60" w:hanging="26"/>
              <w:rPr>
                <w:rFonts w:eastAsia="Calibri"/>
              </w:rPr>
            </w:pP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Координатная пр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мая</w:t>
            </w:r>
          </w:p>
        </w:tc>
        <w:tc>
          <w:tcPr>
            <w:tcW w:w="798" w:type="dxa"/>
          </w:tcPr>
          <w:p w:rsidR="00270405" w:rsidRPr="00022150" w:rsidRDefault="00270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270405" w:rsidRPr="0064271B" w:rsidRDefault="00270405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t>Урок первичн</w:t>
            </w:r>
            <w:r w:rsidRPr="0064271B">
              <w:t>о</w:t>
            </w:r>
            <w:r w:rsidRPr="0064271B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270405" w:rsidRPr="0064271B" w:rsidRDefault="00270405" w:rsidP="00270405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Знать правила обозначения и изображения 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ординатной пр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мой.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. Уметь   из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бражать точку, принадлежащую прямой,  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научит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ь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ся отмечать на к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ординатной пр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мой точку с зада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н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ной координатой, определять коо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р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динату точки, о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п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ределять вид пр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межутка.</w:t>
            </w:r>
          </w:p>
        </w:tc>
        <w:tc>
          <w:tcPr>
            <w:tcW w:w="2193" w:type="dxa"/>
          </w:tcPr>
          <w:p w:rsidR="00270405" w:rsidRPr="0064271B" w:rsidRDefault="0027040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Коммуникативны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: выслушивать мнение чл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ов команды не п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ребивая; принимать коллек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тивное решение.</w:t>
            </w:r>
          </w:p>
          <w:p w:rsidR="00270405" w:rsidRPr="0064271B" w:rsidRDefault="0027040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п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гнозировать результат и ур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вень усвоения ма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риала; определять 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вый уровень отношения к самому себе как к субъ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екту деятельности.</w:t>
            </w:r>
          </w:p>
          <w:p w:rsidR="00270405" w:rsidRPr="0064271B" w:rsidRDefault="0027040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: формировать основы смысл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вого чтения 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чных и познавател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ь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ых текстов</w:t>
            </w:r>
          </w:p>
        </w:tc>
        <w:tc>
          <w:tcPr>
            <w:tcW w:w="1440" w:type="dxa"/>
          </w:tcPr>
          <w:p w:rsidR="00270405" w:rsidRPr="0064271B" w:rsidRDefault="00270405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Формировать познаватель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ый интерес к из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чению нового, спос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бам обобщения и систематиз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260" w:type="dxa"/>
          </w:tcPr>
          <w:p w:rsidR="00270405" w:rsidRDefault="00270405">
            <w:pPr>
              <w:rPr>
                <w:rStyle w:val="9"/>
              </w:rPr>
            </w:pPr>
            <w:r w:rsidRPr="00F60163">
              <w:rPr>
                <w:rStyle w:val="9"/>
              </w:rPr>
              <w:t>Фронтал</w:t>
            </w:r>
            <w:r w:rsidRPr="00F60163">
              <w:rPr>
                <w:rStyle w:val="9"/>
              </w:rPr>
              <w:t>ь</w:t>
            </w:r>
            <w:r w:rsidRPr="00F60163">
              <w:rPr>
                <w:rStyle w:val="9"/>
              </w:rPr>
              <w:t>ная работа с классом, групповая работа</w:t>
            </w:r>
          </w:p>
          <w:p w:rsidR="00270405" w:rsidRPr="00022150" w:rsidRDefault="00270405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B2724" w:rsidRDefault="009B2724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.7-5.11(вг)</w:t>
            </w:r>
          </w:p>
          <w:p w:rsidR="009B2724" w:rsidRDefault="009B2724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  <w:p w:rsidR="009B2724" w:rsidRPr="00022150" w:rsidRDefault="009B2724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</w:t>
            </w:r>
          </w:p>
        </w:tc>
        <w:tc>
          <w:tcPr>
            <w:tcW w:w="710" w:type="dxa"/>
          </w:tcPr>
          <w:p w:rsidR="00270405" w:rsidRPr="00022150" w:rsidRDefault="00270405" w:rsidP="00D15D0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270405" w:rsidRPr="00022150" w:rsidRDefault="00270405">
            <w:pPr>
              <w:rPr>
                <w:sz w:val="20"/>
                <w:szCs w:val="20"/>
              </w:rPr>
            </w:pPr>
          </w:p>
        </w:tc>
      </w:tr>
      <w:tr w:rsidR="00D15D06" w:rsidRPr="00022150" w:rsidTr="006C23BE">
        <w:tc>
          <w:tcPr>
            <w:tcW w:w="458" w:type="dxa"/>
          </w:tcPr>
          <w:p w:rsidR="00D15D06" w:rsidRPr="00022150" w:rsidRDefault="000657C5" w:rsidP="004C3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</w:t>
            </w:r>
          </w:p>
        </w:tc>
        <w:tc>
          <w:tcPr>
            <w:tcW w:w="1866" w:type="dxa"/>
            <w:gridSpan w:val="2"/>
          </w:tcPr>
          <w:p w:rsidR="00D15D06" w:rsidRPr="00323D9F" w:rsidRDefault="00D15D06" w:rsidP="00916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язык.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модель</w:t>
            </w:r>
          </w:p>
        </w:tc>
        <w:tc>
          <w:tcPr>
            <w:tcW w:w="2041" w:type="dxa"/>
          </w:tcPr>
          <w:p w:rsidR="00D15D06" w:rsidRPr="0064271B" w:rsidRDefault="00D15D06" w:rsidP="0091623A">
            <w:pPr>
              <w:pStyle w:val="a5"/>
              <w:shd w:val="clear" w:color="auto" w:fill="auto"/>
              <w:spacing w:line="240" w:lineRule="auto"/>
              <w:ind w:left="60" w:hanging="26"/>
              <w:rPr>
                <w:rFonts w:eastAsia="Calibri"/>
              </w:rPr>
            </w:pP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Координатная пр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мая</w:t>
            </w:r>
          </w:p>
        </w:tc>
        <w:tc>
          <w:tcPr>
            <w:tcW w:w="798" w:type="dxa"/>
          </w:tcPr>
          <w:p w:rsidR="00D15D06" w:rsidRPr="00022150" w:rsidRDefault="00D15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D15D06" w:rsidRPr="0064271B" w:rsidRDefault="00D15D06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t>Урок первичн</w:t>
            </w:r>
            <w:r w:rsidRPr="0064271B">
              <w:t>о</w:t>
            </w:r>
            <w:r w:rsidRPr="0064271B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D15D06" w:rsidRPr="0064271B" w:rsidRDefault="00D15D06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меть сравнивать отрезки, измерять длины отрезков; правильно офо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м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ять работу. Нах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дить равные отр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з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ки на геометрич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ких рисунках.</w:t>
            </w:r>
          </w:p>
        </w:tc>
        <w:tc>
          <w:tcPr>
            <w:tcW w:w="2193" w:type="dxa"/>
          </w:tcPr>
          <w:p w:rsidR="00D15D06" w:rsidRPr="0064271B" w:rsidRDefault="00D15D06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ганизовывать и пл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р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вать учебное с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трудничество с учи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ем и о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 xml:space="preserve">ноклассниками. Участвовать в диалоге, 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подборе аргументов.</w:t>
            </w:r>
          </w:p>
          <w:p w:rsidR="00D15D06" w:rsidRPr="0064271B" w:rsidRDefault="00D15D06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64271B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Регулятивны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: опре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ять последовательность промежуточных целей с учетом конечного р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зультата, составлять план последователь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ти действий.</w:t>
            </w:r>
          </w:p>
          <w:p w:rsidR="00D15D06" w:rsidRPr="0064271B" w:rsidRDefault="00D15D06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3"/>
                <w:color w:val="000000"/>
                <w:sz w:val="20"/>
                <w:szCs w:val="20"/>
              </w:rPr>
              <w:t xml:space="preserve"> </w:t>
            </w: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уметь устанавливать причи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о-следственные связи</w:t>
            </w:r>
          </w:p>
        </w:tc>
        <w:tc>
          <w:tcPr>
            <w:tcW w:w="1440" w:type="dxa"/>
          </w:tcPr>
          <w:p w:rsidR="00D15D06" w:rsidRPr="0064271B" w:rsidRDefault="00D15D06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pt"/>
                <w:rFonts w:eastAsia="Calibri"/>
                <w:sz w:val="20"/>
                <w:szCs w:val="20"/>
              </w:rPr>
              <w:lastRenderedPageBreak/>
              <w:t>Проявлять п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lastRenderedPageBreak/>
              <w:t>венного знания и «незнания»</w:t>
            </w:r>
          </w:p>
        </w:tc>
        <w:tc>
          <w:tcPr>
            <w:tcW w:w="1260" w:type="dxa"/>
          </w:tcPr>
          <w:p w:rsidR="00D15D06" w:rsidRPr="00CE0539" w:rsidRDefault="00D15D06">
            <w:pPr>
              <w:rPr>
                <w:sz w:val="20"/>
                <w:szCs w:val="20"/>
              </w:rPr>
            </w:pPr>
            <w:r w:rsidRPr="00CE0539">
              <w:rPr>
                <w:sz w:val="20"/>
                <w:szCs w:val="20"/>
              </w:rPr>
              <w:lastRenderedPageBreak/>
              <w:t>Фронтал</w:t>
            </w:r>
            <w:r w:rsidRPr="00CE0539">
              <w:rPr>
                <w:sz w:val="20"/>
                <w:szCs w:val="20"/>
              </w:rPr>
              <w:t>ь</w:t>
            </w:r>
            <w:r w:rsidRPr="00CE0539">
              <w:rPr>
                <w:sz w:val="20"/>
                <w:szCs w:val="20"/>
              </w:rPr>
              <w:t xml:space="preserve">ная работа с классом, работа с текстом учебника, </w:t>
            </w:r>
            <w:r w:rsidRPr="00CE0539">
              <w:rPr>
                <w:sz w:val="20"/>
                <w:szCs w:val="20"/>
              </w:rPr>
              <w:lastRenderedPageBreak/>
              <w:t>работа у доски и в тетрадях</w:t>
            </w:r>
          </w:p>
        </w:tc>
        <w:tc>
          <w:tcPr>
            <w:tcW w:w="1069" w:type="dxa"/>
          </w:tcPr>
          <w:p w:rsidR="00D15D06" w:rsidRDefault="009B2724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5.12(вг)</w:t>
            </w:r>
          </w:p>
          <w:p w:rsidR="009B2724" w:rsidRDefault="009B2724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</w:t>
            </w:r>
          </w:p>
          <w:p w:rsidR="009B2724" w:rsidRDefault="009B2724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</w:t>
            </w:r>
          </w:p>
          <w:p w:rsidR="009B2724" w:rsidRPr="00022150" w:rsidRDefault="009B2724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8(вг)</w:t>
            </w:r>
          </w:p>
        </w:tc>
        <w:tc>
          <w:tcPr>
            <w:tcW w:w="710" w:type="dxa"/>
          </w:tcPr>
          <w:p w:rsidR="00D15D06" w:rsidRPr="00022150" w:rsidRDefault="00D15D06" w:rsidP="00DB5B9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D15D06" w:rsidRPr="00022150" w:rsidRDefault="00D15D06">
            <w:pPr>
              <w:rPr>
                <w:sz w:val="20"/>
                <w:szCs w:val="20"/>
              </w:rPr>
            </w:pPr>
          </w:p>
        </w:tc>
      </w:tr>
      <w:tr w:rsidR="00D15D06" w:rsidRPr="00022150" w:rsidTr="006C23BE">
        <w:tc>
          <w:tcPr>
            <w:tcW w:w="458" w:type="dxa"/>
          </w:tcPr>
          <w:p w:rsidR="00D15D06" w:rsidRPr="00022150" w:rsidRDefault="000657C5" w:rsidP="004C3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/12</w:t>
            </w:r>
          </w:p>
        </w:tc>
        <w:tc>
          <w:tcPr>
            <w:tcW w:w="1866" w:type="dxa"/>
            <w:gridSpan w:val="2"/>
          </w:tcPr>
          <w:p w:rsidR="00D15D06" w:rsidRPr="00323D9F" w:rsidRDefault="00D15D06" w:rsidP="00916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язык.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модель</w:t>
            </w:r>
          </w:p>
        </w:tc>
        <w:tc>
          <w:tcPr>
            <w:tcW w:w="2041" w:type="dxa"/>
          </w:tcPr>
          <w:p w:rsidR="00D15D06" w:rsidRPr="00B85254" w:rsidRDefault="00D15D06" w:rsidP="00C96737">
            <w:pPr>
              <w:pStyle w:val="a5"/>
              <w:shd w:val="clear" w:color="auto" w:fill="auto"/>
              <w:spacing w:line="240" w:lineRule="auto"/>
              <w:ind w:hanging="26"/>
              <w:rPr>
                <w:rFonts w:eastAsia="Calibri"/>
                <w:b/>
              </w:rPr>
            </w:pPr>
            <w:r w:rsidRPr="00B85254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Контрольная раб</w:t>
            </w:r>
            <w:r w:rsidRPr="00B85254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о</w:t>
            </w:r>
            <w:r w:rsidRPr="00B85254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та №1 «Математ</w:t>
            </w:r>
            <w:r w:rsidRPr="00B85254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и</w:t>
            </w:r>
            <w:r w:rsidRPr="00B85254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ческий язык и м</w:t>
            </w:r>
            <w:r w:rsidRPr="00B85254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а</w:t>
            </w:r>
            <w:r w:rsidRPr="00B85254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тематическая м</w:t>
            </w:r>
            <w:r w:rsidRPr="00B85254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о</w:t>
            </w:r>
            <w:r w:rsidRPr="00B85254"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  <w:t>дель»</w:t>
            </w:r>
          </w:p>
        </w:tc>
        <w:tc>
          <w:tcPr>
            <w:tcW w:w="798" w:type="dxa"/>
          </w:tcPr>
          <w:p w:rsidR="00D15D06" w:rsidRPr="00022150" w:rsidRDefault="00D15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D15D06" w:rsidRPr="0064271B" w:rsidRDefault="00D15D06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t>Урок развива</w:t>
            </w:r>
            <w:r>
              <w:t>ю</w:t>
            </w:r>
            <w:r>
              <w:t>щего контроля</w:t>
            </w:r>
          </w:p>
        </w:tc>
        <w:tc>
          <w:tcPr>
            <w:tcW w:w="1740" w:type="dxa"/>
            <w:gridSpan w:val="2"/>
          </w:tcPr>
          <w:p w:rsidR="00D15D06" w:rsidRDefault="00D15D06" w:rsidP="0091623A">
            <w:pPr>
              <w:pStyle w:val="a5"/>
              <w:shd w:val="clear" w:color="auto" w:fill="auto"/>
              <w:spacing w:line="240" w:lineRule="auto"/>
              <w:ind w:left="-40" w:right="-176" w:firstLine="34"/>
              <w:jc w:val="left"/>
              <w:rPr>
                <w:rStyle w:val="9pt"/>
                <w:rFonts w:eastAsia="Calibri"/>
                <w:sz w:val="20"/>
                <w:szCs w:val="20"/>
              </w:rPr>
            </w:pPr>
            <w:r>
              <w:rPr>
                <w:rStyle w:val="9pt"/>
                <w:rFonts w:eastAsia="Calibri"/>
                <w:sz w:val="20"/>
                <w:szCs w:val="20"/>
              </w:rPr>
              <w:t>Формирование н</w:t>
            </w:r>
            <w:r>
              <w:rPr>
                <w:rStyle w:val="9pt"/>
                <w:rFonts w:eastAsia="Calibri"/>
                <w:sz w:val="20"/>
                <w:szCs w:val="20"/>
              </w:rPr>
              <w:t>а</w:t>
            </w:r>
            <w:r>
              <w:rPr>
                <w:rStyle w:val="9pt"/>
                <w:rFonts w:eastAsia="Calibri"/>
                <w:sz w:val="20"/>
                <w:szCs w:val="20"/>
              </w:rPr>
              <w:t>выков самоанализа т самоконтроля</w:t>
            </w:r>
          </w:p>
        </w:tc>
        <w:tc>
          <w:tcPr>
            <w:tcW w:w="2193" w:type="dxa"/>
          </w:tcPr>
          <w:p w:rsidR="00D15D06" w:rsidRPr="0064271B" w:rsidRDefault="00D15D06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управлять своим пов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ден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ем (контроль, с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мокоррекция, оценка своего действия).</w:t>
            </w:r>
          </w:p>
          <w:p w:rsidR="00D15D06" w:rsidRPr="0064271B" w:rsidRDefault="00D15D06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форм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ровать способность к м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билизации сил и эн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гии, к волевому усилию — выбору в ситуации мотивационного к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фликта и к преодолению препятствий.</w:t>
            </w:r>
          </w:p>
          <w:p w:rsidR="00D15D06" w:rsidRPr="0064271B" w:rsidRDefault="00D15D06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b/>
                <w:color w:val="000000"/>
                <w:sz w:val="20"/>
                <w:szCs w:val="20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нтироваться на раз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б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разие способов реш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я задач</w:t>
            </w:r>
          </w:p>
        </w:tc>
        <w:tc>
          <w:tcPr>
            <w:tcW w:w="1440" w:type="dxa"/>
          </w:tcPr>
          <w:p w:rsidR="00D15D06" w:rsidRPr="0064271B" w:rsidRDefault="00D15D06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ценить свою учебную д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1260" w:type="dxa"/>
          </w:tcPr>
          <w:p w:rsidR="00D15D06" w:rsidRPr="00CE0539" w:rsidRDefault="00D15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069" w:type="dxa"/>
          </w:tcPr>
          <w:p w:rsidR="00D15D06" w:rsidRPr="00022150" w:rsidRDefault="009B2724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-1</w:t>
            </w:r>
          </w:p>
        </w:tc>
        <w:tc>
          <w:tcPr>
            <w:tcW w:w="710" w:type="dxa"/>
          </w:tcPr>
          <w:p w:rsidR="00D15D06" w:rsidRPr="00022150" w:rsidRDefault="00D15D06" w:rsidP="00DB5B9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D15D06" w:rsidRPr="00022150" w:rsidRDefault="00D15D06">
            <w:pPr>
              <w:rPr>
                <w:sz w:val="20"/>
                <w:szCs w:val="20"/>
              </w:rPr>
            </w:pPr>
          </w:p>
        </w:tc>
      </w:tr>
      <w:tr w:rsidR="00A07B28" w:rsidRPr="00022150" w:rsidTr="006C23BE">
        <w:tc>
          <w:tcPr>
            <w:tcW w:w="15889" w:type="dxa"/>
            <w:gridSpan w:val="14"/>
            <w:shd w:val="clear" w:color="auto" w:fill="FABF8F" w:themeFill="accent6" w:themeFillTint="99"/>
          </w:tcPr>
          <w:p w:rsidR="00A07B28" w:rsidRPr="00A07B28" w:rsidRDefault="00A07B28" w:rsidP="000657C5">
            <w:pPr>
              <w:rPr>
                <w:b/>
                <w:sz w:val="28"/>
                <w:szCs w:val="28"/>
              </w:rPr>
            </w:pPr>
            <w:r w:rsidRPr="00A07B28">
              <w:rPr>
                <w:b/>
                <w:sz w:val="28"/>
                <w:szCs w:val="28"/>
              </w:rPr>
              <w:t xml:space="preserve">Глава 2. Линейная функция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8C7CD5">
              <w:rPr>
                <w:b/>
                <w:sz w:val="28"/>
                <w:szCs w:val="28"/>
              </w:rPr>
              <w:t>(1</w:t>
            </w:r>
            <w:r w:rsidR="000657C5">
              <w:rPr>
                <w:b/>
                <w:sz w:val="28"/>
                <w:szCs w:val="28"/>
              </w:rPr>
              <w:t>1</w:t>
            </w:r>
            <w:r w:rsidRPr="00A07B28">
              <w:rPr>
                <w:b/>
                <w:sz w:val="28"/>
                <w:szCs w:val="28"/>
              </w:rPr>
              <w:t xml:space="preserve"> часов</w:t>
            </w:r>
            <w:r w:rsidR="008C7CD5">
              <w:rPr>
                <w:b/>
                <w:sz w:val="28"/>
                <w:szCs w:val="28"/>
              </w:rPr>
              <w:t>)</w:t>
            </w:r>
          </w:p>
        </w:tc>
      </w:tr>
      <w:tr w:rsidR="009028E1" w:rsidRPr="00022150" w:rsidTr="006C23BE">
        <w:tc>
          <w:tcPr>
            <w:tcW w:w="458" w:type="dxa"/>
          </w:tcPr>
          <w:p w:rsidR="009028E1" w:rsidRPr="00022150" w:rsidRDefault="0091360E" w:rsidP="004C3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</w:t>
            </w:r>
          </w:p>
        </w:tc>
        <w:tc>
          <w:tcPr>
            <w:tcW w:w="1866" w:type="dxa"/>
            <w:gridSpan w:val="2"/>
          </w:tcPr>
          <w:p w:rsidR="009028E1" w:rsidRPr="00017306" w:rsidRDefault="009028E1" w:rsidP="0091623A">
            <w:r>
              <w:t>Линейная функция</w:t>
            </w:r>
          </w:p>
        </w:tc>
        <w:tc>
          <w:tcPr>
            <w:tcW w:w="2041" w:type="dxa"/>
          </w:tcPr>
          <w:p w:rsidR="009028E1" w:rsidRPr="0064271B" w:rsidRDefault="001B487B" w:rsidP="00C96737">
            <w:pPr>
              <w:pStyle w:val="a5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</w:rPr>
            </w:pP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Понятие координа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т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ной плоскости</w:t>
            </w:r>
          </w:p>
        </w:tc>
        <w:tc>
          <w:tcPr>
            <w:tcW w:w="798" w:type="dxa"/>
          </w:tcPr>
          <w:p w:rsidR="009028E1" w:rsidRPr="00022150" w:rsidRDefault="00902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Уметь описывать элементы ломаной линии. Определять, какие из ломаных 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замкнутые, а какие незамкнутые.</w:t>
            </w:r>
          </w:p>
        </w:tc>
        <w:tc>
          <w:tcPr>
            <w:tcW w:w="2193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воспринимать текст с уч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том поставленной учебной задачи, нах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дить в тексте информ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цию, необходимую для ее решения.</w:t>
            </w:r>
          </w:p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пре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ять новый уровень о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ошения к самому себе как субъекту деятель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ости.</w:t>
            </w:r>
          </w:p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440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pt"/>
                <w:rFonts w:eastAsia="Calibri"/>
                <w:sz w:val="20"/>
                <w:szCs w:val="20"/>
              </w:rPr>
              <w:lastRenderedPageBreak/>
              <w:t>Проявлять п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lastRenderedPageBreak/>
              <w:t>та, осознавать границы собс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9028E1" w:rsidRDefault="009028E1">
            <w:pPr>
              <w:rPr>
                <w:sz w:val="20"/>
                <w:szCs w:val="20"/>
              </w:rPr>
            </w:pPr>
            <w:r w:rsidRPr="00CE0539">
              <w:rPr>
                <w:sz w:val="20"/>
                <w:szCs w:val="20"/>
              </w:rPr>
              <w:lastRenderedPageBreak/>
              <w:t>Фронтал</w:t>
            </w:r>
            <w:r w:rsidRPr="00CE0539">
              <w:rPr>
                <w:sz w:val="20"/>
                <w:szCs w:val="20"/>
              </w:rPr>
              <w:t>ь</w:t>
            </w:r>
            <w:r w:rsidRPr="00CE0539">
              <w:rPr>
                <w:sz w:val="20"/>
                <w:szCs w:val="20"/>
              </w:rPr>
              <w:t xml:space="preserve">ная работа с классом, работа с </w:t>
            </w:r>
            <w:r w:rsidRPr="00CE0539">
              <w:rPr>
                <w:sz w:val="20"/>
                <w:szCs w:val="20"/>
              </w:rPr>
              <w:lastRenderedPageBreak/>
              <w:t>текстом учебника, работа у доски и в тетрадях</w:t>
            </w:r>
          </w:p>
          <w:p w:rsidR="00F65313" w:rsidRPr="00CE0539" w:rsidRDefault="00F65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4</w:t>
            </w:r>
          </w:p>
        </w:tc>
        <w:tc>
          <w:tcPr>
            <w:tcW w:w="1069" w:type="dxa"/>
          </w:tcPr>
          <w:p w:rsidR="009028E1" w:rsidRDefault="00CB3AEC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6.6-6.8 (вг)</w:t>
            </w:r>
          </w:p>
          <w:p w:rsidR="00CB3AEC" w:rsidRPr="00022150" w:rsidRDefault="00CB3AEC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  <w:tc>
          <w:tcPr>
            <w:tcW w:w="710" w:type="dxa"/>
          </w:tcPr>
          <w:p w:rsidR="009028E1" w:rsidRPr="00022150" w:rsidRDefault="009028E1" w:rsidP="00DB5B9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9028E1" w:rsidRPr="00022150" w:rsidRDefault="009028E1">
            <w:pPr>
              <w:rPr>
                <w:sz w:val="20"/>
                <w:szCs w:val="20"/>
              </w:rPr>
            </w:pPr>
          </w:p>
        </w:tc>
      </w:tr>
      <w:tr w:rsidR="009028E1" w:rsidRPr="00022150" w:rsidTr="006C23BE">
        <w:tc>
          <w:tcPr>
            <w:tcW w:w="458" w:type="dxa"/>
          </w:tcPr>
          <w:p w:rsidR="009028E1" w:rsidRPr="00022150" w:rsidRDefault="00F26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/2</w:t>
            </w:r>
          </w:p>
        </w:tc>
        <w:tc>
          <w:tcPr>
            <w:tcW w:w="1866" w:type="dxa"/>
            <w:gridSpan w:val="2"/>
          </w:tcPr>
          <w:p w:rsidR="009028E1" w:rsidRPr="00017306" w:rsidRDefault="009028E1" w:rsidP="0091623A">
            <w:r>
              <w:t>Линейная функция</w:t>
            </w:r>
          </w:p>
        </w:tc>
        <w:tc>
          <w:tcPr>
            <w:tcW w:w="2041" w:type="dxa"/>
          </w:tcPr>
          <w:p w:rsidR="009028E1" w:rsidRPr="0064271B" w:rsidRDefault="001B487B" w:rsidP="0091623A">
            <w:pPr>
              <w:pStyle w:val="a5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</w:rPr>
            </w:pP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Построение фигур на координатной фун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798" w:type="dxa"/>
          </w:tcPr>
          <w:p w:rsidR="009028E1" w:rsidRPr="00022150" w:rsidRDefault="00902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t>Урок примен</w:t>
            </w:r>
            <w:r w:rsidRPr="0064271B">
              <w:t>е</w:t>
            </w:r>
            <w:r w:rsidRPr="0064271B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меть изобразить замкнутую, 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замкнутую, сам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пересекающуюся ломаные, найти  длину ломаной.</w:t>
            </w:r>
          </w:p>
        </w:tc>
        <w:tc>
          <w:tcPr>
            <w:tcW w:w="2193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работать по заданному алгоритму, аргумен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ровать ответ или ош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б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ку.</w:t>
            </w:r>
          </w:p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соз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вать уровень и качество усвоения знаний и ум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й.</w:t>
            </w:r>
          </w:p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в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ы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являть особенности (к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чества, признаки) р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з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ых объектов в проц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е их рассматривания</w:t>
            </w:r>
          </w:p>
        </w:tc>
        <w:tc>
          <w:tcPr>
            <w:tcW w:w="1440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Формировать способности к волевому ус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лию в прео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ии труд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тей; ориен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роваться на п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мание п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чин успеха в учебной д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и, осуществлять самооценку</w:t>
            </w:r>
          </w:p>
        </w:tc>
        <w:tc>
          <w:tcPr>
            <w:tcW w:w="1260" w:type="dxa"/>
          </w:tcPr>
          <w:p w:rsidR="009028E1" w:rsidRDefault="009028E1">
            <w:pPr>
              <w:rPr>
                <w:sz w:val="20"/>
                <w:szCs w:val="20"/>
              </w:rPr>
            </w:pPr>
            <w:r w:rsidRPr="00CE0539">
              <w:rPr>
                <w:sz w:val="20"/>
                <w:szCs w:val="20"/>
              </w:rPr>
              <w:t>Фронтал</w:t>
            </w:r>
            <w:r w:rsidRPr="00CE0539">
              <w:rPr>
                <w:sz w:val="20"/>
                <w:szCs w:val="20"/>
              </w:rPr>
              <w:t>ь</w:t>
            </w:r>
            <w:r w:rsidRPr="00CE0539">
              <w:rPr>
                <w:sz w:val="20"/>
                <w:szCs w:val="20"/>
              </w:rPr>
              <w:t>ная работа с классом, работа с текстом учебника, работа у доски и в тетрадях</w:t>
            </w:r>
          </w:p>
          <w:p w:rsidR="009028E1" w:rsidRPr="00CE0539" w:rsidRDefault="009028E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028E1" w:rsidRDefault="00CB3AEC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.11-6.13 (вг)</w:t>
            </w:r>
          </w:p>
          <w:p w:rsidR="00CB3AEC" w:rsidRDefault="00CB3AEC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</w:t>
            </w:r>
          </w:p>
          <w:p w:rsidR="00CB3AEC" w:rsidRDefault="00CB3AEC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3</w:t>
            </w:r>
          </w:p>
          <w:p w:rsidR="00CB3AEC" w:rsidRPr="00022150" w:rsidRDefault="00CB3AEC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4</w:t>
            </w:r>
          </w:p>
        </w:tc>
        <w:tc>
          <w:tcPr>
            <w:tcW w:w="710" w:type="dxa"/>
          </w:tcPr>
          <w:p w:rsidR="009028E1" w:rsidRPr="00022150" w:rsidRDefault="009028E1" w:rsidP="00DB5B9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9028E1" w:rsidRPr="00022150" w:rsidRDefault="009028E1">
            <w:pPr>
              <w:rPr>
                <w:sz w:val="20"/>
                <w:szCs w:val="20"/>
              </w:rPr>
            </w:pPr>
          </w:p>
        </w:tc>
      </w:tr>
      <w:tr w:rsidR="009028E1" w:rsidRPr="00022150" w:rsidTr="006C23BE">
        <w:tc>
          <w:tcPr>
            <w:tcW w:w="458" w:type="dxa"/>
          </w:tcPr>
          <w:p w:rsidR="009028E1" w:rsidRPr="00022150" w:rsidRDefault="00F26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3</w:t>
            </w:r>
          </w:p>
        </w:tc>
        <w:tc>
          <w:tcPr>
            <w:tcW w:w="1866" w:type="dxa"/>
            <w:gridSpan w:val="2"/>
          </w:tcPr>
          <w:p w:rsidR="009028E1" w:rsidRPr="00017306" w:rsidRDefault="009028E1" w:rsidP="0091623A">
            <w:r>
              <w:t>Линейная функция</w:t>
            </w:r>
          </w:p>
        </w:tc>
        <w:tc>
          <w:tcPr>
            <w:tcW w:w="2041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hanging="26"/>
              <w:rPr>
                <w:rFonts w:eastAsia="Calibri"/>
              </w:rPr>
            </w:pP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Линейное уравнение с двумя переменн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ы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798" w:type="dxa"/>
          </w:tcPr>
          <w:p w:rsidR="009028E1" w:rsidRPr="00022150" w:rsidRDefault="00902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меть предст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в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ение о коор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атном луче, о 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чале отсчета, о единичном отр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з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ке.  Записывать координаты точек, изображенных на 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координатном л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че, принимая за единичный от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зок отрезки р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з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ых длин.</w:t>
            </w:r>
          </w:p>
        </w:tc>
        <w:tc>
          <w:tcPr>
            <w:tcW w:w="2193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ганизовывать и пл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р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вать учебное с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трудничество с учи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ем и о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оклассниками.</w:t>
            </w:r>
          </w:p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пре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лять последовательность промежуточных целей с 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учетом конечного р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зультата, составлять план последователь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ти действий.</w:t>
            </w:r>
          </w:p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уметь осуществлять анализ объектов с в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ы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делением существ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ых и несу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1440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pt"/>
                <w:rFonts w:eastAsia="Calibri"/>
                <w:sz w:val="20"/>
                <w:szCs w:val="20"/>
              </w:rPr>
              <w:lastRenderedPageBreak/>
              <w:t>Проявлять п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9028E1" w:rsidRDefault="009028E1" w:rsidP="00C96737">
            <w:pPr>
              <w:pStyle w:val="a5"/>
              <w:shd w:val="clear" w:color="auto" w:fill="auto"/>
              <w:spacing w:line="240" w:lineRule="auto"/>
              <w:ind w:left="-27" w:right="-176" w:firstLine="0"/>
              <w:jc w:val="left"/>
            </w:pPr>
            <w:r w:rsidRPr="0064271B">
              <w:t>Математич</w:t>
            </w:r>
            <w:r w:rsidRPr="0064271B">
              <w:t>е</w:t>
            </w:r>
            <w:r w:rsidRPr="0064271B">
              <w:t>ский диктант с взаимопр</w:t>
            </w:r>
            <w:r w:rsidRPr="0064271B">
              <w:t>о</w:t>
            </w:r>
            <w:r w:rsidRPr="0064271B">
              <w:t>веркой</w:t>
            </w:r>
            <w:r>
              <w:t xml:space="preserve"> </w:t>
            </w:r>
            <w:r w:rsidRPr="0064271B">
              <w:t>работа у доски и в тетрадях</w:t>
            </w:r>
          </w:p>
          <w:p w:rsidR="00F65313" w:rsidRPr="0064271B" w:rsidRDefault="00F65313" w:rsidP="00C96737">
            <w:pPr>
              <w:pStyle w:val="a5"/>
              <w:shd w:val="clear" w:color="auto" w:fill="auto"/>
              <w:spacing w:line="240" w:lineRule="auto"/>
              <w:ind w:left="-27" w:right="-176" w:firstLine="0"/>
              <w:jc w:val="left"/>
            </w:pPr>
            <w:r>
              <w:t>С-5</w:t>
            </w:r>
          </w:p>
        </w:tc>
        <w:tc>
          <w:tcPr>
            <w:tcW w:w="1069" w:type="dxa"/>
          </w:tcPr>
          <w:p w:rsidR="009028E1" w:rsidRDefault="001F4B53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.2-7.5(вг)</w:t>
            </w:r>
          </w:p>
          <w:p w:rsidR="001F4B53" w:rsidRPr="00022150" w:rsidRDefault="001F4B53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, 7.13</w:t>
            </w:r>
          </w:p>
        </w:tc>
        <w:tc>
          <w:tcPr>
            <w:tcW w:w="710" w:type="dxa"/>
          </w:tcPr>
          <w:p w:rsidR="009028E1" w:rsidRPr="00022150" w:rsidRDefault="009028E1" w:rsidP="00DB5B9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9028E1" w:rsidRPr="00022150" w:rsidRDefault="009028E1">
            <w:pPr>
              <w:rPr>
                <w:sz w:val="20"/>
                <w:szCs w:val="20"/>
              </w:rPr>
            </w:pPr>
          </w:p>
        </w:tc>
      </w:tr>
      <w:tr w:rsidR="001710A8" w:rsidRPr="00022150" w:rsidTr="006C23BE">
        <w:tc>
          <w:tcPr>
            <w:tcW w:w="458" w:type="dxa"/>
          </w:tcPr>
          <w:p w:rsidR="001710A8" w:rsidRPr="00022150" w:rsidRDefault="00F26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\4</w:t>
            </w:r>
          </w:p>
        </w:tc>
        <w:tc>
          <w:tcPr>
            <w:tcW w:w="1866" w:type="dxa"/>
            <w:gridSpan w:val="2"/>
          </w:tcPr>
          <w:p w:rsidR="001710A8" w:rsidRPr="00017306" w:rsidRDefault="001710A8" w:rsidP="0091623A">
            <w:r>
              <w:t>Линейная функци</w:t>
            </w:r>
            <w:r w:rsidR="009028E1">
              <w:t>я</w:t>
            </w:r>
          </w:p>
        </w:tc>
        <w:tc>
          <w:tcPr>
            <w:tcW w:w="2041" w:type="dxa"/>
          </w:tcPr>
          <w:p w:rsidR="001710A8" w:rsidRPr="001B487B" w:rsidRDefault="001B487B" w:rsidP="0091623A">
            <w:pPr>
              <w:pStyle w:val="a5"/>
              <w:shd w:val="clear" w:color="auto" w:fill="auto"/>
              <w:spacing w:line="240" w:lineRule="auto"/>
              <w:ind w:hanging="26"/>
              <w:rPr>
                <w:rFonts w:eastAsia="Calibri"/>
              </w:rPr>
            </w:pP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Построение граф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ков функции вида </w:t>
            </w:r>
            <w:r w:rsidRPr="001B487B">
              <w:rPr>
                <w:rStyle w:val="9"/>
                <w:rFonts w:eastAsia="Calibri"/>
                <w:i/>
                <w:color w:val="000000"/>
                <w:sz w:val="20"/>
                <w:szCs w:val="20"/>
              </w:rPr>
              <w:t>у=ах+ву+с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8" w:type="dxa"/>
          </w:tcPr>
          <w:p w:rsidR="001710A8" w:rsidRPr="00022150" w:rsidRDefault="0017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1710A8" w:rsidRPr="0064271B" w:rsidRDefault="001710A8" w:rsidP="001B487B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t xml:space="preserve">Урок </w:t>
            </w:r>
            <w:r w:rsidR="001B487B">
              <w:t>общемет</w:t>
            </w:r>
            <w:r w:rsidR="001B487B">
              <w:t>о</w:t>
            </w:r>
            <w:r w:rsidR="001B487B">
              <w:t>дической н</w:t>
            </w:r>
            <w:r w:rsidR="001B487B">
              <w:t>а</w:t>
            </w:r>
            <w:r w:rsidR="001B487B">
              <w:t>правленности</w:t>
            </w:r>
          </w:p>
        </w:tc>
        <w:tc>
          <w:tcPr>
            <w:tcW w:w="1740" w:type="dxa"/>
            <w:gridSpan w:val="2"/>
          </w:tcPr>
          <w:p w:rsidR="001710A8" w:rsidRPr="0064271B" w:rsidRDefault="001710A8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меть изображать на координатном луче числа, зад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ые координа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ми. Составлять числовые выраж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я для точек, изображенных на координатном л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че.</w:t>
            </w:r>
          </w:p>
        </w:tc>
        <w:tc>
          <w:tcPr>
            <w:tcW w:w="2193" w:type="dxa"/>
          </w:tcPr>
          <w:p w:rsidR="001710A8" w:rsidRPr="0064271B" w:rsidRDefault="001710A8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формировать комму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к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тивные действия, 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правленные на струк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р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рование информации по данной теме.</w:t>
            </w:r>
          </w:p>
          <w:p w:rsidR="001710A8" w:rsidRPr="0064271B" w:rsidRDefault="001710A8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нах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дить и формулировать учеб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ую проблему, с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тавлять план выпол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я работы.</w:t>
            </w:r>
          </w:p>
          <w:p w:rsidR="001710A8" w:rsidRPr="0064271B" w:rsidRDefault="001710A8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уметь осуществлять выбор наиболее эфф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тивных способов реш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я об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разовательных задач в зависимости от конкре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</w:tc>
        <w:tc>
          <w:tcPr>
            <w:tcW w:w="1440" w:type="dxa"/>
          </w:tcPr>
          <w:p w:rsidR="001710A8" w:rsidRPr="0064271B" w:rsidRDefault="001710A8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Формировать устойчивую м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тивации к 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дивидуальной деятельности по самостоя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тельно составленному плану ориен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роваться на п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мание п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чин успеха в учебной д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тельности, осуществлять самооценку; </w:t>
            </w:r>
          </w:p>
        </w:tc>
        <w:tc>
          <w:tcPr>
            <w:tcW w:w="1260" w:type="dxa"/>
          </w:tcPr>
          <w:p w:rsidR="001710A8" w:rsidRDefault="001710A8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64271B">
              <w:t>Фронтальная работа с кла</w:t>
            </w:r>
            <w:r w:rsidRPr="0064271B">
              <w:t>с</w:t>
            </w:r>
            <w:r w:rsidRPr="0064271B">
              <w:t>сом, работа с текстом учебника</w:t>
            </w:r>
          </w:p>
          <w:p w:rsidR="001710A8" w:rsidRPr="0064271B" w:rsidRDefault="00F65313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>
              <w:t>С-6</w:t>
            </w:r>
          </w:p>
        </w:tc>
        <w:tc>
          <w:tcPr>
            <w:tcW w:w="1069" w:type="dxa"/>
          </w:tcPr>
          <w:p w:rsidR="001710A8" w:rsidRDefault="0057276F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.18</w:t>
            </w:r>
          </w:p>
          <w:p w:rsidR="0057276F" w:rsidRDefault="0057276F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1(вг)</w:t>
            </w:r>
          </w:p>
          <w:p w:rsidR="0057276F" w:rsidRDefault="0057276F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4</w:t>
            </w:r>
          </w:p>
          <w:p w:rsidR="0057276F" w:rsidRPr="00022150" w:rsidRDefault="0057276F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(г)</w:t>
            </w:r>
          </w:p>
        </w:tc>
        <w:tc>
          <w:tcPr>
            <w:tcW w:w="710" w:type="dxa"/>
          </w:tcPr>
          <w:p w:rsidR="001710A8" w:rsidRPr="00022150" w:rsidRDefault="001710A8" w:rsidP="00100845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1710A8" w:rsidRPr="00022150" w:rsidRDefault="001710A8">
            <w:pPr>
              <w:rPr>
                <w:sz w:val="20"/>
                <w:szCs w:val="20"/>
              </w:rPr>
            </w:pPr>
          </w:p>
        </w:tc>
      </w:tr>
      <w:tr w:rsidR="009028E1" w:rsidRPr="00022150" w:rsidTr="006C23BE">
        <w:tc>
          <w:tcPr>
            <w:tcW w:w="458" w:type="dxa"/>
          </w:tcPr>
          <w:p w:rsidR="009028E1" w:rsidRPr="00022150" w:rsidRDefault="00F26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5</w:t>
            </w:r>
          </w:p>
        </w:tc>
        <w:tc>
          <w:tcPr>
            <w:tcW w:w="1866" w:type="dxa"/>
            <w:gridSpan w:val="2"/>
          </w:tcPr>
          <w:p w:rsidR="009028E1" w:rsidRPr="00017306" w:rsidRDefault="009028E1" w:rsidP="0091623A">
            <w:r>
              <w:t>Линейная функция</w:t>
            </w:r>
          </w:p>
        </w:tc>
        <w:tc>
          <w:tcPr>
            <w:tcW w:w="2041" w:type="dxa"/>
          </w:tcPr>
          <w:p w:rsidR="009028E1" w:rsidRPr="0064271B" w:rsidRDefault="00051DCD" w:rsidP="0091623A">
            <w:pPr>
              <w:pStyle w:val="a5"/>
              <w:shd w:val="clear" w:color="auto" w:fill="auto"/>
              <w:spacing w:line="240" w:lineRule="auto"/>
              <w:ind w:hanging="26"/>
              <w:rPr>
                <w:rFonts w:eastAsia="Calibri"/>
              </w:rPr>
            </w:pP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Решение упражнений на применение л</w:t>
            </w:r>
            <w:r w:rsidR="009028E1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="009028E1">
              <w:rPr>
                <w:rStyle w:val="9"/>
                <w:rFonts w:eastAsia="Calibri"/>
                <w:color w:val="000000"/>
                <w:sz w:val="20"/>
                <w:szCs w:val="20"/>
              </w:rPr>
              <w:t>ней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ного</w:t>
            </w:r>
            <w:r w:rsidR="009028E1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уравне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ния</w:t>
            </w:r>
            <w:r w:rsidR="00871F80">
              <w:rPr>
                <w:rStyle w:val="9"/>
                <w:rFonts w:eastAsia="Calibri"/>
                <w:color w:val="000000"/>
                <w:sz w:val="20"/>
                <w:szCs w:val="20"/>
              </w:rPr>
              <w:t>н</w:t>
            </w:r>
            <w:r w:rsidR="009028E1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с двумя переменн</w:t>
            </w:r>
            <w:r w:rsidR="009028E1">
              <w:rPr>
                <w:rStyle w:val="9"/>
                <w:rFonts w:eastAsia="Calibri"/>
                <w:color w:val="000000"/>
                <w:sz w:val="20"/>
                <w:szCs w:val="20"/>
              </w:rPr>
              <w:t>ы</w:t>
            </w:r>
            <w:r w:rsidR="009028E1">
              <w:rPr>
                <w:rStyle w:val="9"/>
                <w:rFonts w:eastAsia="Calibri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798" w:type="dxa"/>
          </w:tcPr>
          <w:p w:rsidR="009028E1" w:rsidRPr="00022150" w:rsidRDefault="00902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рок обобщения предметных з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й, умений и навыков</w:t>
            </w:r>
          </w:p>
        </w:tc>
        <w:tc>
          <w:tcPr>
            <w:tcW w:w="1740" w:type="dxa"/>
            <w:gridSpan w:val="2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меть демонст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ровать теоретич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кие и практич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кие знания о ч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ловых выраже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ях, о геометрич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ских фигурах и координатном л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че.</w:t>
            </w:r>
          </w:p>
        </w:tc>
        <w:tc>
          <w:tcPr>
            <w:tcW w:w="2193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формировать комму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к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тивные действия, 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правленные на струк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у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ри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рование информации по данной теме.</w:t>
            </w:r>
          </w:p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 xml:space="preserve"> </w:t>
            </w: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нах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дить и формулировать учеб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ую проблему, с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тавлять план выпол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я работы.</w:t>
            </w:r>
          </w:p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уметь осуществлять выбор наиболее эфф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тивных способов реш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я об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разовательных задач в зависимости от конкре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</w:tc>
        <w:tc>
          <w:tcPr>
            <w:tcW w:w="1440" w:type="dxa"/>
          </w:tcPr>
          <w:p w:rsidR="009028E1" w:rsidRPr="0064271B" w:rsidRDefault="009028E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 xml:space="preserve"> Выражать п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ватно оценивать 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свою учебную деятельность; применять пр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.</w:t>
            </w:r>
          </w:p>
        </w:tc>
        <w:tc>
          <w:tcPr>
            <w:tcW w:w="1260" w:type="dxa"/>
          </w:tcPr>
          <w:p w:rsidR="009028E1" w:rsidRDefault="009028E1" w:rsidP="00C96737">
            <w:pPr>
              <w:pStyle w:val="a5"/>
              <w:shd w:val="clear" w:color="auto" w:fill="auto"/>
              <w:spacing w:line="240" w:lineRule="auto"/>
              <w:ind w:left="-27" w:right="-176" w:firstLine="34"/>
              <w:jc w:val="left"/>
            </w:pPr>
            <w:r w:rsidRPr="0064271B">
              <w:lastRenderedPageBreak/>
              <w:t>Индивид</w:t>
            </w:r>
            <w:r w:rsidRPr="0064271B">
              <w:t>у</w:t>
            </w:r>
            <w:r w:rsidRPr="0064271B">
              <w:t xml:space="preserve">альная и групповая работа, работа у доски </w:t>
            </w:r>
          </w:p>
          <w:p w:rsidR="00F65313" w:rsidRPr="0064271B" w:rsidRDefault="00F65313" w:rsidP="00C96737">
            <w:pPr>
              <w:pStyle w:val="a5"/>
              <w:shd w:val="clear" w:color="auto" w:fill="auto"/>
              <w:spacing w:line="240" w:lineRule="auto"/>
              <w:ind w:left="-27" w:right="-176" w:firstLine="34"/>
              <w:jc w:val="left"/>
            </w:pPr>
          </w:p>
        </w:tc>
        <w:tc>
          <w:tcPr>
            <w:tcW w:w="1069" w:type="dxa"/>
          </w:tcPr>
          <w:p w:rsidR="009028E1" w:rsidRDefault="00871F80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, 7.29</w:t>
            </w:r>
          </w:p>
          <w:p w:rsidR="00871F80" w:rsidRPr="00022150" w:rsidRDefault="00871F80" w:rsidP="00E4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1, 7.34(вг)</w:t>
            </w:r>
          </w:p>
        </w:tc>
        <w:tc>
          <w:tcPr>
            <w:tcW w:w="710" w:type="dxa"/>
          </w:tcPr>
          <w:p w:rsidR="009028E1" w:rsidRPr="00022150" w:rsidRDefault="009028E1" w:rsidP="00100845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9028E1" w:rsidRPr="00022150" w:rsidRDefault="009028E1">
            <w:pPr>
              <w:rPr>
                <w:sz w:val="20"/>
                <w:szCs w:val="20"/>
              </w:rPr>
            </w:pPr>
          </w:p>
        </w:tc>
      </w:tr>
      <w:tr w:rsidR="00871F80" w:rsidRPr="00022150" w:rsidTr="006C23BE">
        <w:tc>
          <w:tcPr>
            <w:tcW w:w="458" w:type="dxa"/>
          </w:tcPr>
          <w:p w:rsidR="00871F80" w:rsidRPr="00022150" w:rsidRDefault="00F26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/6</w:t>
            </w:r>
          </w:p>
        </w:tc>
        <w:tc>
          <w:tcPr>
            <w:tcW w:w="1866" w:type="dxa"/>
            <w:gridSpan w:val="2"/>
          </w:tcPr>
          <w:p w:rsidR="00871F80" w:rsidRPr="00017306" w:rsidRDefault="00871F80" w:rsidP="0091623A">
            <w:r>
              <w:t>Линейная функция</w:t>
            </w:r>
          </w:p>
        </w:tc>
        <w:tc>
          <w:tcPr>
            <w:tcW w:w="2041" w:type="dxa"/>
          </w:tcPr>
          <w:p w:rsidR="00871F80" w:rsidRPr="0064271B" w:rsidRDefault="00871F80" w:rsidP="00871F80">
            <w:pPr>
              <w:pStyle w:val="a5"/>
              <w:shd w:val="clear" w:color="auto" w:fill="auto"/>
              <w:spacing w:line="240" w:lineRule="auto"/>
              <w:ind w:left="60" w:hanging="26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онятие линейно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функции</w:t>
            </w:r>
          </w:p>
        </w:tc>
        <w:tc>
          <w:tcPr>
            <w:tcW w:w="798" w:type="dxa"/>
          </w:tcPr>
          <w:p w:rsidR="00871F80" w:rsidRPr="00022150" w:rsidRDefault="007D5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871F80" w:rsidRPr="0064271B" w:rsidRDefault="00871F80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871F80" w:rsidRDefault="00871F80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Формирование у учащихся деят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стных спос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ностей к структ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рированию из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чаемого предм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ого содержания</w:t>
            </w:r>
          </w:p>
          <w:p w:rsidR="00871F80" w:rsidRPr="0064271B" w:rsidRDefault="00871F80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Знать понятие 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ейной функции с двумя переменн</w:t>
            </w:r>
            <w:r>
              <w:rPr>
                <w:rFonts w:eastAsia="Calibri"/>
              </w:rPr>
              <w:t>ы</w:t>
            </w:r>
            <w:r>
              <w:rPr>
                <w:rFonts w:eastAsia="Calibri"/>
              </w:rPr>
              <w:t>ми.</w:t>
            </w:r>
          </w:p>
        </w:tc>
        <w:tc>
          <w:tcPr>
            <w:tcW w:w="2193" w:type="dxa"/>
          </w:tcPr>
          <w:p w:rsidR="00871F80" w:rsidRPr="0064271B" w:rsidRDefault="00871F80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</w:t>
            </w:r>
            <w:r w:rsidRPr="0064271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ганизовывать и пл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ир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вать учебное с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трудничество с учит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ем и о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оклассниками.</w:t>
            </w:r>
          </w:p>
          <w:p w:rsidR="00871F80" w:rsidRPr="0064271B" w:rsidRDefault="00871F80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пред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лять последовательность промежуточных целей с учетом конечного р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зультата, составлять план последователь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сти действий.</w:t>
            </w:r>
          </w:p>
          <w:p w:rsidR="00871F80" w:rsidRPr="0064271B" w:rsidRDefault="00871F80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уметь осуществлять анализ объектов с в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ы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делением существе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t>ных и несу</w:t>
            </w:r>
            <w:r w:rsidRPr="0064271B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1440" w:type="dxa"/>
          </w:tcPr>
          <w:p w:rsidR="00871F80" w:rsidRPr="0064271B" w:rsidRDefault="00871F80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4271B">
              <w:rPr>
                <w:rStyle w:val="9pt"/>
                <w:rFonts w:eastAsia="Calibri"/>
                <w:sz w:val="20"/>
                <w:szCs w:val="20"/>
              </w:rPr>
              <w:t>Проявлять п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64271B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871F80" w:rsidRPr="0064271B" w:rsidRDefault="00871F80" w:rsidP="0091623A">
            <w:pPr>
              <w:pStyle w:val="a5"/>
              <w:shd w:val="clear" w:color="auto" w:fill="auto"/>
              <w:spacing w:line="240" w:lineRule="auto"/>
              <w:ind w:left="-27" w:right="-176" w:firstLine="0"/>
              <w:jc w:val="left"/>
            </w:pPr>
            <w:r w:rsidRPr="0064271B">
              <w:t>Математич</w:t>
            </w:r>
            <w:r w:rsidRPr="0064271B">
              <w:t>е</w:t>
            </w:r>
            <w:r w:rsidRPr="0064271B">
              <w:t>ский диктант с взаимопр</w:t>
            </w:r>
            <w:r w:rsidRPr="0064271B">
              <w:t>о</w:t>
            </w:r>
            <w:r w:rsidRPr="0064271B">
              <w:t>веркой</w:t>
            </w:r>
            <w:r>
              <w:t xml:space="preserve"> </w:t>
            </w:r>
            <w:r w:rsidRPr="0064271B">
              <w:t>работа у доски и в тетрадях</w:t>
            </w:r>
          </w:p>
        </w:tc>
        <w:tc>
          <w:tcPr>
            <w:tcW w:w="1069" w:type="dxa"/>
          </w:tcPr>
          <w:p w:rsidR="00871F80" w:rsidRDefault="00871F80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.5-8.7(вг)</w:t>
            </w:r>
          </w:p>
          <w:p w:rsidR="00871F80" w:rsidRDefault="00871F80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(вг)</w:t>
            </w:r>
          </w:p>
          <w:p w:rsidR="00871F80" w:rsidRPr="00022150" w:rsidRDefault="00871F80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3</w:t>
            </w:r>
          </w:p>
        </w:tc>
        <w:tc>
          <w:tcPr>
            <w:tcW w:w="710" w:type="dxa"/>
          </w:tcPr>
          <w:p w:rsidR="00871F80" w:rsidRPr="00022150" w:rsidRDefault="00871F80" w:rsidP="00DB5B9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71F80" w:rsidRPr="00022150" w:rsidRDefault="00871F80">
            <w:pPr>
              <w:rPr>
                <w:sz w:val="20"/>
                <w:szCs w:val="20"/>
              </w:rPr>
            </w:pPr>
          </w:p>
        </w:tc>
      </w:tr>
      <w:tr w:rsidR="003B6CEB" w:rsidRPr="00022150" w:rsidTr="006C23BE">
        <w:tc>
          <w:tcPr>
            <w:tcW w:w="458" w:type="dxa"/>
          </w:tcPr>
          <w:p w:rsidR="003B6CEB" w:rsidRPr="00022150" w:rsidRDefault="00F26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1810" w:type="dxa"/>
          </w:tcPr>
          <w:p w:rsidR="003B6CEB" w:rsidRPr="00017306" w:rsidRDefault="003B6CEB" w:rsidP="0091623A">
            <w:r>
              <w:t>Линейная функция</w:t>
            </w:r>
          </w:p>
        </w:tc>
        <w:tc>
          <w:tcPr>
            <w:tcW w:w="2097" w:type="dxa"/>
            <w:gridSpan w:val="2"/>
          </w:tcPr>
          <w:p w:rsidR="003B6CEB" w:rsidRPr="008D1C3A" w:rsidRDefault="003B6CEB">
            <w:pPr>
              <w:rPr>
                <w:i/>
                <w:sz w:val="20"/>
                <w:szCs w:val="20"/>
              </w:rPr>
            </w:pPr>
            <w:r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 xml:space="preserve">Построение графиков функции вида </w:t>
            </w:r>
            <w:r w:rsidRPr="009A62D1">
              <w:rPr>
                <w:rStyle w:val="8"/>
                <w:rFonts w:eastAsia="Calibri"/>
                <w:color w:val="000000"/>
                <w:sz w:val="20"/>
                <w:szCs w:val="20"/>
                <w:lang w:val="en-US"/>
              </w:rPr>
              <w:t>y</w:t>
            </w:r>
            <w:r w:rsidRPr="009A62D1">
              <w:rPr>
                <w:rStyle w:val="8"/>
                <w:rFonts w:eastAsia="Calibri"/>
                <w:color w:val="000000"/>
                <w:sz w:val="20"/>
                <w:szCs w:val="20"/>
              </w:rPr>
              <w:t>=</w:t>
            </w:r>
            <w:r w:rsidRPr="009A62D1">
              <w:rPr>
                <w:rStyle w:val="8"/>
                <w:rFonts w:eastAsia="Calibri"/>
                <w:color w:val="000000"/>
                <w:sz w:val="20"/>
                <w:szCs w:val="20"/>
                <w:lang w:val="en-US"/>
              </w:rPr>
              <w:t>kx</w:t>
            </w:r>
            <w:r w:rsidRPr="009A62D1">
              <w:rPr>
                <w:rStyle w:val="8"/>
                <w:rFonts w:eastAsia="Calibri"/>
                <w:color w:val="000000"/>
                <w:sz w:val="20"/>
                <w:szCs w:val="20"/>
              </w:rPr>
              <w:t>+</w:t>
            </w:r>
            <w:r w:rsidRPr="009A62D1">
              <w:rPr>
                <w:rStyle w:val="8"/>
                <w:rFonts w:eastAsia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798" w:type="dxa"/>
          </w:tcPr>
          <w:p w:rsidR="003B6CEB" w:rsidRPr="00022150" w:rsidRDefault="003B6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3B6CEB" w:rsidRPr="008C49BF" w:rsidRDefault="003B6CEB" w:rsidP="008C49BF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8C49BF">
              <w:t xml:space="preserve">Урок </w:t>
            </w:r>
            <w:r>
              <w:t>п</w:t>
            </w:r>
            <w:r w:rsidRPr="008C49BF">
              <w:t>ервичн</w:t>
            </w:r>
            <w:r w:rsidRPr="008C49BF">
              <w:t>о</w:t>
            </w:r>
            <w:r w:rsidRPr="008C49BF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3B6CEB" w:rsidRPr="008D1C3A" w:rsidRDefault="003B6CEB" w:rsidP="00923085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Познакомиться с понятием график линейной фун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ции, Научиться 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приводить лине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й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ное уравнение к виду </w:t>
            </w:r>
            <w:r>
              <w:rPr>
                <w:rStyle w:val="8"/>
                <w:rFonts w:eastAsia="Calibri"/>
                <w:i w:val="0"/>
                <w:color w:val="000000"/>
                <w:sz w:val="20"/>
                <w:szCs w:val="20"/>
                <w:lang w:val="en-US"/>
              </w:rPr>
              <w:t>y</w:t>
            </w:r>
            <w:r w:rsidRPr="008D1C3A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=</w:t>
            </w:r>
            <w:r>
              <w:rPr>
                <w:rStyle w:val="8"/>
                <w:rFonts w:eastAsia="Calibri"/>
                <w:i w:val="0"/>
                <w:color w:val="000000"/>
                <w:sz w:val="20"/>
                <w:szCs w:val="20"/>
                <w:lang w:val="en-US"/>
              </w:rPr>
              <w:t>kx</w:t>
            </w:r>
            <w:r w:rsidRPr="008D1C3A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+</w:t>
            </w:r>
            <w:r>
              <w:rPr>
                <w:rStyle w:val="8"/>
                <w:rFonts w:eastAsia="Calibri"/>
                <w:i w:val="0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, находить значение функции при заданном аргументе</w:t>
            </w:r>
          </w:p>
        </w:tc>
        <w:tc>
          <w:tcPr>
            <w:tcW w:w="2193" w:type="dxa"/>
          </w:tcPr>
          <w:p w:rsidR="003B6CEB" w:rsidRPr="007948A0" w:rsidRDefault="003B6CEB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948A0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формировать умение сопоставлять и класс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фицировать, участв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ать в диалоге, выд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лять и записывать гла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в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ное, приводить прим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ры, принимать колле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тивные решения.</w:t>
            </w:r>
          </w:p>
          <w:p w:rsidR="003B6CEB" w:rsidRPr="007948A0" w:rsidRDefault="003B6CEB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948A0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нах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дить и формулировать учеб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ую проблему, с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ставлять план выполн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ния работы.</w:t>
            </w:r>
          </w:p>
          <w:p w:rsidR="003B6CEB" w:rsidRPr="007948A0" w:rsidRDefault="003B6CEB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7948A0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уметь строить рассу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ж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</w:tcPr>
          <w:p w:rsidR="003B6CEB" w:rsidRPr="007948A0" w:rsidRDefault="003B6CEB" w:rsidP="00923085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знания; аде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3B6CEB" w:rsidRDefault="003B6CEB" w:rsidP="00923085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lastRenderedPageBreak/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 xml:space="preserve">ная работа с классом, работа с </w:t>
            </w:r>
            <w:r w:rsidRPr="0064271B">
              <w:rPr>
                <w:sz w:val="20"/>
                <w:szCs w:val="20"/>
              </w:rPr>
              <w:lastRenderedPageBreak/>
              <w:t>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F65313" w:rsidRPr="00022150" w:rsidRDefault="00F65313" w:rsidP="00923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7</w:t>
            </w:r>
          </w:p>
        </w:tc>
        <w:tc>
          <w:tcPr>
            <w:tcW w:w="1069" w:type="dxa"/>
          </w:tcPr>
          <w:p w:rsidR="003B6CEB" w:rsidRDefault="003B6CEB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8.18-8.21(вг)</w:t>
            </w:r>
          </w:p>
          <w:p w:rsidR="003B6CEB" w:rsidRPr="00022150" w:rsidRDefault="003B6CEB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3-8.25 (вг)</w:t>
            </w:r>
          </w:p>
        </w:tc>
        <w:tc>
          <w:tcPr>
            <w:tcW w:w="710" w:type="dxa"/>
          </w:tcPr>
          <w:p w:rsidR="003B6CEB" w:rsidRPr="00022150" w:rsidRDefault="003B6CEB" w:rsidP="00DB5B9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3B6CEB" w:rsidRPr="00022150" w:rsidRDefault="003B6CEB">
            <w:pPr>
              <w:rPr>
                <w:sz w:val="20"/>
                <w:szCs w:val="20"/>
              </w:rPr>
            </w:pPr>
          </w:p>
        </w:tc>
      </w:tr>
      <w:tr w:rsidR="003B6CEB" w:rsidRPr="00022150" w:rsidTr="006C23BE">
        <w:tc>
          <w:tcPr>
            <w:tcW w:w="458" w:type="dxa"/>
          </w:tcPr>
          <w:p w:rsidR="003B6CEB" w:rsidRPr="00022150" w:rsidRDefault="00F26250" w:rsidP="001F0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/8</w:t>
            </w:r>
            <w:r w:rsidR="003B6CEB" w:rsidRPr="00022150">
              <w:rPr>
                <w:sz w:val="20"/>
                <w:szCs w:val="20"/>
              </w:rPr>
              <w:t>.</w:t>
            </w:r>
          </w:p>
        </w:tc>
        <w:tc>
          <w:tcPr>
            <w:tcW w:w="1810" w:type="dxa"/>
          </w:tcPr>
          <w:p w:rsidR="003B6CEB" w:rsidRPr="00017306" w:rsidRDefault="003B6CEB" w:rsidP="0091623A">
            <w:r>
              <w:t>Линейная функция</w:t>
            </w:r>
          </w:p>
        </w:tc>
        <w:tc>
          <w:tcPr>
            <w:tcW w:w="2097" w:type="dxa"/>
            <w:gridSpan w:val="2"/>
          </w:tcPr>
          <w:p w:rsidR="003B6CEB" w:rsidRPr="008C49BF" w:rsidRDefault="008376E0">
            <w:pPr>
              <w:rPr>
                <w:i/>
                <w:sz w:val="20"/>
                <w:szCs w:val="20"/>
              </w:rPr>
            </w:pPr>
            <w:r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Практическая работа по теме «График линейной функции»</w:t>
            </w:r>
          </w:p>
        </w:tc>
        <w:tc>
          <w:tcPr>
            <w:tcW w:w="798" w:type="dxa"/>
          </w:tcPr>
          <w:p w:rsidR="003B6CEB" w:rsidRPr="00022150" w:rsidRDefault="003B6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3B6CEB" w:rsidRPr="008C49BF" w:rsidRDefault="003B6CEB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</w:rPr>
            </w:pPr>
            <w:r w:rsidRPr="008C49BF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Урок форми</w:t>
            </w:r>
            <w:r w:rsidRPr="008C49BF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softHyphen/>
              <w:t>рования и при</w:t>
            </w:r>
            <w:r w:rsidRPr="008C49BF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softHyphen/>
              <w:t>менения знаний, умений, навыков</w:t>
            </w:r>
          </w:p>
        </w:tc>
        <w:tc>
          <w:tcPr>
            <w:tcW w:w="1740" w:type="dxa"/>
            <w:gridSpan w:val="2"/>
          </w:tcPr>
          <w:p w:rsidR="003B6CEB" w:rsidRPr="007948A0" w:rsidRDefault="003B6CEB" w:rsidP="00C70F1D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Знать 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и уметь ра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з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личать понятие наибольшее и наименьше знач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ние функции, промежутки во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з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растания и убыв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ния функции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.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Н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ходить промежу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т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ки возрастания и убывания, на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большее и на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="00C70F1D">
              <w:rPr>
                <w:rStyle w:val="9"/>
                <w:rFonts w:eastAsia="Calibri"/>
                <w:color w:val="000000"/>
                <w:sz w:val="20"/>
                <w:szCs w:val="20"/>
              </w:rPr>
              <w:t>меньшее значение функции</w:t>
            </w:r>
          </w:p>
        </w:tc>
        <w:tc>
          <w:tcPr>
            <w:tcW w:w="2193" w:type="dxa"/>
          </w:tcPr>
          <w:p w:rsidR="003B6CEB" w:rsidRPr="007948A0" w:rsidRDefault="003B6CEB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7948A0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</w:t>
            </w:r>
            <w:r w:rsidRPr="007948A0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участвовать в диалоге, понимать точку зрения  собеседника, подбирать аргументы на поста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в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ленный вопрос, прив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дить примеры.</w:t>
            </w:r>
          </w:p>
          <w:p w:rsidR="003B6CEB" w:rsidRPr="007948A0" w:rsidRDefault="003B6CEB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7948A0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фо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р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мировать целевые уст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новки учебной деятел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ь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ности, выстраивать а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л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горитм действий.</w:t>
            </w:r>
          </w:p>
          <w:p w:rsidR="003B6CEB" w:rsidRPr="007948A0" w:rsidRDefault="003B6CEB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948A0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уметь осуществлять анализ объектов с в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ы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делением существе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н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ных и несу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щественных признаков</w:t>
            </w:r>
          </w:p>
        </w:tc>
        <w:tc>
          <w:tcPr>
            <w:tcW w:w="1440" w:type="dxa"/>
          </w:tcPr>
          <w:p w:rsidR="003B6CEB" w:rsidRPr="007948A0" w:rsidRDefault="003B6CEB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7948A0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3B6CEB" w:rsidRDefault="003B6CEB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точкам </w:t>
            </w:r>
          </w:p>
          <w:p w:rsidR="003B6CEB" w:rsidRPr="00022150" w:rsidRDefault="003B6CEB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3B6CEB" w:rsidRDefault="00DE4D58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7, 8.29-8.32(вг)</w:t>
            </w:r>
          </w:p>
          <w:p w:rsidR="00DE4D58" w:rsidRPr="00DE4D58" w:rsidRDefault="00DE4D58" w:rsidP="00100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6(аб)</w:t>
            </w:r>
          </w:p>
        </w:tc>
        <w:tc>
          <w:tcPr>
            <w:tcW w:w="710" w:type="dxa"/>
          </w:tcPr>
          <w:p w:rsidR="003B6CEB" w:rsidRPr="00022150" w:rsidRDefault="003B6CEB" w:rsidP="00DB5B9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3B6CEB" w:rsidRPr="00022150" w:rsidRDefault="003B6CEB">
            <w:pPr>
              <w:rPr>
                <w:sz w:val="20"/>
                <w:szCs w:val="20"/>
              </w:rPr>
            </w:pPr>
          </w:p>
        </w:tc>
      </w:tr>
      <w:tr w:rsidR="00A41E15" w:rsidRPr="00022150" w:rsidTr="006C23BE">
        <w:tc>
          <w:tcPr>
            <w:tcW w:w="458" w:type="dxa"/>
          </w:tcPr>
          <w:p w:rsidR="00A41E15" w:rsidRPr="00022150" w:rsidRDefault="00F26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/9</w:t>
            </w:r>
          </w:p>
        </w:tc>
        <w:tc>
          <w:tcPr>
            <w:tcW w:w="1810" w:type="dxa"/>
          </w:tcPr>
          <w:p w:rsidR="00A41E15" w:rsidRPr="00017306" w:rsidRDefault="00A41E15" w:rsidP="0091623A">
            <w:r>
              <w:t>Линейная функция</w:t>
            </w:r>
          </w:p>
        </w:tc>
        <w:tc>
          <w:tcPr>
            <w:tcW w:w="2097" w:type="dxa"/>
            <w:gridSpan w:val="2"/>
          </w:tcPr>
          <w:p w:rsidR="00A41E15" w:rsidRPr="00B914F6" w:rsidRDefault="00A41E15" w:rsidP="00C96737">
            <w:pPr>
              <w:pStyle w:val="a5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</w:rPr>
            </w:pPr>
            <w:r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Взаимное расположение графиков линейных функций</w:t>
            </w:r>
          </w:p>
        </w:tc>
        <w:tc>
          <w:tcPr>
            <w:tcW w:w="798" w:type="dxa"/>
          </w:tcPr>
          <w:p w:rsidR="00A41E15" w:rsidRPr="00022150" w:rsidRDefault="00A41E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A41E15" w:rsidRPr="00485137" w:rsidRDefault="00A41E15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i/>
              </w:rPr>
            </w:pPr>
            <w:r w:rsidRPr="00485137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Урок форми</w:t>
            </w:r>
            <w:r w:rsidRPr="00485137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softHyphen/>
              <w:t>рования и при</w:t>
            </w:r>
            <w:r w:rsidRPr="00485137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softHyphen/>
              <w:t>менения знаний, умений, навыков</w:t>
            </w:r>
          </w:p>
        </w:tc>
        <w:tc>
          <w:tcPr>
            <w:tcW w:w="1740" w:type="dxa"/>
            <w:gridSpan w:val="2"/>
          </w:tcPr>
          <w:p w:rsidR="00A41E15" w:rsidRPr="00305EDD" w:rsidRDefault="00A41E15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форм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лировать теорему о взаимных расп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ложениях графиков линейных фун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ций, определять взаимное распол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жение графиков линейных функций</w:t>
            </w:r>
          </w:p>
        </w:tc>
        <w:tc>
          <w:tcPr>
            <w:tcW w:w="2193" w:type="dxa"/>
          </w:tcPr>
          <w:p w:rsidR="00A41E15" w:rsidRPr="00305EDD" w:rsidRDefault="00A41E1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305ED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: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уметь аргументирова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н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но отвечать на поста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в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ленные вопросы.</w:t>
            </w:r>
          </w:p>
          <w:p w:rsidR="00A41E15" w:rsidRPr="00305EDD" w:rsidRDefault="00A41E1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305ED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пр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делять новый уровень от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ошения к самому себе как субъекту де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тель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softHyphen/>
              <w:t>ности</w:t>
            </w:r>
          </w:p>
          <w:p w:rsidR="00A41E15" w:rsidRPr="00305EDD" w:rsidRDefault="00A41E1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305ED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пр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извольно и осознанно владеть общим при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мом решения задач</w:t>
            </w:r>
          </w:p>
        </w:tc>
        <w:tc>
          <w:tcPr>
            <w:tcW w:w="1440" w:type="dxa"/>
          </w:tcPr>
          <w:p w:rsidR="00A41E15" w:rsidRPr="00305EDD" w:rsidRDefault="00A41E15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A41E15" w:rsidRPr="00022150" w:rsidRDefault="00A41E15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A41E15" w:rsidRDefault="00A4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.2-10.6(вг)</w:t>
            </w:r>
          </w:p>
          <w:p w:rsidR="00A41E15" w:rsidRPr="00022150" w:rsidRDefault="00A4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4-10.18(вг)</w:t>
            </w:r>
          </w:p>
        </w:tc>
        <w:tc>
          <w:tcPr>
            <w:tcW w:w="710" w:type="dxa"/>
          </w:tcPr>
          <w:p w:rsidR="00A41E15" w:rsidRPr="00022150" w:rsidRDefault="00A41E15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A41E15" w:rsidRPr="00022150" w:rsidRDefault="00A41E15">
            <w:pPr>
              <w:rPr>
                <w:sz w:val="20"/>
                <w:szCs w:val="20"/>
              </w:rPr>
            </w:pPr>
          </w:p>
        </w:tc>
      </w:tr>
      <w:tr w:rsidR="00A41E15" w:rsidRPr="00022150" w:rsidTr="006C23BE">
        <w:tc>
          <w:tcPr>
            <w:tcW w:w="458" w:type="dxa"/>
          </w:tcPr>
          <w:p w:rsidR="00A41E15" w:rsidRPr="00022150" w:rsidRDefault="00F26250" w:rsidP="000221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</w:t>
            </w:r>
          </w:p>
        </w:tc>
        <w:tc>
          <w:tcPr>
            <w:tcW w:w="1810" w:type="dxa"/>
          </w:tcPr>
          <w:p w:rsidR="00A41E15" w:rsidRPr="00017306" w:rsidRDefault="00A41E15" w:rsidP="0091623A">
            <w:r>
              <w:t>Линейная функция</w:t>
            </w:r>
          </w:p>
        </w:tc>
        <w:tc>
          <w:tcPr>
            <w:tcW w:w="2097" w:type="dxa"/>
            <w:gridSpan w:val="2"/>
          </w:tcPr>
          <w:p w:rsidR="00A41E15" w:rsidRPr="00B914F6" w:rsidRDefault="00A41E15" w:rsidP="0091623A">
            <w:pPr>
              <w:pStyle w:val="a5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i/>
              </w:rPr>
            </w:pPr>
            <w:r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Взаимное расположение графиков линейных функций</w:t>
            </w:r>
          </w:p>
        </w:tc>
        <w:tc>
          <w:tcPr>
            <w:tcW w:w="798" w:type="dxa"/>
          </w:tcPr>
          <w:p w:rsidR="00A41E15" w:rsidRPr="00022150" w:rsidRDefault="00A4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A41E15" w:rsidRPr="00485137" w:rsidRDefault="00A41E15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485137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Урок 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исследов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>
              <w:rPr>
                <w:rStyle w:val="9"/>
                <w:rFonts w:eastAsia="Calibri"/>
                <w:color w:val="000000"/>
                <w:sz w:val="20"/>
                <w:szCs w:val="20"/>
              </w:rPr>
              <w:t>ния и рефлексии</w:t>
            </w:r>
          </w:p>
        </w:tc>
        <w:tc>
          <w:tcPr>
            <w:tcW w:w="1740" w:type="dxa"/>
            <w:gridSpan w:val="2"/>
          </w:tcPr>
          <w:p w:rsidR="00A41E15" w:rsidRPr="00305EDD" w:rsidRDefault="00A41E15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Научиться форм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лировать теорему о взаимных расп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ложениях графиков линейных фун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ций, определять взаимное распол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жение графиков линейных функций</w:t>
            </w:r>
          </w:p>
        </w:tc>
        <w:tc>
          <w:tcPr>
            <w:tcW w:w="2193" w:type="dxa"/>
          </w:tcPr>
          <w:p w:rsidR="00A41E15" w:rsidRPr="00305EDD" w:rsidRDefault="00A41E1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305ED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: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частвовать в диалоге, подбирать аргументы, формулировать выводы, отражать в письменной форме результаты своей деятельности.</w:t>
            </w:r>
          </w:p>
          <w:p w:rsidR="00A41E15" w:rsidRPr="00305EDD" w:rsidRDefault="00A41E1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305ED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ровать целевые уст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новки учебной деятел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ности, выстраивать п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следо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тельность нео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б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ходимых операций (а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л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горитм действий).</w:t>
            </w:r>
          </w:p>
          <w:p w:rsidR="00A41E15" w:rsidRPr="00305EDD" w:rsidRDefault="00A41E1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305ED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выделять сущес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т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венную информацию из текстов разных видов</w:t>
            </w:r>
          </w:p>
        </w:tc>
        <w:tc>
          <w:tcPr>
            <w:tcW w:w="1440" w:type="dxa"/>
          </w:tcPr>
          <w:p w:rsidR="00A41E15" w:rsidRPr="00305EDD" w:rsidRDefault="00A41E1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A41E15" w:rsidRDefault="00A41E15" w:rsidP="0091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и 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</w:t>
            </w:r>
          </w:p>
          <w:p w:rsidR="00A41E15" w:rsidRPr="00022150" w:rsidRDefault="00F65313" w:rsidP="0091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7</w:t>
            </w:r>
          </w:p>
        </w:tc>
        <w:tc>
          <w:tcPr>
            <w:tcW w:w="1069" w:type="dxa"/>
          </w:tcPr>
          <w:p w:rsidR="00A41E15" w:rsidRDefault="00A4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0-10.12(вг)</w:t>
            </w:r>
          </w:p>
          <w:p w:rsidR="00A41E15" w:rsidRDefault="00A4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6(вг)</w:t>
            </w:r>
          </w:p>
          <w:p w:rsidR="00A41E15" w:rsidRPr="00022150" w:rsidRDefault="00A4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2-10.24(вг)</w:t>
            </w:r>
          </w:p>
        </w:tc>
        <w:tc>
          <w:tcPr>
            <w:tcW w:w="710" w:type="dxa"/>
          </w:tcPr>
          <w:p w:rsidR="00A41E15" w:rsidRPr="00022150" w:rsidRDefault="00A41E15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A41E15" w:rsidRPr="00022150" w:rsidRDefault="00A41E15">
            <w:pPr>
              <w:rPr>
                <w:sz w:val="20"/>
                <w:szCs w:val="20"/>
              </w:rPr>
            </w:pPr>
          </w:p>
        </w:tc>
      </w:tr>
      <w:tr w:rsidR="00C42471" w:rsidRPr="00022150" w:rsidTr="006C23BE">
        <w:tc>
          <w:tcPr>
            <w:tcW w:w="458" w:type="dxa"/>
          </w:tcPr>
          <w:p w:rsidR="00C42471" w:rsidRPr="00022150" w:rsidRDefault="00F26250" w:rsidP="004C2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</w:t>
            </w:r>
          </w:p>
        </w:tc>
        <w:tc>
          <w:tcPr>
            <w:tcW w:w="1810" w:type="dxa"/>
          </w:tcPr>
          <w:p w:rsidR="00C42471" w:rsidRPr="00017306" w:rsidRDefault="00C42471" w:rsidP="0091623A">
            <w:r>
              <w:t>Линейная функция</w:t>
            </w:r>
          </w:p>
        </w:tc>
        <w:tc>
          <w:tcPr>
            <w:tcW w:w="2097" w:type="dxa"/>
            <w:gridSpan w:val="2"/>
          </w:tcPr>
          <w:p w:rsidR="00C42471" w:rsidRPr="004C3EFC" w:rsidRDefault="00C42471" w:rsidP="0091623A">
            <w:pPr>
              <w:pStyle w:val="a5"/>
              <w:shd w:val="clear" w:color="auto" w:fill="auto"/>
              <w:spacing w:line="240" w:lineRule="auto"/>
              <w:ind w:left="60" w:hanging="26"/>
              <w:rPr>
                <w:rFonts w:eastAsia="Calibri"/>
                <w:b/>
              </w:rPr>
            </w:pPr>
            <w:r w:rsidRPr="004C3EFC">
              <w:rPr>
                <w:rFonts w:eastAsia="Calibri"/>
                <w:b/>
              </w:rPr>
              <w:t>Контрольная раб</w:t>
            </w:r>
            <w:r w:rsidRPr="004C3EFC">
              <w:rPr>
                <w:rFonts w:eastAsia="Calibri"/>
                <w:b/>
              </w:rPr>
              <w:t>о</w:t>
            </w:r>
            <w:r w:rsidRPr="004C3EFC">
              <w:rPr>
                <w:rFonts w:eastAsia="Calibri"/>
                <w:b/>
              </w:rPr>
              <w:t>та №2 «Линейная функция»</w:t>
            </w:r>
          </w:p>
        </w:tc>
        <w:tc>
          <w:tcPr>
            <w:tcW w:w="798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42471" w:rsidRPr="00485137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i/>
              </w:rPr>
            </w:pPr>
            <w:r w:rsidRPr="00485137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Контрольный урок</w:t>
            </w:r>
          </w:p>
        </w:tc>
        <w:tc>
          <w:tcPr>
            <w:tcW w:w="1740" w:type="dxa"/>
            <w:gridSpan w:val="2"/>
          </w:tcPr>
          <w:p w:rsidR="00C42471" w:rsidRPr="00305EDD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расширять и обобщать знания об округлении н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туральных чисел, о вычислениях с многозначными числами. Уметь самостоятельно выбирать раци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нальный способ решения заданий</w:t>
            </w:r>
          </w:p>
        </w:tc>
        <w:tc>
          <w:tcPr>
            <w:tcW w:w="2193" w:type="dxa"/>
          </w:tcPr>
          <w:p w:rsidR="00C42471" w:rsidRPr="00305EDD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305ED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</w:t>
            </w:r>
            <w:r w:rsidRPr="00305EDD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правлять своим пов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дени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ем (контроль, с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мокоррекция, оценка своего действия).</w:t>
            </w:r>
          </w:p>
          <w:p w:rsidR="00C42471" w:rsidRPr="00305EDD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305ED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305EDD">
              <w:rPr>
                <w:rStyle w:val="9pt"/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форм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ровать способность к мо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илизации сил и эне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р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гии, к волевому усилию — выбору в ситуации мотивационного ко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н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фликта и к преодолению препятствий. Владеть навыками самоанализа и самоконтроля</w:t>
            </w:r>
          </w:p>
          <w:p w:rsidR="00C42471" w:rsidRPr="00305EDD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305ED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р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ентироваться на разн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об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ие способов реш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t>ния задач</w:t>
            </w:r>
          </w:p>
        </w:tc>
        <w:tc>
          <w:tcPr>
            <w:tcW w:w="1440" w:type="dxa"/>
          </w:tcPr>
          <w:p w:rsidR="00C42471" w:rsidRPr="00305EDD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Формировать навык само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анализа и само</w:t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</w:r>
            <w:r w:rsidRPr="00305ED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 xml:space="preserve">контроля; 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оц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нить свою учебную де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305EDD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126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</w:tr>
      <w:tr w:rsidR="00C42471" w:rsidRPr="00022150" w:rsidTr="006C23BE">
        <w:tc>
          <w:tcPr>
            <w:tcW w:w="15889" w:type="dxa"/>
            <w:gridSpan w:val="14"/>
            <w:shd w:val="clear" w:color="auto" w:fill="FABF8F" w:themeFill="accent6" w:themeFillTint="99"/>
          </w:tcPr>
          <w:p w:rsidR="00C42471" w:rsidRPr="008C7CD5" w:rsidRDefault="00C42471" w:rsidP="00F26250">
            <w:pPr>
              <w:rPr>
                <w:b/>
                <w:sz w:val="28"/>
                <w:szCs w:val="28"/>
              </w:rPr>
            </w:pPr>
            <w:r w:rsidRPr="008C7CD5">
              <w:rPr>
                <w:b/>
                <w:sz w:val="28"/>
                <w:szCs w:val="28"/>
              </w:rPr>
              <w:lastRenderedPageBreak/>
              <w:t xml:space="preserve">Глава 3. Системы </w:t>
            </w:r>
            <w:r>
              <w:rPr>
                <w:b/>
                <w:sz w:val="28"/>
                <w:szCs w:val="28"/>
              </w:rPr>
              <w:t xml:space="preserve"> двух </w:t>
            </w:r>
            <w:r w:rsidRPr="008C7CD5">
              <w:rPr>
                <w:b/>
                <w:sz w:val="28"/>
                <w:szCs w:val="28"/>
              </w:rPr>
              <w:t>линейных уравнений</w:t>
            </w:r>
            <w:r>
              <w:rPr>
                <w:b/>
                <w:sz w:val="28"/>
                <w:szCs w:val="28"/>
              </w:rPr>
              <w:t xml:space="preserve"> с двумя переменными</w:t>
            </w:r>
            <w:r w:rsidRPr="008C7CD5">
              <w:rPr>
                <w:b/>
                <w:sz w:val="28"/>
                <w:szCs w:val="28"/>
              </w:rPr>
              <w:t xml:space="preserve"> (1</w:t>
            </w:r>
            <w:r w:rsidR="00F26250">
              <w:rPr>
                <w:b/>
                <w:sz w:val="28"/>
                <w:szCs w:val="28"/>
              </w:rPr>
              <w:t>2</w:t>
            </w:r>
            <w:r w:rsidRPr="008C7CD5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C42471" w:rsidRPr="00022150" w:rsidTr="006C23BE">
        <w:tc>
          <w:tcPr>
            <w:tcW w:w="458" w:type="dxa"/>
          </w:tcPr>
          <w:p w:rsidR="00C42471" w:rsidRPr="00022150" w:rsidRDefault="00F26250" w:rsidP="004C2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</w:t>
            </w:r>
          </w:p>
        </w:tc>
        <w:tc>
          <w:tcPr>
            <w:tcW w:w="1810" w:type="dxa"/>
          </w:tcPr>
          <w:p w:rsidR="00C42471" w:rsidRPr="00017306" w:rsidRDefault="00C42471" w:rsidP="00C96737">
            <w:r>
              <w:t>Системы двух линейных уравнений с двумя пер</w:t>
            </w:r>
            <w:r>
              <w:t>е</w:t>
            </w:r>
            <w:r>
              <w:t>менными</w:t>
            </w:r>
          </w:p>
        </w:tc>
        <w:tc>
          <w:tcPr>
            <w:tcW w:w="2097" w:type="dxa"/>
            <w:gridSpan w:val="2"/>
          </w:tcPr>
          <w:p w:rsidR="00C42471" w:rsidRPr="008067E9" w:rsidRDefault="00C42471" w:rsidP="00C96737">
            <w:pPr>
              <w:pStyle w:val="a5"/>
              <w:shd w:val="clear" w:color="auto" w:fill="auto"/>
              <w:spacing w:after="60" w:line="240" w:lineRule="auto"/>
              <w:ind w:hanging="26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сновные понятия о системе двух лине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ных уравнений</w:t>
            </w:r>
          </w:p>
        </w:tc>
        <w:tc>
          <w:tcPr>
            <w:tcW w:w="798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42471" w:rsidRPr="008067E9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8067E9">
              <w:t>Урок первичн</w:t>
            </w:r>
            <w:r w:rsidRPr="008067E9">
              <w:t>о</w:t>
            </w:r>
            <w:r w:rsidRPr="008067E9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C42471" w:rsidRPr="008067E9" w:rsidRDefault="00C42471" w:rsidP="00B4231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Освоить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основные понятия о реш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нии систем двух линейных уравн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ний. Научиться правильно упо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т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реблять термины уравнение с двумя переменными, строить некоторые графики</w:t>
            </w:r>
          </w:p>
        </w:tc>
        <w:tc>
          <w:tcPr>
            <w:tcW w:w="2193" w:type="dxa"/>
          </w:tcPr>
          <w:p w:rsidR="00C42471" w:rsidRPr="008067E9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8067E9">
              <w:rPr>
                <w:rStyle w:val="9pt2"/>
                <w:rFonts w:eastAsia="Calibri"/>
                <w:color w:val="000000"/>
                <w:sz w:val="20"/>
                <w:szCs w:val="20"/>
              </w:rPr>
              <w:t>Коммуникативные:</w:t>
            </w:r>
            <w:r w:rsidRPr="008067E9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8067E9">
              <w:rPr>
                <w:rStyle w:val="9pt2"/>
                <w:rFonts w:eastAsia="Calibri"/>
                <w:color w:val="000000"/>
                <w:sz w:val="20"/>
                <w:szCs w:val="20"/>
              </w:rPr>
              <w:t>Регулятивные:</w:t>
            </w:r>
            <w:r w:rsidRPr="008067E9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форм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ровать целевые уст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новки учебной деятел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ности, выстраивать а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л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горитм действий.</w:t>
            </w:r>
          </w:p>
          <w:p w:rsidR="00C42471" w:rsidRPr="008067E9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8067E9">
              <w:rPr>
                <w:rStyle w:val="9pt2"/>
                <w:rFonts w:eastAsia="Calibri"/>
                <w:color w:val="000000"/>
                <w:sz w:val="20"/>
                <w:szCs w:val="20"/>
              </w:rPr>
              <w:t>Познавательные:</w:t>
            </w:r>
            <w:r w:rsidRPr="008067E9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учиться основам см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ы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слового чтения научных и познавательных те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стов</w:t>
            </w:r>
          </w:p>
        </w:tc>
        <w:tc>
          <w:tcPr>
            <w:tcW w:w="1440" w:type="dxa"/>
          </w:tcPr>
          <w:p w:rsidR="00C42471" w:rsidRPr="008067E9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8067E9">
              <w:rPr>
                <w:rStyle w:val="9pt"/>
                <w:rFonts w:eastAsia="Calibri"/>
                <w:sz w:val="20"/>
                <w:szCs w:val="20"/>
              </w:rPr>
              <w:t>Проявлять п</w:t>
            </w:r>
            <w:r w:rsidRPr="008067E9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8067E9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8067E9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8067E9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8067E9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8067E9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8067E9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8067E9">
              <w:rPr>
                <w:rStyle w:val="9pt"/>
                <w:rFonts w:eastAsia="Calibri"/>
                <w:sz w:val="20"/>
                <w:szCs w:val="20"/>
              </w:rPr>
              <w:t>венного знания и «незнания»;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иентир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ваться на п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нимание пр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чин успеха в учебной де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и, осуществлять самооценку</w:t>
            </w:r>
          </w:p>
        </w:tc>
        <w:tc>
          <w:tcPr>
            <w:tcW w:w="1260" w:type="dxa"/>
          </w:tcPr>
          <w:p w:rsidR="00C42471" w:rsidRPr="00022150" w:rsidRDefault="00C42471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C42471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.5(а),</w:t>
            </w:r>
          </w:p>
          <w:p w:rsidR="00C42471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-11.10(аб)</w:t>
            </w:r>
          </w:p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(а)</w:t>
            </w:r>
          </w:p>
        </w:tc>
        <w:tc>
          <w:tcPr>
            <w:tcW w:w="71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</w:tr>
      <w:tr w:rsidR="0041567B" w:rsidRPr="00022150" w:rsidTr="006C23BE">
        <w:tc>
          <w:tcPr>
            <w:tcW w:w="15889" w:type="dxa"/>
            <w:gridSpan w:val="14"/>
          </w:tcPr>
          <w:p w:rsidR="0041567B" w:rsidRPr="0041567B" w:rsidRDefault="0041567B" w:rsidP="0041567B">
            <w:pPr>
              <w:jc w:val="center"/>
              <w:rPr>
                <w:b/>
                <w:sz w:val="28"/>
                <w:szCs w:val="28"/>
              </w:rPr>
            </w:pPr>
            <w:r w:rsidRPr="0041567B">
              <w:rPr>
                <w:b/>
                <w:sz w:val="28"/>
                <w:szCs w:val="28"/>
              </w:rPr>
              <w:lastRenderedPageBreak/>
              <w:t>11 четверть</w:t>
            </w:r>
          </w:p>
        </w:tc>
      </w:tr>
      <w:tr w:rsidR="00C42471" w:rsidRPr="00022150" w:rsidTr="006C23BE">
        <w:trPr>
          <w:trHeight w:val="1562"/>
        </w:trPr>
        <w:tc>
          <w:tcPr>
            <w:tcW w:w="458" w:type="dxa"/>
          </w:tcPr>
          <w:p w:rsidR="00C42471" w:rsidRPr="00022150" w:rsidRDefault="00F26250" w:rsidP="006A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</w:t>
            </w:r>
            <w:r w:rsidR="006A2BCD">
              <w:rPr>
                <w:sz w:val="20"/>
                <w:szCs w:val="20"/>
              </w:rPr>
              <w:t>.</w:t>
            </w:r>
          </w:p>
        </w:tc>
        <w:tc>
          <w:tcPr>
            <w:tcW w:w="1810" w:type="dxa"/>
          </w:tcPr>
          <w:p w:rsidR="00C42471" w:rsidRPr="00017306" w:rsidRDefault="00C42471" w:rsidP="0091623A">
            <w:r>
              <w:t>Системы двух линейных уравнений с двумя пер</w:t>
            </w:r>
            <w:r>
              <w:t>е</w:t>
            </w:r>
            <w:r>
              <w:t>менными</w:t>
            </w:r>
          </w:p>
        </w:tc>
        <w:tc>
          <w:tcPr>
            <w:tcW w:w="2097" w:type="dxa"/>
            <w:gridSpan w:val="2"/>
          </w:tcPr>
          <w:p w:rsidR="00C42471" w:rsidRPr="008067E9" w:rsidRDefault="00C42471" w:rsidP="00C96737">
            <w:pPr>
              <w:pStyle w:val="a5"/>
              <w:shd w:val="clear" w:color="auto" w:fill="auto"/>
              <w:spacing w:after="60" w:line="240" w:lineRule="auto"/>
              <w:ind w:hanging="26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ешение упражнений на составление с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ем двух линейных уравнений</w:t>
            </w:r>
          </w:p>
        </w:tc>
        <w:tc>
          <w:tcPr>
            <w:tcW w:w="798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42471" w:rsidRPr="008067E9" w:rsidRDefault="00C42471" w:rsidP="006A5E0B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8067E9">
              <w:t xml:space="preserve">Урок </w:t>
            </w:r>
            <w:r>
              <w:t>практикум</w:t>
            </w:r>
          </w:p>
        </w:tc>
        <w:tc>
          <w:tcPr>
            <w:tcW w:w="1740" w:type="dxa"/>
            <w:gridSpan w:val="2"/>
          </w:tcPr>
          <w:p w:rsidR="00C42471" w:rsidRPr="00E81991" w:rsidRDefault="00C42471" w:rsidP="00E8199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E81991">
              <w:rPr>
                <w:rFonts w:ascii="Times New Roman" w:hAnsi="Times New Roman"/>
                <w:sz w:val="20"/>
                <w:szCs w:val="20"/>
              </w:rPr>
              <w:t>Изучение новой математической модели – сист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е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мы двух лине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й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ных уравнений с двумя переме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н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ными. Провед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е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ние аналогии между взаимным расположением двух прямых на координатной плоскости и гр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а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фическим мет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о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дом решения систем двух л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и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нейных уравн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е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ний с двумя п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е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ременными. С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о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ставление алг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о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ритма решения систем графич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е</w:t>
            </w:r>
            <w:r w:rsidRPr="00E81991">
              <w:rPr>
                <w:rFonts w:ascii="Times New Roman" w:hAnsi="Times New Roman"/>
                <w:sz w:val="20"/>
                <w:szCs w:val="20"/>
              </w:rPr>
              <w:t>ским методом.</w:t>
            </w:r>
          </w:p>
          <w:p w:rsidR="00C42471" w:rsidRPr="00E81991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</w:p>
        </w:tc>
        <w:tc>
          <w:tcPr>
            <w:tcW w:w="2193" w:type="dxa"/>
          </w:tcPr>
          <w:p w:rsidR="00C42471" w:rsidRPr="008067E9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8067E9">
              <w:rPr>
                <w:rStyle w:val="9pt2"/>
                <w:rFonts w:eastAsia="Calibri"/>
                <w:sz w:val="20"/>
                <w:szCs w:val="20"/>
              </w:rPr>
              <w:t>Коммуникати</w:t>
            </w:r>
            <w:r w:rsidRPr="008067E9">
              <w:rPr>
                <w:rStyle w:val="9pt2"/>
                <w:rFonts w:eastAsia="Calibri"/>
                <w:sz w:val="20"/>
                <w:szCs w:val="20"/>
              </w:rPr>
              <w:t>в</w:t>
            </w:r>
            <w:r w:rsidRPr="008067E9">
              <w:rPr>
                <w:rStyle w:val="9pt2"/>
                <w:rFonts w:eastAsia="Calibri"/>
                <w:sz w:val="20"/>
                <w:szCs w:val="20"/>
              </w:rPr>
              <w:t>ные:</w:t>
            </w:r>
            <w:r w:rsidRPr="008067E9">
              <w:rPr>
                <w:rStyle w:val="9"/>
                <w:rFonts w:eastAsia="Calibri"/>
                <w:sz w:val="20"/>
                <w:szCs w:val="20"/>
              </w:rPr>
              <w:t>участвовать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в ди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логе, понимать точку зрения  собеседника, подбирать аргументы на поставленный в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прос, приводить прим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ры.</w:t>
            </w:r>
          </w:p>
          <w:p w:rsidR="00C42471" w:rsidRPr="008067E9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8067E9">
              <w:rPr>
                <w:rStyle w:val="9pt2"/>
                <w:rFonts w:eastAsia="Calibri"/>
                <w:color w:val="000000"/>
                <w:sz w:val="20"/>
                <w:szCs w:val="20"/>
              </w:rPr>
              <w:t>Регулятивные:</w:t>
            </w:r>
            <w:r w:rsidRPr="008067E9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лять последовательность промежуточных целей с учетом конечного ре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ультата, составлять план последовательн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сти действий.</w:t>
            </w:r>
          </w:p>
          <w:p w:rsidR="00C42471" w:rsidRPr="008067E9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8067E9">
              <w:rPr>
                <w:rStyle w:val="9pt2"/>
                <w:rFonts w:eastAsia="Calibri"/>
                <w:color w:val="000000"/>
                <w:sz w:val="20"/>
                <w:szCs w:val="20"/>
              </w:rPr>
              <w:t>Познавательные:</w:t>
            </w:r>
            <w:r w:rsidRPr="008067E9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ествлять сравне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и классиф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8067E9">
              <w:rPr>
                <w:rStyle w:val="9pt"/>
                <w:rFonts w:eastAsia="Calibri"/>
                <w:color w:val="000000"/>
                <w:sz w:val="20"/>
                <w:szCs w:val="20"/>
              </w:rPr>
              <w:t>кацию по заданным критериям</w:t>
            </w:r>
          </w:p>
        </w:tc>
        <w:tc>
          <w:tcPr>
            <w:tcW w:w="1440" w:type="dxa"/>
          </w:tcPr>
          <w:p w:rsidR="00C42471" w:rsidRPr="008067E9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8067E9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C42471" w:rsidRDefault="00C42471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F65313" w:rsidRDefault="00F65313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8</w:t>
            </w:r>
          </w:p>
          <w:p w:rsidR="00C42471" w:rsidRPr="00022150" w:rsidRDefault="00C42471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C42471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.14 (а)</w:t>
            </w:r>
          </w:p>
          <w:p w:rsidR="00C42471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6-11.18(вг)</w:t>
            </w:r>
          </w:p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71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</w:tr>
      <w:tr w:rsidR="00C42471" w:rsidRPr="00022150" w:rsidTr="006C23BE">
        <w:tc>
          <w:tcPr>
            <w:tcW w:w="458" w:type="dxa"/>
          </w:tcPr>
          <w:p w:rsidR="00C42471" w:rsidRPr="00022150" w:rsidRDefault="00F26250" w:rsidP="006A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3</w:t>
            </w:r>
          </w:p>
        </w:tc>
        <w:tc>
          <w:tcPr>
            <w:tcW w:w="1810" w:type="dxa"/>
          </w:tcPr>
          <w:p w:rsidR="00C42471" w:rsidRPr="00017306" w:rsidRDefault="00C42471" w:rsidP="0091623A">
            <w:r>
              <w:t>Системы двух линейных уравнений с двумя пер</w:t>
            </w:r>
            <w:r>
              <w:t>е</w:t>
            </w:r>
            <w:r>
              <w:t>менными</w:t>
            </w:r>
          </w:p>
        </w:tc>
        <w:tc>
          <w:tcPr>
            <w:tcW w:w="2097" w:type="dxa"/>
            <w:gridSpan w:val="2"/>
          </w:tcPr>
          <w:p w:rsidR="00C42471" w:rsidRPr="00A15B00" w:rsidRDefault="00C42471" w:rsidP="00C96737">
            <w:pPr>
              <w:pStyle w:val="a5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етод подстановки</w:t>
            </w:r>
          </w:p>
        </w:tc>
        <w:tc>
          <w:tcPr>
            <w:tcW w:w="798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42471" w:rsidRPr="009D69BC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9D69BC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C42471" w:rsidRPr="00A156BD" w:rsidRDefault="00C42471" w:rsidP="00A156B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156BD">
              <w:rPr>
                <w:rFonts w:ascii="Times New Roman" w:hAnsi="Times New Roman"/>
                <w:sz w:val="20"/>
                <w:szCs w:val="20"/>
              </w:rPr>
              <w:t>Исследование  систем уравн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е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ний на предмет числа решений с помощью фун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к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ционально-графических представлений.</w:t>
            </w:r>
          </w:p>
          <w:p w:rsidR="00C42471" w:rsidRPr="00A156BD" w:rsidRDefault="00C42471" w:rsidP="00A156B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156BD">
              <w:rPr>
                <w:rFonts w:ascii="Times New Roman" w:hAnsi="Times New Roman"/>
                <w:sz w:val="20"/>
                <w:szCs w:val="20"/>
              </w:rPr>
              <w:t xml:space="preserve">Поиск решения в </w:t>
            </w:r>
            <w:r w:rsidRPr="00A156BD">
              <w:rPr>
                <w:rFonts w:ascii="Times New Roman" w:hAnsi="Times New Roman"/>
                <w:sz w:val="20"/>
                <w:szCs w:val="20"/>
              </w:rPr>
              <w:lastRenderedPageBreak/>
              <w:t>проблемной с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и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туации в случаях неточности и недостаточности применения гр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а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фического мет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о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да решения си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с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тем (точка пер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е</w:t>
            </w:r>
            <w:r w:rsidRPr="00A156BD">
              <w:rPr>
                <w:rFonts w:ascii="Times New Roman" w:hAnsi="Times New Roman"/>
                <w:sz w:val="20"/>
                <w:szCs w:val="20"/>
              </w:rPr>
              <w:t>сечения неточна или слишком удалена). Работа в группе.</w:t>
            </w:r>
          </w:p>
          <w:p w:rsidR="00C42471" w:rsidRPr="00A156BD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</w:p>
        </w:tc>
        <w:tc>
          <w:tcPr>
            <w:tcW w:w="2193" w:type="dxa"/>
          </w:tcPr>
          <w:p w:rsidR="00C42471" w:rsidRPr="00A15B00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15B00">
              <w:rPr>
                <w:rStyle w:val="9pt2"/>
                <w:rFonts w:eastAsia="Calibri"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A15B00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ть коммун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ка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правленные на структ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ри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рование информации по данной теме. </w:t>
            </w:r>
            <w:r w:rsidRPr="00A15B00">
              <w:rPr>
                <w:rStyle w:val="9pt2"/>
                <w:rFonts w:eastAsia="Calibri"/>
                <w:color w:val="000000"/>
                <w:sz w:val="20"/>
                <w:szCs w:val="20"/>
              </w:rPr>
              <w:t>Регул</w:t>
            </w:r>
            <w:r w:rsidRPr="00A15B00">
              <w:rPr>
                <w:rStyle w:val="9pt2"/>
                <w:rFonts w:eastAsia="Calibri"/>
                <w:color w:val="000000"/>
                <w:sz w:val="20"/>
                <w:szCs w:val="20"/>
              </w:rPr>
              <w:t>я</w:t>
            </w:r>
            <w:r w:rsidRPr="00A15B00">
              <w:rPr>
                <w:rStyle w:val="9pt2"/>
                <w:rFonts w:eastAsia="Calibri"/>
                <w:color w:val="000000"/>
                <w:sz w:val="20"/>
                <w:szCs w:val="20"/>
              </w:rPr>
              <w:t>тивные:</w:t>
            </w:r>
            <w:r w:rsidRPr="00A15B00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прогнозир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вать результат и уро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вень усвоения материала; 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определять новый ур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вень отношения к сам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му себе как к субъ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екту деятельности.</w:t>
            </w:r>
          </w:p>
          <w:p w:rsidR="00C42471" w:rsidRPr="00A15B00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15B00">
              <w:rPr>
                <w:rStyle w:val="9pt2"/>
                <w:rFonts w:eastAsia="Calibri"/>
                <w:color w:val="000000"/>
                <w:sz w:val="20"/>
                <w:szCs w:val="20"/>
              </w:rPr>
              <w:t>Познавательные:</w:t>
            </w:r>
            <w:r w:rsidRPr="00A15B00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строить рассу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ж</w:t>
            </w:r>
            <w:r w:rsidRPr="00A15B00">
              <w:rPr>
                <w:rStyle w:val="9pt"/>
                <w:rFonts w:eastAsia="Calibri"/>
                <w:color w:val="000000"/>
                <w:sz w:val="20"/>
                <w:szCs w:val="20"/>
              </w:rPr>
              <w:t>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</w:tcPr>
          <w:p w:rsidR="00C42471" w:rsidRPr="00A15B00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15B00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A15B0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15B00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A15B0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15B00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A15B00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A15B00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A15B00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A15B00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ила делового сотрудничества</w:t>
            </w:r>
          </w:p>
        </w:tc>
        <w:tc>
          <w:tcPr>
            <w:tcW w:w="1260" w:type="dxa"/>
          </w:tcPr>
          <w:p w:rsidR="00C42471" w:rsidRDefault="00C42471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lastRenderedPageBreak/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точкам</w:t>
            </w:r>
          </w:p>
          <w:p w:rsidR="00C42471" w:rsidRPr="00022150" w:rsidRDefault="00C42471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C42471" w:rsidRDefault="00C42471" w:rsidP="00BC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12.16-12.18(вг)</w:t>
            </w:r>
          </w:p>
          <w:p w:rsidR="00C42471" w:rsidRPr="00022150" w:rsidRDefault="00C42471" w:rsidP="00BC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2-12.25(вг)</w:t>
            </w:r>
          </w:p>
        </w:tc>
        <w:tc>
          <w:tcPr>
            <w:tcW w:w="71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</w:tr>
      <w:tr w:rsidR="00C42471" w:rsidRPr="00022150" w:rsidTr="006C23BE">
        <w:tc>
          <w:tcPr>
            <w:tcW w:w="458" w:type="dxa"/>
          </w:tcPr>
          <w:p w:rsidR="00C42471" w:rsidRPr="00022150" w:rsidRDefault="00F26250" w:rsidP="0013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/4</w:t>
            </w:r>
          </w:p>
        </w:tc>
        <w:tc>
          <w:tcPr>
            <w:tcW w:w="1810" w:type="dxa"/>
          </w:tcPr>
          <w:p w:rsidR="00C42471" w:rsidRPr="00017306" w:rsidRDefault="00C42471" w:rsidP="0091623A">
            <w:r>
              <w:t>Системы двух линейных уравнений с двумя пер</w:t>
            </w:r>
            <w:r>
              <w:t>е</w:t>
            </w:r>
            <w:r>
              <w:t>менными</w:t>
            </w:r>
          </w:p>
        </w:tc>
        <w:tc>
          <w:tcPr>
            <w:tcW w:w="2097" w:type="dxa"/>
            <w:gridSpan w:val="2"/>
          </w:tcPr>
          <w:p w:rsidR="00C42471" w:rsidRPr="00A15B00" w:rsidRDefault="00C42471" w:rsidP="0091623A">
            <w:pPr>
              <w:pStyle w:val="a5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етод подстановки</w:t>
            </w:r>
          </w:p>
        </w:tc>
        <w:tc>
          <w:tcPr>
            <w:tcW w:w="798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42471" w:rsidRPr="00A15B00" w:rsidRDefault="00C42471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15B00">
              <w:t>Урок примен</w:t>
            </w:r>
            <w:r w:rsidRPr="00A15B00">
              <w:t>е</w:t>
            </w:r>
            <w:r w:rsidRPr="00A15B00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C42471" w:rsidRPr="006E5951" w:rsidRDefault="00C42471" w:rsidP="006E595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E5951">
              <w:rPr>
                <w:rFonts w:ascii="Times New Roman" w:hAnsi="Times New Roman"/>
                <w:sz w:val="20"/>
                <w:szCs w:val="20"/>
              </w:rPr>
              <w:t>Составление а</w:t>
            </w:r>
            <w:r w:rsidRPr="006E5951">
              <w:rPr>
                <w:rFonts w:ascii="Times New Roman" w:hAnsi="Times New Roman"/>
                <w:sz w:val="20"/>
                <w:szCs w:val="20"/>
              </w:rPr>
              <w:t>л</w:t>
            </w:r>
            <w:r w:rsidRPr="006E5951">
              <w:rPr>
                <w:rFonts w:ascii="Times New Roman" w:hAnsi="Times New Roman"/>
                <w:sz w:val="20"/>
                <w:szCs w:val="20"/>
              </w:rPr>
              <w:t>горитма решения систем методом постановки и алгебраического сложения. Работа в паре.</w:t>
            </w:r>
          </w:p>
          <w:p w:rsidR="00C42471" w:rsidRPr="006E5951" w:rsidRDefault="00C42471" w:rsidP="006E595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6E5951">
              <w:rPr>
                <w:rFonts w:ascii="Times New Roman" w:hAnsi="Times New Roman"/>
                <w:sz w:val="20"/>
                <w:szCs w:val="20"/>
              </w:rPr>
              <w:t>Выполнение с</w:t>
            </w:r>
            <w:r w:rsidRPr="006E5951">
              <w:rPr>
                <w:rFonts w:ascii="Times New Roman" w:hAnsi="Times New Roman"/>
                <w:sz w:val="20"/>
                <w:szCs w:val="20"/>
              </w:rPr>
              <w:t>а</w:t>
            </w:r>
            <w:r w:rsidRPr="006E5951">
              <w:rPr>
                <w:rFonts w:ascii="Times New Roman" w:hAnsi="Times New Roman"/>
                <w:sz w:val="20"/>
                <w:szCs w:val="20"/>
              </w:rPr>
              <w:t>моконтроля при решении систем. Поиск, обнар</w:t>
            </w:r>
            <w:r w:rsidRPr="006E5951">
              <w:rPr>
                <w:rFonts w:ascii="Times New Roman" w:hAnsi="Times New Roman"/>
                <w:sz w:val="20"/>
                <w:szCs w:val="20"/>
              </w:rPr>
              <w:t>у</w:t>
            </w:r>
            <w:r w:rsidRPr="006E5951">
              <w:rPr>
                <w:rFonts w:ascii="Times New Roman" w:hAnsi="Times New Roman"/>
                <w:sz w:val="20"/>
                <w:szCs w:val="20"/>
              </w:rPr>
              <w:t>жение и устран</w:t>
            </w:r>
            <w:r w:rsidRPr="006E5951">
              <w:rPr>
                <w:rFonts w:ascii="Times New Roman" w:hAnsi="Times New Roman"/>
                <w:sz w:val="20"/>
                <w:szCs w:val="20"/>
              </w:rPr>
              <w:t>е</w:t>
            </w:r>
            <w:r w:rsidRPr="006E5951">
              <w:rPr>
                <w:rFonts w:ascii="Times New Roman" w:hAnsi="Times New Roman"/>
                <w:sz w:val="20"/>
                <w:szCs w:val="20"/>
              </w:rPr>
              <w:t>ние ошибок при решении систем.</w:t>
            </w:r>
          </w:p>
          <w:p w:rsidR="00C42471" w:rsidRPr="006E5951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</w:p>
        </w:tc>
        <w:tc>
          <w:tcPr>
            <w:tcW w:w="2193" w:type="dxa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AF5AA8">
              <w:rPr>
                <w:rStyle w:val="9pt2"/>
                <w:rFonts w:eastAsia="Calibri"/>
                <w:color w:val="000000"/>
                <w:sz w:val="20"/>
                <w:szCs w:val="20"/>
              </w:rPr>
              <w:t>Коммуникативные:</w:t>
            </w:r>
            <w:r w:rsidRPr="00AF5AA8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участвовать в диалоге, понимать точку зрения  собеседника, подбирать аргументы на поста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в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ленный вопрос, прив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дить примеры.</w:t>
            </w:r>
          </w:p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9pt2"/>
                <w:rFonts w:eastAsia="Calibri"/>
                <w:color w:val="000000"/>
                <w:sz w:val="20"/>
                <w:szCs w:val="20"/>
              </w:rPr>
              <w:t>Регулятивные:</w:t>
            </w:r>
            <w:r w:rsidRPr="00AF5AA8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план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ровать свое действие в с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ответствии с поста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в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ленной задачей. </w:t>
            </w:r>
            <w:r w:rsidRPr="00AF5AA8">
              <w:rPr>
                <w:rStyle w:val="9pt2"/>
                <w:rFonts w:eastAsia="Calibri"/>
                <w:color w:val="000000"/>
                <w:sz w:val="20"/>
                <w:szCs w:val="20"/>
              </w:rPr>
              <w:t>Позн</w:t>
            </w:r>
            <w:r w:rsidRPr="00AF5AA8">
              <w:rPr>
                <w:rStyle w:val="9pt2"/>
                <w:rFonts w:eastAsia="Calibri"/>
                <w:color w:val="000000"/>
                <w:sz w:val="20"/>
                <w:szCs w:val="20"/>
              </w:rPr>
              <w:t>а</w:t>
            </w:r>
            <w:r w:rsidRPr="00AF5AA8">
              <w:rPr>
                <w:rStyle w:val="9pt2"/>
                <w:rFonts w:eastAsia="Calibri"/>
                <w:color w:val="000000"/>
                <w:sz w:val="20"/>
                <w:szCs w:val="20"/>
              </w:rPr>
              <w:t>вательные:</w:t>
            </w:r>
            <w:r w:rsidRPr="00AF5AA8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в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ы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делять существенную информацию из текстов разных видов</w:t>
            </w:r>
          </w:p>
        </w:tc>
        <w:tc>
          <w:tcPr>
            <w:tcW w:w="1440" w:type="dxa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F5AA8">
              <w:rPr>
                <w:rStyle w:val="9pt"/>
                <w:rFonts w:eastAsia="Calibri"/>
                <w:sz w:val="20"/>
                <w:szCs w:val="20"/>
              </w:rPr>
              <w:t>Проявлять п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C42471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F65313" w:rsidRPr="00022150" w:rsidRDefault="00F65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8</w:t>
            </w:r>
          </w:p>
        </w:tc>
        <w:tc>
          <w:tcPr>
            <w:tcW w:w="1069" w:type="dxa"/>
          </w:tcPr>
          <w:p w:rsidR="00C42471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№ 12.27-12.29(вг)</w:t>
            </w:r>
          </w:p>
          <w:p w:rsidR="00C42471" w:rsidRPr="009D69BC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.30-12.33 (вг)</w:t>
            </w:r>
          </w:p>
        </w:tc>
        <w:tc>
          <w:tcPr>
            <w:tcW w:w="71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</w:tr>
      <w:tr w:rsidR="00C42471" w:rsidRPr="00022150" w:rsidTr="006C23BE">
        <w:tc>
          <w:tcPr>
            <w:tcW w:w="458" w:type="dxa"/>
          </w:tcPr>
          <w:p w:rsidR="00C42471" w:rsidRPr="00022150" w:rsidRDefault="00B2277B" w:rsidP="0013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5</w:t>
            </w:r>
          </w:p>
        </w:tc>
        <w:tc>
          <w:tcPr>
            <w:tcW w:w="1810" w:type="dxa"/>
          </w:tcPr>
          <w:p w:rsidR="00C42471" w:rsidRPr="00017306" w:rsidRDefault="00C42471" w:rsidP="0091623A">
            <w:r>
              <w:t>Системы двух линейных уравнений с двумя пер</w:t>
            </w:r>
            <w:r>
              <w:t>е</w:t>
            </w:r>
            <w:r>
              <w:t>менными</w:t>
            </w:r>
          </w:p>
        </w:tc>
        <w:tc>
          <w:tcPr>
            <w:tcW w:w="2097" w:type="dxa"/>
            <w:gridSpan w:val="2"/>
          </w:tcPr>
          <w:p w:rsidR="00C42471" w:rsidRPr="00952101" w:rsidRDefault="00C42471" w:rsidP="00C96737">
            <w:pPr>
              <w:pStyle w:val="a5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рафическое решение систем уравнений с помощью метода подстановки</w:t>
            </w:r>
          </w:p>
        </w:tc>
        <w:tc>
          <w:tcPr>
            <w:tcW w:w="798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42471" w:rsidRPr="009D69BC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9D69BC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C42471" w:rsidRPr="00B67C8D" w:rsidRDefault="00C42471" w:rsidP="00B67C8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67C8D">
              <w:rPr>
                <w:rFonts w:ascii="Times New Roman" w:hAnsi="Times New Roman"/>
                <w:sz w:val="20"/>
                <w:szCs w:val="20"/>
              </w:rPr>
              <w:t>Составление а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л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 xml:space="preserve">горитма решения систем методом постановки и алгебраического сложения. Работа </w:t>
            </w:r>
            <w:r w:rsidRPr="00B67C8D">
              <w:rPr>
                <w:rFonts w:ascii="Times New Roman" w:hAnsi="Times New Roman"/>
                <w:sz w:val="20"/>
                <w:szCs w:val="20"/>
              </w:rPr>
              <w:lastRenderedPageBreak/>
              <w:t>в паре.</w:t>
            </w:r>
          </w:p>
          <w:p w:rsidR="00C42471" w:rsidRPr="00B67C8D" w:rsidRDefault="00C42471" w:rsidP="00B67C8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67C8D">
              <w:rPr>
                <w:rFonts w:ascii="Times New Roman" w:hAnsi="Times New Roman"/>
                <w:sz w:val="20"/>
                <w:szCs w:val="20"/>
              </w:rPr>
              <w:t>Выполнение с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а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моконтроля при решении систем. Поиск, обнар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у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жение и устран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е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ние ошибок при решении систем.</w:t>
            </w:r>
          </w:p>
          <w:p w:rsidR="00C42471" w:rsidRPr="00B67C8D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</w:p>
        </w:tc>
        <w:tc>
          <w:tcPr>
            <w:tcW w:w="2193" w:type="dxa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AF5AA8">
              <w:rPr>
                <w:rStyle w:val="9pt2"/>
                <w:rFonts w:eastAsia="Calibri"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AF5AA8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участвовать в диалоге, понимать точку зрения  собеседника, подбирать аргументы на поста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в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ленный вопрос, прив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дить примеры.</w:t>
            </w:r>
          </w:p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9pt2"/>
                <w:rFonts w:eastAsia="Calibri"/>
                <w:color w:val="000000"/>
                <w:sz w:val="20"/>
                <w:szCs w:val="20"/>
              </w:rPr>
              <w:t>Регулятивные:</w:t>
            </w:r>
            <w:r w:rsidRPr="00AF5AA8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оцен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вать весомость прив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ди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мых доказательств и рассуждений. </w:t>
            </w:r>
            <w:r w:rsidRPr="00AF5AA8">
              <w:rPr>
                <w:rStyle w:val="9pt2"/>
                <w:rFonts w:eastAsia="Calibri"/>
                <w:color w:val="000000"/>
                <w:sz w:val="20"/>
                <w:szCs w:val="20"/>
              </w:rPr>
              <w:t>Позн</w:t>
            </w:r>
            <w:r w:rsidRPr="00AF5AA8">
              <w:rPr>
                <w:rStyle w:val="9pt2"/>
                <w:rFonts w:eastAsia="Calibri"/>
                <w:color w:val="000000"/>
                <w:sz w:val="20"/>
                <w:szCs w:val="20"/>
              </w:rPr>
              <w:t>а</w:t>
            </w:r>
            <w:r w:rsidRPr="00AF5AA8">
              <w:rPr>
                <w:rStyle w:val="9pt2"/>
                <w:rFonts w:eastAsia="Calibri"/>
                <w:color w:val="000000"/>
                <w:sz w:val="20"/>
                <w:szCs w:val="20"/>
              </w:rPr>
              <w:t>вательные:</w:t>
            </w:r>
            <w:r w:rsidRPr="00AF5AA8">
              <w:rPr>
                <w:rStyle w:val="8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выявлять особенности (ка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чества, признаки) разных об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ъ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ектов в процессе их рассмотрения</w:t>
            </w:r>
          </w:p>
        </w:tc>
        <w:tc>
          <w:tcPr>
            <w:tcW w:w="1440" w:type="dxa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ать свою учебную де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C42471" w:rsidRDefault="00C42471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lastRenderedPageBreak/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C42471" w:rsidRPr="00022150" w:rsidRDefault="00C42471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C42471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.4-13.6(вг)</w:t>
            </w:r>
          </w:p>
          <w:p w:rsidR="00C42471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3.8-1310(вг)</w:t>
            </w:r>
          </w:p>
          <w:p w:rsidR="00C42471" w:rsidRPr="009D69BC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3.12</w:t>
            </w:r>
          </w:p>
        </w:tc>
        <w:tc>
          <w:tcPr>
            <w:tcW w:w="710" w:type="dxa"/>
          </w:tcPr>
          <w:p w:rsidR="00C42471" w:rsidRPr="00022150" w:rsidRDefault="00C42471" w:rsidP="00533432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</w:tr>
      <w:tr w:rsidR="00C42471" w:rsidRPr="00022150" w:rsidTr="006C23BE">
        <w:tc>
          <w:tcPr>
            <w:tcW w:w="458" w:type="dxa"/>
          </w:tcPr>
          <w:p w:rsidR="00C42471" w:rsidRPr="00022150" w:rsidRDefault="00B2277B" w:rsidP="0013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/6</w:t>
            </w:r>
          </w:p>
        </w:tc>
        <w:tc>
          <w:tcPr>
            <w:tcW w:w="1810" w:type="dxa"/>
          </w:tcPr>
          <w:p w:rsidR="00C42471" w:rsidRPr="00017306" w:rsidRDefault="00C42471" w:rsidP="0091623A">
            <w:r>
              <w:t>Системы двух линейных уравнений с двумя пер</w:t>
            </w:r>
            <w:r>
              <w:t>е</w:t>
            </w:r>
            <w:r>
              <w:t>менными</w:t>
            </w:r>
          </w:p>
        </w:tc>
        <w:tc>
          <w:tcPr>
            <w:tcW w:w="2097" w:type="dxa"/>
            <w:gridSpan w:val="2"/>
          </w:tcPr>
          <w:p w:rsidR="00C42471" w:rsidRPr="00952101" w:rsidRDefault="00C42471" w:rsidP="0091623A">
            <w:pPr>
              <w:pStyle w:val="a5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рафическое решение систем уравнений с помощью метода подстановки</w:t>
            </w:r>
          </w:p>
        </w:tc>
        <w:tc>
          <w:tcPr>
            <w:tcW w:w="798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42471" w:rsidRPr="009D69BC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9D69BC">
              <w:t>Урок примен</w:t>
            </w:r>
            <w:r w:rsidRPr="009D69BC">
              <w:t>е</w:t>
            </w:r>
            <w:r w:rsidRPr="009D69BC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Иметь предста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в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ление об уравн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ниях, о решении уравнений, о с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ставлении уравн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ний по тексту з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дачи. Уметь р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шать уравнения, выполнять пр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верку уравнения для заданного корня.</w:t>
            </w:r>
          </w:p>
        </w:tc>
        <w:tc>
          <w:tcPr>
            <w:tcW w:w="2193" w:type="dxa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F5AA8">
              <w:rPr>
                <w:rStyle w:val="8"/>
                <w:rFonts w:eastAsia="Calibri"/>
                <w:b/>
                <w:sz w:val="20"/>
                <w:szCs w:val="20"/>
              </w:rPr>
              <w:t xml:space="preserve">Коммуникативные: </w:t>
            </w:r>
            <w:r w:rsidRPr="00AF5AA8">
              <w:rPr>
                <w:rStyle w:val="8"/>
                <w:rFonts w:eastAsia="Calibri"/>
                <w:sz w:val="20"/>
                <w:szCs w:val="20"/>
              </w:rPr>
              <w:t>уметь ассуждать, выступать с решением проблемы</w:t>
            </w:r>
          </w:p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8"/>
                <w:rFonts w:eastAsia="Calibri"/>
                <w:b/>
                <w:sz w:val="20"/>
                <w:szCs w:val="20"/>
              </w:rPr>
              <w:t>Регулятивные: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нах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дить и формулировать учеб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ую проблему, с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ставлять план выполн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ния работы.</w:t>
            </w:r>
          </w:p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8"/>
                <w:rFonts w:eastAsia="Calibri"/>
                <w:b/>
                <w:sz w:val="20"/>
                <w:szCs w:val="20"/>
              </w:rPr>
              <w:t>Познавательные: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с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з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давать и преобразов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ы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вать модели и схемы для решения задач</w:t>
            </w:r>
          </w:p>
        </w:tc>
        <w:tc>
          <w:tcPr>
            <w:tcW w:w="1440" w:type="dxa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F5AA8">
              <w:rPr>
                <w:rStyle w:val="9pt"/>
                <w:rFonts w:eastAsia="Calibri"/>
                <w:sz w:val="20"/>
                <w:szCs w:val="20"/>
              </w:rPr>
              <w:t>Проявлять п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C42471" w:rsidRDefault="00C42471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F65313" w:rsidRPr="00022150" w:rsidRDefault="00F65313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9</w:t>
            </w:r>
          </w:p>
        </w:tc>
        <w:tc>
          <w:tcPr>
            <w:tcW w:w="1069" w:type="dxa"/>
          </w:tcPr>
          <w:p w:rsidR="00C42471" w:rsidRDefault="00C42471" w:rsidP="00533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.14-13.16(вг)</w:t>
            </w:r>
          </w:p>
          <w:p w:rsidR="00C42471" w:rsidRDefault="00C42471" w:rsidP="00533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8-13.20(вг)</w:t>
            </w:r>
          </w:p>
          <w:p w:rsidR="00C42471" w:rsidRPr="00022150" w:rsidRDefault="00C42471" w:rsidP="00533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2</w:t>
            </w:r>
          </w:p>
        </w:tc>
        <w:tc>
          <w:tcPr>
            <w:tcW w:w="710" w:type="dxa"/>
          </w:tcPr>
          <w:p w:rsidR="00C42471" w:rsidRPr="00022150" w:rsidRDefault="00C42471" w:rsidP="00533432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</w:tr>
      <w:tr w:rsidR="00C42471" w:rsidRPr="00022150" w:rsidTr="006C23BE">
        <w:trPr>
          <w:trHeight w:val="4980"/>
        </w:trPr>
        <w:tc>
          <w:tcPr>
            <w:tcW w:w="458" w:type="dxa"/>
          </w:tcPr>
          <w:p w:rsidR="00C42471" w:rsidRPr="00022150" w:rsidRDefault="00B2277B" w:rsidP="00754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/</w:t>
            </w:r>
            <w:r w:rsidR="007548A7">
              <w:rPr>
                <w:sz w:val="20"/>
                <w:szCs w:val="20"/>
              </w:rPr>
              <w:t>7</w:t>
            </w:r>
          </w:p>
        </w:tc>
        <w:tc>
          <w:tcPr>
            <w:tcW w:w="1810" w:type="dxa"/>
          </w:tcPr>
          <w:p w:rsidR="00C42471" w:rsidRPr="00017306" w:rsidRDefault="00C42471" w:rsidP="0091623A">
            <w:r>
              <w:t>Системы двух линейных уравнений с двумя пер</w:t>
            </w:r>
            <w:r>
              <w:t>е</w:t>
            </w:r>
            <w:r>
              <w:t>менными</w:t>
            </w:r>
          </w:p>
        </w:tc>
        <w:tc>
          <w:tcPr>
            <w:tcW w:w="2097" w:type="dxa"/>
            <w:gridSpan w:val="2"/>
          </w:tcPr>
          <w:p w:rsidR="00C42471" w:rsidRPr="00952101" w:rsidRDefault="00C42471" w:rsidP="00C96737">
            <w:pPr>
              <w:pStyle w:val="a5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етод алгебра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го сложения</w:t>
            </w:r>
          </w:p>
        </w:tc>
        <w:tc>
          <w:tcPr>
            <w:tcW w:w="798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42471" w:rsidRPr="009D69BC" w:rsidRDefault="00C42471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9D69BC">
              <w:t>Урок первичн</w:t>
            </w:r>
            <w:r w:rsidRPr="009D69BC">
              <w:t>о</w:t>
            </w:r>
            <w:r w:rsidRPr="009D69BC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C42471" w:rsidRPr="00B67C8D" w:rsidRDefault="00C42471" w:rsidP="00B67C8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67C8D">
              <w:rPr>
                <w:rFonts w:ascii="Times New Roman" w:hAnsi="Times New Roman"/>
                <w:sz w:val="20"/>
                <w:szCs w:val="20"/>
              </w:rPr>
              <w:t>Описание реал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ь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ных ситуаций с помощью систем двух линейных уравнений с дв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у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мя переменными. Решение задач в три этапа мат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е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матического м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о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 xml:space="preserve">делирования. </w:t>
            </w:r>
          </w:p>
          <w:p w:rsidR="00C42471" w:rsidRPr="00B67C8D" w:rsidRDefault="00C42471" w:rsidP="00B67C8D">
            <w:pPr>
              <w:pStyle w:val="af"/>
            </w:pPr>
            <w:r w:rsidRPr="00B67C8D">
              <w:rPr>
                <w:rFonts w:ascii="Times New Roman" w:hAnsi="Times New Roman"/>
                <w:sz w:val="20"/>
                <w:szCs w:val="20"/>
              </w:rPr>
              <w:t>Участие в мини проектной де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я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тельности «М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о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делирование р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е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альных ситуаций с помощью си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с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тем линейных уравнений».  Отыскание и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н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формации на з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а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данную тему в учебнике.</w:t>
            </w:r>
          </w:p>
        </w:tc>
        <w:tc>
          <w:tcPr>
            <w:tcW w:w="2193" w:type="dxa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8"/>
                <w:rFonts w:eastAsia="Calibri"/>
                <w:b/>
                <w:sz w:val="20"/>
                <w:szCs w:val="20"/>
              </w:rPr>
              <w:t>Коммуникативные:</w:t>
            </w:r>
            <w:r w:rsidRPr="00AF5AA8">
              <w:rPr>
                <w:rStyle w:val="9pt"/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работать по з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данному алгоритму, с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поставлять, собирать материал для сообщ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ния по данной теме. </w:t>
            </w:r>
          </w:p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AF5AA8">
              <w:rPr>
                <w:rStyle w:val="8"/>
                <w:rFonts w:eastAsia="Calibri"/>
                <w:b/>
                <w:sz w:val="20"/>
                <w:szCs w:val="20"/>
              </w:rPr>
              <w:t>Регулятивные</w:t>
            </w:r>
            <w:r w:rsidRPr="00AF5AA8">
              <w:rPr>
                <w:rStyle w:val="8"/>
                <w:rFonts w:eastAsia="Calibri"/>
                <w:sz w:val="20"/>
                <w:szCs w:val="20"/>
              </w:rPr>
              <w:t>: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ставить учебную задачу на 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с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н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е соотнесения того, что уже известно и у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с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вое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но, и того, что еще неизвестно. </w:t>
            </w:r>
          </w:p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8"/>
                <w:rFonts w:eastAsia="Calibri"/>
                <w:b/>
                <w:sz w:val="20"/>
                <w:szCs w:val="20"/>
              </w:rPr>
              <w:t>Познавательные: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строить рассу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ж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C42471" w:rsidRDefault="00C42471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C42471" w:rsidRPr="00022150" w:rsidRDefault="00C42471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C42471" w:rsidRDefault="00C42471" w:rsidP="00533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4</w:t>
            </w:r>
          </w:p>
          <w:p w:rsidR="00C42471" w:rsidRDefault="00C42471" w:rsidP="00533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</w:t>
            </w:r>
          </w:p>
          <w:p w:rsidR="00C42471" w:rsidRPr="00022150" w:rsidRDefault="00C42471" w:rsidP="00533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7</w:t>
            </w:r>
          </w:p>
        </w:tc>
        <w:tc>
          <w:tcPr>
            <w:tcW w:w="710" w:type="dxa"/>
          </w:tcPr>
          <w:p w:rsidR="00C42471" w:rsidRPr="00022150" w:rsidRDefault="00C42471" w:rsidP="00533432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</w:tr>
      <w:tr w:rsidR="00C42471" w:rsidRPr="00022150" w:rsidTr="006C23BE">
        <w:tc>
          <w:tcPr>
            <w:tcW w:w="458" w:type="dxa"/>
          </w:tcPr>
          <w:p w:rsidR="00C42471" w:rsidRPr="00022150" w:rsidRDefault="00B2277B" w:rsidP="00754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48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548A7">
              <w:rPr>
                <w:sz w:val="20"/>
                <w:szCs w:val="20"/>
              </w:rPr>
              <w:t>8</w:t>
            </w:r>
          </w:p>
        </w:tc>
        <w:tc>
          <w:tcPr>
            <w:tcW w:w="1810" w:type="dxa"/>
          </w:tcPr>
          <w:p w:rsidR="00C42471" w:rsidRPr="00017306" w:rsidRDefault="00C42471" w:rsidP="0091623A">
            <w:r>
              <w:t>Системы двух линейных уравнений с двумя пер</w:t>
            </w:r>
            <w:r>
              <w:t>е</w:t>
            </w:r>
            <w:r>
              <w:t>менными</w:t>
            </w:r>
          </w:p>
        </w:tc>
        <w:tc>
          <w:tcPr>
            <w:tcW w:w="2097" w:type="dxa"/>
            <w:gridSpan w:val="2"/>
          </w:tcPr>
          <w:p w:rsidR="00C42471" w:rsidRPr="00952101" w:rsidRDefault="00C42471" w:rsidP="0091623A">
            <w:pPr>
              <w:pStyle w:val="a5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етод алгебра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го сложения</w:t>
            </w:r>
          </w:p>
        </w:tc>
        <w:tc>
          <w:tcPr>
            <w:tcW w:w="798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42471" w:rsidRPr="009D69BC" w:rsidRDefault="00C42471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9D69BC">
              <w:t>Урок примен</w:t>
            </w:r>
            <w:r w:rsidRPr="009D69BC">
              <w:t>е</w:t>
            </w:r>
            <w:r w:rsidRPr="009D69BC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C42471" w:rsidRPr="00B67C8D" w:rsidRDefault="00C42471" w:rsidP="00B67C8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67C8D">
              <w:rPr>
                <w:rFonts w:ascii="Times New Roman" w:hAnsi="Times New Roman"/>
                <w:sz w:val="20"/>
                <w:szCs w:val="20"/>
              </w:rPr>
              <w:t>Описание реал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ь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ных ситуаций с помощью систем двух линейных уравнений с дв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у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мя переменными. Решение задач в три этапа мат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е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матического м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о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 xml:space="preserve">делирования. </w:t>
            </w:r>
          </w:p>
          <w:p w:rsidR="00C42471" w:rsidRPr="00B67C8D" w:rsidRDefault="00C42471" w:rsidP="00B67C8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B67C8D">
              <w:rPr>
                <w:rFonts w:ascii="Times New Roman" w:hAnsi="Times New Roman"/>
                <w:sz w:val="20"/>
                <w:szCs w:val="20"/>
              </w:rPr>
              <w:t>Участие в мини проектной де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я</w:t>
            </w:r>
            <w:r w:rsidRPr="00B67C8D">
              <w:rPr>
                <w:rFonts w:ascii="Times New Roman" w:hAnsi="Times New Roman"/>
                <w:sz w:val="20"/>
                <w:szCs w:val="20"/>
              </w:rPr>
              <w:lastRenderedPageBreak/>
              <w:t>тельности «М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о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делирование р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е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альных ситуаций с помощью си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с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тем линейных уравнений».  Отыскание и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н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формации на з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а</w:t>
            </w:r>
            <w:r w:rsidRPr="00B67C8D">
              <w:rPr>
                <w:rFonts w:ascii="Times New Roman" w:hAnsi="Times New Roman"/>
                <w:sz w:val="20"/>
                <w:szCs w:val="20"/>
              </w:rPr>
              <w:t>данную тему в учебнике.</w:t>
            </w:r>
          </w:p>
          <w:p w:rsidR="00C42471" w:rsidRPr="00B67C8D" w:rsidRDefault="00C42471" w:rsidP="00C96737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8"/>
                <w:rFonts w:eastAsia="Calibri"/>
                <w:b/>
                <w:sz w:val="20"/>
                <w:szCs w:val="20"/>
              </w:rPr>
              <w:lastRenderedPageBreak/>
              <w:t>Коммуникативные</w:t>
            </w:r>
            <w:r w:rsidRPr="00AF5AA8">
              <w:rPr>
                <w:rStyle w:val="8"/>
                <w:rFonts w:eastAsia="Calibri"/>
                <w:sz w:val="20"/>
                <w:szCs w:val="20"/>
              </w:rPr>
              <w:t>: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частвовать в диалоге, понимать точку зрения собеседника, подбирать аргументы на поста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в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ленный вопрос,  прив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дить примеры.</w:t>
            </w:r>
          </w:p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AF5AA8">
              <w:rPr>
                <w:rStyle w:val="8"/>
                <w:rFonts w:eastAsia="Calibri"/>
                <w:b/>
                <w:sz w:val="20"/>
                <w:szCs w:val="20"/>
              </w:rPr>
              <w:t>Регулятивные</w:t>
            </w:r>
            <w:r w:rsidRPr="00AF5AA8">
              <w:rPr>
                <w:rStyle w:val="8"/>
                <w:rFonts w:eastAsia="Calibri"/>
                <w:sz w:val="20"/>
                <w:szCs w:val="20"/>
              </w:rPr>
              <w:t xml:space="preserve">: определять цель учебной деятельности, осуществлять средства ее </w:t>
            </w:r>
            <w:r w:rsidRPr="00AF5AA8">
              <w:rPr>
                <w:rStyle w:val="8"/>
                <w:rFonts w:eastAsia="Calibri"/>
                <w:sz w:val="20"/>
                <w:szCs w:val="20"/>
              </w:rPr>
              <w:lastRenderedPageBreak/>
              <w:t>достижения</w:t>
            </w:r>
          </w:p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8"/>
                <w:rFonts w:eastAsia="Calibri"/>
                <w:b/>
                <w:sz w:val="20"/>
                <w:szCs w:val="20"/>
              </w:rPr>
              <w:t>Позна вательные: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в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ы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являть особенности (ка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чества, признаки) ра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з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ных объектов в проце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с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се их рассмотрения</w:t>
            </w:r>
          </w:p>
        </w:tc>
        <w:tc>
          <w:tcPr>
            <w:tcW w:w="1440" w:type="dxa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F5AA8">
              <w:rPr>
                <w:rStyle w:val="9pt"/>
                <w:rFonts w:eastAsia="Calibri"/>
                <w:sz w:val="20"/>
                <w:szCs w:val="20"/>
              </w:rPr>
              <w:lastRenderedPageBreak/>
              <w:t>Проявлять п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AF5AA8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C42471" w:rsidRPr="00022150" w:rsidRDefault="00C42471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069" w:type="dxa"/>
          </w:tcPr>
          <w:p w:rsidR="00C42471" w:rsidRDefault="00C42471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3.28</w:t>
            </w:r>
          </w:p>
          <w:p w:rsidR="00C42471" w:rsidRDefault="00C42471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3.29</w:t>
            </w:r>
          </w:p>
          <w:p w:rsidR="00C42471" w:rsidRPr="009D69BC" w:rsidRDefault="00C42471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3.31</w:t>
            </w:r>
          </w:p>
        </w:tc>
        <w:tc>
          <w:tcPr>
            <w:tcW w:w="71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</w:tr>
      <w:tr w:rsidR="00C42471" w:rsidRPr="00022150" w:rsidTr="006C23BE">
        <w:tc>
          <w:tcPr>
            <w:tcW w:w="458" w:type="dxa"/>
          </w:tcPr>
          <w:p w:rsidR="00C42471" w:rsidRPr="00022150" w:rsidRDefault="00B2277B" w:rsidP="00754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548A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7548A7">
              <w:rPr>
                <w:sz w:val="20"/>
                <w:szCs w:val="20"/>
              </w:rPr>
              <w:t>9</w:t>
            </w:r>
          </w:p>
        </w:tc>
        <w:tc>
          <w:tcPr>
            <w:tcW w:w="1810" w:type="dxa"/>
          </w:tcPr>
          <w:p w:rsidR="00C42471" w:rsidRPr="00017306" w:rsidRDefault="00C42471" w:rsidP="0091623A">
            <w:r>
              <w:t>Системы двух линейных уравнений с двумя пер</w:t>
            </w:r>
            <w:r>
              <w:t>е</w:t>
            </w:r>
            <w:r>
              <w:t>менными</w:t>
            </w:r>
          </w:p>
        </w:tc>
        <w:tc>
          <w:tcPr>
            <w:tcW w:w="2097" w:type="dxa"/>
            <w:gridSpan w:val="2"/>
          </w:tcPr>
          <w:p w:rsidR="00C42471" w:rsidRPr="00952101" w:rsidRDefault="00C42471" w:rsidP="00EA47AF">
            <w:pPr>
              <w:pStyle w:val="a5"/>
              <w:shd w:val="clear" w:color="auto" w:fill="auto"/>
              <w:spacing w:line="240" w:lineRule="auto"/>
              <w:ind w:hanging="26"/>
              <w:rPr>
                <w:rFonts w:eastAsia="Calibri"/>
              </w:rPr>
            </w:pPr>
            <w:r>
              <w:rPr>
                <w:rFonts w:eastAsia="Calibri"/>
              </w:rPr>
              <w:t>Системы двух лине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ных уравнений с двумя переменными как математические модели реальных ситуаций</w:t>
            </w:r>
          </w:p>
        </w:tc>
        <w:tc>
          <w:tcPr>
            <w:tcW w:w="798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42471" w:rsidRPr="009D69BC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9D69BC">
              <w:t>Урок примен</w:t>
            </w:r>
            <w:r w:rsidRPr="009D69BC">
              <w:t>е</w:t>
            </w:r>
            <w:r w:rsidRPr="009D69BC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Решать уравн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ния, упрощая в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ы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ражения, прим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няя законы ари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ф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метических дейс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т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2193" w:type="dxa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5AA8">
              <w:rPr>
                <w:rStyle w:val="8"/>
                <w:rFonts w:eastAsia="Calibri"/>
                <w:b/>
                <w:sz w:val="20"/>
                <w:szCs w:val="20"/>
              </w:rPr>
              <w:t>Коммуникативные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частвовать в диалоге, понимать точку зрения собеседника, подбирать аргументы на поста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в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ленный вопрос,  прив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дить примеры.</w:t>
            </w:r>
          </w:p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F5AA8">
              <w:rPr>
                <w:rStyle w:val="8"/>
                <w:rFonts w:eastAsia="Calibri"/>
                <w:b/>
                <w:sz w:val="20"/>
                <w:szCs w:val="20"/>
              </w:rPr>
              <w:t>Регулятивные: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созн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вать уровень и качество усвоения знаний и ум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ний, самооценка на 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с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нове критерия успешн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сти</w:t>
            </w:r>
          </w:p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F5AA8">
              <w:rPr>
                <w:rStyle w:val="8"/>
                <w:rFonts w:eastAsia="Calibri"/>
                <w:b/>
                <w:sz w:val="20"/>
                <w:szCs w:val="20"/>
              </w:rPr>
              <w:t>Познавательные: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вл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t>деть общим приемом ре</w:t>
            </w:r>
            <w:r w:rsidRPr="00AF5AA8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1440" w:type="dxa"/>
          </w:tcPr>
          <w:p w:rsidR="00C42471" w:rsidRPr="00AF5AA8" w:rsidRDefault="00C42471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AF5AA8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C42471" w:rsidRPr="00022150" w:rsidRDefault="00C42471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069" w:type="dxa"/>
          </w:tcPr>
          <w:p w:rsidR="00C42471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.2-14.5(вг)</w:t>
            </w:r>
          </w:p>
          <w:p w:rsidR="00C42471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-14.10(вг)</w:t>
            </w:r>
          </w:p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4</w:t>
            </w:r>
          </w:p>
        </w:tc>
        <w:tc>
          <w:tcPr>
            <w:tcW w:w="71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</w:tr>
      <w:tr w:rsidR="00AD31AD" w:rsidRPr="00022150" w:rsidTr="006C23BE">
        <w:tc>
          <w:tcPr>
            <w:tcW w:w="458" w:type="dxa"/>
          </w:tcPr>
          <w:p w:rsidR="00AD31AD" w:rsidRPr="00022150" w:rsidRDefault="007548A7" w:rsidP="00754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B2277B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AD31AD" w:rsidRPr="00017306" w:rsidRDefault="00AD31AD" w:rsidP="0091623A">
            <w:r>
              <w:t>Системы двух линейных уравнений с двумя пер</w:t>
            </w:r>
            <w:r>
              <w:t>е</w:t>
            </w:r>
            <w:r>
              <w:t>менными</w:t>
            </w:r>
          </w:p>
        </w:tc>
        <w:tc>
          <w:tcPr>
            <w:tcW w:w="2097" w:type="dxa"/>
            <w:gridSpan w:val="2"/>
          </w:tcPr>
          <w:p w:rsidR="00AD31AD" w:rsidRPr="00952101" w:rsidRDefault="00AD31AD" w:rsidP="0091623A">
            <w:pPr>
              <w:pStyle w:val="a5"/>
              <w:shd w:val="clear" w:color="auto" w:fill="auto"/>
              <w:spacing w:line="240" w:lineRule="auto"/>
              <w:ind w:hanging="26"/>
              <w:rPr>
                <w:rFonts w:eastAsia="Calibri"/>
              </w:rPr>
            </w:pPr>
            <w:r>
              <w:rPr>
                <w:rFonts w:eastAsia="Calibri"/>
              </w:rPr>
              <w:t>Системы двух лине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ных уравнений с двумя переменными как математические модели реальных ситуаций</w:t>
            </w:r>
          </w:p>
        </w:tc>
        <w:tc>
          <w:tcPr>
            <w:tcW w:w="798" w:type="dxa"/>
          </w:tcPr>
          <w:p w:rsidR="00AD31AD" w:rsidRPr="00022150" w:rsidRDefault="00AD3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AD31AD" w:rsidRPr="00072530" w:rsidRDefault="00AD31A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072530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AD31AD" w:rsidRPr="00B177BE" w:rsidRDefault="00AD31AD" w:rsidP="00AD31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формировать умение </w:t>
            </w:r>
            <w:r w:rsidRPr="00B177BE">
              <w:rPr>
                <w:color w:val="000000"/>
                <w:sz w:val="20"/>
                <w:szCs w:val="20"/>
              </w:rPr>
              <w:t>решать текстовые задачи с помощью си</w:t>
            </w:r>
            <w:r w:rsidRPr="00B177BE">
              <w:rPr>
                <w:color w:val="000000"/>
                <w:sz w:val="20"/>
                <w:szCs w:val="20"/>
              </w:rPr>
              <w:t>с</w:t>
            </w:r>
            <w:r w:rsidRPr="00B177BE">
              <w:rPr>
                <w:color w:val="000000"/>
                <w:sz w:val="20"/>
                <w:szCs w:val="20"/>
              </w:rPr>
              <w:t>темы линейных уравнений на части, на числ</w:t>
            </w:r>
            <w:r w:rsidRPr="00B177BE">
              <w:rPr>
                <w:color w:val="000000"/>
                <w:sz w:val="20"/>
                <w:szCs w:val="20"/>
              </w:rPr>
              <w:t>о</w:t>
            </w:r>
            <w:r w:rsidRPr="00B177BE">
              <w:rPr>
                <w:color w:val="000000"/>
                <w:sz w:val="20"/>
                <w:szCs w:val="20"/>
              </w:rPr>
              <w:lastRenderedPageBreak/>
              <w:t>вые величины и  проценты. Во</w:t>
            </w:r>
            <w:r w:rsidRPr="00B177BE">
              <w:rPr>
                <w:color w:val="000000"/>
                <w:sz w:val="20"/>
                <w:szCs w:val="20"/>
              </w:rPr>
              <w:t>с</w:t>
            </w:r>
            <w:r w:rsidRPr="00B177BE">
              <w:rPr>
                <w:color w:val="000000"/>
                <w:sz w:val="20"/>
                <w:szCs w:val="20"/>
              </w:rPr>
              <w:t>производить из</w:t>
            </w:r>
            <w:r w:rsidRPr="00B177BE">
              <w:rPr>
                <w:color w:val="000000"/>
                <w:sz w:val="20"/>
                <w:szCs w:val="20"/>
              </w:rPr>
              <w:t>у</w:t>
            </w:r>
            <w:r w:rsidRPr="00B177BE">
              <w:rPr>
                <w:color w:val="000000"/>
                <w:sz w:val="20"/>
                <w:szCs w:val="20"/>
              </w:rPr>
              <w:t>ченную инфо</w:t>
            </w:r>
            <w:r w:rsidRPr="00B177BE">
              <w:rPr>
                <w:color w:val="000000"/>
                <w:sz w:val="20"/>
                <w:szCs w:val="20"/>
              </w:rPr>
              <w:t>р</w:t>
            </w:r>
            <w:r w:rsidRPr="00B177BE">
              <w:rPr>
                <w:color w:val="000000"/>
                <w:sz w:val="20"/>
                <w:szCs w:val="20"/>
              </w:rPr>
              <w:t>мацию с зада</w:t>
            </w:r>
            <w:r w:rsidRPr="00B177BE">
              <w:rPr>
                <w:color w:val="000000"/>
                <w:sz w:val="20"/>
                <w:szCs w:val="20"/>
              </w:rPr>
              <w:t>н</w:t>
            </w:r>
            <w:r w:rsidRPr="00B177BE">
              <w:rPr>
                <w:color w:val="000000"/>
                <w:sz w:val="20"/>
                <w:szCs w:val="20"/>
              </w:rPr>
              <w:t>ной степенью свернутости, правильно оформлять раб</w:t>
            </w:r>
            <w:r w:rsidRPr="00B177BE">
              <w:rPr>
                <w:color w:val="000000"/>
                <w:sz w:val="20"/>
                <w:szCs w:val="20"/>
              </w:rPr>
              <w:t>о</w:t>
            </w:r>
            <w:r w:rsidRPr="00B177BE">
              <w:rPr>
                <w:color w:val="000000"/>
                <w:sz w:val="20"/>
                <w:szCs w:val="20"/>
              </w:rPr>
              <w:t>ты, работать по заданному алг</w:t>
            </w:r>
            <w:r w:rsidRPr="00B177BE">
              <w:rPr>
                <w:color w:val="000000"/>
                <w:sz w:val="20"/>
                <w:szCs w:val="20"/>
              </w:rPr>
              <w:t>о</w:t>
            </w:r>
            <w:r w:rsidRPr="00B177BE">
              <w:rPr>
                <w:color w:val="000000"/>
                <w:sz w:val="20"/>
                <w:szCs w:val="20"/>
              </w:rPr>
              <w:t>ритму.</w:t>
            </w:r>
          </w:p>
        </w:tc>
        <w:tc>
          <w:tcPr>
            <w:tcW w:w="2193" w:type="dxa"/>
          </w:tcPr>
          <w:p w:rsidR="00AD31AD" w:rsidRPr="00AD2EFD" w:rsidRDefault="00AD31A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D2EF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</w:t>
            </w:r>
            <w:r w:rsidRPr="00AD2EFD">
              <w:rPr>
                <w:rStyle w:val="8"/>
                <w:rFonts w:eastAsia="Calibri"/>
                <w:color w:val="000000"/>
                <w:sz w:val="20"/>
                <w:szCs w:val="20"/>
              </w:rPr>
              <w:t>: уметь подбирать аргументы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, формул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ровать выводы, нах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дить и использовать информацию.</w:t>
            </w:r>
          </w:p>
          <w:p w:rsidR="00AD31AD" w:rsidRPr="00AD2EFD" w:rsidRDefault="00AD31A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D2EF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пред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лять последовательность промежуточных целей с учетом конечного р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ультата, составлять план последовательн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сти действий.</w:t>
            </w:r>
          </w:p>
          <w:p w:rsidR="00AD31AD" w:rsidRPr="00AD2EFD" w:rsidRDefault="00AD31A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D2EF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в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ы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являть особенности (ка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чества, признаки) ра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з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ных объектов в проц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с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се их рассмотрения. </w:t>
            </w:r>
          </w:p>
        </w:tc>
        <w:tc>
          <w:tcPr>
            <w:tcW w:w="1440" w:type="dxa"/>
          </w:tcPr>
          <w:p w:rsidR="00AD31AD" w:rsidRPr="00AD2EFD" w:rsidRDefault="00AD31A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D2EFD">
              <w:rPr>
                <w:rStyle w:val="9pt"/>
                <w:rFonts w:eastAsia="Calibri"/>
                <w:sz w:val="20"/>
                <w:szCs w:val="20"/>
              </w:rPr>
              <w:lastRenderedPageBreak/>
              <w:t>Проявлять п</w:t>
            </w:r>
            <w:r w:rsidRPr="00AD2EFD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AD2EFD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AD2EFD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AD2EFD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AD2EFD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AD2EFD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AD2EFD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AD2EFD">
              <w:rPr>
                <w:rStyle w:val="9pt"/>
                <w:rFonts w:eastAsia="Calibri"/>
                <w:sz w:val="20"/>
                <w:szCs w:val="20"/>
              </w:rPr>
              <w:t xml:space="preserve">венного знания </w:t>
            </w:r>
            <w:r w:rsidRPr="00AD2EFD">
              <w:rPr>
                <w:rStyle w:val="9pt"/>
                <w:rFonts w:eastAsia="Calibri"/>
                <w:sz w:val="20"/>
                <w:szCs w:val="20"/>
              </w:rPr>
              <w:lastRenderedPageBreak/>
              <w:t>и «незнания»</w:t>
            </w:r>
          </w:p>
        </w:tc>
        <w:tc>
          <w:tcPr>
            <w:tcW w:w="1260" w:type="dxa"/>
          </w:tcPr>
          <w:p w:rsidR="00AD31AD" w:rsidRDefault="00AD31A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в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ах</w:t>
            </w:r>
          </w:p>
          <w:p w:rsidR="00F65313" w:rsidRPr="00022150" w:rsidRDefault="00F65313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11</w:t>
            </w:r>
          </w:p>
        </w:tc>
        <w:tc>
          <w:tcPr>
            <w:tcW w:w="1069" w:type="dxa"/>
          </w:tcPr>
          <w:p w:rsidR="00AD31AD" w:rsidRDefault="00AD3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. 16-14.18(вг)</w:t>
            </w:r>
          </w:p>
          <w:p w:rsidR="00AD31AD" w:rsidRPr="00022150" w:rsidRDefault="00AD3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2-14.24(вг)</w:t>
            </w:r>
          </w:p>
        </w:tc>
        <w:tc>
          <w:tcPr>
            <w:tcW w:w="710" w:type="dxa"/>
          </w:tcPr>
          <w:p w:rsidR="00AD31AD" w:rsidRPr="00022150" w:rsidRDefault="00AD31A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AD31AD" w:rsidRPr="00022150" w:rsidRDefault="00AD31AD">
            <w:pPr>
              <w:rPr>
                <w:sz w:val="20"/>
                <w:szCs w:val="20"/>
              </w:rPr>
            </w:pPr>
          </w:p>
        </w:tc>
      </w:tr>
      <w:tr w:rsidR="00C42471" w:rsidRPr="00022150" w:rsidTr="006C23BE">
        <w:tc>
          <w:tcPr>
            <w:tcW w:w="458" w:type="dxa"/>
          </w:tcPr>
          <w:p w:rsidR="00C42471" w:rsidRPr="00022150" w:rsidRDefault="007548A7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/11</w:t>
            </w:r>
          </w:p>
        </w:tc>
        <w:tc>
          <w:tcPr>
            <w:tcW w:w="1810" w:type="dxa"/>
          </w:tcPr>
          <w:p w:rsidR="00C42471" w:rsidRPr="00017306" w:rsidRDefault="00C42471" w:rsidP="0091623A">
            <w:r>
              <w:t>Системы двух линейных уравнений с двумя пер</w:t>
            </w:r>
            <w:r>
              <w:t>е</w:t>
            </w:r>
            <w:r>
              <w:t>менными</w:t>
            </w:r>
          </w:p>
        </w:tc>
        <w:tc>
          <w:tcPr>
            <w:tcW w:w="2097" w:type="dxa"/>
            <w:gridSpan w:val="2"/>
          </w:tcPr>
          <w:p w:rsidR="00C42471" w:rsidRPr="00D57D14" w:rsidRDefault="00C42471" w:rsidP="00C96737">
            <w:pPr>
              <w:pStyle w:val="a5"/>
              <w:shd w:val="clear" w:color="auto" w:fill="auto"/>
              <w:spacing w:line="240" w:lineRule="auto"/>
              <w:ind w:hanging="26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 №</w:t>
            </w:r>
            <w:r w:rsidRPr="003B3832">
              <w:rPr>
                <w:rFonts w:eastAsia="Calibri"/>
                <w:b/>
              </w:rPr>
              <w:t xml:space="preserve">3 </w:t>
            </w:r>
            <w:r>
              <w:rPr>
                <w:rFonts w:eastAsia="Calibri"/>
                <w:b/>
              </w:rPr>
              <w:t xml:space="preserve"> </w:t>
            </w:r>
            <w:r w:rsidRPr="003B3832">
              <w:rPr>
                <w:rFonts w:eastAsia="Calibri"/>
                <w:b/>
              </w:rPr>
              <w:t>«</w:t>
            </w:r>
            <w:r w:rsidRPr="003B3832">
              <w:rPr>
                <w:b/>
              </w:rPr>
              <w:t>Системы двух линейных уравн</w:t>
            </w:r>
            <w:r w:rsidRPr="003B3832">
              <w:rPr>
                <w:b/>
              </w:rPr>
              <w:t>е</w:t>
            </w:r>
            <w:r w:rsidRPr="003B3832">
              <w:rPr>
                <w:b/>
              </w:rPr>
              <w:t>ний с двумя пер</w:t>
            </w:r>
            <w:r w:rsidRPr="003B3832">
              <w:rPr>
                <w:b/>
              </w:rPr>
              <w:t>е</w:t>
            </w:r>
            <w:r w:rsidRPr="003B3832">
              <w:rPr>
                <w:b/>
              </w:rPr>
              <w:t>менными»</w:t>
            </w:r>
          </w:p>
        </w:tc>
        <w:tc>
          <w:tcPr>
            <w:tcW w:w="798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C42471" w:rsidRPr="00AD2EFD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b/>
                <w:i/>
              </w:rPr>
            </w:pPr>
            <w:r w:rsidRPr="00AD2EFD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Контрольный урок</w:t>
            </w:r>
          </w:p>
        </w:tc>
        <w:tc>
          <w:tcPr>
            <w:tcW w:w="1740" w:type="dxa"/>
            <w:gridSpan w:val="2"/>
          </w:tcPr>
          <w:p w:rsidR="00C42471" w:rsidRPr="00AD2EFD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расширять и обобщать знания о преобразовании выражений, и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с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пользуя законы арифметических действий, о соста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в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лении математич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ской модели да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н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ной ситуации. уметь</w:t>
            </w:r>
          </w:p>
        </w:tc>
        <w:tc>
          <w:tcPr>
            <w:tcW w:w="2193" w:type="dxa"/>
          </w:tcPr>
          <w:p w:rsidR="00C42471" w:rsidRPr="00AD2EFD" w:rsidRDefault="00C42471" w:rsidP="0091623A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D2EF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: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правлять своим пов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дени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ем (контроль, с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мокоррекция, оценка своего действия).</w:t>
            </w:r>
          </w:p>
          <w:p w:rsidR="00C42471" w:rsidRPr="00AD2EFD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AD2EF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ровать способность к мо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илизации сил и эн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р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гии, к волевому усилию — выбору в ситуации мотивационного ко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н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фликта и к преодолению препятствий, владеть навыками самоанализа и самоконтроля.</w:t>
            </w:r>
          </w:p>
          <w:p w:rsidR="00C42471" w:rsidRPr="00AD2EFD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D2EF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AD2EFD">
              <w:rPr>
                <w:rStyle w:val="9pt"/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риентироваться в своей системе знаний</w:t>
            </w:r>
          </w:p>
        </w:tc>
        <w:tc>
          <w:tcPr>
            <w:tcW w:w="1440" w:type="dxa"/>
          </w:tcPr>
          <w:p w:rsidR="00C42471" w:rsidRPr="00AD2EFD" w:rsidRDefault="00C42471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Формировать навык само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анализа и само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контроля</w:t>
            </w:r>
            <w:r w:rsidRPr="00AD2EFD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</w:t>
            </w:r>
            <w:r w:rsidRPr="00AD2EFD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AD2EFD">
              <w:rPr>
                <w:rStyle w:val="9"/>
                <w:rFonts w:eastAsia="Calibri"/>
                <w:color w:val="000000"/>
                <w:sz w:val="20"/>
                <w:szCs w:val="20"/>
              </w:rPr>
              <w:t>ентироваться на понимание причин успеха в учебной де</w:t>
            </w:r>
            <w:r w:rsidRPr="00AD2EFD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AD2EFD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и, осуществлять самооценку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60" w:type="dxa"/>
          </w:tcPr>
          <w:p w:rsidR="00C42471" w:rsidRPr="00AD2EFD" w:rsidRDefault="00C42471" w:rsidP="00916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альная работа</w:t>
            </w:r>
          </w:p>
        </w:tc>
        <w:tc>
          <w:tcPr>
            <w:tcW w:w="1069" w:type="dxa"/>
          </w:tcPr>
          <w:p w:rsidR="00C42471" w:rsidRPr="00022150" w:rsidRDefault="00C42471" w:rsidP="00BC074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C42471" w:rsidRPr="00022150" w:rsidRDefault="00C42471">
            <w:pPr>
              <w:rPr>
                <w:sz w:val="20"/>
                <w:szCs w:val="20"/>
              </w:rPr>
            </w:pPr>
          </w:p>
        </w:tc>
      </w:tr>
      <w:tr w:rsidR="00A44EC2" w:rsidRPr="00022150" w:rsidTr="006C23BE">
        <w:tc>
          <w:tcPr>
            <w:tcW w:w="15889" w:type="dxa"/>
            <w:gridSpan w:val="14"/>
            <w:shd w:val="clear" w:color="auto" w:fill="FABF8F" w:themeFill="accent6" w:themeFillTint="99"/>
          </w:tcPr>
          <w:p w:rsidR="00A44EC2" w:rsidRPr="00A44EC2" w:rsidRDefault="00A44EC2" w:rsidP="007548A7">
            <w:pPr>
              <w:rPr>
                <w:b/>
                <w:sz w:val="28"/>
                <w:szCs w:val="28"/>
              </w:rPr>
            </w:pPr>
            <w:r w:rsidRPr="00A44EC2">
              <w:rPr>
                <w:b/>
                <w:sz w:val="28"/>
                <w:szCs w:val="28"/>
              </w:rPr>
              <w:t>Глава 4. Степень с натуральным показателем и ее свойства (</w:t>
            </w:r>
            <w:r w:rsidR="007548A7">
              <w:rPr>
                <w:b/>
                <w:sz w:val="28"/>
                <w:szCs w:val="28"/>
              </w:rPr>
              <w:t>6</w:t>
            </w:r>
            <w:r w:rsidRPr="00A44EC2">
              <w:rPr>
                <w:b/>
                <w:sz w:val="28"/>
                <w:szCs w:val="28"/>
              </w:rPr>
              <w:t xml:space="preserve">  часов)</w:t>
            </w:r>
          </w:p>
        </w:tc>
      </w:tr>
      <w:tr w:rsidR="007548A7" w:rsidRPr="00022150" w:rsidTr="006C23BE">
        <w:tc>
          <w:tcPr>
            <w:tcW w:w="458" w:type="dxa"/>
          </w:tcPr>
          <w:p w:rsidR="007548A7" w:rsidRPr="00022150" w:rsidRDefault="007548A7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1</w:t>
            </w:r>
          </w:p>
        </w:tc>
        <w:tc>
          <w:tcPr>
            <w:tcW w:w="1810" w:type="dxa"/>
          </w:tcPr>
          <w:p w:rsidR="007548A7" w:rsidRPr="00017306" w:rsidRDefault="007548A7" w:rsidP="00C96737">
            <w:r>
              <w:t>Степень с н</w:t>
            </w:r>
            <w:r>
              <w:t>а</w:t>
            </w:r>
            <w:r>
              <w:t>туральным п</w:t>
            </w:r>
            <w:r>
              <w:t>о</w:t>
            </w:r>
            <w:r>
              <w:lastRenderedPageBreak/>
              <w:t>казателем и ее свойства</w:t>
            </w:r>
          </w:p>
        </w:tc>
        <w:tc>
          <w:tcPr>
            <w:tcW w:w="2097" w:type="dxa"/>
            <w:gridSpan w:val="2"/>
          </w:tcPr>
          <w:p w:rsidR="007548A7" w:rsidRPr="00D57D14" w:rsidRDefault="007548A7" w:rsidP="00C96737">
            <w:pPr>
              <w:pStyle w:val="a5"/>
              <w:shd w:val="clear" w:color="auto" w:fill="auto"/>
              <w:spacing w:line="240" w:lineRule="auto"/>
              <w:ind w:hanging="26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Что такое степень с натуральным показ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телем</w:t>
            </w:r>
          </w:p>
        </w:tc>
        <w:tc>
          <w:tcPr>
            <w:tcW w:w="798" w:type="dxa"/>
          </w:tcPr>
          <w:p w:rsidR="007548A7" w:rsidRPr="00022150" w:rsidRDefault="00754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7548A7" w:rsidRPr="00072530" w:rsidRDefault="007548A7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072530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7548A7" w:rsidRDefault="007548A7" w:rsidP="00D1038C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демонстр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ровать теоретич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ские и   практич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 xml:space="preserve">ские знания о 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ст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пени с натурал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ным показателем.</w:t>
            </w:r>
          </w:p>
          <w:p w:rsidR="007548A7" w:rsidRPr="003C4258" w:rsidRDefault="007548A7" w:rsidP="00D1038C">
            <w:pPr>
              <w:rPr>
                <w:color w:val="000000"/>
                <w:sz w:val="20"/>
                <w:szCs w:val="20"/>
              </w:rPr>
            </w:pPr>
            <w:r w:rsidRPr="003C4258">
              <w:rPr>
                <w:color w:val="000000"/>
                <w:sz w:val="20"/>
                <w:szCs w:val="20"/>
              </w:rPr>
              <w:t>Возводить числа в степень;</w:t>
            </w:r>
          </w:p>
          <w:p w:rsidR="007548A7" w:rsidRPr="003C4258" w:rsidRDefault="007548A7" w:rsidP="00D1038C">
            <w:pPr>
              <w:rPr>
                <w:color w:val="000000"/>
                <w:sz w:val="20"/>
                <w:szCs w:val="20"/>
              </w:rPr>
            </w:pPr>
            <w:r w:rsidRPr="003C4258">
              <w:rPr>
                <w:color w:val="000000"/>
                <w:sz w:val="20"/>
                <w:szCs w:val="20"/>
              </w:rPr>
              <w:t>Заполнять и оформлять та</w:t>
            </w:r>
            <w:r w:rsidRPr="003C4258">
              <w:rPr>
                <w:color w:val="000000"/>
                <w:sz w:val="20"/>
                <w:szCs w:val="20"/>
              </w:rPr>
              <w:t>б</w:t>
            </w:r>
            <w:r w:rsidRPr="003C4258">
              <w:rPr>
                <w:color w:val="000000"/>
                <w:sz w:val="20"/>
                <w:szCs w:val="20"/>
              </w:rPr>
              <w:t>лицы, отвечать на вопросы с п</w:t>
            </w:r>
            <w:r w:rsidRPr="003C4258">
              <w:rPr>
                <w:color w:val="000000"/>
                <w:sz w:val="20"/>
                <w:szCs w:val="20"/>
              </w:rPr>
              <w:t>о</w:t>
            </w:r>
            <w:r w:rsidRPr="003C4258">
              <w:rPr>
                <w:color w:val="000000"/>
                <w:sz w:val="20"/>
                <w:szCs w:val="20"/>
              </w:rPr>
              <w:t xml:space="preserve">мощью таблиц </w:t>
            </w:r>
          </w:p>
          <w:p w:rsidR="007548A7" w:rsidRPr="00AD2EFD" w:rsidRDefault="007548A7" w:rsidP="00D1038C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3C4258">
              <w:rPr>
                <w:color w:val="000000"/>
              </w:rPr>
              <w:t>Умение находить значения сложных выражений со ст</w:t>
            </w:r>
            <w:r w:rsidRPr="003C4258">
              <w:rPr>
                <w:color w:val="000000"/>
              </w:rPr>
              <w:t>е</w:t>
            </w:r>
            <w:r w:rsidRPr="003C4258">
              <w:rPr>
                <w:color w:val="000000"/>
              </w:rPr>
              <w:t>пенями, предста</w:t>
            </w:r>
            <w:r w:rsidRPr="003C4258">
              <w:rPr>
                <w:color w:val="000000"/>
              </w:rPr>
              <w:t>в</w:t>
            </w:r>
            <w:r w:rsidRPr="003C4258">
              <w:rPr>
                <w:color w:val="000000"/>
              </w:rPr>
              <w:t>лять число в виде произведения ст</w:t>
            </w:r>
            <w:r w:rsidRPr="003C4258">
              <w:rPr>
                <w:color w:val="000000"/>
              </w:rPr>
              <w:t>е</w:t>
            </w:r>
            <w:r w:rsidRPr="003C4258">
              <w:rPr>
                <w:color w:val="000000"/>
              </w:rPr>
              <w:t>пеней.</w:t>
            </w:r>
          </w:p>
        </w:tc>
        <w:tc>
          <w:tcPr>
            <w:tcW w:w="2193" w:type="dxa"/>
          </w:tcPr>
          <w:p w:rsidR="007548A7" w:rsidRPr="00AD2EFD" w:rsidRDefault="007548A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AD2EF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</w:t>
            </w:r>
            <w:r w:rsidRPr="00AD2EFD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коммун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ка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правленные на структ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ри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ование информации по данной теме.</w:t>
            </w:r>
          </w:p>
          <w:p w:rsidR="007548A7" w:rsidRPr="00AD2EFD" w:rsidRDefault="007548A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D2EF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AD2EFD">
              <w:rPr>
                <w:rStyle w:val="9pt"/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осо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з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навать уровень и кач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ство усвоения знаний и умений.</w:t>
            </w:r>
          </w:p>
          <w:p w:rsidR="007548A7" w:rsidRPr="00AD2EFD" w:rsidRDefault="007548A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</w:pPr>
            <w:r w:rsidRPr="00AD2EF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AD2EFD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существлять выбор наиболее эфф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тивных способов реш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ния об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овательных задач в зависимости от конкрет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</w:tc>
        <w:tc>
          <w:tcPr>
            <w:tcW w:w="1440" w:type="dxa"/>
          </w:tcPr>
          <w:p w:rsidR="007548A7" w:rsidRPr="00AD2EFD" w:rsidRDefault="007548A7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Давать ад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ватную оценку своей учебной 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деятельности; осознают гр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ницы собств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н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ного знания и «незнания».</w:t>
            </w:r>
          </w:p>
        </w:tc>
        <w:tc>
          <w:tcPr>
            <w:tcW w:w="1260" w:type="dxa"/>
          </w:tcPr>
          <w:p w:rsidR="007548A7" w:rsidRDefault="00754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в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lastRenderedPageBreak/>
              <w:t>пах</w:t>
            </w:r>
          </w:p>
          <w:p w:rsidR="007548A7" w:rsidRPr="00022150" w:rsidRDefault="00754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12</w:t>
            </w:r>
          </w:p>
        </w:tc>
        <w:tc>
          <w:tcPr>
            <w:tcW w:w="1069" w:type="dxa"/>
          </w:tcPr>
          <w:p w:rsidR="007548A7" w:rsidRDefault="007548A7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 15. 2-15.4 (вг)</w:t>
            </w:r>
          </w:p>
          <w:p w:rsidR="007548A7" w:rsidRDefault="007548A7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5.6-15.8 </w:t>
            </w:r>
            <w:r>
              <w:rPr>
                <w:rFonts w:eastAsia="Calibri"/>
              </w:rPr>
              <w:lastRenderedPageBreak/>
              <w:t>(вг)</w:t>
            </w:r>
          </w:p>
          <w:p w:rsidR="007548A7" w:rsidRPr="00072530" w:rsidRDefault="007548A7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5.12</w:t>
            </w:r>
          </w:p>
          <w:p w:rsidR="007548A7" w:rsidRDefault="007548A7" w:rsidP="00BC074B">
            <w:pPr>
              <w:rPr>
                <w:sz w:val="20"/>
                <w:szCs w:val="20"/>
              </w:rPr>
            </w:pPr>
            <w:r w:rsidRPr="00F066B4">
              <w:rPr>
                <w:sz w:val="20"/>
                <w:szCs w:val="20"/>
              </w:rPr>
              <w:t>№ 15.14-15.20(вг)</w:t>
            </w:r>
          </w:p>
          <w:p w:rsidR="007548A7" w:rsidRPr="00072530" w:rsidRDefault="007548A7" w:rsidP="00BC074B">
            <w:pPr>
              <w:rPr>
                <w:rFonts w:eastAsia="Calibri"/>
              </w:rPr>
            </w:pPr>
            <w:r>
              <w:rPr>
                <w:sz w:val="20"/>
                <w:szCs w:val="20"/>
              </w:rPr>
              <w:t>15.22</w:t>
            </w:r>
          </w:p>
        </w:tc>
        <w:tc>
          <w:tcPr>
            <w:tcW w:w="710" w:type="dxa"/>
          </w:tcPr>
          <w:p w:rsidR="007548A7" w:rsidRPr="00022150" w:rsidRDefault="007548A7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7548A7" w:rsidRPr="00022150" w:rsidRDefault="007548A7">
            <w:pPr>
              <w:rPr>
                <w:sz w:val="20"/>
                <w:szCs w:val="20"/>
              </w:rPr>
            </w:pPr>
          </w:p>
        </w:tc>
      </w:tr>
      <w:tr w:rsidR="00434BBF" w:rsidRPr="00022150" w:rsidTr="006C23BE">
        <w:tc>
          <w:tcPr>
            <w:tcW w:w="458" w:type="dxa"/>
          </w:tcPr>
          <w:p w:rsidR="00434BBF" w:rsidRPr="00022150" w:rsidRDefault="007548A7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/2</w:t>
            </w:r>
          </w:p>
        </w:tc>
        <w:tc>
          <w:tcPr>
            <w:tcW w:w="1810" w:type="dxa"/>
          </w:tcPr>
          <w:p w:rsidR="00434BBF" w:rsidRPr="00017306" w:rsidRDefault="00434BBF" w:rsidP="0091623A">
            <w:r>
              <w:t>Степень с н</w:t>
            </w:r>
            <w:r>
              <w:t>а</w:t>
            </w:r>
            <w:r>
              <w:t>туральным п</w:t>
            </w:r>
            <w:r>
              <w:t>о</w:t>
            </w:r>
            <w:r>
              <w:t>казателем и ее свойства</w:t>
            </w:r>
          </w:p>
        </w:tc>
        <w:tc>
          <w:tcPr>
            <w:tcW w:w="2097" w:type="dxa"/>
            <w:gridSpan w:val="2"/>
          </w:tcPr>
          <w:p w:rsidR="00434BBF" w:rsidRPr="00144FC6" w:rsidRDefault="00434BBF" w:rsidP="00C96737">
            <w:pPr>
              <w:ind w:right="-176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основных 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еней</w:t>
            </w:r>
          </w:p>
        </w:tc>
        <w:tc>
          <w:tcPr>
            <w:tcW w:w="798" w:type="dxa"/>
          </w:tcPr>
          <w:p w:rsidR="00434BBF" w:rsidRPr="00022150" w:rsidRDefault="00434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434BBF" w:rsidRPr="00D86A1B" w:rsidRDefault="00434BBF" w:rsidP="00C96737">
            <w:pPr>
              <w:ind w:right="-176" w:firstLine="34"/>
              <w:rPr>
                <w:sz w:val="20"/>
                <w:szCs w:val="20"/>
              </w:rPr>
            </w:pPr>
            <w:r w:rsidRPr="00D86A1B">
              <w:rPr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434BBF" w:rsidRPr="003C4258" w:rsidRDefault="00434BBF" w:rsidP="00B16C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умение п</w:t>
            </w:r>
            <w:r w:rsidRPr="003C4258">
              <w:rPr>
                <w:color w:val="000000"/>
                <w:sz w:val="20"/>
                <w:szCs w:val="20"/>
              </w:rPr>
              <w:t>ольз</w:t>
            </w:r>
            <w:r w:rsidRPr="003C4258">
              <w:rPr>
                <w:color w:val="000000"/>
                <w:sz w:val="20"/>
                <w:szCs w:val="20"/>
              </w:rPr>
              <w:t>о</w:t>
            </w:r>
            <w:r w:rsidRPr="003C4258">
              <w:rPr>
                <w:color w:val="000000"/>
                <w:sz w:val="20"/>
                <w:szCs w:val="20"/>
              </w:rPr>
              <w:t>ваться таблицей степеней при выполнении в</w:t>
            </w:r>
            <w:r w:rsidRPr="003C4258">
              <w:rPr>
                <w:color w:val="000000"/>
                <w:sz w:val="20"/>
                <w:szCs w:val="20"/>
              </w:rPr>
              <w:t>ы</w:t>
            </w:r>
            <w:r w:rsidRPr="003C4258">
              <w:rPr>
                <w:color w:val="000000"/>
                <w:sz w:val="20"/>
                <w:szCs w:val="20"/>
              </w:rPr>
              <w:t>числений со ст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>пенями;</w:t>
            </w:r>
          </w:p>
          <w:p w:rsidR="00434BBF" w:rsidRPr="003C4258" w:rsidRDefault="00434BBF" w:rsidP="00B16CD1">
            <w:pPr>
              <w:jc w:val="both"/>
              <w:rPr>
                <w:color w:val="000000"/>
                <w:sz w:val="20"/>
                <w:szCs w:val="20"/>
              </w:rPr>
            </w:pPr>
            <w:r w:rsidRPr="003C4258">
              <w:rPr>
                <w:color w:val="000000"/>
                <w:sz w:val="20"/>
                <w:szCs w:val="20"/>
              </w:rPr>
              <w:t>Участвовать в диалоге, пон</w:t>
            </w:r>
            <w:r w:rsidRPr="003C4258">
              <w:rPr>
                <w:color w:val="000000"/>
                <w:sz w:val="20"/>
                <w:szCs w:val="20"/>
              </w:rPr>
              <w:t>и</w:t>
            </w:r>
            <w:r w:rsidRPr="003C4258">
              <w:rPr>
                <w:color w:val="000000"/>
                <w:sz w:val="20"/>
                <w:szCs w:val="20"/>
              </w:rPr>
              <w:t>мать точку зр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>ния собеседника, подбирать арг</w:t>
            </w:r>
            <w:r w:rsidRPr="003C4258">
              <w:rPr>
                <w:color w:val="000000"/>
                <w:sz w:val="20"/>
                <w:szCs w:val="20"/>
              </w:rPr>
              <w:t>у</w:t>
            </w:r>
            <w:r w:rsidRPr="003C4258">
              <w:rPr>
                <w:color w:val="000000"/>
                <w:sz w:val="20"/>
                <w:szCs w:val="20"/>
              </w:rPr>
              <w:t>менты для ответа на поставленный вопрос, прив</w:t>
            </w:r>
            <w:r w:rsidRPr="003C4258">
              <w:rPr>
                <w:color w:val="000000"/>
                <w:sz w:val="20"/>
                <w:szCs w:val="20"/>
              </w:rPr>
              <w:t>о</w:t>
            </w:r>
            <w:r w:rsidRPr="003C4258">
              <w:rPr>
                <w:color w:val="000000"/>
                <w:sz w:val="20"/>
                <w:szCs w:val="20"/>
              </w:rPr>
              <w:t xml:space="preserve">дить примеры </w:t>
            </w:r>
          </w:p>
        </w:tc>
        <w:tc>
          <w:tcPr>
            <w:tcW w:w="2193" w:type="dxa"/>
          </w:tcPr>
          <w:p w:rsidR="00434BBF" w:rsidRPr="008A3176" w:rsidRDefault="00434BBF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8A3176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частвовать в диалоге, понимать точку зрения собеседника, подбирать аргументы на поста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>в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>ленный вопрос,  прив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>дить примеры.</w:t>
            </w:r>
          </w:p>
          <w:p w:rsidR="00434BBF" w:rsidRPr="008A3176" w:rsidRDefault="00434BBF" w:rsidP="00C96737">
            <w:pPr>
              <w:pStyle w:val="a5"/>
              <w:shd w:val="clear" w:color="auto" w:fill="auto"/>
              <w:spacing w:line="240" w:lineRule="auto"/>
              <w:ind w:left="80" w:right="-176" w:firstLine="34"/>
              <w:jc w:val="left"/>
              <w:rPr>
                <w:rFonts w:eastAsia="Calibri"/>
              </w:rPr>
            </w:pPr>
            <w:r w:rsidRPr="008A3176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>р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>мировать целевые уст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>новки учебной деятел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>ности, выстраивать а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>л</w:t>
            </w:r>
            <w:r w:rsidRPr="008A3176">
              <w:rPr>
                <w:rStyle w:val="9pt"/>
                <w:rFonts w:eastAsia="Calibri"/>
                <w:color w:val="000000"/>
                <w:sz w:val="20"/>
                <w:szCs w:val="20"/>
              </w:rPr>
              <w:t>горитм действий.</w:t>
            </w:r>
          </w:p>
          <w:p w:rsidR="00434BBF" w:rsidRPr="008A3176" w:rsidRDefault="00434BBF" w:rsidP="00C96737">
            <w:pPr>
              <w:ind w:right="-176" w:firstLine="34"/>
              <w:rPr>
                <w:sz w:val="20"/>
                <w:szCs w:val="20"/>
              </w:rPr>
            </w:pPr>
            <w:r w:rsidRPr="008A3176">
              <w:rPr>
                <w:rStyle w:val="8"/>
                <w:b/>
                <w:sz w:val="20"/>
                <w:szCs w:val="20"/>
              </w:rPr>
              <w:t>Познавательные</w:t>
            </w:r>
            <w:r w:rsidRPr="008A3176">
              <w:rPr>
                <w:rStyle w:val="8"/>
                <w:sz w:val="20"/>
                <w:szCs w:val="20"/>
              </w:rPr>
              <w:t>:</w:t>
            </w:r>
            <w:r w:rsidRPr="008A3176">
              <w:rPr>
                <w:rStyle w:val="9pt"/>
                <w:sz w:val="20"/>
                <w:szCs w:val="20"/>
              </w:rPr>
              <w:t xml:space="preserve"> уметь выделять сущес</w:t>
            </w:r>
            <w:r w:rsidRPr="008A3176">
              <w:rPr>
                <w:rStyle w:val="9pt"/>
                <w:sz w:val="20"/>
                <w:szCs w:val="20"/>
              </w:rPr>
              <w:t>т</w:t>
            </w:r>
            <w:r w:rsidRPr="008A3176">
              <w:rPr>
                <w:rStyle w:val="9pt"/>
                <w:sz w:val="20"/>
                <w:szCs w:val="20"/>
              </w:rPr>
              <w:t>венную информацию из текстов разных видов</w:t>
            </w:r>
          </w:p>
        </w:tc>
        <w:tc>
          <w:tcPr>
            <w:tcW w:w="1440" w:type="dxa"/>
          </w:tcPr>
          <w:p w:rsidR="00434BBF" w:rsidRPr="008A3176" w:rsidRDefault="00434BBF" w:rsidP="00C96737">
            <w:pPr>
              <w:ind w:right="-176" w:firstLine="34"/>
              <w:rPr>
                <w:sz w:val="20"/>
                <w:szCs w:val="20"/>
              </w:rPr>
            </w:pPr>
            <w:r w:rsidRPr="008A3176">
              <w:rPr>
                <w:rStyle w:val="9pt"/>
                <w:sz w:val="20"/>
                <w:szCs w:val="20"/>
              </w:rPr>
              <w:t>Формировать  устойчивую мотивации к обучению на основе алго</w:t>
            </w:r>
            <w:r w:rsidRPr="008A3176">
              <w:rPr>
                <w:rStyle w:val="9pt"/>
                <w:sz w:val="20"/>
                <w:szCs w:val="20"/>
              </w:rPr>
              <w:softHyphen/>
              <w:t>ритма выполне</w:t>
            </w:r>
            <w:r w:rsidRPr="008A3176">
              <w:rPr>
                <w:rStyle w:val="9pt"/>
                <w:sz w:val="20"/>
                <w:szCs w:val="20"/>
              </w:rPr>
              <w:softHyphen/>
              <w:t>ния задачи</w:t>
            </w:r>
          </w:p>
        </w:tc>
        <w:tc>
          <w:tcPr>
            <w:tcW w:w="1260" w:type="dxa"/>
          </w:tcPr>
          <w:p w:rsidR="00434BBF" w:rsidRPr="00022150" w:rsidRDefault="00434BBF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069" w:type="dxa"/>
          </w:tcPr>
          <w:p w:rsidR="00434BBF" w:rsidRDefault="00F066B4" w:rsidP="00BC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.2-16.4(вг)</w:t>
            </w:r>
          </w:p>
          <w:p w:rsidR="00F066B4" w:rsidRDefault="00F066B4" w:rsidP="00BC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-16.10(вг)</w:t>
            </w:r>
          </w:p>
          <w:p w:rsidR="00F066B4" w:rsidRPr="00022150" w:rsidRDefault="00F066B4" w:rsidP="00BC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710" w:type="dxa"/>
          </w:tcPr>
          <w:p w:rsidR="00434BBF" w:rsidRPr="00022150" w:rsidRDefault="00434BBF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434BBF" w:rsidRPr="00022150" w:rsidRDefault="00434BBF">
            <w:pPr>
              <w:rPr>
                <w:sz w:val="20"/>
                <w:szCs w:val="20"/>
              </w:rPr>
            </w:pPr>
          </w:p>
        </w:tc>
      </w:tr>
      <w:tr w:rsidR="00851F9A" w:rsidRPr="00022150" w:rsidTr="006C23BE">
        <w:tc>
          <w:tcPr>
            <w:tcW w:w="458" w:type="dxa"/>
          </w:tcPr>
          <w:p w:rsidR="00851F9A" w:rsidRPr="00022150" w:rsidRDefault="007548A7" w:rsidP="00227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lastRenderedPageBreak/>
              <w:t>/3</w:t>
            </w:r>
          </w:p>
        </w:tc>
        <w:tc>
          <w:tcPr>
            <w:tcW w:w="1810" w:type="dxa"/>
          </w:tcPr>
          <w:p w:rsidR="00851F9A" w:rsidRPr="00017306" w:rsidRDefault="00851F9A" w:rsidP="0091623A">
            <w:r>
              <w:lastRenderedPageBreak/>
              <w:t>Степень с н</w:t>
            </w:r>
            <w:r>
              <w:t>а</w:t>
            </w:r>
            <w:r>
              <w:lastRenderedPageBreak/>
              <w:t>туральным п</w:t>
            </w:r>
            <w:r>
              <w:t>о</w:t>
            </w:r>
            <w:r>
              <w:t>казателем и ее свойства</w:t>
            </w:r>
          </w:p>
        </w:tc>
        <w:tc>
          <w:tcPr>
            <w:tcW w:w="2097" w:type="dxa"/>
            <w:gridSpan w:val="2"/>
          </w:tcPr>
          <w:p w:rsidR="00851F9A" w:rsidRPr="00144FC6" w:rsidRDefault="00851F9A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войства степени с </w:t>
            </w:r>
            <w:r>
              <w:rPr>
                <w:rFonts w:eastAsia="Calibri"/>
              </w:rPr>
              <w:lastRenderedPageBreak/>
              <w:t>натуральным показа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ем</w:t>
            </w:r>
          </w:p>
        </w:tc>
        <w:tc>
          <w:tcPr>
            <w:tcW w:w="798" w:type="dxa"/>
          </w:tcPr>
          <w:p w:rsidR="00851F9A" w:rsidRPr="00022150" w:rsidRDefault="00851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84" w:type="dxa"/>
          </w:tcPr>
          <w:p w:rsidR="00851F9A" w:rsidRPr="00D86A1B" w:rsidRDefault="00851F9A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D86A1B">
              <w:t xml:space="preserve">Урок первичного </w:t>
            </w:r>
            <w:r w:rsidRPr="00D86A1B">
              <w:lastRenderedPageBreak/>
              <w:t>предъявления новых знаний</w:t>
            </w:r>
          </w:p>
        </w:tc>
        <w:tc>
          <w:tcPr>
            <w:tcW w:w="1740" w:type="dxa"/>
            <w:gridSpan w:val="2"/>
          </w:tcPr>
          <w:p w:rsidR="00851F9A" w:rsidRPr="003C4258" w:rsidRDefault="00851F9A" w:rsidP="00916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формировать </w:t>
            </w:r>
            <w:r>
              <w:rPr>
                <w:color w:val="000000"/>
                <w:sz w:val="20"/>
                <w:szCs w:val="20"/>
              </w:rPr>
              <w:lastRenderedPageBreak/>
              <w:t>умение п</w:t>
            </w:r>
            <w:r w:rsidRPr="003C4258">
              <w:rPr>
                <w:color w:val="000000"/>
                <w:sz w:val="20"/>
                <w:szCs w:val="20"/>
              </w:rPr>
              <w:t>рим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>нять свойства степеней для у</w:t>
            </w:r>
            <w:r w:rsidRPr="003C4258">
              <w:rPr>
                <w:color w:val="000000"/>
                <w:sz w:val="20"/>
                <w:szCs w:val="20"/>
              </w:rPr>
              <w:t>п</w:t>
            </w:r>
            <w:r w:rsidRPr="003C4258">
              <w:rPr>
                <w:color w:val="000000"/>
                <w:sz w:val="20"/>
                <w:szCs w:val="20"/>
              </w:rPr>
              <w:t>рощения числ</w:t>
            </w:r>
            <w:r w:rsidRPr="003C4258">
              <w:rPr>
                <w:color w:val="000000"/>
                <w:sz w:val="20"/>
                <w:szCs w:val="20"/>
              </w:rPr>
              <w:t>о</w:t>
            </w:r>
            <w:r w:rsidRPr="003C4258">
              <w:rPr>
                <w:color w:val="000000"/>
                <w:sz w:val="20"/>
                <w:szCs w:val="20"/>
              </w:rPr>
              <w:t>вых и алгебра</w:t>
            </w:r>
            <w:r w:rsidRPr="003C4258">
              <w:rPr>
                <w:color w:val="000000"/>
                <w:sz w:val="20"/>
                <w:szCs w:val="20"/>
              </w:rPr>
              <w:t>и</w:t>
            </w:r>
            <w:r w:rsidRPr="003C4258">
              <w:rPr>
                <w:color w:val="000000"/>
                <w:sz w:val="20"/>
                <w:szCs w:val="20"/>
              </w:rPr>
              <w:t>ческих выраж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>ний;</w:t>
            </w:r>
          </w:p>
          <w:p w:rsidR="00851F9A" w:rsidRPr="003C4258" w:rsidRDefault="00851F9A" w:rsidP="0091623A">
            <w:pPr>
              <w:rPr>
                <w:color w:val="000000"/>
                <w:sz w:val="20"/>
                <w:szCs w:val="20"/>
              </w:rPr>
            </w:pPr>
            <w:r w:rsidRPr="003C4258">
              <w:rPr>
                <w:color w:val="000000"/>
                <w:sz w:val="20"/>
                <w:szCs w:val="20"/>
              </w:rPr>
              <w:t>Умение прим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>нять свойства степеней для у</w:t>
            </w:r>
            <w:r w:rsidRPr="003C4258">
              <w:rPr>
                <w:color w:val="000000"/>
                <w:sz w:val="20"/>
                <w:szCs w:val="20"/>
              </w:rPr>
              <w:t>п</w:t>
            </w:r>
            <w:r w:rsidRPr="003C4258">
              <w:rPr>
                <w:color w:val="000000"/>
                <w:sz w:val="20"/>
                <w:szCs w:val="20"/>
              </w:rPr>
              <w:t>рощения сло</w:t>
            </w:r>
            <w:r w:rsidRPr="003C4258">
              <w:rPr>
                <w:color w:val="000000"/>
                <w:sz w:val="20"/>
                <w:szCs w:val="20"/>
              </w:rPr>
              <w:t>ж</w:t>
            </w:r>
            <w:r w:rsidRPr="003C4258">
              <w:rPr>
                <w:color w:val="000000"/>
                <w:sz w:val="20"/>
                <w:szCs w:val="20"/>
              </w:rPr>
              <w:t>ных алгебраич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 xml:space="preserve">ских дробей. </w:t>
            </w:r>
          </w:p>
        </w:tc>
        <w:tc>
          <w:tcPr>
            <w:tcW w:w="2193" w:type="dxa"/>
          </w:tcPr>
          <w:p w:rsidR="00851F9A" w:rsidRPr="00706F9D" w:rsidRDefault="00851F9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</w:pPr>
            <w:r w:rsidRPr="00706F9D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706F9D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lastRenderedPageBreak/>
              <w:t>уметь воспринимать устную речь, участвовать в диалоге, аргументированно рассуждать и обобщать, приводить примеры.</w:t>
            </w:r>
          </w:p>
          <w:p w:rsidR="00851F9A" w:rsidRPr="00706F9D" w:rsidRDefault="00851F9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06F9D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Регулятивные: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рг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низовывать и планиро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вать учебное сотрудн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чество с учителем и од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классниками.</w:t>
            </w:r>
          </w:p>
          <w:p w:rsidR="00851F9A" w:rsidRPr="00706F9D" w:rsidRDefault="00851F9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06F9D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Познавательные: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существлять сравне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и классиф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кацию по заданным критериям</w:t>
            </w:r>
          </w:p>
        </w:tc>
        <w:tc>
          <w:tcPr>
            <w:tcW w:w="1440" w:type="dxa"/>
          </w:tcPr>
          <w:p w:rsidR="00851F9A" w:rsidRPr="00706F9D" w:rsidRDefault="00851F9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06F9D">
              <w:rPr>
                <w:rStyle w:val="9pt"/>
                <w:rFonts w:eastAsia="Calibri"/>
                <w:sz w:val="20"/>
                <w:szCs w:val="20"/>
              </w:rPr>
              <w:lastRenderedPageBreak/>
              <w:t>Проявлять п</w:t>
            </w:r>
            <w:r w:rsidRPr="00706F9D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706F9D">
              <w:rPr>
                <w:rStyle w:val="9pt"/>
                <w:rFonts w:eastAsia="Calibri"/>
                <w:sz w:val="20"/>
                <w:szCs w:val="20"/>
              </w:rPr>
              <w:lastRenderedPageBreak/>
              <w:t>знавательный интерес к из</w:t>
            </w:r>
            <w:r w:rsidRPr="00706F9D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706F9D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706F9D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706F9D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706F9D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706F9D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851F9A" w:rsidRDefault="00851F9A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lastRenderedPageBreak/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lastRenderedPageBreak/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F65313" w:rsidRPr="00022150" w:rsidRDefault="00F65313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14</w:t>
            </w:r>
          </w:p>
        </w:tc>
        <w:tc>
          <w:tcPr>
            <w:tcW w:w="1069" w:type="dxa"/>
          </w:tcPr>
          <w:p w:rsidR="00851F9A" w:rsidRDefault="00851F9A" w:rsidP="00BC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17.3-</w:t>
            </w:r>
            <w:r>
              <w:rPr>
                <w:sz w:val="20"/>
                <w:szCs w:val="20"/>
              </w:rPr>
              <w:lastRenderedPageBreak/>
              <w:t>17.5(вг)</w:t>
            </w:r>
          </w:p>
          <w:p w:rsidR="00851F9A" w:rsidRDefault="00851F9A" w:rsidP="00BC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-17.12 (вг)</w:t>
            </w:r>
          </w:p>
          <w:p w:rsidR="00851F9A" w:rsidRPr="00022150" w:rsidRDefault="00851F9A" w:rsidP="00BC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8</w:t>
            </w:r>
          </w:p>
        </w:tc>
        <w:tc>
          <w:tcPr>
            <w:tcW w:w="710" w:type="dxa"/>
          </w:tcPr>
          <w:p w:rsidR="00851F9A" w:rsidRPr="00022150" w:rsidRDefault="00851F9A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51F9A" w:rsidRPr="00022150" w:rsidRDefault="00851F9A">
            <w:pPr>
              <w:rPr>
                <w:sz w:val="20"/>
                <w:szCs w:val="20"/>
              </w:rPr>
            </w:pPr>
          </w:p>
        </w:tc>
      </w:tr>
      <w:tr w:rsidR="00851F9A" w:rsidRPr="00022150" w:rsidTr="006C23BE">
        <w:tc>
          <w:tcPr>
            <w:tcW w:w="458" w:type="dxa"/>
          </w:tcPr>
          <w:p w:rsidR="00851F9A" w:rsidRPr="00022150" w:rsidRDefault="007548A7" w:rsidP="00227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/4</w:t>
            </w:r>
          </w:p>
        </w:tc>
        <w:tc>
          <w:tcPr>
            <w:tcW w:w="1810" w:type="dxa"/>
          </w:tcPr>
          <w:p w:rsidR="00851F9A" w:rsidRPr="00017306" w:rsidRDefault="00851F9A" w:rsidP="0091623A">
            <w:r>
              <w:t>Степень с н</w:t>
            </w:r>
            <w:r>
              <w:t>а</w:t>
            </w:r>
            <w:r>
              <w:t>туральным п</w:t>
            </w:r>
            <w:r>
              <w:t>о</w:t>
            </w:r>
            <w:r>
              <w:t>казателем и ее свойства</w:t>
            </w:r>
          </w:p>
        </w:tc>
        <w:tc>
          <w:tcPr>
            <w:tcW w:w="2097" w:type="dxa"/>
            <w:gridSpan w:val="2"/>
          </w:tcPr>
          <w:p w:rsidR="00851F9A" w:rsidRPr="00144FC6" w:rsidRDefault="00851F9A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войства степени с натуральным показа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ем</w:t>
            </w:r>
          </w:p>
        </w:tc>
        <w:tc>
          <w:tcPr>
            <w:tcW w:w="798" w:type="dxa"/>
          </w:tcPr>
          <w:p w:rsidR="00851F9A" w:rsidRPr="00022150" w:rsidRDefault="00851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851F9A" w:rsidRPr="00D86A1B" w:rsidRDefault="00851F9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D86A1B">
              <w:t>Урок формир</w:t>
            </w:r>
            <w:r w:rsidRPr="00D86A1B">
              <w:t>о</w:t>
            </w:r>
            <w:r w:rsidRPr="00D86A1B">
              <w:t>вания и  перв</w:t>
            </w:r>
            <w:r w:rsidRPr="00D86A1B">
              <w:t>о</w:t>
            </w:r>
            <w:r w:rsidRPr="00D86A1B">
              <w:t>начального о</w:t>
            </w:r>
            <w:r w:rsidRPr="00D86A1B">
              <w:t>в</w:t>
            </w:r>
            <w:r w:rsidRPr="00D86A1B">
              <w:t>ладения пре</w:t>
            </w:r>
            <w:r w:rsidRPr="00D86A1B">
              <w:t>д</w:t>
            </w:r>
            <w:r w:rsidRPr="00D86A1B">
              <w:t>метными ум</w:t>
            </w:r>
            <w:r w:rsidRPr="00D86A1B">
              <w:t>е</w:t>
            </w:r>
            <w:r w:rsidRPr="00D86A1B">
              <w:t>ниями</w:t>
            </w:r>
          </w:p>
        </w:tc>
        <w:tc>
          <w:tcPr>
            <w:tcW w:w="1740" w:type="dxa"/>
            <w:gridSpan w:val="2"/>
          </w:tcPr>
          <w:p w:rsidR="00851F9A" w:rsidRPr="003C4258" w:rsidRDefault="00851F9A" w:rsidP="00916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умение п</w:t>
            </w:r>
            <w:r w:rsidRPr="003C4258">
              <w:rPr>
                <w:color w:val="000000"/>
                <w:sz w:val="20"/>
                <w:szCs w:val="20"/>
              </w:rPr>
              <w:t>рим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>нять свойства степеней для у</w:t>
            </w:r>
            <w:r w:rsidRPr="003C4258">
              <w:rPr>
                <w:color w:val="000000"/>
                <w:sz w:val="20"/>
                <w:szCs w:val="20"/>
              </w:rPr>
              <w:t>п</w:t>
            </w:r>
            <w:r w:rsidRPr="003C4258">
              <w:rPr>
                <w:color w:val="000000"/>
                <w:sz w:val="20"/>
                <w:szCs w:val="20"/>
              </w:rPr>
              <w:t>рощения числ</w:t>
            </w:r>
            <w:r w:rsidRPr="003C4258">
              <w:rPr>
                <w:color w:val="000000"/>
                <w:sz w:val="20"/>
                <w:szCs w:val="20"/>
              </w:rPr>
              <w:t>о</w:t>
            </w:r>
            <w:r w:rsidRPr="003C4258">
              <w:rPr>
                <w:color w:val="000000"/>
                <w:sz w:val="20"/>
                <w:szCs w:val="20"/>
              </w:rPr>
              <w:t>вых и алгебра</w:t>
            </w:r>
            <w:r w:rsidRPr="003C4258">
              <w:rPr>
                <w:color w:val="000000"/>
                <w:sz w:val="20"/>
                <w:szCs w:val="20"/>
              </w:rPr>
              <w:t>и</w:t>
            </w:r>
            <w:r w:rsidRPr="003C4258">
              <w:rPr>
                <w:color w:val="000000"/>
                <w:sz w:val="20"/>
                <w:szCs w:val="20"/>
              </w:rPr>
              <w:t>ческих выраж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>ний;</w:t>
            </w:r>
          </w:p>
          <w:p w:rsidR="00851F9A" w:rsidRPr="003C4258" w:rsidRDefault="00851F9A" w:rsidP="0091623A">
            <w:pPr>
              <w:rPr>
                <w:color w:val="000000"/>
                <w:sz w:val="20"/>
                <w:szCs w:val="20"/>
              </w:rPr>
            </w:pPr>
            <w:r w:rsidRPr="003C4258">
              <w:rPr>
                <w:color w:val="000000"/>
                <w:sz w:val="20"/>
                <w:szCs w:val="20"/>
              </w:rPr>
              <w:t>Умение прим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>нять свойства степеней для у</w:t>
            </w:r>
            <w:r w:rsidRPr="003C4258">
              <w:rPr>
                <w:color w:val="000000"/>
                <w:sz w:val="20"/>
                <w:szCs w:val="20"/>
              </w:rPr>
              <w:t>п</w:t>
            </w:r>
            <w:r w:rsidRPr="003C4258">
              <w:rPr>
                <w:color w:val="000000"/>
                <w:sz w:val="20"/>
                <w:szCs w:val="20"/>
              </w:rPr>
              <w:t>рощения сло</w:t>
            </w:r>
            <w:r w:rsidRPr="003C4258">
              <w:rPr>
                <w:color w:val="000000"/>
                <w:sz w:val="20"/>
                <w:szCs w:val="20"/>
              </w:rPr>
              <w:t>ж</w:t>
            </w:r>
            <w:r w:rsidRPr="003C4258">
              <w:rPr>
                <w:color w:val="000000"/>
                <w:sz w:val="20"/>
                <w:szCs w:val="20"/>
              </w:rPr>
              <w:t>ных алгебраич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 xml:space="preserve">ских дробей. </w:t>
            </w:r>
          </w:p>
        </w:tc>
        <w:tc>
          <w:tcPr>
            <w:tcW w:w="2193" w:type="dxa"/>
          </w:tcPr>
          <w:p w:rsidR="00851F9A" w:rsidRPr="00706F9D" w:rsidRDefault="00851F9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</w:pPr>
            <w:r w:rsidRPr="00706F9D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Коммуникативные: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706F9D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уметь воспринимать устную речь, участвовать в диалоге, аргументированно рассуждать и обобщать, приводить примеры.</w:t>
            </w:r>
          </w:p>
          <w:p w:rsidR="00851F9A" w:rsidRPr="00706F9D" w:rsidRDefault="00851F9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06F9D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Регулятивные: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р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мировать целевые уст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новки учебной деятел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ности, выстраивать а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л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горитм действий.</w:t>
            </w:r>
          </w:p>
          <w:p w:rsidR="00851F9A" w:rsidRPr="00706F9D" w:rsidRDefault="00851F9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06F9D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Познавательные:</w:t>
            </w:r>
            <w:r w:rsidRPr="00706F9D">
              <w:rPr>
                <w:rStyle w:val="9pt"/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ествлять выбор наиболее эффе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тивных способов реш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ния об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разовательных задач в зависимости от 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конкрет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</w:tc>
        <w:tc>
          <w:tcPr>
            <w:tcW w:w="1440" w:type="dxa"/>
          </w:tcPr>
          <w:p w:rsidR="00851F9A" w:rsidRPr="00706F9D" w:rsidRDefault="00851F9A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Уметь осущ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ствлять сам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706F9D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ение;</w:t>
            </w:r>
            <w:r w:rsidRPr="00706F9D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иентироват</w:t>
            </w:r>
            <w:r w:rsidRPr="00706F9D">
              <w:rPr>
                <w:rStyle w:val="9"/>
                <w:rFonts w:eastAsia="Calibri"/>
                <w:color w:val="000000"/>
                <w:sz w:val="20"/>
                <w:szCs w:val="20"/>
              </w:rPr>
              <w:t>ь</w:t>
            </w:r>
            <w:r w:rsidRPr="00706F9D">
              <w:rPr>
                <w:rStyle w:val="9"/>
                <w:rFonts w:eastAsia="Calibri"/>
                <w:color w:val="000000"/>
                <w:sz w:val="20"/>
                <w:szCs w:val="20"/>
              </w:rPr>
              <w:t>ся на поним</w:t>
            </w:r>
            <w:r w:rsidRPr="00706F9D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706F9D">
              <w:rPr>
                <w:rStyle w:val="9"/>
                <w:rFonts w:eastAsia="Calibri"/>
                <w:color w:val="000000"/>
                <w:sz w:val="20"/>
                <w:szCs w:val="20"/>
              </w:rPr>
              <w:t>ние причин у</w:t>
            </w:r>
            <w:r w:rsidRPr="00706F9D">
              <w:rPr>
                <w:rStyle w:val="9"/>
                <w:rFonts w:eastAsia="Calibri"/>
                <w:color w:val="000000"/>
                <w:sz w:val="20"/>
                <w:szCs w:val="20"/>
              </w:rPr>
              <w:t>с</w:t>
            </w:r>
            <w:r w:rsidRPr="00706F9D">
              <w:rPr>
                <w:rStyle w:val="9"/>
                <w:rFonts w:eastAsia="Calibri"/>
                <w:color w:val="000000"/>
                <w:sz w:val="20"/>
                <w:szCs w:val="20"/>
              </w:rPr>
              <w:t>пеха в учебной деятельности, осуществлять самооценку</w:t>
            </w:r>
          </w:p>
        </w:tc>
        <w:tc>
          <w:tcPr>
            <w:tcW w:w="1260" w:type="dxa"/>
          </w:tcPr>
          <w:p w:rsidR="00851F9A" w:rsidRPr="00022150" w:rsidRDefault="00851F9A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069" w:type="dxa"/>
          </w:tcPr>
          <w:p w:rsidR="00851F9A" w:rsidRDefault="00851F9A" w:rsidP="00BC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.14-17.16(вг)</w:t>
            </w:r>
          </w:p>
          <w:p w:rsidR="00851F9A" w:rsidRDefault="00851F9A" w:rsidP="00BC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</w:t>
            </w:r>
          </w:p>
          <w:p w:rsidR="00851F9A" w:rsidRPr="00022150" w:rsidRDefault="00851F9A" w:rsidP="00BC0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2</w:t>
            </w:r>
          </w:p>
        </w:tc>
        <w:tc>
          <w:tcPr>
            <w:tcW w:w="710" w:type="dxa"/>
          </w:tcPr>
          <w:p w:rsidR="00851F9A" w:rsidRPr="00022150" w:rsidRDefault="00851F9A" w:rsidP="00C84EE2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51F9A" w:rsidRPr="00022150" w:rsidRDefault="00851F9A">
            <w:pPr>
              <w:rPr>
                <w:sz w:val="20"/>
                <w:szCs w:val="20"/>
              </w:rPr>
            </w:pPr>
          </w:p>
        </w:tc>
      </w:tr>
      <w:tr w:rsidR="009A6E1B" w:rsidRPr="00022150" w:rsidTr="006C23BE">
        <w:tc>
          <w:tcPr>
            <w:tcW w:w="458" w:type="dxa"/>
          </w:tcPr>
          <w:p w:rsidR="009A6E1B" w:rsidRPr="00022150" w:rsidRDefault="009A6E1B" w:rsidP="0004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/5</w:t>
            </w:r>
          </w:p>
        </w:tc>
        <w:tc>
          <w:tcPr>
            <w:tcW w:w="1810" w:type="dxa"/>
          </w:tcPr>
          <w:p w:rsidR="009A6E1B" w:rsidRPr="00017306" w:rsidRDefault="009A6E1B" w:rsidP="0091623A">
            <w:r>
              <w:t>Степень с н</w:t>
            </w:r>
            <w:r>
              <w:t>а</w:t>
            </w:r>
            <w:r>
              <w:t>туральным п</w:t>
            </w:r>
            <w:r>
              <w:t>о</w:t>
            </w:r>
            <w:r>
              <w:t>казателем и ее свойства</w:t>
            </w:r>
          </w:p>
        </w:tc>
        <w:tc>
          <w:tcPr>
            <w:tcW w:w="2097" w:type="dxa"/>
            <w:gridSpan w:val="2"/>
          </w:tcPr>
          <w:p w:rsidR="009A6E1B" w:rsidRPr="00144FC6" w:rsidRDefault="009A6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тепеней с 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ковым показателем</w:t>
            </w:r>
          </w:p>
        </w:tc>
        <w:tc>
          <w:tcPr>
            <w:tcW w:w="798" w:type="dxa"/>
          </w:tcPr>
          <w:p w:rsidR="009A6E1B" w:rsidRPr="00022150" w:rsidRDefault="009A6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9A6E1B" w:rsidRPr="00D86A1B" w:rsidRDefault="009A6E1B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D86A1B">
              <w:t>Урок первичн</w:t>
            </w:r>
            <w:r w:rsidRPr="00D86A1B">
              <w:t>о</w:t>
            </w:r>
            <w:r w:rsidRPr="00D86A1B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9A6E1B" w:rsidRPr="003C4258" w:rsidRDefault="009A6E1B" w:rsidP="00A22FB3">
            <w:pPr>
              <w:rPr>
                <w:color w:val="000000"/>
                <w:sz w:val="20"/>
                <w:szCs w:val="20"/>
              </w:rPr>
            </w:pPr>
            <w:r w:rsidRPr="003C4258">
              <w:rPr>
                <w:color w:val="000000"/>
                <w:sz w:val="20"/>
                <w:szCs w:val="20"/>
              </w:rPr>
              <w:t>Знать правила умножения и деления степеней с одинаковыми показателями;</w:t>
            </w:r>
          </w:p>
          <w:p w:rsidR="009A6E1B" w:rsidRPr="003C4258" w:rsidRDefault="009A6E1B" w:rsidP="00A22FB3">
            <w:pPr>
              <w:rPr>
                <w:color w:val="000000"/>
                <w:sz w:val="20"/>
                <w:szCs w:val="20"/>
              </w:rPr>
            </w:pPr>
            <w:r w:rsidRPr="003C4258">
              <w:rPr>
                <w:color w:val="000000"/>
                <w:sz w:val="20"/>
                <w:szCs w:val="20"/>
              </w:rPr>
              <w:t>Как применять эти правила при вычислениях, для преобразования алгебр. выраж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>ний.</w:t>
            </w:r>
          </w:p>
          <w:p w:rsidR="009A6E1B" w:rsidRPr="006B2562" w:rsidRDefault="009A6E1B" w:rsidP="00A22FB3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3C4258">
              <w:rPr>
                <w:color w:val="000000"/>
              </w:rPr>
              <w:t>Уметь выводить формулы произв</w:t>
            </w:r>
            <w:r w:rsidRPr="003C4258">
              <w:rPr>
                <w:color w:val="000000"/>
              </w:rPr>
              <w:t>е</w:t>
            </w:r>
            <w:r w:rsidRPr="003C4258">
              <w:rPr>
                <w:color w:val="000000"/>
              </w:rPr>
              <w:t>дения и частного степеней с один</w:t>
            </w:r>
            <w:r w:rsidRPr="003C4258">
              <w:rPr>
                <w:color w:val="000000"/>
              </w:rPr>
              <w:t>а</w:t>
            </w:r>
            <w:r w:rsidRPr="003C4258">
              <w:rPr>
                <w:color w:val="000000"/>
              </w:rPr>
              <w:t>ковыми показат</w:t>
            </w:r>
            <w:r w:rsidRPr="003C4258">
              <w:rPr>
                <w:color w:val="000000"/>
              </w:rPr>
              <w:t>е</w:t>
            </w:r>
            <w:r w:rsidRPr="003C4258">
              <w:rPr>
                <w:color w:val="000000"/>
              </w:rPr>
              <w:t>лями, применять их для упрощения вычислений со степенями.</w:t>
            </w:r>
          </w:p>
        </w:tc>
        <w:tc>
          <w:tcPr>
            <w:tcW w:w="2193" w:type="dxa"/>
          </w:tcPr>
          <w:p w:rsidR="009A6E1B" w:rsidRPr="006B2562" w:rsidRDefault="009A6E1B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B2562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: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тражать в пис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менной форме свои р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шения, вести диалог, сопоставлять, класс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фицировать, аргуме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н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тированно отвечать на вопросы.</w:t>
            </w:r>
          </w:p>
          <w:p w:rsidR="009A6E1B" w:rsidRPr="006B2562" w:rsidRDefault="009A6E1B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B2562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пр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делять последовател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ности промежуточных целей с учетом коне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ч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ного ре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зультата, с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ставлять план послед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вательности действий.</w:t>
            </w:r>
          </w:p>
          <w:p w:rsidR="009A6E1B" w:rsidRPr="006B2562" w:rsidRDefault="009A6E1B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B2562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существлять сравне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ие и классиф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кацию по заданным критериям.</w:t>
            </w:r>
          </w:p>
        </w:tc>
        <w:tc>
          <w:tcPr>
            <w:tcW w:w="1440" w:type="dxa"/>
          </w:tcPr>
          <w:p w:rsidR="009A6E1B" w:rsidRPr="006B2562" w:rsidRDefault="009A6E1B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ствлять сам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ение;</w:t>
            </w:r>
            <w:r w:rsidRPr="006B2562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иентир</w:t>
            </w:r>
            <w:r w:rsidRPr="006B2562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B2562">
              <w:rPr>
                <w:rStyle w:val="9"/>
                <w:rFonts w:eastAsia="Calibri"/>
                <w:color w:val="000000"/>
                <w:sz w:val="20"/>
                <w:szCs w:val="20"/>
              </w:rPr>
              <w:t>ваться на п</w:t>
            </w:r>
            <w:r w:rsidRPr="006B2562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B2562">
              <w:rPr>
                <w:rStyle w:val="9"/>
                <w:rFonts w:eastAsia="Calibri"/>
                <w:color w:val="000000"/>
                <w:sz w:val="20"/>
                <w:szCs w:val="20"/>
              </w:rPr>
              <w:t>нимание пр</w:t>
            </w:r>
            <w:r w:rsidRPr="006B2562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B2562">
              <w:rPr>
                <w:rStyle w:val="9"/>
                <w:rFonts w:eastAsia="Calibri"/>
                <w:color w:val="000000"/>
                <w:sz w:val="20"/>
                <w:szCs w:val="20"/>
              </w:rPr>
              <w:t>чин успеха в учебной де</w:t>
            </w:r>
            <w:r w:rsidRPr="006B2562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6B2562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и, осуществлять самооценку</w:t>
            </w:r>
            <w:r w:rsidRPr="006B2562">
              <w:rPr>
                <w:rStyle w:val="9pt"/>
                <w:rFonts w:eastAsia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9A6E1B" w:rsidRDefault="009A6E1B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9A6E1B" w:rsidRPr="00022150" w:rsidRDefault="009A6E1B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16</w:t>
            </w:r>
          </w:p>
        </w:tc>
        <w:tc>
          <w:tcPr>
            <w:tcW w:w="1069" w:type="dxa"/>
          </w:tcPr>
          <w:p w:rsidR="009A6E1B" w:rsidRDefault="009A6E1B" w:rsidP="000D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.4-18.7(вг)</w:t>
            </w:r>
          </w:p>
          <w:p w:rsidR="009A6E1B" w:rsidRDefault="009A6E1B" w:rsidP="000D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  <w:p w:rsidR="009A6E1B" w:rsidRPr="00022150" w:rsidRDefault="009A6E1B" w:rsidP="000D0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7</w:t>
            </w:r>
          </w:p>
          <w:p w:rsidR="009A6E1B" w:rsidRDefault="009A6E1B" w:rsidP="006F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.12-18.18(вг)</w:t>
            </w:r>
          </w:p>
          <w:p w:rsidR="009A6E1B" w:rsidRPr="00022150" w:rsidRDefault="009A6E1B" w:rsidP="006F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1</w:t>
            </w:r>
          </w:p>
        </w:tc>
        <w:tc>
          <w:tcPr>
            <w:tcW w:w="710" w:type="dxa"/>
          </w:tcPr>
          <w:p w:rsidR="009A6E1B" w:rsidRPr="00022150" w:rsidRDefault="009A6E1B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9A6E1B" w:rsidRPr="00022150" w:rsidRDefault="009A6E1B">
            <w:pPr>
              <w:rPr>
                <w:sz w:val="20"/>
                <w:szCs w:val="20"/>
              </w:rPr>
            </w:pPr>
          </w:p>
        </w:tc>
      </w:tr>
      <w:tr w:rsidR="00ED3696" w:rsidRPr="00022150" w:rsidTr="006C23BE">
        <w:tc>
          <w:tcPr>
            <w:tcW w:w="458" w:type="dxa"/>
          </w:tcPr>
          <w:p w:rsidR="00ED3696" w:rsidRPr="00022150" w:rsidRDefault="009A6E1B" w:rsidP="0004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6</w:t>
            </w:r>
          </w:p>
        </w:tc>
        <w:tc>
          <w:tcPr>
            <w:tcW w:w="1810" w:type="dxa"/>
          </w:tcPr>
          <w:p w:rsidR="00ED3696" w:rsidRPr="00017306" w:rsidRDefault="00ED3696" w:rsidP="0091623A">
            <w:r>
              <w:t>Степень с н</w:t>
            </w:r>
            <w:r>
              <w:t>а</w:t>
            </w:r>
            <w:r>
              <w:t>туральным п</w:t>
            </w:r>
            <w:r>
              <w:t>о</w:t>
            </w:r>
            <w:r>
              <w:t>казателем и ее свойства</w:t>
            </w:r>
          </w:p>
        </w:tc>
        <w:tc>
          <w:tcPr>
            <w:tcW w:w="2097" w:type="dxa"/>
            <w:gridSpan w:val="2"/>
          </w:tcPr>
          <w:p w:rsidR="00ED3696" w:rsidRPr="00144FC6" w:rsidRDefault="00ED3696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епень с нулевым показателем</w:t>
            </w:r>
          </w:p>
        </w:tc>
        <w:tc>
          <w:tcPr>
            <w:tcW w:w="798" w:type="dxa"/>
          </w:tcPr>
          <w:p w:rsidR="00ED3696" w:rsidRPr="00022150" w:rsidRDefault="00ED3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ED3696" w:rsidRPr="00D86A1B" w:rsidRDefault="00ED3696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D86A1B">
              <w:t>Урок примен</w:t>
            </w:r>
            <w:r w:rsidRPr="00D86A1B">
              <w:t>е</w:t>
            </w:r>
            <w:r w:rsidRPr="00D86A1B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ED3696" w:rsidRPr="003C4258" w:rsidRDefault="00ED3696" w:rsidP="0091623A">
            <w:pPr>
              <w:rPr>
                <w:color w:val="000000"/>
                <w:sz w:val="20"/>
                <w:szCs w:val="20"/>
              </w:rPr>
            </w:pPr>
            <w:r w:rsidRPr="003C4258">
              <w:rPr>
                <w:color w:val="000000"/>
                <w:sz w:val="20"/>
                <w:szCs w:val="20"/>
              </w:rPr>
              <w:t>Уметь: Находить степень с нат</w:t>
            </w:r>
            <w:r w:rsidRPr="003C4258">
              <w:rPr>
                <w:color w:val="000000"/>
                <w:sz w:val="20"/>
                <w:szCs w:val="20"/>
              </w:rPr>
              <w:t>у</w:t>
            </w:r>
            <w:r w:rsidRPr="003C4258">
              <w:rPr>
                <w:color w:val="000000"/>
                <w:sz w:val="20"/>
                <w:szCs w:val="20"/>
              </w:rPr>
              <w:t>ральным показ</w:t>
            </w:r>
            <w:r w:rsidRPr="003C4258">
              <w:rPr>
                <w:color w:val="000000"/>
                <w:sz w:val="20"/>
                <w:szCs w:val="20"/>
              </w:rPr>
              <w:t>а</w:t>
            </w:r>
            <w:r w:rsidRPr="003C4258">
              <w:rPr>
                <w:color w:val="000000"/>
                <w:sz w:val="20"/>
                <w:szCs w:val="20"/>
              </w:rPr>
              <w:t>телем;</w:t>
            </w:r>
          </w:p>
          <w:p w:rsidR="00ED3696" w:rsidRPr="003C4258" w:rsidRDefault="00ED3696" w:rsidP="0091623A">
            <w:pPr>
              <w:rPr>
                <w:color w:val="000000"/>
                <w:sz w:val="20"/>
                <w:szCs w:val="20"/>
              </w:rPr>
            </w:pPr>
            <w:r w:rsidRPr="003C4258">
              <w:rPr>
                <w:color w:val="000000"/>
                <w:sz w:val="20"/>
                <w:szCs w:val="20"/>
              </w:rPr>
              <w:t>Находить ст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>пень с нулевым показателем;</w:t>
            </w:r>
          </w:p>
          <w:p w:rsidR="00ED3696" w:rsidRPr="003C4258" w:rsidRDefault="00ED3696" w:rsidP="0091623A">
            <w:pPr>
              <w:rPr>
                <w:color w:val="000000"/>
                <w:sz w:val="20"/>
                <w:szCs w:val="20"/>
              </w:rPr>
            </w:pPr>
            <w:r w:rsidRPr="003C4258">
              <w:rPr>
                <w:color w:val="000000"/>
                <w:sz w:val="20"/>
                <w:szCs w:val="20"/>
              </w:rPr>
              <w:t>Работать по з</w:t>
            </w:r>
            <w:r w:rsidRPr="003C4258">
              <w:rPr>
                <w:color w:val="000000"/>
                <w:sz w:val="20"/>
                <w:szCs w:val="20"/>
              </w:rPr>
              <w:t>а</w:t>
            </w:r>
            <w:r w:rsidRPr="003C4258">
              <w:rPr>
                <w:color w:val="000000"/>
                <w:sz w:val="20"/>
                <w:szCs w:val="20"/>
              </w:rPr>
              <w:t>данному алг</w:t>
            </w:r>
            <w:r w:rsidRPr="003C4258">
              <w:rPr>
                <w:color w:val="000000"/>
                <w:sz w:val="20"/>
                <w:szCs w:val="20"/>
              </w:rPr>
              <w:t>о</w:t>
            </w:r>
            <w:r w:rsidRPr="003C4258">
              <w:rPr>
                <w:color w:val="000000"/>
                <w:sz w:val="20"/>
                <w:szCs w:val="20"/>
              </w:rPr>
              <w:t>ритму, доказ</w:t>
            </w:r>
            <w:r w:rsidRPr="003C4258">
              <w:rPr>
                <w:color w:val="000000"/>
                <w:sz w:val="20"/>
                <w:szCs w:val="20"/>
              </w:rPr>
              <w:t>ы</w:t>
            </w:r>
            <w:r w:rsidRPr="003C4258">
              <w:rPr>
                <w:color w:val="000000"/>
                <w:sz w:val="20"/>
                <w:szCs w:val="20"/>
              </w:rPr>
              <w:t>вать правил</w:t>
            </w:r>
            <w:r w:rsidRPr="003C4258">
              <w:rPr>
                <w:color w:val="000000"/>
                <w:sz w:val="20"/>
                <w:szCs w:val="20"/>
              </w:rPr>
              <w:t>ь</w:t>
            </w:r>
            <w:r w:rsidRPr="003C4258">
              <w:rPr>
                <w:color w:val="000000"/>
                <w:sz w:val="20"/>
                <w:szCs w:val="20"/>
              </w:rPr>
              <w:t>ность решения с помощью арг</w:t>
            </w:r>
            <w:r w:rsidRPr="003C4258">
              <w:rPr>
                <w:color w:val="000000"/>
                <w:sz w:val="20"/>
                <w:szCs w:val="20"/>
              </w:rPr>
              <w:t>у</w:t>
            </w:r>
            <w:r w:rsidRPr="003C4258">
              <w:rPr>
                <w:color w:val="000000"/>
                <w:sz w:val="20"/>
                <w:szCs w:val="20"/>
              </w:rPr>
              <w:lastRenderedPageBreak/>
              <w:t>ментов (П)</w:t>
            </w:r>
          </w:p>
          <w:p w:rsidR="00ED3696" w:rsidRPr="003C4258" w:rsidRDefault="00ED3696" w:rsidP="0091623A">
            <w:pPr>
              <w:rPr>
                <w:color w:val="000000"/>
                <w:sz w:val="20"/>
                <w:szCs w:val="20"/>
              </w:rPr>
            </w:pPr>
            <w:r w:rsidRPr="003C4258">
              <w:rPr>
                <w:color w:val="000000"/>
                <w:sz w:val="20"/>
                <w:szCs w:val="20"/>
              </w:rPr>
              <w:t>Умение аргуме</w:t>
            </w:r>
            <w:r w:rsidRPr="003C4258">
              <w:rPr>
                <w:color w:val="000000"/>
                <w:sz w:val="20"/>
                <w:szCs w:val="20"/>
              </w:rPr>
              <w:t>н</w:t>
            </w:r>
            <w:r w:rsidRPr="003C4258">
              <w:rPr>
                <w:color w:val="000000"/>
                <w:sz w:val="20"/>
                <w:szCs w:val="20"/>
              </w:rPr>
              <w:t>тировано обо</w:t>
            </w:r>
            <w:r w:rsidRPr="003C4258">
              <w:rPr>
                <w:color w:val="000000"/>
                <w:sz w:val="20"/>
                <w:szCs w:val="20"/>
              </w:rPr>
              <w:t>с</w:t>
            </w:r>
            <w:r w:rsidRPr="003C4258">
              <w:rPr>
                <w:color w:val="000000"/>
                <w:sz w:val="20"/>
                <w:szCs w:val="20"/>
              </w:rPr>
              <w:t>новать равенство а</w:t>
            </w:r>
            <w:r w:rsidRPr="003C4258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3C4258">
              <w:rPr>
                <w:color w:val="000000"/>
                <w:sz w:val="20"/>
                <w:szCs w:val="20"/>
              </w:rPr>
              <w:t>=1;</w:t>
            </w:r>
          </w:p>
          <w:p w:rsidR="00ED3696" w:rsidRPr="003C4258" w:rsidRDefault="00ED3696" w:rsidP="0091623A">
            <w:pPr>
              <w:rPr>
                <w:color w:val="000000"/>
                <w:sz w:val="20"/>
                <w:szCs w:val="20"/>
              </w:rPr>
            </w:pPr>
            <w:r w:rsidRPr="003C4258">
              <w:rPr>
                <w:color w:val="000000"/>
                <w:sz w:val="20"/>
                <w:szCs w:val="20"/>
              </w:rPr>
              <w:t>Находить знач</w:t>
            </w:r>
            <w:r w:rsidRPr="003C4258">
              <w:rPr>
                <w:color w:val="000000"/>
                <w:sz w:val="20"/>
                <w:szCs w:val="20"/>
              </w:rPr>
              <w:t>е</w:t>
            </w:r>
            <w:r w:rsidRPr="003C4258">
              <w:rPr>
                <w:color w:val="000000"/>
                <w:sz w:val="20"/>
                <w:szCs w:val="20"/>
              </w:rPr>
              <w:t>ния сложных выражений с н</w:t>
            </w:r>
            <w:r w:rsidRPr="003C4258">
              <w:rPr>
                <w:color w:val="000000"/>
                <w:sz w:val="20"/>
                <w:szCs w:val="20"/>
              </w:rPr>
              <w:t>у</w:t>
            </w:r>
            <w:r w:rsidRPr="003C4258">
              <w:rPr>
                <w:color w:val="000000"/>
                <w:sz w:val="20"/>
                <w:szCs w:val="20"/>
              </w:rPr>
              <w:t>левыми степен</w:t>
            </w:r>
            <w:r w:rsidRPr="003C4258">
              <w:rPr>
                <w:color w:val="000000"/>
                <w:sz w:val="20"/>
                <w:szCs w:val="20"/>
              </w:rPr>
              <w:t>я</w:t>
            </w:r>
            <w:r w:rsidRPr="003C4258">
              <w:rPr>
                <w:color w:val="000000"/>
                <w:sz w:val="20"/>
                <w:szCs w:val="20"/>
              </w:rPr>
              <w:t>ми.</w:t>
            </w:r>
          </w:p>
        </w:tc>
        <w:tc>
          <w:tcPr>
            <w:tcW w:w="2193" w:type="dxa"/>
          </w:tcPr>
          <w:p w:rsidR="00ED3696" w:rsidRPr="00607611" w:rsidRDefault="00ED3696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607611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коммун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ка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правленные на структ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ри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рование информации по данной теме. </w:t>
            </w:r>
          </w:p>
          <w:p w:rsidR="00ED3696" w:rsidRPr="00607611" w:rsidRDefault="00ED3696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07611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</w:t>
            </w:r>
            <w:r w:rsidRPr="00607611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ко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р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ректировать деятел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ность: вносить измен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ния в процесс с учетом возник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ших трудностей и ошибок, намечать способы их устранения.</w:t>
            </w:r>
          </w:p>
          <w:p w:rsidR="00ED3696" w:rsidRPr="00607611" w:rsidRDefault="00ED3696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07611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пр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извольно и осознанно владеть общим при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мом решения задач; осу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ществлять поиск н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обходимой информации для выполнения уче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б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ных заданий</w:t>
            </w:r>
          </w:p>
        </w:tc>
        <w:tc>
          <w:tcPr>
            <w:tcW w:w="1440" w:type="dxa"/>
          </w:tcPr>
          <w:p w:rsidR="00ED3696" w:rsidRPr="00607611" w:rsidRDefault="00ED3696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Уметь осущ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ствлять сам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607611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ение;</w:t>
            </w:r>
            <w:r w:rsidRPr="00607611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иентир</w:t>
            </w:r>
            <w:r w:rsidRPr="0060761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07611">
              <w:rPr>
                <w:rStyle w:val="9"/>
                <w:rFonts w:eastAsia="Calibri"/>
                <w:color w:val="000000"/>
                <w:sz w:val="20"/>
                <w:szCs w:val="20"/>
              </w:rPr>
              <w:t>ваться на п</w:t>
            </w:r>
            <w:r w:rsidRPr="0060761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07611">
              <w:rPr>
                <w:rStyle w:val="9"/>
                <w:rFonts w:eastAsia="Calibri"/>
                <w:color w:val="000000"/>
                <w:sz w:val="20"/>
                <w:szCs w:val="20"/>
              </w:rPr>
              <w:t>нимание пр</w:t>
            </w:r>
            <w:r w:rsidRPr="00607611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07611">
              <w:rPr>
                <w:rStyle w:val="9"/>
                <w:rFonts w:eastAsia="Calibri"/>
                <w:color w:val="000000"/>
                <w:sz w:val="20"/>
                <w:szCs w:val="20"/>
              </w:rPr>
              <w:t>чин успеха в учебной де</w:t>
            </w:r>
            <w:r w:rsidRPr="00607611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607611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и, осуществлять самооценку</w:t>
            </w:r>
          </w:p>
        </w:tc>
        <w:tc>
          <w:tcPr>
            <w:tcW w:w="1260" w:type="dxa"/>
          </w:tcPr>
          <w:p w:rsidR="00ED3696" w:rsidRPr="00022150" w:rsidRDefault="00ED3696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в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ах</w:t>
            </w:r>
          </w:p>
        </w:tc>
        <w:tc>
          <w:tcPr>
            <w:tcW w:w="1069" w:type="dxa"/>
          </w:tcPr>
          <w:p w:rsidR="0056314E" w:rsidRPr="00022150" w:rsidRDefault="0056314E" w:rsidP="00BC074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ED3696" w:rsidRPr="00022150" w:rsidRDefault="00ED369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ED3696" w:rsidRPr="00022150" w:rsidRDefault="00ED3696">
            <w:pPr>
              <w:rPr>
                <w:sz w:val="20"/>
                <w:szCs w:val="20"/>
              </w:rPr>
            </w:pPr>
          </w:p>
        </w:tc>
      </w:tr>
      <w:tr w:rsidR="00A92A53" w:rsidRPr="00022150" w:rsidTr="006C23BE">
        <w:tc>
          <w:tcPr>
            <w:tcW w:w="15889" w:type="dxa"/>
            <w:gridSpan w:val="14"/>
            <w:shd w:val="clear" w:color="auto" w:fill="FABF8F" w:themeFill="accent6" w:themeFillTint="99"/>
          </w:tcPr>
          <w:p w:rsidR="00A92A53" w:rsidRPr="00A92A53" w:rsidRDefault="00A92A53" w:rsidP="009A6E1B">
            <w:pPr>
              <w:rPr>
                <w:b/>
                <w:sz w:val="28"/>
                <w:szCs w:val="28"/>
              </w:rPr>
            </w:pPr>
            <w:r w:rsidRPr="00A92A53">
              <w:rPr>
                <w:b/>
                <w:sz w:val="28"/>
                <w:szCs w:val="28"/>
              </w:rPr>
              <w:lastRenderedPageBreak/>
              <w:t xml:space="preserve">Глава 5. Одночлены. Операции над одночленами </w:t>
            </w:r>
            <w:r w:rsidR="0027149D">
              <w:rPr>
                <w:b/>
                <w:sz w:val="28"/>
                <w:szCs w:val="28"/>
              </w:rPr>
              <w:t xml:space="preserve"> </w:t>
            </w:r>
            <w:r w:rsidRPr="00A92A53">
              <w:rPr>
                <w:b/>
                <w:sz w:val="28"/>
                <w:szCs w:val="28"/>
              </w:rPr>
              <w:t>(</w:t>
            </w:r>
            <w:r w:rsidR="009A6E1B">
              <w:rPr>
                <w:b/>
                <w:sz w:val="28"/>
                <w:szCs w:val="28"/>
              </w:rPr>
              <w:t>8</w:t>
            </w:r>
            <w:r w:rsidRPr="00A92A53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0B0627" w:rsidRPr="00022150" w:rsidTr="006C23BE">
        <w:tc>
          <w:tcPr>
            <w:tcW w:w="458" w:type="dxa"/>
          </w:tcPr>
          <w:p w:rsidR="000B0627" w:rsidRPr="00022150" w:rsidRDefault="009A6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1</w:t>
            </w:r>
          </w:p>
        </w:tc>
        <w:tc>
          <w:tcPr>
            <w:tcW w:w="1810" w:type="dxa"/>
          </w:tcPr>
          <w:p w:rsidR="000B0627" w:rsidRPr="007A1A74" w:rsidRDefault="000B0627">
            <w:pPr>
              <w:rPr>
                <w:sz w:val="22"/>
                <w:szCs w:val="22"/>
              </w:rPr>
            </w:pPr>
            <w:r w:rsidRPr="007A1A74">
              <w:rPr>
                <w:sz w:val="22"/>
                <w:szCs w:val="22"/>
              </w:rPr>
              <w:t>Одночлен. Оп</w:t>
            </w:r>
            <w:r w:rsidRPr="007A1A74">
              <w:rPr>
                <w:sz w:val="22"/>
                <w:szCs w:val="22"/>
              </w:rPr>
              <w:t>е</w:t>
            </w:r>
            <w:r w:rsidRPr="007A1A74">
              <w:rPr>
                <w:sz w:val="22"/>
                <w:szCs w:val="22"/>
              </w:rPr>
              <w:t>рации над одн</w:t>
            </w:r>
            <w:r w:rsidRPr="007A1A74">
              <w:rPr>
                <w:sz w:val="22"/>
                <w:szCs w:val="22"/>
              </w:rPr>
              <w:t>о</w:t>
            </w:r>
            <w:r w:rsidRPr="007A1A74">
              <w:rPr>
                <w:sz w:val="22"/>
                <w:szCs w:val="22"/>
              </w:rPr>
              <w:t>членами</w:t>
            </w:r>
          </w:p>
        </w:tc>
        <w:tc>
          <w:tcPr>
            <w:tcW w:w="2097" w:type="dxa"/>
            <w:gridSpan w:val="2"/>
          </w:tcPr>
          <w:p w:rsidR="000B0627" w:rsidRPr="00144FC6" w:rsidRDefault="000B0627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онятие одночлена. Стандартный вид од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члена</w:t>
            </w:r>
          </w:p>
        </w:tc>
        <w:tc>
          <w:tcPr>
            <w:tcW w:w="798" w:type="dxa"/>
          </w:tcPr>
          <w:p w:rsidR="000B0627" w:rsidRPr="00022150" w:rsidRDefault="000B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B0627" w:rsidRPr="00D86A1B" w:rsidRDefault="000B0627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D86A1B">
              <w:t>Урок примен</w:t>
            </w:r>
            <w:r w:rsidRPr="00D86A1B">
              <w:t>е</w:t>
            </w:r>
            <w:r w:rsidRPr="00D86A1B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0B0627" w:rsidRPr="00B177BE" w:rsidRDefault="000B0627" w:rsidP="00916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формировать </w:t>
            </w:r>
            <w:r w:rsidRPr="00B177BE">
              <w:rPr>
                <w:color w:val="000000"/>
                <w:sz w:val="20"/>
                <w:szCs w:val="20"/>
              </w:rPr>
              <w:t xml:space="preserve"> понятия:</w:t>
            </w:r>
          </w:p>
          <w:p w:rsidR="000B0627" w:rsidRPr="00B177BE" w:rsidRDefault="000B0627" w:rsidP="0091623A">
            <w:pPr>
              <w:rPr>
                <w:color w:val="000000"/>
                <w:sz w:val="20"/>
                <w:szCs w:val="20"/>
              </w:rPr>
            </w:pPr>
            <w:r w:rsidRPr="00B177BE">
              <w:rPr>
                <w:color w:val="000000"/>
                <w:sz w:val="20"/>
                <w:szCs w:val="20"/>
              </w:rPr>
              <w:t>Одночлен, коэ</w:t>
            </w:r>
            <w:r w:rsidRPr="00B177BE">
              <w:rPr>
                <w:color w:val="000000"/>
                <w:sz w:val="20"/>
                <w:szCs w:val="20"/>
              </w:rPr>
              <w:t>ф</w:t>
            </w:r>
            <w:r w:rsidRPr="00B177BE">
              <w:rPr>
                <w:color w:val="000000"/>
                <w:sz w:val="20"/>
                <w:szCs w:val="20"/>
              </w:rPr>
              <w:t>фициент одн</w:t>
            </w:r>
            <w:r w:rsidRPr="00B177BE">
              <w:rPr>
                <w:color w:val="000000"/>
                <w:sz w:val="20"/>
                <w:szCs w:val="20"/>
              </w:rPr>
              <w:t>о</w:t>
            </w:r>
            <w:r w:rsidRPr="00B177BE">
              <w:rPr>
                <w:color w:val="000000"/>
                <w:sz w:val="20"/>
                <w:szCs w:val="20"/>
              </w:rPr>
              <w:t>члена, стандар</w:t>
            </w:r>
            <w:r w:rsidRPr="00B177BE">
              <w:rPr>
                <w:color w:val="000000"/>
                <w:sz w:val="20"/>
                <w:szCs w:val="20"/>
              </w:rPr>
              <w:t>т</w:t>
            </w:r>
            <w:r w:rsidRPr="00B177BE">
              <w:rPr>
                <w:color w:val="000000"/>
                <w:sz w:val="20"/>
                <w:szCs w:val="20"/>
              </w:rPr>
              <w:t>ный вид одн</w:t>
            </w:r>
            <w:r w:rsidRPr="00B177BE">
              <w:rPr>
                <w:color w:val="000000"/>
                <w:sz w:val="20"/>
                <w:szCs w:val="20"/>
              </w:rPr>
              <w:t>о</w:t>
            </w:r>
            <w:r w:rsidRPr="00B177BE">
              <w:rPr>
                <w:color w:val="000000"/>
                <w:sz w:val="20"/>
                <w:szCs w:val="20"/>
              </w:rPr>
              <w:t>члена.</w:t>
            </w:r>
          </w:p>
          <w:p w:rsidR="000B0627" w:rsidRPr="00B177BE" w:rsidRDefault="000B0627" w:rsidP="0091623A">
            <w:pPr>
              <w:rPr>
                <w:color w:val="000000"/>
                <w:sz w:val="20"/>
                <w:szCs w:val="20"/>
              </w:rPr>
            </w:pPr>
            <w:r w:rsidRPr="00B177BE">
              <w:rPr>
                <w:color w:val="000000"/>
                <w:sz w:val="20"/>
                <w:szCs w:val="20"/>
              </w:rPr>
              <w:t>Уметь находить значение одн</w:t>
            </w:r>
            <w:r w:rsidRPr="00B177BE">
              <w:rPr>
                <w:color w:val="000000"/>
                <w:sz w:val="20"/>
                <w:szCs w:val="20"/>
              </w:rPr>
              <w:t>о</w:t>
            </w:r>
            <w:r w:rsidRPr="00B177BE">
              <w:rPr>
                <w:color w:val="000000"/>
                <w:sz w:val="20"/>
                <w:szCs w:val="20"/>
              </w:rPr>
              <w:t>члена при ук</w:t>
            </w:r>
            <w:r w:rsidRPr="00B177BE">
              <w:rPr>
                <w:color w:val="000000"/>
                <w:sz w:val="20"/>
                <w:szCs w:val="20"/>
              </w:rPr>
              <w:t>а</w:t>
            </w:r>
            <w:r w:rsidRPr="00B177BE">
              <w:rPr>
                <w:color w:val="000000"/>
                <w:sz w:val="20"/>
                <w:szCs w:val="20"/>
              </w:rPr>
              <w:t>занных значен</w:t>
            </w:r>
            <w:r w:rsidRPr="00B177BE">
              <w:rPr>
                <w:color w:val="000000"/>
                <w:sz w:val="20"/>
                <w:szCs w:val="20"/>
              </w:rPr>
              <w:t>и</w:t>
            </w:r>
            <w:r w:rsidRPr="00B177BE">
              <w:rPr>
                <w:color w:val="000000"/>
                <w:sz w:val="20"/>
                <w:szCs w:val="20"/>
              </w:rPr>
              <w:t>ях переменных; вступать в реч</w:t>
            </w:r>
            <w:r w:rsidRPr="00B177BE">
              <w:rPr>
                <w:color w:val="000000"/>
                <w:sz w:val="20"/>
                <w:szCs w:val="20"/>
              </w:rPr>
              <w:t>е</w:t>
            </w:r>
            <w:r w:rsidRPr="00B177BE">
              <w:rPr>
                <w:color w:val="000000"/>
                <w:sz w:val="20"/>
                <w:szCs w:val="20"/>
              </w:rPr>
              <w:t>вое общение, участвовать в диалоге</w:t>
            </w:r>
          </w:p>
        </w:tc>
        <w:tc>
          <w:tcPr>
            <w:tcW w:w="2193" w:type="dxa"/>
          </w:tcPr>
          <w:p w:rsidR="000B0627" w:rsidRPr="00495C00" w:rsidRDefault="000B0627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495C00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: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поддерживать иници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тив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ое сотрудничество в поиске и сборе инфор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мации.</w:t>
            </w:r>
          </w:p>
          <w:p w:rsidR="000B0627" w:rsidRPr="00495C00" w:rsidRDefault="000B062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495C00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нах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дить и формулировать учеб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ую проблему, с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ставлять план выполн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ния работы.</w:t>
            </w:r>
          </w:p>
          <w:p w:rsidR="000B0627" w:rsidRPr="00495C00" w:rsidRDefault="000B0627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495C00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ос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ществлять анализ объе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тов с выделением сущ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ственных и несущес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т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венных признаков</w:t>
            </w:r>
          </w:p>
        </w:tc>
        <w:tc>
          <w:tcPr>
            <w:tcW w:w="1440" w:type="dxa"/>
          </w:tcPr>
          <w:p w:rsidR="000B0627" w:rsidRPr="00495C00" w:rsidRDefault="000B062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0B0627" w:rsidRPr="00022150" w:rsidRDefault="000B0627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в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ах</w:t>
            </w:r>
          </w:p>
        </w:tc>
        <w:tc>
          <w:tcPr>
            <w:tcW w:w="1069" w:type="dxa"/>
          </w:tcPr>
          <w:p w:rsidR="000B0627" w:rsidRDefault="000B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.2-20.5(вг)</w:t>
            </w:r>
          </w:p>
          <w:p w:rsidR="000B0627" w:rsidRPr="00022150" w:rsidRDefault="000B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7-20.9(вг)</w:t>
            </w:r>
          </w:p>
        </w:tc>
        <w:tc>
          <w:tcPr>
            <w:tcW w:w="710" w:type="dxa"/>
          </w:tcPr>
          <w:p w:rsidR="000B0627" w:rsidRPr="00022150" w:rsidRDefault="000B0627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B0627" w:rsidRPr="00022150" w:rsidRDefault="000B0627">
            <w:pPr>
              <w:rPr>
                <w:sz w:val="20"/>
                <w:szCs w:val="20"/>
              </w:rPr>
            </w:pPr>
          </w:p>
        </w:tc>
      </w:tr>
      <w:tr w:rsidR="00817D28" w:rsidRPr="00022150" w:rsidTr="006C23BE">
        <w:tc>
          <w:tcPr>
            <w:tcW w:w="458" w:type="dxa"/>
          </w:tcPr>
          <w:p w:rsidR="00817D28" w:rsidRPr="00022150" w:rsidRDefault="009A6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</w:t>
            </w:r>
          </w:p>
        </w:tc>
        <w:tc>
          <w:tcPr>
            <w:tcW w:w="1810" w:type="dxa"/>
          </w:tcPr>
          <w:p w:rsidR="00817D28" w:rsidRPr="007A1A74" w:rsidRDefault="00817D28" w:rsidP="0091623A">
            <w:pPr>
              <w:rPr>
                <w:sz w:val="22"/>
                <w:szCs w:val="22"/>
              </w:rPr>
            </w:pPr>
            <w:r w:rsidRPr="007A1A74">
              <w:rPr>
                <w:sz w:val="22"/>
                <w:szCs w:val="22"/>
              </w:rPr>
              <w:t>Одночлен. Оп</w:t>
            </w:r>
            <w:r w:rsidRPr="007A1A74">
              <w:rPr>
                <w:sz w:val="22"/>
                <w:szCs w:val="22"/>
              </w:rPr>
              <w:t>е</w:t>
            </w:r>
            <w:r w:rsidRPr="007A1A74">
              <w:rPr>
                <w:sz w:val="22"/>
                <w:szCs w:val="22"/>
              </w:rPr>
              <w:t>рации над одн</w:t>
            </w:r>
            <w:r w:rsidRPr="007A1A74">
              <w:rPr>
                <w:sz w:val="22"/>
                <w:szCs w:val="22"/>
              </w:rPr>
              <w:t>о</w:t>
            </w:r>
            <w:r w:rsidRPr="007A1A74">
              <w:rPr>
                <w:sz w:val="22"/>
                <w:szCs w:val="22"/>
              </w:rPr>
              <w:t>членами</w:t>
            </w:r>
          </w:p>
        </w:tc>
        <w:tc>
          <w:tcPr>
            <w:tcW w:w="2097" w:type="dxa"/>
            <w:gridSpan w:val="2"/>
          </w:tcPr>
          <w:p w:rsidR="00817D28" w:rsidRPr="00144FC6" w:rsidRDefault="00817D28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ложение и вычитание одночленов</w:t>
            </w:r>
          </w:p>
        </w:tc>
        <w:tc>
          <w:tcPr>
            <w:tcW w:w="798" w:type="dxa"/>
          </w:tcPr>
          <w:p w:rsidR="00817D28" w:rsidRPr="00022150" w:rsidRDefault="0081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817D28" w:rsidRPr="002300A0" w:rsidRDefault="00817D28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2300A0">
              <w:t>Урок примен</w:t>
            </w:r>
            <w:r w:rsidRPr="002300A0">
              <w:t>е</w:t>
            </w:r>
            <w:r w:rsidRPr="002300A0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817D28" w:rsidRPr="00B177BE" w:rsidRDefault="00817D28" w:rsidP="0091623A">
            <w:pPr>
              <w:rPr>
                <w:color w:val="000000"/>
                <w:sz w:val="20"/>
                <w:szCs w:val="20"/>
              </w:rPr>
            </w:pPr>
            <w:r w:rsidRPr="00B177BE">
              <w:rPr>
                <w:color w:val="000000"/>
                <w:sz w:val="20"/>
                <w:szCs w:val="20"/>
              </w:rPr>
              <w:t>Знать понятие подобных одн</w:t>
            </w:r>
            <w:r w:rsidRPr="00B177BE">
              <w:rPr>
                <w:color w:val="000000"/>
                <w:sz w:val="20"/>
                <w:szCs w:val="20"/>
              </w:rPr>
              <w:t>о</w:t>
            </w:r>
            <w:r w:rsidRPr="00B177BE">
              <w:rPr>
                <w:color w:val="000000"/>
                <w:sz w:val="20"/>
                <w:szCs w:val="20"/>
              </w:rPr>
              <w:t>членов, алгоритм сложения (выч</w:t>
            </w:r>
            <w:r w:rsidRPr="00B177BE">
              <w:rPr>
                <w:color w:val="000000"/>
                <w:sz w:val="20"/>
                <w:szCs w:val="20"/>
              </w:rPr>
              <w:t>и</w:t>
            </w:r>
            <w:r w:rsidRPr="00B177BE">
              <w:rPr>
                <w:color w:val="000000"/>
                <w:sz w:val="20"/>
                <w:szCs w:val="20"/>
              </w:rPr>
              <w:t>тания) одночл</w:t>
            </w:r>
            <w:r w:rsidRPr="00B177BE">
              <w:rPr>
                <w:color w:val="000000"/>
                <w:sz w:val="20"/>
                <w:szCs w:val="20"/>
              </w:rPr>
              <w:t>е</w:t>
            </w:r>
            <w:r w:rsidRPr="00B177BE">
              <w:rPr>
                <w:color w:val="000000"/>
                <w:sz w:val="20"/>
                <w:szCs w:val="20"/>
              </w:rPr>
              <w:t>нов.</w:t>
            </w:r>
          </w:p>
          <w:p w:rsidR="00817D28" w:rsidRPr="00B177BE" w:rsidRDefault="00817D28" w:rsidP="0091623A">
            <w:pPr>
              <w:rPr>
                <w:color w:val="000000"/>
                <w:sz w:val="20"/>
                <w:szCs w:val="20"/>
              </w:rPr>
            </w:pPr>
            <w:r w:rsidRPr="00B177BE">
              <w:rPr>
                <w:color w:val="000000"/>
                <w:sz w:val="20"/>
                <w:szCs w:val="20"/>
              </w:rPr>
              <w:t>Уметь воспрои</w:t>
            </w:r>
            <w:r w:rsidRPr="00B177BE">
              <w:rPr>
                <w:color w:val="000000"/>
                <w:sz w:val="20"/>
                <w:szCs w:val="20"/>
              </w:rPr>
              <w:t>з</w:t>
            </w:r>
            <w:r w:rsidRPr="00B177BE">
              <w:rPr>
                <w:color w:val="000000"/>
                <w:sz w:val="20"/>
                <w:szCs w:val="20"/>
              </w:rPr>
              <w:lastRenderedPageBreak/>
              <w:t>водить проч</w:t>
            </w:r>
            <w:r w:rsidRPr="00B177BE">
              <w:rPr>
                <w:color w:val="000000"/>
                <w:sz w:val="20"/>
                <w:szCs w:val="20"/>
              </w:rPr>
              <w:t>и</w:t>
            </w:r>
            <w:r w:rsidRPr="00B177BE">
              <w:rPr>
                <w:color w:val="000000"/>
                <w:sz w:val="20"/>
                <w:szCs w:val="20"/>
              </w:rPr>
              <w:t>танную инфо</w:t>
            </w:r>
            <w:r w:rsidRPr="00B177BE">
              <w:rPr>
                <w:color w:val="000000"/>
                <w:sz w:val="20"/>
                <w:szCs w:val="20"/>
              </w:rPr>
              <w:t>р</w:t>
            </w:r>
            <w:r w:rsidRPr="00B177BE">
              <w:rPr>
                <w:color w:val="000000"/>
                <w:sz w:val="20"/>
                <w:szCs w:val="20"/>
              </w:rPr>
              <w:t>мацию с зада</w:t>
            </w:r>
            <w:r w:rsidRPr="00B177BE">
              <w:rPr>
                <w:color w:val="000000"/>
                <w:sz w:val="20"/>
                <w:szCs w:val="20"/>
              </w:rPr>
              <w:t>н</w:t>
            </w:r>
            <w:r w:rsidRPr="00B177BE">
              <w:rPr>
                <w:color w:val="000000"/>
                <w:sz w:val="20"/>
                <w:szCs w:val="20"/>
              </w:rPr>
              <w:t>ной степенью свернутости, правильно оформлять реш</w:t>
            </w:r>
            <w:r w:rsidRPr="00B177BE">
              <w:rPr>
                <w:color w:val="000000"/>
                <w:sz w:val="20"/>
                <w:szCs w:val="20"/>
              </w:rPr>
              <w:t>е</w:t>
            </w:r>
            <w:r w:rsidRPr="00B177BE">
              <w:rPr>
                <w:color w:val="000000"/>
                <w:sz w:val="20"/>
                <w:szCs w:val="20"/>
              </w:rPr>
              <w:t>ния, выбрать из данной инфо</w:t>
            </w:r>
            <w:r w:rsidRPr="00B177BE">
              <w:rPr>
                <w:color w:val="000000"/>
                <w:sz w:val="20"/>
                <w:szCs w:val="20"/>
              </w:rPr>
              <w:t>р</w:t>
            </w:r>
            <w:r w:rsidRPr="00B177BE">
              <w:rPr>
                <w:color w:val="000000"/>
                <w:sz w:val="20"/>
                <w:szCs w:val="20"/>
              </w:rPr>
              <w:t>мации нужную</w:t>
            </w:r>
          </w:p>
        </w:tc>
        <w:tc>
          <w:tcPr>
            <w:tcW w:w="2193" w:type="dxa"/>
          </w:tcPr>
          <w:p w:rsidR="00817D28" w:rsidRPr="00495C00" w:rsidRDefault="00817D28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495C00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коммун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ка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правленные на структ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ри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рование информации по данной теме. </w:t>
            </w:r>
            <w:r w:rsidRPr="00495C00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</w:t>
            </w:r>
            <w:r w:rsidRPr="00495C00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нах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дить и формулировать учеб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ую проблему', с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ставлять план выполн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ния работы.</w:t>
            </w:r>
          </w:p>
          <w:p w:rsidR="00817D28" w:rsidRPr="00495C00" w:rsidRDefault="00817D28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495C00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495C00">
              <w:rPr>
                <w:rStyle w:val="9pt"/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с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t>танавливать причинно- следственные связи и зависимости между объ</w:t>
            </w:r>
            <w:r w:rsidRPr="00495C00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ектами</w:t>
            </w:r>
          </w:p>
        </w:tc>
        <w:tc>
          <w:tcPr>
            <w:tcW w:w="1440" w:type="dxa"/>
          </w:tcPr>
          <w:p w:rsidR="00817D28" w:rsidRPr="00495C00" w:rsidRDefault="00817D28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ватно оценивать свою учебную 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деятельность; применять пр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495C00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817D28" w:rsidRPr="00022150" w:rsidRDefault="00817D28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lastRenderedPageBreak/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817D28" w:rsidRDefault="0081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0.25</w:t>
            </w:r>
          </w:p>
          <w:p w:rsidR="00817D28" w:rsidRDefault="0081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7</w:t>
            </w:r>
          </w:p>
          <w:p w:rsidR="00817D28" w:rsidRPr="00022150" w:rsidRDefault="0081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9</w:t>
            </w:r>
          </w:p>
        </w:tc>
        <w:tc>
          <w:tcPr>
            <w:tcW w:w="710" w:type="dxa"/>
          </w:tcPr>
          <w:p w:rsidR="00817D28" w:rsidRPr="00022150" w:rsidRDefault="00817D28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17D28" w:rsidRPr="00022150" w:rsidRDefault="00817D28">
            <w:pPr>
              <w:rPr>
                <w:sz w:val="20"/>
                <w:szCs w:val="20"/>
              </w:rPr>
            </w:pPr>
          </w:p>
        </w:tc>
      </w:tr>
      <w:tr w:rsidR="00E42F3F" w:rsidRPr="00022150" w:rsidTr="006C23BE">
        <w:tc>
          <w:tcPr>
            <w:tcW w:w="458" w:type="dxa"/>
          </w:tcPr>
          <w:p w:rsidR="00E42F3F" w:rsidRPr="00022150" w:rsidRDefault="009A6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/3</w:t>
            </w:r>
          </w:p>
        </w:tc>
        <w:tc>
          <w:tcPr>
            <w:tcW w:w="1810" w:type="dxa"/>
          </w:tcPr>
          <w:p w:rsidR="00E42F3F" w:rsidRPr="007A1A74" w:rsidRDefault="00E42F3F" w:rsidP="0091623A">
            <w:pPr>
              <w:rPr>
                <w:sz w:val="22"/>
                <w:szCs w:val="22"/>
              </w:rPr>
            </w:pPr>
            <w:r w:rsidRPr="007A1A74">
              <w:rPr>
                <w:sz w:val="22"/>
                <w:szCs w:val="22"/>
              </w:rPr>
              <w:t>Одночлен. Оп</w:t>
            </w:r>
            <w:r w:rsidRPr="007A1A74">
              <w:rPr>
                <w:sz w:val="22"/>
                <w:szCs w:val="22"/>
              </w:rPr>
              <w:t>е</w:t>
            </w:r>
            <w:r w:rsidRPr="007A1A74">
              <w:rPr>
                <w:sz w:val="22"/>
                <w:szCs w:val="22"/>
              </w:rPr>
              <w:t>рации над одн</w:t>
            </w:r>
            <w:r w:rsidRPr="007A1A74">
              <w:rPr>
                <w:sz w:val="22"/>
                <w:szCs w:val="22"/>
              </w:rPr>
              <w:t>о</w:t>
            </w:r>
            <w:r w:rsidRPr="007A1A74">
              <w:rPr>
                <w:sz w:val="22"/>
                <w:szCs w:val="22"/>
              </w:rPr>
              <w:t>членами</w:t>
            </w:r>
          </w:p>
        </w:tc>
        <w:tc>
          <w:tcPr>
            <w:tcW w:w="2097" w:type="dxa"/>
            <w:gridSpan w:val="2"/>
          </w:tcPr>
          <w:p w:rsidR="00E42F3F" w:rsidRPr="00144FC6" w:rsidRDefault="00E42F3F" w:rsidP="0091623A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ложение и вычитание одночленов</w:t>
            </w:r>
          </w:p>
        </w:tc>
        <w:tc>
          <w:tcPr>
            <w:tcW w:w="798" w:type="dxa"/>
          </w:tcPr>
          <w:p w:rsidR="00E42F3F" w:rsidRPr="00022150" w:rsidRDefault="00E42F3F" w:rsidP="000221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E42F3F" w:rsidRPr="002300A0" w:rsidRDefault="00E42F3F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2300A0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E42F3F" w:rsidRPr="00682279" w:rsidRDefault="00A4101F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>
              <w:rPr>
                <w:color w:val="000000"/>
              </w:rPr>
              <w:t>Сформировать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ятие подобные члены, знать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ла сложения и вычитания од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ленов, научиться выполнять эле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рные знаково-символические действия,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ять буквы для обозначения чисел, для записи общих утверждений</w:t>
            </w:r>
          </w:p>
        </w:tc>
        <w:tc>
          <w:tcPr>
            <w:tcW w:w="2193" w:type="dxa"/>
          </w:tcPr>
          <w:p w:rsidR="00E42F3F" w:rsidRPr="00682279" w:rsidRDefault="00E42F3F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682279">
              <w:rPr>
                <w:rStyle w:val="ac"/>
                <w:color w:val="000000"/>
              </w:rPr>
              <w:t>Коммуникативные:</w:t>
            </w:r>
            <w:r w:rsidRPr="00682279">
              <w:rPr>
                <w:color w:val="000000"/>
              </w:rPr>
              <w:t xml:space="preserve"> 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тражать в пис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менной форме свои р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шения, вести диалог, сопоставлять, класс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фицировать, аргуме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н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тированно отвечать на вопросы.</w:t>
            </w:r>
          </w:p>
          <w:p w:rsidR="00E42F3F" w:rsidRPr="00682279" w:rsidRDefault="00E42F3F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682279">
              <w:rPr>
                <w:rStyle w:val="ac"/>
                <w:color w:val="000000"/>
              </w:rPr>
              <w:t>Регулятивные:</w:t>
            </w:r>
            <w:r w:rsidRPr="00682279">
              <w:rPr>
                <w:color w:val="000000"/>
              </w:rPr>
              <w:t xml:space="preserve"> фо</w:t>
            </w:r>
            <w:r w:rsidRPr="00682279">
              <w:rPr>
                <w:color w:val="000000"/>
              </w:rPr>
              <w:t>р</w:t>
            </w:r>
            <w:r w:rsidRPr="00682279">
              <w:rPr>
                <w:color w:val="000000"/>
              </w:rPr>
              <w:t>мировать целевые уст</w:t>
            </w:r>
            <w:r w:rsidRPr="00682279">
              <w:rPr>
                <w:color w:val="000000"/>
              </w:rPr>
              <w:t>а</w:t>
            </w:r>
            <w:r w:rsidRPr="00682279">
              <w:rPr>
                <w:color w:val="000000"/>
              </w:rPr>
              <w:t>новки учебной деятел</w:t>
            </w:r>
            <w:r w:rsidRPr="00682279">
              <w:rPr>
                <w:color w:val="000000"/>
              </w:rPr>
              <w:t>ь</w:t>
            </w:r>
            <w:r w:rsidRPr="00682279">
              <w:rPr>
                <w:color w:val="000000"/>
              </w:rPr>
              <w:t>ности, выстраивать п</w:t>
            </w:r>
            <w:r w:rsidRPr="00682279">
              <w:rPr>
                <w:color w:val="000000"/>
              </w:rPr>
              <w:t>о</w:t>
            </w:r>
            <w:r w:rsidRPr="00682279">
              <w:rPr>
                <w:color w:val="000000"/>
              </w:rPr>
              <w:t>следо</w:t>
            </w:r>
            <w:r w:rsidRPr="00682279">
              <w:rPr>
                <w:color w:val="000000"/>
              </w:rPr>
              <w:softHyphen/>
              <w:t>вательность нео</w:t>
            </w:r>
            <w:r w:rsidRPr="00682279">
              <w:rPr>
                <w:color w:val="000000"/>
              </w:rPr>
              <w:t>б</w:t>
            </w:r>
            <w:r w:rsidRPr="00682279">
              <w:rPr>
                <w:color w:val="000000"/>
              </w:rPr>
              <w:t>ходимых операций (а</w:t>
            </w:r>
            <w:r w:rsidRPr="00682279">
              <w:rPr>
                <w:color w:val="000000"/>
              </w:rPr>
              <w:t>л</w:t>
            </w:r>
            <w:r w:rsidRPr="00682279">
              <w:rPr>
                <w:color w:val="000000"/>
              </w:rPr>
              <w:t>горитм действий).</w:t>
            </w:r>
          </w:p>
          <w:p w:rsidR="00E42F3F" w:rsidRPr="00682279" w:rsidRDefault="00E42F3F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682279">
              <w:rPr>
                <w:rStyle w:val="ac"/>
                <w:color w:val="000000"/>
              </w:rPr>
              <w:t>Познавательные:</w:t>
            </w:r>
            <w:r w:rsidRPr="00682279">
              <w:rPr>
                <w:color w:val="000000"/>
              </w:rPr>
              <w:t xml:space="preserve"> вл</w:t>
            </w:r>
            <w:r w:rsidRPr="00682279">
              <w:rPr>
                <w:color w:val="000000"/>
              </w:rPr>
              <w:t>а</w:t>
            </w:r>
            <w:r w:rsidRPr="00682279">
              <w:rPr>
                <w:color w:val="000000"/>
              </w:rPr>
              <w:t>деть общим приемом ре</w:t>
            </w:r>
            <w:r w:rsidRPr="00682279">
              <w:rPr>
                <w:color w:val="000000"/>
              </w:rPr>
              <w:softHyphen/>
              <w:t>шения учебных задач</w:t>
            </w:r>
          </w:p>
        </w:tc>
        <w:tc>
          <w:tcPr>
            <w:tcW w:w="1440" w:type="dxa"/>
          </w:tcPr>
          <w:p w:rsidR="00E42F3F" w:rsidRPr="00682279" w:rsidRDefault="00E42F3F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E42F3F" w:rsidRDefault="00E42F3F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в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ах</w:t>
            </w:r>
          </w:p>
          <w:p w:rsidR="00E42F3F" w:rsidRPr="00022150" w:rsidRDefault="00E42F3F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3D58AD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.2-21.4 (вг)</w:t>
            </w:r>
          </w:p>
          <w:p w:rsidR="003D58AD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-21.11(вг)</w:t>
            </w:r>
          </w:p>
          <w:p w:rsidR="003D58AD" w:rsidRPr="00022150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5</w:t>
            </w:r>
          </w:p>
        </w:tc>
        <w:tc>
          <w:tcPr>
            <w:tcW w:w="710" w:type="dxa"/>
          </w:tcPr>
          <w:p w:rsidR="00E42F3F" w:rsidRPr="00022150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</w:t>
            </w:r>
          </w:p>
        </w:tc>
        <w:tc>
          <w:tcPr>
            <w:tcW w:w="730" w:type="dxa"/>
          </w:tcPr>
          <w:p w:rsidR="00E42F3F" w:rsidRPr="00022150" w:rsidRDefault="00E42F3F">
            <w:pPr>
              <w:rPr>
                <w:sz w:val="20"/>
                <w:szCs w:val="20"/>
              </w:rPr>
            </w:pPr>
          </w:p>
        </w:tc>
      </w:tr>
      <w:tr w:rsidR="00EA41D7" w:rsidRPr="00022150" w:rsidTr="006C23BE">
        <w:tc>
          <w:tcPr>
            <w:tcW w:w="458" w:type="dxa"/>
          </w:tcPr>
          <w:p w:rsidR="00EA41D7" w:rsidRPr="00022150" w:rsidRDefault="009A6E1B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4</w:t>
            </w:r>
          </w:p>
        </w:tc>
        <w:tc>
          <w:tcPr>
            <w:tcW w:w="1810" w:type="dxa"/>
          </w:tcPr>
          <w:p w:rsidR="00EA41D7" w:rsidRPr="007A1A74" w:rsidRDefault="00EA41D7" w:rsidP="004371E5">
            <w:pPr>
              <w:rPr>
                <w:sz w:val="22"/>
                <w:szCs w:val="22"/>
              </w:rPr>
            </w:pPr>
            <w:r w:rsidRPr="007A1A74">
              <w:rPr>
                <w:sz w:val="22"/>
                <w:szCs w:val="22"/>
              </w:rPr>
              <w:t>Одночлен. Оп</w:t>
            </w:r>
            <w:r w:rsidRPr="007A1A74">
              <w:rPr>
                <w:sz w:val="22"/>
                <w:szCs w:val="22"/>
              </w:rPr>
              <w:t>е</w:t>
            </w:r>
            <w:r w:rsidRPr="007A1A74">
              <w:rPr>
                <w:sz w:val="22"/>
                <w:szCs w:val="22"/>
              </w:rPr>
              <w:t>рации над одн</w:t>
            </w:r>
            <w:r w:rsidRPr="007A1A74">
              <w:rPr>
                <w:sz w:val="22"/>
                <w:szCs w:val="22"/>
              </w:rPr>
              <w:t>о</w:t>
            </w:r>
            <w:r w:rsidRPr="007A1A74">
              <w:rPr>
                <w:sz w:val="22"/>
                <w:szCs w:val="22"/>
              </w:rPr>
              <w:t>членами</w:t>
            </w:r>
          </w:p>
        </w:tc>
        <w:tc>
          <w:tcPr>
            <w:tcW w:w="2097" w:type="dxa"/>
            <w:gridSpan w:val="2"/>
          </w:tcPr>
          <w:p w:rsidR="00EA41D7" w:rsidRPr="00A31BE2" w:rsidRDefault="00A87FC9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множение одноч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ов. Возведение од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члена в степень.</w:t>
            </w:r>
          </w:p>
        </w:tc>
        <w:tc>
          <w:tcPr>
            <w:tcW w:w="798" w:type="dxa"/>
          </w:tcPr>
          <w:p w:rsidR="00EA41D7" w:rsidRPr="00022150" w:rsidRDefault="00EA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EA41D7" w:rsidRPr="002300A0" w:rsidRDefault="00EA41D7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2300A0">
              <w:t>Урок формир</w:t>
            </w:r>
            <w:r w:rsidRPr="002300A0">
              <w:t>о</w:t>
            </w:r>
            <w:r w:rsidRPr="002300A0">
              <w:t>вания и  первон</w:t>
            </w:r>
            <w:r w:rsidRPr="002300A0">
              <w:t>а</w:t>
            </w:r>
            <w:r w:rsidRPr="002300A0">
              <w:t>чального овлад</w:t>
            </w:r>
            <w:r w:rsidRPr="002300A0">
              <w:t>е</w:t>
            </w:r>
            <w:r w:rsidRPr="002300A0">
              <w:t>ния предметными умениями</w:t>
            </w:r>
          </w:p>
        </w:tc>
        <w:tc>
          <w:tcPr>
            <w:tcW w:w="1740" w:type="dxa"/>
            <w:gridSpan w:val="2"/>
          </w:tcPr>
          <w:p w:rsidR="00EA41D7" w:rsidRPr="00DF7F95" w:rsidRDefault="00DF7F95" w:rsidP="00DF7F95">
            <w:pPr>
              <w:pStyle w:val="a5"/>
              <w:shd w:val="clear" w:color="auto" w:fill="auto"/>
              <w:spacing w:line="240" w:lineRule="auto"/>
              <w:ind w:left="60" w:right="-176" w:firstLine="34"/>
            </w:pPr>
            <w:r w:rsidRPr="00DF7F95">
              <w:t>Самостоятельное чтение учебника с целью поиска и</w:t>
            </w:r>
            <w:r w:rsidRPr="00DF7F95">
              <w:t>н</w:t>
            </w:r>
            <w:r w:rsidRPr="00DF7F95">
              <w:t>формации на з</w:t>
            </w:r>
            <w:r w:rsidRPr="00DF7F95">
              <w:t>а</w:t>
            </w:r>
            <w:r w:rsidRPr="00DF7F95">
              <w:t>данную тему. В</w:t>
            </w:r>
            <w:r w:rsidRPr="00DF7F95">
              <w:t>ы</w:t>
            </w:r>
            <w:r w:rsidRPr="00DF7F95">
              <w:t>полнение алге</w:t>
            </w:r>
            <w:r w:rsidRPr="00DF7F95">
              <w:t>б</w:t>
            </w:r>
            <w:r w:rsidRPr="00DF7F95">
              <w:lastRenderedPageBreak/>
              <w:t>раических прео</w:t>
            </w:r>
            <w:r w:rsidRPr="00DF7F95">
              <w:t>б</w:t>
            </w:r>
            <w:r w:rsidRPr="00DF7F95">
              <w:t>разований с одн</w:t>
            </w:r>
            <w:r w:rsidRPr="00DF7F95">
              <w:t>о</w:t>
            </w:r>
            <w:r w:rsidRPr="00DF7F95">
              <w:t>членами, пошаг</w:t>
            </w:r>
            <w:r w:rsidRPr="00DF7F95">
              <w:t>о</w:t>
            </w:r>
            <w:r w:rsidRPr="00DF7F95">
              <w:t>вый контроль пр</w:t>
            </w:r>
            <w:r w:rsidRPr="00DF7F95">
              <w:t>а</w:t>
            </w:r>
            <w:r w:rsidRPr="00DF7F95">
              <w:t>вильности выпо</w:t>
            </w:r>
            <w:r w:rsidRPr="00DF7F95">
              <w:t>л</w:t>
            </w:r>
            <w:r w:rsidRPr="00DF7F95">
              <w:t>нения алгоритма преобразования. Работа в паре.</w:t>
            </w:r>
          </w:p>
        </w:tc>
        <w:tc>
          <w:tcPr>
            <w:tcW w:w="2193" w:type="dxa"/>
          </w:tcPr>
          <w:p w:rsidR="00EA41D7" w:rsidRPr="00682279" w:rsidRDefault="00EA41D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682279">
              <w:rPr>
                <w:rStyle w:val="ac"/>
                <w:color w:val="000000"/>
              </w:rPr>
              <w:lastRenderedPageBreak/>
              <w:t>Коммуникативные:</w:t>
            </w:r>
            <w:r w:rsidRPr="00682279">
              <w:rPr>
                <w:color w:val="000000"/>
              </w:rPr>
              <w:t xml:space="preserve"> 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участвовать в диалоге, понимание точки зр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ния участника, призн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ние права на иное мн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682279">
              <w:rPr>
                <w:rStyle w:val="9pt"/>
                <w:rFonts w:eastAsia="Calibri"/>
                <w:color w:val="000000"/>
                <w:sz w:val="20"/>
                <w:szCs w:val="20"/>
              </w:rPr>
              <w:t>ние.</w:t>
            </w:r>
          </w:p>
          <w:p w:rsidR="00EA41D7" w:rsidRPr="00682279" w:rsidRDefault="00EA41D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682279">
              <w:rPr>
                <w:rStyle w:val="ac"/>
                <w:color w:val="000000"/>
              </w:rPr>
              <w:lastRenderedPageBreak/>
              <w:t>Регулятивные:</w:t>
            </w:r>
            <w:r w:rsidRPr="00682279">
              <w:rPr>
                <w:color w:val="000000"/>
              </w:rPr>
              <w:t xml:space="preserve"> уметь ориентироваться в св</w:t>
            </w:r>
            <w:r w:rsidRPr="00682279">
              <w:rPr>
                <w:color w:val="000000"/>
              </w:rPr>
              <w:t>о</w:t>
            </w:r>
            <w:r w:rsidRPr="00682279">
              <w:rPr>
                <w:color w:val="000000"/>
              </w:rPr>
              <w:t>ей системе знаний.</w:t>
            </w:r>
          </w:p>
          <w:p w:rsidR="00EA41D7" w:rsidRPr="00682279" w:rsidRDefault="00EA41D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682279">
              <w:rPr>
                <w:rStyle w:val="ac"/>
                <w:color w:val="000000"/>
              </w:rPr>
              <w:t>Познавательные:</w:t>
            </w:r>
            <w:r w:rsidRPr="00682279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440" w:type="dxa"/>
          </w:tcPr>
          <w:p w:rsidR="00EA41D7" w:rsidRPr="00682279" w:rsidRDefault="00EA41D7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ать свою учебную де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682279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EA41D7" w:rsidRDefault="00EA41D7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F65313" w:rsidRPr="00022150" w:rsidRDefault="00F65313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-18</w:t>
            </w:r>
          </w:p>
        </w:tc>
        <w:tc>
          <w:tcPr>
            <w:tcW w:w="1069" w:type="dxa"/>
          </w:tcPr>
          <w:p w:rsidR="00EA41D7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21.2-22.8(вг)</w:t>
            </w:r>
          </w:p>
          <w:p w:rsidR="003D58AD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  <w:p w:rsidR="003D58AD" w:rsidRPr="00022150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4</w:t>
            </w:r>
          </w:p>
        </w:tc>
        <w:tc>
          <w:tcPr>
            <w:tcW w:w="710" w:type="dxa"/>
          </w:tcPr>
          <w:p w:rsidR="00EA41D7" w:rsidRPr="00022150" w:rsidRDefault="00EA41D7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EA41D7" w:rsidRPr="00022150" w:rsidRDefault="00EA41D7">
            <w:pPr>
              <w:rPr>
                <w:sz w:val="20"/>
                <w:szCs w:val="20"/>
              </w:rPr>
            </w:pPr>
          </w:p>
        </w:tc>
      </w:tr>
      <w:tr w:rsidR="00A87FC9" w:rsidRPr="00022150" w:rsidTr="006C23BE">
        <w:tc>
          <w:tcPr>
            <w:tcW w:w="458" w:type="dxa"/>
          </w:tcPr>
          <w:p w:rsidR="00A87FC9" w:rsidRPr="00022150" w:rsidRDefault="009A6E1B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/5</w:t>
            </w:r>
          </w:p>
        </w:tc>
        <w:tc>
          <w:tcPr>
            <w:tcW w:w="1810" w:type="dxa"/>
          </w:tcPr>
          <w:p w:rsidR="00A87FC9" w:rsidRPr="007A1A74" w:rsidRDefault="00A87FC9" w:rsidP="004371E5">
            <w:pPr>
              <w:rPr>
                <w:sz w:val="22"/>
                <w:szCs w:val="22"/>
              </w:rPr>
            </w:pPr>
            <w:r w:rsidRPr="007A1A74">
              <w:rPr>
                <w:sz w:val="22"/>
                <w:szCs w:val="22"/>
              </w:rPr>
              <w:t>Одночлен. Оп</w:t>
            </w:r>
            <w:r w:rsidRPr="007A1A74">
              <w:rPr>
                <w:sz w:val="22"/>
                <w:szCs w:val="22"/>
              </w:rPr>
              <w:t>е</w:t>
            </w:r>
            <w:r w:rsidRPr="007A1A74">
              <w:rPr>
                <w:sz w:val="22"/>
                <w:szCs w:val="22"/>
              </w:rPr>
              <w:t>рации над одн</w:t>
            </w:r>
            <w:r w:rsidRPr="007A1A74">
              <w:rPr>
                <w:sz w:val="22"/>
                <w:szCs w:val="22"/>
              </w:rPr>
              <w:t>о</w:t>
            </w:r>
            <w:r w:rsidRPr="007A1A74">
              <w:rPr>
                <w:sz w:val="22"/>
                <w:szCs w:val="22"/>
              </w:rPr>
              <w:t>членами</w:t>
            </w:r>
          </w:p>
        </w:tc>
        <w:tc>
          <w:tcPr>
            <w:tcW w:w="2097" w:type="dxa"/>
            <w:gridSpan w:val="2"/>
          </w:tcPr>
          <w:p w:rsidR="00A87FC9" w:rsidRPr="00A31BE2" w:rsidRDefault="00A87FC9" w:rsidP="004371E5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множение одноч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ов. Возведение од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члена в степень.</w:t>
            </w:r>
          </w:p>
        </w:tc>
        <w:tc>
          <w:tcPr>
            <w:tcW w:w="798" w:type="dxa"/>
          </w:tcPr>
          <w:p w:rsidR="00A87FC9" w:rsidRPr="00022150" w:rsidRDefault="00A8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A87FC9" w:rsidRPr="006D5975" w:rsidRDefault="00A87FC9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D5975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A87FC9" w:rsidRPr="00D723AB" w:rsidRDefault="00DF7F9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color w:val="000000"/>
              </w:rPr>
              <w:t>Сформировать умение  составлять опорный конспект по теме,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 правила у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ожения одноч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ов, возведения одночлена в 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ень.</w:t>
            </w:r>
          </w:p>
        </w:tc>
        <w:tc>
          <w:tcPr>
            <w:tcW w:w="2193" w:type="dxa"/>
          </w:tcPr>
          <w:p w:rsidR="00A87FC9" w:rsidRPr="00D723AB" w:rsidRDefault="00A87FC9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b/>
              </w:rPr>
            </w:pPr>
            <w:r w:rsidRPr="00D723AB">
              <w:rPr>
                <w:rStyle w:val="ac"/>
                <w:color w:val="000000"/>
              </w:rPr>
              <w:t>Коммуникативные: уметь выбрать зад</w:t>
            </w:r>
            <w:r w:rsidRPr="00D723AB">
              <w:rPr>
                <w:rStyle w:val="ac"/>
                <w:color w:val="000000"/>
              </w:rPr>
              <w:t>а</w:t>
            </w:r>
            <w:r w:rsidRPr="00D723AB">
              <w:rPr>
                <w:rStyle w:val="ac"/>
                <w:color w:val="000000"/>
              </w:rPr>
              <w:t>ния, соответствующие знаниям, излагать и</w:t>
            </w:r>
            <w:r w:rsidRPr="00D723AB">
              <w:rPr>
                <w:rStyle w:val="ac"/>
                <w:color w:val="000000"/>
              </w:rPr>
              <w:t>н</w:t>
            </w:r>
            <w:r w:rsidRPr="00D723AB">
              <w:rPr>
                <w:rStyle w:val="ac"/>
                <w:color w:val="000000"/>
              </w:rPr>
              <w:t>формацию, обоснов</w:t>
            </w:r>
            <w:r w:rsidRPr="00D723AB">
              <w:rPr>
                <w:rStyle w:val="ac"/>
                <w:color w:val="000000"/>
              </w:rPr>
              <w:t>ы</w:t>
            </w:r>
            <w:r w:rsidRPr="00D723AB">
              <w:rPr>
                <w:rStyle w:val="ac"/>
                <w:color w:val="000000"/>
              </w:rPr>
              <w:t>вая свой собственный подход.</w:t>
            </w:r>
          </w:p>
          <w:p w:rsidR="00A87FC9" w:rsidRPr="00D723AB" w:rsidRDefault="00A87FC9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723AB">
              <w:rPr>
                <w:rStyle w:val="ac"/>
                <w:color w:val="000000"/>
              </w:rPr>
              <w:t>Регулятивные:</w:t>
            </w:r>
            <w:r w:rsidRPr="00D723AB">
              <w:rPr>
                <w:color w:val="000000"/>
              </w:rPr>
              <w:t xml:space="preserve"> план</w:t>
            </w:r>
            <w:r w:rsidRPr="00D723AB">
              <w:rPr>
                <w:color w:val="000000"/>
              </w:rPr>
              <w:t>и</w:t>
            </w:r>
            <w:r w:rsidRPr="00D723AB">
              <w:rPr>
                <w:color w:val="000000"/>
              </w:rPr>
              <w:t>ровать свое действие в со</w:t>
            </w:r>
            <w:r w:rsidRPr="00D723AB">
              <w:rPr>
                <w:color w:val="000000"/>
              </w:rPr>
              <w:softHyphen/>
              <w:t>ответствии с поста</w:t>
            </w:r>
            <w:r w:rsidRPr="00D723AB">
              <w:rPr>
                <w:color w:val="000000"/>
              </w:rPr>
              <w:t>в</w:t>
            </w:r>
            <w:r w:rsidRPr="00D723AB">
              <w:rPr>
                <w:color w:val="000000"/>
              </w:rPr>
              <w:t xml:space="preserve">ленной задачей. </w:t>
            </w:r>
            <w:r w:rsidRPr="00D723AB">
              <w:rPr>
                <w:rStyle w:val="ac"/>
                <w:color w:val="000000"/>
              </w:rPr>
              <w:t>Позн</w:t>
            </w:r>
            <w:r w:rsidRPr="00D723AB">
              <w:rPr>
                <w:rStyle w:val="ac"/>
                <w:color w:val="000000"/>
              </w:rPr>
              <w:t>а</w:t>
            </w:r>
            <w:r w:rsidRPr="00D723AB">
              <w:rPr>
                <w:rStyle w:val="ac"/>
                <w:color w:val="000000"/>
              </w:rPr>
              <w:t>вательные:</w:t>
            </w:r>
            <w:r w:rsidRPr="00D723AB">
              <w:rPr>
                <w:color w:val="000000"/>
              </w:rPr>
              <w:t xml:space="preserve"> 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классиф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цировать объекты, у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с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танавливать причинно-следственные связи</w:t>
            </w:r>
          </w:p>
        </w:tc>
        <w:tc>
          <w:tcPr>
            <w:tcW w:w="1440" w:type="dxa"/>
          </w:tcPr>
          <w:p w:rsidR="00A87FC9" w:rsidRPr="00D723AB" w:rsidRDefault="00A87FC9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723AB">
              <w:rPr>
                <w:rStyle w:val="9pt"/>
                <w:rFonts w:eastAsia="Calibri"/>
                <w:sz w:val="20"/>
                <w:szCs w:val="20"/>
              </w:rPr>
              <w:t>Проявлять п</w:t>
            </w:r>
            <w:r w:rsidRPr="00D723A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D723AB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D723AB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D723AB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D723A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D723AB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D723AB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D723AB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A87FC9" w:rsidRPr="00022150" w:rsidRDefault="00A87FC9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069" w:type="dxa"/>
          </w:tcPr>
          <w:p w:rsidR="00A87FC9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.16-22.18(вг)</w:t>
            </w:r>
          </w:p>
          <w:p w:rsidR="003D58AD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0</w:t>
            </w:r>
          </w:p>
          <w:p w:rsidR="003D58AD" w:rsidRPr="00022150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3</w:t>
            </w:r>
          </w:p>
        </w:tc>
        <w:tc>
          <w:tcPr>
            <w:tcW w:w="710" w:type="dxa"/>
          </w:tcPr>
          <w:p w:rsidR="00A87FC9" w:rsidRPr="00022150" w:rsidRDefault="00A87FC9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A87FC9" w:rsidRPr="00022150" w:rsidRDefault="00A87FC9">
            <w:pPr>
              <w:rPr>
                <w:sz w:val="20"/>
                <w:szCs w:val="20"/>
              </w:rPr>
            </w:pPr>
          </w:p>
        </w:tc>
      </w:tr>
      <w:tr w:rsidR="00A87FC9" w:rsidRPr="00022150" w:rsidTr="006C23BE">
        <w:tc>
          <w:tcPr>
            <w:tcW w:w="458" w:type="dxa"/>
          </w:tcPr>
          <w:p w:rsidR="00A87FC9" w:rsidRPr="00022150" w:rsidRDefault="009A6E1B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6</w:t>
            </w:r>
          </w:p>
        </w:tc>
        <w:tc>
          <w:tcPr>
            <w:tcW w:w="1810" w:type="dxa"/>
          </w:tcPr>
          <w:p w:rsidR="00A87FC9" w:rsidRPr="007A1A74" w:rsidRDefault="00A87FC9" w:rsidP="004371E5">
            <w:pPr>
              <w:rPr>
                <w:sz w:val="22"/>
                <w:szCs w:val="22"/>
              </w:rPr>
            </w:pPr>
            <w:r w:rsidRPr="007A1A74">
              <w:rPr>
                <w:sz w:val="22"/>
                <w:szCs w:val="22"/>
              </w:rPr>
              <w:t>Одночлен. Оп</w:t>
            </w:r>
            <w:r w:rsidRPr="007A1A74">
              <w:rPr>
                <w:sz w:val="22"/>
                <w:szCs w:val="22"/>
              </w:rPr>
              <w:t>е</w:t>
            </w:r>
            <w:r w:rsidRPr="007A1A74">
              <w:rPr>
                <w:sz w:val="22"/>
                <w:szCs w:val="22"/>
              </w:rPr>
              <w:t>рации над одн</w:t>
            </w:r>
            <w:r w:rsidRPr="007A1A74">
              <w:rPr>
                <w:sz w:val="22"/>
                <w:szCs w:val="22"/>
              </w:rPr>
              <w:t>о</w:t>
            </w:r>
            <w:r w:rsidRPr="007A1A74">
              <w:rPr>
                <w:sz w:val="22"/>
                <w:szCs w:val="22"/>
              </w:rPr>
              <w:t>членами</w:t>
            </w:r>
          </w:p>
        </w:tc>
        <w:tc>
          <w:tcPr>
            <w:tcW w:w="2097" w:type="dxa"/>
            <w:gridSpan w:val="2"/>
          </w:tcPr>
          <w:p w:rsidR="00A87FC9" w:rsidRPr="00D710D3" w:rsidRDefault="00A87FC9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еление одночлена на одночлен</w:t>
            </w:r>
          </w:p>
        </w:tc>
        <w:tc>
          <w:tcPr>
            <w:tcW w:w="798" w:type="dxa"/>
          </w:tcPr>
          <w:p w:rsidR="00A87FC9" w:rsidRPr="00022150" w:rsidRDefault="00A87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A87FC9" w:rsidRPr="006D5975" w:rsidRDefault="00A87FC9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6D5975">
              <w:t>Урок формир</w:t>
            </w:r>
            <w:r w:rsidRPr="006D5975">
              <w:t>о</w:t>
            </w:r>
            <w:r w:rsidRPr="006D5975">
              <w:t>вания и  первон</w:t>
            </w:r>
            <w:r w:rsidRPr="006D5975">
              <w:t>а</w:t>
            </w:r>
            <w:r w:rsidRPr="006D5975">
              <w:t>чального овлад</w:t>
            </w:r>
            <w:r w:rsidRPr="006D5975">
              <w:t>е</w:t>
            </w:r>
            <w:r w:rsidRPr="006D5975">
              <w:t>ния предметными умениями</w:t>
            </w:r>
          </w:p>
        </w:tc>
        <w:tc>
          <w:tcPr>
            <w:tcW w:w="1740" w:type="dxa"/>
            <w:gridSpan w:val="2"/>
          </w:tcPr>
          <w:p w:rsidR="00A87FC9" w:rsidRPr="006470E1" w:rsidRDefault="006470E1" w:rsidP="00C96737">
            <w:pPr>
              <w:rPr>
                <w:sz w:val="20"/>
                <w:szCs w:val="20"/>
                <w:lang w:eastAsia="en-US"/>
              </w:rPr>
            </w:pPr>
            <w:r w:rsidRPr="006470E1">
              <w:rPr>
                <w:sz w:val="20"/>
                <w:szCs w:val="20"/>
              </w:rPr>
              <w:t>Работа в паре. Выполнение де</w:t>
            </w:r>
            <w:r w:rsidRPr="006470E1">
              <w:rPr>
                <w:sz w:val="20"/>
                <w:szCs w:val="20"/>
              </w:rPr>
              <w:t>й</w:t>
            </w:r>
            <w:r w:rsidRPr="006470E1">
              <w:rPr>
                <w:sz w:val="20"/>
                <w:szCs w:val="20"/>
              </w:rPr>
              <w:t>ствий с одночл</w:t>
            </w:r>
            <w:r w:rsidRPr="006470E1">
              <w:rPr>
                <w:sz w:val="20"/>
                <w:szCs w:val="20"/>
              </w:rPr>
              <w:t>е</w:t>
            </w:r>
            <w:r w:rsidRPr="006470E1">
              <w:rPr>
                <w:sz w:val="20"/>
                <w:szCs w:val="20"/>
              </w:rPr>
              <w:t>нами. Описание реальных ситу</w:t>
            </w:r>
            <w:r w:rsidRPr="006470E1">
              <w:rPr>
                <w:sz w:val="20"/>
                <w:szCs w:val="20"/>
              </w:rPr>
              <w:t>а</w:t>
            </w:r>
            <w:r w:rsidRPr="006470E1">
              <w:rPr>
                <w:sz w:val="20"/>
                <w:szCs w:val="20"/>
              </w:rPr>
              <w:t>ций с помощью модели (уравн</w:t>
            </w:r>
            <w:r w:rsidRPr="006470E1">
              <w:rPr>
                <w:sz w:val="20"/>
                <w:szCs w:val="20"/>
              </w:rPr>
              <w:t>е</w:t>
            </w:r>
            <w:r w:rsidRPr="006470E1">
              <w:rPr>
                <w:sz w:val="20"/>
                <w:szCs w:val="20"/>
              </w:rPr>
              <w:t>ния) с подобн</w:t>
            </w:r>
            <w:r w:rsidRPr="006470E1">
              <w:rPr>
                <w:sz w:val="20"/>
                <w:szCs w:val="20"/>
              </w:rPr>
              <w:t>ы</w:t>
            </w:r>
            <w:r w:rsidRPr="006470E1">
              <w:rPr>
                <w:sz w:val="20"/>
                <w:szCs w:val="20"/>
              </w:rPr>
              <w:t>ми одночленами.</w:t>
            </w:r>
          </w:p>
          <w:p w:rsidR="00A87FC9" w:rsidRPr="006470E1" w:rsidRDefault="00A87FC9" w:rsidP="00C96737">
            <w:pPr>
              <w:tabs>
                <w:tab w:val="left" w:pos="1268"/>
                <w:tab w:val="center" w:pos="1451"/>
              </w:tabs>
              <w:rPr>
                <w:sz w:val="20"/>
                <w:szCs w:val="20"/>
                <w:lang w:eastAsia="en-US"/>
              </w:rPr>
            </w:pPr>
            <w:r w:rsidRPr="006470E1">
              <w:rPr>
                <w:sz w:val="20"/>
                <w:szCs w:val="20"/>
                <w:lang w:eastAsia="en-US"/>
              </w:rPr>
              <w:tab/>
            </w:r>
            <w:r w:rsidRPr="006470E1">
              <w:rPr>
                <w:sz w:val="20"/>
                <w:szCs w:val="20"/>
                <w:lang w:eastAsia="en-US"/>
              </w:rPr>
              <w:tab/>
              <w:t xml:space="preserve"> </w:t>
            </w:r>
          </w:p>
        </w:tc>
        <w:tc>
          <w:tcPr>
            <w:tcW w:w="2193" w:type="dxa"/>
          </w:tcPr>
          <w:p w:rsidR="00A87FC9" w:rsidRPr="006470E1" w:rsidRDefault="00A87FC9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b/>
              </w:rPr>
            </w:pPr>
            <w:r w:rsidRPr="006470E1">
              <w:rPr>
                <w:rStyle w:val="ac"/>
                <w:b w:val="0"/>
                <w:color w:val="000000"/>
              </w:rPr>
              <w:t>Коммуникативные:</w:t>
            </w:r>
            <w:r w:rsidRPr="006470E1">
              <w:rPr>
                <w:b/>
                <w:color w:val="000000"/>
              </w:rPr>
              <w:t xml:space="preserve"> </w:t>
            </w:r>
            <w:r w:rsidRPr="006470E1">
              <w:rPr>
                <w:rStyle w:val="ac"/>
                <w:b w:val="0"/>
                <w:color w:val="000000"/>
              </w:rPr>
              <w:t>уметь выбрать задания, соответствующие зн</w:t>
            </w:r>
            <w:r w:rsidRPr="006470E1">
              <w:rPr>
                <w:rStyle w:val="ac"/>
                <w:b w:val="0"/>
                <w:color w:val="000000"/>
              </w:rPr>
              <w:t>а</w:t>
            </w:r>
            <w:r w:rsidRPr="006470E1">
              <w:rPr>
                <w:rStyle w:val="ac"/>
                <w:b w:val="0"/>
                <w:color w:val="000000"/>
              </w:rPr>
              <w:t>ниям, излагать инфо</w:t>
            </w:r>
            <w:r w:rsidRPr="006470E1">
              <w:rPr>
                <w:rStyle w:val="ac"/>
                <w:b w:val="0"/>
                <w:color w:val="000000"/>
              </w:rPr>
              <w:t>р</w:t>
            </w:r>
            <w:r w:rsidRPr="006470E1">
              <w:rPr>
                <w:rStyle w:val="ac"/>
                <w:b w:val="0"/>
                <w:color w:val="000000"/>
              </w:rPr>
              <w:t>мацию, обосновывая свой собственный по</w:t>
            </w:r>
            <w:r w:rsidRPr="006470E1">
              <w:rPr>
                <w:rStyle w:val="ac"/>
                <w:b w:val="0"/>
                <w:color w:val="000000"/>
              </w:rPr>
              <w:t>д</w:t>
            </w:r>
            <w:r w:rsidRPr="006470E1">
              <w:rPr>
                <w:rStyle w:val="ac"/>
                <w:b w:val="0"/>
                <w:color w:val="000000"/>
              </w:rPr>
              <w:t>ход</w:t>
            </w:r>
            <w:r w:rsidRPr="006470E1">
              <w:rPr>
                <w:b/>
                <w:color w:val="000000"/>
              </w:rPr>
              <w:t>.</w:t>
            </w:r>
          </w:p>
          <w:p w:rsidR="00A87FC9" w:rsidRPr="002236E3" w:rsidRDefault="00A87FC9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2236E3">
              <w:rPr>
                <w:rStyle w:val="ac"/>
                <w:color w:val="000000"/>
              </w:rPr>
              <w:t>Регулятивные:</w:t>
            </w:r>
            <w:r w:rsidRPr="002236E3">
              <w:rPr>
                <w:color w:val="000000"/>
              </w:rPr>
              <w:t xml:space="preserve"> </w:t>
            </w:r>
            <w:r w:rsidRPr="002236E3">
              <w:rPr>
                <w:rStyle w:val="9pt"/>
                <w:rFonts w:eastAsia="Calibri"/>
                <w:color w:val="000000"/>
                <w:sz w:val="20"/>
                <w:szCs w:val="20"/>
              </w:rPr>
              <w:t>нах</w:t>
            </w:r>
            <w:r w:rsidRPr="002236E3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2236E3">
              <w:rPr>
                <w:rStyle w:val="9pt"/>
                <w:rFonts w:eastAsia="Calibri"/>
                <w:color w:val="000000"/>
                <w:sz w:val="20"/>
                <w:szCs w:val="20"/>
              </w:rPr>
              <w:t>дить и формулировать учеб</w:t>
            </w:r>
            <w:r w:rsidRPr="002236E3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ую проблему', с</w:t>
            </w:r>
            <w:r w:rsidRPr="002236E3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2236E3">
              <w:rPr>
                <w:rStyle w:val="9pt"/>
                <w:rFonts w:eastAsia="Calibri"/>
                <w:color w:val="000000"/>
                <w:sz w:val="20"/>
                <w:szCs w:val="20"/>
              </w:rPr>
              <w:t>ставлять план выполн</w:t>
            </w:r>
            <w:r w:rsidRPr="002236E3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2236E3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ния работы.</w:t>
            </w:r>
          </w:p>
          <w:p w:rsidR="00A87FC9" w:rsidRPr="006470E1" w:rsidRDefault="00A87FC9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b/>
              </w:rPr>
            </w:pPr>
            <w:r w:rsidRPr="002236E3">
              <w:rPr>
                <w:rStyle w:val="ac"/>
                <w:color w:val="000000"/>
              </w:rPr>
              <w:t>Познавательные:</w:t>
            </w:r>
            <w:r w:rsidRPr="002236E3">
              <w:rPr>
                <w:color w:val="000000"/>
              </w:rPr>
              <w:t xml:space="preserve"> с</w:t>
            </w:r>
            <w:r w:rsidRPr="002236E3">
              <w:rPr>
                <w:color w:val="000000"/>
              </w:rPr>
              <w:t>о</w:t>
            </w:r>
            <w:r w:rsidRPr="002236E3">
              <w:rPr>
                <w:color w:val="000000"/>
              </w:rPr>
              <w:t>поставлять характер</w:t>
            </w:r>
            <w:r w:rsidRPr="002236E3">
              <w:rPr>
                <w:color w:val="000000"/>
              </w:rPr>
              <w:t>и</w:t>
            </w:r>
            <w:r w:rsidRPr="002236E3">
              <w:rPr>
                <w:color w:val="000000"/>
              </w:rPr>
              <w:t>стики объектов по о</w:t>
            </w:r>
            <w:r w:rsidRPr="002236E3">
              <w:rPr>
                <w:color w:val="000000"/>
              </w:rPr>
              <w:t>д</w:t>
            </w:r>
            <w:r w:rsidRPr="002236E3">
              <w:rPr>
                <w:color w:val="000000"/>
              </w:rPr>
              <w:t>ному или нескольким призна</w:t>
            </w:r>
            <w:r w:rsidRPr="002236E3">
              <w:rPr>
                <w:color w:val="000000"/>
              </w:rPr>
              <w:softHyphen/>
              <w:t>кам; выявлять сходства и различия объектов</w:t>
            </w:r>
          </w:p>
        </w:tc>
        <w:tc>
          <w:tcPr>
            <w:tcW w:w="1440" w:type="dxa"/>
          </w:tcPr>
          <w:p w:rsidR="00A87FC9" w:rsidRPr="00D723AB" w:rsidRDefault="00A87FC9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Уметь осущ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ствлять сам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ение;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иентироват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ь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ся на поним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ние причин у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с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пеха в учебной деятельности, осуществлять самооценку</w:t>
            </w:r>
          </w:p>
        </w:tc>
        <w:tc>
          <w:tcPr>
            <w:tcW w:w="1260" w:type="dxa"/>
          </w:tcPr>
          <w:p w:rsidR="00A87FC9" w:rsidRDefault="00A87FC9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F65313" w:rsidRDefault="00F65313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19</w:t>
            </w:r>
          </w:p>
          <w:p w:rsidR="00A87FC9" w:rsidRPr="00022150" w:rsidRDefault="00A87FC9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87FC9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3.3-23.7(вг)</w:t>
            </w:r>
          </w:p>
          <w:p w:rsidR="003D58AD" w:rsidRPr="00022150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-23.12(вг)</w:t>
            </w:r>
          </w:p>
        </w:tc>
        <w:tc>
          <w:tcPr>
            <w:tcW w:w="710" w:type="dxa"/>
          </w:tcPr>
          <w:p w:rsidR="00A87FC9" w:rsidRPr="00022150" w:rsidRDefault="003D5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730" w:type="dxa"/>
          </w:tcPr>
          <w:p w:rsidR="00A87FC9" w:rsidRPr="00022150" w:rsidRDefault="00A87FC9">
            <w:pPr>
              <w:rPr>
                <w:sz w:val="20"/>
                <w:szCs w:val="20"/>
              </w:rPr>
            </w:pPr>
          </w:p>
        </w:tc>
      </w:tr>
      <w:tr w:rsidR="00D0772D" w:rsidRPr="00022150" w:rsidTr="006C23BE">
        <w:tc>
          <w:tcPr>
            <w:tcW w:w="458" w:type="dxa"/>
          </w:tcPr>
          <w:p w:rsidR="00D0772D" w:rsidRPr="00022150" w:rsidRDefault="009A6E1B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/7</w:t>
            </w:r>
          </w:p>
        </w:tc>
        <w:tc>
          <w:tcPr>
            <w:tcW w:w="1810" w:type="dxa"/>
          </w:tcPr>
          <w:p w:rsidR="00D0772D" w:rsidRPr="007A1A74" w:rsidRDefault="00D0772D" w:rsidP="004371E5">
            <w:pPr>
              <w:rPr>
                <w:sz w:val="22"/>
                <w:szCs w:val="22"/>
              </w:rPr>
            </w:pPr>
            <w:r w:rsidRPr="007A1A74">
              <w:rPr>
                <w:sz w:val="22"/>
                <w:szCs w:val="22"/>
              </w:rPr>
              <w:t>Одночлен. Оп</w:t>
            </w:r>
            <w:r w:rsidRPr="007A1A74">
              <w:rPr>
                <w:sz w:val="22"/>
                <w:szCs w:val="22"/>
              </w:rPr>
              <w:t>е</w:t>
            </w:r>
            <w:r w:rsidRPr="007A1A74">
              <w:rPr>
                <w:sz w:val="22"/>
                <w:szCs w:val="22"/>
              </w:rPr>
              <w:t>рации над одн</w:t>
            </w:r>
            <w:r w:rsidRPr="007A1A74">
              <w:rPr>
                <w:sz w:val="22"/>
                <w:szCs w:val="22"/>
              </w:rPr>
              <w:t>о</w:t>
            </w:r>
            <w:r w:rsidRPr="007A1A74">
              <w:rPr>
                <w:sz w:val="22"/>
                <w:szCs w:val="22"/>
              </w:rPr>
              <w:t>членами</w:t>
            </w:r>
          </w:p>
        </w:tc>
        <w:tc>
          <w:tcPr>
            <w:tcW w:w="2097" w:type="dxa"/>
            <w:gridSpan w:val="2"/>
          </w:tcPr>
          <w:p w:rsidR="00D0772D" w:rsidRPr="00D710D3" w:rsidRDefault="00D0772D" w:rsidP="004371E5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еление одночлена на одночлен</w:t>
            </w:r>
          </w:p>
        </w:tc>
        <w:tc>
          <w:tcPr>
            <w:tcW w:w="798" w:type="dxa"/>
          </w:tcPr>
          <w:p w:rsidR="00D0772D" w:rsidRPr="00022150" w:rsidRDefault="00D07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D0772D" w:rsidRPr="006D5975" w:rsidRDefault="00D0772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6D5975">
              <w:rPr>
                <w:rStyle w:val="9"/>
                <w:rFonts w:eastAsia="Calibri"/>
                <w:color w:val="000000"/>
                <w:sz w:val="20"/>
                <w:szCs w:val="20"/>
              </w:rPr>
              <w:t>Урок обобщения предметных зн</w:t>
            </w:r>
            <w:r w:rsidRPr="006D5975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6D5975">
              <w:rPr>
                <w:rStyle w:val="9"/>
                <w:rFonts w:eastAsia="Calibri"/>
                <w:color w:val="000000"/>
                <w:sz w:val="20"/>
                <w:szCs w:val="20"/>
              </w:rPr>
              <w:t>ний, умений и навыков</w:t>
            </w:r>
          </w:p>
        </w:tc>
        <w:tc>
          <w:tcPr>
            <w:tcW w:w="1740" w:type="dxa"/>
            <w:gridSpan w:val="2"/>
          </w:tcPr>
          <w:p w:rsidR="00D0772D" w:rsidRPr="00B177BE" w:rsidRDefault="00D0772D" w:rsidP="004371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</w:t>
            </w:r>
            <w:r w:rsidRPr="00B177BE">
              <w:rPr>
                <w:color w:val="000000"/>
                <w:sz w:val="20"/>
                <w:szCs w:val="20"/>
              </w:rPr>
              <w:t xml:space="preserve"> алгоритм дел</w:t>
            </w:r>
            <w:r w:rsidRPr="00B177BE">
              <w:rPr>
                <w:color w:val="000000"/>
                <w:sz w:val="20"/>
                <w:szCs w:val="20"/>
              </w:rPr>
              <w:t>е</w:t>
            </w:r>
            <w:r w:rsidRPr="00B177BE">
              <w:rPr>
                <w:color w:val="000000"/>
                <w:sz w:val="20"/>
                <w:szCs w:val="20"/>
              </w:rPr>
              <w:t xml:space="preserve">ния одночленов. </w:t>
            </w:r>
          </w:p>
          <w:p w:rsidR="00D0772D" w:rsidRPr="00B177BE" w:rsidRDefault="00D0772D" w:rsidP="004371E5">
            <w:pPr>
              <w:rPr>
                <w:color w:val="000000"/>
                <w:sz w:val="20"/>
                <w:szCs w:val="20"/>
              </w:rPr>
            </w:pPr>
            <w:r w:rsidRPr="00B177BE">
              <w:rPr>
                <w:color w:val="000000"/>
                <w:sz w:val="20"/>
                <w:szCs w:val="20"/>
              </w:rPr>
              <w:t>Выполнять дел</w:t>
            </w:r>
            <w:r w:rsidRPr="00B177BE">
              <w:rPr>
                <w:color w:val="000000"/>
                <w:sz w:val="20"/>
                <w:szCs w:val="20"/>
              </w:rPr>
              <w:t>е</w:t>
            </w:r>
            <w:r w:rsidRPr="00B177BE">
              <w:rPr>
                <w:color w:val="000000"/>
                <w:sz w:val="20"/>
                <w:szCs w:val="20"/>
              </w:rPr>
              <w:t>ние одночленов по алгоритму; Применять пр</w:t>
            </w:r>
            <w:r w:rsidRPr="00B177BE">
              <w:rPr>
                <w:color w:val="000000"/>
                <w:sz w:val="20"/>
                <w:szCs w:val="20"/>
              </w:rPr>
              <w:t>а</w:t>
            </w:r>
            <w:r w:rsidRPr="00B177BE">
              <w:rPr>
                <w:color w:val="000000"/>
                <w:sz w:val="20"/>
                <w:szCs w:val="20"/>
              </w:rPr>
              <w:t>вило деления одночленов для упрощения а</w:t>
            </w:r>
            <w:r w:rsidRPr="00B177BE">
              <w:rPr>
                <w:color w:val="000000"/>
                <w:sz w:val="20"/>
                <w:szCs w:val="20"/>
              </w:rPr>
              <w:t>л</w:t>
            </w:r>
            <w:r w:rsidRPr="00B177BE">
              <w:rPr>
                <w:color w:val="000000"/>
                <w:sz w:val="20"/>
                <w:szCs w:val="20"/>
              </w:rPr>
              <w:t>гебраических дробей; Арг</w:t>
            </w:r>
            <w:r w:rsidRPr="00B177BE">
              <w:rPr>
                <w:color w:val="000000"/>
                <w:sz w:val="20"/>
                <w:szCs w:val="20"/>
              </w:rPr>
              <w:t>у</w:t>
            </w:r>
            <w:r w:rsidRPr="00B177BE">
              <w:rPr>
                <w:color w:val="000000"/>
                <w:sz w:val="20"/>
                <w:szCs w:val="20"/>
              </w:rPr>
              <w:t>ментировано о</w:t>
            </w:r>
            <w:r w:rsidRPr="00B177BE">
              <w:rPr>
                <w:color w:val="000000"/>
                <w:sz w:val="20"/>
                <w:szCs w:val="20"/>
              </w:rPr>
              <w:t>т</w:t>
            </w:r>
            <w:r w:rsidRPr="00B177BE">
              <w:rPr>
                <w:color w:val="000000"/>
                <w:sz w:val="20"/>
                <w:szCs w:val="20"/>
              </w:rPr>
              <w:t>вечать на поста</w:t>
            </w:r>
            <w:r w:rsidRPr="00B177BE">
              <w:rPr>
                <w:color w:val="000000"/>
                <w:sz w:val="20"/>
                <w:szCs w:val="20"/>
              </w:rPr>
              <w:t>в</w:t>
            </w:r>
            <w:r w:rsidRPr="00B177BE">
              <w:rPr>
                <w:color w:val="000000"/>
                <w:sz w:val="20"/>
                <w:szCs w:val="20"/>
              </w:rPr>
              <w:t>ленные вопросы, осмысливать ошибки и устр</w:t>
            </w:r>
            <w:r w:rsidRPr="00B177BE">
              <w:rPr>
                <w:color w:val="000000"/>
                <w:sz w:val="20"/>
                <w:szCs w:val="20"/>
              </w:rPr>
              <w:t>а</w:t>
            </w:r>
            <w:r w:rsidRPr="00B177BE">
              <w:rPr>
                <w:color w:val="000000"/>
                <w:sz w:val="20"/>
                <w:szCs w:val="20"/>
              </w:rPr>
              <w:t>нять их</w:t>
            </w:r>
          </w:p>
        </w:tc>
        <w:tc>
          <w:tcPr>
            <w:tcW w:w="2193" w:type="dxa"/>
          </w:tcPr>
          <w:p w:rsidR="00D0772D" w:rsidRPr="00D723AB" w:rsidRDefault="00D0772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D723A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</w:t>
            </w:r>
            <w:r w:rsidRPr="00D723A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коммун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ка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правленные на структ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ри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ование информации по данной теме.</w:t>
            </w:r>
          </w:p>
          <w:p w:rsidR="00D0772D" w:rsidRPr="00D723AB" w:rsidRDefault="00D0772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D723A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D723AB">
              <w:rPr>
                <w:rStyle w:val="9pt"/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осо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з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навать уровень и кач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ство усвоения знаний и умений.</w:t>
            </w:r>
          </w:p>
          <w:p w:rsidR="00D0772D" w:rsidRPr="00D723AB" w:rsidRDefault="00D0772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723AB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D723AB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существлять выбор наиболее эффе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тивных способов реш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t>ния об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овательных задач в зависимости от конкрет</w:t>
            </w:r>
            <w:r w:rsidRPr="00D723AB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</w:tc>
        <w:tc>
          <w:tcPr>
            <w:tcW w:w="1440" w:type="dxa"/>
          </w:tcPr>
          <w:p w:rsidR="00D0772D" w:rsidRPr="00D723AB" w:rsidRDefault="00D0772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D723AB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D0772D" w:rsidRPr="00022150" w:rsidRDefault="00D0772D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D0772D" w:rsidRDefault="00D07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.14-23.18(вг)</w:t>
            </w:r>
          </w:p>
          <w:p w:rsidR="00D0772D" w:rsidRPr="00022150" w:rsidRDefault="00D07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1</w:t>
            </w:r>
          </w:p>
        </w:tc>
        <w:tc>
          <w:tcPr>
            <w:tcW w:w="710" w:type="dxa"/>
          </w:tcPr>
          <w:p w:rsidR="00D0772D" w:rsidRPr="00022150" w:rsidRDefault="00D0772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D0772D" w:rsidRPr="00022150" w:rsidRDefault="00D0772D">
            <w:pPr>
              <w:rPr>
                <w:sz w:val="20"/>
                <w:szCs w:val="20"/>
              </w:rPr>
            </w:pPr>
          </w:p>
        </w:tc>
      </w:tr>
      <w:tr w:rsidR="001F24C2" w:rsidRPr="00022150" w:rsidTr="006C23BE">
        <w:tc>
          <w:tcPr>
            <w:tcW w:w="458" w:type="dxa"/>
          </w:tcPr>
          <w:p w:rsidR="001F24C2" w:rsidRPr="00022150" w:rsidRDefault="009A6E1B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8</w:t>
            </w:r>
          </w:p>
        </w:tc>
        <w:tc>
          <w:tcPr>
            <w:tcW w:w="1810" w:type="dxa"/>
          </w:tcPr>
          <w:p w:rsidR="001F24C2" w:rsidRPr="007A1A74" w:rsidRDefault="001F24C2" w:rsidP="004371E5">
            <w:pPr>
              <w:rPr>
                <w:sz w:val="22"/>
                <w:szCs w:val="22"/>
              </w:rPr>
            </w:pPr>
            <w:r w:rsidRPr="007A1A74">
              <w:rPr>
                <w:sz w:val="22"/>
                <w:szCs w:val="22"/>
              </w:rPr>
              <w:t>Одночлен. Оп</w:t>
            </w:r>
            <w:r w:rsidRPr="007A1A74">
              <w:rPr>
                <w:sz w:val="22"/>
                <w:szCs w:val="22"/>
              </w:rPr>
              <w:t>е</w:t>
            </w:r>
            <w:r w:rsidRPr="007A1A74">
              <w:rPr>
                <w:sz w:val="22"/>
                <w:szCs w:val="22"/>
              </w:rPr>
              <w:t>рации над одн</w:t>
            </w:r>
            <w:r w:rsidRPr="007A1A74">
              <w:rPr>
                <w:sz w:val="22"/>
                <w:szCs w:val="22"/>
              </w:rPr>
              <w:t>о</w:t>
            </w:r>
            <w:r w:rsidRPr="007A1A74">
              <w:rPr>
                <w:sz w:val="22"/>
                <w:szCs w:val="22"/>
              </w:rPr>
              <w:t>членами</w:t>
            </w:r>
          </w:p>
        </w:tc>
        <w:tc>
          <w:tcPr>
            <w:tcW w:w="2097" w:type="dxa"/>
            <w:gridSpan w:val="2"/>
          </w:tcPr>
          <w:p w:rsidR="001F24C2" w:rsidRPr="00C02332" w:rsidRDefault="001F24C2">
            <w:pPr>
              <w:rPr>
                <w:b/>
                <w:sz w:val="20"/>
                <w:szCs w:val="20"/>
              </w:rPr>
            </w:pPr>
            <w:r w:rsidRPr="00C02332">
              <w:rPr>
                <w:b/>
                <w:sz w:val="20"/>
                <w:szCs w:val="20"/>
              </w:rPr>
              <w:t>Контрольная работа № 4 «Одночлен. Операции над одн</w:t>
            </w:r>
            <w:r w:rsidRPr="00C02332">
              <w:rPr>
                <w:b/>
                <w:sz w:val="20"/>
                <w:szCs w:val="20"/>
              </w:rPr>
              <w:t>о</w:t>
            </w:r>
            <w:r w:rsidRPr="00C02332">
              <w:rPr>
                <w:b/>
                <w:sz w:val="20"/>
                <w:szCs w:val="20"/>
              </w:rPr>
              <w:t>членами»</w:t>
            </w:r>
          </w:p>
        </w:tc>
        <w:tc>
          <w:tcPr>
            <w:tcW w:w="798" w:type="dxa"/>
          </w:tcPr>
          <w:p w:rsidR="001F24C2" w:rsidRPr="00022150" w:rsidRDefault="001F2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1F24C2" w:rsidRPr="00AD2EFD" w:rsidRDefault="001F24C2" w:rsidP="004371E5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  <w:b/>
                <w:i/>
              </w:rPr>
            </w:pPr>
            <w:r w:rsidRPr="00AD2EFD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Контрольный урок</w:t>
            </w:r>
          </w:p>
        </w:tc>
        <w:tc>
          <w:tcPr>
            <w:tcW w:w="1740" w:type="dxa"/>
            <w:gridSpan w:val="2"/>
          </w:tcPr>
          <w:p w:rsidR="001F24C2" w:rsidRPr="00AD2EFD" w:rsidRDefault="001F24C2" w:rsidP="004371E5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расширять и обобщать знания о преобразовании выражений, и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с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пользуя законы арифметических действий, о соста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в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лении математич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ской модели да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н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ной ситуации. уметь</w:t>
            </w:r>
          </w:p>
        </w:tc>
        <w:tc>
          <w:tcPr>
            <w:tcW w:w="2193" w:type="dxa"/>
          </w:tcPr>
          <w:p w:rsidR="001F24C2" w:rsidRPr="00AD2EFD" w:rsidRDefault="001F24C2" w:rsidP="004371E5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D2EF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правлять своим пов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дени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ем (контроль, с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мокоррекция, оценка своего действия).</w:t>
            </w:r>
          </w:p>
          <w:p w:rsidR="001F24C2" w:rsidRPr="00AD2EFD" w:rsidRDefault="001F24C2" w:rsidP="004371E5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AD2EF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ровать способность к мо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билизации сил и эне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р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гии, к волевому усилию — выбору в ситуации мотивационного ко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н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фликта и к преодолению препятствий, владеть навыками самоанализа и самоконтроля.</w:t>
            </w:r>
          </w:p>
          <w:p w:rsidR="001F24C2" w:rsidRPr="00AD2EFD" w:rsidRDefault="001F24C2" w:rsidP="004371E5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D2EF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AD2EFD">
              <w:rPr>
                <w:rStyle w:val="9pt"/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риентироваться в своей системе знаний</w:t>
            </w:r>
          </w:p>
        </w:tc>
        <w:tc>
          <w:tcPr>
            <w:tcW w:w="1440" w:type="dxa"/>
          </w:tcPr>
          <w:p w:rsidR="001F24C2" w:rsidRPr="00AD2EFD" w:rsidRDefault="001F24C2" w:rsidP="004371E5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Fonts w:eastAsia="Calibri"/>
              </w:rPr>
            </w:pP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Формировать навык само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анализа и само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контроля</w:t>
            </w:r>
            <w:r w:rsidRPr="00AD2EFD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</w:t>
            </w:r>
            <w:r w:rsidRPr="00AD2EFD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AD2EFD">
              <w:rPr>
                <w:rStyle w:val="9"/>
                <w:rFonts w:eastAsia="Calibri"/>
                <w:color w:val="000000"/>
                <w:sz w:val="20"/>
                <w:szCs w:val="20"/>
              </w:rPr>
              <w:t>ентироваться на понимание причин успеха в учебной де</w:t>
            </w:r>
            <w:r w:rsidRPr="00AD2EFD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AD2EFD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тельности, осуществлять самооценку</w:t>
            </w:r>
            <w:r w:rsidRPr="00AD2EFD">
              <w:rPr>
                <w:rStyle w:val="9pt"/>
                <w:rFonts w:eastAsia="Calibr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60" w:type="dxa"/>
          </w:tcPr>
          <w:p w:rsidR="001F24C2" w:rsidRPr="00AD2EFD" w:rsidRDefault="001F24C2" w:rsidP="00437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ндивид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альная работа</w:t>
            </w:r>
          </w:p>
        </w:tc>
        <w:tc>
          <w:tcPr>
            <w:tcW w:w="1069" w:type="dxa"/>
          </w:tcPr>
          <w:p w:rsidR="001F24C2" w:rsidRPr="00022150" w:rsidRDefault="0026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-4</w:t>
            </w:r>
          </w:p>
        </w:tc>
        <w:tc>
          <w:tcPr>
            <w:tcW w:w="710" w:type="dxa"/>
          </w:tcPr>
          <w:p w:rsidR="001F24C2" w:rsidRPr="00022150" w:rsidRDefault="001F24C2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1F24C2" w:rsidRPr="00022150" w:rsidRDefault="001F24C2">
            <w:pPr>
              <w:rPr>
                <w:sz w:val="20"/>
                <w:szCs w:val="20"/>
              </w:rPr>
            </w:pPr>
          </w:p>
        </w:tc>
      </w:tr>
      <w:tr w:rsidR="004E61CF" w:rsidRPr="00022150" w:rsidTr="006C23BE">
        <w:tc>
          <w:tcPr>
            <w:tcW w:w="15889" w:type="dxa"/>
            <w:gridSpan w:val="14"/>
            <w:shd w:val="clear" w:color="auto" w:fill="FABF8F" w:themeFill="accent6" w:themeFillTint="99"/>
          </w:tcPr>
          <w:p w:rsidR="004E61CF" w:rsidRPr="004E61CF" w:rsidRDefault="004E61CF" w:rsidP="00F209AD">
            <w:pPr>
              <w:rPr>
                <w:b/>
                <w:sz w:val="28"/>
                <w:szCs w:val="28"/>
              </w:rPr>
            </w:pPr>
            <w:r w:rsidRPr="004E61CF">
              <w:rPr>
                <w:b/>
                <w:sz w:val="28"/>
                <w:szCs w:val="28"/>
              </w:rPr>
              <w:lastRenderedPageBreak/>
              <w:t>Глава 6.  Многочлены. Операции над многочленами (1</w:t>
            </w:r>
            <w:r w:rsidR="00F209AD">
              <w:rPr>
                <w:b/>
                <w:sz w:val="28"/>
                <w:szCs w:val="28"/>
              </w:rPr>
              <w:t>5</w:t>
            </w:r>
            <w:r w:rsidRPr="004E61CF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E857AF" w:rsidRPr="00022150" w:rsidTr="006C23BE">
        <w:tc>
          <w:tcPr>
            <w:tcW w:w="458" w:type="dxa"/>
          </w:tcPr>
          <w:p w:rsidR="00E857AF" w:rsidRPr="00022150" w:rsidRDefault="0016006C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1</w:t>
            </w:r>
          </w:p>
        </w:tc>
        <w:tc>
          <w:tcPr>
            <w:tcW w:w="1810" w:type="dxa"/>
          </w:tcPr>
          <w:p w:rsidR="00E857AF" w:rsidRDefault="00E857AF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E857AF" w:rsidRPr="00AF2D47" w:rsidRDefault="00E8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многочлена</w:t>
            </w:r>
          </w:p>
        </w:tc>
        <w:tc>
          <w:tcPr>
            <w:tcW w:w="798" w:type="dxa"/>
          </w:tcPr>
          <w:p w:rsidR="00E857AF" w:rsidRPr="00022150" w:rsidRDefault="00E8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E857AF" w:rsidRPr="00130146" w:rsidRDefault="00E857AF" w:rsidP="004371E5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130146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E857AF" w:rsidRDefault="00E857AF" w:rsidP="00C96737">
            <w:pPr>
              <w:ind w:right="-176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ть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ятие многочлена, применять оп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действий над многочленами, приведение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лена к станда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му виду.</w:t>
            </w:r>
          </w:p>
          <w:p w:rsidR="00E857AF" w:rsidRPr="00526507" w:rsidRDefault="00E857AF" w:rsidP="00C96737">
            <w:pPr>
              <w:ind w:right="-176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ал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тма для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 домашнего задания.</w:t>
            </w:r>
          </w:p>
        </w:tc>
        <w:tc>
          <w:tcPr>
            <w:tcW w:w="2193" w:type="dxa"/>
          </w:tcPr>
          <w:p w:rsidR="00E857AF" w:rsidRPr="00526507" w:rsidRDefault="00E857AF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</w:pPr>
            <w:r w:rsidRPr="00526507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Коммуникативные: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526507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уметь воспринимать устную речь, участвовать в диалоге, аргументированно рассуждать и обобщать, приводить примеры.</w:t>
            </w:r>
          </w:p>
          <w:p w:rsidR="00E857AF" w:rsidRPr="00526507" w:rsidRDefault="00E857AF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526507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Регулятивные: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р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мировать целевые уст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новки учебной деятел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ности, выстраивать а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л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горитм действий.</w:t>
            </w:r>
          </w:p>
          <w:p w:rsidR="00E857AF" w:rsidRPr="00526507" w:rsidRDefault="00E857AF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26507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Познавательные:</w:t>
            </w:r>
            <w:r w:rsidRPr="00526507">
              <w:rPr>
                <w:rStyle w:val="9pt"/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ествлять выбор наиболее эффе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тивных способов реш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t>ния об</w:t>
            </w:r>
            <w:r w:rsidRPr="0052650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овательных задач.</w:t>
            </w:r>
          </w:p>
        </w:tc>
        <w:tc>
          <w:tcPr>
            <w:tcW w:w="1440" w:type="dxa"/>
          </w:tcPr>
          <w:p w:rsidR="00E857AF" w:rsidRPr="00526507" w:rsidRDefault="00E857AF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526507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526507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526507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526507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526507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526507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526507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526507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526507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E857AF" w:rsidRDefault="00E857AF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E857AF" w:rsidRPr="00022150" w:rsidRDefault="00E857AF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E857AF" w:rsidRDefault="0028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.1-24.4(вг)</w:t>
            </w:r>
          </w:p>
          <w:p w:rsidR="002838CC" w:rsidRPr="00022150" w:rsidRDefault="0028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-24.11(вг)</w:t>
            </w:r>
          </w:p>
        </w:tc>
        <w:tc>
          <w:tcPr>
            <w:tcW w:w="710" w:type="dxa"/>
          </w:tcPr>
          <w:p w:rsidR="00E857AF" w:rsidRPr="00022150" w:rsidRDefault="00E857AF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E857AF" w:rsidRPr="00022150" w:rsidRDefault="00E857AF">
            <w:pPr>
              <w:rPr>
                <w:sz w:val="20"/>
                <w:szCs w:val="20"/>
              </w:rPr>
            </w:pPr>
          </w:p>
        </w:tc>
      </w:tr>
      <w:tr w:rsidR="00B21305" w:rsidRPr="00022150" w:rsidTr="006C23BE">
        <w:tc>
          <w:tcPr>
            <w:tcW w:w="458" w:type="dxa"/>
          </w:tcPr>
          <w:p w:rsidR="00B21305" w:rsidRPr="00022150" w:rsidRDefault="000D58B7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2</w:t>
            </w:r>
          </w:p>
        </w:tc>
        <w:tc>
          <w:tcPr>
            <w:tcW w:w="1810" w:type="dxa"/>
          </w:tcPr>
          <w:p w:rsidR="00B21305" w:rsidRDefault="00B21305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B21305" w:rsidRPr="00AF2D47" w:rsidRDefault="00B2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многочленов</w:t>
            </w:r>
          </w:p>
        </w:tc>
        <w:tc>
          <w:tcPr>
            <w:tcW w:w="798" w:type="dxa"/>
          </w:tcPr>
          <w:p w:rsidR="00B21305" w:rsidRPr="00022150" w:rsidRDefault="00B2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B21305" w:rsidRPr="00B43B84" w:rsidRDefault="00B21305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B43B84">
              <w:t>Урок примен</w:t>
            </w:r>
            <w:r w:rsidRPr="00B43B84">
              <w:t>е</w:t>
            </w:r>
            <w:r w:rsidRPr="00B43B84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B21305" w:rsidRPr="00115ABE" w:rsidRDefault="00B21305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Знать правило составления а</w:t>
            </w:r>
            <w:r w:rsidRPr="00115ABE">
              <w:rPr>
                <w:color w:val="000000"/>
                <w:sz w:val="20"/>
                <w:szCs w:val="20"/>
              </w:rPr>
              <w:t>л</w:t>
            </w:r>
            <w:r w:rsidRPr="00115ABE">
              <w:rPr>
                <w:color w:val="000000"/>
                <w:sz w:val="20"/>
                <w:szCs w:val="20"/>
              </w:rPr>
              <w:t>гебраической суммы мног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членов.</w:t>
            </w:r>
          </w:p>
          <w:p w:rsidR="00B21305" w:rsidRPr="00115ABE" w:rsidRDefault="00B21305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lastRenderedPageBreak/>
              <w:t>Уметь: Выпо</w:t>
            </w:r>
            <w:r w:rsidRPr="00115ABE">
              <w:rPr>
                <w:color w:val="000000"/>
                <w:sz w:val="20"/>
                <w:szCs w:val="20"/>
              </w:rPr>
              <w:t>л</w:t>
            </w:r>
            <w:r w:rsidRPr="00115ABE">
              <w:rPr>
                <w:color w:val="000000"/>
                <w:sz w:val="20"/>
                <w:szCs w:val="20"/>
              </w:rPr>
              <w:t>нять сложение и вычитание мн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гочленов; Во</w:t>
            </w:r>
            <w:r w:rsidRPr="00115ABE">
              <w:rPr>
                <w:color w:val="000000"/>
                <w:sz w:val="20"/>
                <w:szCs w:val="20"/>
              </w:rPr>
              <w:t>с</w:t>
            </w:r>
            <w:r w:rsidRPr="00115ABE">
              <w:rPr>
                <w:color w:val="000000"/>
                <w:sz w:val="20"/>
                <w:szCs w:val="20"/>
              </w:rPr>
              <w:t>принимать ус</w:t>
            </w:r>
            <w:r w:rsidRPr="00115ABE">
              <w:rPr>
                <w:color w:val="000000"/>
                <w:sz w:val="20"/>
                <w:szCs w:val="20"/>
              </w:rPr>
              <w:t>т</w:t>
            </w:r>
            <w:r w:rsidRPr="00115ABE">
              <w:rPr>
                <w:color w:val="000000"/>
                <w:sz w:val="20"/>
                <w:szCs w:val="20"/>
              </w:rPr>
              <w:t>ную речь, пров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дить информац</w:t>
            </w:r>
            <w:r w:rsidRPr="00115ABE">
              <w:rPr>
                <w:color w:val="000000"/>
                <w:sz w:val="20"/>
                <w:szCs w:val="20"/>
              </w:rPr>
              <w:t>и</w:t>
            </w:r>
            <w:r w:rsidRPr="00115ABE">
              <w:rPr>
                <w:color w:val="000000"/>
                <w:sz w:val="20"/>
                <w:szCs w:val="20"/>
              </w:rPr>
              <w:t>онно-смысловой анализ лекции, приводить и ра</w:t>
            </w:r>
            <w:r w:rsidRPr="00115ABE">
              <w:rPr>
                <w:color w:val="000000"/>
                <w:sz w:val="20"/>
                <w:szCs w:val="20"/>
              </w:rPr>
              <w:t>з</w:t>
            </w:r>
            <w:r w:rsidRPr="00115ABE">
              <w:rPr>
                <w:color w:val="000000"/>
                <w:sz w:val="20"/>
                <w:szCs w:val="20"/>
              </w:rPr>
              <w:t>бирать примеры, участвовать в диалоге</w:t>
            </w:r>
          </w:p>
        </w:tc>
        <w:tc>
          <w:tcPr>
            <w:tcW w:w="2193" w:type="dxa"/>
          </w:tcPr>
          <w:p w:rsidR="00B21305" w:rsidRPr="003D392D" w:rsidRDefault="00B2130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</w:rPr>
            </w:pPr>
            <w:r w:rsidRPr="003D392D">
              <w:rPr>
                <w:rStyle w:val="ac"/>
                <w:color w:val="000000"/>
              </w:rPr>
              <w:lastRenderedPageBreak/>
              <w:t>Коммуникативные:</w:t>
            </w:r>
            <w:r w:rsidRPr="003D392D">
              <w:rPr>
                <w:color w:val="000000"/>
              </w:rPr>
              <w:t xml:space="preserve"> уметь находить в тексте ин</w:t>
            </w:r>
            <w:r w:rsidRPr="003D392D">
              <w:rPr>
                <w:color w:val="000000"/>
              </w:rPr>
              <w:softHyphen/>
              <w:t>формацию, необх</w:t>
            </w:r>
            <w:r w:rsidRPr="003D392D">
              <w:rPr>
                <w:color w:val="000000"/>
              </w:rPr>
              <w:t>о</w:t>
            </w:r>
            <w:r w:rsidRPr="003D392D">
              <w:rPr>
                <w:color w:val="000000"/>
              </w:rPr>
              <w:t>димую для решения з</w:t>
            </w:r>
            <w:r w:rsidRPr="003D392D">
              <w:rPr>
                <w:color w:val="000000"/>
              </w:rPr>
              <w:t>а</w:t>
            </w:r>
            <w:r w:rsidRPr="003D392D">
              <w:rPr>
                <w:color w:val="000000"/>
              </w:rPr>
              <w:t>дачи.</w:t>
            </w:r>
          </w:p>
          <w:p w:rsidR="00B21305" w:rsidRPr="003D392D" w:rsidRDefault="00B2130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3D392D">
              <w:rPr>
                <w:color w:val="000000"/>
              </w:rPr>
              <w:lastRenderedPageBreak/>
              <w:t xml:space="preserve"> </w:t>
            </w:r>
            <w:r w:rsidRPr="003D392D">
              <w:rPr>
                <w:rStyle w:val="ac"/>
                <w:color w:val="000000"/>
              </w:rPr>
              <w:t>Регулятивные:</w:t>
            </w:r>
            <w:r w:rsidRPr="003D392D">
              <w:rPr>
                <w:color w:val="000000"/>
              </w:rPr>
              <w:t xml:space="preserve"> фо</w:t>
            </w:r>
            <w:r w:rsidRPr="003D392D">
              <w:rPr>
                <w:color w:val="000000"/>
              </w:rPr>
              <w:t>р</w:t>
            </w:r>
            <w:r w:rsidRPr="003D392D">
              <w:rPr>
                <w:color w:val="000000"/>
              </w:rPr>
              <w:t>мировать целевые уст</w:t>
            </w:r>
            <w:r w:rsidRPr="003D392D">
              <w:rPr>
                <w:color w:val="000000"/>
              </w:rPr>
              <w:t>а</w:t>
            </w:r>
            <w:r w:rsidRPr="003D392D">
              <w:rPr>
                <w:color w:val="000000"/>
              </w:rPr>
              <w:t>новки учебной деятел</w:t>
            </w:r>
            <w:r w:rsidRPr="003D392D">
              <w:rPr>
                <w:color w:val="000000"/>
              </w:rPr>
              <w:t>ь</w:t>
            </w:r>
            <w:r w:rsidRPr="003D392D">
              <w:rPr>
                <w:color w:val="000000"/>
              </w:rPr>
              <w:t>ности, выстраивать а</w:t>
            </w:r>
            <w:r w:rsidRPr="003D392D">
              <w:rPr>
                <w:color w:val="000000"/>
              </w:rPr>
              <w:t>л</w:t>
            </w:r>
            <w:r w:rsidRPr="003D392D">
              <w:rPr>
                <w:color w:val="000000"/>
              </w:rPr>
              <w:t>горитм действий.</w:t>
            </w:r>
          </w:p>
          <w:p w:rsidR="00B21305" w:rsidRPr="003D392D" w:rsidRDefault="00B2130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3D392D">
              <w:rPr>
                <w:rStyle w:val="ac"/>
                <w:color w:val="000000"/>
              </w:rPr>
              <w:t>Познавательные:</w:t>
            </w:r>
            <w:r w:rsidRPr="003D392D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440" w:type="dxa"/>
          </w:tcPr>
          <w:p w:rsidR="00B21305" w:rsidRPr="003D392D" w:rsidRDefault="00B2130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атно оцен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B21305" w:rsidRDefault="00B21305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й</w:t>
            </w:r>
          </w:p>
          <w:p w:rsidR="00F65313" w:rsidRPr="00022150" w:rsidRDefault="00F65313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20</w:t>
            </w:r>
          </w:p>
        </w:tc>
        <w:tc>
          <w:tcPr>
            <w:tcW w:w="1069" w:type="dxa"/>
          </w:tcPr>
          <w:p w:rsidR="00B21305" w:rsidRDefault="00B2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5.2-25.5(вг)</w:t>
            </w:r>
          </w:p>
          <w:p w:rsidR="00B21305" w:rsidRPr="00022150" w:rsidRDefault="00B2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-25.11(вг)</w:t>
            </w:r>
          </w:p>
        </w:tc>
        <w:tc>
          <w:tcPr>
            <w:tcW w:w="710" w:type="dxa"/>
          </w:tcPr>
          <w:p w:rsidR="00B21305" w:rsidRPr="00022150" w:rsidRDefault="00B21305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21305" w:rsidRPr="00022150" w:rsidRDefault="00B21305">
            <w:pPr>
              <w:rPr>
                <w:sz w:val="20"/>
                <w:szCs w:val="20"/>
              </w:rPr>
            </w:pPr>
          </w:p>
        </w:tc>
      </w:tr>
      <w:tr w:rsidR="00B21305" w:rsidRPr="00022150" w:rsidTr="006C23BE">
        <w:tc>
          <w:tcPr>
            <w:tcW w:w="458" w:type="dxa"/>
          </w:tcPr>
          <w:p w:rsidR="00B21305" w:rsidRPr="00022150" w:rsidRDefault="000D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/3</w:t>
            </w:r>
          </w:p>
        </w:tc>
        <w:tc>
          <w:tcPr>
            <w:tcW w:w="1810" w:type="dxa"/>
          </w:tcPr>
          <w:p w:rsidR="00B21305" w:rsidRDefault="00B21305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B21305" w:rsidRPr="00AF2D47" w:rsidRDefault="00B21305" w:rsidP="0043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многочленов</w:t>
            </w:r>
          </w:p>
        </w:tc>
        <w:tc>
          <w:tcPr>
            <w:tcW w:w="798" w:type="dxa"/>
          </w:tcPr>
          <w:p w:rsidR="00B21305" w:rsidRPr="00022150" w:rsidRDefault="00B2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B21305" w:rsidRPr="00B43B84" w:rsidRDefault="00B2130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B43B84">
              <w:t>Урок примен</w:t>
            </w:r>
            <w:r w:rsidRPr="00B43B84">
              <w:t>е</w:t>
            </w:r>
            <w:r w:rsidRPr="00B43B84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B21305" w:rsidRPr="00115ABE" w:rsidRDefault="00B21305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Знать правило составления а</w:t>
            </w:r>
            <w:r w:rsidRPr="00115ABE">
              <w:rPr>
                <w:color w:val="000000"/>
                <w:sz w:val="20"/>
                <w:szCs w:val="20"/>
              </w:rPr>
              <w:t>л</w:t>
            </w:r>
            <w:r w:rsidRPr="00115ABE">
              <w:rPr>
                <w:color w:val="000000"/>
                <w:sz w:val="20"/>
                <w:szCs w:val="20"/>
              </w:rPr>
              <w:t>гебраической суммы мног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членов.</w:t>
            </w:r>
          </w:p>
          <w:p w:rsidR="00B21305" w:rsidRPr="00115ABE" w:rsidRDefault="00B21305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Уметь: Выпо</w:t>
            </w:r>
            <w:r w:rsidRPr="00115ABE">
              <w:rPr>
                <w:color w:val="000000"/>
                <w:sz w:val="20"/>
                <w:szCs w:val="20"/>
              </w:rPr>
              <w:t>л</w:t>
            </w:r>
            <w:r w:rsidRPr="00115ABE">
              <w:rPr>
                <w:color w:val="000000"/>
                <w:sz w:val="20"/>
                <w:szCs w:val="20"/>
              </w:rPr>
              <w:t>нять сложение и вычитание мн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гочленов; Во</w:t>
            </w:r>
            <w:r w:rsidRPr="00115ABE">
              <w:rPr>
                <w:color w:val="000000"/>
                <w:sz w:val="20"/>
                <w:szCs w:val="20"/>
              </w:rPr>
              <w:t>с</w:t>
            </w:r>
            <w:r w:rsidRPr="00115ABE">
              <w:rPr>
                <w:color w:val="000000"/>
                <w:sz w:val="20"/>
                <w:szCs w:val="20"/>
              </w:rPr>
              <w:t>принимать ус</w:t>
            </w:r>
            <w:r w:rsidRPr="00115ABE">
              <w:rPr>
                <w:color w:val="000000"/>
                <w:sz w:val="20"/>
                <w:szCs w:val="20"/>
              </w:rPr>
              <w:t>т</w:t>
            </w:r>
            <w:r w:rsidRPr="00115ABE">
              <w:rPr>
                <w:color w:val="000000"/>
                <w:sz w:val="20"/>
                <w:szCs w:val="20"/>
              </w:rPr>
              <w:t>ную речь, пров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дить информац</w:t>
            </w:r>
            <w:r w:rsidRPr="00115ABE">
              <w:rPr>
                <w:color w:val="000000"/>
                <w:sz w:val="20"/>
                <w:szCs w:val="20"/>
              </w:rPr>
              <w:t>и</w:t>
            </w:r>
            <w:r w:rsidRPr="00115ABE">
              <w:rPr>
                <w:color w:val="000000"/>
                <w:sz w:val="20"/>
                <w:szCs w:val="20"/>
              </w:rPr>
              <w:t>онно-смысловой анализ лекции, приводить и ра</w:t>
            </w:r>
            <w:r w:rsidRPr="00115ABE">
              <w:rPr>
                <w:color w:val="000000"/>
                <w:sz w:val="20"/>
                <w:szCs w:val="20"/>
              </w:rPr>
              <w:t>з</w:t>
            </w:r>
            <w:r w:rsidRPr="00115ABE">
              <w:rPr>
                <w:color w:val="000000"/>
                <w:sz w:val="20"/>
                <w:szCs w:val="20"/>
              </w:rPr>
              <w:t>бирать примеры, участвовать в диалоге</w:t>
            </w:r>
          </w:p>
        </w:tc>
        <w:tc>
          <w:tcPr>
            <w:tcW w:w="2193" w:type="dxa"/>
          </w:tcPr>
          <w:p w:rsidR="00B21305" w:rsidRPr="00C7248E" w:rsidRDefault="00B2130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</w:pPr>
            <w:r w:rsidRPr="003D392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: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C7248E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уметь воспринимать устную речь, участвовать в диалоге, аргументированно рассуждать и обобщать, приводить примеры.</w:t>
            </w:r>
          </w:p>
          <w:p w:rsidR="00B21305" w:rsidRPr="003D392D" w:rsidRDefault="00B21305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3D392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ровать целевые уст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новки учебной деятел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ности, выстраивать а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л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горитм действий.</w:t>
            </w:r>
          </w:p>
          <w:p w:rsidR="00B21305" w:rsidRPr="003D392D" w:rsidRDefault="00B21305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3D392D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:</w:t>
            </w:r>
            <w:r w:rsidRPr="003D392D">
              <w:rPr>
                <w:rStyle w:val="9pt"/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ествлять в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ы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бор наиболее эффекти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в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t>ных способов решения об</w:t>
            </w:r>
            <w:r w:rsidRPr="003D392D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овательных задач.</w:t>
            </w:r>
          </w:p>
        </w:tc>
        <w:tc>
          <w:tcPr>
            <w:tcW w:w="1440" w:type="dxa"/>
          </w:tcPr>
          <w:p w:rsidR="00B21305" w:rsidRPr="003D392D" w:rsidRDefault="00B21305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3D392D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B21305" w:rsidRDefault="00B21305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B21305" w:rsidRPr="00022150" w:rsidRDefault="00B21305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21305" w:rsidRDefault="00B2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.14-25.18 (вг)</w:t>
            </w:r>
          </w:p>
          <w:p w:rsidR="00B21305" w:rsidRPr="00022150" w:rsidRDefault="00B2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2</w:t>
            </w:r>
          </w:p>
        </w:tc>
        <w:tc>
          <w:tcPr>
            <w:tcW w:w="710" w:type="dxa"/>
          </w:tcPr>
          <w:p w:rsidR="00B21305" w:rsidRPr="00022150" w:rsidRDefault="00B21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730" w:type="dxa"/>
          </w:tcPr>
          <w:p w:rsidR="00B21305" w:rsidRPr="00022150" w:rsidRDefault="00B21305">
            <w:pPr>
              <w:rPr>
                <w:sz w:val="20"/>
                <w:szCs w:val="20"/>
              </w:rPr>
            </w:pPr>
          </w:p>
        </w:tc>
      </w:tr>
      <w:tr w:rsidR="005E134A" w:rsidRPr="00022150" w:rsidTr="006C23BE">
        <w:tc>
          <w:tcPr>
            <w:tcW w:w="458" w:type="dxa"/>
          </w:tcPr>
          <w:p w:rsidR="005E134A" w:rsidRPr="00022150" w:rsidRDefault="000D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4</w:t>
            </w:r>
          </w:p>
        </w:tc>
        <w:tc>
          <w:tcPr>
            <w:tcW w:w="1810" w:type="dxa"/>
          </w:tcPr>
          <w:p w:rsidR="005E134A" w:rsidRDefault="005E134A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5E134A" w:rsidRPr="00AF2D47" w:rsidRDefault="005E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лена на одночлен</w:t>
            </w:r>
          </w:p>
        </w:tc>
        <w:tc>
          <w:tcPr>
            <w:tcW w:w="798" w:type="dxa"/>
          </w:tcPr>
          <w:p w:rsidR="005E134A" w:rsidRPr="00022150" w:rsidRDefault="005E134A" w:rsidP="000221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5E134A" w:rsidRPr="00130146" w:rsidRDefault="005E134A" w:rsidP="004371E5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130146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5E134A" w:rsidRPr="00115ABE" w:rsidRDefault="005E134A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Иметь предста</w:t>
            </w:r>
            <w:r w:rsidRPr="00115ABE">
              <w:rPr>
                <w:color w:val="000000"/>
                <w:sz w:val="20"/>
                <w:szCs w:val="20"/>
              </w:rPr>
              <w:t>в</w:t>
            </w:r>
            <w:r w:rsidRPr="00115ABE">
              <w:rPr>
                <w:color w:val="000000"/>
                <w:sz w:val="20"/>
                <w:szCs w:val="20"/>
              </w:rPr>
              <w:t>ление о распр</w:t>
            </w:r>
            <w:r w:rsidRPr="00115ABE">
              <w:rPr>
                <w:color w:val="000000"/>
                <w:sz w:val="20"/>
                <w:szCs w:val="20"/>
              </w:rPr>
              <w:t>е</w:t>
            </w:r>
            <w:r w:rsidRPr="00115ABE">
              <w:rPr>
                <w:color w:val="000000"/>
                <w:sz w:val="20"/>
                <w:szCs w:val="20"/>
              </w:rPr>
              <w:t>делительном з</w:t>
            </w:r>
            <w:r w:rsidRPr="00115ABE">
              <w:rPr>
                <w:color w:val="000000"/>
                <w:sz w:val="20"/>
                <w:szCs w:val="20"/>
              </w:rPr>
              <w:t>а</w:t>
            </w:r>
            <w:r w:rsidRPr="00115ABE">
              <w:rPr>
                <w:color w:val="000000"/>
                <w:sz w:val="20"/>
                <w:szCs w:val="20"/>
              </w:rPr>
              <w:lastRenderedPageBreak/>
              <w:t>коне умножения, о вынесении о</w:t>
            </w:r>
            <w:r w:rsidRPr="00115ABE">
              <w:rPr>
                <w:color w:val="000000"/>
                <w:sz w:val="20"/>
                <w:szCs w:val="20"/>
              </w:rPr>
              <w:t>б</w:t>
            </w:r>
            <w:r w:rsidRPr="00115ABE">
              <w:rPr>
                <w:color w:val="000000"/>
                <w:sz w:val="20"/>
                <w:szCs w:val="20"/>
              </w:rPr>
              <w:t>щего множителя за скобки, об операции умн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жения многочл</w:t>
            </w:r>
            <w:r w:rsidRPr="00115ABE">
              <w:rPr>
                <w:color w:val="000000"/>
                <w:sz w:val="20"/>
                <w:szCs w:val="20"/>
              </w:rPr>
              <w:t>е</w:t>
            </w:r>
            <w:r w:rsidRPr="00115ABE">
              <w:rPr>
                <w:color w:val="000000"/>
                <w:sz w:val="20"/>
                <w:szCs w:val="20"/>
              </w:rPr>
              <w:t>на на одночлен.</w:t>
            </w:r>
          </w:p>
          <w:p w:rsidR="005E134A" w:rsidRPr="00115ABE" w:rsidRDefault="005E134A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Уметь отражать в письменной форме свои р</w:t>
            </w:r>
            <w:r w:rsidRPr="00115ABE">
              <w:rPr>
                <w:color w:val="000000"/>
                <w:sz w:val="20"/>
                <w:szCs w:val="20"/>
              </w:rPr>
              <w:t>е</w:t>
            </w:r>
            <w:r w:rsidRPr="00115ABE">
              <w:rPr>
                <w:color w:val="000000"/>
                <w:sz w:val="20"/>
                <w:szCs w:val="20"/>
              </w:rPr>
              <w:t>шения, формир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вать умение ра</w:t>
            </w:r>
            <w:r w:rsidRPr="00115ABE">
              <w:rPr>
                <w:color w:val="000000"/>
                <w:sz w:val="20"/>
                <w:szCs w:val="20"/>
              </w:rPr>
              <w:t>с</w:t>
            </w:r>
            <w:r w:rsidRPr="00115ABE">
              <w:rPr>
                <w:color w:val="000000"/>
                <w:sz w:val="20"/>
                <w:szCs w:val="20"/>
              </w:rPr>
              <w:t>суждать, выст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 xml:space="preserve">пать с решением проблемы </w:t>
            </w:r>
          </w:p>
        </w:tc>
        <w:tc>
          <w:tcPr>
            <w:tcW w:w="2193" w:type="dxa"/>
          </w:tcPr>
          <w:p w:rsidR="005E134A" w:rsidRPr="002C1A5F" w:rsidRDefault="005E134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</w:pPr>
            <w:r w:rsidRPr="002C1A5F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2C1A5F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 xml:space="preserve">уметь воспринимать устную речь, </w:t>
            </w:r>
            <w:r w:rsidRPr="002C1A5F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lastRenderedPageBreak/>
              <w:t>участвовать в диалоге, аргументированно рассуждать и обобщать, приводить примеры.</w:t>
            </w:r>
          </w:p>
          <w:p w:rsidR="005E134A" w:rsidRPr="002C1A5F" w:rsidRDefault="005E134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2C1A5F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Регулятивные: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р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мировать целевые уст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новки учебной деятел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ности, выстраивать а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л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горитм действий.</w:t>
            </w:r>
          </w:p>
          <w:p w:rsidR="005E134A" w:rsidRPr="002C1A5F" w:rsidRDefault="005E134A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2C1A5F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Познавательные:</w:t>
            </w:r>
            <w:r w:rsidRPr="002C1A5F">
              <w:rPr>
                <w:rStyle w:val="9pt"/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ествлять в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ы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бор наиболее эффекти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в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ных способов решения об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овательных задач.</w:t>
            </w:r>
          </w:p>
        </w:tc>
        <w:tc>
          <w:tcPr>
            <w:tcW w:w="1440" w:type="dxa"/>
          </w:tcPr>
          <w:p w:rsidR="005E134A" w:rsidRPr="002C1A5F" w:rsidRDefault="005E134A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ложительное отношение к 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процессу п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5E134A" w:rsidRDefault="005E134A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олнение </w:t>
            </w:r>
            <w:r>
              <w:rPr>
                <w:sz w:val="20"/>
                <w:szCs w:val="20"/>
              </w:rPr>
              <w:lastRenderedPageBreak/>
              <w:t>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F65313" w:rsidRPr="00022150" w:rsidRDefault="00F65313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21</w:t>
            </w:r>
          </w:p>
        </w:tc>
        <w:tc>
          <w:tcPr>
            <w:tcW w:w="1069" w:type="dxa"/>
          </w:tcPr>
          <w:p w:rsidR="005E134A" w:rsidRDefault="005E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6.2-26.5(вг)</w:t>
            </w:r>
          </w:p>
          <w:p w:rsidR="005E134A" w:rsidRPr="00022150" w:rsidRDefault="005E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8-</w:t>
            </w:r>
            <w:r>
              <w:rPr>
                <w:sz w:val="20"/>
                <w:szCs w:val="20"/>
              </w:rPr>
              <w:lastRenderedPageBreak/>
              <w:t>26.11(вг)</w:t>
            </w:r>
          </w:p>
        </w:tc>
        <w:tc>
          <w:tcPr>
            <w:tcW w:w="710" w:type="dxa"/>
          </w:tcPr>
          <w:p w:rsidR="005E134A" w:rsidRPr="00022150" w:rsidRDefault="005E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01</w:t>
            </w:r>
          </w:p>
        </w:tc>
        <w:tc>
          <w:tcPr>
            <w:tcW w:w="730" w:type="dxa"/>
          </w:tcPr>
          <w:p w:rsidR="005E134A" w:rsidRPr="00130146" w:rsidRDefault="005E134A" w:rsidP="004371E5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130146">
              <w:t>Урок пе</w:t>
            </w:r>
            <w:r w:rsidRPr="00130146">
              <w:t>р</w:t>
            </w:r>
            <w:r w:rsidRPr="00130146">
              <w:t>вичн</w:t>
            </w:r>
            <w:r w:rsidRPr="00130146">
              <w:t>о</w:t>
            </w:r>
            <w:r w:rsidRPr="00130146">
              <w:lastRenderedPageBreak/>
              <w:t>го пред</w:t>
            </w:r>
            <w:r w:rsidRPr="00130146">
              <w:t>ъ</w:t>
            </w:r>
            <w:r w:rsidRPr="00130146">
              <w:t>явления новых знаний</w:t>
            </w:r>
          </w:p>
        </w:tc>
      </w:tr>
      <w:tr w:rsidR="005E134A" w:rsidRPr="00022150" w:rsidTr="006C23BE">
        <w:tc>
          <w:tcPr>
            <w:tcW w:w="458" w:type="dxa"/>
          </w:tcPr>
          <w:p w:rsidR="005E134A" w:rsidRPr="00022150" w:rsidRDefault="000D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AC1E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5</w:t>
            </w:r>
          </w:p>
        </w:tc>
        <w:tc>
          <w:tcPr>
            <w:tcW w:w="1810" w:type="dxa"/>
          </w:tcPr>
          <w:p w:rsidR="005E134A" w:rsidRDefault="005E134A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5E134A" w:rsidRPr="00AF2D47" w:rsidRDefault="005E134A" w:rsidP="0043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лена на одночлен</w:t>
            </w:r>
          </w:p>
        </w:tc>
        <w:tc>
          <w:tcPr>
            <w:tcW w:w="798" w:type="dxa"/>
          </w:tcPr>
          <w:p w:rsidR="005E134A" w:rsidRPr="00022150" w:rsidRDefault="005E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5E134A" w:rsidRPr="00B43B84" w:rsidRDefault="005E134A" w:rsidP="004371E5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B43B84">
              <w:t>Урок формир</w:t>
            </w:r>
            <w:r w:rsidRPr="00B43B84">
              <w:t>о</w:t>
            </w:r>
            <w:r w:rsidRPr="00B43B84">
              <w:t>вания и  первон</w:t>
            </w:r>
            <w:r w:rsidRPr="00B43B84">
              <w:t>а</w:t>
            </w:r>
            <w:r w:rsidRPr="00B43B84">
              <w:t>чального овлад</w:t>
            </w:r>
            <w:r w:rsidRPr="00B43B84">
              <w:t>е</w:t>
            </w:r>
            <w:r w:rsidRPr="00B43B84">
              <w:t>ния предметными умениями</w:t>
            </w:r>
          </w:p>
        </w:tc>
        <w:tc>
          <w:tcPr>
            <w:tcW w:w="1740" w:type="dxa"/>
            <w:gridSpan w:val="2"/>
          </w:tcPr>
          <w:p w:rsidR="005E134A" w:rsidRPr="00115ABE" w:rsidRDefault="005E134A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Иметь предста</w:t>
            </w:r>
            <w:r w:rsidRPr="00115ABE">
              <w:rPr>
                <w:color w:val="000000"/>
                <w:sz w:val="20"/>
                <w:szCs w:val="20"/>
              </w:rPr>
              <w:t>в</w:t>
            </w:r>
            <w:r w:rsidRPr="00115ABE">
              <w:rPr>
                <w:color w:val="000000"/>
                <w:sz w:val="20"/>
                <w:szCs w:val="20"/>
              </w:rPr>
              <w:t>ление о распр</w:t>
            </w:r>
            <w:r w:rsidRPr="00115ABE">
              <w:rPr>
                <w:color w:val="000000"/>
                <w:sz w:val="20"/>
                <w:szCs w:val="20"/>
              </w:rPr>
              <w:t>е</w:t>
            </w:r>
            <w:r w:rsidRPr="00115ABE">
              <w:rPr>
                <w:color w:val="000000"/>
                <w:sz w:val="20"/>
                <w:szCs w:val="20"/>
              </w:rPr>
              <w:t>делительном з</w:t>
            </w:r>
            <w:r w:rsidRPr="00115ABE">
              <w:rPr>
                <w:color w:val="000000"/>
                <w:sz w:val="20"/>
                <w:szCs w:val="20"/>
              </w:rPr>
              <w:t>а</w:t>
            </w:r>
            <w:r w:rsidRPr="00115ABE">
              <w:rPr>
                <w:color w:val="000000"/>
                <w:sz w:val="20"/>
                <w:szCs w:val="20"/>
              </w:rPr>
              <w:t>коне умножения, о вынесении о</w:t>
            </w:r>
            <w:r w:rsidRPr="00115ABE">
              <w:rPr>
                <w:color w:val="000000"/>
                <w:sz w:val="20"/>
                <w:szCs w:val="20"/>
              </w:rPr>
              <w:t>б</w:t>
            </w:r>
            <w:r w:rsidRPr="00115ABE">
              <w:rPr>
                <w:color w:val="000000"/>
                <w:sz w:val="20"/>
                <w:szCs w:val="20"/>
              </w:rPr>
              <w:t>щего множителя за скобки, об операции умн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жения многочл</w:t>
            </w:r>
            <w:r w:rsidRPr="00115ABE">
              <w:rPr>
                <w:color w:val="000000"/>
                <w:sz w:val="20"/>
                <w:szCs w:val="20"/>
              </w:rPr>
              <w:t>е</w:t>
            </w:r>
            <w:r w:rsidRPr="00115ABE">
              <w:rPr>
                <w:color w:val="000000"/>
                <w:sz w:val="20"/>
                <w:szCs w:val="20"/>
              </w:rPr>
              <w:t>на на одночлен.</w:t>
            </w:r>
          </w:p>
          <w:p w:rsidR="005E134A" w:rsidRPr="00115ABE" w:rsidRDefault="005E134A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Уметь отражать в письменной форме свои р</w:t>
            </w:r>
            <w:r w:rsidRPr="00115ABE">
              <w:rPr>
                <w:color w:val="000000"/>
                <w:sz w:val="20"/>
                <w:szCs w:val="20"/>
              </w:rPr>
              <w:t>е</w:t>
            </w:r>
            <w:r w:rsidRPr="00115ABE">
              <w:rPr>
                <w:color w:val="000000"/>
                <w:sz w:val="20"/>
                <w:szCs w:val="20"/>
              </w:rPr>
              <w:t>шения, формир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вать умение ра</w:t>
            </w:r>
            <w:r w:rsidRPr="00115ABE">
              <w:rPr>
                <w:color w:val="000000"/>
                <w:sz w:val="20"/>
                <w:szCs w:val="20"/>
              </w:rPr>
              <w:t>с</w:t>
            </w:r>
            <w:r w:rsidRPr="00115ABE">
              <w:rPr>
                <w:color w:val="000000"/>
                <w:sz w:val="20"/>
                <w:szCs w:val="20"/>
              </w:rPr>
              <w:t>суждать, выст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 xml:space="preserve">пать с решением проблемы </w:t>
            </w:r>
          </w:p>
        </w:tc>
        <w:tc>
          <w:tcPr>
            <w:tcW w:w="2193" w:type="dxa"/>
          </w:tcPr>
          <w:p w:rsidR="005E134A" w:rsidRPr="002C1A5F" w:rsidRDefault="005E134A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2C1A5F">
              <w:rPr>
                <w:rStyle w:val="ac"/>
                <w:color w:val="000000"/>
              </w:rPr>
              <w:t>Коммуникативные:</w:t>
            </w:r>
            <w:r w:rsidRPr="002C1A5F">
              <w:rPr>
                <w:color w:val="000000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r w:rsidRPr="002C1A5F">
              <w:rPr>
                <w:rStyle w:val="ac"/>
                <w:color w:val="000000"/>
              </w:rPr>
              <w:t>Регулятивные:</w:t>
            </w:r>
            <w:r w:rsidRPr="002C1A5F">
              <w:rPr>
                <w:color w:val="000000"/>
              </w:rPr>
              <w:t xml:space="preserve"> опред</w:t>
            </w:r>
            <w:r w:rsidRPr="002C1A5F">
              <w:rPr>
                <w:color w:val="000000"/>
              </w:rPr>
              <w:t>е</w:t>
            </w:r>
            <w:r w:rsidRPr="002C1A5F">
              <w:rPr>
                <w:color w:val="000000"/>
              </w:rPr>
              <w:t>лять последовательность промежуточных целей с учетом конечного ре</w:t>
            </w:r>
            <w:r w:rsidRPr="002C1A5F">
              <w:rPr>
                <w:color w:val="000000"/>
              </w:rPr>
              <w:softHyphen/>
              <w:t>зультата, составлять план последовательн</w:t>
            </w:r>
            <w:r w:rsidRPr="002C1A5F">
              <w:rPr>
                <w:color w:val="000000"/>
              </w:rPr>
              <w:t>о</w:t>
            </w:r>
            <w:r w:rsidRPr="002C1A5F">
              <w:rPr>
                <w:color w:val="000000"/>
              </w:rPr>
              <w:t>сти действий.</w:t>
            </w:r>
          </w:p>
          <w:p w:rsidR="005E134A" w:rsidRPr="002C1A5F" w:rsidRDefault="005E134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2C1A5F">
              <w:rPr>
                <w:rStyle w:val="ac"/>
                <w:color w:val="000000"/>
              </w:rPr>
              <w:t>Познавательные:</w:t>
            </w:r>
            <w:r w:rsidRPr="002C1A5F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440" w:type="dxa"/>
          </w:tcPr>
          <w:p w:rsidR="005E134A" w:rsidRPr="002C1A5F" w:rsidRDefault="005E134A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5E134A" w:rsidRPr="00022150" w:rsidRDefault="005E134A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в учебной литературе и работа с ней</w:t>
            </w:r>
          </w:p>
        </w:tc>
        <w:tc>
          <w:tcPr>
            <w:tcW w:w="1069" w:type="dxa"/>
          </w:tcPr>
          <w:p w:rsidR="005E134A" w:rsidRDefault="005E134A" w:rsidP="0067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.14-26.18(вг)</w:t>
            </w:r>
          </w:p>
          <w:p w:rsidR="005E134A" w:rsidRPr="00022150" w:rsidRDefault="005E134A" w:rsidP="00673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2</w:t>
            </w:r>
          </w:p>
        </w:tc>
        <w:tc>
          <w:tcPr>
            <w:tcW w:w="710" w:type="dxa"/>
          </w:tcPr>
          <w:p w:rsidR="005E134A" w:rsidRPr="00022150" w:rsidRDefault="005E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730" w:type="dxa"/>
          </w:tcPr>
          <w:p w:rsidR="005E134A" w:rsidRPr="00022150" w:rsidRDefault="005E134A">
            <w:pPr>
              <w:rPr>
                <w:sz w:val="20"/>
                <w:szCs w:val="20"/>
              </w:rPr>
            </w:pPr>
          </w:p>
        </w:tc>
      </w:tr>
      <w:tr w:rsidR="005E134A" w:rsidRPr="00022150" w:rsidTr="006C23BE">
        <w:tc>
          <w:tcPr>
            <w:tcW w:w="458" w:type="dxa"/>
          </w:tcPr>
          <w:p w:rsidR="005E134A" w:rsidRPr="00022150" w:rsidRDefault="00EA375B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lastRenderedPageBreak/>
              <w:t>/6</w:t>
            </w:r>
          </w:p>
        </w:tc>
        <w:tc>
          <w:tcPr>
            <w:tcW w:w="1810" w:type="dxa"/>
          </w:tcPr>
          <w:p w:rsidR="005E134A" w:rsidRDefault="005E134A" w:rsidP="004371E5">
            <w:r>
              <w:lastRenderedPageBreak/>
              <w:t xml:space="preserve">Многочлены. </w:t>
            </w:r>
            <w:r>
              <w:lastRenderedPageBreak/>
              <w:t>Операции над многочленами</w:t>
            </w:r>
          </w:p>
        </w:tc>
        <w:tc>
          <w:tcPr>
            <w:tcW w:w="2097" w:type="dxa"/>
            <w:gridSpan w:val="2"/>
          </w:tcPr>
          <w:p w:rsidR="005E134A" w:rsidRPr="00AF2D47" w:rsidRDefault="005E134A" w:rsidP="00A13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ножение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члена на многочлен</w:t>
            </w:r>
          </w:p>
        </w:tc>
        <w:tc>
          <w:tcPr>
            <w:tcW w:w="798" w:type="dxa"/>
          </w:tcPr>
          <w:p w:rsidR="005E134A" w:rsidRPr="00022150" w:rsidRDefault="005E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84" w:type="dxa"/>
          </w:tcPr>
          <w:p w:rsidR="005E134A" w:rsidRPr="00130146" w:rsidRDefault="005E134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130146">
              <w:t>Урок примен</w:t>
            </w:r>
            <w:r w:rsidRPr="00130146">
              <w:t>е</w:t>
            </w:r>
            <w:r w:rsidRPr="00130146">
              <w:lastRenderedPageBreak/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5E134A" w:rsidRPr="00115ABE" w:rsidRDefault="005E134A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lastRenderedPageBreak/>
              <w:t>Иметь предста</w:t>
            </w:r>
            <w:r w:rsidRPr="00115ABE">
              <w:rPr>
                <w:color w:val="000000"/>
                <w:sz w:val="20"/>
                <w:szCs w:val="20"/>
              </w:rPr>
              <w:t>в</w:t>
            </w:r>
            <w:r w:rsidRPr="00115ABE">
              <w:rPr>
                <w:color w:val="000000"/>
                <w:sz w:val="20"/>
                <w:szCs w:val="20"/>
              </w:rPr>
              <w:lastRenderedPageBreak/>
              <w:t>ление о форм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>лах квадрата суммы и разн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сти, разности квадратов и к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>бов, суммы к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>бов; о геометр</w:t>
            </w:r>
            <w:r w:rsidRPr="00115ABE">
              <w:rPr>
                <w:color w:val="000000"/>
                <w:sz w:val="20"/>
                <w:szCs w:val="20"/>
              </w:rPr>
              <w:t>и</w:t>
            </w:r>
            <w:r w:rsidRPr="00115ABE">
              <w:rPr>
                <w:color w:val="000000"/>
                <w:sz w:val="20"/>
                <w:szCs w:val="20"/>
              </w:rPr>
              <w:t>ческом обосн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вании этих фо</w:t>
            </w:r>
            <w:r w:rsidRPr="00115ABE">
              <w:rPr>
                <w:color w:val="000000"/>
                <w:sz w:val="20"/>
                <w:szCs w:val="20"/>
              </w:rPr>
              <w:t>р</w:t>
            </w:r>
            <w:r w:rsidRPr="00115ABE">
              <w:rPr>
                <w:color w:val="000000"/>
                <w:sz w:val="20"/>
                <w:szCs w:val="20"/>
              </w:rPr>
              <w:t>мул.</w:t>
            </w:r>
          </w:p>
          <w:p w:rsidR="005E134A" w:rsidRPr="00115ABE" w:rsidRDefault="005E134A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Уметь воспрои</w:t>
            </w:r>
            <w:r w:rsidRPr="00115ABE">
              <w:rPr>
                <w:color w:val="000000"/>
                <w:sz w:val="20"/>
                <w:szCs w:val="20"/>
              </w:rPr>
              <w:t>з</w:t>
            </w:r>
            <w:r w:rsidRPr="00115ABE">
              <w:rPr>
                <w:color w:val="000000"/>
                <w:sz w:val="20"/>
                <w:szCs w:val="20"/>
              </w:rPr>
              <w:t>водить просл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>шанную и проч</w:t>
            </w:r>
            <w:r w:rsidRPr="00115ABE">
              <w:rPr>
                <w:color w:val="000000"/>
                <w:sz w:val="20"/>
                <w:szCs w:val="20"/>
              </w:rPr>
              <w:t>и</w:t>
            </w:r>
            <w:r w:rsidRPr="00115ABE">
              <w:rPr>
                <w:color w:val="000000"/>
                <w:sz w:val="20"/>
                <w:szCs w:val="20"/>
              </w:rPr>
              <w:t>танную инфо</w:t>
            </w:r>
            <w:r w:rsidRPr="00115ABE">
              <w:rPr>
                <w:color w:val="000000"/>
                <w:sz w:val="20"/>
                <w:szCs w:val="20"/>
              </w:rPr>
              <w:t>р</w:t>
            </w:r>
            <w:r w:rsidRPr="00115ABE">
              <w:rPr>
                <w:color w:val="000000"/>
                <w:sz w:val="20"/>
                <w:szCs w:val="20"/>
              </w:rPr>
              <w:t>мацию с зада</w:t>
            </w:r>
            <w:r w:rsidRPr="00115ABE">
              <w:rPr>
                <w:color w:val="000000"/>
                <w:sz w:val="20"/>
                <w:szCs w:val="20"/>
              </w:rPr>
              <w:t>н</w:t>
            </w:r>
            <w:r w:rsidRPr="00115ABE">
              <w:rPr>
                <w:color w:val="000000"/>
                <w:sz w:val="20"/>
                <w:szCs w:val="20"/>
              </w:rPr>
              <w:t>ной степенью свернутости</w:t>
            </w:r>
          </w:p>
        </w:tc>
        <w:tc>
          <w:tcPr>
            <w:tcW w:w="2193" w:type="dxa"/>
          </w:tcPr>
          <w:p w:rsidR="005E134A" w:rsidRPr="002C1A5F" w:rsidRDefault="005E134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</w:pPr>
            <w:r w:rsidRPr="002C1A5F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2C1A5F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lastRenderedPageBreak/>
              <w:t>уметь воспринимать устную речь, участвовать в диалоге, аргументированно рассуждать и обобщать, приводить примеры.</w:t>
            </w:r>
          </w:p>
          <w:p w:rsidR="005E134A" w:rsidRPr="002C1A5F" w:rsidRDefault="005E134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2C1A5F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Регулятивные: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р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мировать целевые уст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новки учебной деятел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ь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ности, выстраивать а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л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горитм действий.</w:t>
            </w:r>
          </w:p>
          <w:p w:rsidR="005E134A" w:rsidRPr="002C1A5F" w:rsidRDefault="005E134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2C1A5F">
              <w:rPr>
                <w:rStyle w:val="8"/>
                <w:rFonts w:eastAsia="Calibri"/>
                <w:b/>
                <w:i w:val="0"/>
                <w:color w:val="000000"/>
                <w:sz w:val="20"/>
                <w:szCs w:val="20"/>
              </w:rPr>
              <w:t>Познавательные:</w:t>
            </w:r>
            <w:r w:rsidRPr="002C1A5F">
              <w:rPr>
                <w:rStyle w:val="9pt"/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ествлять выбор наиболее эффе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тивных способов реш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t>ния об</w:t>
            </w:r>
            <w:r w:rsidRPr="002C1A5F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овательных задач.</w:t>
            </w:r>
          </w:p>
        </w:tc>
        <w:tc>
          <w:tcPr>
            <w:tcW w:w="1440" w:type="dxa"/>
          </w:tcPr>
          <w:p w:rsidR="005E134A" w:rsidRPr="002C1A5F" w:rsidRDefault="005E134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ложительное отношение к процессу п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2C1A5F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5E134A" w:rsidRPr="00022150" w:rsidRDefault="005E134A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lastRenderedPageBreak/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lastRenderedPageBreak/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5E134A" w:rsidRDefault="005E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27.2-</w:t>
            </w:r>
            <w:r>
              <w:rPr>
                <w:sz w:val="20"/>
                <w:szCs w:val="20"/>
              </w:rPr>
              <w:lastRenderedPageBreak/>
              <w:t>27.5(вг)</w:t>
            </w:r>
          </w:p>
          <w:p w:rsidR="005E134A" w:rsidRPr="00022150" w:rsidRDefault="005E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-27.12(вг)</w:t>
            </w:r>
          </w:p>
        </w:tc>
        <w:tc>
          <w:tcPr>
            <w:tcW w:w="710" w:type="dxa"/>
          </w:tcPr>
          <w:p w:rsidR="005E134A" w:rsidRPr="00022150" w:rsidRDefault="005E134A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E134A" w:rsidRPr="00022150" w:rsidRDefault="005E134A">
            <w:pPr>
              <w:rPr>
                <w:sz w:val="20"/>
                <w:szCs w:val="20"/>
              </w:rPr>
            </w:pPr>
          </w:p>
        </w:tc>
      </w:tr>
      <w:tr w:rsidR="005E134A" w:rsidRPr="00022150" w:rsidTr="006C23BE">
        <w:tc>
          <w:tcPr>
            <w:tcW w:w="458" w:type="dxa"/>
          </w:tcPr>
          <w:p w:rsidR="005E134A" w:rsidRPr="00022150" w:rsidRDefault="00EA375B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/7</w:t>
            </w:r>
          </w:p>
        </w:tc>
        <w:tc>
          <w:tcPr>
            <w:tcW w:w="1810" w:type="dxa"/>
          </w:tcPr>
          <w:p w:rsidR="005E134A" w:rsidRDefault="005E134A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5E134A" w:rsidRPr="00AF2D47" w:rsidRDefault="005E134A" w:rsidP="0043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лена на многочлен</w:t>
            </w:r>
          </w:p>
        </w:tc>
        <w:tc>
          <w:tcPr>
            <w:tcW w:w="798" w:type="dxa"/>
          </w:tcPr>
          <w:p w:rsidR="005E134A" w:rsidRPr="00022150" w:rsidRDefault="005E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5E134A" w:rsidRPr="00130146" w:rsidRDefault="005E134A" w:rsidP="004371E5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130146">
              <w:t>Урок примен</w:t>
            </w:r>
            <w:r w:rsidRPr="00130146">
              <w:t>е</w:t>
            </w:r>
            <w:r w:rsidRPr="00130146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5E134A" w:rsidRPr="00115ABE" w:rsidRDefault="005E134A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Иметь предста</w:t>
            </w:r>
            <w:r w:rsidRPr="00115ABE">
              <w:rPr>
                <w:color w:val="000000"/>
                <w:sz w:val="20"/>
                <w:szCs w:val="20"/>
              </w:rPr>
              <w:t>в</w:t>
            </w:r>
            <w:r w:rsidRPr="00115ABE">
              <w:rPr>
                <w:color w:val="000000"/>
                <w:sz w:val="20"/>
                <w:szCs w:val="20"/>
              </w:rPr>
              <w:t>ление о форм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>лах квадрата суммы и разн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сти, разности квадратов и к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>бов, суммы к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>бов; о геометр</w:t>
            </w:r>
            <w:r w:rsidRPr="00115ABE">
              <w:rPr>
                <w:color w:val="000000"/>
                <w:sz w:val="20"/>
                <w:szCs w:val="20"/>
              </w:rPr>
              <w:t>и</w:t>
            </w:r>
            <w:r w:rsidRPr="00115ABE">
              <w:rPr>
                <w:color w:val="000000"/>
                <w:sz w:val="20"/>
                <w:szCs w:val="20"/>
              </w:rPr>
              <w:t>ческом обосн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вании этих фо</w:t>
            </w:r>
            <w:r w:rsidRPr="00115ABE">
              <w:rPr>
                <w:color w:val="000000"/>
                <w:sz w:val="20"/>
                <w:szCs w:val="20"/>
              </w:rPr>
              <w:t>р</w:t>
            </w:r>
            <w:r w:rsidRPr="00115ABE">
              <w:rPr>
                <w:color w:val="000000"/>
                <w:sz w:val="20"/>
                <w:szCs w:val="20"/>
              </w:rPr>
              <w:t>мул.</w:t>
            </w:r>
          </w:p>
          <w:p w:rsidR="005E134A" w:rsidRPr="00115ABE" w:rsidRDefault="005E134A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Уметь воспрои</w:t>
            </w:r>
            <w:r w:rsidRPr="00115ABE">
              <w:rPr>
                <w:color w:val="000000"/>
                <w:sz w:val="20"/>
                <w:szCs w:val="20"/>
              </w:rPr>
              <w:t>з</w:t>
            </w:r>
            <w:r w:rsidRPr="00115ABE">
              <w:rPr>
                <w:color w:val="000000"/>
                <w:sz w:val="20"/>
                <w:szCs w:val="20"/>
              </w:rPr>
              <w:t>водить просл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>шанную и проч</w:t>
            </w:r>
            <w:r w:rsidRPr="00115ABE">
              <w:rPr>
                <w:color w:val="000000"/>
                <w:sz w:val="20"/>
                <w:szCs w:val="20"/>
              </w:rPr>
              <w:t>и</w:t>
            </w:r>
            <w:r w:rsidRPr="00115ABE">
              <w:rPr>
                <w:color w:val="000000"/>
                <w:sz w:val="20"/>
                <w:szCs w:val="20"/>
              </w:rPr>
              <w:t>танную инфо</w:t>
            </w:r>
            <w:r w:rsidRPr="00115ABE">
              <w:rPr>
                <w:color w:val="000000"/>
                <w:sz w:val="20"/>
                <w:szCs w:val="20"/>
              </w:rPr>
              <w:t>р</w:t>
            </w:r>
            <w:r w:rsidRPr="00115ABE">
              <w:rPr>
                <w:color w:val="000000"/>
                <w:sz w:val="20"/>
                <w:szCs w:val="20"/>
              </w:rPr>
              <w:t>мацию с зада</w:t>
            </w:r>
            <w:r w:rsidRPr="00115ABE">
              <w:rPr>
                <w:color w:val="000000"/>
                <w:sz w:val="20"/>
                <w:szCs w:val="20"/>
              </w:rPr>
              <w:t>н</w:t>
            </w:r>
            <w:r w:rsidRPr="00115ABE">
              <w:rPr>
                <w:color w:val="000000"/>
                <w:sz w:val="20"/>
                <w:szCs w:val="20"/>
              </w:rPr>
              <w:t xml:space="preserve">ной степенью </w:t>
            </w:r>
            <w:r w:rsidRPr="00115ABE">
              <w:rPr>
                <w:color w:val="000000"/>
                <w:sz w:val="20"/>
                <w:szCs w:val="20"/>
              </w:rPr>
              <w:lastRenderedPageBreak/>
              <w:t>свернутости</w:t>
            </w:r>
          </w:p>
        </w:tc>
        <w:tc>
          <w:tcPr>
            <w:tcW w:w="2193" w:type="dxa"/>
          </w:tcPr>
          <w:p w:rsidR="005E134A" w:rsidRPr="00730DBD" w:rsidRDefault="005E134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730DBD">
              <w:rPr>
                <w:rStyle w:val="ac"/>
                <w:color w:val="000000"/>
              </w:rPr>
              <w:lastRenderedPageBreak/>
              <w:t>Коммуникативные:</w:t>
            </w:r>
            <w:r w:rsidRPr="00730DBD">
              <w:rPr>
                <w:color w:val="000000"/>
              </w:rPr>
              <w:t xml:space="preserve"> уметь формулировать вопросы, составлять з</w:t>
            </w:r>
            <w:r w:rsidRPr="00730DBD">
              <w:rPr>
                <w:color w:val="000000"/>
              </w:rPr>
              <w:t>а</w:t>
            </w:r>
            <w:r w:rsidRPr="00730DBD">
              <w:rPr>
                <w:color w:val="000000"/>
              </w:rPr>
              <w:t>дачи, создавать пр</w:t>
            </w:r>
            <w:r w:rsidRPr="00730DBD">
              <w:rPr>
                <w:color w:val="000000"/>
              </w:rPr>
              <w:t>о</w:t>
            </w:r>
            <w:r w:rsidRPr="00730DBD">
              <w:rPr>
                <w:color w:val="000000"/>
              </w:rPr>
              <w:t>блемную  ситуацию.</w:t>
            </w:r>
          </w:p>
          <w:p w:rsidR="005E134A" w:rsidRPr="00730DBD" w:rsidRDefault="005E134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730DBD">
              <w:rPr>
                <w:rStyle w:val="ac"/>
                <w:color w:val="000000"/>
              </w:rPr>
              <w:t>Регулятивные:</w:t>
            </w:r>
            <w:r w:rsidRPr="00730DBD">
              <w:rPr>
                <w:color w:val="000000"/>
              </w:rPr>
              <w:t xml:space="preserve"> ст</w:t>
            </w:r>
            <w:r w:rsidRPr="00730DBD">
              <w:rPr>
                <w:color w:val="000000"/>
              </w:rPr>
              <w:t>а</w:t>
            </w:r>
            <w:r w:rsidRPr="00730DBD">
              <w:rPr>
                <w:color w:val="000000"/>
              </w:rPr>
              <w:t>вить учебную задачу на осно</w:t>
            </w:r>
            <w:r w:rsidRPr="00730DBD">
              <w:rPr>
                <w:color w:val="000000"/>
              </w:rPr>
              <w:softHyphen/>
              <w:t>ве соотнесения т</w:t>
            </w:r>
            <w:r w:rsidRPr="00730DBD">
              <w:rPr>
                <w:color w:val="000000"/>
              </w:rPr>
              <w:t>о</w:t>
            </w:r>
            <w:r w:rsidRPr="00730DBD">
              <w:rPr>
                <w:color w:val="000000"/>
              </w:rPr>
              <w:t>го, что уже известно и усвое</w:t>
            </w:r>
            <w:r w:rsidRPr="00730DBD">
              <w:rPr>
                <w:color w:val="000000"/>
              </w:rPr>
              <w:softHyphen/>
              <w:t xml:space="preserve">но, и того, что еще неизвестно. </w:t>
            </w:r>
            <w:r w:rsidRPr="00730DBD">
              <w:rPr>
                <w:rStyle w:val="ac"/>
                <w:color w:val="000000"/>
              </w:rPr>
              <w:t>Познав</w:t>
            </w:r>
            <w:r w:rsidRPr="00730DBD">
              <w:rPr>
                <w:rStyle w:val="ac"/>
                <w:color w:val="000000"/>
              </w:rPr>
              <w:t>а</w:t>
            </w:r>
            <w:r w:rsidRPr="00730DBD">
              <w:rPr>
                <w:rStyle w:val="ac"/>
                <w:color w:val="000000"/>
              </w:rPr>
              <w:t>тельные:</w:t>
            </w:r>
            <w:r w:rsidRPr="00730DBD">
              <w:rPr>
                <w:color w:val="000000"/>
              </w:rPr>
              <w:t xml:space="preserve"> осуществлять анализ объектов с в</w:t>
            </w:r>
            <w:r w:rsidRPr="00730DBD">
              <w:rPr>
                <w:color w:val="000000"/>
              </w:rPr>
              <w:t>ы</w:t>
            </w:r>
            <w:r w:rsidRPr="00730DBD">
              <w:rPr>
                <w:color w:val="000000"/>
              </w:rPr>
              <w:t>делением существе</w:t>
            </w:r>
            <w:r w:rsidRPr="00730DBD">
              <w:rPr>
                <w:color w:val="000000"/>
              </w:rPr>
              <w:t>н</w:t>
            </w:r>
            <w:r w:rsidRPr="00730DBD">
              <w:rPr>
                <w:color w:val="000000"/>
              </w:rPr>
              <w:t>ных и несущественных признаков</w:t>
            </w:r>
          </w:p>
        </w:tc>
        <w:tc>
          <w:tcPr>
            <w:tcW w:w="1440" w:type="dxa"/>
          </w:tcPr>
          <w:p w:rsidR="005E134A" w:rsidRPr="00730DBD" w:rsidRDefault="005E134A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F65313" w:rsidRDefault="005E134A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  <w:r w:rsidR="00F65313">
              <w:rPr>
                <w:sz w:val="20"/>
                <w:szCs w:val="20"/>
              </w:rPr>
              <w:t xml:space="preserve"> </w:t>
            </w:r>
          </w:p>
          <w:p w:rsidR="005E134A" w:rsidRPr="00022150" w:rsidRDefault="00F65313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23</w:t>
            </w:r>
          </w:p>
        </w:tc>
        <w:tc>
          <w:tcPr>
            <w:tcW w:w="1069" w:type="dxa"/>
          </w:tcPr>
          <w:p w:rsidR="005E134A" w:rsidRDefault="005E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.14-27.18(вг)</w:t>
            </w:r>
          </w:p>
          <w:p w:rsidR="005E134A" w:rsidRPr="00022150" w:rsidRDefault="005E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1</w:t>
            </w:r>
          </w:p>
        </w:tc>
        <w:tc>
          <w:tcPr>
            <w:tcW w:w="710" w:type="dxa"/>
          </w:tcPr>
          <w:p w:rsidR="005E134A" w:rsidRPr="00022150" w:rsidRDefault="005E134A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E134A" w:rsidRPr="00022150" w:rsidRDefault="005E134A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03279D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/8</w:t>
            </w:r>
          </w:p>
        </w:tc>
        <w:tc>
          <w:tcPr>
            <w:tcW w:w="1810" w:type="dxa"/>
          </w:tcPr>
          <w:p w:rsidR="0003279D" w:rsidRDefault="0003279D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03279D" w:rsidRPr="00C57D9F" w:rsidRDefault="0003279D" w:rsidP="00EF0E44">
            <w:pPr>
              <w:rPr>
                <w:color w:val="000000"/>
              </w:rPr>
            </w:pPr>
            <w:r w:rsidRPr="00C57D9F">
              <w:rPr>
                <w:color w:val="000000"/>
              </w:rPr>
              <w:t>Умножение мн</w:t>
            </w:r>
            <w:r w:rsidRPr="00C57D9F">
              <w:rPr>
                <w:color w:val="000000"/>
              </w:rPr>
              <w:t>о</w:t>
            </w:r>
            <w:r w:rsidRPr="00C57D9F">
              <w:rPr>
                <w:color w:val="000000"/>
              </w:rPr>
              <w:t>гочлена на мн</w:t>
            </w:r>
            <w:r w:rsidRPr="00C57D9F">
              <w:rPr>
                <w:color w:val="000000"/>
              </w:rPr>
              <w:t>о</w:t>
            </w:r>
            <w:r w:rsidRPr="00C57D9F">
              <w:rPr>
                <w:color w:val="000000"/>
              </w:rPr>
              <w:t>гочлен. Зачёт по теме «Арифмет</w:t>
            </w:r>
            <w:r w:rsidRPr="00C57D9F">
              <w:rPr>
                <w:color w:val="000000"/>
              </w:rPr>
              <w:t>и</w:t>
            </w:r>
            <w:r w:rsidRPr="00C57D9F">
              <w:rPr>
                <w:color w:val="000000"/>
              </w:rPr>
              <w:t>ческие операции над многочлен</w:t>
            </w:r>
            <w:r w:rsidRPr="00C57D9F">
              <w:rPr>
                <w:color w:val="000000"/>
              </w:rPr>
              <w:t>а</w:t>
            </w:r>
            <w:r w:rsidRPr="00C57D9F">
              <w:rPr>
                <w:color w:val="000000"/>
              </w:rPr>
              <w:t>ми»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130146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130146">
              <w:t>Урок формир</w:t>
            </w:r>
            <w:r w:rsidRPr="00130146">
              <w:t>о</w:t>
            </w:r>
            <w:r w:rsidRPr="00130146">
              <w:t>вания и  первон</w:t>
            </w:r>
            <w:r w:rsidRPr="00130146">
              <w:t>а</w:t>
            </w:r>
            <w:r w:rsidRPr="00130146">
              <w:t>чального овлад</w:t>
            </w:r>
            <w:r w:rsidRPr="00130146">
              <w:t>е</w:t>
            </w:r>
            <w:r w:rsidRPr="00130146">
              <w:t>ния предметными умениями</w:t>
            </w:r>
          </w:p>
        </w:tc>
        <w:tc>
          <w:tcPr>
            <w:tcW w:w="1740" w:type="dxa"/>
            <w:gridSpan w:val="2"/>
          </w:tcPr>
          <w:p w:rsidR="0003279D" w:rsidRPr="00865825" w:rsidRDefault="0003279D" w:rsidP="00EF0E44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865825">
              <w:rPr>
                <w:rStyle w:val="9"/>
                <w:rFonts w:eastAsia="Calibri"/>
                <w:color w:val="000000"/>
                <w:sz w:val="20"/>
                <w:szCs w:val="20"/>
              </w:rPr>
              <w:t>Уметь объяснить характер своей ошибки, решить подобное задание и придумать свой вариант задания на данную ошибку. Уметь планировать и осуществлять алгоритмическую деятельность в</w:t>
            </w:r>
            <w:r w:rsidRPr="00865825">
              <w:rPr>
                <w:rStyle w:val="9"/>
                <w:rFonts w:eastAsia="Calibri"/>
                <w:color w:val="000000"/>
                <w:sz w:val="20"/>
                <w:szCs w:val="20"/>
              </w:rPr>
              <w:t>ы</w:t>
            </w:r>
            <w:r w:rsidRPr="00865825">
              <w:rPr>
                <w:rStyle w:val="9"/>
                <w:rFonts w:eastAsia="Calibri"/>
                <w:color w:val="000000"/>
                <w:sz w:val="20"/>
                <w:szCs w:val="20"/>
              </w:rPr>
              <w:t>полнять заданные и конструировать новые алгоритмы.</w:t>
            </w:r>
          </w:p>
        </w:tc>
        <w:tc>
          <w:tcPr>
            <w:tcW w:w="2193" w:type="dxa"/>
          </w:tcPr>
          <w:p w:rsidR="0003279D" w:rsidRPr="00730DBD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730DBD">
              <w:rPr>
                <w:rStyle w:val="ac"/>
                <w:color w:val="000000"/>
              </w:rPr>
              <w:t>Коммуникативные:</w:t>
            </w:r>
            <w:r w:rsidRPr="00730DBD">
              <w:rPr>
                <w:color w:val="000000"/>
              </w:rPr>
              <w:t xml:space="preserve"> организовывать и пл</w:t>
            </w:r>
            <w:r w:rsidRPr="00730DBD">
              <w:rPr>
                <w:color w:val="000000"/>
              </w:rPr>
              <w:t>а</w:t>
            </w:r>
            <w:r w:rsidRPr="00730DBD">
              <w:rPr>
                <w:color w:val="000000"/>
              </w:rPr>
              <w:t>ниро</w:t>
            </w:r>
            <w:r w:rsidRPr="00730DBD">
              <w:rPr>
                <w:color w:val="000000"/>
              </w:rPr>
              <w:softHyphen/>
              <w:t>вать учебное с</w:t>
            </w:r>
            <w:r w:rsidRPr="00730DBD">
              <w:rPr>
                <w:color w:val="000000"/>
              </w:rPr>
              <w:t>о</w:t>
            </w:r>
            <w:r w:rsidRPr="00730DBD">
              <w:rPr>
                <w:color w:val="000000"/>
              </w:rPr>
              <w:t>трудничество с учителем и од</w:t>
            </w:r>
            <w:r w:rsidRPr="00730DBD">
              <w:rPr>
                <w:color w:val="000000"/>
              </w:rPr>
              <w:softHyphen/>
              <w:t>ноклассниками.</w:t>
            </w:r>
          </w:p>
          <w:p w:rsidR="0003279D" w:rsidRPr="00730DBD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730DBD">
              <w:rPr>
                <w:rStyle w:val="ac"/>
                <w:color w:val="000000"/>
              </w:rPr>
              <w:t>Регулятивные:</w:t>
            </w:r>
            <w:r w:rsidRPr="00730DBD">
              <w:rPr>
                <w:color w:val="000000"/>
              </w:rPr>
              <w:t xml:space="preserve"> опред</w:t>
            </w:r>
            <w:r w:rsidRPr="00730DBD">
              <w:rPr>
                <w:color w:val="000000"/>
              </w:rPr>
              <w:t>е</w:t>
            </w:r>
            <w:r w:rsidRPr="00730DBD">
              <w:rPr>
                <w:color w:val="000000"/>
              </w:rPr>
              <w:t>лять последовательность промежуточных целей с учетом конечного ре</w:t>
            </w:r>
            <w:r w:rsidRPr="00730DBD">
              <w:rPr>
                <w:color w:val="000000"/>
              </w:rPr>
              <w:softHyphen/>
              <w:t>зультата, составлять план последовательн</w:t>
            </w:r>
            <w:r w:rsidRPr="00730DBD">
              <w:rPr>
                <w:color w:val="000000"/>
              </w:rPr>
              <w:t>о</w:t>
            </w:r>
            <w:r w:rsidRPr="00730DBD">
              <w:rPr>
                <w:color w:val="000000"/>
              </w:rPr>
              <w:t>сти действий.</w:t>
            </w:r>
          </w:p>
          <w:p w:rsidR="0003279D" w:rsidRPr="00730DBD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730DBD">
              <w:rPr>
                <w:rStyle w:val="ac"/>
                <w:color w:val="000000"/>
              </w:rPr>
              <w:t>Познавательные:</w:t>
            </w:r>
            <w:r w:rsidRPr="00730DBD">
              <w:rPr>
                <w:color w:val="000000"/>
              </w:rPr>
              <w:t xml:space="preserve"> пр</w:t>
            </w:r>
            <w:r w:rsidRPr="00730DBD">
              <w:rPr>
                <w:color w:val="000000"/>
              </w:rPr>
              <w:t>и</w:t>
            </w:r>
            <w:r w:rsidRPr="00730DBD">
              <w:rPr>
                <w:color w:val="000000"/>
              </w:rPr>
              <w:t>водить примеры в ка</w:t>
            </w:r>
            <w:r w:rsidRPr="00730DBD">
              <w:rPr>
                <w:color w:val="000000"/>
              </w:rPr>
              <w:softHyphen/>
              <w:t>честве доказательства выдвигаемых полож</w:t>
            </w:r>
            <w:r w:rsidRPr="00730DBD">
              <w:rPr>
                <w:color w:val="000000"/>
              </w:rPr>
              <w:t>е</w:t>
            </w:r>
            <w:r w:rsidRPr="00730DBD">
              <w:rPr>
                <w:color w:val="000000"/>
              </w:rPr>
              <w:t>ний</w:t>
            </w:r>
          </w:p>
        </w:tc>
        <w:tc>
          <w:tcPr>
            <w:tcW w:w="1440" w:type="dxa"/>
          </w:tcPr>
          <w:p w:rsidR="0003279D" w:rsidRPr="00730DBD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730DBD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.23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5-27.28(вг)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03279D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9</w:t>
            </w:r>
          </w:p>
        </w:tc>
        <w:tc>
          <w:tcPr>
            <w:tcW w:w="1810" w:type="dxa"/>
          </w:tcPr>
          <w:p w:rsidR="0003279D" w:rsidRDefault="0003279D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03279D" w:rsidRPr="00C57D9F" w:rsidRDefault="0003279D" w:rsidP="00EF0E44">
            <w:pPr>
              <w:rPr>
                <w:color w:val="000000"/>
              </w:rPr>
            </w:pPr>
            <w:r w:rsidRPr="00C57D9F">
              <w:rPr>
                <w:color w:val="000000"/>
              </w:rPr>
              <w:t>Формулы сокр</w:t>
            </w:r>
            <w:r w:rsidRPr="00C57D9F">
              <w:rPr>
                <w:color w:val="000000"/>
              </w:rPr>
              <w:t>а</w:t>
            </w:r>
            <w:r w:rsidRPr="00C57D9F">
              <w:rPr>
                <w:color w:val="000000"/>
              </w:rPr>
              <w:t>щенного  умн</w:t>
            </w:r>
            <w:r w:rsidRPr="00C57D9F">
              <w:rPr>
                <w:color w:val="000000"/>
              </w:rPr>
              <w:t>о</w:t>
            </w:r>
            <w:r w:rsidRPr="00C57D9F">
              <w:rPr>
                <w:color w:val="000000"/>
              </w:rPr>
              <w:t>жения. Квадрат суммы (разности)</w:t>
            </w:r>
          </w:p>
          <w:p w:rsidR="0003279D" w:rsidRPr="00C57D9F" w:rsidRDefault="0003279D" w:rsidP="00EF0E44">
            <w:pPr>
              <w:rPr>
                <w:color w:val="000000"/>
              </w:rPr>
            </w:pP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74675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</w:rPr>
            </w:pP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Урок обобщения предметных зн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ний, умений и навыков</w:t>
            </w:r>
          </w:p>
        </w:tc>
        <w:tc>
          <w:tcPr>
            <w:tcW w:w="1740" w:type="dxa"/>
            <w:gridSpan w:val="2"/>
          </w:tcPr>
          <w:p w:rsidR="0003279D" w:rsidRPr="00115ABE" w:rsidRDefault="0003279D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Уметь:</w:t>
            </w:r>
          </w:p>
          <w:p w:rsidR="0003279D" w:rsidRPr="00115ABE" w:rsidRDefault="0003279D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Решать текст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вые задачи, м</w:t>
            </w:r>
            <w:r w:rsidRPr="00115ABE">
              <w:rPr>
                <w:color w:val="000000"/>
                <w:sz w:val="20"/>
                <w:szCs w:val="20"/>
              </w:rPr>
              <w:t>а</w:t>
            </w:r>
            <w:r w:rsidRPr="00115ABE">
              <w:rPr>
                <w:color w:val="000000"/>
                <w:sz w:val="20"/>
                <w:szCs w:val="20"/>
              </w:rPr>
              <w:t>тематическая модель которых содержит прои</w:t>
            </w:r>
            <w:r w:rsidRPr="00115ABE">
              <w:rPr>
                <w:color w:val="000000"/>
                <w:sz w:val="20"/>
                <w:szCs w:val="20"/>
              </w:rPr>
              <w:t>з</w:t>
            </w:r>
            <w:r w:rsidRPr="00115ABE">
              <w:rPr>
                <w:color w:val="000000"/>
                <w:sz w:val="20"/>
                <w:szCs w:val="20"/>
              </w:rPr>
              <w:t>ведение мног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членов;</w:t>
            </w:r>
          </w:p>
          <w:p w:rsidR="0003279D" w:rsidRPr="00115ABE" w:rsidRDefault="0003279D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Рассуждать и обобщать, по</w:t>
            </w:r>
            <w:r w:rsidRPr="00115ABE">
              <w:rPr>
                <w:color w:val="000000"/>
                <w:sz w:val="20"/>
                <w:szCs w:val="20"/>
              </w:rPr>
              <w:t>д</w:t>
            </w:r>
            <w:r w:rsidRPr="00115ABE">
              <w:rPr>
                <w:color w:val="000000"/>
                <w:sz w:val="20"/>
                <w:szCs w:val="20"/>
              </w:rPr>
              <w:t>бирать аргуме</w:t>
            </w:r>
            <w:r w:rsidRPr="00115ABE">
              <w:rPr>
                <w:color w:val="000000"/>
                <w:sz w:val="20"/>
                <w:szCs w:val="20"/>
              </w:rPr>
              <w:t>н</w:t>
            </w:r>
            <w:r w:rsidRPr="00115ABE">
              <w:rPr>
                <w:color w:val="000000"/>
                <w:sz w:val="20"/>
                <w:szCs w:val="20"/>
              </w:rPr>
              <w:t>ты, соответс</w:t>
            </w:r>
            <w:r w:rsidRPr="00115ABE">
              <w:rPr>
                <w:color w:val="000000"/>
                <w:sz w:val="20"/>
                <w:szCs w:val="20"/>
              </w:rPr>
              <w:t>т</w:t>
            </w:r>
            <w:r w:rsidRPr="00115ABE">
              <w:rPr>
                <w:color w:val="000000"/>
                <w:sz w:val="20"/>
                <w:szCs w:val="20"/>
              </w:rPr>
              <w:t>вующие реш</w:t>
            </w:r>
            <w:r w:rsidRPr="00115ABE">
              <w:rPr>
                <w:color w:val="000000"/>
                <w:sz w:val="20"/>
                <w:szCs w:val="20"/>
              </w:rPr>
              <w:t>е</w:t>
            </w:r>
            <w:r w:rsidRPr="00115ABE">
              <w:rPr>
                <w:color w:val="000000"/>
                <w:sz w:val="20"/>
                <w:szCs w:val="20"/>
              </w:rPr>
              <w:t>нию, участвовать в диалоге</w:t>
            </w:r>
            <w:r>
              <w:rPr>
                <w:color w:val="000000"/>
                <w:sz w:val="20"/>
                <w:szCs w:val="20"/>
              </w:rPr>
              <w:t>;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менять данные </w:t>
            </w:r>
            <w:r>
              <w:rPr>
                <w:color w:val="000000"/>
                <w:sz w:val="20"/>
                <w:szCs w:val="20"/>
              </w:rPr>
              <w:lastRenderedPageBreak/>
              <w:t>операции на практике, решать текстовые задачи</w:t>
            </w:r>
          </w:p>
        </w:tc>
        <w:tc>
          <w:tcPr>
            <w:tcW w:w="2193" w:type="dxa"/>
          </w:tcPr>
          <w:p w:rsidR="0003279D" w:rsidRPr="0074675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74675C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lastRenderedPageBreak/>
              <w:t>Коммуникативные</w:t>
            </w:r>
            <w:r w:rsidRPr="0074675C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коммун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ка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правленные на структ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ри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ование информации по данной теме.</w:t>
            </w:r>
          </w:p>
          <w:p w:rsidR="0003279D" w:rsidRPr="0074675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74675C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74675C">
              <w:rPr>
                <w:rStyle w:val="9pt"/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осо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з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навать уровень и кач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ство усвоения знаний и умений.</w:t>
            </w:r>
          </w:p>
          <w:p w:rsidR="0003279D" w:rsidRPr="0074675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c"/>
                <w:color w:val="000000"/>
              </w:rPr>
            </w:pPr>
            <w:r w:rsidRPr="0074675C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74675C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существлять выбор наиболее эффе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тивных способов реш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t>ния об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разовательных задач в зависимости от 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конкрет</w:t>
            </w:r>
            <w:r w:rsidRPr="0074675C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</w:tc>
        <w:tc>
          <w:tcPr>
            <w:tcW w:w="1440" w:type="dxa"/>
          </w:tcPr>
          <w:p w:rsidR="0003279D" w:rsidRPr="0074675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</w:rPr>
            </w:pP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Самооценка на основе крит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рия успешн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60" w:type="dxa"/>
          </w:tcPr>
          <w:p w:rsidR="0003279D" w:rsidRPr="00022150" w:rsidRDefault="0003279D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-5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03279D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/10</w:t>
            </w:r>
          </w:p>
        </w:tc>
        <w:tc>
          <w:tcPr>
            <w:tcW w:w="1810" w:type="dxa"/>
          </w:tcPr>
          <w:p w:rsidR="0003279D" w:rsidRDefault="0003279D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03279D" w:rsidRPr="00C57D9F" w:rsidRDefault="0003279D" w:rsidP="00EF0E44">
            <w:pPr>
              <w:rPr>
                <w:color w:val="000000"/>
              </w:rPr>
            </w:pPr>
            <w:r w:rsidRPr="00C57D9F">
              <w:rPr>
                <w:color w:val="000000"/>
              </w:rPr>
              <w:t>Формулы сокр</w:t>
            </w:r>
            <w:r w:rsidRPr="00C57D9F">
              <w:rPr>
                <w:color w:val="000000"/>
              </w:rPr>
              <w:t>а</w:t>
            </w:r>
            <w:r w:rsidRPr="00C57D9F">
              <w:rPr>
                <w:color w:val="000000"/>
              </w:rPr>
              <w:t>щенного  умн</w:t>
            </w:r>
            <w:r w:rsidRPr="00C57D9F">
              <w:rPr>
                <w:color w:val="000000"/>
              </w:rPr>
              <w:t>о</w:t>
            </w:r>
            <w:r w:rsidRPr="00C57D9F">
              <w:rPr>
                <w:color w:val="000000"/>
              </w:rPr>
              <w:t>жения. Разность квадратов.</w:t>
            </w:r>
          </w:p>
          <w:p w:rsidR="0003279D" w:rsidRPr="00C57D9F" w:rsidRDefault="0003279D" w:rsidP="00EF0E44">
            <w:pPr>
              <w:rPr>
                <w:color w:val="000000"/>
              </w:rPr>
            </w:pP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130146" w:rsidRDefault="0003279D" w:rsidP="004371E5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130146">
              <w:t>Урок примен</w:t>
            </w:r>
            <w:r w:rsidRPr="00130146">
              <w:t>е</w:t>
            </w:r>
            <w:r w:rsidRPr="00130146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03279D" w:rsidRPr="00115ABE" w:rsidRDefault="0003279D" w:rsidP="00EF0E44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Иметь предста</w:t>
            </w:r>
            <w:r w:rsidRPr="00115ABE">
              <w:rPr>
                <w:color w:val="000000"/>
                <w:sz w:val="20"/>
                <w:szCs w:val="20"/>
              </w:rPr>
              <w:t>в</w:t>
            </w:r>
            <w:r w:rsidRPr="00115ABE">
              <w:rPr>
                <w:color w:val="000000"/>
                <w:sz w:val="20"/>
                <w:szCs w:val="20"/>
              </w:rPr>
              <w:t>ление о форм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>лах квадрата суммы и разн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сти, разности квадратов и к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>бов, суммы к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>бов; о геометр</w:t>
            </w:r>
            <w:r w:rsidRPr="00115ABE">
              <w:rPr>
                <w:color w:val="000000"/>
                <w:sz w:val="20"/>
                <w:szCs w:val="20"/>
              </w:rPr>
              <w:t>и</w:t>
            </w:r>
            <w:r w:rsidRPr="00115ABE">
              <w:rPr>
                <w:color w:val="000000"/>
                <w:sz w:val="20"/>
                <w:szCs w:val="20"/>
              </w:rPr>
              <w:t>ческом обосн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вании этих фо</w:t>
            </w:r>
            <w:r w:rsidRPr="00115ABE">
              <w:rPr>
                <w:color w:val="000000"/>
                <w:sz w:val="20"/>
                <w:szCs w:val="20"/>
              </w:rPr>
              <w:t>р</w:t>
            </w:r>
            <w:r w:rsidRPr="00115ABE">
              <w:rPr>
                <w:color w:val="000000"/>
                <w:sz w:val="20"/>
                <w:szCs w:val="20"/>
              </w:rPr>
              <w:t>мул.</w:t>
            </w:r>
          </w:p>
          <w:p w:rsidR="0003279D" w:rsidRPr="00115ABE" w:rsidRDefault="0003279D" w:rsidP="00EF0E44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Уметь воспрои</w:t>
            </w:r>
            <w:r w:rsidRPr="00115ABE">
              <w:rPr>
                <w:color w:val="000000"/>
                <w:sz w:val="20"/>
                <w:szCs w:val="20"/>
              </w:rPr>
              <w:t>з</w:t>
            </w:r>
            <w:r w:rsidRPr="00115ABE">
              <w:rPr>
                <w:color w:val="000000"/>
                <w:sz w:val="20"/>
                <w:szCs w:val="20"/>
              </w:rPr>
              <w:t>водить просл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>шанную и проч</w:t>
            </w:r>
            <w:r w:rsidRPr="00115ABE">
              <w:rPr>
                <w:color w:val="000000"/>
                <w:sz w:val="20"/>
                <w:szCs w:val="20"/>
              </w:rPr>
              <w:t>и</w:t>
            </w:r>
            <w:r w:rsidRPr="00115ABE">
              <w:rPr>
                <w:color w:val="000000"/>
                <w:sz w:val="20"/>
                <w:szCs w:val="20"/>
              </w:rPr>
              <w:t>танную инфо</w:t>
            </w:r>
            <w:r w:rsidRPr="00115ABE">
              <w:rPr>
                <w:color w:val="000000"/>
                <w:sz w:val="20"/>
                <w:szCs w:val="20"/>
              </w:rPr>
              <w:t>р</w:t>
            </w:r>
            <w:r w:rsidRPr="00115ABE">
              <w:rPr>
                <w:color w:val="000000"/>
                <w:sz w:val="20"/>
                <w:szCs w:val="20"/>
              </w:rPr>
              <w:t>мацию с зада</w:t>
            </w:r>
            <w:r w:rsidRPr="00115ABE">
              <w:rPr>
                <w:color w:val="000000"/>
                <w:sz w:val="20"/>
                <w:szCs w:val="20"/>
              </w:rPr>
              <w:t>н</w:t>
            </w:r>
            <w:r w:rsidRPr="00115ABE">
              <w:rPr>
                <w:color w:val="000000"/>
                <w:sz w:val="20"/>
                <w:szCs w:val="20"/>
              </w:rPr>
              <w:t>ной степенью свернутости</w:t>
            </w:r>
          </w:p>
        </w:tc>
        <w:tc>
          <w:tcPr>
            <w:tcW w:w="2193" w:type="dxa"/>
          </w:tcPr>
          <w:p w:rsidR="0003279D" w:rsidRPr="0074675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74675C">
              <w:rPr>
                <w:rStyle w:val="ac"/>
                <w:color w:val="000000"/>
              </w:rPr>
              <w:t>Коммуникативные:</w:t>
            </w:r>
            <w:r w:rsidRPr="0074675C">
              <w:rPr>
                <w:color w:val="000000"/>
              </w:rPr>
              <w:t xml:space="preserve"> управлять своим пов</w:t>
            </w:r>
            <w:r w:rsidRPr="0074675C">
              <w:rPr>
                <w:color w:val="000000"/>
              </w:rPr>
              <w:t>е</w:t>
            </w:r>
            <w:r w:rsidRPr="0074675C">
              <w:rPr>
                <w:color w:val="000000"/>
              </w:rPr>
              <w:t>дени</w:t>
            </w:r>
            <w:r w:rsidRPr="0074675C">
              <w:rPr>
                <w:color w:val="000000"/>
              </w:rPr>
              <w:softHyphen/>
              <w:t>ем (контроль, с</w:t>
            </w:r>
            <w:r w:rsidRPr="0074675C">
              <w:rPr>
                <w:color w:val="000000"/>
              </w:rPr>
              <w:t>а</w:t>
            </w:r>
            <w:r w:rsidRPr="0074675C">
              <w:rPr>
                <w:color w:val="000000"/>
              </w:rPr>
              <w:t>мокоррекция, оценка своего действия).</w:t>
            </w:r>
          </w:p>
          <w:p w:rsidR="0003279D" w:rsidRPr="0074675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</w:rPr>
            </w:pPr>
            <w:r w:rsidRPr="0074675C">
              <w:rPr>
                <w:rStyle w:val="ac"/>
                <w:color w:val="000000"/>
              </w:rPr>
              <w:t>Регулятивные:</w:t>
            </w:r>
            <w:r w:rsidRPr="0074675C">
              <w:rPr>
                <w:color w:val="000000"/>
              </w:rPr>
              <w:t xml:space="preserve"> форм</w:t>
            </w:r>
            <w:r w:rsidRPr="0074675C">
              <w:rPr>
                <w:color w:val="000000"/>
              </w:rPr>
              <w:t>и</w:t>
            </w:r>
            <w:r w:rsidRPr="0074675C">
              <w:rPr>
                <w:color w:val="000000"/>
              </w:rPr>
              <w:t>ровать способность к мо</w:t>
            </w:r>
            <w:r w:rsidRPr="0074675C">
              <w:rPr>
                <w:color w:val="000000"/>
              </w:rPr>
              <w:softHyphen/>
              <w:t>билизации сил и эне</w:t>
            </w:r>
            <w:r w:rsidRPr="0074675C">
              <w:rPr>
                <w:color w:val="000000"/>
              </w:rPr>
              <w:t>р</w:t>
            </w:r>
            <w:r w:rsidRPr="0074675C">
              <w:rPr>
                <w:color w:val="000000"/>
              </w:rPr>
              <w:t>гии, к волевому усилию — выбору в ситуации мотивационного ко</w:t>
            </w:r>
            <w:r w:rsidRPr="0074675C">
              <w:rPr>
                <w:color w:val="000000"/>
              </w:rPr>
              <w:t>н</w:t>
            </w:r>
            <w:r w:rsidRPr="0074675C">
              <w:rPr>
                <w:color w:val="000000"/>
              </w:rPr>
              <w:t xml:space="preserve">фликта и к преодолению препятствий. </w:t>
            </w:r>
          </w:p>
          <w:p w:rsidR="0003279D" w:rsidRPr="0074675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74675C">
              <w:rPr>
                <w:rStyle w:val="ac"/>
                <w:color w:val="000000"/>
              </w:rPr>
              <w:t>Познавательные:</w:t>
            </w:r>
            <w:r w:rsidRPr="0074675C">
              <w:rPr>
                <w:color w:val="000000"/>
              </w:rPr>
              <w:t xml:space="preserve"> ор</w:t>
            </w:r>
            <w:r w:rsidRPr="0074675C">
              <w:rPr>
                <w:color w:val="000000"/>
              </w:rPr>
              <w:t>и</w:t>
            </w:r>
            <w:r w:rsidRPr="0074675C">
              <w:rPr>
                <w:color w:val="000000"/>
              </w:rPr>
              <w:t>ентироваться на разн</w:t>
            </w:r>
            <w:r w:rsidRPr="0074675C">
              <w:rPr>
                <w:color w:val="000000"/>
              </w:rPr>
              <w:t>о</w:t>
            </w:r>
            <w:r w:rsidRPr="0074675C">
              <w:rPr>
                <w:color w:val="000000"/>
              </w:rPr>
              <w:t>об</w:t>
            </w:r>
            <w:r w:rsidRPr="0074675C">
              <w:rPr>
                <w:color w:val="000000"/>
              </w:rPr>
              <w:softHyphen/>
              <w:t>разие способов реш</w:t>
            </w:r>
            <w:r w:rsidRPr="0074675C">
              <w:rPr>
                <w:color w:val="000000"/>
              </w:rPr>
              <w:t>е</w:t>
            </w:r>
            <w:r w:rsidRPr="0074675C">
              <w:rPr>
                <w:color w:val="000000"/>
              </w:rPr>
              <w:t>ния задач</w:t>
            </w:r>
          </w:p>
        </w:tc>
        <w:tc>
          <w:tcPr>
            <w:tcW w:w="1440" w:type="dxa"/>
          </w:tcPr>
          <w:p w:rsidR="0003279D" w:rsidRPr="0074675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74675C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03279D" w:rsidRDefault="0003279D" w:rsidP="004371E5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03279D" w:rsidRPr="00022150" w:rsidRDefault="0003279D" w:rsidP="0043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-24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.2-28.5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03279D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11.</w:t>
            </w:r>
          </w:p>
        </w:tc>
        <w:tc>
          <w:tcPr>
            <w:tcW w:w="1810" w:type="dxa"/>
          </w:tcPr>
          <w:p w:rsidR="0003279D" w:rsidRDefault="0003279D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03279D" w:rsidRPr="00C57D9F" w:rsidRDefault="0003279D" w:rsidP="00EF0E44">
            <w:pPr>
              <w:rPr>
                <w:color w:val="000000"/>
              </w:rPr>
            </w:pPr>
            <w:r w:rsidRPr="00C57D9F">
              <w:rPr>
                <w:color w:val="000000"/>
              </w:rPr>
              <w:t>Формулы сокр</w:t>
            </w:r>
            <w:r w:rsidRPr="00C57D9F">
              <w:rPr>
                <w:color w:val="000000"/>
              </w:rPr>
              <w:t>а</w:t>
            </w:r>
            <w:r w:rsidRPr="00C57D9F">
              <w:rPr>
                <w:color w:val="000000"/>
              </w:rPr>
              <w:t>щенного  умн</w:t>
            </w:r>
            <w:r w:rsidRPr="00C57D9F">
              <w:rPr>
                <w:color w:val="000000"/>
              </w:rPr>
              <w:t>о</w:t>
            </w:r>
            <w:r w:rsidRPr="00C57D9F">
              <w:rPr>
                <w:color w:val="000000"/>
              </w:rPr>
              <w:t>жения. Разность и сумма кубов</w:t>
            </w:r>
          </w:p>
          <w:p w:rsidR="0003279D" w:rsidRPr="00C57D9F" w:rsidRDefault="0003279D" w:rsidP="00EF0E44">
            <w:pPr>
              <w:rPr>
                <w:color w:val="000000"/>
              </w:rPr>
            </w:pP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865825" w:rsidRDefault="0003279D">
            <w:pPr>
              <w:rPr>
                <w:i/>
                <w:sz w:val="20"/>
                <w:szCs w:val="20"/>
              </w:rPr>
            </w:pPr>
            <w:r w:rsidRPr="00865825">
              <w:rPr>
                <w:rStyle w:val="8"/>
                <w:rFonts w:eastAsia="Calibri"/>
                <w:i w:val="0"/>
                <w:sz w:val="20"/>
                <w:szCs w:val="20"/>
              </w:rPr>
              <w:t>Урок коррекции знаний, умений и навыков</w:t>
            </w:r>
          </w:p>
        </w:tc>
        <w:tc>
          <w:tcPr>
            <w:tcW w:w="1740" w:type="dxa"/>
            <w:gridSpan w:val="2"/>
          </w:tcPr>
          <w:p w:rsidR="0003279D" w:rsidRPr="00865825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865825">
              <w:rPr>
                <w:rStyle w:val="9"/>
                <w:rFonts w:eastAsia="Calibri"/>
                <w:color w:val="000000"/>
                <w:sz w:val="20"/>
                <w:szCs w:val="20"/>
              </w:rPr>
              <w:t>Уметь объяснить характер своей ошибки, решить подобное задание и придумать свой вариант задания на данную ошибку. Уметь планировать и осуществлять алгоритмическую деятельность в</w:t>
            </w:r>
            <w:r w:rsidRPr="00865825">
              <w:rPr>
                <w:rStyle w:val="9"/>
                <w:rFonts w:eastAsia="Calibri"/>
                <w:color w:val="000000"/>
                <w:sz w:val="20"/>
                <w:szCs w:val="20"/>
              </w:rPr>
              <w:t>ы</w:t>
            </w:r>
            <w:r w:rsidRPr="00865825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полнять заданные и конструировать </w:t>
            </w:r>
            <w:r w:rsidRPr="00865825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новые алгоритмы.</w:t>
            </w:r>
          </w:p>
        </w:tc>
        <w:tc>
          <w:tcPr>
            <w:tcW w:w="2193" w:type="dxa"/>
          </w:tcPr>
          <w:p w:rsidR="0003279D" w:rsidRPr="00865825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865825">
              <w:rPr>
                <w:rStyle w:val="ac"/>
                <w:color w:val="000000"/>
              </w:rPr>
              <w:lastRenderedPageBreak/>
              <w:t>Коммуникативные:</w:t>
            </w:r>
            <w:r w:rsidRPr="00865825">
              <w:rPr>
                <w:color w:val="000000"/>
              </w:rPr>
              <w:t xml:space="preserve"> учиться критично отно</w:t>
            </w:r>
            <w:r w:rsidRPr="00865825">
              <w:rPr>
                <w:color w:val="000000"/>
              </w:rPr>
              <w:softHyphen/>
              <w:t>ситься к своему мн</w:t>
            </w:r>
            <w:r w:rsidRPr="00865825">
              <w:rPr>
                <w:color w:val="000000"/>
              </w:rPr>
              <w:t>е</w:t>
            </w:r>
            <w:r w:rsidRPr="00865825">
              <w:rPr>
                <w:color w:val="000000"/>
              </w:rPr>
              <w:t>нию, с достоинством при</w:t>
            </w:r>
            <w:r w:rsidRPr="00865825">
              <w:rPr>
                <w:color w:val="000000"/>
              </w:rPr>
              <w:softHyphen/>
              <w:t>знавать ошибо</w:t>
            </w:r>
            <w:r w:rsidRPr="00865825">
              <w:rPr>
                <w:color w:val="000000"/>
              </w:rPr>
              <w:t>ч</w:t>
            </w:r>
            <w:r w:rsidRPr="00865825">
              <w:rPr>
                <w:color w:val="000000"/>
              </w:rPr>
              <w:t>ность своего мнения (если оно таково) и корректировать его.</w:t>
            </w:r>
          </w:p>
          <w:p w:rsidR="0003279D" w:rsidRPr="00865825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865825">
              <w:rPr>
                <w:rStyle w:val="ac"/>
                <w:color w:val="000000"/>
              </w:rPr>
              <w:t>Регулятивные:</w:t>
            </w:r>
            <w:r w:rsidRPr="00865825">
              <w:rPr>
                <w:color w:val="000000"/>
              </w:rPr>
              <w:t xml:space="preserve"> ко</w:t>
            </w:r>
            <w:r w:rsidRPr="00865825">
              <w:rPr>
                <w:color w:val="000000"/>
              </w:rPr>
              <w:t>р</w:t>
            </w:r>
            <w:r w:rsidRPr="00865825">
              <w:rPr>
                <w:color w:val="000000"/>
              </w:rPr>
              <w:t>ректировать деятел</w:t>
            </w:r>
            <w:r w:rsidRPr="00865825">
              <w:rPr>
                <w:color w:val="000000"/>
              </w:rPr>
              <w:t>ь</w:t>
            </w:r>
            <w:r w:rsidRPr="00865825">
              <w:rPr>
                <w:color w:val="000000"/>
              </w:rPr>
              <w:t>ность: вносить измен</w:t>
            </w:r>
            <w:r w:rsidRPr="00865825">
              <w:rPr>
                <w:color w:val="000000"/>
              </w:rPr>
              <w:t>е</w:t>
            </w:r>
            <w:r w:rsidRPr="00865825">
              <w:rPr>
                <w:color w:val="000000"/>
              </w:rPr>
              <w:t>ния в процесс с учетом возник</w:t>
            </w:r>
            <w:r w:rsidRPr="00865825">
              <w:rPr>
                <w:color w:val="000000"/>
              </w:rPr>
              <w:softHyphen/>
              <w:t xml:space="preserve">ших трудностей </w:t>
            </w:r>
            <w:r w:rsidRPr="00865825">
              <w:rPr>
                <w:color w:val="000000"/>
              </w:rPr>
              <w:lastRenderedPageBreak/>
              <w:t>и ошибок, намечать способы их устранения.</w:t>
            </w:r>
          </w:p>
          <w:p w:rsidR="0003279D" w:rsidRPr="00865825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865825">
              <w:rPr>
                <w:rStyle w:val="ac"/>
                <w:color w:val="000000"/>
              </w:rPr>
              <w:t>Познавательные:</w:t>
            </w:r>
            <w:r w:rsidRPr="00865825">
              <w:rPr>
                <w:color w:val="000000"/>
              </w:rPr>
              <w:t xml:space="preserve"> у</w:t>
            </w:r>
            <w:r w:rsidRPr="00865825">
              <w:rPr>
                <w:color w:val="000000"/>
              </w:rPr>
              <w:t>с</w:t>
            </w:r>
            <w:r w:rsidRPr="00865825">
              <w:rPr>
                <w:color w:val="000000"/>
              </w:rPr>
              <w:t>танавливать причинно - следственные связи и зависимости между объ</w:t>
            </w:r>
            <w:r w:rsidRPr="00865825">
              <w:rPr>
                <w:color w:val="000000"/>
              </w:rPr>
              <w:softHyphen/>
              <w:t>ектами</w:t>
            </w:r>
          </w:p>
        </w:tc>
        <w:tc>
          <w:tcPr>
            <w:tcW w:w="1440" w:type="dxa"/>
          </w:tcPr>
          <w:p w:rsidR="0003279D" w:rsidRPr="00865825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865825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Самооценка на основе крит</w:t>
            </w:r>
            <w:r w:rsidRPr="00865825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865825">
              <w:rPr>
                <w:rStyle w:val="9"/>
                <w:rFonts w:eastAsia="Calibri"/>
                <w:color w:val="000000"/>
                <w:sz w:val="20"/>
                <w:szCs w:val="20"/>
              </w:rPr>
              <w:t>рия успешности</w:t>
            </w:r>
          </w:p>
        </w:tc>
        <w:tc>
          <w:tcPr>
            <w:tcW w:w="1260" w:type="dxa"/>
          </w:tcPr>
          <w:p w:rsidR="0003279D" w:rsidRPr="00022150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.7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-28.13(вг)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  <w:shd w:val="clear" w:color="auto" w:fill="FFFFFF" w:themeFill="background1"/>
          </w:tcPr>
          <w:p w:rsidR="0003279D" w:rsidRPr="00022150" w:rsidRDefault="0003279D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/12</w:t>
            </w:r>
          </w:p>
        </w:tc>
        <w:tc>
          <w:tcPr>
            <w:tcW w:w="1810" w:type="dxa"/>
            <w:shd w:val="clear" w:color="auto" w:fill="FFFFFF" w:themeFill="background1"/>
          </w:tcPr>
          <w:p w:rsidR="0003279D" w:rsidRDefault="0003279D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03279D" w:rsidRPr="00C57D9F" w:rsidRDefault="0003279D" w:rsidP="00EF0E44">
            <w:pPr>
              <w:rPr>
                <w:color w:val="000000"/>
              </w:rPr>
            </w:pPr>
            <w:r w:rsidRPr="00C57D9F">
              <w:rPr>
                <w:color w:val="000000"/>
              </w:rPr>
              <w:t>Формулы сокр</w:t>
            </w:r>
            <w:r w:rsidRPr="00C57D9F">
              <w:rPr>
                <w:color w:val="000000"/>
              </w:rPr>
              <w:t>а</w:t>
            </w:r>
            <w:r w:rsidRPr="00C57D9F">
              <w:rPr>
                <w:color w:val="000000"/>
              </w:rPr>
              <w:t>щенного  умн</w:t>
            </w:r>
            <w:r w:rsidRPr="00C57D9F">
              <w:rPr>
                <w:color w:val="000000"/>
              </w:rPr>
              <w:t>о</w:t>
            </w:r>
            <w:r w:rsidRPr="00C57D9F">
              <w:rPr>
                <w:color w:val="000000"/>
              </w:rPr>
              <w:t>жения</w:t>
            </w:r>
            <w:r>
              <w:rPr>
                <w:color w:val="000000"/>
              </w:rPr>
              <w:t>. Полный и неполный кв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ат.</w:t>
            </w:r>
          </w:p>
          <w:p w:rsidR="0003279D" w:rsidRPr="00C57D9F" w:rsidRDefault="0003279D" w:rsidP="00EF0E44">
            <w:pPr>
              <w:rPr>
                <w:color w:val="000000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03279D" w:rsidRPr="00022150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shd w:val="clear" w:color="auto" w:fill="FFFFFF" w:themeFill="background1"/>
          </w:tcPr>
          <w:p w:rsidR="0003279D" w:rsidRPr="00AF2D47" w:rsidRDefault="0003279D" w:rsidP="00C96737">
            <w:pPr>
              <w:rPr>
                <w:sz w:val="20"/>
                <w:szCs w:val="20"/>
              </w:rPr>
            </w:pP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Урок обобщ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е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ния предме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т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ных знаний, умений и нав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ы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740" w:type="dxa"/>
            <w:gridSpan w:val="2"/>
            <w:shd w:val="clear" w:color="auto" w:fill="FFFFFF" w:themeFill="background1"/>
          </w:tcPr>
          <w:p w:rsidR="0003279D" w:rsidRPr="00AF2D47" w:rsidRDefault="0003279D" w:rsidP="006363C6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rStyle w:val="9"/>
                <w:rFonts w:eastAsia="Calibri"/>
                <w:color w:val="000000"/>
                <w:sz w:val="20"/>
                <w:szCs w:val="20"/>
              </w:rPr>
            </w:pP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Уметь расширять и обобщать знания о 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формулах сокр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щенного умнож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>
              <w:rPr>
                <w:rStyle w:val="9pt"/>
                <w:rFonts w:eastAsia="Calibri"/>
                <w:color w:val="000000"/>
                <w:sz w:val="20"/>
                <w:szCs w:val="20"/>
              </w:rPr>
              <w:t>ния, формировать навыки строить алгоритм решения задач т применять его при домашней работе</w:t>
            </w:r>
          </w:p>
        </w:tc>
        <w:tc>
          <w:tcPr>
            <w:tcW w:w="2193" w:type="dxa"/>
            <w:shd w:val="clear" w:color="auto" w:fill="FFFFFF" w:themeFill="background1"/>
          </w:tcPr>
          <w:p w:rsidR="0003279D" w:rsidRPr="00AF2D47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AF2D47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</w:t>
            </w:r>
            <w:r w:rsidRPr="00AF2D47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коммун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ка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правленные на структ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ри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ование информации по данной теме.</w:t>
            </w:r>
          </w:p>
          <w:p w:rsidR="0003279D" w:rsidRPr="00AF2D47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F2D47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AF2D47">
              <w:rPr>
                <w:rStyle w:val="9pt"/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осо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з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навать уровень и кач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ство усвоения знаний и умений.</w:t>
            </w:r>
          </w:p>
          <w:p w:rsidR="0003279D" w:rsidRPr="00AF2D47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c"/>
                <w:color w:val="000000"/>
              </w:rPr>
            </w:pPr>
            <w:r w:rsidRPr="00AF2D47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AF2D47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существлять выбор наиболее эффе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тивных способов реш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t>ния об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овательных задач в зависимости от конкрет</w:t>
            </w:r>
            <w:r w:rsidRPr="00AF2D47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</w:tc>
        <w:tc>
          <w:tcPr>
            <w:tcW w:w="1440" w:type="dxa"/>
            <w:shd w:val="clear" w:color="auto" w:fill="FFFFFF" w:themeFill="background1"/>
          </w:tcPr>
          <w:p w:rsidR="0003279D" w:rsidRPr="00AF2D47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</w:rPr>
            </w:pP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AF2D47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  <w:shd w:val="clear" w:color="auto" w:fill="FFFFFF" w:themeFill="background1"/>
          </w:tcPr>
          <w:p w:rsidR="0003279D" w:rsidRPr="00022150" w:rsidRDefault="0003279D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  <w:shd w:val="clear" w:color="auto" w:fill="FFFFFF" w:themeFill="background1"/>
          </w:tcPr>
          <w:p w:rsidR="0003279D" w:rsidRPr="00935C19" w:rsidRDefault="0003279D" w:rsidP="00C96737">
            <w:pPr>
              <w:rPr>
                <w:sz w:val="20"/>
                <w:szCs w:val="20"/>
              </w:rPr>
            </w:pPr>
            <w:r w:rsidRPr="00935C19">
              <w:rPr>
                <w:sz w:val="20"/>
                <w:szCs w:val="20"/>
              </w:rPr>
              <w:t>№ 28.14-28.18(вг)</w:t>
            </w:r>
          </w:p>
        </w:tc>
        <w:tc>
          <w:tcPr>
            <w:tcW w:w="710" w:type="dxa"/>
            <w:shd w:val="clear" w:color="auto" w:fill="FFFFFF" w:themeFill="background1"/>
          </w:tcPr>
          <w:p w:rsidR="0003279D" w:rsidRPr="00AF2D47" w:rsidRDefault="0003279D" w:rsidP="00C96737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03279D" w:rsidRPr="00022150" w:rsidRDefault="0003279D" w:rsidP="00C96737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03279D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13</w:t>
            </w:r>
          </w:p>
        </w:tc>
        <w:tc>
          <w:tcPr>
            <w:tcW w:w="1810" w:type="dxa"/>
          </w:tcPr>
          <w:p w:rsidR="0003279D" w:rsidRDefault="0003279D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03279D" w:rsidRPr="00A13589" w:rsidRDefault="0003279D" w:rsidP="004371E5">
            <w:pPr>
              <w:ind w:right="-176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многочлена на одночлен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DD3E70" w:rsidRDefault="0003279D" w:rsidP="00C96737">
            <w:pPr>
              <w:ind w:right="-176" w:firstLine="34"/>
              <w:rPr>
                <w:sz w:val="20"/>
                <w:szCs w:val="20"/>
              </w:rPr>
            </w:pPr>
            <w:r w:rsidRPr="00DD3E70">
              <w:rPr>
                <w:sz w:val="20"/>
                <w:szCs w:val="20"/>
              </w:rPr>
              <w:t>Урок формир</w:t>
            </w:r>
            <w:r w:rsidRPr="00DD3E70">
              <w:rPr>
                <w:sz w:val="20"/>
                <w:szCs w:val="20"/>
              </w:rPr>
              <w:t>о</w:t>
            </w:r>
            <w:r w:rsidRPr="00DD3E70">
              <w:rPr>
                <w:sz w:val="20"/>
                <w:szCs w:val="20"/>
              </w:rPr>
              <w:t>вания и  первон</w:t>
            </w:r>
            <w:r w:rsidRPr="00DD3E70">
              <w:rPr>
                <w:sz w:val="20"/>
                <w:szCs w:val="20"/>
              </w:rPr>
              <w:t>а</w:t>
            </w:r>
            <w:r w:rsidRPr="00DD3E70">
              <w:rPr>
                <w:sz w:val="20"/>
                <w:szCs w:val="20"/>
              </w:rPr>
              <w:t>чального овлад</w:t>
            </w:r>
            <w:r w:rsidRPr="00DD3E70">
              <w:rPr>
                <w:sz w:val="20"/>
                <w:szCs w:val="20"/>
              </w:rPr>
              <w:t>е</w:t>
            </w:r>
            <w:r w:rsidRPr="00DD3E70">
              <w:rPr>
                <w:sz w:val="20"/>
                <w:szCs w:val="20"/>
              </w:rPr>
              <w:t xml:space="preserve">ния предметными умениями </w:t>
            </w:r>
          </w:p>
        </w:tc>
        <w:tc>
          <w:tcPr>
            <w:tcW w:w="1740" w:type="dxa"/>
            <w:gridSpan w:val="2"/>
          </w:tcPr>
          <w:p w:rsidR="0003279D" w:rsidRPr="00115ABE" w:rsidRDefault="0003279D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Иметь предста</w:t>
            </w:r>
            <w:r w:rsidRPr="00115ABE">
              <w:rPr>
                <w:color w:val="000000"/>
                <w:sz w:val="20"/>
                <w:szCs w:val="20"/>
              </w:rPr>
              <w:t>в</w:t>
            </w:r>
            <w:r w:rsidRPr="00115ABE">
              <w:rPr>
                <w:color w:val="000000"/>
                <w:sz w:val="20"/>
                <w:szCs w:val="20"/>
              </w:rPr>
              <w:t>ление о распр</w:t>
            </w:r>
            <w:r w:rsidRPr="00115ABE">
              <w:rPr>
                <w:color w:val="000000"/>
                <w:sz w:val="20"/>
                <w:szCs w:val="20"/>
              </w:rPr>
              <w:t>е</w:t>
            </w:r>
            <w:r w:rsidRPr="00115ABE">
              <w:rPr>
                <w:color w:val="000000"/>
                <w:sz w:val="20"/>
                <w:szCs w:val="20"/>
              </w:rPr>
              <w:t>делительном з</w:t>
            </w:r>
            <w:r w:rsidRPr="00115ABE">
              <w:rPr>
                <w:color w:val="000000"/>
                <w:sz w:val="20"/>
                <w:szCs w:val="20"/>
              </w:rPr>
              <w:t>а</w:t>
            </w:r>
            <w:r w:rsidRPr="00115ABE">
              <w:rPr>
                <w:color w:val="000000"/>
                <w:sz w:val="20"/>
                <w:szCs w:val="20"/>
              </w:rPr>
              <w:t>коне умножения, о вынесении о</w:t>
            </w:r>
            <w:r w:rsidRPr="00115ABE">
              <w:rPr>
                <w:color w:val="000000"/>
                <w:sz w:val="20"/>
                <w:szCs w:val="20"/>
              </w:rPr>
              <w:t>б</w:t>
            </w:r>
            <w:r w:rsidRPr="00115ABE">
              <w:rPr>
                <w:color w:val="000000"/>
                <w:sz w:val="20"/>
                <w:szCs w:val="20"/>
              </w:rPr>
              <w:t>щего множителя за скобки, об операции умн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жения многочл</w:t>
            </w:r>
            <w:r w:rsidRPr="00115ABE">
              <w:rPr>
                <w:color w:val="000000"/>
                <w:sz w:val="20"/>
                <w:szCs w:val="20"/>
              </w:rPr>
              <w:t>е</w:t>
            </w:r>
            <w:r w:rsidRPr="00115ABE">
              <w:rPr>
                <w:color w:val="000000"/>
                <w:sz w:val="20"/>
                <w:szCs w:val="20"/>
              </w:rPr>
              <w:t>на на одночлен.</w:t>
            </w:r>
          </w:p>
          <w:p w:rsidR="0003279D" w:rsidRPr="00115ABE" w:rsidRDefault="0003279D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lastRenderedPageBreak/>
              <w:t>Уметь отражать в письменной форме свои р</w:t>
            </w:r>
            <w:r w:rsidRPr="00115ABE">
              <w:rPr>
                <w:color w:val="000000"/>
                <w:sz w:val="20"/>
                <w:szCs w:val="20"/>
              </w:rPr>
              <w:t>е</w:t>
            </w:r>
            <w:r w:rsidRPr="00115ABE">
              <w:rPr>
                <w:color w:val="000000"/>
                <w:sz w:val="20"/>
                <w:szCs w:val="20"/>
              </w:rPr>
              <w:t>шения, формир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вать умение ра</w:t>
            </w:r>
            <w:r w:rsidRPr="00115ABE">
              <w:rPr>
                <w:color w:val="000000"/>
                <w:sz w:val="20"/>
                <w:szCs w:val="20"/>
              </w:rPr>
              <w:t>с</w:t>
            </w:r>
            <w:r w:rsidRPr="00115ABE">
              <w:rPr>
                <w:color w:val="000000"/>
                <w:sz w:val="20"/>
                <w:szCs w:val="20"/>
              </w:rPr>
              <w:t>суждать, выст</w:t>
            </w:r>
            <w:r w:rsidRPr="00115ABE">
              <w:rPr>
                <w:color w:val="000000"/>
                <w:sz w:val="20"/>
                <w:szCs w:val="20"/>
              </w:rPr>
              <w:t>у</w:t>
            </w:r>
            <w:r w:rsidRPr="00115ABE">
              <w:rPr>
                <w:color w:val="000000"/>
                <w:sz w:val="20"/>
                <w:szCs w:val="20"/>
              </w:rPr>
              <w:t xml:space="preserve">пать с решением проблемы </w:t>
            </w:r>
          </w:p>
        </w:tc>
        <w:tc>
          <w:tcPr>
            <w:tcW w:w="2193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DD3E70">
              <w:rPr>
                <w:rStyle w:val="ac"/>
                <w:color w:val="000000"/>
              </w:rPr>
              <w:lastRenderedPageBreak/>
              <w:t>Коммуникативные:</w:t>
            </w:r>
            <w:r w:rsidRPr="00DD3E70">
              <w:rPr>
                <w:color w:val="000000"/>
              </w:rPr>
              <w:t xml:space="preserve"> </w:t>
            </w:r>
            <w:r w:rsidRPr="00DD3E70">
              <w:rPr>
                <w:rStyle w:val="9pt"/>
                <w:rFonts w:eastAsia="Calibri"/>
                <w:color w:val="000000"/>
                <w:sz w:val="20"/>
                <w:szCs w:val="20"/>
              </w:rPr>
              <w:t>участвовать в диалоге, понимание точки зр</w:t>
            </w:r>
            <w:r w:rsidRPr="00DD3E70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DD3E70">
              <w:rPr>
                <w:rStyle w:val="9pt"/>
                <w:rFonts w:eastAsia="Calibri"/>
                <w:color w:val="000000"/>
                <w:sz w:val="20"/>
                <w:szCs w:val="20"/>
              </w:rPr>
              <w:t>ния участника, призн</w:t>
            </w:r>
            <w:r w:rsidRPr="00DD3E70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DD3E70">
              <w:rPr>
                <w:rStyle w:val="9pt"/>
                <w:rFonts w:eastAsia="Calibri"/>
                <w:color w:val="000000"/>
                <w:sz w:val="20"/>
                <w:szCs w:val="20"/>
              </w:rPr>
              <w:t>ние права на иное мн</w:t>
            </w:r>
            <w:r w:rsidRPr="00DD3E70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DD3E70">
              <w:rPr>
                <w:rStyle w:val="9pt"/>
                <w:rFonts w:eastAsia="Calibri"/>
                <w:color w:val="000000"/>
                <w:sz w:val="20"/>
                <w:szCs w:val="20"/>
              </w:rPr>
              <w:t>ние.</w:t>
            </w:r>
          </w:p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rPr>
                <w:rStyle w:val="ac"/>
                <w:color w:val="000000"/>
              </w:rPr>
              <w:t>Регулятивные:</w:t>
            </w:r>
            <w:r w:rsidRPr="00DD3E70">
              <w:rPr>
                <w:color w:val="000000"/>
              </w:rPr>
              <w:t xml:space="preserve"> уметь ориентироваться в св</w:t>
            </w:r>
            <w:r w:rsidRPr="00DD3E70">
              <w:rPr>
                <w:color w:val="000000"/>
              </w:rPr>
              <w:t>о</w:t>
            </w:r>
            <w:r w:rsidRPr="00DD3E70">
              <w:rPr>
                <w:color w:val="000000"/>
              </w:rPr>
              <w:t>ей системе знаний.</w:t>
            </w:r>
          </w:p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rPr>
                <w:rStyle w:val="ac"/>
                <w:color w:val="000000"/>
              </w:rPr>
              <w:t>Познавательные:</w:t>
            </w:r>
            <w:r w:rsidRPr="00DD3E70">
              <w:rPr>
                <w:color w:val="000000"/>
              </w:rPr>
              <w:t xml:space="preserve"> </w:t>
            </w:r>
            <w:r w:rsidRPr="00DD3E70">
              <w:rPr>
                <w:color w:val="000000"/>
              </w:rPr>
              <w:lastRenderedPageBreak/>
              <w:t>осуществлять выбор наиболее эффективных способов решения задач</w:t>
            </w:r>
          </w:p>
        </w:tc>
        <w:tc>
          <w:tcPr>
            <w:tcW w:w="1440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вила делового 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сотрудничества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. 27-28.30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4-28.36(вг)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03279D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/14</w:t>
            </w:r>
          </w:p>
        </w:tc>
        <w:tc>
          <w:tcPr>
            <w:tcW w:w="1810" w:type="dxa"/>
          </w:tcPr>
          <w:p w:rsidR="0003279D" w:rsidRDefault="0003279D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03279D" w:rsidRPr="00A13589" w:rsidRDefault="0003279D" w:rsidP="004371E5">
            <w:pPr>
              <w:ind w:right="-176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многочлена на одночлен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130146" w:rsidRDefault="0003279D" w:rsidP="004371E5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130146">
              <w:t>Урок примен</w:t>
            </w:r>
            <w:r w:rsidRPr="00130146">
              <w:t>е</w:t>
            </w:r>
            <w:r w:rsidRPr="00130146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03279D" w:rsidRPr="00115ABE" w:rsidRDefault="0003279D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Уметь:</w:t>
            </w:r>
          </w:p>
          <w:p w:rsidR="0003279D" w:rsidRPr="00115ABE" w:rsidRDefault="0003279D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Решать текст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вые задачи, м</w:t>
            </w:r>
            <w:r w:rsidRPr="00115ABE">
              <w:rPr>
                <w:color w:val="000000"/>
                <w:sz w:val="20"/>
                <w:szCs w:val="20"/>
              </w:rPr>
              <w:t>а</w:t>
            </w:r>
            <w:r w:rsidRPr="00115ABE">
              <w:rPr>
                <w:color w:val="000000"/>
                <w:sz w:val="20"/>
                <w:szCs w:val="20"/>
              </w:rPr>
              <w:t>тематическая модель которых содержит прои</w:t>
            </w:r>
            <w:r w:rsidRPr="00115ABE">
              <w:rPr>
                <w:color w:val="000000"/>
                <w:sz w:val="20"/>
                <w:szCs w:val="20"/>
              </w:rPr>
              <w:t>з</w:t>
            </w:r>
            <w:r w:rsidRPr="00115ABE">
              <w:rPr>
                <w:color w:val="000000"/>
                <w:sz w:val="20"/>
                <w:szCs w:val="20"/>
              </w:rPr>
              <w:t>ведение мног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членов;</w:t>
            </w:r>
          </w:p>
          <w:p w:rsidR="0003279D" w:rsidRPr="00115ABE" w:rsidRDefault="0003279D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Рассуждать и обобщать, по</w:t>
            </w:r>
            <w:r w:rsidRPr="00115ABE">
              <w:rPr>
                <w:color w:val="000000"/>
                <w:sz w:val="20"/>
                <w:szCs w:val="20"/>
              </w:rPr>
              <w:t>д</w:t>
            </w:r>
            <w:r w:rsidRPr="00115ABE">
              <w:rPr>
                <w:color w:val="000000"/>
                <w:sz w:val="20"/>
                <w:szCs w:val="20"/>
              </w:rPr>
              <w:t>бирать аргуме</w:t>
            </w:r>
            <w:r w:rsidRPr="00115ABE">
              <w:rPr>
                <w:color w:val="000000"/>
                <w:sz w:val="20"/>
                <w:szCs w:val="20"/>
              </w:rPr>
              <w:t>н</w:t>
            </w:r>
            <w:r w:rsidRPr="00115ABE">
              <w:rPr>
                <w:color w:val="000000"/>
                <w:sz w:val="20"/>
                <w:szCs w:val="20"/>
              </w:rPr>
              <w:t>ты, соответс</w:t>
            </w:r>
            <w:r w:rsidRPr="00115ABE">
              <w:rPr>
                <w:color w:val="000000"/>
                <w:sz w:val="20"/>
                <w:szCs w:val="20"/>
              </w:rPr>
              <w:t>т</w:t>
            </w:r>
            <w:r w:rsidRPr="00115ABE">
              <w:rPr>
                <w:color w:val="000000"/>
                <w:sz w:val="20"/>
                <w:szCs w:val="20"/>
              </w:rPr>
              <w:t>вующие реш</w:t>
            </w:r>
            <w:r w:rsidRPr="00115ABE">
              <w:rPr>
                <w:color w:val="000000"/>
                <w:sz w:val="20"/>
                <w:szCs w:val="20"/>
              </w:rPr>
              <w:t>е</w:t>
            </w:r>
            <w:r w:rsidRPr="00115ABE">
              <w:rPr>
                <w:color w:val="000000"/>
                <w:sz w:val="20"/>
                <w:szCs w:val="20"/>
              </w:rPr>
              <w:t>нию, участвовать в диалоге</w:t>
            </w:r>
          </w:p>
        </w:tc>
        <w:tc>
          <w:tcPr>
            <w:tcW w:w="2193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</w:rPr>
            </w:pPr>
            <w:r w:rsidRPr="00DD3E70">
              <w:rPr>
                <w:rStyle w:val="ac"/>
                <w:color w:val="000000"/>
              </w:rPr>
              <w:t>Коммуникативные:</w:t>
            </w:r>
            <w:r w:rsidRPr="00DD3E70">
              <w:rPr>
                <w:color w:val="000000"/>
              </w:rPr>
              <w:t xml:space="preserve"> определять цели и функции участников, способы взаимодейс</w:t>
            </w:r>
            <w:r w:rsidRPr="00DD3E70">
              <w:rPr>
                <w:color w:val="000000"/>
              </w:rPr>
              <w:t>т</w:t>
            </w:r>
            <w:r w:rsidRPr="00DD3E70">
              <w:rPr>
                <w:color w:val="000000"/>
              </w:rPr>
              <w:t>вия; плани</w:t>
            </w:r>
            <w:r w:rsidRPr="00DD3E70">
              <w:rPr>
                <w:color w:val="000000"/>
              </w:rPr>
              <w:softHyphen/>
              <w:t>ровать общие способы работы; обм</w:t>
            </w:r>
            <w:r w:rsidRPr="00DD3E70">
              <w:rPr>
                <w:color w:val="000000"/>
              </w:rPr>
              <w:t>е</w:t>
            </w:r>
            <w:r w:rsidRPr="00DD3E70">
              <w:rPr>
                <w:color w:val="000000"/>
              </w:rPr>
              <w:t>ниваться знаниями ме</w:t>
            </w:r>
            <w:r w:rsidRPr="00DD3E70">
              <w:rPr>
                <w:color w:val="000000"/>
              </w:rPr>
              <w:t>ж</w:t>
            </w:r>
            <w:r w:rsidRPr="00DD3E70">
              <w:rPr>
                <w:color w:val="000000"/>
              </w:rPr>
              <w:t>ду членами группы для принятия эффективных совместных решений.</w:t>
            </w:r>
          </w:p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DD3E70">
              <w:rPr>
                <w:color w:val="000000"/>
              </w:rPr>
              <w:t xml:space="preserve"> </w:t>
            </w:r>
            <w:r w:rsidRPr="00DD3E70">
              <w:rPr>
                <w:rStyle w:val="ac"/>
                <w:color w:val="000000"/>
              </w:rPr>
              <w:t>Регулятивные:</w:t>
            </w:r>
            <w:r w:rsidRPr="00DD3E70">
              <w:rPr>
                <w:color w:val="000000"/>
              </w:rPr>
              <w:t xml:space="preserve"> опр</w:t>
            </w:r>
            <w:r w:rsidRPr="00DD3E70">
              <w:rPr>
                <w:color w:val="000000"/>
              </w:rPr>
              <w:t>е</w:t>
            </w:r>
            <w:r w:rsidRPr="00DD3E70">
              <w:rPr>
                <w:color w:val="000000"/>
              </w:rPr>
              <w:t>делять последовател</w:t>
            </w:r>
            <w:r w:rsidRPr="00DD3E70">
              <w:rPr>
                <w:color w:val="000000"/>
              </w:rPr>
              <w:t>ь</w:t>
            </w:r>
            <w:r w:rsidRPr="00DD3E70">
              <w:rPr>
                <w:color w:val="000000"/>
              </w:rPr>
              <w:t>ность промежуточных целей с учетом конечн</w:t>
            </w:r>
            <w:r w:rsidRPr="00DD3E70">
              <w:rPr>
                <w:color w:val="000000"/>
              </w:rPr>
              <w:t>о</w:t>
            </w:r>
            <w:r w:rsidRPr="00DD3E70">
              <w:rPr>
                <w:color w:val="000000"/>
              </w:rPr>
              <w:t>го ре</w:t>
            </w:r>
            <w:r w:rsidRPr="00DD3E70">
              <w:rPr>
                <w:color w:val="000000"/>
              </w:rPr>
              <w:softHyphen/>
              <w:t>зультата, соста</w:t>
            </w:r>
            <w:r w:rsidRPr="00DD3E70">
              <w:rPr>
                <w:color w:val="000000"/>
              </w:rPr>
              <w:t>в</w:t>
            </w:r>
            <w:r w:rsidRPr="00DD3E70">
              <w:rPr>
                <w:color w:val="000000"/>
              </w:rPr>
              <w:t>лять план последов</w:t>
            </w:r>
            <w:r w:rsidRPr="00DD3E70">
              <w:rPr>
                <w:color w:val="000000"/>
              </w:rPr>
              <w:t>а</w:t>
            </w:r>
            <w:r w:rsidRPr="00DD3E70">
              <w:rPr>
                <w:color w:val="000000"/>
              </w:rPr>
              <w:t>тельности действий.</w:t>
            </w:r>
          </w:p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rPr>
                <w:rStyle w:val="ac"/>
                <w:color w:val="000000"/>
              </w:rPr>
              <w:t>Познавательные:</w:t>
            </w:r>
            <w:r w:rsidRPr="00DD3E70">
              <w:rPr>
                <w:color w:val="000000"/>
              </w:rPr>
              <w:t xml:space="preserve"> уметь осуществлять сравне</w:t>
            </w:r>
            <w:r w:rsidRPr="00DD3E70">
              <w:rPr>
                <w:color w:val="000000"/>
              </w:rPr>
              <w:softHyphen/>
              <w:t>ние и классиф</w:t>
            </w:r>
            <w:r w:rsidRPr="00DD3E70">
              <w:rPr>
                <w:color w:val="000000"/>
              </w:rPr>
              <w:t>и</w:t>
            </w:r>
            <w:r w:rsidRPr="00DD3E70">
              <w:rPr>
                <w:color w:val="000000"/>
              </w:rPr>
              <w:t>кацию по заданным критериям</w:t>
            </w:r>
          </w:p>
        </w:tc>
        <w:tc>
          <w:tcPr>
            <w:tcW w:w="1440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rPr>
                <w:rStyle w:val="9pt"/>
                <w:rFonts w:eastAsia="Calibri"/>
                <w:sz w:val="20"/>
                <w:szCs w:val="20"/>
              </w:rPr>
              <w:t>Проявлять п</w:t>
            </w:r>
            <w:r w:rsidRPr="00DD3E70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DD3E70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DD3E70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DD3E70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DD3E70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DD3E70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DD3E70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DD3E70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25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.38-28.40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4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03279D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15</w:t>
            </w:r>
          </w:p>
        </w:tc>
        <w:tc>
          <w:tcPr>
            <w:tcW w:w="1810" w:type="dxa"/>
          </w:tcPr>
          <w:p w:rsidR="0003279D" w:rsidRDefault="0003279D" w:rsidP="004371E5">
            <w:r>
              <w:t>Многочлены. Операции над многочленами</w:t>
            </w:r>
          </w:p>
        </w:tc>
        <w:tc>
          <w:tcPr>
            <w:tcW w:w="2097" w:type="dxa"/>
            <w:gridSpan w:val="2"/>
          </w:tcPr>
          <w:p w:rsidR="0003279D" w:rsidRPr="005A6B1A" w:rsidRDefault="0003279D" w:rsidP="00C96737">
            <w:pPr>
              <w:pStyle w:val="a5"/>
              <w:shd w:val="clear" w:color="auto" w:fill="auto"/>
              <w:spacing w:after="60" w:line="240" w:lineRule="auto"/>
              <w:ind w:right="-176" w:firstLine="34"/>
              <w:jc w:val="left"/>
              <w:rPr>
                <w:b/>
              </w:rPr>
            </w:pPr>
            <w:r w:rsidRPr="005A6B1A">
              <w:rPr>
                <w:b/>
              </w:rPr>
              <w:t xml:space="preserve">Контрольная работа </w:t>
            </w:r>
          </w:p>
          <w:p w:rsidR="0003279D" w:rsidRPr="005A6B1A" w:rsidRDefault="0003279D" w:rsidP="00C96737">
            <w:pPr>
              <w:pStyle w:val="a5"/>
              <w:shd w:val="clear" w:color="auto" w:fill="auto"/>
              <w:spacing w:after="60" w:line="240" w:lineRule="auto"/>
              <w:ind w:right="-176" w:firstLine="34"/>
              <w:jc w:val="left"/>
              <w:rPr>
                <w:b/>
              </w:rPr>
            </w:pPr>
            <w:r w:rsidRPr="005A6B1A">
              <w:rPr>
                <w:b/>
              </w:rPr>
              <w:t>№ 5 «Действия над многочленами»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rPr>
                <w:color w:val="000000"/>
              </w:rPr>
              <w:t>Урок контроля и рефлексии</w:t>
            </w:r>
          </w:p>
        </w:tc>
        <w:tc>
          <w:tcPr>
            <w:tcW w:w="1740" w:type="dxa"/>
            <w:gridSpan w:val="2"/>
          </w:tcPr>
          <w:p w:rsidR="0003279D" w:rsidRPr="00115ABE" w:rsidRDefault="0003279D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Уметь:</w:t>
            </w:r>
          </w:p>
          <w:p w:rsidR="0003279D" w:rsidRPr="00115ABE" w:rsidRDefault="0003279D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Решать текст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вые задачи, м</w:t>
            </w:r>
            <w:r w:rsidRPr="00115ABE">
              <w:rPr>
                <w:color w:val="000000"/>
                <w:sz w:val="20"/>
                <w:szCs w:val="20"/>
              </w:rPr>
              <w:t>а</w:t>
            </w:r>
            <w:r w:rsidRPr="00115ABE">
              <w:rPr>
                <w:color w:val="000000"/>
                <w:sz w:val="20"/>
                <w:szCs w:val="20"/>
              </w:rPr>
              <w:t xml:space="preserve">тематическая </w:t>
            </w:r>
            <w:r w:rsidRPr="00115ABE">
              <w:rPr>
                <w:color w:val="000000"/>
                <w:sz w:val="20"/>
                <w:szCs w:val="20"/>
              </w:rPr>
              <w:lastRenderedPageBreak/>
              <w:t>модель которых содержит прои</w:t>
            </w:r>
            <w:r w:rsidRPr="00115ABE">
              <w:rPr>
                <w:color w:val="000000"/>
                <w:sz w:val="20"/>
                <w:szCs w:val="20"/>
              </w:rPr>
              <w:t>з</w:t>
            </w:r>
            <w:r w:rsidRPr="00115ABE">
              <w:rPr>
                <w:color w:val="000000"/>
                <w:sz w:val="20"/>
                <w:szCs w:val="20"/>
              </w:rPr>
              <w:t>ведение мног</w:t>
            </w:r>
            <w:r w:rsidRPr="00115ABE">
              <w:rPr>
                <w:color w:val="000000"/>
                <w:sz w:val="20"/>
                <w:szCs w:val="20"/>
              </w:rPr>
              <w:t>о</w:t>
            </w:r>
            <w:r w:rsidRPr="00115ABE">
              <w:rPr>
                <w:color w:val="000000"/>
                <w:sz w:val="20"/>
                <w:szCs w:val="20"/>
              </w:rPr>
              <w:t>членов;</w:t>
            </w:r>
          </w:p>
          <w:p w:rsidR="0003279D" w:rsidRPr="00115ABE" w:rsidRDefault="0003279D" w:rsidP="004371E5">
            <w:pPr>
              <w:rPr>
                <w:color w:val="000000"/>
                <w:sz w:val="20"/>
                <w:szCs w:val="20"/>
              </w:rPr>
            </w:pPr>
            <w:r w:rsidRPr="00115ABE">
              <w:rPr>
                <w:color w:val="000000"/>
                <w:sz w:val="20"/>
                <w:szCs w:val="20"/>
              </w:rPr>
              <w:t>Рассуждать и обобщать, по</w:t>
            </w:r>
            <w:r w:rsidRPr="00115ABE">
              <w:rPr>
                <w:color w:val="000000"/>
                <w:sz w:val="20"/>
                <w:szCs w:val="20"/>
              </w:rPr>
              <w:t>д</w:t>
            </w:r>
            <w:r w:rsidRPr="00115ABE">
              <w:rPr>
                <w:color w:val="000000"/>
                <w:sz w:val="20"/>
                <w:szCs w:val="20"/>
              </w:rPr>
              <w:t>бирать аргуме</w:t>
            </w:r>
            <w:r w:rsidRPr="00115ABE">
              <w:rPr>
                <w:color w:val="000000"/>
                <w:sz w:val="20"/>
                <w:szCs w:val="20"/>
              </w:rPr>
              <w:t>н</w:t>
            </w:r>
            <w:r w:rsidRPr="00115ABE">
              <w:rPr>
                <w:color w:val="000000"/>
                <w:sz w:val="20"/>
                <w:szCs w:val="20"/>
              </w:rPr>
              <w:t>ты, соответс</w:t>
            </w:r>
            <w:r w:rsidRPr="00115ABE">
              <w:rPr>
                <w:color w:val="000000"/>
                <w:sz w:val="20"/>
                <w:szCs w:val="20"/>
              </w:rPr>
              <w:t>т</w:t>
            </w:r>
            <w:r w:rsidRPr="00115ABE">
              <w:rPr>
                <w:color w:val="000000"/>
                <w:sz w:val="20"/>
                <w:szCs w:val="20"/>
              </w:rPr>
              <w:t>вующие реш</w:t>
            </w:r>
            <w:r w:rsidRPr="00115ABE">
              <w:rPr>
                <w:color w:val="000000"/>
                <w:sz w:val="20"/>
                <w:szCs w:val="20"/>
              </w:rPr>
              <w:t>е</w:t>
            </w:r>
            <w:r w:rsidRPr="00115ABE">
              <w:rPr>
                <w:color w:val="000000"/>
                <w:sz w:val="20"/>
                <w:szCs w:val="20"/>
              </w:rPr>
              <w:t>нию, участвовать в диалоге</w:t>
            </w:r>
          </w:p>
        </w:tc>
        <w:tc>
          <w:tcPr>
            <w:tcW w:w="2193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rPr>
                <w:rStyle w:val="ac"/>
                <w:color w:val="000000"/>
              </w:rPr>
              <w:lastRenderedPageBreak/>
              <w:t>Коммуникативные:</w:t>
            </w:r>
            <w:r w:rsidRPr="00DD3E70">
              <w:rPr>
                <w:color w:val="000000"/>
              </w:rPr>
              <w:t xml:space="preserve"> уметь объяснять из</w:t>
            </w:r>
            <w:r w:rsidRPr="00DD3E70">
              <w:rPr>
                <w:color w:val="000000"/>
              </w:rPr>
              <w:t>у</w:t>
            </w:r>
            <w:r w:rsidRPr="00DD3E70">
              <w:rPr>
                <w:color w:val="000000"/>
              </w:rPr>
              <w:t>ченные положения на самостоятельно подо</w:t>
            </w:r>
            <w:r w:rsidRPr="00DD3E70">
              <w:rPr>
                <w:color w:val="000000"/>
              </w:rPr>
              <w:t>б</w:t>
            </w:r>
            <w:r w:rsidRPr="00DD3E70">
              <w:rPr>
                <w:color w:val="000000"/>
              </w:rPr>
              <w:lastRenderedPageBreak/>
              <w:t>ранных конкретных примерах, работать с чертежными инстр</w:t>
            </w:r>
            <w:r w:rsidRPr="00DD3E70">
              <w:rPr>
                <w:color w:val="000000"/>
              </w:rPr>
              <w:t>у</w:t>
            </w:r>
            <w:r w:rsidRPr="00DD3E70">
              <w:rPr>
                <w:color w:val="000000"/>
              </w:rPr>
              <w:t>ментами.</w:t>
            </w:r>
          </w:p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rPr>
                <w:rStyle w:val="ac"/>
                <w:color w:val="000000"/>
              </w:rPr>
              <w:t>Регулятивные:</w:t>
            </w:r>
            <w:r w:rsidRPr="00DD3E70">
              <w:rPr>
                <w:color w:val="000000"/>
              </w:rPr>
              <w:t xml:space="preserve"> фо</w:t>
            </w:r>
            <w:r w:rsidRPr="00DD3E70">
              <w:rPr>
                <w:color w:val="000000"/>
              </w:rPr>
              <w:t>р</w:t>
            </w:r>
            <w:r w:rsidRPr="00DD3E70">
              <w:rPr>
                <w:color w:val="000000"/>
              </w:rPr>
              <w:t>мировать целевые уст</w:t>
            </w:r>
            <w:r w:rsidRPr="00DD3E70">
              <w:rPr>
                <w:color w:val="000000"/>
              </w:rPr>
              <w:t>а</w:t>
            </w:r>
            <w:r w:rsidRPr="00DD3E70">
              <w:rPr>
                <w:color w:val="000000"/>
              </w:rPr>
              <w:t>новки учебной деятел</w:t>
            </w:r>
            <w:r w:rsidRPr="00DD3E70">
              <w:rPr>
                <w:color w:val="000000"/>
              </w:rPr>
              <w:t>ь</w:t>
            </w:r>
            <w:r w:rsidRPr="00DD3E70">
              <w:rPr>
                <w:color w:val="000000"/>
              </w:rPr>
              <w:t>ности, выстраивать а</w:t>
            </w:r>
            <w:r w:rsidRPr="00DD3E70">
              <w:rPr>
                <w:color w:val="000000"/>
              </w:rPr>
              <w:t>л</w:t>
            </w:r>
            <w:r w:rsidRPr="00DD3E70">
              <w:rPr>
                <w:color w:val="000000"/>
              </w:rPr>
              <w:t>горитм действий.</w:t>
            </w:r>
          </w:p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rPr>
                <w:rStyle w:val="ac"/>
                <w:color w:val="000000"/>
              </w:rPr>
              <w:t>Познавательные:</w:t>
            </w:r>
            <w:r w:rsidRPr="00DD3E70">
              <w:rPr>
                <w:color w:val="000000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1440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знания; аде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DD3E70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lastRenderedPageBreak/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 xml:space="preserve">ная работа с классом, работа с </w:t>
            </w:r>
            <w:r w:rsidRPr="0064271B">
              <w:rPr>
                <w:sz w:val="20"/>
                <w:szCs w:val="20"/>
              </w:rPr>
              <w:lastRenderedPageBreak/>
              <w:t>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КР-6</w:t>
            </w:r>
          </w:p>
        </w:tc>
        <w:tc>
          <w:tcPr>
            <w:tcW w:w="710" w:type="dxa"/>
          </w:tcPr>
          <w:p w:rsidR="0003279D" w:rsidRPr="00022150" w:rsidRDefault="0003279D" w:rsidP="00044F7A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15889" w:type="dxa"/>
            <w:gridSpan w:val="14"/>
            <w:shd w:val="clear" w:color="auto" w:fill="FABF8F" w:themeFill="accent6" w:themeFillTint="99"/>
          </w:tcPr>
          <w:p w:rsidR="0003279D" w:rsidRPr="00AC1E5D" w:rsidRDefault="0003279D" w:rsidP="0003279D">
            <w:pPr>
              <w:rPr>
                <w:b/>
                <w:sz w:val="28"/>
                <w:szCs w:val="28"/>
              </w:rPr>
            </w:pPr>
            <w:r w:rsidRPr="00AC1E5D">
              <w:rPr>
                <w:b/>
                <w:sz w:val="28"/>
                <w:szCs w:val="28"/>
              </w:rPr>
              <w:lastRenderedPageBreak/>
              <w:t>Глава 7.  Разложение многочлена на множители (</w:t>
            </w:r>
            <w:r>
              <w:rPr>
                <w:b/>
                <w:sz w:val="28"/>
                <w:szCs w:val="28"/>
              </w:rPr>
              <w:t>1</w:t>
            </w:r>
            <w:r w:rsidRPr="00AC1E5D">
              <w:rPr>
                <w:b/>
                <w:sz w:val="28"/>
                <w:szCs w:val="28"/>
              </w:rPr>
              <w:t>8 часов)</w:t>
            </w: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6C23BE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1</w:t>
            </w:r>
          </w:p>
        </w:tc>
        <w:tc>
          <w:tcPr>
            <w:tcW w:w="1810" w:type="dxa"/>
          </w:tcPr>
          <w:p w:rsidR="0003279D" w:rsidRPr="000022F8" w:rsidRDefault="00032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C57D9F" w:rsidRDefault="0003279D" w:rsidP="00EF0E44">
            <w:pPr>
              <w:spacing w:before="100" w:beforeAutospacing="1" w:after="100" w:afterAutospacing="1"/>
              <w:rPr>
                <w:b/>
              </w:rPr>
            </w:pPr>
            <w:r w:rsidRPr="00C57D9F">
              <w:rPr>
                <w:color w:val="000000"/>
              </w:rPr>
              <w:t>Что такое разл</w:t>
            </w:r>
            <w:r w:rsidRPr="00C57D9F">
              <w:rPr>
                <w:color w:val="000000"/>
              </w:rPr>
              <w:t>о</w:t>
            </w:r>
            <w:r w:rsidRPr="00C57D9F">
              <w:rPr>
                <w:color w:val="000000"/>
              </w:rPr>
              <w:t>жение многочл</w:t>
            </w:r>
            <w:r w:rsidRPr="00C57D9F">
              <w:rPr>
                <w:color w:val="000000"/>
              </w:rPr>
              <w:t>е</w:t>
            </w:r>
            <w:r w:rsidRPr="00C57D9F">
              <w:rPr>
                <w:color w:val="000000"/>
              </w:rPr>
              <w:t>на на множители и зачем оно ну</w:t>
            </w:r>
            <w:r w:rsidRPr="00C57D9F">
              <w:rPr>
                <w:color w:val="000000"/>
              </w:rPr>
              <w:t>ж</w:t>
            </w:r>
            <w:r w:rsidRPr="00C57D9F">
              <w:rPr>
                <w:color w:val="000000"/>
              </w:rPr>
              <w:t>но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t>Урок первичн</w:t>
            </w:r>
            <w:r w:rsidRPr="00DD3E70">
              <w:t>о</w:t>
            </w:r>
            <w:r w:rsidRPr="00DD3E70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Иметь предста</w:t>
            </w:r>
            <w:r w:rsidRPr="00C57D9F">
              <w:rPr>
                <w:color w:val="000000"/>
                <w:sz w:val="20"/>
                <w:szCs w:val="20"/>
              </w:rPr>
              <w:t>в</w:t>
            </w:r>
            <w:r w:rsidRPr="00C57D9F">
              <w:rPr>
                <w:color w:val="000000"/>
                <w:sz w:val="20"/>
                <w:szCs w:val="20"/>
              </w:rPr>
              <w:t>ление о корнях уравнения, о с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кращении др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бей, о разлож</w:t>
            </w:r>
            <w:r w:rsidRPr="00C57D9F">
              <w:rPr>
                <w:color w:val="000000"/>
                <w:sz w:val="20"/>
                <w:szCs w:val="20"/>
              </w:rPr>
              <w:t>е</w:t>
            </w:r>
            <w:r w:rsidRPr="00C57D9F">
              <w:rPr>
                <w:color w:val="000000"/>
                <w:sz w:val="20"/>
                <w:szCs w:val="20"/>
              </w:rPr>
              <w:t>нии многочлена на множители.</w:t>
            </w:r>
          </w:p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умение</w:t>
            </w:r>
            <w:r w:rsidRPr="00C57D9F">
              <w:rPr>
                <w:color w:val="000000"/>
                <w:sz w:val="20"/>
                <w:szCs w:val="20"/>
              </w:rPr>
              <w:t xml:space="preserve"> подб</w:t>
            </w:r>
            <w:r w:rsidRPr="00C57D9F">
              <w:rPr>
                <w:color w:val="000000"/>
                <w:sz w:val="20"/>
                <w:szCs w:val="20"/>
              </w:rPr>
              <w:t>и</w:t>
            </w:r>
            <w:r w:rsidRPr="00C57D9F">
              <w:rPr>
                <w:color w:val="000000"/>
                <w:sz w:val="20"/>
                <w:szCs w:val="20"/>
              </w:rPr>
              <w:t>рать аргументы для доказател</w:t>
            </w:r>
            <w:r w:rsidRPr="00C57D9F">
              <w:rPr>
                <w:color w:val="000000"/>
                <w:sz w:val="20"/>
                <w:szCs w:val="20"/>
              </w:rPr>
              <w:t>ь</w:t>
            </w:r>
            <w:r w:rsidRPr="00C57D9F">
              <w:rPr>
                <w:color w:val="000000"/>
                <w:sz w:val="20"/>
                <w:szCs w:val="20"/>
              </w:rPr>
              <w:t>ства своего р</w:t>
            </w:r>
            <w:r w:rsidRPr="00C57D9F">
              <w:rPr>
                <w:color w:val="000000"/>
                <w:sz w:val="20"/>
                <w:szCs w:val="20"/>
              </w:rPr>
              <w:t>е</w:t>
            </w:r>
            <w:r w:rsidRPr="00C57D9F">
              <w:rPr>
                <w:color w:val="000000"/>
                <w:sz w:val="20"/>
                <w:szCs w:val="20"/>
              </w:rPr>
              <w:t>шения, выпо</w:t>
            </w:r>
            <w:r w:rsidRPr="00C57D9F">
              <w:rPr>
                <w:color w:val="000000"/>
                <w:sz w:val="20"/>
                <w:szCs w:val="20"/>
              </w:rPr>
              <w:t>л</w:t>
            </w:r>
            <w:r w:rsidRPr="00C57D9F">
              <w:rPr>
                <w:color w:val="000000"/>
                <w:sz w:val="20"/>
                <w:szCs w:val="20"/>
              </w:rPr>
              <w:t>нять и оформлять тестовые задания</w:t>
            </w:r>
          </w:p>
        </w:tc>
        <w:tc>
          <w:tcPr>
            <w:tcW w:w="2193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Коммуникативные:</w:t>
            </w:r>
            <w:r w:rsidRPr="00E77CAC">
              <w:rPr>
                <w:color w:val="000000"/>
              </w:rPr>
              <w:t xml:space="preserve"> формировать навыки учеб</w:t>
            </w:r>
            <w:r w:rsidRPr="00E77CAC">
              <w:rPr>
                <w:color w:val="000000"/>
              </w:rPr>
              <w:softHyphen/>
              <w:t>ного сотрудничес</w:t>
            </w:r>
            <w:r w:rsidRPr="00E77CAC">
              <w:rPr>
                <w:color w:val="000000"/>
              </w:rPr>
              <w:t>т</w:t>
            </w:r>
            <w:r w:rsidRPr="00E77CAC">
              <w:rPr>
                <w:color w:val="000000"/>
              </w:rPr>
              <w:t>ва в ходе индивидуал</w:t>
            </w:r>
            <w:r w:rsidRPr="00E77CAC">
              <w:rPr>
                <w:color w:val="000000"/>
              </w:rPr>
              <w:t>ь</w:t>
            </w:r>
            <w:r w:rsidRPr="00E77CAC">
              <w:rPr>
                <w:color w:val="000000"/>
              </w:rPr>
              <w:t>ной и групповой раб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ты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Регулятивные:</w:t>
            </w:r>
            <w:r w:rsidRPr="00E77CAC">
              <w:rPr>
                <w:color w:val="000000"/>
              </w:rPr>
              <w:t xml:space="preserve"> уде</w:t>
            </w:r>
            <w:r w:rsidRPr="00E77CAC">
              <w:rPr>
                <w:color w:val="000000"/>
              </w:rPr>
              <w:t>р</w:t>
            </w:r>
            <w:r w:rsidRPr="00E77CAC">
              <w:rPr>
                <w:color w:val="000000"/>
              </w:rPr>
              <w:t>живать цель деятельн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сти до получения ее р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зультата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Познавательные:</w:t>
            </w:r>
            <w:r w:rsidRPr="00E77CAC">
              <w:rPr>
                <w:color w:val="000000"/>
              </w:rPr>
              <w:t xml:space="preserve"> вл</w:t>
            </w:r>
            <w:r w:rsidRPr="00E77CAC">
              <w:rPr>
                <w:color w:val="000000"/>
              </w:rPr>
              <w:t>а</w:t>
            </w:r>
            <w:r w:rsidRPr="00E77CAC">
              <w:rPr>
                <w:color w:val="000000"/>
              </w:rPr>
              <w:t>деть общим приемом ре</w:t>
            </w:r>
            <w:r w:rsidRPr="00E77CAC">
              <w:rPr>
                <w:color w:val="000000"/>
              </w:rPr>
              <w:softHyphen/>
              <w:t>шения учебных задач</w:t>
            </w:r>
          </w:p>
        </w:tc>
        <w:tc>
          <w:tcPr>
            <w:tcW w:w="1440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9pt"/>
                <w:rFonts w:eastAsia="Calibri"/>
                <w:sz w:val="20"/>
                <w:szCs w:val="20"/>
              </w:rPr>
              <w:t>Проявлять п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03279D" w:rsidRPr="00022150" w:rsidRDefault="0003279D" w:rsidP="0000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.2-30.5(вг)</w:t>
            </w:r>
          </w:p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-30.8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710" w:type="dxa"/>
          </w:tcPr>
          <w:p w:rsidR="0003279D" w:rsidRPr="00022150" w:rsidRDefault="0003279D" w:rsidP="0004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6C23BE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2</w:t>
            </w:r>
          </w:p>
        </w:tc>
        <w:tc>
          <w:tcPr>
            <w:tcW w:w="1810" w:type="dxa"/>
          </w:tcPr>
          <w:p w:rsidR="0003279D" w:rsidRPr="000022F8" w:rsidRDefault="0003279D" w:rsidP="00437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C57D9F" w:rsidRDefault="0003279D" w:rsidP="00EF0E44">
            <w:pPr>
              <w:rPr>
                <w:color w:val="000000"/>
              </w:rPr>
            </w:pPr>
            <w:r w:rsidRPr="00C57D9F">
              <w:rPr>
                <w:color w:val="000000"/>
              </w:rPr>
              <w:t>Вынесение общ</w:t>
            </w:r>
            <w:r w:rsidRPr="00C57D9F">
              <w:rPr>
                <w:color w:val="000000"/>
              </w:rPr>
              <w:t>е</w:t>
            </w:r>
            <w:r w:rsidRPr="00C57D9F">
              <w:rPr>
                <w:color w:val="000000"/>
              </w:rPr>
              <w:t>го множителя за скобки</w:t>
            </w:r>
          </w:p>
          <w:p w:rsidR="0003279D" w:rsidRPr="00C57D9F" w:rsidRDefault="0003279D" w:rsidP="00EF0E44">
            <w:pPr>
              <w:rPr>
                <w:color w:val="000000"/>
              </w:rPr>
            </w:pP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B177BE" w:rsidRDefault="0003279D" w:rsidP="00EF0E4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B177BE">
              <w:rPr>
                <w:sz w:val="20"/>
                <w:szCs w:val="20"/>
              </w:rPr>
              <w:t>Урок исслед</w:t>
            </w:r>
            <w:r w:rsidRPr="00B177BE">
              <w:rPr>
                <w:sz w:val="20"/>
                <w:szCs w:val="20"/>
              </w:rPr>
              <w:t>о</w:t>
            </w:r>
            <w:r w:rsidRPr="00B177BE">
              <w:rPr>
                <w:sz w:val="20"/>
                <w:szCs w:val="20"/>
              </w:rPr>
              <w:t>вания и ре</w:t>
            </w:r>
            <w:r w:rsidRPr="00B177BE">
              <w:rPr>
                <w:sz w:val="20"/>
                <w:szCs w:val="20"/>
              </w:rPr>
              <w:t>ф</w:t>
            </w:r>
            <w:r w:rsidRPr="00B177BE">
              <w:rPr>
                <w:sz w:val="20"/>
                <w:szCs w:val="20"/>
              </w:rPr>
              <w:t>лексии</w:t>
            </w:r>
          </w:p>
        </w:tc>
        <w:tc>
          <w:tcPr>
            <w:tcW w:w="1740" w:type="dxa"/>
            <w:gridSpan w:val="2"/>
          </w:tcPr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Иметь предста</w:t>
            </w:r>
            <w:r w:rsidRPr="00C57D9F">
              <w:rPr>
                <w:color w:val="000000"/>
                <w:sz w:val="20"/>
                <w:szCs w:val="20"/>
              </w:rPr>
              <w:t>в</w:t>
            </w:r>
            <w:r w:rsidRPr="00C57D9F">
              <w:rPr>
                <w:color w:val="000000"/>
                <w:sz w:val="20"/>
                <w:szCs w:val="20"/>
              </w:rPr>
              <w:t>ление о корнях уравнения, о с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кращении др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бей, о разлож</w:t>
            </w:r>
            <w:r w:rsidRPr="00C57D9F">
              <w:rPr>
                <w:color w:val="000000"/>
                <w:sz w:val="20"/>
                <w:szCs w:val="20"/>
              </w:rPr>
              <w:t>е</w:t>
            </w:r>
            <w:r w:rsidRPr="00C57D9F">
              <w:rPr>
                <w:color w:val="000000"/>
                <w:sz w:val="20"/>
                <w:szCs w:val="20"/>
              </w:rPr>
              <w:lastRenderedPageBreak/>
              <w:t>нии многочлена на множители.</w:t>
            </w:r>
          </w:p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умение</w:t>
            </w:r>
            <w:r w:rsidRPr="00C57D9F">
              <w:rPr>
                <w:color w:val="000000"/>
                <w:sz w:val="20"/>
                <w:szCs w:val="20"/>
              </w:rPr>
              <w:t xml:space="preserve"> подб</w:t>
            </w:r>
            <w:r w:rsidRPr="00C57D9F">
              <w:rPr>
                <w:color w:val="000000"/>
                <w:sz w:val="20"/>
                <w:szCs w:val="20"/>
              </w:rPr>
              <w:t>и</w:t>
            </w:r>
            <w:r w:rsidRPr="00C57D9F">
              <w:rPr>
                <w:color w:val="000000"/>
                <w:sz w:val="20"/>
                <w:szCs w:val="20"/>
              </w:rPr>
              <w:t>рать аргументы для доказател</w:t>
            </w:r>
            <w:r w:rsidRPr="00C57D9F">
              <w:rPr>
                <w:color w:val="000000"/>
                <w:sz w:val="20"/>
                <w:szCs w:val="20"/>
              </w:rPr>
              <w:t>ь</w:t>
            </w:r>
            <w:r w:rsidRPr="00C57D9F">
              <w:rPr>
                <w:color w:val="000000"/>
                <w:sz w:val="20"/>
                <w:szCs w:val="20"/>
              </w:rPr>
              <w:t>ства своего р</w:t>
            </w:r>
            <w:r w:rsidRPr="00C57D9F">
              <w:rPr>
                <w:color w:val="000000"/>
                <w:sz w:val="20"/>
                <w:szCs w:val="20"/>
              </w:rPr>
              <w:t>е</w:t>
            </w:r>
            <w:r w:rsidRPr="00C57D9F">
              <w:rPr>
                <w:color w:val="000000"/>
                <w:sz w:val="20"/>
                <w:szCs w:val="20"/>
              </w:rPr>
              <w:t>шения, выпо</w:t>
            </w:r>
            <w:r w:rsidRPr="00C57D9F">
              <w:rPr>
                <w:color w:val="000000"/>
                <w:sz w:val="20"/>
                <w:szCs w:val="20"/>
              </w:rPr>
              <w:t>л</w:t>
            </w:r>
            <w:r w:rsidRPr="00C57D9F">
              <w:rPr>
                <w:color w:val="000000"/>
                <w:sz w:val="20"/>
                <w:szCs w:val="20"/>
              </w:rPr>
              <w:t>нять и оформлять тестовые задания</w:t>
            </w:r>
          </w:p>
        </w:tc>
        <w:tc>
          <w:tcPr>
            <w:tcW w:w="2193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lastRenderedPageBreak/>
              <w:t>Коммуникативные:</w:t>
            </w:r>
            <w:r w:rsidRPr="00E77CAC">
              <w:rPr>
                <w:color w:val="000000"/>
              </w:rPr>
              <w:t xml:space="preserve"> развивать умение обме</w:t>
            </w:r>
            <w:r w:rsidRPr="00E77CAC">
              <w:rPr>
                <w:color w:val="000000"/>
              </w:rPr>
              <w:softHyphen/>
              <w:t>ниваться знаниями м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жду одноклассниками для принятия эффе</w:t>
            </w:r>
            <w:r w:rsidRPr="00E77CAC">
              <w:rPr>
                <w:color w:val="000000"/>
              </w:rPr>
              <w:t>к</w:t>
            </w:r>
            <w:r w:rsidRPr="00E77CAC">
              <w:rPr>
                <w:color w:val="000000"/>
              </w:rPr>
              <w:lastRenderedPageBreak/>
              <w:t>тивных совместных р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ше</w:t>
            </w:r>
            <w:r w:rsidRPr="00E77CAC">
              <w:rPr>
                <w:color w:val="000000"/>
              </w:rPr>
              <w:softHyphen/>
              <w:t>ний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Регулятивные:</w:t>
            </w:r>
            <w:r w:rsidRPr="00E77CAC">
              <w:rPr>
                <w:color w:val="000000"/>
              </w:rPr>
              <w:t xml:space="preserve"> нах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дить и формулировать учеб</w:t>
            </w:r>
            <w:r w:rsidRPr="00E77CAC">
              <w:rPr>
                <w:color w:val="000000"/>
              </w:rPr>
              <w:softHyphen/>
              <w:t>ную проблему, с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ставлять план выполн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ния работы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Познавательные:</w:t>
            </w:r>
            <w:r w:rsidRPr="00E77CAC">
              <w:rPr>
                <w:color w:val="000000"/>
              </w:rPr>
              <w:t xml:space="preserve"> у</w:t>
            </w:r>
            <w:r w:rsidRPr="00E77CAC">
              <w:rPr>
                <w:color w:val="000000"/>
              </w:rPr>
              <w:t>с</w:t>
            </w:r>
            <w:r w:rsidRPr="00E77CAC">
              <w:rPr>
                <w:color w:val="000000"/>
              </w:rPr>
              <w:t>танавливать причинно - следственные связи и зависимости между объ</w:t>
            </w:r>
            <w:r w:rsidRPr="00E77CAC">
              <w:rPr>
                <w:color w:val="000000"/>
              </w:rPr>
              <w:softHyphen/>
              <w:t>ектами</w:t>
            </w:r>
          </w:p>
        </w:tc>
        <w:tc>
          <w:tcPr>
            <w:tcW w:w="1440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9pt"/>
                <w:rFonts w:eastAsia="Calibri"/>
                <w:sz w:val="20"/>
                <w:szCs w:val="20"/>
              </w:rPr>
              <w:lastRenderedPageBreak/>
              <w:t>Проявлять п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 xml:space="preserve">та, осознавать 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lastRenderedPageBreak/>
              <w:t>границы собс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й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26</w:t>
            </w:r>
          </w:p>
        </w:tc>
        <w:tc>
          <w:tcPr>
            <w:tcW w:w="1069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30.12-30.14(вг)30.19-30.21(вг)30.25</w:t>
            </w:r>
          </w:p>
        </w:tc>
        <w:tc>
          <w:tcPr>
            <w:tcW w:w="710" w:type="dxa"/>
          </w:tcPr>
          <w:p w:rsidR="0003279D" w:rsidRPr="00022150" w:rsidRDefault="0003279D" w:rsidP="0004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6C23BE" w:rsidP="00635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/3</w:t>
            </w:r>
          </w:p>
        </w:tc>
        <w:tc>
          <w:tcPr>
            <w:tcW w:w="1810" w:type="dxa"/>
          </w:tcPr>
          <w:p w:rsidR="0003279D" w:rsidRPr="000022F8" w:rsidRDefault="0003279D" w:rsidP="00437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430DC0" w:rsidRDefault="0003279D" w:rsidP="004371E5">
            <w:pPr>
              <w:pStyle w:val="a5"/>
              <w:shd w:val="clear" w:color="auto" w:fill="auto"/>
              <w:spacing w:after="60" w:line="240" w:lineRule="auto"/>
              <w:ind w:right="-176" w:firstLine="34"/>
              <w:jc w:val="left"/>
            </w:pPr>
            <w:r>
              <w:t>Вынесение общего множителя за скобки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DD3E70">
              <w:t>Урок формир</w:t>
            </w:r>
            <w:r w:rsidRPr="00DD3E70">
              <w:t>о</w:t>
            </w:r>
            <w:r w:rsidRPr="00DD3E70">
              <w:t>вания и  первон</w:t>
            </w:r>
            <w:r w:rsidRPr="00DD3E70">
              <w:t>а</w:t>
            </w:r>
            <w:r w:rsidRPr="00DD3E70">
              <w:t>чального овлад</w:t>
            </w:r>
            <w:r w:rsidRPr="00DD3E70">
              <w:t>е</w:t>
            </w:r>
            <w:r w:rsidRPr="00DD3E70">
              <w:t>ния предметными умениями</w:t>
            </w:r>
          </w:p>
        </w:tc>
        <w:tc>
          <w:tcPr>
            <w:tcW w:w="1740" w:type="dxa"/>
            <w:gridSpan w:val="2"/>
          </w:tcPr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Знать алгоритм</w:t>
            </w:r>
          </w:p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отыскания общ</w:t>
            </w:r>
            <w:r w:rsidRPr="00C57D9F">
              <w:rPr>
                <w:color w:val="000000"/>
                <w:sz w:val="20"/>
                <w:szCs w:val="20"/>
              </w:rPr>
              <w:t>е</w:t>
            </w:r>
            <w:r w:rsidRPr="00C57D9F">
              <w:rPr>
                <w:color w:val="000000"/>
                <w:sz w:val="20"/>
                <w:szCs w:val="20"/>
              </w:rPr>
              <w:t>го множителя нескольких о</w:t>
            </w:r>
            <w:r w:rsidRPr="00C57D9F">
              <w:rPr>
                <w:color w:val="000000"/>
                <w:sz w:val="20"/>
                <w:szCs w:val="20"/>
              </w:rPr>
              <w:t>д</w:t>
            </w:r>
            <w:r w:rsidRPr="00C57D9F">
              <w:rPr>
                <w:color w:val="000000"/>
                <w:sz w:val="20"/>
                <w:szCs w:val="20"/>
              </w:rPr>
              <w:t>ночленов.</w:t>
            </w:r>
          </w:p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Выполнять вын</w:t>
            </w:r>
            <w:r w:rsidRPr="00C57D9F">
              <w:rPr>
                <w:color w:val="000000"/>
                <w:sz w:val="20"/>
                <w:szCs w:val="20"/>
              </w:rPr>
              <w:t>е</w:t>
            </w:r>
            <w:r w:rsidRPr="00C57D9F">
              <w:rPr>
                <w:color w:val="000000"/>
                <w:sz w:val="20"/>
                <w:szCs w:val="20"/>
              </w:rPr>
              <w:t>сение общего множителя за скобки по алг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ритму;</w:t>
            </w:r>
          </w:p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Рассуждать и обобщать, вести диалог, выст</w:t>
            </w:r>
            <w:r w:rsidRPr="00C57D9F">
              <w:rPr>
                <w:color w:val="000000"/>
                <w:sz w:val="20"/>
                <w:szCs w:val="20"/>
              </w:rPr>
              <w:t>у</w:t>
            </w:r>
            <w:r w:rsidRPr="00C57D9F">
              <w:rPr>
                <w:color w:val="000000"/>
                <w:sz w:val="20"/>
                <w:szCs w:val="20"/>
              </w:rPr>
              <w:t>пать с решением проблемы, арг</w:t>
            </w:r>
            <w:r w:rsidRPr="00C57D9F">
              <w:rPr>
                <w:color w:val="000000"/>
                <w:sz w:val="20"/>
                <w:szCs w:val="20"/>
              </w:rPr>
              <w:t>у</w:t>
            </w:r>
            <w:r w:rsidRPr="00C57D9F">
              <w:rPr>
                <w:color w:val="000000"/>
                <w:sz w:val="20"/>
                <w:szCs w:val="20"/>
              </w:rPr>
              <w:t>ментировано о</w:t>
            </w:r>
            <w:r w:rsidRPr="00C57D9F">
              <w:rPr>
                <w:color w:val="000000"/>
                <w:sz w:val="20"/>
                <w:szCs w:val="20"/>
              </w:rPr>
              <w:t>т</w:t>
            </w:r>
            <w:r w:rsidRPr="00C57D9F">
              <w:rPr>
                <w:color w:val="000000"/>
                <w:sz w:val="20"/>
                <w:szCs w:val="20"/>
              </w:rPr>
              <w:t>вечать на вопр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 xml:space="preserve">сы собеседников; </w:t>
            </w:r>
          </w:p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 xml:space="preserve"> аргументиров</w:t>
            </w:r>
            <w:r w:rsidRPr="00C57D9F">
              <w:rPr>
                <w:color w:val="000000"/>
                <w:sz w:val="20"/>
                <w:szCs w:val="20"/>
              </w:rPr>
              <w:t>а</w:t>
            </w:r>
            <w:r w:rsidRPr="00C57D9F">
              <w:rPr>
                <w:color w:val="000000"/>
                <w:sz w:val="20"/>
                <w:szCs w:val="20"/>
              </w:rPr>
              <w:t>но рассуждать, обобщать, учас</w:t>
            </w:r>
            <w:r w:rsidRPr="00C57D9F">
              <w:rPr>
                <w:color w:val="000000"/>
                <w:sz w:val="20"/>
                <w:szCs w:val="20"/>
              </w:rPr>
              <w:t>т</w:t>
            </w:r>
            <w:r w:rsidRPr="00C57D9F">
              <w:rPr>
                <w:color w:val="000000"/>
                <w:sz w:val="20"/>
                <w:szCs w:val="20"/>
              </w:rPr>
              <w:t xml:space="preserve">вовать в диалоге, </w:t>
            </w:r>
            <w:r w:rsidRPr="00C57D9F">
              <w:rPr>
                <w:color w:val="000000"/>
                <w:sz w:val="20"/>
                <w:szCs w:val="20"/>
              </w:rPr>
              <w:lastRenderedPageBreak/>
              <w:t>понимать точку зрения собесе</w:t>
            </w:r>
            <w:r w:rsidRPr="00C57D9F">
              <w:rPr>
                <w:color w:val="000000"/>
                <w:sz w:val="20"/>
                <w:szCs w:val="20"/>
              </w:rPr>
              <w:t>д</w:t>
            </w:r>
            <w:r w:rsidRPr="00C57D9F">
              <w:rPr>
                <w:color w:val="000000"/>
                <w:sz w:val="20"/>
                <w:szCs w:val="20"/>
              </w:rPr>
              <w:t>ника, приводить примеры</w:t>
            </w:r>
          </w:p>
        </w:tc>
        <w:tc>
          <w:tcPr>
            <w:tcW w:w="2193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ac"/>
                <w:color w:val="000000"/>
              </w:rPr>
              <w:lastRenderedPageBreak/>
              <w:t>Коммуникативные:</w:t>
            </w:r>
            <w:r w:rsidRPr="00E77CAC">
              <w:rPr>
                <w:color w:val="000000"/>
              </w:rPr>
              <w:t xml:space="preserve"> поддерживать иници</w:t>
            </w:r>
            <w:r w:rsidRPr="00E77CAC">
              <w:rPr>
                <w:color w:val="000000"/>
              </w:rPr>
              <w:t>а</w:t>
            </w:r>
            <w:r w:rsidRPr="00E77CAC">
              <w:rPr>
                <w:color w:val="000000"/>
              </w:rPr>
              <w:t>тив</w:t>
            </w:r>
            <w:r w:rsidRPr="00E77CAC">
              <w:rPr>
                <w:color w:val="000000"/>
              </w:rPr>
              <w:softHyphen/>
              <w:t>ное сотрудничество в поиске и сборе инфор</w:t>
            </w:r>
            <w:r w:rsidRPr="00E77CAC">
              <w:rPr>
                <w:color w:val="000000"/>
              </w:rPr>
              <w:softHyphen/>
              <w:t>мации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Регулятивные:</w:t>
            </w:r>
            <w:r w:rsidRPr="00E77CAC">
              <w:rPr>
                <w:color w:val="000000"/>
              </w:rPr>
              <w:t xml:space="preserve"> фо</w:t>
            </w:r>
            <w:r w:rsidRPr="00E77CAC">
              <w:rPr>
                <w:color w:val="000000"/>
              </w:rPr>
              <w:t>р</w:t>
            </w:r>
            <w:r w:rsidRPr="00E77CAC">
              <w:rPr>
                <w:color w:val="000000"/>
              </w:rPr>
              <w:t>мировать целевые уст</w:t>
            </w:r>
            <w:r w:rsidRPr="00E77CAC">
              <w:rPr>
                <w:color w:val="000000"/>
              </w:rPr>
              <w:t>а</w:t>
            </w:r>
            <w:r w:rsidRPr="00E77CAC">
              <w:rPr>
                <w:color w:val="000000"/>
              </w:rPr>
              <w:t>новки учебной деятел</w:t>
            </w:r>
            <w:r w:rsidRPr="00E77CAC">
              <w:rPr>
                <w:color w:val="000000"/>
              </w:rPr>
              <w:t>ь</w:t>
            </w:r>
            <w:r w:rsidRPr="00E77CAC">
              <w:rPr>
                <w:color w:val="000000"/>
              </w:rPr>
              <w:t>ности, выстраивать п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следо</w:t>
            </w:r>
            <w:r w:rsidRPr="00E77CAC">
              <w:rPr>
                <w:color w:val="000000"/>
              </w:rPr>
              <w:softHyphen/>
              <w:t>вательность нео</w:t>
            </w:r>
            <w:r w:rsidRPr="00E77CAC">
              <w:rPr>
                <w:color w:val="000000"/>
              </w:rPr>
              <w:t>б</w:t>
            </w:r>
            <w:r w:rsidRPr="00E77CAC">
              <w:rPr>
                <w:color w:val="000000"/>
              </w:rPr>
              <w:t>ходимых операций (а</w:t>
            </w:r>
            <w:r w:rsidRPr="00E77CAC">
              <w:rPr>
                <w:color w:val="000000"/>
              </w:rPr>
              <w:t>л</w:t>
            </w:r>
            <w:r w:rsidRPr="00E77CAC">
              <w:rPr>
                <w:color w:val="000000"/>
              </w:rPr>
              <w:t>горитм действий.)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Познавательные:</w:t>
            </w:r>
            <w:r w:rsidRPr="00E77CAC">
              <w:rPr>
                <w:color w:val="000000"/>
              </w:rPr>
              <w:t xml:space="preserve"> ан</w:t>
            </w:r>
            <w:r w:rsidRPr="00E77CAC">
              <w:rPr>
                <w:color w:val="000000"/>
              </w:rPr>
              <w:t>а</w:t>
            </w:r>
            <w:r w:rsidRPr="00E77CAC">
              <w:rPr>
                <w:color w:val="000000"/>
              </w:rPr>
              <w:t>лизировать результаты элементарных исслед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ваний, фиксировать их результаты</w:t>
            </w:r>
          </w:p>
        </w:tc>
        <w:tc>
          <w:tcPr>
            <w:tcW w:w="1440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в учебной литературе и работа с ней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3279D" w:rsidRDefault="0003279D" w:rsidP="0027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.4-31.8(вг)</w:t>
            </w:r>
          </w:p>
          <w:p w:rsidR="0003279D" w:rsidRDefault="0003279D" w:rsidP="0027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</w:p>
          <w:p w:rsidR="0003279D" w:rsidRPr="00022150" w:rsidRDefault="0003279D" w:rsidP="00276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8</w:t>
            </w:r>
          </w:p>
        </w:tc>
        <w:tc>
          <w:tcPr>
            <w:tcW w:w="710" w:type="dxa"/>
          </w:tcPr>
          <w:p w:rsidR="0003279D" w:rsidRPr="00022150" w:rsidRDefault="0003279D" w:rsidP="0004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6C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/4</w:t>
            </w:r>
          </w:p>
        </w:tc>
        <w:tc>
          <w:tcPr>
            <w:tcW w:w="1810" w:type="dxa"/>
          </w:tcPr>
          <w:p w:rsidR="0003279D" w:rsidRPr="000022F8" w:rsidRDefault="0003279D" w:rsidP="00437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430DC0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>
              <w:t>Способ группировки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t>Урок формир</w:t>
            </w:r>
            <w:r w:rsidRPr="00DD3E70">
              <w:t>о</w:t>
            </w:r>
            <w:r w:rsidRPr="00DD3E70">
              <w:t>вания и  перв</w:t>
            </w:r>
            <w:r w:rsidRPr="00DD3E70">
              <w:t>о</w:t>
            </w:r>
            <w:r w:rsidRPr="00DD3E70">
              <w:t>начального о</w:t>
            </w:r>
            <w:r w:rsidRPr="00DD3E70">
              <w:t>в</w:t>
            </w:r>
            <w:r w:rsidRPr="00DD3E70">
              <w:t>ладения пре</w:t>
            </w:r>
            <w:r w:rsidRPr="00DD3E70">
              <w:t>д</w:t>
            </w:r>
            <w:r w:rsidRPr="00DD3E70">
              <w:t>метными ум</w:t>
            </w:r>
            <w:r w:rsidRPr="00DD3E70">
              <w:t>е</w:t>
            </w:r>
            <w:r w:rsidRPr="00DD3E70">
              <w:t>ниями</w:t>
            </w:r>
          </w:p>
        </w:tc>
        <w:tc>
          <w:tcPr>
            <w:tcW w:w="1740" w:type="dxa"/>
            <w:gridSpan w:val="2"/>
          </w:tcPr>
          <w:p w:rsidR="0003279D" w:rsidRPr="00C57D9F" w:rsidRDefault="0003279D" w:rsidP="004371E5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умение в</w:t>
            </w:r>
            <w:r w:rsidRPr="00C57D9F">
              <w:rPr>
                <w:color w:val="000000"/>
                <w:sz w:val="20"/>
                <w:szCs w:val="20"/>
              </w:rPr>
              <w:t>ыполнять разложение мн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гочлена на множ</w:t>
            </w:r>
            <w:r w:rsidRPr="00C57D9F">
              <w:rPr>
                <w:color w:val="000000"/>
                <w:sz w:val="20"/>
                <w:szCs w:val="20"/>
              </w:rPr>
              <w:t>и</w:t>
            </w:r>
            <w:r w:rsidRPr="00C57D9F">
              <w:rPr>
                <w:color w:val="000000"/>
                <w:sz w:val="20"/>
                <w:szCs w:val="20"/>
              </w:rPr>
              <w:t>тели способом группировки по алгоритму;</w:t>
            </w:r>
          </w:p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Проводить и</w:t>
            </w:r>
            <w:r w:rsidRPr="00C57D9F">
              <w:rPr>
                <w:color w:val="000000"/>
                <w:sz w:val="20"/>
                <w:szCs w:val="20"/>
              </w:rPr>
              <w:t>н</w:t>
            </w:r>
            <w:r w:rsidRPr="00C57D9F">
              <w:rPr>
                <w:color w:val="000000"/>
                <w:sz w:val="20"/>
                <w:szCs w:val="20"/>
              </w:rPr>
              <w:t>формационно-смысловой ан</w:t>
            </w:r>
            <w:r w:rsidRPr="00C57D9F">
              <w:rPr>
                <w:color w:val="000000"/>
                <w:sz w:val="20"/>
                <w:szCs w:val="20"/>
              </w:rPr>
              <w:t>а</w:t>
            </w:r>
            <w:r w:rsidRPr="00C57D9F">
              <w:rPr>
                <w:color w:val="000000"/>
                <w:sz w:val="20"/>
                <w:szCs w:val="20"/>
              </w:rPr>
              <w:t>лиз прочитанного текста, вычл</w:t>
            </w:r>
            <w:r w:rsidRPr="00C57D9F">
              <w:rPr>
                <w:color w:val="000000"/>
                <w:sz w:val="20"/>
                <w:szCs w:val="20"/>
              </w:rPr>
              <w:t>е</w:t>
            </w:r>
            <w:r w:rsidRPr="00C57D9F">
              <w:rPr>
                <w:color w:val="000000"/>
                <w:sz w:val="20"/>
                <w:szCs w:val="20"/>
              </w:rPr>
              <w:t xml:space="preserve">нять главное, участвовать в диалоге; </w:t>
            </w:r>
          </w:p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Работать по з</w:t>
            </w:r>
            <w:r w:rsidRPr="00C57D9F">
              <w:rPr>
                <w:color w:val="000000"/>
                <w:sz w:val="20"/>
                <w:szCs w:val="20"/>
              </w:rPr>
              <w:t>а</w:t>
            </w:r>
            <w:r w:rsidRPr="00C57D9F">
              <w:rPr>
                <w:color w:val="000000"/>
                <w:sz w:val="20"/>
                <w:szCs w:val="20"/>
              </w:rPr>
              <w:t>данному алг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ритму, аргуме</w:t>
            </w:r>
            <w:r w:rsidRPr="00C57D9F">
              <w:rPr>
                <w:color w:val="000000"/>
                <w:sz w:val="20"/>
                <w:szCs w:val="20"/>
              </w:rPr>
              <w:t>н</w:t>
            </w:r>
            <w:r w:rsidRPr="00C57D9F">
              <w:rPr>
                <w:color w:val="000000"/>
                <w:sz w:val="20"/>
                <w:szCs w:val="20"/>
              </w:rPr>
              <w:t>тировать реш</w:t>
            </w:r>
            <w:r w:rsidRPr="00C57D9F">
              <w:rPr>
                <w:color w:val="000000"/>
                <w:sz w:val="20"/>
                <w:szCs w:val="20"/>
              </w:rPr>
              <w:t>е</w:t>
            </w:r>
            <w:r w:rsidRPr="00C57D9F">
              <w:rPr>
                <w:color w:val="000000"/>
                <w:sz w:val="20"/>
                <w:szCs w:val="20"/>
              </w:rPr>
              <w:t>ние и найденные ошибки, участв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вать в диалоге</w:t>
            </w:r>
          </w:p>
        </w:tc>
        <w:tc>
          <w:tcPr>
            <w:tcW w:w="2193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Коммуникативные:</w:t>
            </w:r>
            <w:r w:rsidRPr="00E77CAC">
              <w:rPr>
                <w:color w:val="000000"/>
              </w:rPr>
              <w:t xml:space="preserve"> уметь с достаточной пол</w:t>
            </w:r>
            <w:r w:rsidRPr="00E77CAC">
              <w:rPr>
                <w:color w:val="000000"/>
              </w:rPr>
              <w:softHyphen/>
              <w:t>нотой и точностью выражать свои мысли в соответствии с задач</w:t>
            </w:r>
            <w:r w:rsidRPr="00E77CAC">
              <w:rPr>
                <w:color w:val="000000"/>
              </w:rPr>
              <w:t>а</w:t>
            </w:r>
            <w:r w:rsidRPr="00E77CAC">
              <w:rPr>
                <w:color w:val="000000"/>
              </w:rPr>
              <w:t>ми и условиями комму</w:t>
            </w:r>
            <w:r w:rsidRPr="00E77CAC">
              <w:rPr>
                <w:color w:val="000000"/>
              </w:rPr>
              <w:softHyphen/>
              <w:t>никации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Регулятивные:</w:t>
            </w:r>
            <w:r w:rsidRPr="00E77CAC">
              <w:rPr>
                <w:color w:val="000000"/>
              </w:rPr>
              <w:t xml:space="preserve"> сам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стоятельно выделять и фор</w:t>
            </w:r>
            <w:r w:rsidRPr="00E77CAC">
              <w:rPr>
                <w:color w:val="000000"/>
              </w:rPr>
              <w:softHyphen/>
              <w:t>мулировать позн</w:t>
            </w:r>
            <w:r w:rsidRPr="00E77CAC">
              <w:rPr>
                <w:color w:val="000000"/>
              </w:rPr>
              <w:t>а</w:t>
            </w:r>
            <w:r w:rsidRPr="00E77CAC">
              <w:rPr>
                <w:color w:val="000000"/>
              </w:rPr>
              <w:t xml:space="preserve">вательную цель. </w:t>
            </w:r>
            <w:r w:rsidRPr="00E77CAC">
              <w:rPr>
                <w:rStyle w:val="ac"/>
                <w:color w:val="000000"/>
              </w:rPr>
              <w:t>П</w:t>
            </w:r>
            <w:r w:rsidRPr="00E77CAC">
              <w:rPr>
                <w:rStyle w:val="ac"/>
                <w:color w:val="000000"/>
              </w:rPr>
              <w:t>о</w:t>
            </w:r>
            <w:r w:rsidRPr="00E77CAC">
              <w:rPr>
                <w:rStyle w:val="ac"/>
                <w:color w:val="000000"/>
              </w:rPr>
              <w:t>знавательные:</w:t>
            </w:r>
            <w:r w:rsidRPr="00E77CAC">
              <w:rPr>
                <w:color w:val="000000"/>
              </w:rPr>
              <w:t xml:space="preserve"> сравн</w:t>
            </w:r>
            <w:r w:rsidRPr="00E77CAC">
              <w:rPr>
                <w:color w:val="000000"/>
              </w:rPr>
              <w:t>и</w:t>
            </w:r>
            <w:r w:rsidRPr="00E77CAC">
              <w:rPr>
                <w:color w:val="000000"/>
              </w:rPr>
              <w:t>вать различные объек</w:t>
            </w:r>
            <w:r w:rsidRPr="00E77CAC">
              <w:rPr>
                <w:color w:val="000000"/>
              </w:rPr>
              <w:softHyphen/>
              <w:t>ты: выделять из множ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ства один или нескол</w:t>
            </w:r>
            <w:r w:rsidRPr="00E77CAC">
              <w:rPr>
                <w:color w:val="000000"/>
              </w:rPr>
              <w:t>ь</w:t>
            </w:r>
            <w:r w:rsidRPr="00E77CAC">
              <w:rPr>
                <w:color w:val="000000"/>
              </w:rPr>
              <w:t>ко объектов, имеющих общие свойства</w:t>
            </w:r>
          </w:p>
        </w:tc>
        <w:tc>
          <w:tcPr>
            <w:tcW w:w="1440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.5-32.7(вг)</w:t>
            </w:r>
          </w:p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-32.11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4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6C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/5</w:t>
            </w:r>
          </w:p>
        </w:tc>
        <w:tc>
          <w:tcPr>
            <w:tcW w:w="1810" w:type="dxa"/>
          </w:tcPr>
          <w:p w:rsidR="0003279D" w:rsidRPr="000022F8" w:rsidRDefault="0003279D" w:rsidP="00437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430DC0" w:rsidRDefault="0003279D" w:rsidP="004371E5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>
              <w:t>Способ группировки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t>Урок первичн</w:t>
            </w:r>
            <w:r w:rsidRPr="00DD3E70">
              <w:t>о</w:t>
            </w:r>
            <w:r w:rsidRPr="00DD3E70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03279D" w:rsidRPr="00C57D9F" w:rsidRDefault="0003279D" w:rsidP="004371E5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умение в</w:t>
            </w:r>
            <w:r w:rsidRPr="00C57D9F">
              <w:rPr>
                <w:color w:val="000000"/>
                <w:sz w:val="20"/>
                <w:szCs w:val="20"/>
              </w:rPr>
              <w:t>ыполнять разложение мн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гочлена на множ</w:t>
            </w:r>
            <w:r w:rsidRPr="00C57D9F">
              <w:rPr>
                <w:color w:val="000000"/>
                <w:sz w:val="20"/>
                <w:szCs w:val="20"/>
              </w:rPr>
              <w:t>и</w:t>
            </w:r>
            <w:r w:rsidRPr="00C57D9F">
              <w:rPr>
                <w:color w:val="000000"/>
                <w:sz w:val="20"/>
                <w:szCs w:val="20"/>
              </w:rPr>
              <w:t>тели способом группировки по алгоритму;</w:t>
            </w:r>
          </w:p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Проводить и</w:t>
            </w:r>
            <w:r w:rsidRPr="00C57D9F">
              <w:rPr>
                <w:color w:val="000000"/>
                <w:sz w:val="20"/>
                <w:szCs w:val="20"/>
              </w:rPr>
              <w:t>н</w:t>
            </w:r>
            <w:r w:rsidRPr="00C57D9F">
              <w:rPr>
                <w:color w:val="000000"/>
                <w:sz w:val="20"/>
                <w:szCs w:val="20"/>
              </w:rPr>
              <w:lastRenderedPageBreak/>
              <w:t>формационно-смысловой ан</w:t>
            </w:r>
            <w:r w:rsidRPr="00C57D9F">
              <w:rPr>
                <w:color w:val="000000"/>
                <w:sz w:val="20"/>
                <w:szCs w:val="20"/>
              </w:rPr>
              <w:t>а</w:t>
            </w:r>
            <w:r w:rsidRPr="00C57D9F">
              <w:rPr>
                <w:color w:val="000000"/>
                <w:sz w:val="20"/>
                <w:szCs w:val="20"/>
              </w:rPr>
              <w:t>лиз прочитанного текста, вычл</w:t>
            </w:r>
            <w:r w:rsidRPr="00C57D9F">
              <w:rPr>
                <w:color w:val="000000"/>
                <w:sz w:val="20"/>
                <w:szCs w:val="20"/>
              </w:rPr>
              <w:t>е</w:t>
            </w:r>
            <w:r w:rsidRPr="00C57D9F">
              <w:rPr>
                <w:color w:val="000000"/>
                <w:sz w:val="20"/>
                <w:szCs w:val="20"/>
              </w:rPr>
              <w:t xml:space="preserve">нять главное, участвовать в диалоге; </w:t>
            </w:r>
          </w:p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Работать по з</w:t>
            </w:r>
            <w:r w:rsidRPr="00C57D9F">
              <w:rPr>
                <w:color w:val="000000"/>
                <w:sz w:val="20"/>
                <w:szCs w:val="20"/>
              </w:rPr>
              <w:t>а</w:t>
            </w:r>
            <w:r w:rsidRPr="00C57D9F">
              <w:rPr>
                <w:color w:val="000000"/>
                <w:sz w:val="20"/>
                <w:szCs w:val="20"/>
              </w:rPr>
              <w:t>данному алг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ритму, аргуме</w:t>
            </w:r>
            <w:r w:rsidRPr="00C57D9F">
              <w:rPr>
                <w:color w:val="000000"/>
                <w:sz w:val="20"/>
                <w:szCs w:val="20"/>
              </w:rPr>
              <w:t>н</w:t>
            </w:r>
            <w:r w:rsidRPr="00C57D9F">
              <w:rPr>
                <w:color w:val="000000"/>
                <w:sz w:val="20"/>
                <w:szCs w:val="20"/>
              </w:rPr>
              <w:t>тировать реш</w:t>
            </w:r>
            <w:r w:rsidRPr="00C57D9F">
              <w:rPr>
                <w:color w:val="000000"/>
                <w:sz w:val="20"/>
                <w:szCs w:val="20"/>
              </w:rPr>
              <w:t>е</w:t>
            </w:r>
            <w:r w:rsidRPr="00C57D9F">
              <w:rPr>
                <w:color w:val="000000"/>
                <w:sz w:val="20"/>
                <w:szCs w:val="20"/>
              </w:rPr>
              <w:t>ние и найденные ошибки, участв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вать в диалоге</w:t>
            </w:r>
          </w:p>
        </w:tc>
        <w:tc>
          <w:tcPr>
            <w:tcW w:w="2193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lastRenderedPageBreak/>
              <w:t>Коммуникативные:</w:t>
            </w:r>
            <w:r w:rsidRPr="00E77CAC">
              <w:rPr>
                <w:color w:val="000000"/>
              </w:rPr>
              <w:t xml:space="preserve"> формировать навыки учеб</w:t>
            </w:r>
            <w:r w:rsidRPr="00E77CAC">
              <w:rPr>
                <w:color w:val="000000"/>
              </w:rPr>
              <w:softHyphen/>
              <w:t>ного сотрудничес</w:t>
            </w:r>
            <w:r w:rsidRPr="00E77CAC">
              <w:rPr>
                <w:color w:val="000000"/>
              </w:rPr>
              <w:t>т</w:t>
            </w:r>
            <w:r w:rsidRPr="00E77CAC">
              <w:rPr>
                <w:color w:val="000000"/>
              </w:rPr>
              <w:t>ва в ходе индивидуал</w:t>
            </w:r>
            <w:r w:rsidRPr="00E77CAC">
              <w:rPr>
                <w:color w:val="000000"/>
              </w:rPr>
              <w:t>ь</w:t>
            </w:r>
            <w:r w:rsidRPr="00E77CAC">
              <w:rPr>
                <w:color w:val="000000"/>
              </w:rPr>
              <w:t>ной и групповой раб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ты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Регулятивные:</w:t>
            </w:r>
            <w:r w:rsidRPr="00E77CAC">
              <w:rPr>
                <w:color w:val="000000"/>
              </w:rPr>
              <w:t xml:space="preserve"> уде</w:t>
            </w:r>
            <w:r w:rsidRPr="00E77CAC">
              <w:rPr>
                <w:color w:val="000000"/>
              </w:rPr>
              <w:t>р</w:t>
            </w:r>
            <w:r w:rsidRPr="00E77CAC">
              <w:rPr>
                <w:color w:val="000000"/>
              </w:rPr>
              <w:t>живать цель деятельн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lastRenderedPageBreak/>
              <w:t>сти до получения ее р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зультата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color w:val="000000"/>
              </w:rPr>
              <w:t xml:space="preserve"> </w:t>
            </w:r>
            <w:r w:rsidRPr="00E77CAC">
              <w:rPr>
                <w:rStyle w:val="ac"/>
                <w:color w:val="000000"/>
              </w:rPr>
              <w:t>Познавательные:</w:t>
            </w:r>
            <w:r w:rsidRPr="00E77CAC">
              <w:rPr>
                <w:color w:val="000000"/>
              </w:rPr>
              <w:t xml:space="preserve"> анализировать резул</w:t>
            </w:r>
            <w:r w:rsidRPr="00E77CAC">
              <w:rPr>
                <w:color w:val="000000"/>
              </w:rPr>
              <w:t>ь</w:t>
            </w:r>
            <w:r w:rsidRPr="00E77CAC">
              <w:rPr>
                <w:color w:val="000000"/>
              </w:rPr>
              <w:t>таты элементарных и</w:t>
            </w:r>
            <w:r w:rsidRPr="00E77CAC">
              <w:rPr>
                <w:color w:val="000000"/>
              </w:rPr>
              <w:t>с</w:t>
            </w:r>
            <w:r w:rsidRPr="00E77CAC">
              <w:rPr>
                <w:color w:val="000000"/>
              </w:rPr>
              <w:t>следований, фиксир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вать их результаты</w:t>
            </w:r>
          </w:p>
        </w:tc>
        <w:tc>
          <w:tcPr>
            <w:tcW w:w="1440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9pt"/>
                <w:rFonts w:eastAsia="Calibri"/>
                <w:sz w:val="20"/>
                <w:szCs w:val="20"/>
              </w:rPr>
              <w:lastRenderedPageBreak/>
              <w:t>Проявлять п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в учебной литературе и работа с ней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28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.12-32.13(вг)</w:t>
            </w:r>
          </w:p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5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16(вг)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6C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/6</w:t>
            </w:r>
          </w:p>
        </w:tc>
        <w:tc>
          <w:tcPr>
            <w:tcW w:w="1810" w:type="dxa"/>
          </w:tcPr>
          <w:p w:rsidR="0003279D" w:rsidRPr="000022F8" w:rsidRDefault="0003279D" w:rsidP="00437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C36566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C36566">
              <w:t>Разложение многочл</w:t>
            </w:r>
            <w:r w:rsidRPr="00C36566">
              <w:t>е</w:t>
            </w:r>
            <w:r w:rsidRPr="00C36566">
              <w:t>на на множители с п</w:t>
            </w:r>
            <w:r w:rsidRPr="00C36566">
              <w:t>о</w:t>
            </w:r>
            <w:r w:rsidRPr="00C36566">
              <w:t>мощью формул сокр</w:t>
            </w:r>
            <w:r w:rsidRPr="00C36566">
              <w:t>а</w:t>
            </w:r>
            <w:r w:rsidRPr="00C36566">
              <w:t>щенного умножения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t>Урок первичн</w:t>
            </w:r>
            <w:r w:rsidRPr="00DD3E70">
              <w:t>о</w:t>
            </w:r>
            <w:r w:rsidRPr="00DD3E70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Знать, как разл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жить многочлен на множители с помощью фо</w:t>
            </w:r>
            <w:r w:rsidRPr="00C57D9F">
              <w:rPr>
                <w:color w:val="000000"/>
                <w:sz w:val="20"/>
                <w:szCs w:val="20"/>
              </w:rPr>
              <w:t>р</w:t>
            </w:r>
            <w:r w:rsidRPr="00C57D9F">
              <w:rPr>
                <w:color w:val="000000"/>
                <w:sz w:val="20"/>
                <w:szCs w:val="20"/>
              </w:rPr>
              <w:t>мул сокращенн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го умножения в простейших сл</w:t>
            </w:r>
            <w:r w:rsidRPr="00C57D9F">
              <w:rPr>
                <w:color w:val="000000"/>
                <w:sz w:val="20"/>
                <w:szCs w:val="20"/>
              </w:rPr>
              <w:t>у</w:t>
            </w:r>
            <w:r w:rsidRPr="00C57D9F">
              <w:rPr>
                <w:color w:val="000000"/>
                <w:sz w:val="20"/>
                <w:szCs w:val="20"/>
              </w:rPr>
              <w:t>чаях.</w:t>
            </w:r>
          </w:p>
          <w:p w:rsidR="0003279D" w:rsidRPr="00C57D9F" w:rsidRDefault="0003279D" w:rsidP="004371E5">
            <w:pPr>
              <w:tabs>
                <w:tab w:val="left" w:pos="232"/>
              </w:tabs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Уметь воспрои</w:t>
            </w:r>
            <w:r w:rsidRPr="00C57D9F">
              <w:rPr>
                <w:color w:val="000000"/>
                <w:sz w:val="20"/>
                <w:szCs w:val="20"/>
              </w:rPr>
              <w:t>з</w:t>
            </w:r>
            <w:r w:rsidRPr="00C57D9F">
              <w:rPr>
                <w:color w:val="000000"/>
                <w:sz w:val="20"/>
                <w:szCs w:val="20"/>
              </w:rPr>
              <w:t>водить изуче</w:t>
            </w:r>
            <w:r w:rsidRPr="00C57D9F">
              <w:rPr>
                <w:color w:val="000000"/>
                <w:sz w:val="20"/>
                <w:szCs w:val="20"/>
              </w:rPr>
              <w:t>н</w:t>
            </w:r>
            <w:r w:rsidRPr="00C57D9F">
              <w:rPr>
                <w:color w:val="000000"/>
                <w:sz w:val="20"/>
                <w:szCs w:val="20"/>
              </w:rPr>
              <w:t>ную  информ</w:t>
            </w:r>
            <w:r w:rsidRPr="00C57D9F">
              <w:rPr>
                <w:color w:val="000000"/>
                <w:sz w:val="20"/>
                <w:szCs w:val="20"/>
              </w:rPr>
              <w:t>а</w:t>
            </w:r>
            <w:r w:rsidRPr="00C57D9F">
              <w:rPr>
                <w:color w:val="000000"/>
                <w:sz w:val="20"/>
                <w:szCs w:val="20"/>
              </w:rPr>
              <w:t>цию с заданной степенью све</w:t>
            </w:r>
            <w:r w:rsidRPr="00C57D9F">
              <w:rPr>
                <w:color w:val="000000"/>
                <w:sz w:val="20"/>
                <w:szCs w:val="20"/>
              </w:rPr>
              <w:t>р</w:t>
            </w:r>
            <w:r w:rsidRPr="00C57D9F">
              <w:rPr>
                <w:color w:val="000000"/>
                <w:sz w:val="20"/>
                <w:szCs w:val="20"/>
              </w:rPr>
              <w:t>нутости, подб</w:t>
            </w:r>
            <w:r w:rsidRPr="00C57D9F">
              <w:rPr>
                <w:color w:val="000000"/>
                <w:sz w:val="20"/>
                <w:szCs w:val="20"/>
              </w:rPr>
              <w:t>и</w:t>
            </w:r>
            <w:r w:rsidRPr="00C57D9F">
              <w:rPr>
                <w:color w:val="000000"/>
                <w:sz w:val="20"/>
                <w:szCs w:val="20"/>
              </w:rPr>
              <w:t>рать аргументы, соответствующие решению, пр</w:t>
            </w:r>
            <w:r w:rsidRPr="00C57D9F">
              <w:rPr>
                <w:color w:val="000000"/>
                <w:sz w:val="20"/>
                <w:szCs w:val="20"/>
              </w:rPr>
              <w:t>а</w:t>
            </w:r>
            <w:r w:rsidRPr="00C57D9F">
              <w:rPr>
                <w:color w:val="000000"/>
                <w:sz w:val="20"/>
                <w:szCs w:val="20"/>
              </w:rPr>
              <w:t>вильно офор</w:t>
            </w:r>
            <w:r w:rsidRPr="00C57D9F">
              <w:rPr>
                <w:color w:val="000000"/>
                <w:sz w:val="20"/>
                <w:szCs w:val="20"/>
              </w:rPr>
              <w:t>м</w:t>
            </w:r>
            <w:r w:rsidRPr="00C57D9F">
              <w:rPr>
                <w:color w:val="000000"/>
                <w:sz w:val="20"/>
                <w:szCs w:val="20"/>
              </w:rPr>
              <w:t>лять работу</w:t>
            </w:r>
          </w:p>
        </w:tc>
        <w:tc>
          <w:tcPr>
            <w:tcW w:w="2193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</w:rPr>
            </w:pPr>
            <w:r w:rsidRPr="00E77CAC">
              <w:rPr>
                <w:rStyle w:val="ac"/>
                <w:color w:val="000000"/>
              </w:rPr>
              <w:t>Коммуникативные:</w:t>
            </w:r>
            <w:r w:rsidRPr="00E77CAC">
              <w:rPr>
                <w:color w:val="000000"/>
              </w:rPr>
              <w:t xml:space="preserve"> участвовать в диалоге, понимать точку зрения собеседника, подбирать аргументы на поста</w:t>
            </w:r>
            <w:r w:rsidRPr="00E77CAC">
              <w:rPr>
                <w:color w:val="000000"/>
              </w:rPr>
              <w:t>в</w:t>
            </w:r>
            <w:r w:rsidRPr="00E77CAC">
              <w:rPr>
                <w:color w:val="000000"/>
              </w:rPr>
              <w:t>ленный вопрос, прив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дить примеры, пров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дить доказательные рассуждения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Регулятивные:</w:t>
            </w:r>
            <w:r w:rsidRPr="00E77CAC">
              <w:rPr>
                <w:color w:val="000000"/>
              </w:rPr>
              <w:t xml:space="preserve"> фо</w:t>
            </w:r>
            <w:r w:rsidRPr="00E77CAC">
              <w:rPr>
                <w:color w:val="000000"/>
              </w:rPr>
              <w:t>р</w:t>
            </w:r>
            <w:r w:rsidRPr="00E77CAC">
              <w:rPr>
                <w:color w:val="000000"/>
              </w:rPr>
              <w:t>мировать целевые уст</w:t>
            </w:r>
            <w:r w:rsidRPr="00E77CAC">
              <w:rPr>
                <w:color w:val="000000"/>
              </w:rPr>
              <w:t>а</w:t>
            </w:r>
            <w:r w:rsidRPr="00E77CAC">
              <w:rPr>
                <w:color w:val="000000"/>
              </w:rPr>
              <w:t>новки учебной деятел</w:t>
            </w:r>
            <w:r w:rsidRPr="00E77CAC">
              <w:rPr>
                <w:color w:val="000000"/>
              </w:rPr>
              <w:t>ь</w:t>
            </w:r>
            <w:r w:rsidRPr="00E77CAC">
              <w:rPr>
                <w:color w:val="000000"/>
              </w:rPr>
              <w:t>ности, выстраивать п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следо</w:t>
            </w:r>
            <w:r w:rsidRPr="00E77CAC">
              <w:rPr>
                <w:color w:val="000000"/>
              </w:rPr>
              <w:softHyphen/>
              <w:t>вательность нео</w:t>
            </w:r>
            <w:r w:rsidRPr="00E77CAC">
              <w:rPr>
                <w:color w:val="000000"/>
              </w:rPr>
              <w:t>б</w:t>
            </w:r>
            <w:r w:rsidRPr="00E77CAC">
              <w:rPr>
                <w:color w:val="000000"/>
              </w:rPr>
              <w:t>ходимых операций (а</w:t>
            </w:r>
            <w:r w:rsidRPr="00E77CAC">
              <w:rPr>
                <w:color w:val="000000"/>
              </w:rPr>
              <w:t>л</w:t>
            </w:r>
            <w:r w:rsidRPr="00E77CAC">
              <w:rPr>
                <w:color w:val="000000"/>
              </w:rPr>
              <w:t>горитм действий)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ac"/>
                <w:color w:val="000000"/>
              </w:rPr>
              <w:t>Познавательные:</w:t>
            </w:r>
            <w:r w:rsidRPr="00E77CAC">
              <w:rPr>
                <w:color w:val="000000"/>
              </w:rPr>
              <w:t xml:space="preserve">  ан</w:t>
            </w:r>
            <w:r w:rsidRPr="00E77CAC">
              <w:rPr>
                <w:color w:val="000000"/>
              </w:rPr>
              <w:t>а</w:t>
            </w:r>
            <w:r w:rsidRPr="00E77CAC">
              <w:rPr>
                <w:color w:val="000000"/>
              </w:rPr>
              <w:t>лизировать результаты элементарных исслед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 xml:space="preserve">ваний, фиксировать их </w:t>
            </w:r>
            <w:r w:rsidRPr="00E77CAC">
              <w:rPr>
                <w:color w:val="000000"/>
              </w:rPr>
              <w:lastRenderedPageBreak/>
              <w:t>результаты</w:t>
            </w:r>
          </w:p>
        </w:tc>
        <w:tc>
          <w:tcPr>
            <w:tcW w:w="1440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03279D" w:rsidRPr="00022150" w:rsidRDefault="0003279D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.2-33.4(вг)</w:t>
            </w:r>
          </w:p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-33.8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6C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/7</w:t>
            </w:r>
          </w:p>
        </w:tc>
        <w:tc>
          <w:tcPr>
            <w:tcW w:w="1810" w:type="dxa"/>
          </w:tcPr>
          <w:p w:rsidR="0003279D" w:rsidRPr="000022F8" w:rsidRDefault="0003279D" w:rsidP="00437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C36566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C36566">
              <w:t>Разложение многочл</w:t>
            </w:r>
            <w:r w:rsidRPr="00C36566">
              <w:t>е</w:t>
            </w:r>
            <w:r w:rsidRPr="00C36566">
              <w:t>на на множители с п</w:t>
            </w:r>
            <w:r w:rsidRPr="00C36566">
              <w:t>о</w:t>
            </w:r>
            <w:r w:rsidRPr="00C36566">
              <w:t>мощью формул сокр</w:t>
            </w:r>
            <w:r w:rsidRPr="00C36566">
              <w:t>а</w:t>
            </w:r>
            <w:r w:rsidRPr="00C36566">
              <w:t>щенного умножения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DD3E70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t>Урок формир</w:t>
            </w:r>
            <w:r w:rsidRPr="00DD3E70">
              <w:t>о</w:t>
            </w:r>
            <w:r w:rsidRPr="00DD3E70">
              <w:t>вания и  перв</w:t>
            </w:r>
            <w:r w:rsidRPr="00DD3E70">
              <w:t>о</w:t>
            </w:r>
            <w:r w:rsidRPr="00DD3E70">
              <w:t>начального о</w:t>
            </w:r>
            <w:r w:rsidRPr="00DD3E70">
              <w:t>в</w:t>
            </w:r>
            <w:r w:rsidRPr="00DD3E70">
              <w:t>ладения пре</w:t>
            </w:r>
            <w:r w:rsidRPr="00DD3E70">
              <w:t>д</w:t>
            </w:r>
            <w:r w:rsidRPr="00DD3E70">
              <w:t>метными ум</w:t>
            </w:r>
            <w:r w:rsidRPr="00DD3E70">
              <w:t>е</w:t>
            </w:r>
            <w:r w:rsidRPr="00DD3E70">
              <w:t>ниями</w:t>
            </w:r>
          </w:p>
        </w:tc>
        <w:tc>
          <w:tcPr>
            <w:tcW w:w="1740" w:type="dxa"/>
            <w:gridSpan w:val="2"/>
          </w:tcPr>
          <w:p w:rsidR="0003279D" w:rsidRPr="00C57D9F" w:rsidRDefault="0003279D" w:rsidP="004371E5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Знать, как разл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жить многочлен на множители с помощью фо</w:t>
            </w:r>
            <w:r w:rsidRPr="00C57D9F">
              <w:rPr>
                <w:color w:val="000000"/>
                <w:sz w:val="20"/>
                <w:szCs w:val="20"/>
              </w:rPr>
              <w:t>р</w:t>
            </w:r>
            <w:r w:rsidRPr="00C57D9F">
              <w:rPr>
                <w:color w:val="000000"/>
                <w:sz w:val="20"/>
                <w:szCs w:val="20"/>
              </w:rPr>
              <w:t>мул сокращенн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го умножения в простейших сл</w:t>
            </w:r>
            <w:r w:rsidRPr="00C57D9F">
              <w:rPr>
                <w:color w:val="000000"/>
                <w:sz w:val="20"/>
                <w:szCs w:val="20"/>
              </w:rPr>
              <w:t>у</w:t>
            </w:r>
            <w:r w:rsidRPr="00C57D9F">
              <w:rPr>
                <w:color w:val="000000"/>
                <w:sz w:val="20"/>
                <w:szCs w:val="20"/>
              </w:rPr>
              <w:t>чаях.</w:t>
            </w:r>
          </w:p>
          <w:p w:rsidR="0003279D" w:rsidRPr="00C57D9F" w:rsidRDefault="0003279D" w:rsidP="004371E5">
            <w:pPr>
              <w:tabs>
                <w:tab w:val="left" w:pos="232"/>
              </w:tabs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Уметь воспрои</w:t>
            </w:r>
            <w:r w:rsidRPr="00C57D9F">
              <w:rPr>
                <w:color w:val="000000"/>
                <w:sz w:val="20"/>
                <w:szCs w:val="20"/>
              </w:rPr>
              <w:t>з</w:t>
            </w:r>
            <w:r w:rsidRPr="00C57D9F">
              <w:rPr>
                <w:color w:val="000000"/>
                <w:sz w:val="20"/>
                <w:szCs w:val="20"/>
              </w:rPr>
              <w:t>водить изуче</w:t>
            </w:r>
            <w:r w:rsidRPr="00C57D9F">
              <w:rPr>
                <w:color w:val="000000"/>
                <w:sz w:val="20"/>
                <w:szCs w:val="20"/>
              </w:rPr>
              <w:t>н</w:t>
            </w:r>
            <w:r w:rsidRPr="00C57D9F">
              <w:rPr>
                <w:color w:val="000000"/>
                <w:sz w:val="20"/>
                <w:szCs w:val="20"/>
              </w:rPr>
              <w:t>ную  информ</w:t>
            </w:r>
            <w:r w:rsidRPr="00C57D9F">
              <w:rPr>
                <w:color w:val="000000"/>
                <w:sz w:val="20"/>
                <w:szCs w:val="20"/>
              </w:rPr>
              <w:t>а</w:t>
            </w:r>
            <w:r w:rsidRPr="00C57D9F">
              <w:rPr>
                <w:color w:val="000000"/>
                <w:sz w:val="20"/>
                <w:szCs w:val="20"/>
              </w:rPr>
              <w:t>цию с заданной степенью све</w:t>
            </w:r>
            <w:r w:rsidRPr="00C57D9F">
              <w:rPr>
                <w:color w:val="000000"/>
                <w:sz w:val="20"/>
                <w:szCs w:val="20"/>
              </w:rPr>
              <w:t>р</w:t>
            </w:r>
            <w:r w:rsidRPr="00C57D9F">
              <w:rPr>
                <w:color w:val="000000"/>
                <w:sz w:val="20"/>
                <w:szCs w:val="20"/>
              </w:rPr>
              <w:t>нутости, подб</w:t>
            </w:r>
            <w:r w:rsidRPr="00C57D9F">
              <w:rPr>
                <w:color w:val="000000"/>
                <w:sz w:val="20"/>
                <w:szCs w:val="20"/>
              </w:rPr>
              <w:t>и</w:t>
            </w:r>
            <w:r w:rsidRPr="00C57D9F">
              <w:rPr>
                <w:color w:val="000000"/>
                <w:sz w:val="20"/>
                <w:szCs w:val="20"/>
              </w:rPr>
              <w:t>рать аргументы, соответствующие решению, пр</w:t>
            </w:r>
            <w:r w:rsidRPr="00C57D9F">
              <w:rPr>
                <w:color w:val="000000"/>
                <w:sz w:val="20"/>
                <w:szCs w:val="20"/>
              </w:rPr>
              <w:t>а</w:t>
            </w:r>
            <w:r w:rsidRPr="00C57D9F">
              <w:rPr>
                <w:color w:val="000000"/>
                <w:sz w:val="20"/>
                <w:szCs w:val="20"/>
              </w:rPr>
              <w:t>вильно офор</w:t>
            </w:r>
            <w:r w:rsidRPr="00C57D9F">
              <w:rPr>
                <w:color w:val="000000"/>
                <w:sz w:val="20"/>
                <w:szCs w:val="20"/>
              </w:rPr>
              <w:t>м</w:t>
            </w:r>
            <w:r w:rsidRPr="00C57D9F">
              <w:rPr>
                <w:color w:val="000000"/>
                <w:sz w:val="20"/>
                <w:szCs w:val="20"/>
              </w:rPr>
              <w:t>лять работу</w:t>
            </w:r>
          </w:p>
        </w:tc>
        <w:tc>
          <w:tcPr>
            <w:tcW w:w="2193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ac"/>
                <w:color w:val="000000"/>
              </w:rPr>
              <w:t>Коммуникативные:</w:t>
            </w:r>
            <w:r w:rsidRPr="00E77CAC">
              <w:rPr>
                <w:color w:val="000000"/>
              </w:rPr>
              <w:t xml:space="preserve"> уметь с достаточной полно</w:t>
            </w:r>
            <w:r w:rsidRPr="00E77CAC">
              <w:rPr>
                <w:color w:val="000000"/>
              </w:rPr>
              <w:softHyphen/>
              <w:t>той и точностью выражать свои мысли в соот</w:t>
            </w:r>
            <w:r w:rsidRPr="00E77CAC">
              <w:rPr>
                <w:color w:val="000000"/>
              </w:rPr>
              <w:softHyphen/>
              <w:t xml:space="preserve">ветствии с задачами коммуникации. </w:t>
            </w:r>
            <w:r w:rsidRPr="00E77CAC">
              <w:rPr>
                <w:rStyle w:val="ac"/>
                <w:color w:val="000000"/>
              </w:rPr>
              <w:t>Регул</w:t>
            </w:r>
            <w:r w:rsidRPr="00E77CAC">
              <w:rPr>
                <w:rStyle w:val="ac"/>
                <w:color w:val="000000"/>
              </w:rPr>
              <w:t>я</w:t>
            </w:r>
            <w:r w:rsidRPr="00E77CAC">
              <w:rPr>
                <w:rStyle w:val="ac"/>
                <w:color w:val="000000"/>
              </w:rPr>
              <w:t>тивные:</w:t>
            </w:r>
            <w:r w:rsidRPr="00E77CAC">
              <w:rPr>
                <w:color w:val="000000"/>
              </w:rPr>
              <w:t xml:space="preserve"> определять последовательность промежуточных целей с учетом конечного ре</w:t>
            </w:r>
            <w:r w:rsidRPr="00E77CAC">
              <w:rPr>
                <w:color w:val="000000"/>
              </w:rPr>
              <w:softHyphen/>
              <w:t>зультата, составлять план последовательн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сти действий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Познавательные:</w:t>
            </w:r>
            <w:r w:rsidRPr="00E77CAC">
              <w:rPr>
                <w:color w:val="000000"/>
              </w:rPr>
              <w:t xml:space="preserve"> уметь осуществлять сравне</w:t>
            </w:r>
            <w:r w:rsidRPr="00E77CAC">
              <w:rPr>
                <w:color w:val="000000"/>
              </w:rPr>
              <w:softHyphen/>
              <w:t>ние и классиф</w:t>
            </w:r>
            <w:r w:rsidRPr="00E77CAC">
              <w:rPr>
                <w:color w:val="000000"/>
              </w:rPr>
              <w:t>и</w:t>
            </w:r>
            <w:r w:rsidRPr="00E77CAC">
              <w:rPr>
                <w:color w:val="000000"/>
              </w:rPr>
              <w:t>кацию по заданным критериям</w:t>
            </w:r>
          </w:p>
        </w:tc>
        <w:tc>
          <w:tcPr>
            <w:tcW w:w="1440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в учебной литературе и работа с ней</w:t>
            </w:r>
          </w:p>
          <w:p w:rsidR="0003279D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29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.11-33.14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7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6C23BE" w:rsidRPr="00022150" w:rsidTr="006C23BE">
        <w:tc>
          <w:tcPr>
            <w:tcW w:w="458" w:type="dxa"/>
          </w:tcPr>
          <w:p w:rsidR="006C23BE" w:rsidRPr="00022150" w:rsidRDefault="006C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8</w:t>
            </w:r>
          </w:p>
        </w:tc>
        <w:tc>
          <w:tcPr>
            <w:tcW w:w="1810" w:type="dxa"/>
          </w:tcPr>
          <w:p w:rsidR="006C23BE" w:rsidRPr="000022F8" w:rsidRDefault="006C23BE" w:rsidP="00437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6C23BE" w:rsidRPr="00C36566" w:rsidRDefault="006C23BE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C36566">
              <w:t>Разложение многочл</w:t>
            </w:r>
            <w:r w:rsidRPr="00C36566">
              <w:t>е</w:t>
            </w:r>
            <w:r w:rsidRPr="00C36566">
              <w:t>на на множители с п</w:t>
            </w:r>
            <w:r w:rsidRPr="00C36566">
              <w:t>о</w:t>
            </w:r>
            <w:r w:rsidRPr="00C36566">
              <w:t>мощью формул сокр</w:t>
            </w:r>
            <w:r w:rsidRPr="00C36566">
              <w:t>а</w:t>
            </w:r>
            <w:r w:rsidRPr="00C36566">
              <w:t>щенного умножения</w:t>
            </w:r>
          </w:p>
        </w:tc>
        <w:tc>
          <w:tcPr>
            <w:tcW w:w="798" w:type="dxa"/>
          </w:tcPr>
          <w:p w:rsidR="006C23BE" w:rsidRPr="00022150" w:rsidRDefault="006C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6C23BE" w:rsidRPr="00DD3E70" w:rsidRDefault="006C23BE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DD3E70">
              <w:t>Урок формир</w:t>
            </w:r>
            <w:r w:rsidRPr="00DD3E70">
              <w:t>о</w:t>
            </w:r>
            <w:r w:rsidRPr="00DD3E70">
              <w:t>вания и  перв</w:t>
            </w:r>
            <w:r w:rsidRPr="00DD3E70">
              <w:t>о</w:t>
            </w:r>
            <w:r w:rsidRPr="00DD3E70">
              <w:t>начального о</w:t>
            </w:r>
            <w:r w:rsidRPr="00DD3E70">
              <w:t>в</w:t>
            </w:r>
            <w:r w:rsidRPr="00DD3E70">
              <w:t>ладения пре</w:t>
            </w:r>
            <w:r w:rsidRPr="00DD3E70">
              <w:t>д</w:t>
            </w:r>
            <w:r w:rsidRPr="00DD3E70">
              <w:t>метными ум</w:t>
            </w:r>
            <w:r w:rsidRPr="00DD3E70">
              <w:t>е</w:t>
            </w:r>
            <w:r w:rsidRPr="00DD3E70">
              <w:t>ниями</w:t>
            </w:r>
          </w:p>
        </w:tc>
        <w:tc>
          <w:tcPr>
            <w:tcW w:w="1740" w:type="dxa"/>
            <w:gridSpan w:val="2"/>
          </w:tcPr>
          <w:p w:rsidR="006C23BE" w:rsidRPr="00C57D9F" w:rsidRDefault="006C23BE" w:rsidP="00A658E0">
            <w:pPr>
              <w:rPr>
                <w:color w:val="000000"/>
                <w:sz w:val="20"/>
                <w:szCs w:val="20"/>
              </w:rPr>
            </w:pPr>
            <w:r w:rsidRPr="00C57D9F">
              <w:rPr>
                <w:color w:val="000000"/>
                <w:sz w:val="20"/>
                <w:szCs w:val="20"/>
              </w:rPr>
              <w:t>Применять приём разложения на множители с п</w:t>
            </w:r>
            <w:r w:rsidRPr="00C57D9F">
              <w:rPr>
                <w:color w:val="000000"/>
                <w:sz w:val="20"/>
                <w:szCs w:val="20"/>
              </w:rPr>
              <w:t>о</w:t>
            </w:r>
            <w:r w:rsidRPr="00C57D9F">
              <w:rPr>
                <w:color w:val="000000"/>
                <w:sz w:val="20"/>
                <w:szCs w:val="20"/>
              </w:rPr>
              <w:t>мощью формул сокращенного умножения для упрощения в</w:t>
            </w:r>
            <w:r w:rsidRPr="00C57D9F">
              <w:rPr>
                <w:color w:val="000000"/>
                <w:sz w:val="20"/>
                <w:szCs w:val="20"/>
              </w:rPr>
              <w:t>ы</w:t>
            </w:r>
            <w:r w:rsidRPr="00C57D9F">
              <w:rPr>
                <w:color w:val="000000"/>
                <w:sz w:val="20"/>
                <w:szCs w:val="20"/>
              </w:rPr>
              <w:t>числений и р</w:t>
            </w:r>
            <w:r w:rsidRPr="00C57D9F">
              <w:rPr>
                <w:color w:val="000000"/>
                <w:sz w:val="20"/>
                <w:szCs w:val="20"/>
              </w:rPr>
              <w:t>е</w:t>
            </w:r>
            <w:r w:rsidRPr="00C57D9F">
              <w:rPr>
                <w:color w:val="000000"/>
                <w:sz w:val="20"/>
                <w:szCs w:val="20"/>
              </w:rPr>
              <w:t>шения уравн</w:t>
            </w:r>
            <w:r w:rsidRPr="00C57D9F">
              <w:rPr>
                <w:color w:val="000000"/>
                <w:sz w:val="20"/>
                <w:szCs w:val="20"/>
              </w:rPr>
              <w:t>е</w:t>
            </w:r>
            <w:r w:rsidRPr="00C57D9F">
              <w:rPr>
                <w:color w:val="000000"/>
                <w:sz w:val="20"/>
                <w:szCs w:val="20"/>
              </w:rPr>
              <w:t>ний;</w:t>
            </w:r>
          </w:p>
          <w:p w:rsidR="006C23BE" w:rsidRPr="00E77CAC" w:rsidRDefault="006C23BE" w:rsidP="00A658E0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C57D9F">
              <w:rPr>
                <w:color w:val="000000"/>
              </w:rPr>
              <w:t>Отражать в тво</w:t>
            </w:r>
            <w:r w:rsidRPr="00C57D9F">
              <w:rPr>
                <w:color w:val="000000"/>
              </w:rPr>
              <w:t>р</w:t>
            </w:r>
            <w:r w:rsidRPr="00C57D9F">
              <w:rPr>
                <w:color w:val="000000"/>
              </w:rPr>
              <w:t>ческой работе св</w:t>
            </w:r>
            <w:r w:rsidRPr="00C57D9F">
              <w:rPr>
                <w:color w:val="000000"/>
              </w:rPr>
              <w:t>о</w:t>
            </w:r>
            <w:r w:rsidRPr="00C57D9F">
              <w:rPr>
                <w:color w:val="000000"/>
              </w:rPr>
              <w:t>их знаний, сопо</w:t>
            </w:r>
            <w:r w:rsidRPr="00C57D9F">
              <w:rPr>
                <w:color w:val="000000"/>
              </w:rPr>
              <w:t>с</w:t>
            </w:r>
            <w:r w:rsidRPr="00C57D9F">
              <w:rPr>
                <w:color w:val="000000"/>
              </w:rPr>
              <w:t>тавлять окружа</w:t>
            </w:r>
            <w:r w:rsidRPr="00C57D9F">
              <w:rPr>
                <w:color w:val="000000"/>
              </w:rPr>
              <w:t>ю</w:t>
            </w:r>
            <w:r w:rsidRPr="00C57D9F">
              <w:rPr>
                <w:color w:val="000000"/>
              </w:rPr>
              <w:lastRenderedPageBreak/>
              <w:t>щий мир и геоме</w:t>
            </w:r>
            <w:r w:rsidRPr="00C57D9F">
              <w:rPr>
                <w:color w:val="000000"/>
              </w:rPr>
              <w:t>т</w:t>
            </w:r>
            <w:r w:rsidRPr="00C57D9F">
              <w:rPr>
                <w:color w:val="000000"/>
              </w:rPr>
              <w:t>рические фигуры, рассуждать, в</w:t>
            </w:r>
            <w:r w:rsidRPr="00C57D9F">
              <w:rPr>
                <w:color w:val="000000"/>
              </w:rPr>
              <w:t>ы</w:t>
            </w:r>
            <w:r w:rsidRPr="00C57D9F">
              <w:rPr>
                <w:color w:val="000000"/>
              </w:rPr>
              <w:t>ступать с решен</w:t>
            </w:r>
            <w:r w:rsidRPr="00C57D9F">
              <w:rPr>
                <w:color w:val="000000"/>
              </w:rPr>
              <w:t>и</w:t>
            </w:r>
            <w:r w:rsidRPr="00C57D9F">
              <w:rPr>
                <w:color w:val="000000"/>
              </w:rPr>
              <w:t>ем проблемы</w:t>
            </w:r>
          </w:p>
        </w:tc>
        <w:tc>
          <w:tcPr>
            <w:tcW w:w="2193" w:type="dxa"/>
          </w:tcPr>
          <w:p w:rsidR="006C23BE" w:rsidRPr="00E77CAC" w:rsidRDefault="006C23BE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lastRenderedPageBreak/>
              <w:t>Коммуникативные:</w:t>
            </w:r>
            <w:r w:rsidRPr="00E77CAC">
              <w:rPr>
                <w:color w:val="000000"/>
              </w:rPr>
              <w:t xml:space="preserve">  участвовать в диалоге, понимать точку зрения собеседника, приводить примеры.</w:t>
            </w:r>
          </w:p>
          <w:p w:rsidR="006C23BE" w:rsidRPr="00E77CAC" w:rsidRDefault="006C23BE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ac"/>
                <w:color w:val="000000"/>
              </w:rPr>
              <w:t>Регулятивные:</w:t>
            </w:r>
            <w:r w:rsidRPr="00E77CAC">
              <w:rPr>
                <w:color w:val="000000"/>
              </w:rPr>
              <w:t xml:space="preserve"> ставить учебную задачу на осно</w:t>
            </w:r>
            <w:r w:rsidRPr="00E77CAC">
              <w:rPr>
                <w:color w:val="000000"/>
              </w:rPr>
              <w:softHyphen/>
              <w:t>ве соотнесения того, что уже известно и усвое</w:t>
            </w:r>
            <w:r w:rsidRPr="00E77CAC">
              <w:rPr>
                <w:color w:val="000000"/>
              </w:rPr>
              <w:softHyphen/>
              <w:t>но, и того, что еще неи</w:t>
            </w:r>
            <w:r w:rsidRPr="00E77CAC">
              <w:rPr>
                <w:color w:val="000000"/>
              </w:rPr>
              <w:t>з</w:t>
            </w:r>
            <w:r w:rsidRPr="00E77CAC">
              <w:rPr>
                <w:color w:val="000000"/>
              </w:rPr>
              <w:t xml:space="preserve">вестно. </w:t>
            </w:r>
            <w:r w:rsidRPr="00E77CAC">
              <w:rPr>
                <w:rStyle w:val="ac"/>
                <w:color w:val="000000"/>
              </w:rPr>
              <w:t>Познавател</w:t>
            </w:r>
            <w:r w:rsidRPr="00E77CAC">
              <w:rPr>
                <w:rStyle w:val="ac"/>
                <w:color w:val="000000"/>
              </w:rPr>
              <w:t>ь</w:t>
            </w:r>
            <w:r w:rsidRPr="00E77CAC">
              <w:rPr>
                <w:rStyle w:val="ac"/>
                <w:color w:val="000000"/>
              </w:rPr>
              <w:t>ные:</w:t>
            </w:r>
            <w:r w:rsidRPr="00E77CAC">
              <w:rPr>
                <w:color w:val="000000"/>
              </w:rPr>
              <w:t xml:space="preserve"> сравнивать ра</w:t>
            </w:r>
            <w:r w:rsidRPr="00E77CAC">
              <w:rPr>
                <w:color w:val="000000"/>
              </w:rPr>
              <w:t>з</w:t>
            </w:r>
            <w:r w:rsidRPr="00E77CAC">
              <w:rPr>
                <w:color w:val="000000"/>
              </w:rPr>
              <w:t>личные объек</w:t>
            </w:r>
            <w:r w:rsidRPr="00E77CAC">
              <w:rPr>
                <w:color w:val="000000"/>
              </w:rPr>
              <w:softHyphen/>
              <w:t>ты: выд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 xml:space="preserve">лять из множества один </w:t>
            </w:r>
            <w:r w:rsidRPr="00E77CAC">
              <w:rPr>
                <w:color w:val="000000"/>
              </w:rPr>
              <w:lastRenderedPageBreak/>
              <w:t>или несколько объектов, имеющих общие свойс</w:t>
            </w:r>
            <w:r w:rsidRPr="00E77CAC">
              <w:rPr>
                <w:color w:val="000000"/>
              </w:rPr>
              <w:t>т</w:t>
            </w:r>
            <w:r w:rsidRPr="00E77CAC">
              <w:rPr>
                <w:color w:val="000000"/>
              </w:rPr>
              <w:t>ва</w:t>
            </w:r>
          </w:p>
        </w:tc>
        <w:tc>
          <w:tcPr>
            <w:tcW w:w="1440" w:type="dxa"/>
          </w:tcPr>
          <w:p w:rsidR="006C23BE" w:rsidRPr="00E77CAC" w:rsidRDefault="006C23BE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6C23BE" w:rsidRPr="00022150" w:rsidRDefault="006C23BE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069" w:type="dxa"/>
          </w:tcPr>
          <w:p w:rsidR="006C23BE" w:rsidRDefault="006C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.15-33.16(вг)</w:t>
            </w:r>
          </w:p>
          <w:p w:rsidR="006C23BE" w:rsidRPr="00022150" w:rsidRDefault="006C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9</w:t>
            </w:r>
          </w:p>
        </w:tc>
        <w:tc>
          <w:tcPr>
            <w:tcW w:w="710" w:type="dxa"/>
          </w:tcPr>
          <w:p w:rsidR="006C23BE" w:rsidRPr="00022150" w:rsidRDefault="006C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730" w:type="dxa"/>
          </w:tcPr>
          <w:p w:rsidR="006C23BE" w:rsidRPr="00022150" w:rsidRDefault="006C23BE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022150" w:rsidRDefault="006C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/9</w:t>
            </w:r>
          </w:p>
        </w:tc>
        <w:tc>
          <w:tcPr>
            <w:tcW w:w="1810" w:type="dxa"/>
          </w:tcPr>
          <w:p w:rsidR="0003279D" w:rsidRPr="000022F8" w:rsidRDefault="0003279D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C36566" w:rsidRDefault="0003279D" w:rsidP="004F070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C36566">
              <w:t>Разложение многочл</w:t>
            </w:r>
            <w:r w:rsidRPr="00C36566">
              <w:t>е</w:t>
            </w:r>
            <w:r w:rsidRPr="00C36566">
              <w:t>на на множители с п</w:t>
            </w:r>
            <w:r w:rsidRPr="00C36566">
              <w:t>о</w:t>
            </w:r>
            <w:r w:rsidRPr="00C36566">
              <w:t>мощью формул сокр</w:t>
            </w:r>
            <w:r w:rsidRPr="00C36566">
              <w:t>а</w:t>
            </w:r>
            <w:r w:rsidRPr="00C36566">
              <w:t>щенного умножения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782786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782786">
              <w:t>Урок формир</w:t>
            </w:r>
            <w:r w:rsidRPr="00782786">
              <w:t>о</w:t>
            </w:r>
            <w:r w:rsidRPr="00782786">
              <w:t>вания и  первон</w:t>
            </w:r>
            <w:r w:rsidRPr="00782786">
              <w:t>а</w:t>
            </w:r>
            <w:r w:rsidRPr="00782786">
              <w:t>чального овлад</w:t>
            </w:r>
            <w:r w:rsidRPr="00782786">
              <w:t>е</w:t>
            </w:r>
            <w:r w:rsidRPr="00782786">
              <w:t>ния предметными умениями</w:t>
            </w:r>
          </w:p>
        </w:tc>
        <w:tc>
          <w:tcPr>
            <w:tcW w:w="1740" w:type="dxa"/>
            <w:gridSpan w:val="2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t>Познакомится с основными фо</w:t>
            </w:r>
            <w:r>
              <w:t>р</w:t>
            </w:r>
            <w:r>
              <w:t>мулами сокраще</w:t>
            </w:r>
            <w:r>
              <w:t>н</w:t>
            </w:r>
            <w:r>
              <w:t>ного умножения; Научиться прим</w:t>
            </w:r>
            <w:r>
              <w:t>е</w:t>
            </w:r>
            <w:r>
              <w:t>нять данные фо</w:t>
            </w:r>
            <w:r>
              <w:t>р</w:t>
            </w:r>
            <w:r>
              <w:t>мулы на практике, при решении д</w:t>
            </w:r>
            <w:r>
              <w:t>о</w:t>
            </w:r>
            <w:r>
              <w:t>машних заданий; разработать алг</w:t>
            </w:r>
            <w:r>
              <w:t>о</w:t>
            </w:r>
            <w:r>
              <w:t>ритм решения у</w:t>
            </w:r>
            <w:r>
              <w:t>п</w:t>
            </w:r>
            <w:r>
              <w:t>ражнений.</w:t>
            </w:r>
          </w:p>
        </w:tc>
        <w:tc>
          <w:tcPr>
            <w:tcW w:w="2193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Коммуникативные:</w:t>
            </w:r>
            <w:r w:rsidRPr="00E77CAC">
              <w:rPr>
                <w:color w:val="000000"/>
              </w:rPr>
              <w:t xml:space="preserve"> формировать навыки учеб</w:t>
            </w:r>
            <w:r w:rsidRPr="00E77CAC">
              <w:rPr>
                <w:color w:val="000000"/>
              </w:rPr>
              <w:softHyphen/>
              <w:t>ного сотрудничес</w:t>
            </w:r>
            <w:r w:rsidRPr="00E77CAC">
              <w:rPr>
                <w:color w:val="000000"/>
              </w:rPr>
              <w:t>т</w:t>
            </w:r>
            <w:r w:rsidRPr="00E77CAC">
              <w:rPr>
                <w:color w:val="000000"/>
              </w:rPr>
              <w:t>ва в ходе индивидуал</w:t>
            </w:r>
            <w:r w:rsidRPr="00E77CAC">
              <w:rPr>
                <w:color w:val="000000"/>
              </w:rPr>
              <w:t>ь</w:t>
            </w:r>
            <w:r w:rsidRPr="00E77CAC">
              <w:rPr>
                <w:color w:val="000000"/>
              </w:rPr>
              <w:t>ной и групповой раб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ты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ac"/>
                <w:color w:val="000000"/>
              </w:rPr>
              <w:t>Регулятивные:</w:t>
            </w:r>
            <w:r w:rsidRPr="00E77CAC">
              <w:rPr>
                <w:color w:val="000000"/>
              </w:rPr>
              <w:t xml:space="preserve"> опред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лять последовательность промежуточных целей с учетом конечного ре</w:t>
            </w:r>
            <w:r w:rsidRPr="00E77CAC">
              <w:rPr>
                <w:color w:val="000000"/>
              </w:rPr>
              <w:softHyphen/>
              <w:t>зультата, составлять план последовательн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сти действий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ac"/>
                <w:color w:val="000000"/>
              </w:rPr>
              <w:t>Познавательные:</w:t>
            </w:r>
            <w:r w:rsidRPr="00E77CAC">
              <w:rPr>
                <w:color w:val="000000"/>
              </w:rPr>
              <w:t xml:space="preserve"> пр</w:t>
            </w:r>
            <w:r w:rsidRPr="00E77CAC">
              <w:rPr>
                <w:color w:val="000000"/>
              </w:rPr>
              <w:t>и</w:t>
            </w:r>
            <w:r w:rsidRPr="00E77CAC">
              <w:rPr>
                <w:color w:val="000000"/>
              </w:rPr>
              <w:t>менять схемы, модели для получения инфо</w:t>
            </w:r>
            <w:r w:rsidRPr="00E77CAC">
              <w:rPr>
                <w:color w:val="000000"/>
              </w:rPr>
              <w:t>р</w:t>
            </w:r>
            <w:r w:rsidRPr="00E77CAC">
              <w:rPr>
                <w:color w:val="000000"/>
              </w:rPr>
              <w:t>мации, устанавливать причинно-следственные связи</w:t>
            </w:r>
          </w:p>
        </w:tc>
        <w:tc>
          <w:tcPr>
            <w:tcW w:w="1440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в учебной литературе и работа с ней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30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.20-33.22(вг)</w:t>
            </w:r>
          </w:p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4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5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6C23BE" w:rsidRDefault="006C23BE">
            <w:pPr>
              <w:rPr>
                <w:sz w:val="18"/>
                <w:szCs w:val="18"/>
              </w:rPr>
            </w:pPr>
            <w:r w:rsidRPr="006C23BE">
              <w:rPr>
                <w:sz w:val="18"/>
                <w:szCs w:val="18"/>
              </w:rPr>
              <w:t>76/10</w:t>
            </w:r>
          </w:p>
        </w:tc>
        <w:tc>
          <w:tcPr>
            <w:tcW w:w="1810" w:type="dxa"/>
          </w:tcPr>
          <w:p w:rsidR="0003279D" w:rsidRPr="000022F8" w:rsidRDefault="0003279D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C36566" w:rsidRDefault="0003279D" w:rsidP="004F070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C36566">
              <w:t>Разложение многочл</w:t>
            </w:r>
            <w:r w:rsidRPr="00C36566">
              <w:t>е</w:t>
            </w:r>
            <w:r w:rsidRPr="00C36566">
              <w:t>на на множители с п</w:t>
            </w:r>
            <w:r w:rsidRPr="00C36566">
              <w:t>о</w:t>
            </w:r>
            <w:r w:rsidRPr="00C36566">
              <w:t>мощью формул сокр</w:t>
            </w:r>
            <w:r w:rsidRPr="00C36566">
              <w:t>а</w:t>
            </w:r>
            <w:r w:rsidRPr="00C36566">
              <w:t>щенного умножения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782786" w:rsidRDefault="0003279D" w:rsidP="006C23BE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782786">
              <w:t>Урок первичного предъявления новых знаний</w:t>
            </w:r>
            <w:r w:rsidRPr="00782786">
              <w:rPr>
                <w:color w:val="000000"/>
              </w:rPr>
              <w:t xml:space="preserve"> </w:t>
            </w:r>
          </w:p>
        </w:tc>
        <w:tc>
          <w:tcPr>
            <w:tcW w:w="1740" w:type="dxa"/>
            <w:gridSpan w:val="2"/>
          </w:tcPr>
          <w:p w:rsidR="0003279D" w:rsidRPr="00E77CAC" w:rsidRDefault="0003279D" w:rsidP="004F070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t>Познакомится с основными фо</w:t>
            </w:r>
            <w:r>
              <w:t>р</w:t>
            </w:r>
            <w:r>
              <w:t>мулами сокраще</w:t>
            </w:r>
            <w:r>
              <w:t>н</w:t>
            </w:r>
            <w:r>
              <w:t>ного умножения; Научиться прим</w:t>
            </w:r>
            <w:r>
              <w:t>е</w:t>
            </w:r>
            <w:r>
              <w:t>нять данные фо</w:t>
            </w:r>
            <w:r>
              <w:t>р</w:t>
            </w:r>
            <w:r>
              <w:t>мулы на практике, при решении д</w:t>
            </w:r>
            <w:r>
              <w:t>о</w:t>
            </w:r>
            <w:r>
              <w:t>машних заданий; разработать алг</w:t>
            </w:r>
            <w:r>
              <w:t>о</w:t>
            </w:r>
            <w:r>
              <w:lastRenderedPageBreak/>
              <w:t>ритм решения у</w:t>
            </w:r>
            <w:r>
              <w:t>п</w:t>
            </w:r>
            <w:r>
              <w:t>ражнений.</w:t>
            </w:r>
          </w:p>
        </w:tc>
        <w:tc>
          <w:tcPr>
            <w:tcW w:w="2193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lastRenderedPageBreak/>
              <w:t>Коммуникативные:</w:t>
            </w:r>
            <w:r w:rsidRPr="00E77CAC">
              <w:rPr>
                <w:color w:val="000000"/>
              </w:rPr>
              <w:t xml:space="preserve"> участвовать в диалоге, понимать точку зрения собеседника, приводить примеры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ac"/>
                <w:color w:val="000000"/>
              </w:rPr>
              <w:t>Регулятивные</w:t>
            </w:r>
            <w:r w:rsidRPr="00E77CAC">
              <w:rPr>
                <w:color w:val="000000"/>
              </w:rPr>
              <w:t xml:space="preserve"> опред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лять последовательность промежуточных целей с учетом конечного ре</w:t>
            </w:r>
            <w:r w:rsidRPr="00E77CAC">
              <w:rPr>
                <w:color w:val="000000"/>
              </w:rPr>
              <w:softHyphen/>
              <w:t xml:space="preserve">зультата, составлять </w:t>
            </w:r>
            <w:r w:rsidRPr="00E77CAC">
              <w:rPr>
                <w:color w:val="000000"/>
              </w:rPr>
              <w:lastRenderedPageBreak/>
              <w:t>план последовательн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сти действий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Познавательные:</w:t>
            </w:r>
            <w:r w:rsidRPr="00E77CAC">
              <w:rPr>
                <w:color w:val="000000"/>
              </w:rPr>
              <w:t xml:space="preserve"> во</w:t>
            </w:r>
            <w:r w:rsidRPr="00E77CAC">
              <w:rPr>
                <w:color w:val="000000"/>
              </w:rPr>
              <w:t>с</w:t>
            </w:r>
            <w:r w:rsidRPr="00E77CAC">
              <w:rPr>
                <w:color w:val="000000"/>
              </w:rPr>
              <w:t>производить по памяти информацию, необх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димую для решения учеб</w:t>
            </w:r>
            <w:r w:rsidRPr="00E77CAC">
              <w:rPr>
                <w:color w:val="000000"/>
              </w:rPr>
              <w:softHyphen/>
              <w:t>ной задачи</w:t>
            </w:r>
          </w:p>
        </w:tc>
        <w:tc>
          <w:tcPr>
            <w:tcW w:w="1440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9pt"/>
                <w:rFonts w:eastAsia="Calibri"/>
                <w:sz w:val="20"/>
                <w:szCs w:val="20"/>
              </w:rPr>
              <w:lastRenderedPageBreak/>
              <w:t>Проявлять п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E77CAC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03279D" w:rsidRPr="00022150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.26-33.27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9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6C23BE" w:rsidRDefault="006C23BE">
            <w:pPr>
              <w:rPr>
                <w:sz w:val="18"/>
                <w:szCs w:val="18"/>
              </w:rPr>
            </w:pPr>
            <w:r w:rsidRPr="006C23BE">
              <w:rPr>
                <w:sz w:val="18"/>
                <w:szCs w:val="18"/>
              </w:rPr>
              <w:lastRenderedPageBreak/>
              <w:t>77/11</w:t>
            </w:r>
          </w:p>
        </w:tc>
        <w:tc>
          <w:tcPr>
            <w:tcW w:w="1810" w:type="dxa"/>
          </w:tcPr>
          <w:p w:rsidR="0003279D" w:rsidRPr="000022F8" w:rsidRDefault="0003279D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3E38DB" w:rsidRDefault="0003279D" w:rsidP="004F0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лена на множ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 с помощью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инации различных приёмов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782786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782786">
              <w:t>Урок формир</w:t>
            </w:r>
            <w:r w:rsidRPr="00782786">
              <w:t>о</w:t>
            </w:r>
            <w:r w:rsidRPr="00782786">
              <w:t>вания и  перв</w:t>
            </w:r>
            <w:r w:rsidRPr="00782786">
              <w:t>о</w:t>
            </w:r>
            <w:r w:rsidRPr="00782786">
              <w:t>начального о</w:t>
            </w:r>
            <w:r w:rsidRPr="00782786">
              <w:t>в</w:t>
            </w:r>
            <w:r w:rsidRPr="00782786">
              <w:t>ладения пре</w:t>
            </w:r>
            <w:r w:rsidRPr="00782786">
              <w:t>д</w:t>
            </w:r>
            <w:r w:rsidRPr="00782786">
              <w:t>метными ум</w:t>
            </w:r>
            <w:r w:rsidRPr="00782786">
              <w:t>е</w:t>
            </w:r>
            <w:r w:rsidRPr="00782786">
              <w:t>ниями</w:t>
            </w:r>
          </w:p>
        </w:tc>
        <w:tc>
          <w:tcPr>
            <w:tcW w:w="1740" w:type="dxa"/>
            <w:gridSpan w:val="2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>
              <w:t>Формирование у учащихся навыков самоконтроля и рефлексивной оценки способов действий; освоить основные формулы сокращенного у</w:t>
            </w:r>
            <w:r>
              <w:t>м</w:t>
            </w:r>
            <w:r>
              <w:t>ножения и алг</w:t>
            </w:r>
            <w:r>
              <w:t>о</w:t>
            </w:r>
            <w:r>
              <w:t>ритм их примен</w:t>
            </w:r>
            <w:r>
              <w:t>е</w:t>
            </w:r>
            <w:r>
              <w:t>ния.</w:t>
            </w:r>
          </w:p>
        </w:tc>
        <w:tc>
          <w:tcPr>
            <w:tcW w:w="2193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Коммуникативные:</w:t>
            </w:r>
            <w:r w:rsidRPr="00E77CAC">
              <w:rPr>
                <w:color w:val="000000"/>
              </w:rPr>
              <w:t xml:space="preserve"> развивать умение обме</w:t>
            </w:r>
            <w:r w:rsidRPr="00E77CAC">
              <w:rPr>
                <w:color w:val="000000"/>
              </w:rPr>
              <w:softHyphen/>
              <w:t>ниваться знаниями м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жду одноклассниками для принятия эффе</w:t>
            </w:r>
            <w:r w:rsidRPr="00E77CAC">
              <w:rPr>
                <w:color w:val="000000"/>
              </w:rPr>
              <w:t>к</w:t>
            </w:r>
            <w:r w:rsidRPr="00E77CAC">
              <w:rPr>
                <w:color w:val="000000"/>
              </w:rPr>
              <w:t>тивных совместных р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ше</w:t>
            </w:r>
            <w:r w:rsidRPr="00E77CAC">
              <w:rPr>
                <w:color w:val="000000"/>
              </w:rPr>
              <w:softHyphen/>
              <w:t>ний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ac"/>
                <w:color w:val="000000"/>
              </w:rPr>
              <w:t>Регулятивные:</w:t>
            </w:r>
            <w:r w:rsidRPr="00E77CAC">
              <w:rPr>
                <w:color w:val="000000"/>
              </w:rPr>
              <w:t xml:space="preserve"> опред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лять последовательность промежуточных целей с учетом конечного ре</w:t>
            </w:r>
            <w:r w:rsidRPr="00E77CAC">
              <w:rPr>
                <w:color w:val="000000"/>
              </w:rPr>
              <w:softHyphen/>
              <w:t>зультата, составлять план последовательн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сти действий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color w:val="000000"/>
              </w:rPr>
              <w:t xml:space="preserve"> </w:t>
            </w:r>
            <w:r w:rsidRPr="00E77CAC">
              <w:rPr>
                <w:rStyle w:val="ac"/>
                <w:color w:val="000000"/>
              </w:rPr>
              <w:t>Познавательные:</w:t>
            </w:r>
            <w:r w:rsidRPr="00E77CAC">
              <w:rPr>
                <w:color w:val="000000"/>
              </w:rPr>
              <w:t xml:space="preserve"> анализировать резул</w:t>
            </w:r>
            <w:r w:rsidRPr="00E77CAC">
              <w:rPr>
                <w:color w:val="000000"/>
              </w:rPr>
              <w:t>ь</w:t>
            </w:r>
            <w:r w:rsidRPr="00E77CAC">
              <w:rPr>
                <w:color w:val="000000"/>
              </w:rPr>
              <w:t>таты элементарных и</w:t>
            </w:r>
            <w:r w:rsidRPr="00E77CAC">
              <w:rPr>
                <w:color w:val="000000"/>
              </w:rPr>
              <w:t>с</w:t>
            </w:r>
            <w:r w:rsidRPr="00E77CAC">
              <w:rPr>
                <w:color w:val="000000"/>
              </w:rPr>
              <w:t>следований, фиксир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вать их результаты</w:t>
            </w:r>
          </w:p>
        </w:tc>
        <w:tc>
          <w:tcPr>
            <w:tcW w:w="1440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.2-34.8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-34.11(вг)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6C23BE" w:rsidRDefault="006C23BE">
            <w:pPr>
              <w:rPr>
                <w:sz w:val="18"/>
                <w:szCs w:val="18"/>
              </w:rPr>
            </w:pPr>
            <w:r w:rsidRPr="006C23BE">
              <w:rPr>
                <w:sz w:val="18"/>
                <w:szCs w:val="18"/>
              </w:rPr>
              <w:t>78/12</w:t>
            </w:r>
          </w:p>
        </w:tc>
        <w:tc>
          <w:tcPr>
            <w:tcW w:w="1810" w:type="dxa"/>
          </w:tcPr>
          <w:p w:rsidR="0003279D" w:rsidRPr="000022F8" w:rsidRDefault="0003279D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3E38DB" w:rsidRDefault="0003279D" w:rsidP="004F0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лена на множ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 с помощью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инации различных приёмов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782786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782786">
              <w:rPr>
                <w:color w:val="000000"/>
              </w:rPr>
              <w:t>Комби</w:t>
            </w:r>
            <w:r w:rsidRPr="00782786">
              <w:rPr>
                <w:color w:val="000000"/>
              </w:rPr>
              <w:softHyphen/>
              <w:t>нирован</w:t>
            </w:r>
            <w:r w:rsidRPr="00782786">
              <w:rPr>
                <w:color w:val="000000"/>
              </w:rPr>
              <w:softHyphen/>
              <w:t>ный урок</w:t>
            </w:r>
          </w:p>
        </w:tc>
        <w:tc>
          <w:tcPr>
            <w:tcW w:w="1740" w:type="dxa"/>
            <w:gridSpan w:val="2"/>
          </w:tcPr>
          <w:p w:rsidR="0003279D" w:rsidRPr="00E77CAC" w:rsidRDefault="0003279D" w:rsidP="004F070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>
              <w:t>Формирование у учащихся навыков самоконтроля и рефлексивной оценки способов действий; освоить основные формулы сокращенного у</w:t>
            </w:r>
            <w:r>
              <w:t>м</w:t>
            </w:r>
            <w:r>
              <w:lastRenderedPageBreak/>
              <w:t>ножения и алг</w:t>
            </w:r>
            <w:r>
              <w:t>о</w:t>
            </w:r>
            <w:r>
              <w:t>ритм их примен</w:t>
            </w:r>
            <w:r>
              <w:t>е</w:t>
            </w:r>
            <w:r>
              <w:t>ния.</w:t>
            </w:r>
          </w:p>
        </w:tc>
        <w:tc>
          <w:tcPr>
            <w:tcW w:w="2193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lastRenderedPageBreak/>
              <w:t>Коммуникативные:</w:t>
            </w:r>
            <w:r w:rsidRPr="00E77CAC">
              <w:rPr>
                <w:color w:val="000000"/>
              </w:rPr>
              <w:t xml:space="preserve"> у меть рассуждать и обобщать, выступать с решением проблемы, аргументированно о</w:t>
            </w:r>
            <w:r w:rsidRPr="00E77CAC">
              <w:rPr>
                <w:color w:val="000000"/>
              </w:rPr>
              <w:t>т</w:t>
            </w:r>
            <w:r w:rsidRPr="00E77CAC">
              <w:rPr>
                <w:color w:val="000000"/>
              </w:rPr>
              <w:t>вечать на вопросы, р</w:t>
            </w:r>
            <w:r w:rsidRPr="00E77CAC">
              <w:rPr>
                <w:color w:val="000000"/>
              </w:rPr>
              <w:t>а</w:t>
            </w:r>
            <w:r w:rsidRPr="00E77CAC">
              <w:rPr>
                <w:color w:val="000000"/>
              </w:rPr>
              <w:t>ботать с чертежными инструментами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lastRenderedPageBreak/>
              <w:t>Регулятивные:</w:t>
            </w:r>
            <w:r w:rsidRPr="00E77CAC">
              <w:rPr>
                <w:color w:val="000000"/>
              </w:rPr>
              <w:t xml:space="preserve"> ко</w:t>
            </w:r>
            <w:r w:rsidRPr="00E77CAC">
              <w:rPr>
                <w:color w:val="000000"/>
              </w:rPr>
              <w:t>р</w:t>
            </w:r>
            <w:r w:rsidRPr="00E77CAC">
              <w:rPr>
                <w:color w:val="000000"/>
              </w:rPr>
              <w:t>ректировать деятел</w:t>
            </w:r>
            <w:r w:rsidRPr="00E77CAC">
              <w:rPr>
                <w:color w:val="000000"/>
              </w:rPr>
              <w:t>ь</w:t>
            </w:r>
            <w:r w:rsidRPr="00E77CAC">
              <w:rPr>
                <w:color w:val="000000"/>
              </w:rPr>
              <w:t>ность: вносить измен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ния в процесс с учетом возник</w:t>
            </w:r>
            <w:r w:rsidRPr="00E77CAC">
              <w:rPr>
                <w:color w:val="000000"/>
              </w:rPr>
              <w:softHyphen/>
              <w:t>ших трудностей и ошибок, намечать способы их устранения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ac"/>
                <w:color w:val="000000"/>
              </w:rPr>
              <w:t>Познавательные:</w:t>
            </w:r>
            <w:r w:rsidRPr="00E77CAC">
              <w:rPr>
                <w:color w:val="000000"/>
              </w:rPr>
              <w:t xml:space="preserve"> ос</w:t>
            </w:r>
            <w:r w:rsidRPr="00E77CAC">
              <w:rPr>
                <w:color w:val="000000"/>
              </w:rPr>
              <w:t>у</w:t>
            </w:r>
            <w:r w:rsidRPr="00E77CAC">
              <w:rPr>
                <w:color w:val="000000"/>
              </w:rPr>
              <w:t>ществлять анализ объе</w:t>
            </w:r>
            <w:r w:rsidRPr="00E77CAC">
              <w:rPr>
                <w:color w:val="000000"/>
              </w:rPr>
              <w:t>к</w:t>
            </w:r>
            <w:r w:rsidRPr="00E77CAC">
              <w:rPr>
                <w:color w:val="000000"/>
              </w:rPr>
              <w:t>тов с выделением сущ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ственных и несущес</w:t>
            </w:r>
            <w:r w:rsidRPr="00E77CAC">
              <w:rPr>
                <w:color w:val="000000"/>
              </w:rPr>
              <w:t>т</w:t>
            </w:r>
            <w:r w:rsidRPr="00E77CAC">
              <w:rPr>
                <w:color w:val="000000"/>
              </w:rPr>
              <w:t>венных признаков</w:t>
            </w:r>
          </w:p>
        </w:tc>
        <w:tc>
          <w:tcPr>
            <w:tcW w:w="1440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Уметь осущ</w:t>
            </w:r>
            <w:r w:rsidRPr="00E77CAC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E77CAC">
              <w:rPr>
                <w:rStyle w:val="9pt"/>
                <w:rFonts w:eastAsia="Calibri"/>
                <w:color w:val="000000"/>
                <w:sz w:val="20"/>
                <w:szCs w:val="20"/>
              </w:rPr>
              <w:t>ствлять сам</w:t>
            </w:r>
            <w:r w:rsidRPr="00E77CAC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ение;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иентир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аться на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нимание пр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чин успеха в учебной де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тельности, осуществлять самооценку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ис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в учебной литературе и работа с ней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31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.12-34.15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8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6C23BE" w:rsidRDefault="006C23BE" w:rsidP="006C23BE">
            <w:pPr>
              <w:rPr>
                <w:sz w:val="18"/>
                <w:szCs w:val="18"/>
              </w:rPr>
            </w:pPr>
            <w:r w:rsidRPr="006C23BE">
              <w:rPr>
                <w:sz w:val="18"/>
                <w:szCs w:val="18"/>
              </w:rPr>
              <w:lastRenderedPageBreak/>
              <w:t>79/13</w:t>
            </w:r>
          </w:p>
        </w:tc>
        <w:tc>
          <w:tcPr>
            <w:tcW w:w="1810" w:type="dxa"/>
          </w:tcPr>
          <w:p w:rsidR="0003279D" w:rsidRPr="000022F8" w:rsidRDefault="0003279D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3E38DB" w:rsidRDefault="0003279D" w:rsidP="004F0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лена на множ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 с помощью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инации различных приёмов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782786" w:rsidRDefault="0003279D">
            <w:pPr>
              <w:rPr>
                <w:sz w:val="20"/>
                <w:szCs w:val="20"/>
              </w:rPr>
            </w:pPr>
            <w:r w:rsidRPr="00782786">
              <w:rPr>
                <w:sz w:val="20"/>
                <w:szCs w:val="20"/>
              </w:rPr>
              <w:t>Урок примен</w:t>
            </w:r>
            <w:r w:rsidRPr="00782786">
              <w:rPr>
                <w:sz w:val="20"/>
                <w:szCs w:val="20"/>
              </w:rPr>
              <w:t>е</w:t>
            </w:r>
            <w:r w:rsidRPr="00782786">
              <w:rPr>
                <w:sz w:val="20"/>
                <w:szCs w:val="20"/>
              </w:rPr>
              <w:t>ния предме</w:t>
            </w:r>
            <w:r w:rsidRPr="00782786">
              <w:rPr>
                <w:sz w:val="20"/>
                <w:szCs w:val="20"/>
              </w:rPr>
              <w:t>т</w:t>
            </w:r>
            <w:r w:rsidRPr="00782786">
              <w:rPr>
                <w:sz w:val="20"/>
                <w:szCs w:val="20"/>
              </w:rPr>
              <w:t>ных знаний, умений, нав</w:t>
            </w:r>
            <w:r w:rsidRPr="00782786">
              <w:rPr>
                <w:sz w:val="20"/>
                <w:szCs w:val="20"/>
              </w:rPr>
              <w:t>ы</w:t>
            </w:r>
            <w:r w:rsidRPr="00782786">
              <w:rPr>
                <w:sz w:val="20"/>
                <w:szCs w:val="20"/>
              </w:rPr>
              <w:t>ков</w:t>
            </w:r>
          </w:p>
        </w:tc>
        <w:tc>
          <w:tcPr>
            <w:tcW w:w="1740" w:type="dxa"/>
            <w:gridSpan w:val="2"/>
          </w:tcPr>
          <w:p w:rsidR="0003279D" w:rsidRPr="00E77CAC" w:rsidRDefault="0003279D" w:rsidP="004F070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>
              <w:t>Формирование у учащихся навыков самоконтроля и рефлексивной оценки способов действий; освоить основные формулы сокращенного у</w:t>
            </w:r>
            <w:r>
              <w:t>м</w:t>
            </w:r>
            <w:r>
              <w:t>ножения и алг</w:t>
            </w:r>
            <w:r>
              <w:t>о</w:t>
            </w:r>
            <w:r>
              <w:t>ритм их примен</w:t>
            </w:r>
            <w:r>
              <w:t>е</w:t>
            </w:r>
            <w:r>
              <w:t>ния.</w:t>
            </w:r>
          </w:p>
        </w:tc>
        <w:tc>
          <w:tcPr>
            <w:tcW w:w="2193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</w:rPr>
            </w:pPr>
            <w:r w:rsidRPr="00E77CAC">
              <w:rPr>
                <w:rStyle w:val="ac"/>
                <w:color w:val="000000"/>
              </w:rPr>
              <w:t>Коммуникативные:</w:t>
            </w:r>
            <w:r w:rsidRPr="00E77CAC">
              <w:rPr>
                <w:color w:val="000000"/>
              </w:rPr>
              <w:t xml:space="preserve"> формировать коммун</w:t>
            </w:r>
            <w:r w:rsidRPr="00E77CAC">
              <w:rPr>
                <w:color w:val="000000"/>
              </w:rPr>
              <w:t>и</w:t>
            </w:r>
            <w:r w:rsidRPr="00E77CAC">
              <w:rPr>
                <w:color w:val="000000"/>
              </w:rPr>
              <w:t>ка</w:t>
            </w:r>
            <w:r w:rsidRPr="00E77CAC">
              <w:rPr>
                <w:color w:val="000000"/>
              </w:rPr>
              <w:softHyphen/>
              <w:t>тивные действия, н</w:t>
            </w:r>
            <w:r w:rsidRPr="00E77CAC">
              <w:rPr>
                <w:color w:val="000000"/>
              </w:rPr>
              <w:t>а</w:t>
            </w:r>
            <w:r w:rsidRPr="00E77CAC">
              <w:rPr>
                <w:color w:val="000000"/>
              </w:rPr>
              <w:t>правленные на структ</w:t>
            </w:r>
            <w:r w:rsidRPr="00E77CAC">
              <w:rPr>
                <w:color w:val="000000"/>
              </w:rPr>
              <w:t>у</w:t>
            </w:r>
            <w:r w:rsidRPr="00E77CAC">
              <w:rPr>
                <w:color w:val="000000"/>
              </w:rPr>
              <w:t>ри</w:t>
            </w:r>
            <w:r w:rsidRPr="00E77CAC">
              <w:rPr>
                <w:color w:val="000000"/>
              </w:rPr>
              <w:softHyphen/>
              <w:t>рование информации по данной теме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color w:val="000000"/>
              </w:rPr>
              <w:t xml:space="preserve"> </w:t>
            </w:r>
            <w:r w:rsidRPr="00E77CAC">
              <w:rPr>
                <w:rStyle w:val="ac"/>
                <w:color w:val="000000"/>
              </w:rPr>
              <w:t>Регулятивные:</w:t>
            </w:r>
            <w:r w:rsidRPr="00E77CAC">
              <w:rPr>
                <w:color w:val="000000"/>
              </w:rPr>
              <w:t xml:space="preserve"> осо</w:t>
            </w:r>
            <w:r w:rsidRPr="00E77CAC">
              <w:rPr>
                <w:color w:val="000000"/>
              </w:rPr>
              <w:t>з</w:t>
            </w:r>
            <w:r w:rsidRPr="00E77CAC">
              <w:rPr>
                <w:color w:val="000000"/>
              </w:rPr>
              <w:t>навать уровень и кач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ство усвоения знаний и умений.</w:t>
            </w:r>
          </w:p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Познавательные:</w:t>
            </w:r>
            <w:r w:rsidRPr="00E77CAC">
              <w:rPr>
                <w:color w:val="000000"/>
              </w:rPr>
              <w:t xml:space="preserve"> во</w:t>
            </w:r>
            <w:r w:rsidRPr="00E77CAC">
              <w:rPr>
                <w:color w:val="000000"/>
              </w:rPr>
              <w:t>с</w:t>
            </w:r>
            <w:r w:rsidRPr="00E77CAC">
              <w:rPr>
                <w:color w:val="000000"/>
              </w:rPr>
              <w:t>производить по памяти информацию, необх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димую для решения учеб</w:t>
            </w:r>
            <w:r w:rsidRPr="00E77CAC">
              <w:rPr>
                <w:color w:val="000000"/>
              </w:rPr>
              <w:softHyphen/>
              <w:t>ной задачи</w:t>
            </w:r>
          </w:p>
        </w:tc>
        <w:tc>
          <w:tcPr>
            <w:tcW w:w="1440" w:type="dxa"/>
          </w:tcPr>
          <w:p w:rsidR="0003279D" w:rsidRPr="00E77CAC" w:rsidRDefault="0003279D" w:rsidP="00C96737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E77CAC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03279D" w:rsidRDefault="0003279D" w:rsidP="00C96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03279D" w:rsidRPr="00022150" w:rsidRDefault="0003279D" w:rsidP="00C967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.19-34.21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2-34.25(вг)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6C23BE" w:rsidRDefault="006C23BE">
            <w:pPr>
              <w:rPr>
                <w:sz w:val="18"/>
                <w:szCs w:val="18"/>
              </w:rPr>
            </w:pPr>
            <w:r w:rsidRPr="006C23BE">
              <w:rPr>
                <w:sz w:val="18"/>
                <w:szCs w:val="18"/>
              </w:rPr>
              <w:t>79/14</w:t>
            </w:r>
          </w:p>
        </w:tc>
        <w:tc>
          <w:tcPr>
            <w:tcW w:w="1810" w:type="dxa"/>
          </w:tcPr>
          <w:p w:rsidR="0003279D" w:rsidRPr="000022F8" w:rsidRDefault="0003279D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3E38DB" w:rsidRDefault="0003279D" w:rsidP="004F07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ические дроби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3272D0" w:rsidRDefault="0003279D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3272D0">
              <w:t>Урок формир</w:t>
            </w:r>
            <w:r w:rsidRPr="003272D0">
              <w:t>о</w:t>
            </w:r>
            <w:r w:rsidRPr="003272D0">
              <w:t>вания и  первон</w:t>
            </w:r>
            <w:r w:rsidRPr="003272D0">
              <w:t>а</w:t>
            </w:r>
            <w:r w:rsidRPr="003272D0">
              <w:t>чального овлад</w:t>
            </w:r>
            <w:r w:rsidRPr="003272D0">
              <w:t>е</w:t>
            </w:r>
            <w:r w:rsidRPr="003272D0">
              <w:t>ния предметными умениями</w:t>
            </w:r>
          </w:p>
        </w:tc>
        <w:tc>
          <w:tcPr>
            <w:tcW w:w="1740" w:type="dxa"/>
            <w:gridSpan w:val="2"/>
          </w:tcPr>
          <w:p w:rsidR="0003279D" w:rsidRPr="006F2952" w:rsidRDefault="0003279D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Иметь предста</w:t>
            </w:r>
            <w:r w:rsidRPr="006F2952">
              <w:rPr>
                <w:color w:val="000000"/>
                <w:sz w:val="20"/>
                <w:szCs w:val="20"/>
              </w:rPr>
              <w:t>в</w:t>
            </w:r>
            <w:r w:rsidRPr="006F2952">
              <w:rPr>
                <w:color w:val="000000"/>
                <w:sz w:val="20"/>
                <w:szCs w:val="20"/>
              </w:rPr>
              <w:t>ление об алге</w:t>
            </w:r>
            <w:r w:rsidRPr="006F2952">
              <w:rPr>
                <w:color w:val="000000"/>
                <w:sz w:val="20"/>
                <w:szCs w:val="20"/>
              </w:rPr>
              <w:t>б</w:t>
            </w:r>
            <w:r w:rsidRPr="006F2952">
              <w:rPr>
                <w:color w:val="000000"/>
                <w:sz w:val="20"/>
                <w:szCs w:val="20"/>
              </w:rPr>
              <w:t>раической дроби, числителе и зн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менателе алге</w:t>
            </w:r>
            <w:r w:rsidRPr="006F2952">
              <w:rPr>
                <w:color w:val="000000"/>
                <w:sz w:val="20"/>
                <w:szCs w:val="20"/>
              </w:rPr>
              <w:t>б</w:t>
            </w:r>
            <w:r w:rsidRPr="006F2952">
              <w:rPr>
                <w:color w:val="000000"/>
                <w:sz w:val="20"/>
                <w:szCs w:val="20"/>
              </w:rPr>
              <w:t xml:space="preserve">раической дроби, о сокращении </w:t>
            </w:r>
            <w:r w:rsidRPr="006F2952">
              <w:rPr>
                <w:color w:val="000000"/>
                <w:sz w:val="20"/>
                <w:szCs w:val="20"/>
              </w:rPr>
              <w:lastRenderedPageBreak/>
              <w:t>алгебраических дробей.</w:t>
            </w:r>
          </w:p>
        </w:tc>
        <w:tc>
          <w:tcPr>
            <w:tcW w:w="2193" w:type="dxa"/>
          </w:tcPr>
          <w:p w:rsidR="0003279D" w:rsidRPr="00587A9A" w:rsidRDefault="0003279D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87A9A">
              <w:rPr>
                <w:rStyle w:val="ac"/>
                <w:color w:val="000000"/>
              </w:rPr>
              <w:lastRenderedPageBreak/>
              <w:t>Коммуникативные:</w:t>
            </w:r>
            <w:r w:rsidRPr="00587A9A">
              <w:rPr>
                <w:color w:val="000000"/>
              </w:rPr>
              <w:t xml:space="preserve">  участвовать в диалоге, понимать точку зрения собеседника, приводить примеры.</w:t>
            </w:r>
          </w:p>
          <w:p w:rsidR="0003279D" w:rsidRPr="00587A9A" w:rsidRDefault="0003279D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87A9A">
              <w:rPr>
                <w:rStyle w:val="ac"/>
                <w:color w:val="000000"/>
              </w:rPr>
              <w:t>Регулятивные:</w:t>
            </w:r>
            <w:r w:rsidRPr="00587A9A">
              <w:rPr>
                <w:color w:val="000000"/>
              </w:rPr>
              <w:t xml:space="preserve"> нах</w:t>
            </w:r>
            <w:r w:rsidRPr="00587A9A">
              <w:rPr>
                <w:color w:val="000000"/>
              </w:rPr>
              <w:t>о</w:t>
            </w:r>
            <w:r w:rsidRPr="00587A9A">
              <w:rPr>
                <w:color w:val="000000"/>
              </w:rPr>
              <w:t xml:space="preserve">дить и формулировать </w:t>
            </w:r>
            <w:r w:rsidRPr="00587A9A">
              <w:rPr>
                <w:color w:val="000000"/>
              </w:rPr>
              <w:lastRenderedPageBreak/>
              <w:t>учеб</w:t>
            </w:r>
            <w:r w:rsidRPr="00587A9A">
              <w:rPr>
                <w:color w:val="000000"/>
              </w:rPr>
              <w:softHyphen/>
              <w:t>ную проблему, с</w:t>
            </w:r>
            <w:r w:rsidRPr="00587A9A">
              <w:rPr>
                <w:color w:val="000000"/>
              </w:rPr>
              <w:t>о</w:t>
            </w:r>
            <w:r w:rsidRPr="00587A9A">
              <w:rPr>
                <w:color w:val="000000"/>
              </w:rPr>
              <w:t>ставлять план выполн</w:t>
            </w:r>
            <w:r w:rsidRPr="00587A9A">
              <w:rPr>
                <w:color w:val="000000"/>
              </w:rPr>
              <w:t>е</w:t>
            </w:r>
            <w:r w:rsidRPr="00587A9A">
              <w:rPr>
                <w:color w:val="000000"/>
              </w:rPr>
              <w:t>ния работы.</w:t>
            </w:r>
          </w:p>
          <w:p w:rsidR="0003279D" w:rsidRPr="00587A9A" w:rsidRDefault="0003279D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587A9A">
              <w:rPr>
                <w:rStyle w:val="ac"/>
                <w:color w:val="000000"/>
              </w:rPr>
              <w:t>Познавательные:</w:t>
            </w:r>
            <w:r w:rsidRPr="00587A9A">
              <w:rPr>
                <w:color w:val="000000"/>
              </w:rPr>
              <w:t xml:space="preserve"> ос</w:t>
            </w:r>
            <w:r w:rsidRPr="00587A9A">
              <w:rPr>
                <w:color w:val="000000"/>
              </w:rPr>
              <w:t>у</w:t>
            </w:r>
            <w:r w:rsidRPr="00587A9A">
              <w:rPr>
                <w:color w:val="000000"/>
              </w:rPr>
              <w:t>ществлять анализ объе</w:t>
            </w:r>
            <w:r w:rsidRPr="00587A9A">
              <w:rPr>
                <w:color w:val="000000"/>
              </w:rPr>
              <w:t>к</w:t>
            </w:r>
            <w:r w:rsidRPr="00587A9A">
              <w:rPr>
                <w:color w:val="000000"/>
              </w:rPr>
              <w:t>тов с выделением сущ</w:t>
            </w:r>
            <w:r w:rsidRPr="00587A9A">
              <w:rPr>
                <w:color w:val="000000"/>
              </w:rPr>
              <w:t>е</w:t>
            </w:r>
            <w:r w:rsidRPr="00587A9A">
              <w:rPr>
                <w:color w:val="000000"/>
              </w:rPr>
              <w:t>ственных и несущес</w:t>
            </w:r>
            <w:r w:rsidRPr="00587A9A">
              <w:rPr>
                <w:color w:val="000000"/>
              </w:rPr>
              <w:t>т</w:t>
            </w:r>
            <w:r w:rsidRPr="00587A9A">
              <w:rPr>
                <w:color w:val="000000"/>
              </w:rPr>
              <w:t>венных признаков</w:t>
            </w:r>
          </w:p>
        </w:tc>
        <w:tc>
          <w:tcPr>
            <w:tcW w:w="1440" w:type="dxa"/>
          </w:tcPr>
          <w:p w:rsidR="0003279D" w:rsidRPr="00587A9A" w:rsidRDefault="0003279D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вать свою 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учебную де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03279D" w:rsidRDefault="0003279D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03279D" w:rsidRDefault="0003279D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32</w:t>
            </w:r>
          </w:p>
          <w:p w:rsidR="0003279D" w:rsidRPr="00022150" w:rsidRDefault="0003279D" w:rsidP="00DB36B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35.1-35.4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-35.7(вг)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6C23BE" w:rsidRDefault="006C23BE">
            <w:pPr>
              <w:rPr>
                <w:sz w:val="18"/>
                <w:szCs w:val="18"/>
              </w:rPr>
            </w:pPr>
            <w:r w:rsidRPr="006C23BE">
              <w:rPr>
                <w:sz w:val="18"/>
                <w:szCs w:val="18"/>
              </w:rPr>
              <w:lastRenderedPageBreak/>
              <w:t>79\15</w:t>
            </w:r>
          </w:p>
        </w:tc>
        <w:tc>
          <w:tcPr>
            <w:tcW w:w="1810" w:type="dxa"/>
          </w:tcPr>
          <w:p w:rsidR="0003279D" w:rsidRPr="000022F8" w:rsidRDefault="0003279D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022150" w:rsidRDefault="0003279D" w:rsidP="004F0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алг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ических дробей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3272D0" w:rsidRDefault="0003279D" w:rsidP="00CD3729">
            <w:pPr>
              <w:pStyle w:val="a5"/>
              <w:shd w:val="clear" w:color="auto" w:fill="auto"/>
              <w:spacing w:after="60" w:line="240" w:lineRule="auto"/>
              <w:ind w:right="-176" w:firstLine="34"/>
              <w:jc w:val="left"/>
            </w:pPr>
            <w:r w:rsidRPr="003272D0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03279D" w:rsidRPr="006F2952" w:rsidRDefault="0003279D" w:rsidP="004F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формировать умения </w:t>
            </w:r>
            <w:r w:rsidRPr="006F2952">
              <w:rPr>
                <w:color w:val="000000"/>
                <w:sz w:val="20"/>
                <w:szCs w:val="20"/>
              </w:rPr>
              <w:t>сокр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щать алгебраич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ские дроби, ра</w:t>
            </w:r>
            <w:r w:rsidRPr="006F2952">
              <w:rPr>
                <w:color w:val="000000"/>
                <w:sz w:val="20"/>
                <w:szCs w:val="20"/>
              </w:rPr>
              <w:t>с</w:t>
            </w:r>
            <w:r w:rsidRPr="006F2952">
              <w:rPr>
                <w:color w:val="000000"/>
                <w:sz w:val="20"/>
                <w:szCs w:val="20"/>
              </w:rPr>
              <w:t>кладывать выр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жения на множ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тели, применяя формулы сокр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щенного умн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жения;</w:t>
            </w:r>
          </w:p>
          <w:p w:rsidR="0003279D" w:rsidRPr="006F2952" w:rsidRDefault="0003279D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отражать в пис</w:t>
            </w:r>
            <w:r w:rsidRPr="006F2952">
              <w:rPr>
                <w:color w:val="000000"/>
                <w:sz w:val="20"/>
                <w:szCs w:val="20"/>
              </w:rPr>
              <w:t>ь</w:t>
            </w:r>
            <w:r w:rsidRPr="006F2952">
              <w:rPr>
                <w:color w:val="000000"/>
                <w:sz w:val="20"/>
                <w:szCs w:val="20"/>
              </w:rPr>
              <w:t>менной форме свои решения, рассуждать, в</w:t>
            </w:r>
            <w:r w:rsidRPr="006F2952">
              <w:rPr>
                <w:color w:val="000000"/>
                <w:sz w:val="20"/>
                <w:szCs w:val="20"/>
              </w:rPr>
              <w:t>ы</w:t>
            </w:r>
            <w:r w:rsidRPr="006F2952">
              <w:rPr>
                <w:color w:val="000000"/>
                <w:sz w:val="20"/>
                <w:szCs w:val="20"/>
              </w:rPr>
              <w:t>ступать с реш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нием проблемы</w:t>
            </w:r>
          </w:p>
        </w:tc>
        <w:tc>
          <w:tcPr>
            <w:tcW w:w="2193" w:type="dxa"/>
          </w:tcPr>
          <w:p w:rsidR="0003279D" w:rsidRPr="00587A9A" w:rsidRDefault="0003279D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87A9A">
              <w:rPr>
                <w:rStyle w:val="ac"/>
                <w:color w:val="000000"/>
              </w:rPr>
              <w:t>Коммуникативные:</w:t>
            </w:r>
            <w:r w:rsidRPr="00587A9A">
              <w:rPr>
                <w:color w:val="000000"/>
              </w:rPr>
              <w:t xml:space="preserve">  участвовать в диалоге, понимать точку зрения собеседника, приводить примеры.</w:t>
            </w:r>
          </w:p>
          <w:p w:rsidR="0003279D" w:rsidRPr="00587A9A" w:rsidRDefault="0003279D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587A9A">
              <w:rPr>
                <w:rStyle w:val="ac"/>
                <w:color w:val="000000"/>
              </w:rPr>
              <w:t xml:space="preserve">Регулятивные: </w:t>
            </w:r>
            <w:r w:rsidRPr="00587A9A">
              <w:rPr>
                <w:color w:val="000000"/>
              </w:rPr>
              <w:t xml:space="preserve"> фо</w:t>
            </w:r>
            <w:r w:rsidRPr="00587A9A">
              <w:rPr>
                <w:color w:val="000000"/>
              </w:rPr>
              <w:t>р</w:t>
            </w:r>
            <w:r w:rsidRPr="00587A9A">
              <w:rPr>
                <w:color w:val="000000"/>
              </w:rPr>
              <w:t>мировать целевые уст</w:t>
            </w:r>
            <w:r w:rsidRPr="00587A9A">
              <w:rPr>
                <w:color w:val="000000"/>
              </w:rPr>
              <w:t>а</w:t>
            </w:r>
            <w:r w:rsidRPr="00587A9A">
              <w:rPr>
                <w:color w:val="000000"/>
              </w:rPr>
              <w:t>новки учебной деятел</w:t>
            </w:r>
            <w:r w:rsidRPr="00587A9A">
              <w:rPr>
                <w:color w:val="000000"/>
              </w:rPr>
              <w:t>ь</w:t>
            </w:r>
            <w:r w:rsidRPr="00587A9A">
              <w:rPr>
                <w:color w:val="000000"/>
              </w:rPr>
              <w:t>ности, выстраивать п</w:t>
            </w:r>
            <w:r w:rsidRPr="00587A9A">
              <w:rPr>
                <w:color w:val="000000"/>
              </w:rPr>
              <w:t>о</w:t>
            </w:r>
            <w:r w:rsidRPr="00587A9A">
              <w:rPr>
                <w:color w:val="000000"/>
              </w:rPr>
              <w:t>следо</w:t>
            </w:r>
            <w:r w:rsidRPr="00587A9A">
              <w:rPr>
                <w:color w:val="000000"/>
              </w:rPr>
              <w:softHyphen/>
              <w:t>вательность нео</w:t>
            </w:r>
            <w:r w:rsidRPr="00587A9A">
              <w:rPr>
                <w:color w:val="000000"/>
              </w:rPr>
              <w:t>б</w:t>
            </w:r>
            <w:r w:rsidRPr="00587A9A">
              <w:rPr>
                <w:color w:val="000000"/>
              </w:rPr>
              <w:t>ходимых операций (а</w:t>
            </w:r>
            <w:r w:rsidRPr="00587A9A">
              <w:rPr>
                <w:color w:val="000000"/>
              </w:rPr>
              <w:t>л</w:t>
            </w:r>
            <w:r w:rsidRPr="00587A9A">
              <w:rPr>
                <w:color w:val="000000"/>
              </w:rPr>
              <w:t>горитм действий.</w:t>
            </w:r>
          </w:p>
          <w:p w:rsidR="0003279D" w:rsidRPr="00587A9A" w:rsidRDefault="0003279D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587A9A">
              <w:rPr>
                <w:rStyle w:val="ac"/>
                <w:color w:val="000000"/>
              </w:rPr>
              <w:t>Познавательные:</w:t>
            </w:r>
            <w:r w:rsidRPr="00587A9A">
              <w:rPr>
                <w:color w:val="000000"/>
              </w:rPr>
              <w:t xml:space="preserve"> уметь устанавливать аналогии</w:t>
            </w:r>
          </w:p>
        </w:tc>
        <w:tc>
          <w:tcPr>
            <w:tcW w:w="1440" w:type="dxa"/>
          </w:tcPr>
          <w:p w:rsidR="0003279D" w:rsidRPr="00587A9A" w:rsidRDefault="0003279D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87A9A">
              <w:rPr>
                <w:rStyle w:val="9pt"/>
                <w:rFonts w:eastAsia="Calibri"/>
                <w:sz w:val="20"/>
                <w:szCs w:val="20"/>
              </w:rPr>
              <w:t>Проявлять п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03279D" w:rsidRPr="00022150" w:rsidRDefault="0003279D" w:rsidP="00CD3729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.8-38.11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2-35.14(вг)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6C23BE" w:rsidRDefault="006C23BE">
            <w:pPr>
              <w:rPr>
                <w:sz w:val="18"/>
                <w:szCs w:val="18"/>
              </w:rPr>
            </w:pPr>
            <w:r w:rsidRPr="006C23BE">
              <w:rPr>
                <w:sz w:val="18"/>
                <w:szCs w:val="18"/>
              </w:rPr>
              <w:t>80/16</w:t>
            </w:r>
          </w:p>
        </w:tc>
        <w:tc>
          <w:tcPr>
            <w:tcW w:w="1810" w:type="dxa"/>
          </w:tcPr>
          <w:p w:rsidR="0003279D" w:rsidRPr="000022F8" w:rsidRDefault="0003279D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022150" w:rsidRDefault="0003279D" w:rsidP="004F0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алг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ических дробей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3272D0" w:rsidRDefault="0003279D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3272D0">
              <w:t>Урок формир</w:t>
            </w:r>
            <w:r w:rsidRPr="003272D0">
              <w:t>о</w:t>
            </w:r>
            <w:r w:rsidRPr="003272D0">
              <w:t>вания и  перв</w:t>
            </w:r>
            <w:r w:rsidRPr="003272D0">
              <w:t>о</w:t>
            </w:r>
            <w:r w:rsidRPr="003272D0">
              <w:t>начального о</w:t>
            </w:r>
            <w:r w:rsidRPr="003272D0">
              <w:t>в</w:t>
            </w:r>
            <w:r w:rsidRPr="003272D0">
              <w:t>ладения пре</w:t>
            </w:r>
            <w:r w:rsidRPr="003272D0">
              <w:t>д</w:t>
            </w:r>
            <w:r w:rsidRPr="003272D0">
              <w:t>метными ум</w:t>
            </w:r>
            <w:r w:rsidRPr="003272D0">
              <w:t>е</w:t>
            </w:r>
            <w:r w:rsidRPr="003272D0">
              <w:t>ниями</w:t>
            </w:r>
          </w:p>
        </w:tc>
        <w:tc>
          <w:tcPr>
            <w:tcW w:w="1740" w:type="dxa"/>
            <w:gridSpan w:val="2"/>
          </w:tcPr>
          <w:p w:rsidR="0003279D" w:rsidRPr="006F2952" w:rsidRDefault="0003279D" w:rsidP="004F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формировать умения </w:t>
            </w:r>
            <w:r w:rsidRPr="006F2952">
              <w:rPr>
                <w:color w:val="000000"/>
                <w:sz w:val="20"/>
                <w:szCs w:val="20"/>
              </w:rPr>
              <w:t>сокр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щать алгебраич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ские дроби, ра</w:t>
            </w:r>
            <w:r w:rsidRPr="006F2952">
              <w:rPr>
                <w:color w:val="000000"/>
                <w:sz w:val="20"/>
                <w:szCs w:val="20"/>
              </w:rPr>
              <w:t>с</w:t>
            </w:r>
            <w:r w:rsidRPr="006F2952">
              <w:rPr>
                <w:color w:val="000000"/>
                <w:sz w:val="20"/>
                <w:szCs w:val="20"/>
              </w:rPr>
              <w:t>кладывать выр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жения на множ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тели, применяя формулы сокр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щенного умн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жения;</w:t>
            </w:r>
          </w:p>
          <w:p w:rsidR="0003279D" w:rsidRPr="006F2952" w:rsidRDefault="0003279D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lastRenderedPageBreak/>
              <w:t>отражать в пис</w:t>
            </w:r>
            <w:r w:rsidRPr="006F2952">
              <w:rPr>
                <w:color w:val="000000"/>
                <w:sz w:val="20"/>
                <w:szCs w:val="20"/>
              </w:rPr>
              <w:t>ь</w:t>
            </w:r>
            <w:r w:rsidRPr="006F2952">
              <w:rPr>
                <w:color w:val="000000"/>
                <w:sz w:val="20"/>
                <w:szCs w:val="20"/>
              </w:rPr>
              <w:t>менной форме свои решения, рассуждать, в</w:t>
            </w:r>
            <w:r w:rsidRPr="006F2952">
              <w:rPr>
                <w:color w:val="000000"/>
                <w:sz w:val="20"/>
                <w:szCs w:val="20"/>
              </w:rPr>
              <w:t>ы</w:t>
            </w:r>
            <w:r w:rsidRPr="006F2952">
              <w:rPr>
                <w:color w:val="000000"/>
                <w:sz w:val="20"/>
                <w:szCs w:val="20"/>
              </w:rPr>
              <w:t>ступать с реш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нием проблемы</w:t>
            </w:r>
          </w:p>
        </w:tc>
        <w:tc>
          <w:tcPr>
            <w:tcW w:w="2193" w:type="dxa"/>
          </w:tcPr>
          <w:p w:rsidR="0003279D" w:rsidRPr="00587A9A" w:rsidRDefault="0003279D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587A9A">
              <w:rPr>
                <w:rStyle w:val="ac"/>
                <w:color w:val="000000"/>
              </w:rPr>
              <w:lastRenderedPageBreak/>
              <w:t>Коммуникативные:</w:t>
            </w:r>
            <w:r w:rsidRPr="00587A9A">
              <w:rPr>
                <w:color w:val="000000"/>
              </w:rPr>
              <w:t xml:space="preserve"> развивать умение точно и грамотно выражать свои мысли, отстаивать свою точку зрения.</w:t>
            </w:r>
          </w:p>
          <w:p w:rsidR="0003279D" w:rsidRPr="00587A9A" w:rsidRDefault="0003279D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87A9A">
              <w:rPr>
                <w:rStyle w:val="ac"/>
                <w:color w:val="000000"/>
              </w:rPr>
              <w:t>Регулятивные:</w:t>
            </w:r>
            <w:r w:rsidRPr="00587A9A">
              <w:rPr>
                <w:color w:val="000000"/>
              </w:rPr>
              <w:t xml:space="preserve"> фо</w:t>
            </w:r>
            <w:r w:rsidRPr="00587A9A">
              <w:rPr>
                <w:color w:val="000000"/>
              </w:rPr>
              <w:t>р</w:t>
            </w:r>
            <w:r w:rsidRPr="00587A9A">
              <w:rPr>
                <w:color w:val="000000"/>
              </w:rPr>
              <w:t>мировать целевые уст</w:t>
            </w:r>
            <w:r w:rsidRPr="00587A9A">
              <w:rPr>
                <w:color w:val="000000"/>
              </w:rPr>
              <w:t>а</w:t>
            </w:r>
            <w:r w:rsidRPr="00587A9A">
              <w:rPr>
                <w:color w:val="000000"/>
              </w:rPr>
              <w:t>новки учебной деятел</w:t>
            </w:r>
            <w:r w:rsidRPr="00587A9A">
              <w:rPr>
                <w:color w:val="000000"/>
              </w:rPr>
              <w:t>ь</w:t>
            </w:r>
            <w:r w:rsidRPr="00587A9A">
              <w:rPr>
                <w:color w:val="000000"/>
              </w:rPr>
              <w:t>ности, выстраивать а</w:t>
            </w:r>
            <w:r w:rsidRPr="00587A9A">
              <w:rPr>
                <w:color w:val="000000"/>
              </w:rPr>
              <w:t>л</w:t>
            </w:r>
            <w:r w:rsidRPr="00587A9A">
              <w:rPr>
                <w:color w:val="000000"/>
              </w:rPr>
              <w:t>горитм действий.</w:t>
            </w:r>
          </w:p>
          <w:p w:rsidR="0003279D" w:rsidRPr="00587A9A" w:rsidRDefault="0003279D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587A9A">
              <w:rPr>
                <w:rStyle w:val="ac"/>
                <w:color w:val="000000"/>
              </w:rPr>
              <w:lastRenderedPageBreak/>
              <w:t>Познавательные:</w:t>
            </w:r>
            <w:r w:rsidRPr="00587A9A">
              <w:rPr>
                <w:color w:val="000000"/>
              </w:rPr>
              <w:t xml:space="preserve"> пр</w:t>
            </w:r>
            <w:r w:rsidRPr="00587A9A">
              <w:rPr>
                <w:color w:val="000000"/>
              </w:rPr>
              <w:t>и</w:t>
            </w:r>
            <w:r w:rsidRPr="00587A9A">
              <w:rPr>
                <w:color w:val="000000"/>
              </w:rPr>
              <w:t>менять таблицы, схемы, модели для получения информации</w:t>
            </w:r>
          </w:p>
        </w:tc>
        <w:tc>
          <w:tcPr>
            <w:tcW w:w="1440" w:type="dxa"/>
          </w:tcPr>
          <w:p w:rsidR="0003279D" w:rsidRPr="00587A9A" w:rsidRDefault="0003279D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вила делового </w:t>
            </w:r>
            <w:r w:rsidRPr="00587A9A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сотрудничества</w:t>
            </w:r>
          </w:p>
        </w:tc>
        <w:tc>
          <w:tcPr>
            <w:tcW w:w="1260" w:type="dxa"/>
          </w:tcPr>
          <w:p w:rsidR="0003279D" w:rsidRDefault="0003279D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03279D" w:rsidRPr="00022150" w:rsidRDefault="0003279D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33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.15-35.17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9-35.21(вг)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2F5483" w:rsidRPr="00022150" w:rsidTr="006C23BE">
        <w:tc>
          <w:tcPr>
            <w:tcW w:w="458" w:type="dxa"/>
          </w:tcPr>
          <w:p w:rsidR="002F5483" w:rsidRPr="006C23BE" w:rsidRDefault="006C23BE">
            <w:pPr>
              <w:rPr>
                <w:sz w:val="18"/>
                <w:szCs w:val="18"/>
              </w:rPr>
            </w:pPr>
            <w:r w:rsidRPr="006C23BE">
              <w:rPr>
                <w:sz w:val="18"/>
                <w:szCs w:val="18"/>
              </w:rPr>
              <w:lastRenderedPageBreak/>
              <w:t>81/17</w:t>
            </w:r>
          </w:p>
        </w:tc>
        <w:tc>
          <w:tcPr>
            <w:tcW w:w="1810" w:type="dxa"/>
          </w:tcPr>
          <w:p w:rsidR="002F5483" w:rsidRPr="000022F8" w:rsidRDefault="002F5483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2F5483" w:rsidRPr="00416DE1" w:rsidRDefault="002F5483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t>Тождества</w:t>
            </w:r>
          </w:p>
        </w:tc>
        <w:tc>
          <w:tcPr>
            <w:tcW w:w="798" w:type="dxa"/>
          </w:tcPr>
          <w:p w:rsidR="002F5483" w:rsidRPr="00022150" w:rsidRDefault="002F5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2F5483" w:rsidRPr="00B35238" w:rsidRDefault="002F5483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B35238">
              <w:t>Урок первичн</w:t>
            </w:r>
            <w:r w:rsidRPr="00B35238">
              <w:t>о</w:t>
            </w:r>
            <w:r w:rsidRPr="00B35238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2F5483" w:rsidRPr="006F2952" w:rsidRDefault="002F5483" w:rsidP="004F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</w:t>
            </w:r>
            <w:r w:rsidRPr="006F2952">
              <w:rPr>
                <w:color w:val="000000"/>
                <w:sz w:val="20"/>
                <w:szCs w:val="20"/>
              </w:rPr>
              <w:t xml:space="preserve"> понятия  тожд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ства, тождес</w:t>
            </w:r>
            <w:r w:rsidRPr="006F2952">
              <w:rPr>
                <w:color w:val="000000"/>
                <w:sz w:val="20"/>
                <w:szCs w:val="20"/>
              </w:rPr>
              <w:t>т</w:t>
            </w:r>
            <w:r w:rsidRPr="006F2952">
              <w:rPr>
                <w:color w:val="000000"/>
                <w:sz w:val="20"/>
                <w:szCs w:val="20"/>
              </w:rPr>
              <w:t>венно равных выражений, то</w:t>
            </w:r>
            <w:r w:rsidRPr="006F2952">
              <w:rPr>
                <w:color w:val="000000"/>
                <w:sz w:val="20"/>
                <w:szCs w:val="20"/>
              </w:rPr>
              <w:t>ж</w:t>
            </w:r>
            <w:r w:rsidRPr="006F2952">
              <w:rPr>
                <w:color w:val="000000"/>
                <w:sz w:val="20"/>
                <w:szCs w:val="20"/>
              </w:rPr>
              <w:t>дественного пр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образования.</w:t>
            </w:r>
          </w:p>
          <w:p w:rsidR="002F5483" w:rsidRPr="006F2952" w:rsidRDefault="002F5483" w:rsidP="004F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умения</w:t>
            </w:r>
            <w:r w:rsidRPr="006F2952">
              <w:rPr>
                <w:color w:val="000000"/>
                <w:sz w:val="20"/>
                <w:szCs w:val="20"/>
              </w:rPr>
              <w:t xml:space="preserve"> доказ</w:t>
            </w:r>
            <w:r w:rsidRPr="006F2952">
              <w:rPr>
                <w:color w:val="000000"/>
                <w:sz w:val="20"/>
                <w:szCs w:val="20"/>
              </w:rPr>
              <w:t>ы</w:t>
            </w:r>
            <w:r w:rsidRPr="006F2952">
              <w:rPr>
                <w:color w:val="000000"/>
                <w:sz w:val="20"/>
                <w:szCs w:val="20"/>
              </w:rPr>
              <w:t>вать простейшие тождества, ра</w:t>
            </w:r>
            <w:r w:rsidRPr="006F2952">
              <w:rPr>
                <w:color w:val="000000"/>
                <w:sz w:val="20"/>
                <w:szCs w:val="20"/>
              </w:rPr>
              <w:t>с</w:t>
            </w:r>
            <w:r w:rsidRPr="006F2952">
              <w:rPr>
                <w:color w:val="000000"/>
                <w:sz w:val="20"/>
                <w:szCs w:val="20"/>
              </w:rPr>
              <w:t>суждать, обо</w:t>
            </w:r>
            <w:r w:rsidRPr="006F2952">
              <w:rPr>
                <w:color w:val="000000"/>
                <w:sz w:val="20"/>
                <w:szCs w:val="20"/>
              </w:rPr>
              <w:t>б</w:t>
            </w:r>
            <w:r w:rsidRPr="006F2952">
              <w:rPr>
                <w:color w:val="000000"/>
                <w:sz w:val="20"/>
                <w:szCs w:val="20"/>
              </w:rPr>
              <w:t>щать, аргумент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ровано отвечать на вопросы соб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седника, вести диалог</w:t>
            </w:r>
          </w:p>
        </w:tc>
        <w:tc>
          <w:tcPr>
            <w:tcW w:w="2193" w:type="dxa"/>
          </w:tcPr>
          <w:p w:rsidR="002F5483" w:rsidRPr="008C2929" w:rsidRDefault="002F5483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8C2929">
              <w:rPr>
                <w:rStyle w:val="ac"/>
                <w:color w:val="000000"/>
              </w:rPr>
              <w:t>Коммуникативные:</w:t>
            </w:r>
            <w:r w:rsidRPr="008C2929">
              <w:rPr>
                <w:color w:val="000000"/>
              </w:rPr>
              <w:t xml:space="preserve"> участвовать в диалоге, понимать точку зрения собеседника, приводить примеры.</w:t>
            </w:r>
          </w:p>
          <w:p w:rsidR="002F5483" w:rsidRPr="008C2929" w:rsidRDefault="002F5483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8C2929">
              <w:rPr>
                <w:rStyle w:val="ac"/>
                <w:color w:val="000000"/>
              </w:rPr>
              <w:t>Регулятивные:</w:t>
            </w:r>
            <w:r w:rsidRPr="008C2929">
              <w:rPr>
                <w:color w:val="000000"/>
              </w:rPr>
              <w:t xml:space="preserve"> фо</w:t>
            </w:r>
            <w:r w:rsidRPr="008C2929">
              <w:rPr>
                <w:color w:val="000000"/>
              </w:rPr>
              <w:t>р</w:t>
            </w:r>
            <w:r w:rsidRPr="008C2929">
              <w:rPr>
                <w:color w:val="000000"/>
              </w:rPr>
              <w:t>мировать целевые уст</w:t>
            </w:r>
            <w:r w:rsidRPr="008C2929">
              <w:rPr>
                <w:color w:val="000000"/>
              </w:rPr>
              <w:t>а</w:t>
            </w:r>
            <w:r w:rsidRPr="008C2929">
              <w:rPr>
                <w:color w:val="000000"/>
              </w:rPr>
              <w:t>новки учебной деятел</w:t>
            </w:r>
            <w:r w:rsidRPr="008C2929">
              <w:rPr>
                <w:color w:val="000000"/>
              </w:rPr>
              <w:t>ь</w:t>
            </w:r>
            <w:r w:rsidRPr="008C2929">
              <w:rPr>
                <w:color w:val="000000"/>
              </w:rPr>
              <w:t>ности, выстраивать а</w:t>
            </w:r>
            <w:r w:rsidRPr="008C2929">
              <w:rPr>
                <w:color w:val="000000"/>
              </w:rPr>
              <w:t>л</w:t>
            </w:r>
            <w:r w:rsidRPr="008C2929">
              <w:rPr>
                <w:color w:val="000000"/>
              </w:rPr>
              <w:t>горитм действий.</w:t>
            </w:r>
          </w:p>
          <w:p w:rsidR="002F5483" w:rsidRPr="008C2929" w:rsidRDefault="002F5483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8C2929">
              <w:rPr>
                <w:rStyle w:val="ac"/>
                <w:color w:val="000000"/>
              </w:rPr>
              <w:t>Познавательные:</w:t>
            </w:r>
            <w:r w:rsidRPr="008C2929">
              <w:rPr>
                <w:color w:val="000000"/>
              </w:rPr>
              <w:t xml:space="preserve"> уметь строить рассу</w:t>
            </w:r>
            <w:r w:rsidRPr="008C2929">
              <w:rPr>
                <w:color w:val="000000"/>
              </w:rPr>
              <w:t>ж</w:t>
            </w:r>
            <w:r w:rsidRPr="008C2929">
              <w:rPr>
                <w:color w:val="000000"/>
              </w:rPr>
              <w:t>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</w:tcPr>
          <w:p w:rsidR="002F5483" w:rsidRPr="008C2929" w:rsidRDefault="002F5483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8C2929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8C292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8C2929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8C2929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8C2929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8C2929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8C2929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8C2929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8C2929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2F5483" w:rsidRPr="00022150" w:rsidRDefault="002F5483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в учебной литературе и работа с ней</w:t>
            </w:r>
          </w:p>
        </w:tc>
        <w:tc>
          <w:tcPr>
            <w:tcW w:w="1069" w:type="dxa"/>
          </w:tcPr>
          <w:p w:rsidR="002F5483" w:rsidRDefault="002F5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.1-36.4(вг)</w:t>
            </w:r>
          </w:p>
          <w:p w:rsidR="002F5483" w:rsidRDefault="002F5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-36.7(вг)</w:t>
            </w:r>
          </w:p>
          <w:p w:rsidR="002F5483" w:rsidRPr="00022150" w:rsidRDefault="002F5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1</w:t>
            </w:r>
          </w:p>
          <w:p w:rsidR="002F5483" w:rsidRDefault="002F5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.8-36.10(вг)</w:t>
            </w:r>
          </w:p>
          <w:p w:rsidR="002F5483" w:rsidRPr="00022150" w:rsidRDefault="002F5483" w:rsidP="00F9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2-36.13 (вг)</w:t>
            </w:r>
          </w:p>
        </w:tc>
        <w:tc>
          <w:tcPr>
            <w:tcW w:w="710" w:type="dxa"/>
          </w:tcPr>
          <w:p w:rsidR="002F5483" w:rsidRPr="00022150" w:rsidRDefault="002F5483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2F5483" w:rsidRPr="00022150" w:rsidRDefault="002F5483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Pr="006C23BE" w:rsidRDefault="006C23BE">
            <w:pPr>
              <w:rPr>
                <w:sz w:val="18"/>
                <w:szCs w:val="18"/>
              </w:rPr>
            </w:pPr>
            <w:r w:rsidRPr="006C23BE">
              <w:rPr>
                <w:sz w:val="18"/>
                <w:szCs w:val="18"/>
              </w:rPr>
              <w:t>82/18</w:t>
            </w:r>
          </w:p>
        </w:tc>
        <w:tc>
          <w:tcPr>
            <w:tcW w:w="1810" w:type="dxa"/>
          </w:tcPr>
          <w:p w:rsidR="0003279D" w:rsidRPr="000022F8" w:rsidRDefault="0003279D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ожение многочлена на множители</w:t>
            </w:r>
          </w:p>
        </w:tc>
        <w:tc>
          <w:tcPr>
            <w:tcW w:w="2097" w:type="dxa"/>
            <w:gridSpan w:val="2"/>
          </w:tcPr>
          <w:p w:rsidR="0003279D" w:rsidRPr="004F531D" w:rsidRDefault="0003279D" w:rsidP="004F070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F531D">
              <w:rPr>
                <w:b/>
                <w:sz w:val="22"/>
                <w:szCs w:val="22"/>
              </w:rPr>
              <w:t>Контрольная р</w:t>
            </w:r>
            <w:r w:rsidRPr="004F531D">
              <w:rPr>
                <w:b/>
                <w:sz w:val="22"/>
                <w:szCs w:val="22"/>
              </w:rPr>
              <w:t>а</w:t>
            </w:r>
            <w:r w:rsidRPr="004F531D">
              <w:rPr>
                <w:b/>
                <w:sz w:val="22"/>
                <w:szCs w:val="22"/>
              </w:rPr>
              <w:t>бота</w:t>
            </w:r>
            <w:r>
              <w:rPr>
                <w:b/>
                <w:sz w:val="22"/>
                <w:szCs w:val="22"/>
              </w:rPr>
              <w:t xml:space="preserve"> №6 </w:t>
            </w:r>
            <w:r w:rsidRPr="004F531D">
              <w:rPr>
                <w:b/>
                <w:sz w:val="22"/>
                <w:szCs w:val="22"/>
              </w:rPr>
              <w:t xml:space="preserve"> по теме «Разложение на множители»</w:t>
            </w:r>
          </w:p>
        </w:tc>
        <w:tc>
          <w:tcPr>
            <w:tcW w:w="798" w:type="dxa"/>
          </w:tcPr>
          <w:p w:rsidR="0003279D" w:rsidRPr="00022150" w:rsidRDefault="0003279D" w:rsidP="004F0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C96737" w:rsidRDefault="0003279D" w:rsidP="004F070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C96737">
              <w:t xml:space="preserve">Урок </w:t>
            </w:r>
            <w:r>
              <w:t>контроля и рефлексии</w:t>
            </w:r>
          </w:p>
        </w:tc>
        <w:tc>
          <w:tcPr>
            <w:tcW w:w="1740" w:type="dxa"/>
            <w:gridSpan w:val="2"/>
          </w:tcPr>
          <w:p w:rsidR="0003279D" w:rsidRPr="00E77CAC" w:rsidRDefault="0003279D" w:rsidP="004F070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>
              <w:t>Формирование у учащихся навыков самоконтроля и рефлексивной оценки способов действий; освоить основные формулы сокращенного у</w:t>
            </w:r>
            <w:r>
              <w:t>м</w:t>
            </w:r>
            <w:r>
              <w:t>ножения и алг</w:t>
            </w:r>
            <w:r>
              <w:t>о</w:t>
            </w:r>
            <w:r>
              <w:t>ритм их примен</w:t>
            </w:r>
            <w:r>
              <w:t>е</w:t>
            </w:r>
            <w:r>
              <w:t>ния.</w:t>
            </w:r>
          </w:p>
        </w:tc>
        <w:tc>
          <w:tcPr>
            <w:tcW w:w="2193" w:type="dxa"/>
          </w:tcPr>
          <w:p w:rsidR="0003279D" w:rsidRPr="00587A9A" w:rsidRDefault="0003279D" w:rsidP="004F070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87A9A">
              <w:rPr>
                <w:rStyle w:val="ac"/>
                <w:color w:val="000000"/>
              </w:rPr>
              <w:t>Коммуникативные:</w:t>
            </w:r>
            <w:r w:rsidRPr="00587A9A">
              <w:rPr>
                <w:color w:val="000000"/>
              </w:rPr>
              <w:t xml:space="preserve"> уметь с достаточной пол</w:t>
            </w:r>
            <w:r w:rsidRPr="00587A9A">
              <w:rPr>
                <w:color w:val="000000"/>
              </w:rPr>
              <w:softHyphen/>
              <w:t>нотой и точностью выражать свои мысли в соответствии с задач</w:t>
            </w:r>
            <w:r w:rsidRPr="00587A9A">
              <w:rPr>
                <w:color w:val="000000"/>
              </w:rPr>
              <w:t>а</w:t>
            </w:r>
            <w:r w:rsidRPr="00587A9A">
              <w:rPr>
                <w:color w:val="000000"/>
              </w:rPr>
              <w:t>ми и условиями комму</w:t>
            </w:r>
            <w:r w:rsidRPr="00587A9A">
              <w:rPr>
                <w:color w:val="000000"/>
              </w:rPr>
              <w:softHyphen/>
              <w:t>никации.</w:t>
            </w:r>
          </w:p>
          <w:p w:rsidR="0003279D" w:rsidRPr="00587A9A" w:rsidRDefault="0003279D" w:rsidP="004F070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87A9A">
              <w:rPr>
                <w:rStyle w:val="ac"/>
                <w:color w:val="000000"/>
              </w:rPr>
              <w:t>Регулятивные:</w:t>
            </w:r>
            <w:r w:rsidRPr="00587A9A">
              <w:rPr>
                <w:color w:val="000000"/>
              </w:rPr>
              <w:t xml:space="preserve"> фо</w:t>
            </w:r>
            <w:r w:rsidRPr="00587A9A">
              <w:rPr>
                <w:color w:val="000000"/>
              </w:rPr>
              <w:t>р</w:t>
            </w:r>
            <w:r w:rsidRPr="00587A9A">
              <w:rPr>
                <w:color w:val="000000"/>
              </w:rPr>
              <w:t>мировать целевые уст</w:t>
            </w:r>
            <w:r w:rsidRPr="00587A9A">
              <w:rPr>
                <w:color w:val="000000"/>
              </w:rPr>
              <w:t>а</w:t>
            </w:r>
            <w:r w:rsidRPr="00587A9A">
              <w:rPr>
                <w:color w:val="000000"/>
              </w:rPr>
              <w:t>новки учебной деятел</w:t>
            </w:r>
            <w:r w:rsidRPr="00587A9A">
              <w:rPr>
                <w:color w:val="000000"/>
              </w:rPr>
              <w:t>ь</w:t>
            </w:r>
            <w:r w:rsidRPr="00587A9A">
              <w:rPr>
                <w:color w:val="000000"/>
              </w:rPr>
              <w:t>ности, выстраивать п</w:t>
            </w:r>
            <w:r w:rsidRPr="00587A9A">
              <w:rPr>
                <w:color w:val="000000"/>
              </w:rPr>
              <w:t>о</w:t>
            </w:r>
            <w:r w:rsidRPr="00587A9A">
              <w:rPr>
                <w:color w:val="000000"/>
              </w:rPr>
              <w:lastRenderedPageBreak/>
              <w:t>следо</w:t>
            </w:r>
            <w:r w:rsidRPr="00587A9A">
              <w:rPr>
                <w:color w:val="000000"/>
              </w:rPr>
              <w:softHyphen/>
              <w:t>вательность нео</w:t>
            </w:r>
            <w:r w:rsidRPr="00587A9A">
              <w:rPr>
                <w:color w:val="000000"/>
              </w:rPr>
              <w:t>б</w:t>
            </w:r>
            <w:r w:rsidRPr="00587A9A">
              <w:rPr>
                <w:color w:val="000000"/>
              </w:rPr>
              <w:t>ходимых операций (а</w:t>
            </w:r>
            <w:r w:rsidRPr="00587A9A">
              <w:rPr>
                <w:color w:val="000000"/>
              </w:rPr>
              <w:t>л</w:t>
            </w:r>
            <w:r w:rsidRPr="00587A9A">
              <w:rPr>
                <w:color w:val="000000"/>
              </w:rPr>
              <w:t>горитм действий).</w:t>
            </w:r>
          </w:p>
          <w:p w:rsidR="0003279D" w:rsidRPr="00587A9A" w:rsidRDefault="0003279D" w:rsidP="004F070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87A9A">
              <w:rPr>
                <w:rStyle w:val="ac"/>
                <w:color w:val="000000"/>
              </w:rPr>
              <w:t>Познавательные:</w:t>
            </w:r>
            <w:r w:rsidRPr="00587A9A">
              <w:rPr>
                <w:color w:val="000000"/>
              </w:rPr>
              <w:t xml:space="preserve"> формировать умение выде</w:t>
            </w:r>
            <w:r w:rsidRPr="00587A9A">
              <w:rPr>
                <w:color w:val="000000"/>
              </w:rPr>
              <w:softHyphen/>
              <w:t>лять закономе</w:t>
            </w:r>
            <w:r w:rsidRPr="00587A9A">
              <w:rPr>
                <w:color w:val="000000"/>
              </w:rPr>
              <w:t>р</w:t>
            </w:r>
            <w:r w:rsidRPr="00587A9A">
              <w:rPr>
                <w:color w:val="000000"/>
              </w:rPr>
              <w:t>ность</w:t>
            </w:r>
          </w:p>
        </w:tc>
        <w:tc>
          <w:tcPr>
            <w:tcW w:w="1440" w:type="dxa"/>
          </w:tcPr>
          <w:p w:rsidR="0003279D" w:rsidRPr="00587A9A" w:rsidRDefault="0003279D" w:rsidP="004F070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87A9A">
              <w:rPr>
                <w:rStyle w:val="9pt"/>
                <w:rFonts w:eastAsia="Calibri"/>
                <w:sz w:val="20"/>
                <w:szCs w:val="20"/>
              </w:rPr>
              <w:lastRenderedPageBreak/>
              <w:t>Проявлять п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587A9A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03279D" w:rsidRPr="00022150" w:rsidRDefault="0003279D" w:rsidP="004F0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3279D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15889" w:type="dxa"/>
            <w:gridSpan w:val="14"/>
            <w:shd w:val="clear" w:color="auto" w:fill="FABF8F" w:themeFill="accent6" w:themeFillTint="99"/>
          </w:tcPr>
          <w:p w:rsidR="0003279D" w:rsidRPr="00E66B99" w:rsidRDefault="0003279D" w:rsidP="006C23BE">
            <w:pPr>
              <w:rPr>
                <w:b/>
                <w:sz w:val="28"/>
                <w:szCs w:val="28"/>
              </w:rPr>
            </w:pPr>
            <w:r w:rsidRPr="00E66B99">
              <w:rPr>
                <w:b/>
                <w:sz w:val="28"/>
                <w:szCs w:val="28"/>
              </w:rPr>
              <w:lastRenderedPageBreak/>
              <w:t xml:space="preserve">Глава 8.   Функция </w:t>
            </w:r>
            <w:r w:rsidRPr="004F0701">
              <w:rPr>
                <w:b/>
                <w:sz w:val="28"/>
                <w:szCs w:val="28"/>
              </w:rPr>
              <w:t xml:space="preserve">  </w:t>
            </w:r>
            <w:r w:rsidRPr="00E66B99">
              <w:rPr>
                <w:b/>
                <w:sz w:val="28"/>
                <w:szCs w:val="28"/>
                <w:lang w:val="en-US"/>
              </w:rPr>
              <w:t>y</w:t>
            </w:r>
            <w:r w:rsidRPr="00E66B99">
              <w:rPr>
                <w:b/>
                <w:sz w:val="28"/>
                <w:szCs w:val="28"/>
              </w:rPr>
              <w:t>=</w:t>
            </w:r>
            <w:r w:rsidRPr="00E66B99">
              <w:rPr>
                <w:b/>
                <w:sz w:val="28"/>
                <w:szCs w:val="28"/>
                <w:lang w:val="en-US"/>
              </w:rPr>
              <w:t>x</w:t>
            </w:r>
            <w:r w:rsidRPr="00E66B99">
              <w:rPr>
                <w:b/>
                <w:sz w:val="28"/>
                <w:szCs w:val="28"/>
                <w:vertAlign w:val="superscript"/>
              </w:rPr>
              <w:t>2</w:t>
            </w:r>
            <w:r w:rsidRPr="004F0701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Pr="004F0701">
              <w:rPr>
                <w:b/>
                <w:sz w:val="28"/>
                <w:szCs w:val="28"/>
              </w:rPr>
              <w:t xml:space="preserve"> (</w:t>
            </w:r>
            <w:r w:rsidR="006C23BE">
              <w:rPr>
                <w:b/>
                <w:sz w:val="28"/>
                <w:szCs w:val="28"/>
              </w:rPr>
              <w:t>9</w:t>
            </w:r>
            <w:r w:rsidRPr="004F07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асов)</w:t>
            </w:r>
          </w:p>
        </w:tc>
      </w:tr>
      <w:tr w:rsidR="0003279D" w:rsidRPr="00022150" w:rsidTr="006C23BE">
        <w:tc>
          <w:tcPr>
            <w:tcW w:w="458" w:type="dxa"/>
          </w:tcPr>
          <w:p w:rsidR="0003279D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/1</w:t>
            </w:r>
          </w:p>
        </w:tc>
        <w:tc>
          <w:tcPr>
            <w:tcW w:w="1810" w:type="dxa"/>
          </w:tcPr>
          <w:p w:rsidR="0003279D" w:rsidRPr="00570526" w:rsidRDefault="0003279D" w:rsidP="00CD37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ункция </w:t>
            </w:r>
            <w:r>
              <w:rPr>
                <w:sz w:val="22"/>
                <w:szCs w:val="22"/>
                <w:lang w:val="en-US"/>
              </w:rPr>
              <w:t>y=x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2097" w:type="dxa"/>
            <w:gridSpan w:val="2"/>
          </w:tcPr>
          <w:p w:rsidR="0003279D" w:rsidRPr="00570526" w:rsidRDefault="0003279D" w:rsidP="004F07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ункция </w:t>
            </w:r>
            <w:r>
              <w:rPr>
                <w:sz w:val="22"/>
                <w:szCs w:val="22"/>
                <w:lang w:val="en-US"/>
              </w:rPr>
              <w:t>y=x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B35238" w:rsidRDefault="0003279D" w:rsidP="004F070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B35238">
              <w:t>Урок первичн</w:t>
            </w:r>
            <w:r w:rsidRPr="00B35238">
              <w:t>о</w:t>
            </w:r>
            <w:r w:rsidRPr="00B35238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03279D" w:rsidRPr="006F2952" w:rsidRDefault="0003279D" w:rsidP="004F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</w:t>
            </w:r>
            <w:r w:rsidRPr="006F2952">
              <w:rPr>
                <w:color w:val="000000"/>
                <w:sz w:val="20"/>
                <w:szCs w:val="20"/>
              </w:rPr>
              <w:t xml:space="preserve"> понят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2952">
              <w:rPr>
                <w:color w:val="000000"/>
                <w:sz w:val="20"/>
                <w:szCs w:val="20"/>
              </w:rPr>
              <w:t>Параб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ла, ветви параб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лы, ось симме</w:t>
            </w:r>
            <w:r w:rsidRPr="006F2952">
              <w:rPr>
                <w:color w:val="000000"/>
                <w:sz w:val="20"/>
                <w:szCs w:val="20"/>
              </w:rPr>
              <w:t>т</w:t>
            </w:r>
            <w:r w:rsidRPr="006F2952">
              <w:rPr>
                <w:color w:val="000000"/>
                <w:sz w:val="20"/>
                <w:szCs w:val="20"/>
              </w:rPr>
              <w:t>рии параболы, вершина параб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лы.</w:t>
            </w:r>
          </w:p>
          <w:p w:rsidR="0003279D" w:rsidRPr="006F2952" w:rsidRDefault="0003279D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Уметь строить параболу, пол</w:t>
            </w:r>
            <w:r w:rsidRPr="006F2952">
              <w:rPr>
                <w:color w:val="000000"/>
                <w:sz w:val="20"/>
                <w:szCs w:val="20"/>
              </w:rPr>
              <w:t>ь</w:t>
            </w:r>
            <w:r w:rsidRPr="006F2952">
              <w:rPr>
                <w:color w:val="000000"/>
                <w:sz w:val="20"/>
                <w:szCs w:val="20"/>
              </w:rPr>
              <w:t>зоваться энци</w:t>
            </w:r>
            <w:r w:rsidRPr="006F2952">
              <w:rPr>
                <w:color w:val="000000"/>
                <w:sz w:val="20"/>
                <w:szCs w:val="20"/>
              </w:rPr>
              <w:t>к</w:t>
            </w:r>
            <w:r w:rsidRPr="006F2952">
              <w:rPr>
                <w:color w:val="000000"/>
                <w:sz w:val="20"/>
                <w:szCs w:val="20"/>
              </w:rPr>
              <w:t>лопедией, мат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матическим справочником, записанными правилами</w:t>
            </w:r>
          </w:p>
        </w:tc>
        <w:tc>
          <w:tcPr>
            <w:tcW w:w="2193" w:type="dxa"/>
          </w:tcPr>
          <w:p w:rsidR="0003279D" w:rsidRPr="00BE1EB2" w:rsidRDefault="0003279D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BE1EB2">
              <w:rPr>
                <w:rStyle w:val="ac"/>
                <w:color w:val="000000"/>
              </w:rPr>
              <w:t>Коммуникативные:</w:t>
            </w:r>
            <w:r w:rsidRPr="00BE1EB2">
              <w:rPr>
                <w:color w:val="000000"/>
              </w:rPr>
              <w:t xml:space="preserve"> участвовать в диалоге, понимать точку зрения собеседника, приводить примеры.</w:t>
            </w:r>
          </w:p>
          <w:p w:rsidR="0003279D" w:rsidRPr="00BE1EB2" w:rsidRDefault="0003279D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</w:rPr>
            </w:pPr>
            <w:r w:rsidRPr="00BE1EB2">
              <w:rPr>
                <w:rStyle w:val="ac"/>
                <w:color w:val="000000"/>
              </w:rPr>
              <w:t>Регулятивные:</w:t>
            </w:r>
            <w:r w:rsidRPr="00BE1EB2">
              <w:rPr>
                <w:color w:val="000000"/>
              </w:rPr>
              <w:t xml:space="preserve"> опр</w:t>
            </w:r>
            <w:r w:rsidRPr="00BE1EB2">
              <w:rPr>
                <w:color w:val="000000"/>
              </w:rPr>
              <w:t>е</w:t>
            </w:r>
            <w:r w:rsidRPr="00BE1EB2">
              <w:rPr>
                <w:color w:val="000000"/>
              </w:rPr>
              <w:t>делять последовател</w:t>
            </w:r>
            <w:r w:rsidRPr="00BE1EB2">
              <w:rPr>
                <w:color w:val="000000"/>
              </w:rPr>
              <w:t>ь</w:t>
            </w:r>
            <w:r w:rsidRPr="00BE1EB2">
              <w:rPr>
                <w:color w:val="000000"/>
              </w:rPr>
              <w:t>ность промежуточных целей с учетом коне</w:t>
            </w:r>
            <w:r w:rsidRPr="00BE1EB2">
              <w:rPr>
                <w:color w:val="000000"/>
              </w:rPr>
              <w:t>ч</w:t>
            </w:r>
            <w:r w:rsidRPr="00BE1EB2">
              <w:rPr>
                <w:color w:val="000000"/>
              </w:rPr>
              <w:t>ного ре</w:t>
            </w:r>
            <w:r w:rsidRPr="00BE1EB2">
              <w:rPr>
                <w:color w:val="000000"/>
              </w:rPr>
              <w:softHyphen/>
              <w:t>зультата, с</w:t>
            </w:r>
            <w:r w:rsidRPr="00BE1EB2">
              <w:rPr>
                <w:color w:val="000000"/>
              </w:rPr>
              <w:t>о</w:t>
            </w:r>
            <w:r w:rsidRPr="00BE1EB2">
              <w:rPr>
                <w:color w:val="000000"/>
              </w:rPr>
              <w:t>ставлять план послед</w:t>
            </w:r>
            <w:r w:rsidRPr="00BE1EB2">
              <w:rPr>
                <w:color w:val="000000"/>
              </w:rPr>
              <w:t>о</w:t>
            </w:r>
            <w:r w:rsidRPr="00BE1EB2">
              <w:rPr>
                <w:color w:val="000000"/>
              </w:rPr>
              <w:t>вательности действий.</w:t>
            </w:r>
          </w:p>
          <w:p w:rsidR="0003279D" w:rsidRPr="00BE1EB2" w:rsidRDefault="0003279D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BE1EB2">
              <w:rPr>
                <w:rStyle w:val="ac"/>
                <w:color w:val="000000"/>
              </w:rPr>
              <w:t>Познавательные:</w:t>
            </w:r>
            <w:r w:rsidRPr="00BE1EB2">
              <w:rPr>
                <w:color w:val="000000"/>
              </w:rPr>
              <w:t xml:space="preserve"> вл</w:t>
            </w:r>
            <w:r w:rsidRPr="00BE1EB2">
              <w:rPr>
                <w:color w:val="000000"/>
              </w:rPr>
              <w:t>а</w:t>
            </w:r>
            <w:r w:rsidRPr="00BE1EB2">
              <w:rPr>
                <w:color w:val="000000"/>
              </w:rPr>
              <w:t>деть общим приемом ре</w:t>
            </w:r>
            <w:r w:rsidRPr="00BE1EB2">
              <w:rPr>
                <w:color w:val="000000"/>
              </w:rPr>
              <w:softHyphen/>
              <w:t>шения учебных задач</w:t>
            </w:r>
          </w:p>
        </w:tc>
        <w:tc>
          <w:tcPr>
            <w:tcW w:w="1440" w:type="dxa"/>
          </w:tcPr>
          <w:p w:rsidR="0003279D" w:rsidRPr="00BE1EB2" w:rsidRDefault="0003279D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BE1EB2">
              <w:rPr>
                <w:color w:val="000000"/>
              </w:rPr>
              <w:t>Формировать навыки само</w:t>
            </w:r>
            <w:r w:rsidRPr="00BE1EB2">
              <w:rPr>
                <w:color w:val="000000"/>
              </w:rPr>
              <w:softHyphen/>
              <w:t>анализа и сам</w:t>
            </w:r>
            <w:r w:rsidRPr="00BE1EB2">
              <w:rPr>
                <w:color w:val="000000"/>
              </w:rPr>
              <w:t>о</w:t>
            </w:r>
            <w:r w:rsidRPr="00BE1EB2">
              <w:rPr>
                <w:color w:val="000000"/>
              </w:rPr>
              <w:t>контроля</w:t>
            </w:r>
          </w:p>
        </w:tc>
        <w:tc>
          <w:tcPr>
            <w:tcW w:w="1260" w:type="dxa"/>
          </w:tcPr>
          <w:p w:rsidR="0003279D" w:rsidRPr="00022150" w:rsidRDefault="0003279D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.1-37.3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-37.8(вг)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7F0C86" w:rsidRPr="00022150" w:rsidTr="006C23BE">
        <w:tc>
          <w:tcPr>
            <w:tcW w:w="458" w:type="dxa"/>
          </w:tcPr>
          <w:p w:rsidR="007F0C86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/2</w:t>
            </w:r>
          </w:p>
        </w:tc>
        <w:tc>
          <w:tcPr>
            <w:tcW w:w="1810" w:type="dxa"/>
          </w:tcPr>
          <w:p w:rsidR="007F0C86" w:rsidRPr="00570526" w:rsidRDefault="007F0C86" w:rsidP="004F07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ункция </w:t>
            </w:r>
            <w:r>
              <w:rPr>
                <w:sz w:val="22"/>
                <w:szCs w:val="22"/>
                <w:lang w:val="en-US"/>
              </w:rPr>
              <w:t>y=x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2097" w:type="dxa"/>
            <w:gridSpan w:val="2"/>
          </w:tcPr>
          <w:p w:rsidR="007F0C86" w:rsidRPr="00570526" w:rsidRDefault="007F0C86" w:rsidP="004F07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ункция </w:t>
            </w:r>
            <w:r>
              <w:rPr>
                <w:sz w:val="22"/>
                <w:szCs w:val="22"/>
                <w:lang w:val="en-US"/>
              </w:rPr>
              <w:t>y=x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798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7F0C86" w:rsidRDefault="007F0C86" w:rsidP="00EF0E4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Урок иссл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и ре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лексии</w:t>
            </w:r>
          </w:p>
        </w:tc>
        <w:tc>
          <w:tcPr>
            <w:tcW w:w="1740" w:type="dxa"/>
            <w:gridSpan w:val="2"/>
          </w:tcPr>
          <w:p w:rsidR="007F0C86" w:rsidRPr="006F2952" w:rsidRDefault="007F0C86" w:rsidP="004F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</w:t>
            </w:r>
            <w:r w:rsidRPr="006F2952">
              <w:rPr>
                <w:color w:val="000000"/>
                <w:sz w:val="20"/>
                <w:szCs w:val="20"/>
              </w:rPr>
              <w:t xml:space="preserve"> понят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2952">
              <w:rPr>
                <w:color w:val="000000"/>
                <w:sz w:val="20"/>
                <w:szCs w:val="20"/>
              </w:rPr>
              <w:t>Параб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ла, ветви параб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лы, ось симме</w:t>
            </w:r>
            <w:r w:rsidRPr="006F2952">
              <w:rPr>
                <w:color w:val="000000"/>
                <w:sz w:val="20"/>
                <w:szCs w:val="20"/>
              </w:rPr>
              <w:t>т</w:t>
            </w:r>
            <w:r w:rsidRPr="006F2952">
              <w:rPr>
                <w:color w:val="000000"/>
                <w:sz w:val="20"/>
                <w:szCs w:val="20"/>
              </w:rPr>
              <w:t>рии параболы, вершина параб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лы.</w:t>
            </w:r>
          </w:p>
          <w:p w:rsidR="007F0C86" w:rsidRPr="006F2952" w:rsidRDefault="007F0C8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Уметь строить параболу, пол</w:t>
            </w:r>
            <w:r w:rsidRPr="006F2952">
              <w:rPr>
                <w:color w:val="000000"/>
                <w:sz w:val="20"/>
                <w:szCs w:val="20"/>
              </w:rPr>
              <w:t>ь</w:t>
            </w:r>
            <w:r w:rsidRPr="006F2952">
              <w:rPr>
                <w:color w:val="000000"/>
                <w:sz w:val="20"/>
                <w:szCs w:val="20"/>
              </w:rPr>
              <w:t>зоваться энци</w:t>
            </w:r>
            <w:r w:rsidRPr="006F2952">
              <w:rPr>
                <w:color w:val="000000"/>
                <w:sz w:val="20"/>
                <w:szCs w:val="20"/>
              </w:rPr>
              <w:t>к</w:t>
            </w:r>
            <w:r w:rsidRPr="006F2952">
              <w:rPr>
                <w:color w:val="000000"/>
                <w:sz w:val="20"/>
                <w:szCs w:val="20"/>
              </w:rPr>
              <w:t>лопедией, мат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lastRenderedPageBreak/>
              <w:t>матическим справочником, записанными правилами</w:t>
            </w:r>
          </w:p>
        </w:tc>
        <w:tc>
          <w:tcPr>
            <w:tcW w:w="2193" w:type="dxa"/>
          </w:tcPr>
          <w:p w:rsidR="007F0C86" w:rsidRPr="00BE1EB2" w:rsidRDefault="007F0C86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</w:rPr>
            </w:pPr>
            <w:r w:rsidRPr="00BE1EB2">
              <w:rPr>
                <w:rStyle w:val="ac"/>
                <w:color w:val="000000"/>
              </w:rPr>
              <w:lastRenderedPageBreak/>
              <w:t>Коммуникативные:</w:t>
            </w:r>
            <w:r w:rsidRPr="00BE1EB2">
              <w:rPr>
                <w:color w:val="000000"/>
              </w:rPr>
              <w:t xml:space="preserve"> формировать коммун</w:t>
            </w:r>
            <w:r w:rsidRPr="00BE1EB2">
              <w:rPr>
                <w:color w:val="000000"/>
              </w:rPr>
              <w:t>и</w:t>
            </w:r>
            <w:r w:rsidRPr="00BE1EB2">
              <w:rPr>
                <w:color w:val="000000"/>
              </w:rPr>
              <w:t>ка</w:t>
            </w:r>
            <w:r w:rsidRPr="00BE1EB2">
              <w:rPr>
                <w:color w:val="000000"/>
              </w:rPr>
              <w:softHyphen/>
              <w:t>тивные действия, н</w:t>
            </w:r>
            <w:r w:rsidRPr="00BE1EB2">
              <w:rPr>
                <w:color w:val="000000"/>
              </w:rPr>
              <w:t>а</w:t>
            </w:r>
            <w:r w:rsidRPr="00BE1EB2">
              <w:rPr>
                <w:color w:val="000000"/>
              </w:rPr>
              <w:t>правленные на структ</w:t>
            </w:r>
            <w:r w:rsidRPr="00BE1EB2">
              <w:rPr>
                <w:color w:val="000000"/>
              </w:rPr>
              <w:t>у</w:t>
            </w:r>
            <w:r w:rsidRPr="00BE1EB2">
              <w:rPr>
                <w:color w:val="000000"/>
              </w:rPr>
              <w:t>ри</w:t>
            </w:r>
            <w:r w:rsidRPr="00BE1EB2">
              <w:rPr>
                <w:color w:val="000000"/>
              </w:rPr>
              <w:softHyphen/>
              <w:t xml:space="preserve">рование информации по данной теме. </w:t>
            </w:r>
          </w:p>
          <w:p w:rsidR="007F0C86" w:rsidRPr="00BE1EB2" w:rsidRDefault="007F0C86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BE1EB2">
              <w:rPr>
                <w:rStyle w:val="ac"/>
                <w:color w:val="000000"/>
              </w:rPr>
              <w:t>Регулятивные:</w:t>
            </w:r>
            <w:r w:rsidRPr="00BE1EB2">
              <w:rPr>
                <w:color w:val="000000"/>
              </w:rPr>
              <w:t xml:space="preserve"> осо</w:t>
            </w:r>
            <w:r w:rsidRPr="00BE1EB2">
              <w:rPr>
                <w:color w:val="000000"/>
              </w:rPr>
              <w:t>з</w:t>
            </w:r>
            <w:r w:rsidRPr="00BE1EB2">
              <w:rPr>
                <w:color w:val="000000"/>
              </w:rPr>
              <w:t>навать уровень и кач</w:t>
            </w:r>
            <w:r w:rsidRPr="00BE1EB2">
              <w:rPr>
                <w:color w:val="000000"/>
              </w:rPr>
              <w:t>е</w:t>
            </w:r>
            <w:r w:rsidRPr="00BE1EB2">
              <w:rPr>
                <w:color w:val="000000"/>
              </w:rPr>
              <w:t>ство усвоения результ</w:t>
            </w:r>
            <w:r w:rsidRPr="00BE1EB2">
              <w:rPr>
                <w:color w:val="000000"/>
              </w:rPr>
              <w:t>а</w:t>
            </w:r>
            <w:r w:rsidRPr="00BE1EB2">
              <w:rPr>
                <w:color w:val="000000"/>
              </w:rPr>
              <w:t>та.</w:t>
            </w:r>
          </w:p>
          <w:p w:rsidR="007F0C86" w:rsidRPr="00BE1EB2" w:rsidRDefault="007F0C86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BE1EB2">
              <w:rPr>
                <w:rStyle w:val="ac"/>
                <w:color w:val="000000"/>
              </w:rPr>
              <w:t>Познавательные:</w:t>
            </w:r>
            <w:r w:rsidRPr="00BE1EB2">
              <w:rPr>
                <w:color w:val="000000"/>
              </w:rPr>
              <w:t xml:space="preserve"> </w:t>
            </w:r>
            <w:r w:rsidRPr="00BE1EB2">
              <w:rPr>
                <w:color w:val="000000"/>
              </w:rPr>
              <w:lastRenderedPageBreak/>
              <w:t>осуществлять выбор наиболее эффективных способов решения задач</w:t>
            </w:r>
          </w:p>
        </w:tc>
        <w:tc>
          <w:tcPr>
            <w:tcW w:w="1440" w:type="dxa"/>
          </w:tcPr>
          <w:p w:rsidR="007F0C86" w:rsidRPr="00BE1EB2" w:rsidRDefault="007F0C86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7F0C86" w:rsidRDefault="007F0C86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в учебной литературе и работа с ней</w:t>
            </w:r>
          </w:p>
          <w:p w:rsidR="007F0C86" w:rsidRPr="00022150" w:rsidRDefault="007F0C86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36</w:t>
            </w:r>
          </w:p>
        </w:tc>
        <w:tc>
          <w:tcPr>
            <w:tcW w:w="1069" w:type="dxa"/>
          </w:tcPr>
          <w:p w:rsidR="007F0C86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.9-37.11(вг)</w:t>
            </w:r>
          </w:p>
          <w:p w:rsidR="007F0C86" w:rsidRPr="00022150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2(вг)</w:t>
            </w:r>
          </w:p>
        </w:tc>
        <w:tc>
          <w:tcPr>
            <w:tcW w:w="710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</w:p>
        </w:tc>
      </w:tr>
      <w:tr w:rsidR="007F0C86" w:rsidRPr="00022150" w:rsidTr="006C23BE">
        <w:tc>
          <w:tcPr>
            <w:tcW w:w="458" w:type="dxa"/>
          </w:tcPr>
          <w:p w:rsidR="007F0C86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/3</w:t>
            </w:r>
          </w:p>
        </w:tc>
        <w:tc>
          <w:tcPr>
            <w:tcW w:w="1810" w:type="dxa"/>
          </w:tcPr>
          <w:p w:rsidR="007F0C86" w:rsidRPr="00570526" w:rsidRDefault="007F0C86" w:rsidP="004F07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ункция </w:t>
            </w:r>
            <w:r>
              <w:rPr>
                <w:sz w:val="22"/>
                <w:szCs w:val="22"/>
                <w:lang w:val="en-US"/>
              </w:rPr>
              <w:t>y=x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2097" w:type="dxa"/>
            <w:gridSpan w:val="2"/>
          </w:tcPr>
          <w:p w:rsidR="007F0C86" w:rsidRPr="006F2952" w:rsidRDefault="007F0C86" w:rsidP="00EF0E4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кт. работа по теме «Построе-ние графиков функций вида </w:t>
            </w:r>
            <w:r w:rsidRPr="006F2952">
              <w:rPr>
                <w:color w:val="000000"/>
              </w:rPr>
              <w:t>у=х</w:t>
            </w:r>
            <w:r w:rsidRPr="006F2952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»</w:t>
            </w:r>
          </w:p>
        </w:tc>
        <w:tc>
          <w:tcPr>
            <w:tcW w:w="798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7F0C86" w:rsidRPr="006F2952" w:rsidRDefault="007F0C86" w:rsidP="00EF0E4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2952">
              <w:rPr>
                <w:sz w:val="20"/>
                <w:szCs w:val="20"/>
              </w:rPr>
              <w:t>Урок - практ</w:t>
            </w:r>
            <w:r w:rsidRPr="006F2952">
              <w:rPr>
                <w:sz w:val="20"/>
                <w:szCs w:val="20"/>
              </w:rPr>
              <w:t>и</w:t>
            </w:r>
            <w:r w:rsidRPr="006F2952">
              <w:rPr>
                <w:sz w:val="20"/>
                <w:szCs w:val="20"/>
              </w:rPr>
              <w:t>кум</w:t>
            </w:r>
          </w:p>
        </w:tc>
        <w:tc>
          <w:tcPr>
            <w:tcW w:w="1740" w:type="dxa"/>
            <w:gridSpan w:val="2"/>
          </w:tcPr>
          <w:p w:rsidR="007F0C86" w:rsidRPr="006F2952" w:rsidRDefault="007F0C86" w:rsidP="004F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умения о</w:t>
            </w:r>
            <w:r w:rsidRPr="006F2952">
              <w:rPr>
                <w:color w:val="000000"/>
                <w:sz w:val="20"/>
                <w:szCs w:val="20"/>
              </w:rPr>
              <w:t>пис</w:t>
            </w:r>
            <w:r w:rsidRPr="006F2952">
              <w:rPr>
                <w:color w:val="000000"/>
                <w:sz w:val="20"/>
                <w:szCs w:val="20"/>
              </w:rPr>
              <w:t>ы</w:t>
            </w:r>
            <w:r w:rsidRPr="006F2952">
              <w:rPr>
                <w:color w:val="000000"/>
                <w:sz w:val="20"/>
                <w:szCs w:val="20"/>
              </w:rPr>
              <w:t>вать геометрич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ские свойства параболы, нах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дить наибольшее и наименьшее значения фун</w:t>
            </w:r>
            <w:r w:rsidRPr="006F2952">
              <w:rPr>
                <w:color w:val="000000"/>
                <w:sz w:val="20"/>
                <w:szCs w:val="20"/>
              </w:rPr>
              <w:t>к</w:t>
            </w:r>
            <w:r w:rsidRPr="006F2952">
              <w:rPr>
                <w:color w:val="000000"/>
                <w:sz w:val="20"/>
                <w:szCs w:val="20"/>
              </w:rPr>
              <w:t>ции у=х</w:t>
            </w:r>
            <w:r w:rsidRPr="006F2952">
              <w:rPr>
                <w:color w:val="000000"/>
                <w:sz w:val="20"/>
                <w:szCs w:val="20"/>
                <w:vertAlign w:val="superscript"/>
              </w:rPr>
              <w:t xml:space="preserve">2  </w:t>
            </w:r>
            <w:r w:rsidRPr="006F2952">
              <w:rPr>
                <w:color w:val="000000"/>
                <w:sz w:val="20"/>
                <w:szCs w:val="20"/>
              </w:rPr>
              <w:t>на з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данном отрезке, точки пересеч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ния параболы с графиком лине</w:t>
            </w:r>
            <w:r w:rsidRPr="006F2952">
              <w:rPr>
                <w:color w:val="000000"/>
                <w:sz w:val="20"/>
                <w:szCs w:val="20"/>
              </w:rPr>
              <w:t>й</w:t>
            </w:r>
            <w:r w:rsidRPr="006F2952">
              <w:rPr>
                <w:color w:val="000000"/>
                <w:sz w:val="20"/>
                <w:szCs w:val="20"/>
              </w:rPr>
              <w:t>ной функции;</w:t>
            </w:r>
          </w:p>
        </w:tc>
        <w:tc>
          <w:tcPr>
            <w:tcW w:w="2193" w:type="dxa"/>
          </w:tcPr>
          <w:p w:rsidR="007F0C86" w:rsidRPr="00BE1EB2" w:rsidRDefault="007F0C86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BE1EB2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</w:t>
            </w:r>
            <w:r w:rsidRPr="00BE1EB2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коммун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ка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правленные на структ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ри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ование информации по данной теме.</w:t>
            </w:r>
          </w:p>
          <w:p w:rsidR="007F0C86" w:rsidRPr="00BE1EB2" w:rsidRDefault="007F0C86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BE1EB2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BE1EB2">
              <w:rPr>
                <w:rStyle w:val="9pt"/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осо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з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навать уровень и кач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ство усвоения знаний и умений.</w:t>
            </w:r>
          </w:p>
          <w:p w:rsidR="007F0C86" w:rsidRPr="00BE1EB2" w:rsidRDefault="007F0C86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c"/>
                <w:color w:val="000000"/>
              </w:rPr>
            </w:pPr>
            <w:r w:rsidRPr="00BE1EB2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BE1EB2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существлять выбор наиболее эффе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тивных способов реш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ния об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азовательных задач в зависимости от конкрет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</w:tc>
        <w:tc>
          <w:tcPr>
            <w:tcW w:w="1440" w:type="dxa"/>
          </w:tcPr>
          <w:p w:rsidR="007F0C86" w:rsidRPr="00BE1EB2" w:rsidRDefault="007F0C86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</w:rPr>
            </w:pP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7F0C86" w:rsidRPr="00022150" w:rsidRDefault="007F0C86" w:rsidP="00CD3729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7F0C86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.13-37.15(вг)</w:t>
            </w:r>
          </w:p>
          <w:p w:rsidR="007F0C86" w:rsidRPr="00022150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7</w:t>
            </w:r>
          </w:p>
        </w:tc>
        <w:tc>
          <w:tcPr>
            <w:tcW w:w="710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</w:p>
        </w:tc>
      </w:tr>
      <w:tr w:rsidR="007F0C86" w:rsidRPr="00022150" w:rsidTr="006C23BE">
        <w:tc>
          <w:tcPr>
            <w:tcW w:w="458" w:type="dxa"/>
          </w:tcPr>
          <w:p w:rsidR="007F0C86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/4</w:t>
            </w:r>
          </w:p>
        </w:tc>
        <w:tc>
          <w:tcPr>
            <w:tcW w:w="1810" w:type="dxa"/>
          </w:tcPr>
          <w:p w:rsidR="007F0C86" w:rsidRPr="00570526" w:rsidRDefault="007F0C86" w:rsidP="004F07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ункция </w:t>
            </w:r>
            <w:r>
              <w:rPr>
                <w:sz w:val="22"/>
                <w:szCs w:val="22"/>
                <w:lang w:val="en-US"/>
              </w:rPr>
              <w:t>y=x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2097" w:type="dxa"/>
            <w:gridSpan w:val="2"/>
          </w:tcPr>
          <w:p w:rsidR="007F0C86" w:rsidRPr="006F2952" w:rsidRDefault="007F0C86" w:rsidP="00EF0E44">
            <w:pPr>
              <w:rPr>
                <w:color w:val="000000"/>
              </w:rPr>
            </w:pPr>
            <w:r w:rsidRPr="006F2952">
              <w:rPr>
                <w:color w:val="000000"/>
              </w:rPr>
              <w:t>Графическое р</w:t>
            </w:r>
            <w:r w:rsidRPr="006F2952">
              <w:rPr>
                <w:color w:val="000000"/>
              </w:rPr>
              <w:t>е</w:t>
            </w:r>
            <w:r w:rsidRPr="006F2952">
              <w:rPr>
                <w:color w:val="000000"/>
              </w:rPr>
              <w:t>шение уравнений</w:t>
            </w:r>
          </w:p>
          <w:p w:rsidR="007F0C86" w:rsidRPr="006F2952" w:rsidRDefault="007F0C86" w:rsidP="00EF0E44">
            <w:pPr>
              <w:rPr>
                <w:color w:val="000000"/>
              </w:rPr>
            </w:pPr>
          </w:p>
        </w:tc>
        <w:tc>
          <w:tcPr>
            <w:tcW w:w="798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7F0C86" w:rsidRPr="006F2952" w:rsidRDefault="007F0C86" w:rsidP="00EF0E4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2952">
              <w:rPr>
                <w:sz w:val="20"/>
                <w:szCs w:val="20"/>
              </w:rPr>
              <w:t>Урок пробле</w:t>
            </w:r>
            <w:r w:rsidRPr="006F2952">
              <w:rPr>
                <w:sz w:val="20"/>
                <w:szCs w:val="20"/>
              </w:rPr>
              <w:t>м</w:t>
            </w:r>
            <w:r w:rsidRPr="006F2952">
              <w:rPr>
                <w:sz w:val="20"/>
                <w:szCs w:val="20"/>
              </w:rPr>
              <w:t>ного изложения</w:t>
            </w:r>
          </w:p>
        </w:tc>
        <w:tc>
          <w:tcPr>
            <w:tcW w:w="1740" w:type="dxa"/>
            <w:gridSpan w:val="2"/>
          </w:tcPr>
          <w:p w:rsidR="007F0C86" w:rsidRPr="00775F24" w:rsidRDefault="007F0C86" w:rsidP="00775F2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>
              <w:t xml:space="preserve">Формирование у учащихся навыков самоконтроля и рефлексивной оценки способов действий; </w:t>
            </w:r>
            <w:r w:rsidRPr="00775F24">
              <w:t>выд</w:t>
            </w:r>
            <w:r w:rsidRPr="00775F24">
              <w:t>е</w:t>
            </w:r>
            <w:r w:rsidRPr="00775F24">
              <w:t>лять и формулир</w:t>
            </w:r>
            <w:r w:rsidRPr="00775F24">
              <w:t>о</w:t>
            </w:r>
            <w:r w:rsidRPr="00775F24">
              <w:t>вать познавател</w:t>
            </w:r>
            <w:r w:rsidRPr="00775F24">
              <w:t>ь</w:t>
            </w:r>
            <w:r w:rsidRPr="00775F24">
              <w:t>ную цель; выр</w:t>
            </w:r>
            <w:r w:rsidRPr="00775F24">
              <w:t>а</w:t>
            </w:r>
            <w:r w:rsidRPr="00775F24">
              <w:t>жать смысл ситу</w:t>
            </w:r>
            <w:r w:rsidRPr="00775F24">
              <w:t>а</w:t>
            </w:r>
            <w:r w:rsidRPr="00775F24">
              <w:t>ции различными средствами.</w:t>
            </w:r>
          </w:p>
        </w:tc>
        <w:tc>
          <w:tcPr>
            <w:tcW w:w="2193" w:type="dxa"/>
          </w:tcPr>
          <w:p w:rsidR="007F0C86" w:rsidRPr="0008377C" w:rsidRDefault="007F0C86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8377C">
              <w:rPr>
                <w:rStyle w:val="ac"/>
                <w:color w:val="000000"/>
              </w:rPr>
              <w:t>Коммуникативные:</w:t>
            </w:r>
            <w:r w:rsidRPr="0008377C">
              <w:rPr>
                <w:color w:val="000000"/>
              </w:rPr>
              <w:t xml:space="preserve"> управлять своим пов</w:t>
            </w:r>
            <w:r w:rsidRPr="0008377C">
              <w:rPr>
                <w:color w:val="000000"/>
              </w:rPr>
              <w:t>е</w:t>
            </w:r>
            <w:r w:rsidRPr="0008377C">
              <w:rPr>
                <w:color w:val="000000"/>
              </w:rPr>
              <w:t>дени</w:t>
            </w:r>
            <w:r w:rsidRPr="0008377C">
              <w:rPr>
                <w:color w:val="000000"/>
              </w:rPr>
              <w:softHyphen/>
              <w:t>ем (контроль, с</w:t>
            </w:r>
            <w:r w:rsidRPr="0008377C">
              <w:rPr>
                <w:color w:val="000000"/>
              </w:rPr>
              <w:t>а</w:t>
            </w:r>
            <w:r w:rsidRPr="0008377C">
              <w:rPr>
                <w:color w:val="000000"/>
              </w:rPr>
              <w:t>мокоррекция, оценка своего действия).</w:t>
            </w:r>
          </w:p>
          <w:p w:rsidR="007F0C86" w:rsidRPr="0008377C" w:rsidRDefault="007F0C86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08377C">
              <w:rPr>
                <w:rStyle w:val="ac"/>
                <w:color w:val="000000"/>
              </w:rPr>
              <w:t>Регулятивные:</w:t>
            </w:r>
            <w:r w:rsidRPr="0008377C">
              <w:rPr>
                <w:color w:val="000000"/>
              </w:rPr>
              <w:t xml:space="preserve"> форм</w:t>
            </w:r>
            <w:r w:rsidRPr="0008377C">
              <w:rPr>
                <w:color w:val="000000"/>
              </w:rPr>
              <w:t>и</w:t>
            </w:r>
            <w:r w:rsidRPr="0008377C">
              <w:rPr>
                <w:color w:val="000000"/>
              </w:rPr>
              <w:t>ровать способность к мо</w:t>
            </w:r>
            <w:r w:rsidRPr="0008377C">
              <w:rPr>
                <w:color w:val="000000"/>
              </w:rPr>
              <w:softHyphen/>
              <w:t>билизации сил и эне</w:t>
            </w:r>
            <w:r w:rsidRPr="0008377C">
              <w:rPr>
                <w:color w:val="000000"/>
              </w:rPr>
              <w:t>р</w:t>
            </w:r>
            <w:r w:rsidRPr="0008377C">
              <w:rPr>
                <w:color w:val="000000"/>
              </w:rPr>
              <w:t>гии, к волевому усилию — выбору в ситуации мотивационного ко</w:t>
            </w:r>
            <w:r w:rsidRPr="0008377C">
              <w:rPr>
                <w:color w:val="000000"/>
              </w:rPr>
              <w:t>н</w:t>
            </w:r>
            <w:r w:rsidRPr="0008377C">
              <w:rPr>
                <w:color w:val="000000"/>
              </w:rPr>
              <w:t>фликта и к преодолению препятствий.</w:t>
            </w:r>
          </w:p>
          <w:p w:rsidR="007F0C86" w:rsidRPr="0008377C" w:rsidRDefault="007F0C86" w:rsidP="00CD3729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8377C">
              <w:rPr>
                <w:rStyle w:val="ac"/>
                <w:color w:val="000000"/>
              </w:rPr>
              <w:lastRenderedPageBreak/>
              <w:t>Познавательные:</w:t>
            </w:r>
            <w:r w:rsidRPr="0008377C">
              <w:rPr>
                <w:color w:val="000000"/>
              </w:rPr>
              <w:t xml:space="preserve"> ор</w:t>
            </w:r>
            <w:r w:rsidRPr="0008377C">
              <w:rPr>
                <w:color w:val="000000"/>
              </w:rPr>
              <w:t>и</w:t>
            </w:r>
            <w:r w:rsidRPr="0008377C">
              <w:rPr>
                <w:color w:val="000000"/>
              </w:rPr>
              <w:t>ентироваться на разн</w:t>
            </w:r>
            <w:r w:rsidRPr="0008377C">
              <w:rPr>
                <w:color w:val="000000"/>
              </w:rPr>
              <w:t>о</w:t>
            </w:r>
            <w:r w:rsidRPr="0008377C">
              <w:rPr>
                <w:color w:val="000000"/>
              </w:rPr>
              <w:t>об</w:t>
            </w:r>
            <w:r w:rsidRPr="0008377C">
              <w:rPr>
                <w:color w:val="000000"/>
              </w:rPr>
              <w:softHyphen/>
              <w:t>разие способов реш</w:t>
            </w:r>
            <w:r w:rsidRPr="0008377C">
              <w:rPr>
                <w:color w:val="000000"/>
              </w:rPr>
              <w:t>е</w:t>
            </w:r>
            <w:r w:rsidRPr="0008377C">
              <w:rPr>
                <w:color w:val="000000"/>
              </w:rPr>
              <w:t>ния задач</w:t>
            </w:r>
          </w:p>
        </w:tc>
        <w:tc>
          <w:tcPr>
            <w:tcW w:w="1440" w:type="dxa"/>
          </w:tcPr>
          <w:p w:rsidR="007F0C86" w:rsidRPr="00E77CAC" w:rsidRDefault="007F0C86" w:rsidP="00CD3729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color w:val="000000"/>
              </w:rPr>
              <w:lastRenderedPageBreak/>
              <w:t>Формировать навыки само</w:t>
            </w:r>
            <w:r w:rsidRPr="00E77CAC">
              <w:rPr>
                <w:color w:val="000000"/>
              </w:rPr>
              <w:softHyphen/>
              <w:t>анализа и само</w:t>
            </w:r>
            <w:r w:rsidRPr="00E77CAC">
              <w:rPr>
                <w:color w:val="000000"/>
              </w:rPr>
              <w:softHyphen/>
              <w:t>контроля</w:t>
            </w:r>
          </w:p>
        </w:tc>
        <w:tc>
          <w:tcPr>
            <w:tcW w:w="1260" w:type="dxa"/>
          </w:tcPr>
          <w:p w:rsidR="007F0C86" w:rsidRPr="00022150" w:rsidRDefault="007F0C86" w:rsidP="00CD3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ческая работа</w:t>
            </w:r>
          </w:p>
        </w:tc>
        <w:tc>
          <w:tcPr>
            <w:tcW w:w="1069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-1</w:t>
            </w:r>
          </w:p>
        </w:tc>
        <w:tc>
          <w:tcPr>
            <w:tcW w:w="710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/5</w:t>
            </w:r>
          </w:p>
        </w:tc>
        <w:tc>
          <w:tcPr>
            <w:tcW w:w="1810" w:type="dxa"/>
          </w:tcPr>
          <w:p w:rsidR="0003279D" w:rsidRPr="00570526" w:rsidRDefault="0003279D" w:rsidP="004F07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ункция </w:t>
            </w:r>
            <w:r>
              <w:rPr>
                <w:sz w:val="22"/>
                <w:szCs w:val="22"/>
                <w:lang w:val="en-US"/>
              </w:rPr>
              <w:t>y=x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2097" w:type="dxa"/>
            <w:gridSpan w:val="2"/>
          </w:tcPr>
          <w:p w:rsidR="0003279D" w:rsidRPr="003E38DB" w:rsidRDefault="0003279D" w:rsidP="004F070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афическое реш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е уравнений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B30B45" w:rsidRDefault="0003279D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B30B45">
              <w:t>Урок первичного предъявления новых знаний</w:t>
            </w:r>
          </w:p>
        </w:tc>
        <w:tc>
          <w:tcPr>
            <w:tcW w:w="1740" w:type="dxa"/>
            <w:gridSpan w:val="2"/>
          </w:tcPr>
          <w:p w:rsidR="0003279D" w:rsidRPr="006F2952" w:rsidRDefault="0003279D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Знать алгоритм графического решения уравн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ний;</w:t>
            </w:r>
          </w:p>
          <w:p w:rsidR="0003279D" w:rsidRPr="006F2952" w:rsidRDefault="0003279D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Уметь работать по заданному алгоритму, в</w:t>
            </w:r>
            <w:r w:rsidRPr="006F2952">
              <w:rPr>
                <w:color w:val="000000"/>
                <w:sz w:val="20"/>
                <w:szCs w:val="20"/>
              </w:rPr>
              <w:t>ы</w:t>
            </w:r>
            <w:r w:rsidRPr="006F2952">
              <w:rPr>
                <w:color w:val="000000"/>
                <w:sz w:val="20"/>
                <w:szCs w:val="20"/>
              </w:rPr>
              <w:t>полнять и оформлять тест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вые задания, с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поставлять пре</w:t>
            </w:r>
            <w:r w:rsidRPr="006F2952">
              <w:rPr>
                <w:color w:val="000000"/>
                <w:sz w:val="20"/>
                <w:szCs w:val="20"/>
              </w:rPr>
              <w:t>д</w:t>
            </w:r>
            <w:r w:rsidRPr="006F2952">
              <w:rPr>
                <w:color w:val="000000"/>
                <w:sz w:val="20"/>
                <w:szCs w:val="20"/>
              </w:rPr>
              <w:t>мет и окружа</w:t>
            </w:r>
            <w:r w:rsidRPr="006F2952">
              <w:rPr>
                <w:color w:val="000000"/>
                <w:sz w:val="20"/>
                <w:szCs w:val="20"/>
              </w:rPr>
              <w:t>ю</w:t>
            </w:r>
            <w:r w:rsidRPr="006F2952">
              <w:rPr>
                <w:color w:val="000000"/>
                <w:sz w:val="20"/>
                <w:szCs w:val="20"/>
              </w:rPr>
              <w:t>щий мир</w:t>
            </w:r>
          </w:p>
        </w:tc>
        <w:tc>
          <w:tcPr>
            <w:tcW w:w="2193" w:type="dxa"/>
          </w:tcPr>
          <w:p w:rsidR="0003279D" w:rsidRPr="000E09F1" w:rsidRDefault="0003279D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ac"/>
                <w:color w:val="000000"/>
              </w:rPr>
              <w:t>Коммуникативные:</w:t>
            </w:r>
            <w:r w:rsidRPr="000E09F1">
              <w:rPr>
                <w:color w:val="000000"/>
              </w:rPr>
              <w:t xml:space="preserve"> слушать других, п</w:t>
            </w:r>
            <w:r w:rsidRPr="000E09F1">
              <w:rPr>
                <w:color w:val="000000"/>
              </w:rPr>
              <w:t>ы</w:t>
            </w:r>
            <w:r w:rsidRPr="000E09F1">
              <w:rPr>
                <w:color w:val="000000"/>
              </w:rPr>
              <w:t>таться принимать др</w:t>
            </w:r>
            <w:r w:rsidRPr="000E09F1">
              <w:rPr>
                <w:color w:val="000000"/>
              </w:rPr>
              <w:t>у</w:t>
            </w:r>
            <w:r w:rsidRPr="000E09F1">
              <w:rPr>
                <w:color w:val="000000"/>
              </w:rPr>
              <w:t>гую точку зрения, быть готовым изменить свою точку зрения</w:t>
            </w:r>
            <w:r w:rsidRPr="000E09F1">
              <w:rPr>
                <w:rStyle w:val="ac"/>
                <w:color w:val="000000"/>
              </w:rPr>
              <w:t xml:space="preserve"> Регул</w:t>
            </w:r>
            <w:r w:rsidRPr="000E09F1">
              <w:rPr>
                <w:rStyle w:val="ac"/>
                <w:color w:val="000000"/>
              </w:rPr>
              <w:t>я</w:t>
            </w:r>
            <w:r w:rsidRPr="000E09F1">
              <w:rPr>
                <w:rStyle w:val="ac"/>
                <w:color w:val="000000"/>
              </w:rPr>
              <w:t>тивные:</w:t>
            </w:r>
            <w:r w:rsidRPr="000E09F1">
              <w:rPr>
                <w:color w:val="000000"/>
              </w:rPr>
              <w:t xml:space="preserve"> формировать целевые установки учебной деятельности, выстраивать последо</w:t>
            </w:r>
            <w:r w:rsidRPr="000E09F1">
              <w:rPr>
                <w:color w:val="000000"/>
              </w:rPr>
              <w:softHyphen/>
              <w:t>вательность необход</w:t>
            </w:r>
            <w:r w:rsidRPr="000E09F1">
              <w:rPr>
                <w:color w:val="000000"/>
              </w:rPr>
              <w:t>и</w:t>
            </w:r>
            <w:r w:rsidRPr="000E09F1">
              <w:rPr>
                <w:color w:val="000000"/>
              </w:rPr>
              <w:t>мых операций (алг</w:t>
            </w:r>
            <w:r w:rsidRPr="000E09F1">
              <w:rPr>
                <w:color w:val="000000"/>
              </w:rPr>
              <w:t>о</w:t>
            </w:r>
            <w:r w:rsidRPr="000E09F1">
              <w:rPr>
                <w:color w:val="000000"/>
              </w:rPr>
              <w:t>ритм действий).</w:t>
            </w:r>
          </w:p>
          <w:p w:rsidR="0003279D" w:rsidRPr="000E09F1" w:rsidRDefault="0003279D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ac"/>
                <w:color w:val="000000"/>
              </w:rPr>
              <w:t>Познавательные:</w:t>
            </w:r>
            <w:r w:rsidRPr="000E09F1">
              <w:rPr>
                <w:color w:val="000000"/>
              </w:rPr>
              <w:t xml:space="preserve"> ан</w:t>
            </w:r>
            <w:r w:rsidRPr="000E09F1">
              <w:rPr>
                <w:color w:val="000000"/>
              </w:rPr>
              <w:t>а</w:t>
            </w:r>
            <w:r w:rsidRPr="000E09F1">
              <w:rPr>
                <w:color w:val="000000"/>
              </w:rPr>
              <w:t>лизировать результаты элементарных исслед</w:t>
            </w:r>
            <w:r w:rsidRPr="000E09F1">
              <w:rPr>
                <w:color w:val="000000"/>
              </w:rPr>
              <w:t>о</w:t>
            </w:r>
            <w:r w:rsidRPr="000E09F1">
              <w:rPr>
                <w:color w:val="000000"/>
              </w:rPr>
              <w:t>ваний, фиксировать их результаты</w:t>
            </w:r>
          </w:p>
        </w:tc>
        <w:tc>
          <w:tcPr>
            <w:tcW w:w="1440" w:type="dxa"/>
          </w:tcPr>
          <w:p w:rsidR="0003279D" w:rsidRPr="000E09F1" w:rsidRDefault="0003279D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0E09F1">
              <w:rPr>
                <w:rStyle w:val="9pt"/>
                <w:rFonts w:eastAsia="Calibri"/>
                <w:sz w:val="20"/>
                <w:szCs w:val="20"/>
              </w:rPr>
              <w:t>Проявлять п</w:t>
            </w:r>
            <w:r w:rsidRPr="000E09F1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0E09F1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0E09F1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0E09F1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0E09F1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0E09F1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0E09F1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0E09F1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03279D" w:rsidRDefault="0003279D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03279D" w:rsidRPr="00022150" w:rsidRDefault="0003279D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37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.2-38.4(вг)</w:t>
            </w:r>
          </w:p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-38.7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11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7F0C86" w:rsidRPr="00022150" w:rsidTr="006C23BE">
        <w:tc>
          <w:tcPr>
            <w:tcW w:w="458" w:type="dxa"/>
          </w:tcPr>
          <w:p w:rsidR="007F0C86" w:rsidRDefault="004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/6</w:t>
            </w:r>
          </w:p>
        </w:tc>
        <w:tc>
          <w:tcPr>
            <w:tcW w:w="1810" w:type="dxa"/>
          </w:tcPr>
          <w:p w:rsidR="007F0C86" w:rsidRPr="00570526" w:rsidRDefault="007F0C86" w:rsidP="004F07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ункция </w:t>
            </w:r>
            <w:r>
              <w:rPr>
                <w:sz w:val="22"/>
                <w:szCs w:val="22"/>
                <w:lang w:val="en-US"/>
              </w:rPr>
              <w:t>y=x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2097" w:type="dxa"/>
            <w:gridSpan w:val="2"/>
          </w:tcPr>
          <w:p w:rsidR="007F0C86" w:rsidRPr="006F2952" w:rsidRDefault="007F0C86" w:rsidP="00EF0E44">
            <w:pPr>
              <w:rPr>
                <w:color w:val="000000"/>
              </w:rPr>
            </w:pPr>
            <w:r w:rsidRPr="006F2952">
              <w:rPr>
                <w:color w:val="000000"/>
              </w:rPr>
              <w:t>Что означает в математике з</w:t>
            </w:r>
            <w:r w:rsidRPr="006F2952">
              <w:rPr>
                <w:color w:val="000000"/>
              </w:rPr>
              <w:t>а</w:t>
            </w:r>
            <w:r w:rsidRPr="006F2952">
              <w:rPr>
                <w:color w:val="000000"/>
              </w:rPr>
              <w:t>пись у=f(</w:t>
            </w:r>
            <w:r w:rsidRPr="006F2952">
              <w:rPr>
                <w:color w:val="000000"/>
                <w:lang w:val="en-US"/>
              </w:rPr>
              <w:t>x</w:t>
            </w:r>
            <w:r w:rsidRPr="006F2952">
              <w:rPr>
                <w:color w:val="000000"/>
              </w:rPr>
              <w:t>)</w:t>
            </w:r>
            <w:r>
              <w:rPr>
                <w:color w:val="000000"/>
              </w:rPr>
              <w:t>.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оение кус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о- заданных функций. </w:t>
            </w:r>
          </w:p>
          <w:p w:rsidR="007F0C86" w:rsidRPr="006F2952" w:rsidRDefault="007F0C86" w:rsidP="00EF0E44">
            <w:pPr>
              <w:rPr>
                <w:color w:val="000000"/>
              </w:rPr>
            </w:pPr>
          </w:p>
        </w:tc>
        <w:tc>
          <w:tcPr>
            <w:tcW w:w="798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7F0C86" w:rsidRPr="00B30B45" w:rsidRDefault="007F0C8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B30B45">
              <w:t>Урок примен</w:t>
            </w:r>
            <w:r w:rsidRPr="00B30B45">
              <w:t>е</w:t>
            </w:r>
            <w:r w:rsidRPr="00B30B45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7F0C86" w:rsidRPr="006F2952" w:rsidRDefault="007F0C86" w:rsidP="004F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умения</w:t>
            </w:r>
            <w:r w:rsidRPr="006F2952">
              <w:rPr>
                <w:color w:val="000000"/>
                <w:sz w:val="20"/>
                <w:szCs w:val="20"/>
              </w:rPr>
              <w:t xml:space="preserve"> выпо</w:t>
            </w:r>
            <w:r w:rsidRPr="006F2952">
              <w:rPr>
                <w:color w:val="000000"/>
                <w:sz w:val="20"/>
                <w:szCs w:val="20"/>
              </w:rPr>
              <w:t>л</w:t>
            </w:r>
            <w:r w:rsidRPr="006F2952">
              <w:rPr>
                <w:color w:val="000000"/>
                <w:sz w:val="20"/>
                <w:szCs w:val="20"/>
              </w:rPr>
              <w:t>нять решение уравнений гр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фическим спос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бом. Восприн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мать устную речь, проводить информацио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F2952">
              <w:rPr>
                <w:color w:val="000000"/>
                <w:sz w:val="20"/>
                <w:szCs w:val="20"/>
              </w:rPr>
              <w:t>но-смысловой ан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лиз прочитанного текста, соста</w:t>
            </w:r>
            <w:r w:rsidRPr="006F2952">
              <w:rPr>
                <w:color w:val="000000"/>
                <w:sz w:val="20"/>
                <w:szCs w:val="20"/>
              </w:rPr>
              <w:t>в</w:t>
            </w:r>
            <w:r w:rsidRPr="006F2952">
              <w:rPr>
                <w:color w:val="000000"/>
                <w:sz w:val="20"/>
                <w:szCs w:val="20"/>
              </w:rPr>
              <w:lastRenderedPageBreak/>
              <w:t>лять конспект, приводить и ра</w:t>
            </w:r>
            <w:r w:rsidRPr="006F2952">
              <w:rPr>
                <w:color w:val="000000"/>
                <w:sz w:val="20"/>
                <w:szCs w:val="20"/>
              </w:rPr>
              <w:t>з</w:t>
            </w:r>
            <w:r w:rsidRPr="006F2952">
              <w:rPr>
                <w:color w:val="000000"/>
                <w:sz w:val="20"/>
                <w:szCs w:val="20"/>
              </w:rPr>
              <w:t>бирать примеры</w:t>
            </w:r>
          </w:p>
        </w:tc>
        <w:tc>
          <w:tcPr>
            <w:tcW w:w="2193" w:type="dxa"/>
          </w:tcPr>
          <w:p w:rsidR="007F0C86" w:rsidRPr="000E09F1" w:rsidRDefault="007F0C8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ad"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0E09F1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0E09F1">
              <w:rPr>
                <w:color w:val="000000"/>
              </w:rPr>
              <w:t>о</w:t>
            </w:r>
            <w:r w:rsidRPr="000E09F1">
              <w:rPr>
                <w:color w:val="000000"/>
              </w:rPr>
              <w:t>р</w:t>
            </w:r>
            <w:r w:rsidRPr="000E09F1">
              <w:rPr>
                <w:color w:val="000000"/>
              </w:rPr>
              <w:t>ганизовывать и план</w:t>
            </w:r>
            <w:r w:rsidRPr="000E09F1">
              <w:rPr>
                <w:color w:val="000000"/>
              </w:rPr>
              <w:t>и</w:t>
            </w:r>
            <w:r w:rsidRPr="000E09F1">
              <w:rPr>
                <w:color w:val="000000"/>
              </w:rPr>
              <w:t>ро</w:t>
            </w:r>
            <w:r w:rsidRPr="000E09F1">
              <w:rPr>
                <w:color w:val="000000"/>
              </w:rPr>
              <w:softHyphen/>
              <w:t>вать учебное сотру</w:t>
            </w:r>
            <w:r w:rsidRPr="000E09F1">
              <w:rPr>
                <w:color w:val="000000"/>
              </w:rPr>
              <w:t>д</w:t>
            </w:r>
            <w:r w:rsidRPr="000E09F1">
              <w:rPr>
                <w:color w:val="000000"/>
              </w:rPr>
              <w:t>ничество с учителем и од</w:t>
            </w:r>
            <w:r w:rsidRPr="000E09F1">
              <w:rPr>
                <w:color w:val="000000"/>
              </w:rPr>
              <w:softHyphen/>
              <w:t xml:space="preserve">ноклассниками. </w:t>
            </w:r>
          </w:p>
          <w:p w:rsidR="007F0C86" w:rsidRPr="000E09F1" w:rsidRDefault="007F0C8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ad"/>
                <w:color w:val="000000"/>
                <w:sz w:val="20"/>
                <w:szCs w:val="20"/>
              </w:rPr>
              <w:t>Регулятивные:</w:t>
            </w:r>
            <w:r w:rsidRPr="000E09F1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0E09F1">
              <w:rPr>
                <w:color w:val="000000"/>
              </w:rPr>
              <w:t>форм</w:t>
            </w:r>
            <w:r w:rsidRPr="000E09F1">
              <w:rPr>
                <w:color w:val="000000"/>
              </w:rPr>
              <w:t>и</w:t>
            </w:r>
            <w:r w:rsidRPr="000E09F1">
              <w:rPr>
                <w:color w:val="000000"/>
              </w:rPr>
              <w:t>ровать целевые уст</w:t>
            </w:r>
            <w:r w:rsidRPr="000E09F1">
              <w:rPr>
                <w:color w:val="000000"/>
              </w:rPr>
              <w:t>а</w:t>
            </w:r>
            <w:r w:rsidRPr="000E09F1">
              <w:rPr>
                <w:color w:val="000000"/>
              </w:rPr>
              <w:t>новки учебной деятел</w:t>
            </w:r>
            <w:r w:rsidRPr="000E09F1">
              <w:rPr>
                <w:color w:val="000000"/>
              </w:rPr>
              <w:t>ь</w:t>
            </w:r>
            <w:r w:rsidRPr="000E09F1">
              <w:rPr>
                <w:color w:val="000000"/>
              </w:rPr>
              <w:t>ности, выстраивать п</w:t>
            </w:r>
            <w:r w:rsidRPr="000E09F1">
              <w:rPr>
                <w:color w:val="000000"/>
              </w:rPr>
              <w:t>о</w:t>
            </w:r>
            <w:r w:rsidRPr="000E09F1">
              <w:rPr>
                <w:color w:val="000000"/>
              </w:rPr>
              <w:t>следо</w:t>
            </w:r>
            <w:r w:rsidRPr="000E09F1">
              <w:rPr>
                <w:color w:val="000000"/>
              </w:rPr>
              <w:softHyphen/>
              <w:t>вательность нео</w:t>
            </w:r>
            <w:r w:rsidRPr="000E09F1">
              <w:rPr>
                <w:color w:val="000000"/>
              </w:rPr>
              <w:t>б</w:t>
            </w:r>
            <w:r w:rsidRPr="000E09F1">
              <w:rPr>
                <w:color w:val="000000"/>
              </w:rPr>
              <w:t>ходимых операций (а</w:t>
            </w:r>
            <w:r w:rsidRPr="000E09F1">
              <w:rPr>
                <w:color w:val="000000"/>
              </w:rPr>
              <w:t>л</w:t>
            </w:r>
            <w:r w:rsidRPr="000E09F1">
              <w:rPr>
                <w:color w:val="000000"/>
              </w:rPr>
              <w:t>горитм действий).</w:t>
            </w:r>
          </w:p>
          <w:p w:rsidR="007F0C86" w:rsidRPr="000E09F1" w:rsidRDefault="007F0C8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ad"/>
                <w:color w:val="000000"/>
                <w:sz w:val="20"/>
                <w:szCs w:val="20"/>
              </w:rPr>
              <w:lastRenderedPageBreak/>
              <w:t>Познавательные:</w:t>
            </w:r>
            <w:r w:rsidRPr="000E09F1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0E09F1">
              <w:rPr>
                <w:color w:val="000000"/>
              </w:rPr>
              <w:t>вл</w:t>
            </w:r>
            <w:r w:rsidRPr="000E09F1">
              <w:rPr>
                <w:color w:val="000000"/>
              </w:rPr>
              <w:t>а</w:t>
            </w:r>
            <w:r w:rsidRPr="000E09F1">
              <w:rPr>
                <w:color w:val="000000"/>
              </w:rPr>
              <w:t>деть общим приемом ре</w:t>
            </w:r>
            <w:r w:rsidRPr="000E09F1">
              <w:rPr>
                <w:color w:val="000000"/>
              </w:rPr>
              <w:softHyphen/>
              <w:t>шения учебных задач</w:t>
            </w:r>
          </w:p>
        </w:tc>
        <w:tc>
          <w:tcPr>
            <w:tcW w:w="1440" w:type="dxa"/>
          </w:tcPr>
          <w:p w:rsidR="007F0C86" w:rsidRPr="000E09F1" w:rsidRDefault="007F0C86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7F0C86" w:rsidRPr="00022150" w:rsidRDefault="007F0C86" w:rsidP="00DB36B1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7F0C86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.15-38.19(вг)</w:t>
            </w:r>
          </w:p>
          <w:p w:rsidR="007F0C86" w:rsidRPr="00022150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1</w:t>
            </w:r>
          </w:p>
        </w:tc>
        <w:tc>
          <w:tcPr>
            <w:tcW w:w="710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</w:p>
        </w:tc>
      </w:tr>
      <w:tr w:rsidR="007F0C86" w:rsidRPr="00022150" w:rsidTr="006C23BE">
        <w:tc>
          <w:tcPr>
            <w:tcW w:w="458" w:type="dxa"/>
          </w:tcPr>
          <w:p w:rsidR="007F0C86" w:rsidRDefault="004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/7</w:t>
            </w:r>
          </w:p>
        </w:tc>
        <w:tc>
          <w:tcPr>
            <w:tcW w:w="1810" w:type="dxa"/>
          </w:tcPr>
          <w:p w:rsidR="007F0C86" w:rsidRPr="00570526" w:rsidRDefault="007F0C86" w:rsidP="004F07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ункция </w:t>
            </w:r>
            <w:r>
              <w:rPr>
                <w:sz w:val="22"/>
                <w:szCs w:val="22"/>
                <w:lang w:val="en-US"/>
              </w:rPr>
              <w:t>y=x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2097" w:type="dxa"/>
            <w:gridSpan w:val="2"/>
          </w:tcPr>
          <w:p w:rsidR="007F0C86" w:rsidRPr="006F2952" w:rsidRDefault="007F0C86" w:rsidP="00EF0E44">
            <w:pPr>
              <w:rPr>
                <w:color w:val="000000"/>
              </w:rPr>
            </w:pPr>
            <w:r w:rsidRPr="006F2952">
              <w:rPr>
                <w:color w:val="000000"/>
              </w:rPr>
              <w:t>Что означает в математике з</w:t>
            </w:r>
            <w:r w:rsidRPr="006F2952">
              <w:rPr>
                <w:color w:val="000000"/>
              </w:rPr>
              <w:t>а</w:t>
            </w:r>
            <w:r w:rsidRPr="006F2952">
              <w:rPr>
                <w:color w:val="000000"/>
              </w:rPr>
              <w:t>пись у=f(</w:t>
            </w:r>
            <w:r w:rsidRPr="006F2952">
              <w:rPr>
                <w:color w:val="000000"/>
                <w:lang w:val="en-US"/>
              </w:rPr>
              <w:t>x</w:t>
            </w:r>
            <w:r w:rsidRPr="006F2952">
              <w:rPr>
                <w:color w:val="000000"/>
              </w:rPr>
              <w:t>)</w:t>
            </w:r>
            <w:r>
              <w:rPr>
                <w:color w:val="000000"/>
              </w:rPr>
              <w:t>.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оение кус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о- заданных функций. </w:t>
            </w:r>
          </w:p>
          <w:p w:rsidR="007F0C86" w:rsidRPr="006F2952" w:rsidRDefault="007F0C86" w:rsidP="00EF0E44">
            <w:pPr>
              <w:rPr>
                <w:color w:val="000000"/>
              </w:rPr>
            </w:pPr>
          </w:p>
        </w:tc>
        <w:tc>
          <w:tcPr>
            <w:tcW w:w="798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7F0C86" w:rsidRPr="00B30B45" w:rsidRDefault="007F0C8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B30B45">
              <w:rPr>
                <w:rStyle w:val="9"/>
                <w:rFonts w:eastAsia="Calibri"/>
                <w:color w:val="000000"/>
                <w:sz w:val="20"/>
                <w:szCs w:val="20"/>
              </w:rPr>
              <w:t>Урок обобщения предметных зн</w:t>
            </w:r>
            <w:r w:rsidRPr="00B30B45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B30B45">
              <w:rPr>
                <w:rStyle w:val="9"/>
                <w:rFonts w:eastAsia="Calibri"/>
                <w:color w:val="000000"/>
                <w:sz w:val="20"/>
                <w:szCs w:val="20"/>
              </w:rPr>
              <w:t>ний, умений и навыков</w:t>
            </w:r>
          </w:p>
        </w:tc>
        <w:tc>
          <w:tcPr>
            <w:tcW w:w="1740" w:type="dxa"/>
            <w:gridSpan w:val="2"/>
          </w:tcPr>
          <w:p w:rsidR="007F0C86" w:rsidRPr="006F2952" w:rsidRDefault="007F0C8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Иметь предста</w:t>
            </w:r>
            <w:r w:rsidRPr="006F2952">
              <w:rPr>
                <w:color w:val="000000"/>
                <w:sz w:val="20"/>
                <w:szCs w:val="20"/>
              </w:rPr>
              <w:t>в</w:t>
            </w:r>
            <w:r w:rsidRPr="006F2952">
              <w:rPr>
                <w:color w:val="000000"/>
                <w:sz w:val="20"/>
                <w:szCs w:val="20"/>
              </w:rPr>
              <w:t>ление о кусочно-заданной фун</w:t>
            </w:r>
            <w:r w:rsidRPr="006F2952">
              <w:rPr>
                <w:color w:val="000000"/>
                <w:sz w:val="20"/>
                <w:szCs w:val="20"/>
              </w:rPr>
              <w:t>к</w:t>
            </w:r>
            <w:r w:rsidRPr="006F2952">
              <w:rPr>
                <w:color w:val="000000"/>
                <w:sz w:val="20"/>
                <w:szCs w:val="20"/>
              </w:rPr>
              <w:t>ции,  области опр. функции, о непрерывной функции, о точке разрыва.</w:t>
            </w:r>
          </w:p>
        </w:tc>
        <w:tc>
          <w:tcPr>
            <w:tcW w:w="2193" w:type="dxa"/>
          </w:tcPr>
          <w:p w:rsidR="007F0C86" w:rsidRPr="000E09F1" w:rsidRDefault="007F0C86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</w:rPr>
            </w:pPr>
            <w:r w:rsidRPr="000E09F1">
              <w:rPr>
                <w:rStyle w:val="ad"/>
                <w:color w:val="000000"/>
                <w:sz w:val="20"/>
                <w:szCs w:val="20"/>
              </w:rPr>
              <w:t>Коммуникативные:</w:t>
            </w:r>
            <w:r w:rsidRPr="000E09F1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0E09F1">
              <w:rPr>
                <w:color w:val="000000"/>
              </w:rPr>
              <w:t>формировать коммун</w:t>
            </w:r>
            <w:r w:rsidRPr="000E09F1">
              <w:rPr>
                <w:color w:val="000000"/>
              </w:rPr>
              <w:t>и</w:t>
            </w:r>
            <w:r w:rsidRPr="000E09F1">
              <w:rPr>
                <w:color w:val="000000"/>
              </w:rPr>
              <w:t>ка</w:t>
            </w:r>
            <w:r w:rsidRPr="000E09F1">
              <w:rPr>
                <w:color w:val="000000"/>
              </w:rPr>
              <w:softHyphen/>
              <w:t>тивные действия, н</w:t>
            </w:r>
            <w:r w:rsidRPr="000E09F1">
              <w:rPr>
                <w:color w:val="000000"/>
              </w:rPr>
              <w:t>а</w:t>
            </w:r>
            <w:r w:rsidRPr="000E09F1">
              <w:rPr>
                <w:color w:val="000000"/>
              </w:rPr>
              <w:t>правленные на структ</w:t>
            </w:r>
            <w:r w:rsidRPr="000E09F1">
              <w:rPr>
                <w:color w:val="000000"/>
              </w:rPr>
              <w:t>у</w:t>
            </w:r>
            <w:r w:rsidRPr="000E09F1">
              <w:rPr>
                <w:color w:val="000000"/>
              </w:rPr>
              <w:t>ри</w:t>
            </w:r>
            <w:r w:rsidRPr="000E09F1">
              <w:rPr>
                <w:color w:val="000000"/>
              </w:rPr>
              <w:softHyphen/>
              <w:t>рование информации по данной теме.</w:t>
            </w:r>
          </w:p>
          <w:p w:rsidR="007F0C86" w:rsidRPr="000E09F1" w:rsidRDefault="007F0C86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0E09F1">
              <w:rPr>
                <w:color w:val="000000"/>
              </w:rPr>
              <w:t xml:space="preserve"> </w:t>
            </w:r>
            <w:r w:rsidRPr="000E09F1">
              <w:rPr>
                <w:rStyle w:val="ad"/>
                <w:color w:val="000000"/>
                <w:sz w:val="20"/>
                <w:szCs w:val="20"/>
              </w:rPr>
              <w:t>Регулятивные:</w:t>
            </w:r>
            <w:r w:rsidRPr="000E09F1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0E09F1">
              <w:rPr>
                <w:color w:val="000000"/>
              </w:rPr>
              <w:t>опред</w:t>
            </w:r>
            <w:r w:rsidRPr="000E09F1">
              <w:rPr>
                <w:color w:val="000000"/>
              </w:rPr>
              <w:t>е</w:t>
            </w:r>
            <w:r w:rsidRPr="000E09F1">
              <w:rPr>
                <w:color w:val="000000"/>
              </w:rPr>
              <w:t>лять новый уровень от</w:t>
            </w:r>
            <w:r w:rsidRPr="000E09F1">
              <w:rPr>
                <w:color w:val="000000"/>
              </w:rPr>
              <w:softHyphen/>
              <w:t>ношения к самому себе как субъекту деятель</w:t>
            </w:r>
            <w:r w:rsidRPr="000E09F1">
              <w:rPr>
                <w:color w:val="000000"/>
              </w:rPr>
              <w:softHyphen/>
              <w:t>ности.</w:t>
            </w:r>
          </w:p>
          <w:p w:rsidR="007F0C86" w:rsidRPr="000E09F1" w:rsidRDefault="007F0C8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ad"/>
                <w:color w:val="000000"/>
                <w:sz w:val="20"/>
                <w:szCs w:val="20"/>
              </w:rPr>
              <w:t>Познавательные:</w:t>
            </w:r>
            <w:r w:rsidRPr="000E09F1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0E09F1">
              <w:rPr>
                <w:color w:val="000000"/>
              </w:rPr>
              <w:t>ор</w:t>
            </w:r>
            <w:r w:rsidRPr="000E09F1">
              <w:rPr>
                <w:color w:val="000000"/>
              </w:rPr>
              <w:t>и</w:t>
            </w:r>
            <w:r w:rsidRPr="000E09F1">
              <w:rPr>
                <w:color w:val="000000"/>
              </w:rPr>
              <w:t>ентироваться на разн</w:t>
            </w:r>
            <w:r w:rsidRPr="000E09F1">
              <w:rPr>
                <w:color w:val="000000"/>
              </w:rPr>
              <w:t>о</w:t>
            </w:r>
            <w:r w:rsidRPr="000E09F1">
              <w:rPr>
                <w:color w:val="000000"/>
              </w:rPr>
              <w:t>об</w:t>
            </w:r>
            <w:r w:rsidRPr="000E09F1">
              <w:rPr>
                <w:color w:val="000000"/>
              </w:rPr>
              <w:softHyphen/>
              <w:t>разие способов реш</w:t>
            </w:r>
            <w:r w:rsidRPr="000E09F1">
              <w:rPr>
                <w:color w:val="000000"/>
              </w:rPr>
              <w:t>е</w:t>
            </w:r>
            <w:r w:rsidRPr="000E09F1">
              <w:rPr>
                <w:color w:val="000000"/>
              </w:rPr>
              <w:t>ния задач</w:t>
            </w:r>
          </w:p>
        </w:tc>
        <w:tc>
          <w:tcPr>
            <w:tcW w:w="1440" w:type="dxa"/>
          </w:tcPr>
          <w:p w:rsidR="007F0C86" w:rsidRPr="000E09F1" w:rsidRDefault="007F0C86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7F0C86" w:rsidRPr="00022150" w:rsidRDefault="007F0C86" w:rsidP="00DB36B1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7F0C86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.1-39.5(вг)</w:t>
            </w:r>
          </w:p>
          <w:p w:rsidR="007F0C86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-39.9(вг)</w:t>
            </w:r>
          </w:p>
          <w:p w:rsidR="007F0C86" w:rsidRPr="00022150" w:rsidRDefault="007F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1(вг)</w:t>
            </w:r>
          </w:p>
        </w:tc>
        <w:tc>
          <w:tcPr>
            <w:tcW w:w="710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7F0C86" w:rsidRPr="00022150" w:rsidRDefault="007F0C86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Default="004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8</w:t>
            </w:r>
          </w:p>
        </w:tc>
        <w:tc>
          <w:tcPr>
            <w:tcW w:w="1810" w:type="dxa"/>
          </w:tcPr>
          <w:p w:rsidR="0003279D" w:rsidRPr="00570526" w:rsidRDefault="0003279D" w:rsidP="004F07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ункция </w:t>
            </w:r>
            <w:r>
              <w:rPr>
                <w:sz w:val="22"/>
                <w:szCs w:val="22"/>
                <w:lang w:val="en-US"/>
              </w:rPr>
              <w:t>y=x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2097" w:type="dxa"/>
            <w:gridSpan w:val="2"/>
          </w:tcPr>
          <w:p w:rsidR="0003279D" w:rsidRPr="001F5A38" w:rsidRDefault="0003279D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означает в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матике запись у = </w:t>
            </w:r>
            <w:r w:rsidRPr="001F5A38">
              <w:rPr>
                <w:i/>
                <w:sz w:val="22"/>
                <w:szCs w:val="22"/>
                <w:lang w:val="en-US"/>
              </w:rPr>
              <w:t>f</w:t>
            </w:r>
            <w:r w:rsidRPr="001F5A38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  <w:lang w:val="en-US"/>
              </w:rPr>
              <w:t>x</w:t>
            </w:r>
            <w:r w:rsidRPr="001F5A3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B30B45" w:rsidRDefault="0003279D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B30B45">
              <w:t>Урок первичн</w:t>
            </w:r>
            <w:r w:rsidRPr="00B30B45">
              <w:t>о</w:t>
            </w:r>
            <w:r w:rsidRPr="00B30B45">
              <w:t>го предъявления новых знаний</w:t>
            </w:r>
          </w:p>
        </w:tc>
        <w:tc>
          <w:tcPr>
            <w:tcW w:w="1740" w:type="dxa"/>
            <w:gridSpan w:val="2"/>
          </w:tcPr>
          <w:p w:rsidR="0003279D" w:rsidRPr="006F2952" w:rsidRDefault="0003279D" w:rsidP="00A427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умения с</w:t>
            </w:r>
            <w:r w:rsidRPr="006F2952">
              <w:rPr>
                <w:color w:val="000000"/>
                <w:sz w:val="20"/>
                <w:szCs w:val="20"/>
              </w:rPr>
              <w:t>троить график кусочно-заданной фун</w:t>
            </w:r>
            <w:r w:rsidRPr="006F2952">
              <w:rPr>
                <w:color w:val="000000"/>
                <w:sz w:val="20"/>
                <w:szCs w:val="20"/>
              </w:rPr>
              <w:t>к</w:t>
            </w:r>
            <w:r w:rsidRPr="006F2952">
              <w:rPr>
                <w:color w:val="000000"/>
                <w:sz w:val="20"/>
                <w:szCs w:val="20"/>
              </w:rPr>
              <w:t>ции, находить область опред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ления функции;</w:t>
            </w:r>
          </w:p>
          <w:p w:rsidR="0003279D" w:rsidRPr="006F2952" w:rsidRDefault="0003279D" w:rsidP="00A42723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По графику оп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сывать геометр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ческие свойства прямой, параб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лы;</w:t>
            </w:r>
          </w:p>
          <w:p w:rsidR="0003279D" w:rsidRPr="000E09F1" w:rsidRDefault="0003279D" w:rsidP="00A42723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6F2952">
              <w:rPr>
                <w:color w:val="000000"/>
              </w:rPr>
              <w:t>Работать по зада</w:t>
            </w:r>
            <w:r w:rsidRPr="006F2952">
              <w:rPr>
                <w:color w:val="000000"/>
              </w:rPr>
              <w:t>н</w:t>
            </w:r>
            <w:r w:rsidRPr="006F2952">
              <w:rPr>
                <w:color w:val="000000"/>
              </w:rPr>
              <w:t>ному алгоритму, доказывать пр</w:t>
            </w:r>
            <w:r w:rsidRPr="006F2952">
              <w:rPr>
                <w:color w:val="000000"/>
              </w:rPr>
              <w:t>а</w:t>
            </w:r>
            <w:r w:rsidRPr="006F2952">
              <w:rPr>
                <w:color w:val="000000"/>
              </w:rPr>
              <w:t xml:space="preserve">вильность решения </w:t>
            </w:r>
            <w:r w:rsidRPr="006F2952">
              <w:rPr>
                <w:color w:val="000000"/>
              </w:rPr>
              <w:lastRenderedPageBreak/>
              <w:t>с помощью арг</w:t>
            </w:r>
            <w:r w:rsidRPr="006F2952">
              <w:rPr>
                <w:color w:val="000000"/>
              </w:rPr>
              <w:t>у</w:t>
            </w:r>
            <w:r w:rsidRPr="006F2952">
              <w:rPr>
                <w:color w:val="000000"/>
              </w:rPr>
              <w:t>ментов</w:t>
            </w:r>
          </w:p>
        </w:tc>
        <w:tc>
          <w:tcPr>
            <w:tcW w:w="2193" w:type="dxa"/>
          </w:tcPr>
          <w:p w:rsidR="0003279D" w:rsidRPr="000E09F1" w:rsidRDefault="0003279D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ad"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0E09F1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0E09F1">
              <w:rPr>
                <w:color w:val="000000"/>
              </w:rPr>
              <w:t>уметь с достаточной пол</w:t>
            </w:r>
            <w:r w:rsidRPr="000E09F1">
              <w:rPr>
                <w:color w:val="000000"/>
              </w:rPr>
              <w:softHyphen/>
              <w:t>нотой и точностью выражать свои мысли в соответствии с задач</w:t>
            </w:r>
            <w:r w:rsidRPr="000E09F1">
              <w:rPr>
                <w:color w:val="000000"/>
              </w:rPr>
              <w:t>а</w:t>
            </w:r>
            <w:r w:rsidRPr="000E09F1">
              <w:rPr>
                <w:color w:val="000000"/>
              </w:rPr>
              <w:t>ми и условиями комму</w:t>
            </w:r>
            <w:r w:rsidRPr="000E09F1">
              <w:rPr>
                <w:color w:val="000000"/>
              </w:rPr>
              <w:softHyphen/>
              <w:t>никации.</w:t>
            </w:r>
          </w:p>
          <w:p w:rsidR="0003279D" w:rsidRPr="000E09F1" w:rsidRDefault="0003279D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ad"/>
                <w:color w:val="000000"/>
                <w:sz w:val="20"/>
                <w:szCs w:val="20"/>
              </w:rPr>
              <w:t>Регулятивные:</w:t>
            </w:r>
            <w:r w:rsidRPr="000E09F1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0E09F1">
              <w:rPr>
                <w:color w:val="000000"/>
              </w:rPr>
              <w:t>ставить учебную задачу на о</w:t>
            </w:r>
            <w:r w:rsidRPr="000E09F1">
              <w:rPr>
                <w:color w:val="000000"/>
              </w:rPr>
              <w:t>с</w:t>
            </w:r>
            <w:r w:rsidRPr="000E09F1">
              <w:rPr>
                <w:color w:val="000000"/>
              </w:rPr>
              <w:t>но</w:t>
            </w:r>
            <w:r w:rsidRPr="000E09F1">
              <w:rPr>
                <w:color w:val="000000"/>
              </w:rPr>
              <w:softHyphen/>
              <w:t>ве соотнесения того, что уже известно и у</w:t>
            </w:r>
            <w:r w:rsidRPr="000E09F1">
              <w:rPr>
                <w:color w:val="000000"/>
              </w:rPr>
              <w:t>с</w:t>
            </w:r>
            <w:r w:rsidRPr="000E09F1">
              <w:rPr>
                <w:color w:val="000000"/>
              </w:rPr>
              <w:t>вое</w:t>
            </w:r>
            <w:r w:rsidRPr="000E09F1">
              <w:rPr>
                <w:color w:val="000000"/>
              </w:rPr>
              <w:softHyphen/>
              <w:t xml:space="preserve">но, и того, что еще неизвестно. </w:t>
            </w:r>
            <w:r w:rsidRPr="000E09F1">
              <w:rPr>
                <w:rStyle w:val="ad"/>
                <w:color w:val="000000"/>
                <w:sz w:val="20"/>
                <w:szCs w:val="20"/>
              </w:rPr>
              <w:t>Познав</w:t>
            </w:r>
            <w:r w:rsidRPr="000E09F1">
              <w:rPr>
                <w:rStyle w:val="ad"/>
                <w:color w:val="000000"/>
                <w:sz w:val="20"/>
                <w:szCs w:val="20"/>
              </w:rPr>
              <w:t>а</w:t>
            </w:r>
            <w:r w:rsidRPr="000E09F1">
              <w:rPr>
                <w:rStyle w:val="ad"/>
                <w:color w:val="000000"/>
                <w:sz w:val="20"/>
                <w:szCs w:val="20"/>
              </w:rPr>
              <w:t>тельные:</w:t>
            </w:r>
            <w:r w:rsidRPr="000E09F1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0E09F1">
              <w:rPr>
                <w:color w:val="000000"/>
              </w:rPr>
              <w:t>анализировать результаты элемента</w:t>
            </w:r>
            <w:r w:rsidRPr="000E09F1">
              <w:rPr>
                <w:color w:val="000000"/>
              </w:rPr>
              <w:t>р</w:t>
            </w:r>
            <w:r w:rsidRPr="000E09F1">
              <w:rPr>
                <w:color w:val="000000"/>
              </w:rPr>
              <w:t xml:space="preserve">ных исследований, </w:t>
            </w:r>
            <w:r w:rsidRPr="000E09F1">
              <w:rPr>
                <w:color w:val="000000"/>
              </w:rPr>
              <w:lastRenderedPageBreak/>
              <w:t>фиксировать их резул</w:t>
            </w:r>
            <w:r w:rsidRPr="000E09F1">
              <w:rPr>
                <w:color w:val="000000"/>
              </w:rPr>
              <w:t>ь</w:t>
            </w:r>
            <w:r w:rsidRPr="000E09F1">
              <w:rPr>
                <w:color w:val="000000"/>
              </w:rPr>
              <w:t>таты</w:t>
            </w:r>
          </w:p>
        </w:tc>
        <w:tc>
          <w:tcPr>
            <w:tcW w:w="1440" w:type="dxa"/>
          </w:tcPr>
          <w:p w:rsidR="0003279D" w:rsidRPr="000E09F1" w:rsidRDefault="0003279D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Уметь осущ</w:t>
            </w:r>
            <w:r w:rsidRPr="000E09F1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0E09F1">
              <w:rPr>
                <w:rStyle w:val="9pt"/>
                <w:rFonts w:eastAsia="Calibri"/>
                <w:color w:val="000000"/>
                <w:sz w:val="20"/>
                <w:szCs w:val="20"/>
              </w:rPr>
              <w:t>ствлять сам</w:t>
            </w:r>
            <w:r w:rsidRPr="000E09F1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ение;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иентир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аться на п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нимание пр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чин успеха в учебной де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и, осуществлять самооценку</w:t>
            </w:r>
          </w:p>
        </w:tc>
        <w:tc>
          <w:tcPr>
            <w:tcW w:w="1260" w:type="dxa"/>
          </w:tcPr>
          <w:p w:rsidR="0003279D" w:rsidRDefault="0003279D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03279D" w:rsidRPr="00022150" w:rsidRDefault="0003279D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38</w:t>
            </w:r>
          </w:p>
        </w:tc>
        <w:tc>
          <w:tcPr>
            <w:tcW w:w="1069" w:type="dxa"/>
          </w:tcPr>
          <w:p w:rsidR="0003279D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.10(вг)</w:t>
            </w:r>
          </w:p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2-39.15(вг)</w:t>
            </w:r>
          </w:p>
        </w:tc>
        <w:tc>
          <w:tcPr>
            <w:tcW w:w="710" w:type="dxa"/>
          </w:tcPr>
          <w:p w:rsidR="0003279D" w:rsidRPr="00022150" w:rsidRDefault="0003279D" w:rsidP="00996D9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03279D" w:rsidRPr="00022150" w:rsidTr="006C23BE">
        <w:tc>
          <w:tcPr>
            <w:tcW w:w="458" w:type="dxa"/>
          </w:tcPr>
          <w:p w:rsidR="0003279D" w:rsidRDefault="0043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/9</w:t>
            </w:r>
          </w:p>
        </w:tc>
        <w:tc>
          <w:tcPr>
            <w:tcW w:w="1810" w:type="dxa"/>
          </w:tcPr>
          <w:p w:rsidR="0003279D" w:rsidRPr="00570526" w:rsidRDefault="0003279D" w:rsidP="004F070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ункция </w:t>
            </w:r>
            <w:r>
              <w:rPr>
                <w:sz w:val="22"/>
                <w:szCs w:val="22"/>
                <w:lang w:val="en-US"/>
              </w:rPr>
              <w:t>y=x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2 </w:t>
            </w:r>
          </w:p>
        </w:tc>
        <w:tc>
          <w:tcPr>
            <w:tcW w:w="2097" w:type="dxa"/>
            <w:gridSpan w:val="2"/>
          </w:tcPr>
          <w:p w:rsidR="0003279D" w:rsidRPr="0005404C" w:rsidRDefault="0003279D" w:rsidP="004F0701">
            <w:pPr>
              <w:rPr>
                <w:b/>
              </w:rPr>
            </w:pPr>
            <w:r w:rsidRPr="0005404C">
              <w:rPr>
                <w:b/>
              </w:rPr>
              <w:t>Контрольная работа №7</w:t>
            </w:r>
          </w:p>
          <w:p w:rsidR="0003279D" w:rsidRDefault="0003279D" w:rsidP="004F0701">
            <w:pPr>
              <w:rPr>
                <w:b/>
              </w:rPr>
            </w:pPr>
            <w:r w:rsidRPr="0005404C">
              <w:rPr>
                <w:b/>
              </w:rPr>
              <w:t xml:space="preserve"> по теме </w:t>
            </w:r>
          </w:p>
          <w:p w:rsidR="0003279D" w:rsidRPr="0005404C" w:rsidRDefault="0003279D" w:rsidP="004F0701">
            <w:pPr>
              <w:rPr>
                <w:b/>
              </w:rPr>
            </w:pPr>
            <w:r w:rsidRPr="0005404C">
              <w:rPr>
                <w:b/>
              </w:rPr>
              <w:t xml:space="preserve">«Функция </w:t>
            </w:r>
            <w:r w:rsidRPr="0005404C">
              <w:rPr>
                <w:b/>
                <w:lang w:val="en-US"/>
              </w:rPr>
              <w:t>y</w:t>
            </w:r>
            <w:r w:rsidRPr="0005404C">
              <w:rPr>
                <w:b/>
              </w:rPr>
              <w:t>=</w:t>
            </w:r>
            <w:r w:rsidRPr="0005404C">
              <w:rPr>
                <w:b/>
                <w:lang w:val="en-US"/>
              </w:rPr>
              <w:t>x</w:t>
            </w:r>
            <w:r w:rsidRPr="0005404C">
              <w:rPr>
                <w:b/>
                <w:vertAlign w:val="superscript"/>
              </w:rPr>
              <w:t>2</w:t>
            </w:r>
            <w:r w:rsidRPr="0005404C">
              <w:rPr>
                <w:b/>
              </w:rPr>
              <w:t>»</w:t>
            </w:r>
          </w:p>
        </w:tc>
        <w:tc>
          <w:tcPr>
            <w:tcW w:w="798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3279D" w:rsidRPr="00B30B45" w:rsidRDefault="0003279D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B30B45">
              <w:t>Урок формир</w:t>
            </w:r>
            <w:r w:rsidRPr="00B30B45">
              <w:t>о</w:t>
            </w:r>
            <w:r w:rsidRPr="00B30B45">
              <w:t>вания и  первон</w:t>
            </w:r>
            <w:r w:rsidRPr="00B30B45">
              <w:t>а</w:t>
            </w:r>
            <w:r w:rsidRPr="00B30B45">
              <w:t>чального овлад</w:t>
            </w:r>
            <w:r w:rsidRPr="00B30B45">
              <w:t>е</w:t>
            </w:r>
            <w:r w:rsidRPr="00B30B45">
              <w:t>ния предметными умениями</w:t>
            </w:r>
          </w:p>
        </w:tc>
        <w:tc>
          <w:tcPr>
            <w:tcW w:w="1740" w:type="dxa"/>
            <w:gridSpan w:val="2"/>
          </w:tcPr>
          <w:p w:rsidR="0003279D" w:rsidRPr="006F2952" w:rsidRDefault="0003279D" w:rsidP="004F07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ть умения с</w:t>
            </w:r>
            <w:r w:rsidRPr="006F2952">
              <w:rPr>
                <w:color w:val="000000"/>
                <w:sz w:val="20"/>
                <w:szCs w:val="20"/>
              </w:rPr>
              <w:t>троить график кусочно-заданной фун</w:t>
            </w:r>
            <w:r w:rsidRPr="006F2952">
              <w:rPr>
                <w:color w:val="000000"/>
                <w:sz w:val="20"/>
                <w:szCs w:val="20"/>
              </w:rPr>
              <w:t>к</w:t>
            </w:r>
            <w:r w:rsidRPr="006F2952">
              <w:rPr>
                <w:color w:val="000000"/>
                <w:sz w:val="20"/>
                <w:szCs w:val="20"/>
              </w:rPr>
              <w:t>ции, находить область опред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ления функции;</w:t>
            </w:r>
          </w:p>
          <w:p w:rsidR="0003279D" w:rsidRPr="006F2952" w:rsidRDefault="0003279D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По графику оп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сывать геометр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ческие свойства прямой, параб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лы;</w:t>
            </w:r>
          </w:p>
          <w:p w:rsidR="0003279D" w:rsidRPr="000E09F1" w:rsidRDefault="0003279D" w:rsidP="004F070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6F2952">
              <w:rPr>
                <w:color w:val="000000"/>
              </w:rPr>
              <w:t>Работать по зада</w:t>
            </w:r>
            <w:r w:rsidRPr="006F2952">
              <w:rPr>
                <w:color w:val="000000"/>
              </w:rPr>
              <w:t>н</w:t>
            </w:r>
            <w:r w:rsidRPr="006F2952">
              <w:rPr>
                <w:color w:val="000000"/>
              </w:rPr>
              <w:t>ному алгоритму, доказывать пр</w:t>
            </w:r>
            <w:r w:rsidRPr="006F2952">
              <w:rPr>
                <w:color w:val="000000"/>
              </w:rPr>
              <w:t>а</w:t>
            </w:r>
            <w:r w:rsidRPr="006F2952">
              <w:rPr>
                <w:color w:val="000000"/>
              </w:rPr>
              <w:t>вильность решения с помощью арг</w:t>
            </w:r>
            <w:r w:rsidRPr="006F2952">
              <w:rPr>
                <w:color w:val="000000"/>
              </w:rPr>
              <w:t>у</w:t>
            </w:r>
            <w:r w:rsidRPr="006F2952">
              <w:rPr>
                <w:color w:val="000000"/>
              </w:rPr>
              <w:t>ментов</w:t>
            </w:r>
          </w:p>
        </w:tc>
        <w:tc>
          <w:tcPr>
            <w:tcW w:w="2193" w:type="dxa"/>
          </w:tcPr>
          <w:p w:rsidR="0003279D" w:rsidRPr="000E09F1" w:rsidRDefault="0003279D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ad"/>
                <w:color w:val="000000"/>
                <w:sz w:val="20"/>
                <w:szCs w:val="20"/>
              </w:rPr>
              <w:t>Коммуникативные:</w:t>
            </w:r>
            <w:r w:rsidRPr="000E09F1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0E09F1">
              <w:rPr>
                <w:color w:val="000000"/>
              </w:rPr>
              <w:t>формировать навыки учеб</w:t>
            </w:r>
            <w:r w:rsidRPr="000E09F1">
              <w:rPr>
                <w:color w:val="000000"/>
              </w:rPr>
              <w:softHyphen/>
              <w:t>ного сотрудничес</w:t>
            </w:r>
            <w:r w:rsidRPr="000E09F1">
              <w:rPr>
                <w:color w:val="000000"/>
              </w:rPr>
              <w:t>т</w:t>
            </w:r>
            <w:r w:rsidRPr="000E09F1">
              <w:rPr>
                <w:color w:val="000000"/>
              </w:rPr>
              <w:t>ва в ходе индивидуал</w:t>
            </w:r>
            <w:r w:rsidRPr="000E09F1">
              <w:rPr>
                <w:color w:val="000000"/>
              </w:rPr>
              <w:t>ь</w:t>
            </w:r>
            <w:r w:rsidRPr="000E09F1">
              <w:rPr>
                <w:color w:val="000000"/>
              </w:rPr>
              <w:t>ной и групповой раб</w:t>
            </w:r>
            <w:r w:rsidRPr="000E09F1">
              <w:rPr>
                <w:color w:val="000000"/>
              </w:rPr>
              <w:t>о</w:t>
            </w:r>
            <w:r w:rsidRPr="000E09F1">
              <w:rPr>
                <w:color w:val="000000"/>
              </w:rPr>
              <w:t>ты.</w:t>
            </w:r>
          </w:p>
          <w:p w:rsidR="0003279D" w:rsidRPr="000E09F1" w:rsidRDefault="0003279D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ad"/>
                <w:color w:val="000000"/>
                <w:sz w:val="20"/>
                <w:szCs w:val="20"/>
              </w:rPr>
              <w:t>Регулятивные:</w:t>
            </w:r>
            <w:r w:rsidRPr="000E09F1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0E09F1">
              <w:rPr>
                <w:color w:val="000000"/>
              </w:rPr>
              <w:t>уде</w:t>
            </w:r>
            <w:r w:rsidRPr="000E09F1">
              <w:rPr>
                <w:color w:val="000000"/>
              </w:rPr>
              <w:t>р</w:t>
            </w:r>
            <w:r w:rsidRPr="000E09F1">
              <w:rPr>
                <w:color w:val="000000"/>
              </w:rPr>
              <w:t>живать цель деятельн</w:t>
            </w:r>
            <w:r w:rsidRPr="000E09F1">
              <w:rPr>
                <w:color w:val="000000"/>
              </w:rPr>
              <w:t>о</w:t>
            </w:r>
            <w:r w:rsidRPr="000E09F1">
              <w:rPr>
                <w:color w:val="000000"/>
              </w:rPr>
              <w:t>сти до получения ее р</w:t>
            </w:r>
            <w:r w:rsidRPr="000E09F1">
              <w:rPr>
                <w:color w:val="000000"/>
              </w:rPr>
              <w:t>е</w:t>
            </w:r>
            <w:r w:rsidRPr="000E09F1">
              <w:rPr>
                <w:color w:val="000000"/>
              </w:rPr>
              <w:t>зультата.</w:t>
            </w:r>
          </w:p>
          <w:p w:rsidR="0003279D" w:rsidRPr="000E09F1" w:rsidRDefault="0003279D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ad"/>
                <w:color w:val="000000"/>
                <w:sz w:val="20"/>
                <w:szCs w:val="20"/>
              </w:rPr>
              <w:t>Познавательные:</w:t>
            </w:r>
            <w:r w:rsidRPr="000E09F1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0E09F1">
              <w:rPr>
                <w:color w:val="000000"/>
              </w:rPr>
              <w:t>уметь осуществлять анализ объектов с выделением существенных и несу</w:t>
            </w:r>
            <w:r w:rsidRPr="000E09F1">
              <w:rPr>
                <w:color w:val="000000"/>
              </w:rPr>
              <w:softHyphen/>
              <w:t>щественных признаков</w:t>
            </w:r>
          </w:p>
        </w:tc>
        <w:tc>
          <w:tcPr>
            <w:tcW w:w="1440" w:type="dxa"/>
          </w:tcPr>
          <w:p w:rsidR="0003279D" w:rsidRPr="000E09F1" w:rsidRDefault="0003279D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03279D" w:rsidRDefault="0003279D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в учебной литературе и работа с ней</w:t>
            </w:r>
          </w:p>
          <w:p w:rsidR="0003279D" w:rsidRPr="00022150" w:rsidRDefault="0003279D" w:rsidP="00DB36B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 -9</w:t>
            </w:r>
          </w:p>
        </w:tc>
        <w:tc>
          <w:tcPr>
            <w:tcW w:w="71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3279D" w:rsidRPr="00022150" w:rsidRDefault="0003279D">
            <w:pPr>
              <w:rPr>
                <w:sz w:val="20"/>
                <w:szCs w:val="20"/>
              </w:rPr>
            </w:pPr>
          </w:p>
        </w:tc>
      </w:tr>
      <w:tr w:rsidR="0043385F" w:rsidRPr="00022150" w:rsidTr="0039566E">
        <w:tc>
          <w:tcPr>
            <w:tcW w:w="15889" w:type="dxa"/>
            <w:gridSpan w:val="14"/>
          </w:tcPr>
          <w:p w:rsidR="0043385F" w:rsidRPr="006F2952" w:rsidRDefault="0043385F" w:rsidP="0043385F">
            <w:pPr>
              <w:jc w:val="center"/>
              <w:rPr>
                <w:color w:val="000000"/>
              </w:rPr>
            </w:pPr>
            <w:r w:rsidRPr="006F2952">
              <w:rPr>
                <w:b/>
                <w:color w:val="000000"/>
              </w:rPr>
              <w:t>Элементы комбинаторики и теории вероятностей 4 ч</w:t>
            </w:r>
          </w:p>
        </w:tc>
      </w:tr>
      <w:tr w:rsidR="00717BF3" w:rsidRPr="00022150" w:rsidTr="00717BF3">
        <w:tc>
          <w:tcPr>
            <w:tcW w:w="458" w:type="dxa"/>
          </w:tcPr>
          <w:p w:rsidR="00717BF3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/1</w:t>
            </w:r>
          </w:p>
        </w:tc>
        <w:tc>
          <w:tcPr>
            <w:tcW w:w="1810" w:type="dxa"/>
            <w:vMerge w:val="restart"/>
            <w:textDirection w:val="btLr"/>
          </w:tcPr>
          <w:p w:rsidR="00717BF3" w:rsidRPr="006F2952" w:rsidRDefault="00717BF3" w:rsidP="00717BF3">
            <w:pPr>
              <w:ind w:left="113" w:right="113"/>
              <w:rPr>
                <w:color w:val="000000"/>
              </w:rPr>
            </w:pPr>
            <w:r w:rsidRPr="006F2952">
              <w:rPr>
                <w:b/>
                <w:color w:val="000000"/>
              </w:rPr>
              <w:t>Элементы комбинатор</w:t>
            </w:r>
            <w:r w:rsidRPr="006F2952">
              <w:rPr>
                <w:b/>
                <w:color w:val="000000"/>
              </w:rPr>
              <w:t>и</w:t>
            </w:r>
            <w:r w:rsidRPr="006F2952">
              <w:rPr>
                <w:b/>
                <w:color w:val="000000"/>
              </w:rPr>
              <w:t>ки и теории вероятн</w:t>
            </w:r>
            <w:r w:rsidRPr="006F2952">
              <w:rPr>
                <w:b/>
                <w:color w:val="000000"/>
              </w:rPr>
              <w:t>о</w:t>
            </w:r>
            <w:r w:rsidRPr="006F2952">
              <w:rPr>
                <w:b/>
                <w:color w:val="000000"/>
              </w:rPr>
              <w:t xml:space="preserve">стей </w:t>
            </w:r>
          </w:p>
        </w:tc>
        <w:tc>
          <w:tcPr>
            <w:tcW w:w="2097" w:type="dxa"/>
            <w:gridSpan w:val="2"/>
          </w:tcPr>
          <w:p w:rsidR="00717BF3" w:rsidRPr="006F2952" w:rsidRDefault="00717BF3" w:rsidP="00EF0E44">
            <w:r w:rsidRPr="006F2952">
              <w:t>Различные ко</w:t>
            </w:r>
            <w:r w:rsidRPr="006F2952">
              <w:t>м</w:t>
            </w:r>
            <w:r w:rsidRPr="006F2952">
              <w:t>бинации из трех элементов.</w:t>
            </w:r>
          </w:p>
        </w:tc>
        <w:tc>
          <w:tcPr>
            <w:tcW w:w="798" w:type="dxa"/>
          </w:tcPr>
          <w:p w:rsidR="00717BF3" w:rsidRDefault="00717BF3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717BF3" w:rsidRPr="006F2952" w:rsidRDefault="00717BF3" w:rsidP="00EF0E44">
            <w:pPr>
              <w:rPr>
                <w:bCs/>
                <w:sz w:val="20"/>
                <w:szCs w:val="20"/>
              </w:rPr>
            </w:pPr>
            <w:r w:rsidRPr="006F2952">
              <w:rPr>
                <w:sz w:val="20"/>
                <w:szCs w:val="20"/>
              </w:rPr>
              <w:t>Урок ознако</w:t>
            </w:r>
            <w:r w:rsidRPr="006F2952">
              <w:rPr>
                <w:sz w:val="20"/>
                <w:szCs w:val="20"/>
              </w:rPr>
              <w:t>м</w:t>
            </w:r>
            <w:r w:rsidRPr="006F2952">
              <w:rPr>
                <w:sz w:val="20"/>
                <w:szCs w:val="20"/>
              </w:rPr>
              <w:t>ления с новым материалом</w:t>
            </w:r>
          </w:p>
        </w:tc>
        <w:tc>
          <w:tcPr>
            <w:tcW w:w="1740" w:type="dxa"/>
            <w:gridSpan w:val="2"/>
          </w:tcPr>
          <w:p w:rsidR="00717BF3" w:rsidRPr="006F2952" w:rsidRDefault="00717BF3" w:rsidP="00EF0E44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</w:rPr>
            </w:pPr>
            <w:r w:rsidRPr="006F2952">
              <w:rPr>
                <w:color w:val="000000"/>
                <w:sz w:val="20"/>
              </w:rPr>
              <w:t>Примеры реш</w:t>
            </w:r>
            <w:r w:rsidRPr="006F2952">
              <w:rPr>
                <w:color w:val="000000"/>
                <w:sz w:val="20"/>
              </w:rPr>
              <w:t>е</w:t>
            </w:r>
            <w:r w:rsidRPr="006F2952">
              <w:rPr>
                <w:color w:val="000000"/>
                <w:sz w:val="20"/>
              </w:rPr>
              <w:t>ния комбинато</w:t>
            </w:r>
            <w:r w:rsidRPr="006F2952">
              <w:rPr>
                <w:color w:val="000000"/>
                <w:sz w:val="20"/>
              </w:rPr>
              <w:t>р</w:t>
            </w:r>
            <w:r w:rsidRPr="006F2952">
              <w:rPr>
                <w:color w:val="000000"/>
                <w:sz w:val="20"/>
              </w:rPr>
              <w:t>ных задач: пер</w:t>
            </w:r>
            <w:r w:rsidRPr="006F2952">
              <w:rPr>
                <w:color w:val="000000"/>
                <w:sz w:val="20"/>
              </w:rPr>
              <w:t>е</w:t>
            </w:r>
            <w:r w:rsidRPr="006F2952">
              <w:rPr>
                <w:color w:val="000000"/>
                <w:sz w:val="20"/>
              </w:rPr>
              <w:t xml:space="preserve">бор вариантов. </w:t>
            </w:r>
          </w:p>
          <w:p w:rsidR="00717BF3" w:rsidRPr="006F2952" w:rsidRDefault="00717BF3" w:rsidP="00EF0E4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</w:tcPr>
          <w:p w:rsidR="00717BF3" w:rsidRPr="00EE7CF2" w:rsidRDefault="00717BF3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E7CF2">
              <w:rPr>
                <w:rStyle w:val="ad"/>
                <w:color w:val="000000"/>
                <w:sz w:val="20"/>
                <w:szCs w:val="20"/>
              </w:rPr>
              <w:t>Коммуникативные:</w:t>
            </w:r>
            <w:r w:rsidRPr="00EE7CF2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EE7CF2">
              <w:rPr>
                <w:color w:val="000000"/>
              </w:rPr>
              <w:t>слушать других, п</w:t>
            </w:r>
            <w:r w:rsidRPr="00EE7CF2">
              <w:rPr>
                <w:color w:val="000000"/>
              </w:rPr>
              <w:t>ы</w:t>
            </w:r>
            <w:r w:rsidRPr="00EE7CF2">
              <w:rPr>
                <w:color w:val="000000"/>
              </w:rPr>
              <w:t>таться принимать др</w:t>
            </w:r>
            <w:r w:rsidRPr="00EE7CF2">
              <w:rPr>
                <w:color w:val="000000"/>
              </w:rPr>
              <w:t>у</w:t>
            </w:r>
            <w:r w:rsidRPr="00EE7CF2">
              <w:rPr>
                <w:color w:val="000000"/>
              </w:rPr>
              <w:t>гую точку зрения, быть готовым изменить свою точку зрения.</w:t>
            </w:r>
          </w:p>
          <w:p w:rsidR="00717BF3" w:rsidRPr="00EE7CF2" w:rsidRDefault="00717BF3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E7CF2">
              <w:rPr>
                <w:rStyle w:val="ad"/>
                <w:color w:val="000000"/>
                <w:sz w:val="20"/>
                <w:szCs w:val="20"/>
              </w:rPr>
              <w:t>Регулятивные:</w:t>
            </w:r>
            <w:r w:rsidRPr="00EE7CF2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EE7CF2">
              <w:rPr>
                <w:color w:val="000000"/>
              </w:rPr>
              <w:t>осозн</w:t>
            </w:r>
            <w:r w:rsidRPr="00EE7CF2">
              <w:rPr>
                <w:color w:val="000000"/>
              </w:rPr>
              <w:t>а</w:t>
            </w:r>
            <w:r w:rsidRPr="00EE7CF2">
              <w:rPr>
                <w:color w:val="000000"/>
              </w:rPr>
              <w:t>вать уровень и качество</w:t>
            </w:r>
            <w:r w:rsidRPr="00EE7CF2">
              <w:t xml:space="preserve"> </w:t>
            </w:r>
            <w:r w:rsidRPr="00EE7CF2">
              <w:rPr>
                <w:color w:val="000000"/>
              </w:rPr>
              <w:t>усвоения знаний и ум</w:t>
            </w:r>
            <w:r w:rsidRPr="00EE7CF2">
              <w:rPr>
                <w:color w:val="000000"/>
              </w:rPr>
              <w:t>е</w:t>
            </w:r>
            <w:r w:rsidRPr="00EE7CF2">
              <w:rPr>
                <w:color w:val="000000"/>
              </w:rPr>
              <w:t>ний.</w:t>
            </w:r>
          </w:p>
          <w:p w:rsidR="00717BF3" w:rsidRPr="00EE7CF2" w:rsidRDefault="00717BF3" w:rsidP="00EF0E44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E7CF2">
              <w:rPr>
                <w:rStyle w:val="ac"/>
                <w:color w:val="000000"/>
              </w:rPr>
              <w:t>Познавательные:</w:t>
            </w:r>
            <w:r w:rsidRPr="00EE7CF2">
              <w:rPr>
                <w:color w:val="000000"/>
              </w:rPr>
              <w:t xml:space="preserve"> вл</w:t>
            </w:r>
            <w:r w:rsidRPr="00EE7CF2">
              <w:rPr>
                <w:color w:val="000000"/>
              </w:rPr>
              <w:t>а</w:t>
            </w:r>
            <w:r w:rsidRPr="00EE7CF2">
              <w:rPr>
                <w:color w:val="000000"/>
              </w:rPr>
              <w:t>деть общим приемом ре</w:t>
            </w:r>
            <w:r w:rsidRPr="00EE7CF2">
              <w:rPr>
                <w:color w:val="000000"/>
              </w:rPr>
              <w:softHyphen/>
              <w:t>шения учебных задач</w:t>
            </w:r>
          </w:p>
        </w:tc>
        <w:tc>
          <w:tcPr>
            <w:tcW w:w="1440" w:type="dxa"/>
          </w:tcPr>
          <w:p w:rsidR="00717BF3" w:rsidRPr="000E09F1" w:rsidRDefault="00717BF3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</w:t>
            </w:r>
            <w:r w:rsidRPr="000E09F1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0E09F1">
              <w:rPr>
                <w:rStyle w:val="9pt"/>
                <w:rFonts w:eastAsia="Calibri"/>
                <w:color w:val="000000"/>
                <w:sz w:val="20"/>
                <w:szCs w:val="20"/>
              </w:rPr>
              <w:t>ствлять сам</w:t>
            </w:r>
            <w:r w:rsidRPr="000E09F1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ение;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иентир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аться на п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нимание пр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чин успеха в учебной де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и, осуществлять самооценку</w:t>
            </w:r>
          </w:p>
        </w:tc>
        <w:tc>
          <w:tcPr>
            <w:tcW w:w="1260" w:type="dxa"/>
          </w:tcPr>
          <w:p w:rsidR="00717BF3" w:rsidRPr="00022150" w:rsidRDefault="00717BF3" w:rsidP="00EF0E44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717BF3" w:rsidRDefault="00717BF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717BF3" w:rsidRPr="00022150" w:rsidRDefault="00717BF3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717BF3" w:rsidRPr="00022150" w:rsidRDefault="00717BF3">
            <w:pPr>
              <w:rPr>
                <w:sz w:val="20"/>
                <w:szCs w:val="20"/>
              </w:rPr>
            </w:pPr>
          </w:p>
        </w:tc>
      </w:tr>
      <w:tr w:rsidR="00506066" w:rsidRPr="00022150" w:rsidTr="006C23BE">
        <w:tc>
          <w:tcPr>
            <w:tcW w:w="458" w:type="dxa"/>
          </w:tcPr>
          <w:p w:rsidR="00506066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/2</w:t>
            </w:r>
          </w:p>
        </w:tc>
        <w:tc>
          <w:tcPr>
            <w:tcW w:w="1810" w:type="dxa"/>
            <w:vMerge/>
          </w:tcPr>
          <w:p w:rsidR="00506066" w:rsidRDefault="00506066" w:rsidP="004F0701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506066" w:rsidRPr="006F2952" w:rsidRDefault="00506066" w:rsidP="00EF0E44">
            <w:r w:rsidRPr="006F2952">
              <w:t>Таблица вариа</w:t>
            </w:r>
            <w:r w:rsidRPr="006F2952">
              <w:t>н</w:t>
            </w:r>
            <w:r w:rsidRPr="006F2952">
              <w:t>тов и правило произведения.</w:t>
            </w:r>
          </w:p>
        </w:tc>
        <w:tc>
          <w:tcPr>
            <w:tcW w:w="798" w:type="dxa"/>
          </w:tcPr>
          <w:p w:rsidR="00506066" w:rsidRDefault="00506066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506066" w:rsidRPr="006F2952" w:rsidRDefault="00506066" w:rsidP="00EF0E44">
            <w:pPr>
              <w:rPr>
                <w:bCs/>
                <w:sz w:val="20"/>
                <w:szCs w:val="20"/>
              </w:rPr>
            </w:pPr>
            <w:r w:rsidRPr="006F2952">
              <w:rPr>
                <w:sz w:val="20"/>
                <w:szCs w:val="20"/>
              </w:rPr>
              <w:t>Урок ознако</w:t>
            </w:r>
            <w:r w:rsidRPr="006F2952">
              <w:rPr>
                <w:sz w:val="20"/>
                <w:szCs w:val="20"/>
              </w:rPr>
              <w:t>м</w:t>
            </w:r>
            <w:r w:rsidRPr="006F2952">
              <w:rPr>
                <w:sz w:val="20"/>
                <w:szCs w:val="20"/>
              </w:rPr>
              <w:t>ления с новым материалом</w:t>
            </w:r>
          </w:p>
        </w:tc>
        <w:tc>
          <w:tcPr>
            <w:tcW w:w="1740" w:type="dxa"/>
            <w:gridSpan w:val="2"/>
          </w:tcPr>
          <w:p w:rsidR="00506066" w:rsidRPr="006F2952" w:rsidRDefault="00506066" w:rsidP="00EF0E44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6F2952">
              <w:rPr>
                <w:color w:val="000000"/>
                <w:sz w:val="20"/>
              </w:rPr>
              <w:t>Примеры реш</w:t>
            </w:r>
            <w:r w:rsidRPr="006F2952">
              <w:rPr>
                <w:color w:val="000000"/>
                <w:sz w:val="20"/>
              </w:rPr>
              <w:t>е</w:t>
            </w:r>
            <w:r w:rsidRPr="006F2952">
              <w:rPr>
                <w:color w:val="000000"/>
                <w:sz w:val="20"/>
              </w:rPr>
              <w:t>ния комбинато</w:t>
            </w:r>
            <w:r w:rsidRPr="006F2952">
              <w:rPr>
                <w:color w:val="000000"/>
                <w:sz w:val="20"/>
              </w:rPr>
              <w:t>р</w:t>
            </w:r>
            <w:r w:rsidRPr="006F2952">
              <w:rPr>
                <w:color w:val="000000"/>
                <w:sz w:val="20"/>
              </w:rPr>
              <w:t>ных задач: пр</w:t>
            </w:r>
            <w:r w:rsidRPr="006F2952">
              <w:rPr>
                <w:color w:val="000000"/>
                <w:sz w:val="20"/>
              </w:rPr>
              <w:t>а</w:t>
            </w:r>
            <w:r w:rsidRPr="006F2952">
              <w:rPr>
                <w:color w:val="000000"/>
                <w:sz w:val="20"/>
              </w:rPr>
              <w:t xml:space="preserve">вило умножения. </w:t>
            </w:r>
          </w:p>
        </w:tc>
        <w:tc>
          <w:tcPr>
            <w:tcW w:w="2193" w:type="dxa"/>
          </w:tcPr>
          <w:p w:rsidR="00506066" w:rsidRPr="00E77CAC" w:rsidRDefault="00506066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77CAC">
              <w:rPr>
                <w:rStyle w:val="ac"/>
                <w:color w:val="000000"/>
              </w:rPr>
              <w:t>Коммуникативные:</w:t>
            </w:r>
            <w:r w:rsidRPr="00E77CAC">
              <w:rPr>
                <w:color w:val="000000"/>
              </w:rPr>
              <w:t xml:space="preserve"> формировать навыки учеб</w:t>
            </w:r>
            <w:r w:rsidRPr="00E77CAC">
              <w:rPr>
                <w:color w:val="000000"/>
              </w:rPr>
              <w:softHyphen/>
              <w:t>ного сотрудничес</w:t>
            </w:r>
            <w:r w:rsidRPr="00E77CAC">
              <w:rPr>
                <w:color w:val="000000"/>
              </w:rPr>
              <w:t>т</w:t>
            </w:r>
            <w:r w:rsidRPr="00E77CAC">
              <w:rPr>
                <w:color w:val="000000"/>
              </w:rPr>
              <w:t>ва в ходе индивидуал</w:t>
            </w:r>
            <w:r w:rsidRPr="00E77CAC">
              <w:rPr>
                <w:color w:val="000000"/>
              </w:rPr>
              <w:t>ь</w:t>
            </w:r>
            <w:r w:rsidRPr="00E77CAC">
              <w:rPr>
                <w:color w:val="000000"/>
              </w:rPr>
              <w:t>ной и групповой раб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ты.</w:t>
            </w:r>
          </w:p>
          <w:p w:rsidR="00506066" w:rsidRPr="00E77CAC" w:rsidRDefault="00506066" w:rsidP="00EF0E44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ac"/>
                <w:color w:val="000000"/>
              </w:rPr>
              <w:t>Регулятивные:</w:t>
            </w:r>
            <w:r w:rsidRPr="00E77CAC">
              <w:rPr>
                <w:color w:val="000000"/>
              </w:rPr>
              <w:t xml:space="preserve"> опред</w:t>
            </w:r>
            <w:r w:rsidRPr="00E77CAC">
              <w:rPr>
                <w:color w:val="000000"/>
              </w:rPr>
              <w:t>е</w:t>
            </w:r>
            <w:r w:rsidRPr="00E77CAC">
              <w:rPr>
                <w:color w:val="000000"/>
              </w:rPr>
              <w:t>лять последовательность промежуточных целей с учетом конечного ре</w:t>
            </w:r>
            <w:r w:rsidRPr="00E77CAC">
              <w:rPr>
                <w:color w:val="000000"/>
              </w:rPr>
              <w:softHyphen/>
              <w:t>зультата, составлять план последовательн</w:t>
            </w:r>
            <w:r w:rsidRPr="00E77CAC">
              <w:rPr>
                <w:color w:val="000000"/>
              </w:rPr>
              <w:t>о</w:t>
            </w:r>
            <w:r w:rsidRPr="00E77CAC">
              <w:rPr>
                <w:color w:val="000000"/>
              </w:rPr>
              <w:t>сти действий.</w:t>
            </w:r>
          </w:p>
          <w:p w:rsidR="00506066" w:rsidRPr="00E77CAC" w:rsidRDefault="00506066" w:rsidP="00EF0E44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77CAC">
              <w:rPr>
                <w:rStyle w:val="ac"/>
                <w:color w:val="000000"/>
              </w:rPr>
              <w:t>Познавательные:</w:t>
            </w:r>
            <w:r w:rsidRPr="00E77CAC">
              <w:rPr>
                <w:color w:val="000000"/>
              </w:rPr>
              <w:t xml:space="preserve"> пр</w:t>
            </w:r>
            <w:r w:rsidRPr="00E77CAC">
              <w:rPr>
                <w:color w:val="000000"/>
              </w:rPr>
              <w:t>и</w:t>
            </w:r>
            <w:r w:rsidRPr="00E77CAC">
              <w:rPr>
                <w:color w:val="000000"/>
              </w:rPr>
              <w:t>менять схемы, модели для получения инфо</w:t>
            </w:r>
            <w:r w:rsidRPr="00E77CAC">
              <w:rPr>
                <w:color w:val="000000"/>
              </w:rPr>
              <w:t>р</w:t>
            </w:r>
            <w:r w:rsidRPr="00E77CAC">
              <w:rPr>
                <w:color w:val="000000"/>
              </w:rPr>
              <w:t>мации, устанавливать причинно-следственные связи</w:t>
            </w:r>
          </w:p>
        </w:tc>
        <w:tc>
          <w:tcPr>
            <w:tcW w:w="1440" w:type="dxa"/>
          </w:tcPr>
          <w:p w:rsidR="00506066" w:rsidRPr="00717BF3" w:rsidRDefault="00506066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717BF3">
              <w:rPr>
                <w:rStyle w:val="9pt"/>
                <w:rFonts w:eastAsia="Calibri"/>
                <w:sz w:val="20"/>
                <w:szCs w:val="20"/>
              </w:rPr>
              <w:t>Проявлять п</w:t>
            </w:r>
            <w:r w:rsidRPr="00717BF3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717BF3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717BF3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717BF3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717BF3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717BF3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717BF3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717BF3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506066" w:rsidRDefault="00506066" w:rsidP="00EF0E44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506066" w:rsidRPr="00022150" w:rsidRDefault="00506066" w:rsidP="00EF0E44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506066" w:rsidRDefault="0050606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</w:tr>
      <w:tr w:rsidR="00506066" w:rsidRPr="00022150" w:rsidTr="006C23BE">
        <w:tc>
          <w:tcPr>
            <w:tcW w:w="458" w:type="dxa"/>
          </w:tcPr>
          <w:p w:rsidR="00506066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3</w:t>
            </w:r>
          </w:p>
        </w:tc>
        <w:tc>
          <w:tcPr>
            <w:tcW w:w="1810" w:type="dxa"/>
            <w:vMerge/>
          </w:tcPr>
          <w:p w:rsidR="00506066" w:rsidRDefault="00506066" w:rsidP="004F0701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506066" w:rsidRPr="006F2952" w:rsidRDefault="00506066" w:rsidP="00EF0E44">
            <w:r w:rsidRPr="006F2952">
              <w:t>Подсчет вариа</w:t>
            </w:r>
            <w:r w:rsidRPr="006F2952">
              <w:t>н</w:t>
            </w:r>
            <w:r w:rsidRPr="006F2952">
              <w:t>тов с помощью графов.</w:t>
            </w:r>
          </w:p>
        </w:tc>
        <w:tc>
          <w:tcPr>
            <w:tcW w:w="798" w:type="dxa"/>
          </w:tcPr>
          <w:p w:rsidR="00506066" w:rsidRDefault="00506066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506066" w:rsidRPr="006F2952" w:rsidRDefault="00506066" w:rsidP="00EF0E44">
            <w:pPr>
              <w:rPr>
                <w:bCs/>
                <w:sz w:val="20"/>
                <w:szCs w:val="20"/>
              </w:rPr>
            </w:pPr>
            <w:r w:rsidRPr="006F2952">
              <w:rPr>
                <w:sz w:val="20"/>
                <w:szCs w:val="20"/>
              </w:rPr>
              <w:t>Урок ознако</w:t>
            </w:r>
            <w:r w:rsidRPr="006F2952">
              <w:rPr>
                <w:sz w:val="20"/>
                <w:szCs w:val="20"/>
              </w:rPr>
              <w:t>м</w:t>
            </w:r>
            <w:r w:rsidRPr="006F2952">
              <w:rPr>
                <w:sz w:val="20"/>
                <w:szCs w:val="20"/>
              </w:rPr>
              <w:t>ления с новым материалом</w:t>
            </w:r>
          </w:p>
        </w:tc>
        <w:tc>
          <w:tcPr>
            <w:tcW w:w="1740" w:type="dxa"/>
            <w:gridSpan w:val="2"/>
          </w:tcPr>
          <w:p w:rsidR="00506066" w:rsidRPr="006F2952" w:rsidRDefault="00506066" w:rsidP="00EF0E44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6F2952">
              <w:rPr>
                <w:color w:val="000000"/>
                <w:sz w:val="20"/>
              </w:rPr>
              <w:t>Примеры реш</w:t>
            </w:r>
            <w:r w:rsidRPr="006F2952">
              <w:rPr>
                <w:color w:val="000000"/>
                <w:sz w:val="20"/>
              </w:rPr>
              <w:t>е</w:t>
            </w:r>
            <w:r w:rsidRPr="006F2952">
              <w:rPr>
                <w:color w:val="000000"/>
                <w:sz w:val="20"/>
              </w:rPr>
              <w:t>ния комбинато</w:t>
            </w:r>
            <w:r w:rsidRPr="006F2952">
              <w:rPr>
                <w:color w:val="000000"/>
                <w:sz w:val="20"/>
              </w:rPr>
              <w:t>р</w:t>
            </w:r>
            <w:r w:rsidRPr="006F2952">
              <w:rPr>
                <w:color w:val="000000"/>
                <w:sz w:val="20"/>
              </w:rPr>
              <w:t>ных задач: гр</w:t>
            </w:r>
            <w:r w:rsidRPr="006F2952">
              <w:rPr>
                <w:color w:val="000000"/>
                <w:sz w:val="20"/>
              </w:rPr>
              <w:t>а</w:t>
            </w:r>
            <w:r w:rsidRPr="006F2952">
              <w:rPr>
                <w:color w:val="000000"/>
                <w:sz w:val="20"/>
              </w:rPr>
              <w:t>фы.</w:t>
            </w:r>
          </w:p>
        </w:tc>
        <w:tc>
          <w:tcPr>
            <w:tcW w:w="2193" w:type="dxa"/>
          </w:tcPr>
          <w:p w:rsidR="00506066" w:rsidRPr="00BE1EB2" w:rsidRDefault="00506066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pt"/>
                <w:rFonts w:eastAsia="Calibri"/>
                <w:color w:val="000000"/>
                <w:sz w:val="20"/>
                <w:szCs w:val="20"/>
              </w:rPr>
            </w:pPr>
            <w:r w:rsidRPr="00BE1EB2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Коммуникативные</w:t>
            </w:r>
            <w:r w:rsidRPr="00BE1EB2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формировать коммун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и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ка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тивные действия, н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а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правленные на структ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у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ри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рование информации по данной теме.</w:t>
            </w:r>
          </w:p>
          <w:p w:rsidR="00506066" w:rsidRPr="00BE1EB2" w:rsidRDefault="00506066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</w:rPr>
            </w:pP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BE1EB2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Регулятивные:</w:t>
            </w:r>
            <w:r w:rsidRPr="00BE1EB2">
              <w:rPr>
                <w:rStyle w:val="9pt"/>
                <w:rFonts w:eastAsia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осо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з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навать уровень и кач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ство усвоения знаний и умений.</w:t>
            </w:r>
          </w:p>
          <w:p w:rsidR="00506066" w:rsidRPr="00BE1EB2" w:rsidRDefault="00506066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ac"/>
                <w:color w:val="000000"/>
              </w:rPr>
            </w:pPr>
            <w:r w:rsidRPr="00BE1EB2">
              <w:rPr>
                <w:rStyle w:val="8"/>
                <w:rFonts w:eastAsia="Calibri"/>
                <w:b/>
                <w:color w:val="000000"/>
                <w:sz w:val="20"/>
                <w:szCs w:val="20"/>
              </w:rPr>
              <w:t>Познавательные</w:t>
            </w:r>
            <w:r w:rsidRPr="00BE1EB2">
              <w:rPr>
                <w:rStyle w:val="8"/>
                <w:rFonts w:eastAsia="Calibri"/>
                <w:color w:val="000000"/>
                <w:sz w:val="20"/>
                <w:szCs w:val="20"/>
              </w:rPr>
              <w:t>: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 xml:space="preserve"> уметь осуществлять выбор наиболее эффе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к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тивных способов реш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t>ния об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 xml:space="preserve">разовательных 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lastRenderedPageBreak/>
              <w:t>задач в зависимости от конкрет</w:t>
            </w:r>
            <w:r w:rsidRPr="00BE1EB2">
              <w:rPr>
                <w:rStyle w:val="9pt"/>
                <w:rFonts w:eastAsia="Calibri"/>
                <w:color w:val="000000"/>
                <w:sz w:val="20"/>
                <w:szCs w:val="20"/>
              </w:rPr>
              <w:softHyphen/>
              <w:t>ных условий</w:t>
            </w:r>
          </w:p>
        </w:tc>
        <w:tc>
          <w:tcPr>
            <w:tcW w:w="1440" w:type="dxa"/>
          </w:tcPr>
          <w:p w:rsidR="00506066" w:rsidRPr="00BE1EB2" w:rsidRDefault="00506066" w:rsidP="00EF0E44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  <w:rPr>
                <w:color w:val="000000"/>
              </w:rPr>
            </w:pP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lastRenderedPageBreak/>
              <w:t>Выражать п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BE1EB2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506066" w:rsidRDefault="00506066" w:rsidP="00EF0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506066" w:rsidRPr="00022150" w:rsidRDefault="00506066" w:rsidP="00EF0E44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506066" w:rsidRDefault="0050606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</w:tr>
      <w:tr w:rsidR="00506066" w:rsidRPr="00022150" w:rsidTr="006C23BE">
        <w:tc>
          <w:tcPr>
            <w:tcW w:w="458" w:type="dxa"/>
          </w:tcPr>
          <w:p w:rsidR="00506066" w:rsidRDefault="00506066" w:rsidP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/4</w:t>
            </w:r>
          </w:p>
        </w:tc>
        <w:tc>
          <w:tcPr>
            <w:tcW w:w="1810" w:type="dxa"/>
            <w:vMerge/>
          </w:tcPr>
          <w:p w:rsidR="00506066" w:rsidRDefault="00506066" w:rsidP="004F0701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506066" w:rsidRPr="006F2952" w:rsidRDefault="00506066" w:rsidP="00EF0E44">
            <w:r w:rsidRPr="006F2952">
              <w:t>Решение задач по теме «Элементы комбинаторики»</w:t>
            </w:r>
          </w:p>
        </w:tc>
        <w:tc>
          <w:tcPr>
            <w:tcW w:w="798" w:type="dxa"/>
          </w:tcPr>
          <w:p w:rsidR="00506066" w:rsidRDefault="00506066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506066" w:rsidRPr="006F2952" w:rsidRDefault="00506066" w:rsidP="00EF0E44">
            <w:pPr>
              <w:rPr>
                <w:bCs/>
                <w:sz w:val="20"/>
                <w:szCs w:val="20"/>
              </w:rPr>
            </w:pPr>
            <w:r w:rsidRPr="006F2952">
              <w:rPr>
                <w:bCs/>
                <w:sz w:val="20"/>
                <w:szCs w:val="20"/>
              </w:rPr>
              <w:t>Урок примен</w:t>
            </w:r>
            <w:r w:rsidRPr="006F2952">
              <w:rPr>
                <w:bCs/>
                <w:sz w:val="20"/>
                <w:szCs w:val="20"/>
              </w:rPr>
              <w:t>е</w:t>
            </w:r>
            <w:r w:rsidRPr="006F2952">
              <w:rPr>
                <w:bCs/>
                <w:sz w:val="20"/>
                <w:szCs w:val="20"/>
              </w:rPr>
              <w:t>ния знаний и умений. Урок- практикум.</w:t>
            </w:r>
          </w:p>
        </w:tc>
        <w:tc>
          <w:tcPr>
            <w:tcW w:w="1740" w:type="dxa"/>
            <w:gridSpan w:val="2"/>
          </w:tcPr>
          <w:p w:rsidR="00506066" w:rsidRPr="00180E84" w:rsidRDefault="00506066" w:rsidP="00EF0E44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</w:rPr>
            </w:pPr>
            <w:r w:rsidRPr="006F2952">
              <w:rPr>
                <w:color w:val="000000"/>
                <w:sz w:val="20"/>
              </w:rPr>
              <w:t>Примеры реш</w:t>
            </w:r>
            <w:r w:rsidRPr="006F2952">
              <w:rPr>
                <w:color w:val="000000"/>
                <w:sz w:val="20"/>
              </w:rPr>
              <w:t>е</w:t>
            </w:r>
            <w:r w:rsidRPr="006F2952">
              <w:rPr>
                <w:color w:val="000000"/>
                <w:sz w:val="20"/>
              </w:rPr>
              <w:t>ния комбинато</w:t>
            </w:r>
            <w:r w:rsidRPr="006F2952">
              <w:rPr>
                <w:color w:val="000000"/>
                <w:sz w:val="20"/>
              </w:rPr>
              <w:t>р</w:t>
            </w:r>
            <w:r w:rsidRPr="006F2952">
              <w:rPr>
                <w:color w:val="000000"/>
                <w:sz w:val="20"/>
              </w:rPr>
              <w:t>ных задач: пер</w:t>
            </w:r>
            <w:r w:rsidRPr="006F2952">
              <w:rPr>
                <w:color w:val="000000"/>
                <w:sz w:val="20"/>
              </w:rPr>
              <w:t>е</w:t>
            </w:r>
            <w:r w:rsidRPr="006F2952">
              <w:rPr>
                <w:color w:val="000000"/>
                <w:sz w:val="20"/>
              </w:rPr>
              <w:t>бор вариантов, правило умнож</w:t>
            </w:r>
            <w:r w:rsidRPr="006F2952">
              <w:rPr>
                <w:color w:val="000000"/>
                <w:sz w:val="20"/>
              </w:rPr>
              <w:t>е</w:t>
            </w:r>
            <w:r w:rsidRPr="006F2952">
              <w:rPr>
                <w:color w:val="000000"/>
                <w:sz w:val="20"/>
              </w:rPr>
              <w:t xml:space="preserve">ния, графы. </w:t>
            </w:r>
          </w:p>
        </w:tc>
        <w:tc>
          <w:tcPr>
            <w:tcW w:w="2193" w:type="dxa"/>
          </w:tcPr>
          <w:p w:rsidR="00506066" w:rsidRPr="002A0247" w:rsidRDefault="00506066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2A0247">
              <w:rPr>
                <w:rStyle w:val="ad"/>
                <w:color w:val="000000"/>
                <w:sz w:val="20"/>
                <w:szCs w:val="20"/>
              </w:rPr>
              <w:t>Коммуникативные:</w:t>
            </w:r>
            <w:r w:rsidRPr="002A0247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2A0247">
              <w:rPr>
                <w:color w:val="000000"/>
              </w:rPr>
              <w:t>о</w:t>
            </w:r>
            <w:r w:rsidRPr="002A0247">
              <w:rPr>
                <w:color w:val="000000"/>
              </w:rPr>
              <w:t>р</w:t>
            </w:r>
            <w:r w:rsidRPr="002A0247">
              <w:rPr>
                <w:color w:val="000000"/>
              </w:rPr>
              <w:t>ганизовывать и план</w:t>
            </w:r>
            <w:r w:rsidRPr="002A0247">
              <w:rPr>
                <w:color w:val="000000"/>
              </w:rPr>
              <w:t>и</w:t>
            </w:r>
            <w:r w:rsidRPr="002A0247">
              <w:rPr>
                <w:color w:val="000000"/>
              </w:rPr>
              <w:t>ро</w:t>
            </w:r>
            <w:r w:rsidRPr="002A0247">
              <w:rPr>
                <w:color w:val="000000"/>
              </w:rPr>
              <w:softHyphen/>
              <w:t>вать учебное сотру</w:t>
            </w:r>
            <w:r w:rsidRPr="002A0247">
              <w:rPr>
                <w:color w:val="000000"/>
              </w:rPr>
              <w:t>д</w:t>
            </w:r>
            <w:r w:rsidRPr="002A0247">
              <w:rPr>
                <w:color w:val="000000"/>
              </w:rPr>
              <w:t>ничество с учителем и од</w:t>
            </w:r>
            <w:r w:rsidRPr="002A0247">
              <w:rPr>
                <w:color w:val="000000"/>
              </w:rPr>
              <w:softHyphen/>
              <w:t>ноклассниками.</w:t>
            </w:r>
          </w:p>
          <w:p w:rsidR="00506066" w:rsidRPr="002A0247" w:rsidRDefault="00506066" w:rsidP="00EF0E44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2A0247">
              <w:rPr>
                <w:rStyle w:val="ad"/>
                <w:color w:val="000000"/>
                <w:sz w:val="20"/>
                <w:szCs w:val="20"/>
              </w:rPr>
              <w:t>Регулятивные:</w:t>
            </w:r>
            <w:r w:rsidRPr="002A0247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2A0247">
              <w:rPr>
                <w:color w:val="000000"/>
              </w:rPr>
              <w:t>опред</w:t>
            </w:r>
            <w:r w:rsidRPr="002A0247">
              <w:rPr>
                <w:color w:val="000000"/>
              </w:rPr>
              <w:t>е</w:t>
            </w:r>
            <w:r w:rsidRPr="002A0247">
              <w:rPr>
                <w:color w:val="000000"/>
              </w:rPr>
              <w:t>лять последовательность промежуточных целей с учетом конечного ре</w:t>
            </w:r>
            <w:r w:rsidRPr="002A0247">
              <w:rPr>
                <w:color w:val="000000"/>
              </w:rPr>
              <w:softHyphen/>
              <w:t>зультата, составлять план последовательн</w:t>
            </w:r>
            <w:r w:rsidRPr="002A0247">
              <w:rPr>
                <w:color w:val="000000"/>
              </w:rPr>
              <w:t>о</w:t>
            </w:r>
            <w:r w:rsidRPr="002A0247">
              <w:rPr>
                <w:color w:val="000000"/>
              </w:rPr>
              <w:t>сти действий.</w:t>
            </w:r>
          </w:p>
          <w:p w:rsidR="00506066" w:rsidRPr="002A0247" w:rsidRDefault="00506066" w:rsidP="00EF0E44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2A0247">
              <w:rPr>
                <w:rStyle w:val="ad"/>
                <w:color w:val="000000"/>
                <w:sz w:val="20"/>
                <w:szCs w:val="20"/>
              </w:rPr>
              <w:t>Познавательные:</w:t>
            </w:r>
            <w:r w:rsidRPr="002A0247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2A0247"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</w:tcPr>
          <w:p w:rsidR="00506066" w:rsidRPr="000E09F1" w:rsidRDefault="00506066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0E09F1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506066" w:rsidRPr="00022150" w:rsidRDefault="00506066" w:rsidP="00EF0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069" w:type="dxa"/>
          </w:tcPr>
          <w:p w:rsidR="00506066" w:rsidRDefault="0050606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</w:tr>
      <w:tr w:rsidR="00506066" w:rsidRPr="00022150" w:rsidTr="006C23BE">
        <w:tc>
          <w:tcPr>
            <w:tcW w:w="15889" w:type="dxa"/>
            <w:gridSpan w:val="14"/>
            <w:shd w:val="clear" w:color="auto" w:fill="FABF8F" w:themeFill="accent6" w:themeFillTint="99"/>
          </w:tcPr>
          <w:p w:rsidR="00506066" w:rsidRPr="00655336" w:rsidRDefault="00506066" w:rsidP="00506066">
            <w:pPr>
              <w:rPr>
                <w:b/>
                <w:sz w:val="28"/>
                <w:szCs w:val="28"/>
              </w:rPr>
            </w:pPr>
            <w:r w:rsidRPr="00655336">
              <w:rPr>
                <w:b/>
                <w:sz w:val="28"/>
                <w:szCs w:val="28"/>
              </w:rPr>
              <w:t>Итоговое повторени</w:t>
            </w:r>
            <w:r>
              <w:rPr>
                <w:b/>
                <w:sz w:val="28"/>
                <w:szCs w:val="28"/>
              </w:rPr>
              <w:t>е (7 часов)</w:t>
            </w:r>
          </w:p>
        </w:tc>
      </w:tr>
      <w:tr w:rsidR="00506066" w:rsidRPr="00022150" w:rsidTr="006C23BE">
        <w:tc>
          <w:tcPr>
            <w:tcW w:w="458" w:type="dxa"/>
          </w:tcPr>
          <w:p w:rsidR="00506066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</w:t>
            </w:r>
          </w:p>
        </w:tc>
        <w:tc>
          <w:tcPr>
            <w:tcW w:w="1810" w:type="dxa"/>
          </w:tcPr>
          <w:p w:rsidR="00506066" w:rsidRPr="00D702B5" w:rsidRDefault="00506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ние</w:t>
            </w:r>
          </w:p>
        </w:tc>
        <w:tc>
          <w:tcPr>
            <w:tcW w:w="2097" w:type="dxa"/>
            <w:gridSpan w:val="2"/>
          </w:tcPr>
          <w:p w:rsidR="00506066" w:rsidRPr="00D702B5" w:rsidRDefault="00506066" w:rsidP="004F0701">
            <w:pPr>
              <w:rPr>
                <w:sz w:val="22"/>
                <w:szCs w:val="22"/>
              </w:rPr>
            </w:pPr>
            <w:r w:rsidRPr="006F2952">
              <w:rPr>
                <w:color w:val="000000"/>
              </w:rPr>
              <w:t>Разложение мн</w:t>
            </w:r>
            <w:r w:rsidRPr="006F2952">
              <w:rPr>
                <w:color w:val="000000"/>
              </w:rPr>
              <w:t>о</w:t>
            </w:r>
            <w:r w:rsidRPr="006F2952">
              <w:rPr>
                <w:color w:val="000000"/>
              </w:rPr>
              <w:t>гочлена на мн</w:t>
            </w:r>
            <w:r w:rsidRPr="006F2952">
              <w:rPr>
                <w:color w:val="000000"/>
              </w:rPr>
              <w:t>о</w:t>
            </w:r>
            <w:r w:rsidRPr="006F2952">
              <w:rPr>
                <w:color w:val="000000"/>
              </w:rPr>
              <w:t>жители</w:t>
            </w:r>
          </w:p>
        </w:tc>
        <w:tc>
          <w:tcPr>
            <w:tcW w:w="798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506066" w:rsidRPr="00A25EFF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A25EFF">
              <w:t>Урок примен</w:t>
            </w:r>
            <w:r w:rsidRPr="00A25EFF">
              <w:t>е</w:t>
            </w:r>
            <w:r w:rsidRPr="00A25EFF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Уметь: Прим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нять формулы сокращенного умножения для упрощения в</w:t>
            </w:r>
            <w:r w:rsidRPr="006F2952">
              <w:rPr>
                <w:color w:val="000000"/>
                <w:sz w:val="20"/>
                <w:szCs w:val="20"/>
              </w:rPr>
              <w:t>ы</w:t>
            </w:r>
            <w:r w:rsidRPr="006F2952">
              <w:rPr>
                <w:color w:val="000000"/>
                <w:sz w:val="20"/>
                <w:szCs w:val="20"/>
              </w:rPr>
              <w:t>ражений, реш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ния уравнений;</w:t>
            </w:r>
          </w:p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Использовать данные правила и формулы, арг</w:t>
            </w:r>
            <w:r w:rsidRPr="006F2952">
              <w:rPr>
                <w:color w:val="000000"/>
                <w:sz w:val="20"/>
                <w:szCs w:val="20"/>
              </w:rPr>
              <w:t>у</w:t>
            </w:r>
            <w:r w:rsidRPr="006F2952">
              <w:rPr>
                <w:color w:val="000000"/>
                <w:sz w:val="20"/>
                <w:szCs w:val="20"/>
              </w:rPr>
              <w:t>ментировать р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шение, правил</w:t>
            </w:r>
            <w:r w:rsidRPr="006F2952">
              <w:rPr>
                <w:color w:val="000000"/>
                <w:sz w:val="20"/>
                <w:szCs w:val="20"/>
              </w:rPr>
              <w:t>ь</w:t>
            </w:r>
            <w:r w:rsidRPr="006F2952">
              <w:rPr>
                <w:color w:val="000000"/>
                <w:sz w:val="20"/>
                <w:szCs w:val="20"/>
              </w:rPr>
              <w:t xml:space="preserve">но оформлять </w:t>
            </w:r>
            <w:r w:rsidRPr="006F2952">
              <w:rPr>
                <w:color w:val="000000"/>
                <w:sz w:val="20"/>
                <w:szCs w:val="20"/>
              </w:rPr>
              <w:lastRenderedPageBreak/>
              <w:t>работу</w:t>
            </w:r>
          </w:p>
        </w:tc>
        <w:tc>
          <w:tcPr>
            <w:tcW w:w="2193" w:type="dxa"/>
          </w:tcPr>
          <w:p w:rsidR="00506066" w:rsidRPr="00EE7CF2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E7CF2">
              <w:rPr>
                <w:rStyle w:val="ad"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EE7CF2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EE7CF2">
              <w:rPr>
                <w:color w:val="000000"/>
              </w:rPr>
              <w:t>слушать других, п</w:t>
            </w:r>
            <w:r w:rsidRPr="00EE7CF2">
              <w:rPr>
                <w:color w:val="000000"/>
              </w:rPr>
              <w:t>ы</w:t>
            </w:r>
            <w:r w:rsidRPr="00EE7CF2">
              <w:rPr>
                <w:color w:val="000000"/>
              </w:rPr>
              <w:t>таться принимать др</w:t>
            </w:r>
            <w:r w:rsidRPr="00EE7CF2">
              <w:rPr>
                <w:color w:val="000000"/>
              </w:rPr>
              <w:t>у</w:t>
            </w:r>
            <w:r w:rsidRPr="00EE7CF2">
              <w:rPr>
                <w:color w:val="000000"/>
              </w:rPr>
              <w:t>гую точку зрения, быть готовым изменить свою точку зрения.</w:t>
            </w:r>
          </w:p>
          <w:p w:rsidR="00506066" w:rsidRPr="00EE7CF2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E7CF2">
              <w:rPr>
                <w:rStyle w:val="ad"/>
                <w:color w:val="000000"/>
                <w:sz w:val="20"/>
                <w:szCs w:val="20"/>
              </w:rPr>
              <w:t>Регулятивные:</w:t>
            </w:r>
            <w:r w:rsidRPr="00EE7CF2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EE7CF2">
              <w:rPr>
                <w:color w:val="000000"/>
              </w:rPr>
              <w:t>осозн</w:t>
            </w:r>
            <w:r w:rsidRPr="00EE7CF2">
              <w:rPr>
                <w:color w:val="000000"/>
              </w:rPr>
              <w:t>а</w:t>
            </w:r>
            <w:r w:rsidRPr="00EE7CF2">
              <w:rPr>
                <w:color w:val="000000"/>
              </w:rPr>
              <w:t>вать уровень и качество</w:t>
            </w:r>
            <w:r w:rsidRPr="00EE7CF2">
              <w:t xml:space="preserve"> </w:t>
            </w:r>
            <w:r w:rsidRPr="00EE7CF2">
              <w:rPr>
                <w:color w:val="000000"/>
              </w:rPr>
              <w:t>усвоения знаний и ум</w:t>
            </w:r>
            <w:r w:rsidRPr="00EE7CF2">
              <w:rPr>
                <w:color w:val="000000"/>
              </w:rPr>
              <w:t>е</w:t>
            </w:r>
            <w:r w:rsidRPr="00EE7CF2">
              <w:rPr>
                <w:color w:val="000000"/>
              </w:rPr>
              <w:t>ний.</w:t>
            </w:r>
          </w:p>
          <w:p w:rsidR="00506066" w:rsidRPr="00EE7CF2" w:rsidRDefault="00506066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EE7CF2">
              <w:rPr>
                <w:rStyle w:val="ac"/>
                <w:color w:val="000000"/>
              </w:rPr>
              <w:t>Познавательные:</w:t>
            </w:r>
            <w:r w:rsidRPr="00EE7CF2">
              <w:rPr>
                <w:color w:val="000000"/>
              </w:rPr>
              <w:t xml:space="preserve"> вл</w:t>
            </w:r>
            <w:r w:rsidRPr="00EE7CF2">
              <w:rPr>
                <w:color w:val="000000"/>
              </w:rPr>
              <w:t>а</w:t>
            </w:r>
            <w:r w:rsidRPr="00EE7CF2">
              <w:rPr>
                <w:color w:val="000000"/>
              </w:rPr>
              <w:t>деть общим приемом ре</w:t>
            </w:r>
            <w:r w:rsidRPr="00EE7CF2">
              <w:rPr>
                <w:color w:val="000000"/>
              </w:rPr>
              <w:softHyphen/>
              <w:t>шения учебных задач</w:t>
            </w:r>
          </w:p>
        </w:tc>
        <w:tc>
          <w:tcPr>
            <w:tcW w:w="1440" w:type="dxa"/>
          </w:tcPr>
          <w:p w:rsidR="00506066" w:rsidRPr="00EE7CF2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EE7CF2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</w:t>
            </w:r>
            <w:r w:rsidRPr="00EE7CF2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EE7CF2">
              <w:rPr>
                <w:rStyle w:val="9pt"/>
                <w:rFonts w:eastAsia="Calibri"/>
                <w:color w:val="000000"/>
                <w:sz w:val="20"/>
                <w:szCs w:val="20"/>
              </w:rPr>
              <w:t>ствлять сам</w:t>
            </w:r>
            <w:r w:rsidRPr="00EE7CF2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EE7CF2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ение;</w:t>
            </w:r>
            <w:r w:rsidRPr="00EE7CF2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иентир</w:t>
            </w:r>
            <w:r w:rsidRPr="00EE7CF2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E7CF2">
              <w:rPr>
                <w:rStyle w:val="9"/>
                <w:rFonts w:eastAsia="Calibri"/>
                <w:color w:val="000000"/>
                <w:sz w:val="20"/>
                <w:szCs w:val="20"/>
              </w:rPr>
              <w:t>ваться на п</w:t>
            </w:r>
            <w:r w:rsidRPr="00EE7CF2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EE7CF2">
              <w:rPr>
                <w:rStyle w:val="9"/>
                <w:rFonts w:eastAsia="Calibri"/>
                <w:color w:val="000000"/>
                <w:sz w:val="20"/>
                <w:szCs w:val="20"/>
              </w:rPr>
              <w:t>нимание пр</w:t>
            </w:r>
            <w:r w:rsidRPr="00EE7CF2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EE7CF2">
              <w:rPr>
                <w:rStyle w:val="9"/>
                <w:rFonts w:eastAsia="Calibri"/>
                <w:color w:val="000000"/>
                <w:sz w:val="20"/>
                <w:szCs w:val="20"/>
              </w:rPr>
              <w:t>чин успеха в учебной де</w:t>
            </w:r>
            <w:r w:rsidRPr="00EE7CF2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EE7CF2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и, осуществлять самооценку</w:t>
            </w:r>
          </w:p>
        </w:tc>
        <w:tc>
          <w:tcPr>
            <w:tcW w:w="1260" w:type="dxa"/>
          </w:tcPr>
          <w:p w:rsidR="00506066" w:rsidRPr="00022150" w:rsidRDefault="00506066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069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-3</w:t>
            </w:r>
          </w:p>
        </w:tc>
        <w:tc>
          <w:tcPr>
            <w:tcW w:w="71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</w:tr>
      <w:tr w:rsidR="00506066" w:rsidRPr="00022150" w:rsidTr="006C23BE">
        <w:tc>
          <w:tcPr>
            <w:tcW w:w="458" w:type="dxa"/>
          </w:tcPr>
          <w:p w:rsidR="00506066" w:rsidRDefault="00506066" w:rsidP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/2.</w:t>
            </w:r>
          </w:p>
        </w:tc>
        <w:tc>
          <w:tcPr>
            <w:tcW w:w="1810" w:type="dxa"/>
          </w:tcPr>
          <w:p w:rsidR="00506066" w:rsidRPr="00D702B5" w:rsidRDefault="00506066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ние</w:t>
            </w:r>
          </w:p>
        </w:tc>
        <w:tc>
          <w:tcPr>
            <w:tcW w:w="2097" w:type="dxa"/>
            <w:gridSpan w:val="2"/>
          </w:tcPr>
          <w:p w:rsidR="00506066" w:rsidRPr="00506066" w:rsidRDefault="00506066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екстовых задач</w:t>
            </w:r>
          </w:p>
        </w:tc>
        <w:tc>
          <w:tcPr>
            <w:tcW w:w="798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506066" w:rsidRPr="002A0247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2A0247">
              <w:t>Урок формир</w:t>
            </w:r>
            <w:r w:rsidRPr="002A0247">
              <w:t>о</w:t>
            </w:r>
            <w:r w:rsidRPr="002A0247">
              <w:t>вания и  перв</w:t>
            </w:r>
            <w:r w:rsidRPr="002A0247">
              <w:t>о</w:t>
            </w:r>
            <w:r w:rsidRPr="002A0247">
              <w:t>начального о</w:t>
            </w:r>
            <w:r w:rsidRPr="002A0247">
              <w:t>в</w:t>
            </w:r>
            <w:r w:rsidRPr="002A0247">
              <w:t>ладения пре</w:t>
            </w:r>
            <w:r w:rsidRPr="002A0247">
              <w:t>д</w:t>
            </w:r>
            <w:r w:rsidRPr="002A0247">
              <w:t>метными ум</w:t>
            </w:r>
            <w:r w:rsidRPr="002A0247">
              <w:t>е</w:t>
            </w:r>
            <w:r w:rsidRPr="002A0247">
              <w:t>ниями</w:t>
            </w:r>
          </w:p>
        </w:tc>
        <w:tc>
          <w:tcPr>
            <w:tcW w:w="1740" w:type="dxa"/>
            <w:gridSpan w:val="2"/>
          </w:tcPr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Уметь:</w:t>
            </w:r>
          </w:p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решать текст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вые задачи с п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мощью системы линейных ура</w:t>
            </w:r>
            <w:r w:rsidRPr="006F2952">
              <w:rPr>
                <w:color w:val="000000"/>
                <w:sz w:val="20"/>
                <w:szCs w:val="20"/>
              </w:rPr>
              <w:t>в</w:t>
            </w:r>
            <w:r w:rsidRPr="006F2952">
              <w:rPr>
                <w:color w:val="000000"/>
                <w:sz w:val="20"/>
                <w:szCs w:val="20"/>
              </w:rPr>
              <w:t>нений на движ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ние по дороге и реке, на части, на числовые вел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чины и  проце</w:t>
            </w:r>
            <w:r w:rsidRPr="006F2952">
              <w:rPr>
                <w:color w:val="000000"/>
                <w:sz w:val="20"/>
                <w:szCs w:val="20"/>
              </w:rPr>
              <w:t>н</w:t>
            </w:r>
            <w:r w:rsidRPr="006F2952">
              <w:rPr>
                <w:color w:val="000000"/>
                <w:sz w:val="20"/>
                <w:szCs w:val="20"/>
              </w:rPr>
              <w:t>ты;</w:t>
            </w:r>
          </w:p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отражать в пис</w:t>
            </w:r>
            <w:r w:rsidRPr="006F2952">
              <w:rPr>
                <w:color w:val="000000"/>
                <w:sz w:val="20"/>
                <w:szCs w:val="20"/>
              </w:rPr>
              <w:t>ь</w:t>
            </w:r>
            <w:r w:rsidRPr="006F2952">
              <w:rPr>
                <w:color w:val="000000"/>
                <w:sz w:val="20"/>
                <w:szCs w:val="20"/>
              </w:rPr>
              <w:t>менной форме свои  решения, рассуждать; р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шать шифровки и логические зад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чи</w:t>
            </w:r>
          </w:p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Уметь обобщать и систематизир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вать знания по основным темам курса математ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ки 7 класс</w:t>
            </w:r>
          </w:p>
        </w:tc>
        <w:tc>
          <w:tcPr>
            <w:tcW w:w="2193" w:type="dxa"/>
          </w:tcPr>
          <w:p w:rsidR="00506066" w:rsidRPr="002A0247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2A0247">
              <w:rPr>
                <w:rStyle w:val="ad"/>
                <w:color w:val="000000"/>
                <w:sz w:val="20"/>
                <w:szCs w:val="20"/>
              </w:rPr>
              <w:t>Коммуникативные:</w:t>
            </w:r>
            <w:r w:rsidRPr="002A0247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2A0247">
              <w:rPr>
                <w:color w:val="000000"/>
              </w:rPr>
              <w:t>о</w:t>
            </w:r>
            <w:r w:rsidRPr="002A0247">
              <w:rPr>
                <w:color w:val="000000"/>
              </w:rPr>
              <w:t>р</w:t>
            </w:r>
            <w:r w:rsidRPr="002A0247">
              <w:rPr>
                <w:color w:val="000000"/>
              </w:rPr>
              <w:t>ганизовывать и план</w:t>
            </w:r>
            <w:r w:rsidRPr="002A0247">
              <w:rPr>
                <w:color w:val="000000"/>
              </w:rPr>
              <w:t>и</w:t>
            </w:r>
            <w:r w:rsidRPr="002A0247">
              <w:rPr>
                <w:color w:val="000000"/>
              </w:rPr>
              <w:t>ро</w:t>
            </w:r>
            <w:r w:rsidRPr="002A0247">
              <w:rPr>
                <w:color w:val="000000"/>
              </w:rPr>
              <w:softHyphen/>
              <w:t>вать учебное сотру</w:t>
            </w:r>
            <w:r w:rsidRPr="002A0247">
              <w:rPr>
                <w:color w:val="000000"/>
              </w:rPr>
              <w:t>д</w:t>
            </w:r>
            <w:r w:rsidRPr="002A0247">
              <w:rPr>
                <w:color w:val="000000"/>
              </w:rPr>
              <w:t>ничество с учителем и од</w:t>
            </w:r>
            <w:r w:rsidRPr="002A0247">
              <w:rPr>
                <w:color w:val="000000"/>
              </w:rPr>
              <w:softHyphen/>
              <w:t>ноклассниками.</w:t>
            </w:r>
          </w:p>
          <w:p w:rsidR="00506066" w:rsidRPr="002A0247" w:rsidRDefault="00506066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2A0247">
              <w:rPr>
                <w:rStyle w:val="ad"/>
                <w:color w:val="000000"/>
                <w:sz w:val="20"/>
                <w:szCs w:val="20"/>
              </w:rPr>
              <w:t>Регулятивные:</w:t>
            </w:r>
            <w:r w:rsidRPr="002A0247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2A0247">
              <w:rPr>
                <w:color w:val="000000"/>
              </w:rPr>
              <w:t>опред</w:t>
            </w:r>
            <w:r w:rsidRPr="002A0247">
              <w:rPr>
                <w:color w:val="000000"/>
              </w:rPr>
              <w:t>е</w:t>
            </w:r>
            <w:r w:rsidRPr="002A0247">
              <w:rPr>
                <w:color w:val="000000"/>
              </w:rPr>
              <w:t>лять последовательность промежуточных целей с учетом конечного ре</w:t>
            </w:r>
            <w:r w:rsidRPr="002A0247">
              <w:rPr>
                <w:color w:val="000000"/>
              </w:rPr>
              <w:softHyphen/>
              <w:t>зультата, составлять план последовательн</w:t>
            </w:r>
            <w:r w:rsidRPr="002A0247">
              <w:rPr>
                <w:color w:val="000000"/>
              </w:rPr>
              <w:t>о</w:t>
            </w:r>
            <w:r w:rsidRPr="002A0247">
              <w:rPr>
                <w:color w:val="000000"/>
              </w:rPr>
              <w:t>сти действий.</w:t>
            </w:r>
          </w:p>
          <w:p w:rsidR="00506066" w:rsidRPr="002A0247" w:rsidRDefault="00506066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2A0247">
              <w:rPr>
                <w:rStyle w:val="ad"/>
                <w:color w:val="000000"/>
                <w:sz w:val="20"/>
                <w:szCs w:val="20"/>
              </w:rPr>
              <w:t>Познавательные:</w:t>
            </w:r>
            <w:r w:rsidRPr="002A0247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2A0247">
              <w:rPr>
                <w:color w:val="000000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40" w:type="dxa"/>
          </w:tcPr>
          <w:p w:rsidR="00506066" w:rsidRPr="002A0247" w:rsidRDefault="00506066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ивать свою учебную деятельность; применять пр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вила делового сотрудничества</w:t>
            </w:r>
          </w:p>
        </w:tc>
        <w:tc>
          <w:tcPr>
            <w:tcW w:w="1260" w:type="dxa"/>
          </w:tcPr>
          <w:p w:rsidR="00506066" w:rsidRDefault="00506066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е пробл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ых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</w:t>
            </w:r>
          </w:p>
          <w:p w:rsidR="00506066" w:rsidRPr="00022150" w:rsidRDefault="00506066" w:rsidP="00DB36B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-4</w:t>
            </w:r>
          </w:p>
        </w:tc>
        <w:tc>
          <w:tcPr>
            <w:tcW w:w="71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</w:tr>
      <w:tr w:rsidR="00506066" w:rsidRPr="00022150" w:rsidTr="006C23BE">
        <w:trPr>
          <w:trHeight w:val="5601"/>
        </w:trPr>
        <w:tc>
          <w:tcPr>
            <w:tcW w:w="458" w:type="dxa"/>
          </w:tcPr>
          <w:p w:rsidR="00506066" w:rsidRDefault="00506066" w:rsidP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/3</w:t>
            </w:r>
          </w:p>
        </w:tc>
        <w:tc>
          <w:tcPr>
            <w:tcW w:w="1810" w:type="dxa"/>
          </w:tcPr>
          <w:p w:rsidR="00506066" w:rsidRPr="00D702B5" w:rsidRDefault="00506066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ние</w:t>
            </w:r>
          </w:p>
        </w:tc>
        <w:tc>
          <w:tcPr>
            <w:tcW w:w="2097" w:type="dxa"/>
            <w:gridSpan w:val="2"/>
          </w:tcPr>
          <w:p w:rsidR="00506066" w:rsidRPr="00506066" w:rsidRDefault="00506066" w:rsidP="00EF0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екстовых задач</w:t>
            </w:r>
          </w:p>
        </w:tc>
        <w:tc>
          <w:tcPr>
            <w:tcW w:w="798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506066" w:rsidRPr="002A0247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2A0247">
              <w:t>Урок примен</w:t>
            </w:r>
            <w:r w:rsidRPr="002A0247">
              <w:t>е</w:t>
            </w:r>
            <w:r w:rsidRPr="002A0247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Уметь:</w:t>
            </w:r>
          </w:p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решать текст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вые задачи с п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мощью системы линейных ура</w:t>
            </w:r>
            <w:r w:rsidRPr="006F2952">
              <w:rPr>
                <w:color w:val="000000"/>
                <w:sz w:val="20"/>
                <w:szCs w:val="20"/>
              </w:rPr>
              <w:t>в</w:t>
            </w:r>
            <w:r w:rsidRPr="006F2952">
              <w:rPr>
                <w:color w:val="000000"/>
                <w:sz w:val="20"/>
                <w:szCs w:val="20"/>
              </w:rPr>
              <w:t>нений на движ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ние по дороге и реке, на части, на числовые вел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чины и  проце</w:t>
            </w:r>
            <w:r w:rsidRPr="006F2952">
              <w:rPr>
                <w:color w:val="000000"/>
                <w:sz w:val="20"/>
                <w:szCs w:val="20"/>
              </w:rPr>
              <w:t>н</w:t>
            </w:r>
            <w:r w:rsidRPr="006F2952">
              <w:rPr>
                <w:color w:val="000000"/>
                <w:sz w:val="20"/>
                <w:szCs w:val="20"/>
              </w:rPr>
              <w:t>ты;</w:t>
            </w:r>
          </w:p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отражать в пис</w:t>
            </w:r>
            <w:r w:rsidRPr="006F2952">
              <w:rPr>
                <w:color w:val="000000"/>
                <w:sz w:val="20"/>
                <w:szCs w:val="20"/>
              </w:rPr>
              <w:t>ь</w:t>
            </w:r>
            <w:r w:rsidRPr="006F2952">
              <w:rPr>
                <w:color w:val="000000"/>
                <w:sz w:val="20"/>
                <w:szCs w:val="20"/>
              </w:rPr>
              <w:t>менной форме свои  решения, рассуждать; р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шать шифровки и логические зад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чи</w:t>
            </w:r>
          </w:p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Уметь обобщать и систематизир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вать знания по основным темам курса математ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ки 7 класс</w:t>
            </w:r>
          </w:p>
        </w:tc>
        <w:tc>
          <w:tcPr>
            <w:tcW w:w="2193" w:type="dxa"/>
          </w:tcPr>
          <w:p w:rsidR="00506066" w:rsidRPr="002A0247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2A0247">
              <w:rPr>
                <w:rStyle w:val="ad"/>
                <w:color w:val="000000"/>
                <w:sz w:val="20"/>
                <w:szCs w:val="20"/>
              </w:rPr>
              <w:t>Коммуникативные:</w:t>
            </w:r>
            <w:r w:rsidRPr="002A0247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2A0247">
              <w:rPr>
                <w:color w:val="000000"/>
              </w:rPr>
              <w:t>слушать других, п</w:t>
            </w:r>
            <w:r w:rsidRPr="002A0247">
              <w:rPr>
                <w:color w:val="000000"/>
              </w:rPr>
              <w:t>ы</w:t>
            </w:r>
            <w:r w:rsidRPr="002A0247">
              <w:rPr>
                <w:color w:val="000000"/>
              </w:rPr>
              <w:t>таться принимать др</w:t>
            </w:r>
            <w:r w:rsidRPr="002A0247">
              <w:rPr>
                <w:color w:val="000000"/>
              </w:rPr>
              <w:t>у</w:t>
            </w:r>
            <w:r w:rsidRPr="002A0247">
              <w:rPr>
                <w:color w:val="000000"/>
              </w:rPr>
              <w:t>гую точку зрения, быть готовым изменить свою точку зрения.</w:t>
            </w:r>
          </w:p>
          <w:p w:rsidR="00506066" w:rsidRPr="002A0247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2A0247">
              <w:rPr>
                <w:rStyle w:val="ad"/>
                <w:color w:val="000000"/>
                <w:sz w:val="20"/>
                <w:szCs w:val="20"/>
              </w:rPr>
              <w:t>Регулятивные:</w:t>
            </w:r>
            <w:r w:rsidRPr="002A0247">
              <w:rPr>
                <w:rStyle w:val="6"/>
                <w:color w:val="000000"/>
                <w:sz w:val="20"/>
                <w:szCs w:val="20"/>
              </w:rPr>
              <w:t xml:space="preserve"> </w:t>
            </w:r>
            <w:r w:rsidRPr="002A0247">
              <w:rPr>
                <w:color w:val="000000"/>
              </w:rPr>
              <w:t>осозн</w:t>
            </w:r>
            <w:r w:rsidRPr="002A0247">
              <w:rPr>
                <w:color w:val="000000"/>
              </w:rPr>
              <w:t>а</w:t>
            </w:r>
            <w:r w:rsidRPr="002A0247">
              <w:rPr>
                <w:color w:val="000000"/>
              </w:rPr>
              <w:t>вать уровень и качество</w:t>
            </w:r>
            <w:r w:rsidRPr="002A0247">
              <w:t xml:space="preserve"> </w:t>
            </w:r>
            <w:r w:rsidRPr="002A0247">
              <w:rPr>
                <w:color w:val="000000"/>
              </w:rPr>
              <w:t>усвоения знаний и ум</w:t>
            </w:r>
            <w:r w:rsidRPr="002A0247">
              <w:rPr>
                <w:color w:val="000000"/>
              </w:rPr>
              <w:t>е</w:t>
            </w:r>
            <w:r w:rsidRPr="002A0247">
              <w:rPr>
                <w:color w:val="000000"/>
              </w:rPr>
              <w:t>ний.</w:t>
            </w:r>
          </w:p>
          <w:p w:rsidR="00506066" w:rsidRPr="002A0247" w:rsidRDefault="00506066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2A0247">
              <w:rPr>
                <w:rStyle w:val="ac"/>
                <w:color w:val="000000"/>
              </w:rPr>
              <w:t>Познавательные:</w:t>
            </w:r>
            <w:r w:rsidRPr="002A0247">
              <w:rPr>
                <w:color w:val="000000"/>
              </w:rPr>
              <w:t xml:space="preserve"> вл</w:t>
            </w:r>
            <w:r w:rsidRPr="002A0247">
              <w:rPr>
                <w:color w:val="000000"/>
              </w:rPr>
              <w:t>а</w:t>
            </w:r>
            <w:r w:rsidRPr="002A0247">
              <w:rPr>
                <w:color w:val="000000"/>
              </w:rPr>
              <w:t>деть общим приемом ре</w:t>
            </w:r>
            <w:r w:rsidRPr="002A0247">
              <w:rPr>
                <w:color w:val="000000"/>
              </w:rPr>
              <w:softHyphen/>
              <w:t>шения учебных задач</w:t>
            </w:r>
          </w:p>
        </w:tc>
        <w:tc>
          <w:tcPr>
            <w:tcW w:w="1440" w:type="dxa"/>
          </w:tcPr>
          <w:p w:rsidR="00506066" w:rsidRPr="002A0247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2A0247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</w:t>
            </w:r>
            <w:r w:rsidRPr="002A0247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2A0247">
              <w:rPr>
                <w:rStyle w:val="9pt"/>
                <w:rFonts w:eastAsia="Calibri"/>
                <w:color w:val="000000"/>
                <w:sz w:val="20"/>
                <w:szCs w:val="20"/>
              </w:rPr>
              <w:t>ствлять сам</w:t>
            </w:r>
            <w:r w:rsidRPr="002A0247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2A0247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ение;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иентир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ваться на п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нимание пр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чин успеха в учебной де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2A0247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и, осуществлять самооценку</w:t>
            </w:r>
          </w:p>
        </w:tc>
        <w:tc>
          <w:tcPr>
            <w:tcW w:w="1260" w:type="dxa"/>
          </w:tcPr>
          <w:p w:rsidR="00506066" w:rsidRDefault="00506066" w:rsidP="00DB36B1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506066" w:rsidRPr="00022150" w:rsidRDefault="00506066" w:rsidP="00DB36B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-5</w:t>
            </w:r>
          </w:p>
        </w:tc>
        <w:tc>
          <w:tcPr>
            <w:tcW w:w="71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</w:tr>
      <w:tr w:rsidR="00506066" w:rsidRPr="00022150" w:rsidTr="006C23BE">
        <w:tc>
          <w:tcPr>
            <w:tcW w:w="458" w:type="dxa"/>
          </w:tcPr>
          <w:p w:rsidR="00506066" w:rsidRDefault="00506066" w:rsidP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4</w:t>
            </w:r>
          </w:p>
        </w:tc>
        <w:tc>
          <w:tcPr>
            <w:tcW w:w="1810" w:type="dxa"/>
          </w:tcPr>
          <w:p w:rsidR="00506066" w:rsidRPr="00D702B5" w:rsidRDefault="00506066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ние</w:t>
            </w:r>
          </w:p>
        </w:tc>
        <w:tc>
          <w:tcPr>
            <w:tcW w:w="2097" w:type="dxa"/>
            <w:gridSpan w:val="2"/>
          </w:tcPr>
          <w:p w:rsidR="00506066" w:rsidRPr="006F2952" w:rsidRDefault="00506066" w:rsidP="00EF0E44">
            <w:pPr>
              <w:rPr>
                <w:color w:val="000000"/>
              </w:rPr>
            </w:pPr>
            <w:r w:rsidRPr="006F2952">
              <w:rPr>
                <w:color w:val="000000"/>
              </w:rPr>
              <w:t>Линейная фун</w:t>
            </w:r>
            <w:r w:rsidRPr="006F2952">
              <w:rPr>
                <w:color w:val="000000"/>
              </w:rPr>
              <w:t>к</w:t>
            </w:r>
            <w:r w:rsidRPr="006F2952">
              <w:rPr>
                <w:color w:val="000000"/>
              </w:rPr>
              <w:t>ция</w:t>
            </w:r>
          </w:p>
        </w:tc>
        <w:tc>
          <w:tcPr>
            <w:tcW w:w="798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506066" w:rsidRPr="00FF2F33" w:rsidRDefault="00506066" w:rsidP="004F070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FF2F33">
              <w:t>Урок примен</w:t>
            </w:r>
            <w:r w:rsidRPr="00FF2F33">
              <w:t>е</w:t>
            </w:r>
            <w:r w:rsidRPr="00FF2F33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Уметь: Опис</w:t>
            </w:r>
            <w:r w:rsidRPr="006F2952">
              <w:rPr>
                <w:color w:val="000000"/>
                <w:sz w:val="20"/>
                <w:szCs w:val="20"/>
              </w:rPr>
              <w:t>ы</w:t>
            </w:r>
            <w:r w:rsidRPr="006F2952">
              <w:rPr>
                <w:color w:val="000000"/>
                <w:sz w:val="20"/>
                <w:szCs w:val="20"/>
              </w:rPr>
              <w:t>вать геометрич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ские свойства линейной фун</w:t>
            </w:r>
            <w:r w:rsidRPr="006F2952">
              <w:rPr>
                <w:color w:val="000000"/>
                <w:sz w:val="20"/>
                <w:szCs w:val="20"/>
              </w:rPr>
              <w:t>к</w:t>
            </w:r>
            <w:r w:rsidRPr="006F2952">
              <w:rPr>
                <w:color w:val="000000"/>
                <w:sz w:val="20"/>
                <w:szCs w:val="20"/>
              </w:rPr>
              <w:t>ции, находить наибольшее и наименьшее зн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чения функции  на заданном о</w:t>
            </w:r>
            <w:r w:rsidRPr="006F2952">
              <w:rPr>
                <w:color w:val="000000"/>
                <w:sz w:val="20"/>
                <w:szCs w:val="20"/>
              </w:rPr>
              <w:t>т</w:t>
            </w:r>
            <w:r w:rsidRPr="006F2952">
              <w:rPr>
                <w:color w:val="000000"/>
                <w:sz w:val="20"/>
                <w:szCs w:val="20"/>
              </w:rPr>
              <w:t>резке, точки п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lastRenderedPageBreak/>
              <w:t>ресечения пар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болы с графиком линейной фун</w:t>
            </w:r>
            <w:r w:rsidRPr="006F2952">
              <w:rPr>
                <w:color w:val="000000"/>
                <w:sz w:val="20"/>
                <w:szCs w:val="20"/>
              </w:rPr>
              <w:t>к</w:t>
            </w:r>
            <w:r w:rsidRPr="006F2952">
              <w:rPr>
                <w:color w:val="000000"/>
                <w:sz w:val="20"/>
                <w:szCs w:val="20"/>
              </w:rPr>
              <w:t>ции.</w:t>
            </w:r>
          </w:p>
        </w:tc>
        <w:tc>
          <w:tcPr>
            <w:tcW w:w="2193" w:type="dxa"/>
          </w:tcPr>
          <w:p w:rsidR="00506066" w:rsidRPr="0083204B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color w:val="000000"/>
              </w:rPr>
            </w:pPr>
            <w:r w:rsidRPr="0083204B">
              <w:rPr>
                <w:rStyle w:val="ac"/>
                <w:color w:val="000000"/>
              </w:rPr>
              <w:lastRenderedPageBreak/>
              <w:t>Коммуникативные:</w:t>
            </w:r>
            <w:r w:rsidRPr="0083204B">
              <w:rPr>
                <w:color w:val="000000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  <w:p w:rsidR="00506066" w:rsidRPr="0083204B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83204B">
              <w:rPr>
                <w:color w:val="000000"/>
              </w:rPr>
              <w:t xml:space="preserve"> </w:t>
            </w:r>
            <w:r w:rsidRPr="0083204B">
              <w:rPr>
                <w:rStyle w:val="ac"/>
                <w:color w:val="000000"/>
              </w:rPr>
              <w:t>Регулятивные:</w:t>
            </w:r>
            <w:r w:rsidRPr="0083204B">
              <w:rPr>
                <w:color w:val="000000"/>
              </w:rPr>
              <w:t xml:space="preserve"> ст</w:t>
            </w:r>
            <w:r w:rsidRPr="0083204B">
              <w:rPr>
                <w:color w:val="000000"/>
              </w:rPr>
              <w:t>а</w:t>
            </w:r>
            <w:r w:rsidRPr="0083204B">
              <w:rPr>
                <w:color w:val="000000"/>
              </w:rPr>
              <w:t>вить учебную задачу на осно</w:t>
            </w:r>
            <w:r w:rsidRPr="0083204B">
              <w:rPr>
                <w:color w:val="000000"/>
              </w:rPr>
              <w:softHyphen/>
              <w:t>ве соотнесения т</w:t>
            </w:r>
            <w:r w:rsidRPr="0083204B">
              <w:rPr>
                <w:color w:val="000000"/>
              </w:rPr>
              <w:t>о</w:t>
            </w:r>
            <w:r w:rsidRPr="0083204B">
              <w:rPr>
                <w:color w:val="000000"/>
              </w:rPr>
              <w:t xml:space="preserve">го, что уже известно и </w:t>
            </w:r>
            <w:r w:rsidRPr="0083204B">
              <w:rPr>
                <w:color w:val="000000"/>
              </w:rPr>
              <w:lastRenderedPageBreak/>
              <w:t>усвое</w:t>
            </w:r>
            <w:r w:rsidRPr="0083204B">
              <w:rPr>
                <w:color w:val="000000"/>
              </w:rPr>
              <w:softHyphen/>
              <w:t xml:space="preserve">но, и того, что еще неизвестно. </w:t>
            </w:r>
            <w:r w:rsidRPr="0083204B">
              <w:rPr>
                <w:rStyle w:val="ac"/>
                <w:color w:val="000000"/>
              </w:rPr>
              <w:t>Познав</w:t>
            </w:r>
            <w:r w:rsidRPr="0083204B">
              <w:rPr>
                <w:rStyle w:val="ac"/>
                <w:color w:val="000000"/>
              </w:rPr>
              <w:t>а</w:t>
            </w:r>
            <w:r w:rsidRPr="0083204B">
              <w:rPr>
                <w:rStyle w:val="ac"/>
                <w:color w:val="000000"/>
              </w:rPr>
              <w:t>тельные:</w:t>
            </w:r>
            <w:r w:rsidRPr="0083204B">
              <w:rPr>
                <w:color w:val="000000"/>
              </w:rPr>
              <w:t xml:space="preserve"> уметь уст</w:t>
            </w:r>
            <w:r w:rsidRPr="0083204B">
              <w:rPr>
                <w:color w:val="000000"/>
              </w:rPr>
              <w:t>а</w:t>
            </w:r>
            <w:r w:rsidRPr="0083204B">
              <w:rPr>
                <w:color w:val="000000"/>
              </w:rPr>
              <w:t>навливать аналогии</w:t>
            </w:r>
          </w:p>
        </w:tc>
        <w:tc>
          <w:tcPr>
            <w:tcW w:w="1440" w:type="dxa"/>
          </w:tcPr>
          <w:p w:rsidR="00506066" w:rsidRPr="0083204B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83204B">
              <w:rPr>
                <w:rStyle w:val="9pt"/>
                <w:rFonts w:eastAsia="Calibri"/>
                <w:sz w:val="20"/>
                <w:szCs w:val="20"/>
              </w:rPr>
              <w:lastRenderedPageBreak/>
              <w:t>Проявлять п</w:t>
            </w:r>
            <w:r w:rsidRPr="0083204B">
              <w:rPr>
                <w:rStyle w:val="9pt"/>
                <w:rFonts w:eastAsia="Calibri"/>
                <w:sz w:val="20"/>
                <w:szCs w:val="20"/>
              </w:rPr>
              <w:t>о</w:t>
            </w:r>
            <w:r w:rsidRPr="0083204B">
              <w:rPr>
                <w:rStyle w:val="9pt"/>
                <w:rFonts w:eastAsia="Calibri"/>
                <w:sz w:val="20"/>
                <w:szCs w:val="20"/>
              </w:rPr>
              <w:t>знавательный интерес к из</w:t>
            </w:r>
            <w:r w:rsidRPr="0083204B">
              <w:rPr>
                <w:rStyle w:val="9pt"/>
                <w:rFonts w:eastAsia="Calibri"/>
                <w:sz w:val="20"/>
                <w:szCs w:val="20"/>
              </w:rPr>
              <w:t>у</w:t>
            </w:r>
            <w:r w:rsidRPr="0083204B">
              <w:rPr>
                <w:rStyle w:val="9pt"/>
                <w:rFonts w:eastAsia="Calibri"/>
                <w:sz w:val="20"/>
                <w:szCs w:val="20"/>
              </w:rPr>
              <w:t>чению предм</w:t>
            </w:r>
            <w:r w:rsidRPr="0083204B">
              <w:rPr>
                <w:rStyle w:val="9pt"/>
                <w:rFonts w:eastAsia="Calibri"/>
                <w:sz w:val="20"/>
                <w:szCs w:val="20"/>
              </w:rPr>
              <w:t>е</w:t>
            </w:r>
            <w:r w:rsidRPr="0083204B">
              <w:rPr>
                <w:rStyle w:val="9pt"/>
                <w:rFonts w:eastAsia="Calibri"/>
                <w:sz w:val="20"/>
                <w:szCs w:val="20"/>
              </w:rPr>
              <w:t>та, осознавать границы собс</w:t>
            </w:r>
            <w:r w:rsidRPr="0083204B">
              <w:rPr>
                <w:rStyle w:val="9pt"/>
                <w:rFonts w:eastAsia="Calibri"/>
                <w:sz w:val="20"/>
                <w:szCs w:val="20"/>
              </w:rPr>
              <w:t>т</w:t>
            </w:r>
            <w:r w:rsidRPr="0083204B">
              <w:rPr>
                <w:rStyle w:val="9pt"/>
                <w:rFonts w:eastAsia="Calibri"/>
                <w:sz w:val="20"/>
                <w:szCs w:val="20"/>
              </w:rPr>
              <w:t>венного знания и «незнания»</w:t>
            </w:r>
          </w:p>
        </w:tc>
        <w:tc>
          <w:tcPr>
            <w:tcW w:w="1260" w:type="dxa"/>
          </w:tcPr>
          <w:p w:rsidR="00506066" w:rsidRDefault="00506066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в учебной литературе и работа с ней</w:t>
            </w:r>
          </w:p>
          <w:p w:rsidR="00506066" w:rsidRPr="00022150" w:rsidRDefault="00506066" w:rsidP="00DB36B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-6</w:t>
            </w:r>
          </w:p>
        </w:tc>
        <w:tc>
          <w:tcPr>
            <w:tcW w:w="71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</w:tr>
      <w:tr w:rsidR="00F85C52" w:rsidRPr="00022150" w:rsidTr="006C23BE">
        <w:tc>
          <w:tcPr>
            <w:tcW w:w="458" w:type="dxa"/>
          </w:tcPr>
          <w:p w:rsidR="00F85C52" w:rsidRPr="00506066" w:rsidRDefault="00F85C52" w:rsidP="00EF0E44">
            <w:pPr>
              <w:rPr>
                <w:sz w:val="16"/>
                <w:szCs w:val="16"/>
              </w:rPr>
            </w:pPr>
            <w:r w:rsidRPr="00506066">
              <w:rPr>
                <w:sz w:val="16"/>
                <w:szCs w:val="16"/>
              </w:rPr>
              <w:lastRenderedPageBreak/>
              <w:t>100/5</w:t>
            </w:r>
          </w:p>
        </w:tc>
        <w:tc>
          <w:tcPr>
            <w:tcW w:w="1810" w:type="dxa"/>
          </w:tcPr>
          <w:p w:rsidR="00F85C52" w:rsidRPr="00D702B5" w:rsidRDefault="00F85C52" w:rsidP="00EF0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ние</w:t>
            </w:r>
          </w:p>
        </w:tc>
        <w:tc>
          <w:tcPr>
            <w:tcW w:w="2097" w:type="dxa"/>
            <w:gridSpan w:val="2"/>
          </w:tcPr>
          <w:p w:rsidR="00F85C52" w:rsidRPr="003E4E64" w:rsidRDefault="00F85C52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b/>
                <w:sz w:val="22"/>
                <w:szCs w:val="22"/>
              </w:rPr>
            </w:pPr>
            <w:r w:rsidRPr="003E4E64">
              <w:rPr>
                <w:b/>
                <w:sz w:val="22"/>
                <w:szCs w:val="22"/>
              </w:rPr>
              <w:t>Контрольная раб</w:t>
            </w:r>
            <w:r w:rsidRPr="003E4E64">
              <w:rPr>
                <w:b/>
                <w:sz w:val="22"/>
                <w:szCs w:val="22"/>
              </w:rPr>
              <w:t>о</w:t>
            </w:r>
            <w:r w:rsidRPr="003E4E64">
              <w:rPr>
                <w:b/>
                <w:sz w:val="22"/>
                <w:szCs w:val="22"/>
              </w:rPr>
              <w:t>та №  9</w:t>
            </w:r>
          </w:p>
        </w:tc>
        <w:tc>
          <w:tcPr>
            <w:tcW w:w="798" w:type="dxa"/>
          </w:tcPr>
          <w:p w:rsidR="00F85C52" w:rsidRPr="00022150" w:rsidRDefault="00F85C52" w:rsidP="00EF0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F85C52" w:rsidRPr="00417622" w:rsidRDefault="00F85C52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  <w:rPr>
                <w:i/>
              </w:rPr>
            </w:pPr>
            <w:r w:rsidRPr="00417622">
              <w:rPr>
                <w:rStyle w:val="8"/>
                <w:rFonts w:eastAsia="Calibri"/>
                <w:i w:val="0"/>
                <w:color w:val="000000"/>
                <w:sz w:val="20"/>
                <w:szCs w:val="20"/>
              </w:rPr>
              <w:t>Контрольный урок</w:t>
            </w:r>
          </w:p>
        </w:tc>
        <w:tc>
          <w:tcPr>
            <w:tcW w:w="1740" w:type="dxa"/>
            <w:gridSpan w:val="2"/>
          </w:tcPr>
          <w:p w:rsidR="00F85C52" w:rsidRPr="006F2952" w:rsidRDefault="00F85C52" w:rsidP="00EF0E44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Уметь расширять и обобщать зн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ния о построении графика квадр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тичной функции, нахождении уч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стков возраст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ния и убывания функции, точек разрыва и обла</w:t>
            </w:r>
            <w:r w:rsidRPr="006F2952">
              <w:rPr>
                <w:color w:val="000000"/>
                <w:sz w:val="20"/>
                <w:szCs w:val="20"/>
              </w:rPr>
              <w:t>с</w:t>
            </w:r>
            <w:r w:rsidRPr="006F2952">
              <w:rPr>
                <w:color w:val="000000"/>
                <w:sz w:val="20"/>
                <w:szCs w:val="20"/>
              </w:rPr>
              <w:t>ти определения функции</w:t>
            </w:r>
          </w:p>
        </w:tc>
        <w:tc>
          <w:tcPr>
            <w:tcW w:w="2193" w:type="dxa"/>
          </w:tcPr>
          <w:p w:rsidR="00F85C52" w:rsidRPr="00316A74" w:rsidRDefault="00F85C52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316A74">
              <w:rPr>
                <w:rStyle w:val="ac"/>
                <w:color w:val="000000"/>
              </w:rPr>
              <w:t>Коммуникативные:</w:t>
            </w:r>
            <w:r w:rsidRPr="00316A74">
              <w:rPr>
                <w:color w:val="000000"/>
              </w:rPr>
              <w:t xml:space="preserve"> управлять своим пов</w:t>
            </w:r>
            <w:r w:rsidRPr="00316A74">
              <w:rPr>
                <w:color w:val="000000"/>
              </w:rPr>
              <w:t>е</w:t>
            </w:r>
            <w:r w:rsidRPr="00316A74">
              <w:rPr>
                <w:color w:val="000000"/>
              </w:rPr>
              <w:t>дени</w:t>
            </w:r>
            <w:r w:rsidRPr="00316A74">
              <w:rPr>
                <w:color w:val="000000"/>
              </w:rPr>
              <w:softHyphen/>
              <w:t>ем (контроль, с</w:t>
            </w:r>
            <w:r w:rsidRPr="00316A74">
              <w:rPr>
                <w:color w:val="000000"/>
              </w:rPr>
              <w:t>а</w:t>
            </w:r>
            <w:r w:rsidRPr="00316A74">
              <w:rPr>
                <w:color w:val="000000"/>
              </w:rPr>
              <w:t>мокоррекция, оценка своего действия).</w:t>
            </w:r>
          </w:p>
          <w:p w:rsidR="00F85C52" w:rsidRPr="00316A74" w:rsidRDefault="00F85C52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316A74">
              <w:rPr>
                <w:rStyle w:val="ac"/>
                <w:color w:val="000000"/>
              </w:rPr>
              <w:t>Регулятивные:</w:t>
            </w:r>
            <w:r w:rsidRPr="00316A74">
              <w:rPr>
                <w:color w:val="000000"/>
              </w:rPr>
              <w:t xml:space="preserve"> фо</w:t>
            </w:r>
            <w:r w:rsidRPr="00316A74">
              <w:rPr>
                <w:color w:val="000000"/>
              </w:rPr>
              <w:t>р</w:t>
            </w:r>
            <w:r w:rsidRPr="00316A74">
              <w:rPr>
                <w:color w:val="000000"/>
              </w:rPr>
              <w:t>мировать способность к мо</w:t>
            </w:r>
            <w:r w:rsidRPr="00316A74">
              <w:rPr>
                <w:color w:val="000000"/>
              </w:rPr>
              <w:softHyphen/>
              <w:t>билизации сил и энергии, к волевому усилию в преодолении препятствий.</w:t>
            </w:r>
          </w:p>
          <w:p w:rsidR="00F85C52" w:rsidRPr="00316A74" w:rsidRDefault="00F85C52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316A74">
              <w:rPr>
                <w:rStyle w:val="ac"/>
                <w:color w:val="000000"/>
              </w:rPr>
              <w:t>Познавательные:</w:t>
            </w:r>
            <w:r w:rsidRPr="00316A74">
              <w:rPr>
                <w:color w:val="000000"/>
              </w:rPr>
              <w:t xml:space="preserve"> ор</w:t>
            </w:r>
            <w:r w:rsidRPr="00316A74">
              <w:rPr>
                <w:color w:val="000000"/>
              </w:rPr>
              <w:t>и</w:t>
            </w:r>
            <w:r w:rsidRPr="00316A74">
              <w:rPr>
                <w:color w:val="000000"/>
              </w:rPr>
              <w:t>ентироваться на разн</w:t>
            </w:r>
            <w:r w:rsidRPr="00316A74">
              <w:rPr>
                <w:color w:val="000000"/>
              </w:rPr>
              <w:t>о</w:t>
            </w:r>
            <w:r w:rsidRPr="00316A74">
              <w:rPr>
                <w:color w:val="000000"/>
              </w:rPr>
              <w:t>об</w:t>
            </w:r>
            <w:r w:rsidRPr="00316A74">
              <w:rPr>
                <w:color w:val="000000"/>
              </w:rPr>
              <w:softHyphen/>
              <w:t>разие способов реш</w:t>
            </w:r>
            <w:r w:rsidRPr="00316A74">
              <w:rPr>
                <w:color w:val="000000"/>
              </w:rPr>
              <w:t>е</w:t>
            </w:r>
            <w:r w:rsidRPr="00316A74">
              <w:rPr>
                <w:color w:val="000000"/>
              </w:rPr>
              <w:t>ния задач</w:t>
            </w:r>
          </w:p>
        </w:tc>
        <w:tc>
          <w:tcPr>
            <w:tcW w:w="1440" w:type="dxa"/>
          </w:tcPr>
          <w:p w:rsidR="00F85C52" w:rsidRPr="00316A74" w:rsidRDefault="00F85C52" w:rsidP="00EF0E44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316A74">
              <w:rPr>
                <w:color w:val="000000"/>
              </w:rPr>
              <w:t>Формировать способности к волевому уси</w:t>
            </w:r>
            <w:r w:rsidRPr="00316A74">
              <w:rPr>
                <w:color w:val="000000"/>
              </w:rPr>
              <w:softHyphen/>
              <w:t>лию в преод</w:t>
            </w:r>
            <w:r w:rsidRPr="00316A74">
              <w:rPr>
                <w:color w:val="000000"/>
              </w:rPr>
              <w:t>о</w:t>
            </w:r>
            <w:r w:rsidRPr="00316A74">
              <w:rPr>
                <w:color w:val="000000"/>
              </w:rPr>
              <w:t>ле</w:t>
            </w:r>
            <w:r w:rsidRPr="00316A74">
              <w:rPr>
                <w:color w:val="000000"/>
              </w:rPr>
              <w:softHyphen/>
              <w:t>нии трудн</w:t>
            </w:r>
            <w:r w:rsidRPr="00316A74">
              <w:rPr>
                <w:color w:val="000000"/>
              </w:rPr>
              <w:t>о</w:t>
            </w:r>
            <w:r w:rsidRPr="00316A74">
              <w:rPr>
                <w:color w:val="000000"/>
              </w:rPr>
              <w:t>стей</w:t>
            </w:r>
          </w:p>
        </w:tc>
        <w:tc>
          <w:tcPr>
            <w:tcW w:w="1260" w:type="dxa"/>
          </w:tcPr>
          <w:p w:rsidR="00F85C52" w:rsidRPr="00022150" w:rsidRDefault="00F85C52" w:rsidP="00EF0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</w:t>
            </w:r>
          </w:p>
        </w:tc>
        <w:tc>
          <w:tcPr>
            <w:tcW w:w="1069" w:type="dxa"/>
          </w:tcPr>
          <w:p w:rsidR="00F85C52" w:rsidRPr="00022150" w:rsidRDefault="00F85C52" w:rsidP="00EF0E4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85C52" w:rsidRPr="00022150" w:rsidRDefault="00F85C52" w:rsidP="00EF0E4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F85C52" w:rsidRPr="00022150" w:rsidRDefault="00F85C52" w:rsidP="00EF0E44">
            <w:pPr>
              <w:rPr>
                <w:sz w:val="20"/>
                <w:szCs w:val="20"/>
              </w:rPr>
            </w:pPr>
          </w:p>
        </w:tc>
      </w:tr>
      <w:tr w:rsidR="00506066" w:rsidRPr="00022150" w:rsidTr="006C23BE">
        <w:tc>
          <w:tcPr>
            <w:tcW w:w="458" w:type="dxa"/>
          </w:tcPr>
          <w:p w:rsidR="00506066" w:rsidRPr="00506066" w:rsidRDefault="00506066" w:rsidP="00F85C52">
            <w:pPr>
              <w:rPr>
                <w:sz w:val="16"/>
                <w:szCs w:val="16"/>
              </w:rPr>
            </w:pPr>
            <w:r w:rsidRPr="00506066">
              <w:rPr>
                <w:sz w:val="16"/>
                <w:szCs w:val="16"/>
              </w:rPr>
              <w:t>10</w:t>
            </w:r>
            <w:r w:rsidR="00F85C52">
              <w:rPr>
                <w:sz w:val="16"/>
                <w:szCs w:val="16"/>
              </w:rPr>
              <w:t>1/6</w:t>
            </w:r>
          </w:p>
        </w:tc>
        <w:tc>
          <w:tcPr>
            <w:tcW w:w="1810" w:type="dxa"/>
          </w:tcPr>
          <w:p w:rsidR="00506066" w:rsidRPr="00D702B5" w:rsidRDefault="00506066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ние</w:t>
            </w:r>
          </w:p>
        </w:tc>
        <w:tc>
          <w:tcPr>
            <w:tcW w:w="2097" w:type="dxa"/>
            <w:gridSpan w:val="2"/>
          </w:tcPr>
          <w:p w:rsidR="00506066" w:rsidRPr="006F2952" w:rsidRDefault="00506066" w:rsidP="00EF0E44">
            <w:pPr>
              <w:rPr>
                <w:color w:val="000000"/>
              </w:rPr>
            </w:pPr>
            <w:r w:rsidRPr="006F2952">
              <w:rPr>
                <w:color w:val="000000"/>
              </w:rPr>
              <w:t>Функция у=х</w:t>
            </w:r>
            <w:r w:rsidRPr="006F2952">
              <w:rPr>
                <w:color w:val="000000"/>
                <w:vertAlign w:val="superscript"/>
              </w:rPr>
              <w:t>2</w:t>
            </w:r>
          </w:p>
        </w:tc>
        <w:tc>
          <w:tcPr>
            <w:tcW w:w="798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506066" w:rsidRPr="00FF2F33" w:rsidRDefault="00506066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>
              <w:t>Комбинирова</w:t>
            </w:r>
            <w:r>
              <w:t>н</w:t>
            </w:r>
            <w:r>
              <w:t>ный урок</w:t>
            </w:r>
          </w:p>
        </w:tc>
        <w:tc>
          <w:tcPr>
            <w:tcW w:w="1740" w:type="dxa"/>
            <w:gridSpan w:val="2"/>
          </w:tcPr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Уметь: Опис</w:t>
            </w:r>
            <w:r w:rsidRPr="006F2952">
              <w:rPr>
                <w:color w:val="000000"/>
                <w:sz w:val="20"/>
                <w:szCs w:val="20"/>
              </w:rPr>
              <w:t>ы</w:t>
            </w:r>
            <w:r w:rsidRPr="006F2952">
              <w:rPr>
                <w:color w:val="000000"/>
                <w:sz w:val="20"/>
                <w:szCs w:val="20"/>
              </w:rPr>
              <w:t>вать геометрич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ские свойства параболы, нах</w:t>
            </w:r>
            <w:r w:rsidRPr="006F2952">
              <w:rPr>
                <w:color w:val="000000"/>
                <w:sz w:val="20"/>
                <w:szCs w:val="20"/>
              </w:rPr>
              <w:t>о</w:t>
            </w:r>
            <w:r w:rsidRPr="006F2952">
              <w:rPr>
                <w:color w:val="000000"/>
                <w:sz w:val="20"/>
                <w:szCs w:val="20"/>
              </w:rPr>
              <w:t>дить наибольшее и наименьшее значения фун</w:t>
            </w:r>
            <w:r w:rsidRPr="006F2952">
              <w:rPr>
                <w:color w:val="000000"/>
                <w:sz w:val="20"/>
                <w:szCs w:val="20"/>
              </w:rPr>
              <w:t>к</w:t>
            </w:r>
            <w:r w:rsidRPr="006F2952">
              <w:rPr>
                <w:color w:val="000000"/>
                <w:sz w:val="20"/>
                <w:szCs w:val="20"/>
              </w:rPr>
              <w:t>ции у=х</w:t>
            </w:r>
            <w:r w:rsidRPr="006F295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F2952">
              <w:rPr>
                <w:color w:val="000000"/>
                <w:sz w:val="20"/>
                <w:szCs w:val="20"/>
              </w:rPr>
              <w:t xml:space="preserve"> на з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данном отрезке, точки пересеч</w:t>
            </w:r>
            <w:r w:rsidRPr="006F2952">
              <w:rPr>
                <w:color w:val="000000"/>
                <w:sz w:val="20"/>
                <w:szCs w:val="20"/>
              </w:rPr>
              <w:t>е</w:t>
            </w:r>
            <w:r w:rsidRPr="006F2952">
              <w:rPr>
                <w:color w:val="000000"/>
                <w:sz w:val="20"/>
                <w:szCs w:val="20"/>
              </w:rPr>
              <w:t>ния параболы с графиком лине</w:t>
            </w:r>
            <w:r w:rsidRPr="006F2952">
              <w:rPr>
                <w:color w:val="000000"/>
                <w:sz w:val="20"/>
                <w:szCs w:val="20"/>
              </w:rPr>
              <w:t>й</w:t>
            </w:r>
            <w:r w:rsidRPr="006F2952">
              <w:rPr>
                <w:color w:val="000000"/>
                <w:sz w:val="20"/>
                <w:szCs w:val="20"/>
              </w:rPr>
              <w:t>ной функции</w:t>
            </w:r>
          </w:p>
        </w:tc>
        <w:tc>
          <w:tcPr>
            <w:tcW w:w="2193" w:type="dxa"/>
          </w:tcPr>
          <w:p w:rsidR="00506066" w:rsidRPr="005A0AEA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A0AEA">
              <w:rPr>
                <w:rStyle w:val="ac"/>
                <w:color w:val="000000"/>
              </w:rPr>
              <w:t>Коммуникативные:</w:t>
            </w:r>
            <w:r w:rsidRPr="005A0AEA">
              <w:rPr>
                <w:color w:val="000000"/>
              </w:rPr>
              <w:t xml:space="preserve"> формировать навыки учеб</w:t>
            </w:r>
            <w:r w:rsidRPr="005A0AEA">
              <w:rPr>
                <w:color w:val="000000"/>
              </w:rPr>
              <w:softHyphen/>
              <w:t>ного сотрудничес</w:t>
            </w:r>
            <w:r w:rsidRPr="005A0AEA">
              <w:rPr>
                <w:color w:val="000000"/>
              </w:rPr>
              <w:t>т</w:t>
            </w:r>
            <w:r w:rsidRPr="005A0AEA">
              <w:rPr>
                <w:color w:val="000000"/>
              </w:rPr>
              <w:t>ва в ходе индивидуал</w:t>
            </w:r>
            <w:r w:rsidRPr="005A0AEA">
              <w:rPr>
                <w:color w:val="000000"/>
              </w:rPr>
              <w:t>ь</w:t>
            </w:r>
            <w:r w:rsidRPr="005A0AEA">
              <w:rPr>
                <w:color w:val="000000"/>
              </w:rPr>
              <w:t>ной и групповой раб</w:t>
            </w:r>
            <w:r w:rsidRPr="005A0AEA">
              <w:rPr>
                <w:color w:val="000000"/>
              </w:rPr>
              <w:t>о</w:t>
            </w:r>
            <w:r w:rsidRPr="005A0AEA">
              <w:rPr>
                <w:color w:val="000000"/>
              </w:rPr>
              <w:t>ты.</w:t>
            </w:r>
          </w:p>
          <w:p w:rsidR="00506066" w:rsidRPr="005A0AEA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A0AEA">
              <w:rPr>
                <w:rStyle w:val="ac"/>
                <w:color w:val="000000"/>
              </w:rPr>
              <w:t>Регулятивные:</w:t>
            </w:r>
            <w:r w:rsidRPr="005A0AEA">
              <w:rPr>
                <w:color w:val="000000"/>
              </w:rPr>
              <w:t xml:space="preserve"> фо</w:t>
            </w:r>
            <w:r w:rsidRPr="005A0AEA">
              <w:rPr>
                <w:color w:val="000000"/>
              </w:rPr>
              <w:t>р</w:t>
            </w:r>
            <w:r w:rsidRPr="005A0AEA">
              <w:rPr>
                <w:color w:val="000000"/>
              </w:rPr>
              <w:t>мировать целевые уст</w:t>
            </w:r>
            <w:r w:rsidRPr="005A0AEA">
              <w:rPr>
                <w:color w:val="000000"/>
              </w:rPr>
              <w:t>а</w:t>
            </w:r>
            <w:r w:rsidRPr="005A0AEA">
              <w:rPr>
                <w:color w:val="000000"/>
              </w:rPr>
              <w:t>новки учебной деятел</w:t>
            </w:r>
            <w:r w:rsidRPr="005A0AEA">
              <w:rPr>
                <w:color w:val="000000"/>
              </w:rPr>
              <w:t>ь</w:t>
            </w:r>
            <w:r w:rsidRPr="005A0AEA">
              <w:rPr>
                <w:color w:val="000000"/>
              </w:rPr>
              <w:t>ности, выстраивать а</w:t>
            </w:r>
            <w:r w:rsidRPr="005A0AEA">
              <w:rPr>
                <w:color w:val="000000"/>
              </w:rPr>
              <w:t>л</w:t>
            </w:r>
            <w:r w:rsidRPr="005A0AEA">
              <w:rPr>
                <w:color w:val="000000"/>
              </w:rPr>
              <w:t>горитм действий.</w:t>
            </w:r>
          </w:p>
          <w:p w:rsidR="00506066" w:rsidRPr="005A0AEA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A0AEA">
              <w:rPr>
                <w:rStyle w:val="ac"/>
                <w:color w:val="000000"/>
              </w:rPr>
              <w:t>Познавательные:</w:t>
            </w:r>
            <w:r w:rsidRPr="005A0AEA">
              <w:rPr>
                <w:color w:val="000000"/>
              </w:rPr>
              <w:t xml:space="preserve"> пр</w:t>
            </w:r>
            <w:r w:rsidRPr="005A0AEA">
              <w:rPr>
                <w:color w:val="000000"/>
              </w:rPr>
              <w:t>о</w:t>
            </w:r>
            <w:r w:rsidRPr="005A0AEA">
              <w:rPr>
                <w:color w:val="000000"/>
              </w:rPr>
              <w:t>извольно и осознанно владеть общим при</w:t>
            </w:r>
            <w:r w:rsidRPr="005A0AEA">
              <w:rPr>
                <w:color w:val="000000"/>
              </w:rPr>
              <w:t>е</w:t>
            </w:r>
            <w:r w:rsidRPr="005A0AEA">
              <w:rPr>
                <w:color w:val="000000"/>
              </w:rPr>
              <w:t>мом решения задач</w:t>
            </w:r>
          </w:p>
        </w:tc>
        <w:tc>
          <w:tcPr>
            <w:tcW w:w="1440" w:type="dxa"/>
          </w:tcPr>
          <w:p w:rsidR="00506066" w:rsidRPr="005A0AEA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Выражать п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ложительное отношение к процессу п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знания; аде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к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ватно оцен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вать свою учебную де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я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тельность; применять правила дел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о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вого сотрудн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и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1260" w:type="dxa"/>
          </w:tcPr>
          <w:p w:rsidR="00506066" w:rsidRDefault="00506066" w:rsidP="00DB36B1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  <w:p w:rsidR="00506066" w:rsidRPr="00022150" w:rsidRDefault="00506066" w:rsidP="00DB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 с.76</w:t>
            </w:r>
          </w:p>
        </w:tc>
        <w:tc>
          <w:tcPr>
            <w:tcW w:w="1069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-7</w:t>
            </w:r>
          </w:p>
        </w:tc>
        <w:tc>
          <w:tcPr>
            <w:tcW w:w="71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</w:tr>
      <w:tr w:rsidR="00506066" w:rsidRPr="00022150" w:rsidTr="006C23BE">
        <w:tc>
          <w:tcPr>
            <w:tcW w:w="458" w:type="dxa"/>
          </w:tcPr>
          <w:p w:rsidR="00506066" w:rsidRPr="00506066" w:rsidRDefault="00506066" w:rsidP="00F85C52">
            <w:pPr>
              <w:rPr>
                <w:sz w:val="16"/>
                <w:szCs w:val="16"/>
              </w:rPr>
            </w:pPr>
            <w:r w:rsidRPr="00506066">
              <w:rPr>
                <w:sz w:val="16"/>
                <w:szCs w:val="16"/>
              </w:rPr>
              <w:lastRenderedPageBreak/>
              <w:t>10</w:t>
            </w:r>
            <w:r w:rsidR="00F85C52">
              <w:rPr>
                <w:sz w:val="16"/>
                <w:szCs w:val="16"/>
              </w:rPr>
              <w:t>2</w:t>
            </w:r>
            <w:r w:rsidRPr="00506066">
              <w:rPr>
                <w:sz w:val="16"/>
                <w:szCs w:val="16"/>
              </w:rPr>
              <w:t>/</w:t>
            </w:r>
            <w:r w:rsidR="00F85C52">
              <w:rPr>
                <w:sz w:val="16"/>
                <w:szCs w:val="16"/>
              </w:rPr>
              <w:t>7</w:t>
            </w:r>
          </w:p>
        </w:tc>
        <w:tc>
          <w:tcPr>
            <w:tcW w:w="1810" w:type="dxa"/>
          </w:tcPr>
          <w:p w:rsidR="00506066" w:rsidRPr="00D702B5" w:rsidRDefault="00506066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ние</w:t>
            </w:r>
          </w:p>
        </w:tc>
        <w:tc>
          <w:tcPr>
            <w:tcW w:w="2097" w:type="dxa"/>
            <w:gridSpan w:val="2"/>
          </w:tcPr>
          <w:p w:rsidR="00506066" w:rsidRPr="00D702B5" w:rsidRDefault="00506066" w:rsidP="004F0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798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506066" w:rsidRPr="00FF2F33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FF2F33">
              <w:t>Урок примен</w:t>
            </w:r>
            <w:r w:rsidRPr="00FF2F33">
              <w:t>е</w:t>
            </w:r>
            <w:r w:rsidRPr="00FF2F33">
              <w:t>ния предметных знаний, умений, навыков</w:t>
            </w:r>
          </w:p>
        </w:tc>
        <w:tc>
          <w:tcPr>
            <w:tcW w:w="1740" w:type="dxa"/>
            <w:gridSpan w:val="2"/>
          </w:tcPr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Уметь:</w:t>
            </w:r>
          </w:p>
          <w:p w:rsidR="00506066" w:rsidRPr="006F2952" w:rsidRDefault="00506066" w:rsidP="004F0701">
            <w:pPr>
              <w:rPr>
                <w:color w:val="000000"/>
                <w:sz w:val="20"/>
                <w:szCs w:val="20"/>
              </w:rPr>
            </w:pPr>
            <w:r w:rsidRPr="006F2952">
              <w:rPr>
                <w:color w:val="000000"/>
                <w:sz w:val="20"/>
                <w:szCs w:val="20"/>
              </w:rPr>
              <w:t>Находить коо</w:t>
            </w:r>
            <w:r w:rsidRPr="006F2952">
              <w:rPr>
                <w:color w:val="000000"/>
                <w:sz w:val="20"/>
                <w:szCs w:val="20"/>
              </w:rPr>
              <w:t>р</w:t>
            </w:r>
            <w:r w:rsidRPr="006F2952">
              <w:rPr>
                <w:color w:val="000000"/>
                <w:sz w:val="20"/>
                <w:szCs w:val="20"/>
              </w:rPr>
              <w:t>динаты точек пересечения гр</w:t>
            </w:r>
            <w:r w:rsidRPr="006F2952">
              <w:rPr>
                <w:color w:val="000000"/>
                <w:sz w:val="20"/>
                <w:szCs w:val="20"/>
              </w:rPr>
              <w:t>а</w:t>
            </w:r>
            <w:r w:rsidRPr="006F2952">
              <w:rPr>
                <w:color w:val="000000"/>
                <w:sz w:val="20"/>
                <w:szCs w:val="20"/>
              </w:rPr>
              <w:t>фика с коорд</w:t>
            </w:r>
            <w:r w:rsidRPr="006F2952">
              <w:rPr>
                <w:color w:val="000000"/>
                <w:sz w:val="20"/>
                <w:szCs w:val="20"/>
              </w:rPr>
              <w:t>и</w:t>
            </w:r>
            <w:r w:rsidRPr="006F2952">
              <w:rPr>
                <w:color w:val="000000"/>
                <w:sz w:val="20"/>
                <w:szCs w:val="20"/>
              </w:rPr>
              <w:t>натными осями, координаты то</w:t>
            </w:r>
            <w:r w:rsidRPr="006F2952">
              <w:rPr>
                <w:color w:val="000000"/>
                <w:sz w:val="20"/>
                <w:szCs w:val="20"/>
              </w:rPr>
              <w:t>ч</w:t>
            </w:r>
            <w:r w:rsidRPr="006F2952">
              <w:rPr>
                <w:color w:val="000000"/>
                <w:sz w:val="20"/>
                <w:szCs w:val="20"/>
              </w:rPr>
              <w:t>ки пересечения графиков двух линейных фун</w:t>
            </w:r>
            <w:r w:rsidRPr="006F2952">
              <w:rPr>
                <w:color w:val="000000"/>
                <w:sz w:val="20"/>
                <w:szCs w:val="20"/>
              </w:rPr>
              <w:t>к</w:t>
            </w:r>
            <w:r w:rsidRPr="006F2952">
              <w:rPr>
                <w:color w:val="000000"/>
                <w:sz w:val="20"/>
                <w:szCs w:val="20"/>
              </w:rPr>
              <w:t>ций, наибольшее и наименьшее значения фун</w:t>
            </w:r>
            <w:r w:rsidRPr="006F2952">
              <w:rPr>
                <w:color w:val="000000"/>
                <w:sz w:val="20"/>
                <w:szCs w:val="20"/>
              </w:rPr>
              <w:t>к</w:t>
            </w:r>
            <w:r w:rsidRPr="006F2952">
              <w:rPr>
                <w:color w:val="000000"/>
                <w:sz w:val="20"/>
                <w:szCs w:val="20"/>
              </w:rPr>
              <w:t>ции на заданном промежутке;</w:t>
            </w:r>
          </w:p>
        </w:tc>
        <w:tc>
          <w:tcPr>
            <w:tcW w:w="2193" w:type="dxa"/>
          </w:tcPr>
          <w:p w:rsidR="00506066" w:rsidRPr="005A0AEA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A0AEA">
              <w:rPr>
                <w:rStyle w:val="ac"/>
                <w:color w:val="000000"/>
              </w:rPr>
              <w:t>Коммуникативные:</w:t>
            </w:r>
            <w:r w:rsidRPr="005A0AEA">
              <w:rPr>
                <w:color w:val="000000"/>
              </w:rPr>
              <w:t xml:space="preserve"> организовывать и пл</w:t>
            </w:r>
            <w:r w:rsidRPr="005A0AEA">
              <w:rPr>
                <w:color w:val="000000"/>
              </w:rPr>
              <w:t>а</w:t>
            </w:r>
            <w:r w:rsidRPr="005A0AEA">
              <w:rPr>
                <w:color w:val="000000"/>
              </w:rPr>
              <w:t>ниро</w:t>
            </w:r>
            <w:r w:rsidRPr="005A0AEA">
              <w:rPr>
                <w:color w:val="000000"/>
              </w:rPr>
              <w:softHyphen/>
              <w:t>вать учебное с</w:t>
            </w:r>
            <w:r w:rsidRPr="005A0AEA">
              <w:rPr>
                <w:color w:val="000000"/>
              </w:rPr>
              <w:t>о</w:t>
            </w:r>
            <w:r w:rsidRPr="005A0AEA">
              <w:rPr>
                <w:color w:val="000000"/>
              </w:rPr>
              <w:t>трудничество с учит</w:t>
            </w:r>
            <w:r w:rsidRPr="005A0AEA">
              <w:rPr>
                <w:color w:val="000000"/>
              </w:rPr>
              <w:t>е</w:t>
            </w:r>
            <w:r w:rsidRPr="005A0AEA">
              <w:rPr>
                <w:color w:val="000000"/>
              </w:rPr>
              <w:t>лем и од</w:t>
            </w:r>
            <w:r w:rsidRPr="005A0AEA">
              <w:rPr>
                <w:color w:val="000000"/>
              </w:rPr>
              <w:softHyphen/>
              <w:t xml:space="preserve">ноклассниками. </w:t>
            </w:r>
          </w:p>
          <w:p w:rsidR="00506066" w:rsidRPr="005A0AEA" w:rsidRDefault="00506066" w:rsidP="00DB36B1">
            <w:pPr>
              <w:pStyle w:val="a5"/>
              <w:shd w:val="clear" w:color="auto" w:fill="auto"/>
              <w:spacing w:line="240" w:lineRule="auto"/>
              <w:ind w:left="60" w:right="-176" w:firstLine="34"/>
              <w:jc w:val="left"/>
            </w:pPr>
            <w:r w:rsidRPr="005A0AEA">
              <w:rPr>
                <w:rStyle w:val="ac"/>
                <w:color w:val="000000"/>
              </w:rPr>
              <w:t>Регулятивные:</w:t>
            </w:r>
            <w:r w:rsidRPr="005A0AEA">
              <w:rPr>
                <w:color w:val="000000"/>
              </w:rPr>
              <w:t xml:space="preserve"> план</w:t>
            </w:r>
            <w:r w:rsidRPr="005A0AEA">
              <w:rPr>
                <w:color w:val="000000"/>
              </w:rPr>
              <w:t>и</w:t>
            </w:r>
            <w:r w:rsidRPr="005A0AEA">
              <w:rPr>
                <w:color w:val="000000"/>
              </w:rPr>
              <w:t>ровать свое действие в со</w:t>
            </w:r>
            <w:r w:rsidRPr="005A0AEA">
              <w:rPr>
                <w:color w:val="000000"/>
              </w:rPr>
              <w:softHyphen/>
              <w:t>ответствии с поста</w:t>
            </w:r>
            <w:r w:rsidRPr="005A0AEA">
              <w:rPr>
                <w:color w:val="000000"/>
              </w:rPr>
              <w:t>в</w:t>
            </w:r>
            <w:r w:rsidRPr="005A0AEA">
              <w:rPr>
                <w:color w:val="000000"/>
              </w:rPr>
              <w:t xml:space="preserve">ленной задачей. </w:t>
            </w:r>
            <w:r w:rsidRPr="005A0AEA">
              <w:rPr>
                <w:rStyle w:val="ac"/>
                <w:color w:val="000000"/>
              </w:rPr>
              <w:t>Позн</w:t>
            </w:r>
            <w:r w:rsidRPr="005A0AEA">
              <w:rPr>
                <w:rStyle w:val="ac"/>
                <w:color w:val="000000"/>
              </w:rPr>
              <w:t>а</w:t>
            </w:r>
            <w:r w:rsidRPr="005A0AEA">
              <w:rPr>
                <w:rStyle w:val="ac"/>
                <w:color w:val="000000"/>
              </w:rPr>
              <w:t>вательные:</w:t>
            </w:r>
            <w:r w:rsidRPr="005A0AEA">
              <w:rPr>
                <w:color w:val="000000"/>
              </w:rPr>
              <w:t xml:space="preserve"> владеть общим приемом ре</w:t>
            </w:r>
            <w:r w:rsidRPr="005A0AEA">
              <w:rPr>
                <w:color w:val="000000"/>
              </w:rPr>
              <w:softHyphen/>
              <w:t>шения учебных задач</w:t>
            </w:r>
          </w:p>
        </w:tc>
        <w:tc>
          <w:tcPr>
            <w:tcW w:w="1440" w:type="dxa"/>
          </w:tcPr>
          <w:p w:rsidR="00506066" w:rsidRPr="005A0AEA" w:rsidRDefault="00506066" w:rsidP="00DB36B1">
            <w:pPr>
              <w:pStyle w:val="a5"/>
              <w:shd w:val="clear" w:color="auto" w:fill="auto"/>
              <w:spacing w:line="240" w:lineRule="auto"/>
              <w:ind w:right="-176" w:firstLine="34"/>
              <w:jc w:val="left"/>
            </w:pPr>
            <w:r w:rsidRPr="005A0AEA">
              <w:rPr>
                <w:rStyle w:val="9pt"/>
                <w:rFonts w:eastAsia="Calibri"/>
                <w:color w:val="000000"/>
                <w:sz w:val="20"/>
                <w:szCs w:val="20"/>
              </w:rPr>
              <w:t>Уметь осущ</w:t>
            </w:r>
            <w:r w:rsidRPr="005A0AEA">
              <w:rPr>
                <w:rStyle w:val="9pt"/>
                <w:rFonts w:eastAsia="Calibri"/>
                <w:color w:val="000000"/>
                <w:sz w:val="20"/>
                <w:szCs w:val="20"/>
              </w:rPr>
              <w:t>е</w:t>
            </w:r>
            <w:r w:rsidRPr="005A0AEA">
              <w:rPr>
                <w:rStyle w:val="9pt"/>
                <w:rFonts w:eastAsia="Calibri"/>
                <w:color w:val="000000"/>
                <w:sz w:val="20"/>
                <w:szCs w:val="20"/>
              </w:rPr>
              <w:t>ствлять сам</w:t>
            </w:r>
            <w:r w:rsidRPr="005A0AEA">
              <w:rPr>
                <w:rStyle w:val="9pt"/>
                <w:rFonts w:eastAsia="Calibri"/>
                <w:color w:val="000000"/>
                <w:sz w:val="20"/>
                <w:szCs w:val="20"/>
              </w:rPr>
              <w:t>о</w:t>
            </w:r>
            <w:r w:rsidRPr="005A0AEA">
              <w:rPr>
                <w:rStyle w:val="9pt"/>
                <w:rFonts w:eastAsia="Calibri"/>
                <w:color w:val="000000"/>
                <w:sz w:val="20"/>
                <w:szCs w:val="20"/>
              </w:rPr>
              <w:t>определение;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 xml:space="preserve"> ориентироват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ь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ся на поним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а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ние причин у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с</w:t>
            </w:r>
            <w:r w:rsidRPr="005A0AEA">
              <w:rPr>
                <w:rStyle w:val="9"/>
                <w:rFonts w:eastAsia="Calibri"/>
                <w:color w:val="000000"/>
                <w:sz w:val="20"/>
                <w:szCs w:val="20"/>
              </w:rPr>
              <w:t>пеха в учебной деятельности, осуществлять самооценку</w:t>
            </w:r>
          </w:p>
        </w:tc>
        <w:tc>
          <w:tcPr>
            <w:tcW w:w="1260" w:type="dxa"/>
          </w:tcPr>
          <w:p w:rsidR="00506066" w:rsidRPr="00022150" w:rsidRDefault="00506066" w:rsidP="00DB36B1">
            <w:pPr>
              <w:rPr>
                <w:sz w:val="20"/>
                <w:szCs w:val="20"/>
              </w:rPr>
            </w:pPr>
            <w:r w:rsidRPr="0064271B">
              <w:rPr>
                <w:sz w:val="20"/>
                <w:szCs w:val="20"/>
              </w:rPr>
              <w:t>Фронтал</w:t>
            </w:r>
            <w:r w:rsidRPr="0064271B">
              <w:rPr>
                <w:sz w:val="20"/>
                <w:szCs w:val="20"/>
              </w:rPr>
              <w:t>ь</w:t>
            </w:r>
            <w:r w:rsidRPr="0064271B">
              <w:rPr>
                <w:sz w:val="20"/>
                <w:szCs w:val="20"/>
              </w:rPr>
              <w:t>ная работа с классом, работа с текстом учебника</w:t>
            </w:r>
            <w:r>
              <w:rPr>
                <w:sz w:val="20"/>
                <w:szCs w:val="20"/>
              </w:rPr>
              <w:t>, парн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,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по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чкам</w:t>
            </w:r>
          </w:p>
        </w:tc>
        <w:tc>
          <w:tcPr>
            <w:tcW w:w="1069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-8</w:t>
            </w:r>
          </w:p>
        </w:tc>
        <w:tc>
          <w:tcPr>
            <w:tcW w:w="71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506066" w:rsidRPr="00022150" w:rsidRDefault="00506066">
            <w:pPr>
              <w:rPr>
                <w:sz w:val="20"/>
                <w:szCs w:val="20"/>
              </w:rPr>
            </w:pPr>
          </w:p>
        </w:tc>
      </w:tr>
    </w:tbl>
    <w:p w:rsidR="00F12099" w:rsidRDefault="00F12099"/>
    <w:sectPr w:rsidR="00F12099" w:rsidSect="00E26C86">
      <w:headerReference w:type="default" r:id="rId7"/>
      <w:footerReference w:type="default" r:id="rId8"/>
      <w:pgSz w:w="16838" w:h="11906" w:orient="landscape"/>
      <w:pgMar w:top="851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B4" w:rsidRDefault="007908B4" w:rsidP="0064271B">
      <w:r>
        <w:separator/>
      </w:r>
    </w:p>
  </w:endnote>
  <w:endnote w:type="continuationSeparator" w:id="1">
    <w:p w:rsidR="007908B4" w:rsidRDefault="007908B4" w:rsidP="00642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7B" w:rsidRDefault="001C3C7D">
    <w:pPr>
      <w:pStyle w:val="a8"/>
      <w:jc w:val="center"/>
    </w:pPr>
    <w:fldSimple w:instr=" PAGE   \* MERGEFORMAT ">
      <w:r w:rsidR="00C92F59">
        <w:rPr>
          <w:noProof/>
        </w:rPr>
        <w:t>5</w:t>
      </w:r>
    </w:fldSimple>
  </w:p>
  <w:p w:rsidR="0041567B" w:rsidRDefault="004156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B4" w:rsidRDefault="007908B4" w:rsidP="0064271B">
      <w:r>
        <w:separator/>
      </w:r>
    </w:p>
  </w:footnote>
  <w:footnote w:type="continuationSeparator" w:id="1">
    <w:p w:rsidR="007908B4" w:rsidRDefault="007908B4" w:rsidP="00642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566"/>
      <w:gridCol w:w="1866"/>
      <w:gridCol w:w="2041"/>
      <w:gridCol w:w="798"/>
      <w:gridCol w:w="1584"/>
      <w:gridCol w:w="1740"/>
      <w:gridCol w:w="2193"/>
      <w:gridCol w:w="1440"/>
      <w:gridCol w:w="1260"/>
      <w:gridCol w:w="1069"/>
      <w:gridCol w:w="710"/>
      <w:gridCol w:w="730"/>
    </w:tblGrid>
    <w:tr w:rsidR="0041567B" w:rsidRPr="009F5DDD" w:rsidTr="00C96737">
      <w:trPr>
        <w:trHeight w:val="825"/>
      </w:trPr>
      <w:tc>
        <w:tcPr>
          <w:tcW w:w="566" w:type="dxa"/>
          <w:vMerge w:val="restart"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  <w:p w:rsidR="0041567B" w:rsidRPr="009F5DDD" w:rsidRDefault="0041567B" w:rsidP="00C96737">
          <w:pPr>
            <w:rPr>
              <w:b/>
              <w:sz w:val="20"/>
              <w:szCs w:val="20"/>
            </w:rPr>
          </w:pPr>
          <w:r w:rsidRPr="009F5DDD">
            <w:rPr>
              <w:b/>
              <w:sz w:val="20"/>
              <w:szCs w:val="20"/>
            </w:rPr>
            <w:t>№</w:t>
          </w:r>
        </w:p>
      </w:tc>
      <w:tc>
        <w:tcPr>
          <w:tcW w:w="1866" w:type="dxa"/>
          <w:vMerge w:val="restart"/>
        </w:tcPr>
        <w:p w:rsidR="0041567B" w:rsidRPr="009F5DDD" w:rsidRDefault="0041567B" w:rsidP="00C96737">
          <w:pPr>
            <w:jc w:val="center"/>
            <w:rPr>
              <w:b/>
              <w:sz w:val="20"/>
              <w:szCs w:val="20"/>
            </w:rPr>
          </w:pPr>
        </w:p>
        <w:p w:rsidR="0041567B" w:rsidRPr="009F5DDD" w:rsidRDefault="0041567B" w:rsidP="00C96737">
          <w:pPr>
            <w:jc w:val="center"/>
            <w:rPr>
              <w:b/>
              <w:sz w:val="20"/>
              <w:szCs w:val="20"/>
            </w:rPr>
          </w:pPr>
          <w:r w:rsidRPr="009F5DDD">
            <w:rPr>
              <w:b/>
              <w:sz w:val="20"/>
              <w:szCs w:val="20"/>
            </w:rPr>
            <w:t>Наименование</w:t>
          </w:r>
        </w:p>
        <w:p w:rsidR="0041567B" w:rsidRPr="009F5DDD" w:rsidRDefault="0041567B" w:rsidP="00C96737">
          <w:pPr>
            <w:jc w:val="center"/>
            <w:rPr>
              <w:b/>
              <w:sz w:val="20"/>
              <w:szCs w:val="20"/>
            </w:rPr>
          </w:pPr>
          <w:r w:rsidRPr="009F5DDD">
            <w:rPr>
              <w:b/>
              <w:sz w:val="20"/>
              <w:szCs w:val="20"/>
            </w:rPr>
            <w:t>раздела</w:t>
          </w:r>
        </w:p>
        <w:p w:rsidR="0041567B" w:rsidRPr="009F5DDD" w:rsidRDefault="0041567B" w:rsidP="00C96737">
          <w:pPr>
            <w:jc w:val="center"/>
            <w:rPr>
              <w:b/>
              <w:sz w:val="20"/>
              <w:szCs w:val="20"/>
            </w:rPr>
          </w:pPr>
          <w:r w:rsidRPr="009F5DDD">
            <w:rPr>
              <w:b/>
              <w:sz w:val="20"/>
              <w:szCs w:val="20"/>
            </w:rPr>
            <w:t>программы</w:t>
          </w:r>
        </w:p>
      </w:tc>
      <w:tc>
        <w:tcPr>
          <w:tcW w:w="2041" w:type="dxa"/>
          <w:vMerge w:val="restart"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  <w:p w:rsidR="0041567B" w:rsidRPr="009F5DDD" w:rsidRDefault="0041567B" w:rsidP="00C96737">
          <w:pPr>
            <w:rPr>
              <w:b/>
              <w:sz w:val="20"/>
              <w:szCs w:val="20"/>
            </w:rPr>
          </w:pPr>
          <w:r w:rsidRPr="009F5DDD">
            <w:rPr>
              <w:b/>
              <w:sz w:val="20"/>
              <w:szCs w:val="20"/>
            </w:rPr>
            <w:t>Тема урока (этап проектной или и</w:t>
          </w:r>
          <w:r w:rsidRPr="009F5DDD">
            <w:rPr>
              <w:b/>
              <w:sz w:val="20"/>
              <w:szCs w:val="20"/>
            </w:rPr>
            <w:t>с</w:t>
          </w:r>
          <w:r w:rsidRPr="009F5DDD">
            <w:rPr>
              <w:b/>
              <w:sz w:val="20"/>
              <w:szCs w:val="20"/>
            </w:rPr>
            <w:t>следовательской работы)</w:t>
          </w:r>
        </w:p>
      </w:tc>
      <w:tc>
        <w:tcPr>
          <w:tcW w:w="798" w:type="dxa"/>
          <w:vMerge w:val="restart"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  <w:p w:rsidR="0041567B" w:rsidRPr="009F5DDD" w:rsidRDefault="0041567B" w:rsidP="00C96737">
          <w:pPr>
            <w:rPr>
              <w:b/>
              <w:sz w:val="20"/>
              <w:szCs w:val="20"/>
            </w:rPr>
          </w:pPr>
          <w:r w:rsidRPr="009F5DDD">
            <w:rPr>
              <w:b/>
              <w:sz w:val="20"/>
              <w:szCs w:val="20"/>
            </w:rPr>
            <w:t>Кол-во часов</w:t>
          </w:r>
        </w:p>
      </w:tc>
      <w:tc>
        <w:tcPr>
          <w:tcW w:w="1584" w:type="dxa"/>
          <w:vMerge w:val="restart"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  <w:p w:rsidR="0041567B" w:rsidRPr="009F5DDD" w:rsidRDefault="0041567B" w:rsidP="00C96737">
          <w:pPr>
            <w:rPr>
              <w:b/>
              <w:sz w:val="20"/>
              <w:szCs w:val="20"/>
            </w:rPr>
          </w:pPr>
          <w:r w:rsidRPr="009F5DDD">
            <w:rPr>
              <w:b/>
              <w:sz w:val="20"/>
              <w:szCs w:val="20"/>
            </w:rPr>
            <w:t>Тип урока (форма и вид деятельности обучающихся, форма зан</w:t>
          </w:r>
          <w:r w:rsidRPr="009F5DDD">
            <w:rPr>
              <w:b/>
              <w:sz w:val="20"/>
              <w:szCs w:val="20"/>
            </w:rPr>
            <w:t>я</w:t>
          </w:r>
          <w:r w:rsidRPr="009F5DDD">
            <w:rPr>
              <w:b/>
              <w:sz w:val="20"/>
              <w:szCs w:val="20"/>
            </w:rPr>
            <w:t>тия)</w:t>
          </w:r>
        </w:p>
      </w:tc>
      <w:tc>
        <w:tcPr>
          <w:tcW w:w="5373" w:type="dxa"/>
          <w:gridSpan w:val="3"/>
        </w:tcPr>
        <w:p w:rsidR="0041567B" w:rsidRPr="009F5DDD" w:rsidRDefault="0041567B" w:rsidP="00C96737">
          <w:pPr>
            <w:jc w:val="center"/>
            <w:rPr>
              <w:b/>
              <w:szCs w:val="20"/>
            </w:rPr>
          </w:pPr>
          <w:r w:rsidRPr="009F5DDD">
            <w:rPr>
              <w:b/>
              <w:szCs w:val="20"/>
            </w:rPr>
            <w:t>Планируемые результаты обучения</w:t>
          </w:r>
        </w:p>
        <w:p w:rsidR="0041567B" w:rsidRPr="009F5DDD" w:rsidRDefault="0041567B" w:rsidP="00C96737">
          <w:pPr>
            <w:jc w:val="center"/>
            <w:rPr>
              <w:b/>
              <w:szCs w:val="20"/>
            </w:rPr>
          </w:pPr>
          <w:r w:rsidRPr="009F5DDD">
            <w:rPr>
              <w:b/>
              <w:szCs w:val="20"/>
            </w:rPr>
            <w:t>УУД</w:t>
          </w:r>
        </w:p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</w:tc>
      <w:tc>
        <w:tcPr>
          <w:tcW w:w="1260" w:type="dxa"/>
          <w:vMerge w:val="restart"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Виды де</w:t>
          </w:r>
          <w:r>
            <w:rPr>
              <w:b/>
              <w:sz w:val="20"/>
              <w:szCs w:val="20"/>
            </w:rPr>
            <w:t>я</w:t>
          </w:r>
          <w:r>
            <w:rPr>
              <w:b/>
              <w:sz w:val="20"/>
              <w:szCs w:val="20"/>
            </w:rPr>
            <w:t>тельности учащихся, форма контроля</w:t>
          </w:r>
        </w:p>
      </w:tc>
      <w:tc>
        <w:tcPr>
          <w:tcW w:w="1069" w:type="dxa"/>
          <w:vMerge w:val="restart"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  <w:p w:rsidR="0041567B" w:rsidRPr="009F5DDD" w:rsidRDefault="0041567B" w:rsidP="00C96737">
          <w:pPr>
            <w:jc w:val="center"/>
            <w:rPr>
              <w:b/>
              <w:sz w:val="20"/>
              <w:szCs w:val="20"/>
            </w:rPr>
          </w:pPr>
          <w:r w:rsidRPr="009F5DDD">
            <w:rPr>
              <w:b/>
              <w:sz w:val="20"/>
              <w:szCs w:val="20"/>
            </w:rPr>
            <w:t>Д/З</w:t>
          </w:r>
        </w:p>
      </w:tc>
      <w:tc>
        <w:tcPr>
          <w:tcW w:w="1440" w:type="dxa"/>
          <w:gridSpan w:val="2"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  <w:r w:rsidRPr="009F5DDD">
            <w:rPr>
              <w:b/>
              <w:sz w:val="20"/>
              <w:szCs w:val="20"/>
            </w:rPr>
            <w:t>Дата пров</w:t>
          </w:r>
          <w:r w:rsidRPr="009F5DDD">
            <w:rPr>
              <w:b/>
              <w:sz w:val="20"/>
              <w:szCs w:val="20"/>
            </w:rPr>
            <w:t>е</w:t>
          </w:r>
          <w:r w:rsidRPr="009F5DDD">
            <w:rPr>
              <w:b/>
              <w:sz w:val="20"/>
              <w:szCs w:val="20"/>
            </w:rPr>
            <w:t>дения</w:t>
          </w:r>
        </w:p>
      </w:tc>
    </w:tr>
    <w:tr w:rsidR="0041567B" w:rsidRPr="009F5DDD" w:rsidTr="00C96737">
      <w:trPr>
        <w:trHeight w:val="595"/>
      </w:trPr>
      <w:tc>
        <w:tcPr>
          <w:tcW w:w="566" w:type="dxa"/>
          <w:vMerge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</w:tc>
      <w:tc>
        <w:tcPr>
          <w:tcW w:w="1866" w:type="dxa"/>
          <w:vMerge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</w:tc>
      <w:tc>
        <w:tcPr>
          <w:tcW w:w="2041" w:type="dxa"/>
          <w:vMerge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</w:tc>
      <w:tc>
        <w:tcPr>
          <w:tcW w:w="798" w:type="dxa"/>
          <w:vMerge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</w:tc>
      <w:tc>
        <w:tcPr>
          <w:tcW w:w="1584" w:type="dxa"/>
          <w:vMerge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</w:tc>
      <w:tc>
        <w:tcPr>
          <w:tcW w:w="1740" w:type="dxa"/>
        </w:tcPr>
        <w:p w:rsidR="0041567B" w:rsidRPr="009F5DDD" w:rsidRDefault="0041567B" w:rsidP="00C96737">
          <w:pPr>
            <w:jc w:val="center"/>
            <w:rPr>
              <w:b/>
              <w:szCs w:val="20"/>
            </w:rPr>
          </w:pPr>
          <w:r w:rsidRPr="009F5DDD">
            <w:rPr>
              <w:b/>
              <w:szCs w:val="20"/>
            </w:rPr>
            <w:t>личностные</w:t>
          </w:r>
        </w:p>
      </w:tc>
      <w:tc>
        <w:tcPr>
          <w:tcW w:w="2193" w:type="dxa"/>
        </w:tcPr>
        <w:p w:rsidR="0041567B" w:rsidRPr="009F5DDD" w:rsidRDefault="0041567B" w:rsidP="00C96737">
          <w:pPr>
            <w:jc w:val="center"/>
            <w:rPr>
              <w:b/>
              <w:szCs w:val="20"/>
            </w:rPr>
          </w:pPr>
          <w:r w:rsidRPr="009F5DDD">
            <w:rPr>
              <w:b/>
              <w:szCs w:val="20"/>
            </w:rPr>
            <w:t>метапредметные</w:t>
          </w:r>
        </w:p>
      </w:tc>
      <w:tc>
        <w:tcPr>
          <w:tcW w:w="1440" w:type="dxa"/>
        </w:tcPr>
        <w:p w:rsidR="0041567B" w:rsidRPr="009F5DDD" w:rsidRDefault="0041567B" w:rsidP="00C96737">
          <w:pPr>
            <w:jc w:val="center"/>
            <w:rPr>
              <w:b/>
              <w:szCs w:val="20"/>
            </w:rPr>
          </w:pPr>
          <w:r w:rsidRPr="009F5DDD">
            <w:rPr>
              <w:b/>
              <w:szCs w:val="20"/>
            </w:rPr>
            <w:t>предме</w:t>
          </w:r>
          <w:r w:rsidRPr="009F5DDD">
            <w:rPr>
              <w:b/>
              <w:szCs w:val="20"/>
            </w:rPr>
            <w:t>т</w:t>
          </w:r>
          <w:r w:rsidRPr="009F5DDD">
            <w:rPr>
              <w:b/>
              <w:szCs w:val="20"/>
            </w:rPr>
            <w:t>ные</w:t>
          </w:r>
        </w:p>
      </w:tc>
      <w:tc>
        <w:tcPr>
          <w:tcW w:w="1260" w:type="dxa"/>
          <w:vMerge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</w:tc>
      <w:tc>
        <w:tcPr>
          <w:tcW w:w="1069" w:type="dxa"/>
          <w:vMerge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</w:p>
      </w:tc>
      <w:tc>
        <w:tcPr>
          <w:tcW w:w="710" w:type="dxa"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  <w:r w:rsidRPr="009F5DDD">
            <w:rPr>
              <w:b/>
              <w:sz w:val="20"/>
              <w:szCs w:val="20"/>
            </w:rPr>
            <w:t>План</w:t>
          </w:r>
        </w:p>
        <w:p w:rsidR="0041567B" w:rsidRPr="009F5DDD" w:rsidRDefault="0041567B" w:rsidP="00C96737">
          <w:pPr>
            <w:rPr>
              <w:b/>
              <w:sz w:val="20"/>
              <w:szCs w:val="20"/>
            </w:rPr>
          </w:pPr>
          <w:r w:rsidRPr="009F5DDD">
            <w:rPr>
              <w:b/>
              <w:sz w:val="20"/>
              <w:szCs w:val="20"/>
            </w:rPr>
            <w:t>и, е</w:t>
          </w:r>
        </w:p>
      </w:tc>
      <w:tc>
        <w:tcPr>
          <w:tcW w:w="730" w:type="dxa"/>
        </w:tcPr>
        <w:p w:rsidR="0041567B" w:rsidRPr="009F5DDD" w:rsidRDefault="0041567B" w:rsidP="00C96737">
          <w:pPr>
            <w:rPr>
              <w:b/>
              <w:sz w:val="20"/>
              <w:szCs w:val="20"/>
            </w:rPr>
          </w:pPr>
          <w:r w:rsidRPr="009F5DDD">
            <w:rPr>
              <w:b/>
              <w:sz w:val="20"/>
              <w:szCs w:val="20"/>
            </w:rPr>
            <w:t>Факт</w:t>
          </w:r>
        </w:p>
      </w:tc>
    </w:tr>
  </w:tbl>
  <w:p w:rsidR="0041567B" w:rsidRDefault="0041567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B5E08"/>
    <w:rsid w:val="000022F8"/>
    <w:rsid w:val="00002D98"/>
    <w:rsid w:val="000073CD"/>
    <w:rsid w:val="00012FE0"/>
    <w:rsid w:val="000134E7"/>
    <w:rsid w:val="00017306"/>
    <w:rsid w:val="00021EB5"/>
    <w:rsid w:val="00022150"/>
    <w:rsid w:val="00023FCA"/>
    <w:rsid w:val="0003279D"/>
    <w:rsid w:val="00034DCC"/>
    <w:rsid w:val="00035096"/>
    <w:rsid w:val="00035EA5"/>
    <w:rsid w:val="00036CF8"/>
    <w:rsid w:val="0004458F"/>
    <w:rsid w:val="00044F7A"/>
    <w:rsid w:val="00044FE3"/>
    <w:rsid w:val="00051DCD"/>
    <w:rsid w:val="00051E7A"/>
    <w:rsid w:val="0005404C"/>
    <w:rsid w:val="00060DCC"/>
    <w:rsid w:val="000632CE"/>
    <w:rsid w:val="000642CA"/>
    <w:rsid w:val="000657C5"/>
    <w:rsid w:val="00066A0F"/>
    <w:rsid w:val="00067357"/>
    <w:rsid w:val="0007011C"/>
    <w:rsid w:val="000704E0"/>
    <w:rsid w:val="00071864"/>
    <w:rsid w:val="00072530"/>
    <w:rsid w:val="00073971"/>
    <w:rsid w:val="000767A8"/>
    <w:rsid w:val="00076B09"/>
    <w:rsid w:val="00082B82"/>
    <w:rsid w:val="0008377C"/>
    <w:rsid w:val="000842B2"/>
    <w:rsid w:val="00087B25"/>
    <w:rsid w:val="00094763"/>
    <w:rsid w:val="00096A77"/>
    <w:rsid w:val="000A54EE"/>
    <w:rsid w:val="000B0627"/>
    <w:rsid w:val="000B4301"/>
    <w:rsid w:val="000B69C3"/>
    <w:rsid w:val="000D0F9E"/>
    <w:rsid w:val="000D37D5"/>
    <w:rsid w:val="000D391F"/>
    <w:rsid w:val="000D5502"/>
    <w:rsid w:val="000D5609"/>
    <w:rsid w:val="000D58B7"/>
    <w:rsid w:val="000E09F1"/>
    <w:rsid w:val="000E100F"/>
    <w:rsid w:val="000E1BD0"/>
    <w:rsid w:val="00100845"/>
    <w:rsid w:val="00102BA8"/>
    <w:rsid w:val="00104217"/>
    <w:rsid w:val="00112CDE"/>
    <w:rsid w:val="0011440A"/>
    <w:rsid w:val="00123C1D"/>
    <w:rsid w:val="00130146"/>
    <w:rsid w:val="00136C1A"/>
    <w:rsid w:val="00136D19"/>
    <w:rsid w:val="00140E9E"/>
    <w:rsid w:val="001431DF"/>
    <w:rsid w:val="00144FC6"/>
    <w:rsid w:val="00145A47"/>
    <w:rsid w:val="00155EDD"/>
    <w:rsid w:val="0015658F"/>
    <w:rsid w:val="0016006C"/>
    <w:rsid w:val="00167677"/>
    <w:rsid w:val="00167A24"/>
    <w:rsid w:val="001710A8"/>
    <w:rsid w:val="001713AC"/>
    <w:rsid w:val="0017383B"/>
    <w:rsid w:val="001815C2"/>
    <w:rsid w:val="00181BFF"/>
    <w:rsid w:val="00184C9E"/>
    <w:rsid w:val="00191A92"/>
    <w:rsid w:val="00192A33"/>
    <w:rsid w:val="001970F3"/>
    <w:rsid w:val="001A5D76"/>
    <w:rsid w:val="001A6DA2"/>
    <w:rsid w:val="001B0822"/>
    <w:rsid w:val="001B487B"/>
    <w:rsid w:val="001C1ADC"/>
    <w:rsid w:val="001C3C7D"/>
    <w:rsid w:val="001D0300"/>
    <w:rsid w:val="001E5BD0"/>
    <w:rsid w:val="001F086E"/>
    <w:rsid w:val="001F24C2"/>
    <w:rsid w:val="001F4B53"/>
    <w:rsid w:val="00200D8A"/>
    <w:rsid w:val="00204111"/>
    <w:rsid w:val="00204161"/>
    <w:rsid w:val="0020652D"/>
    <w:rsid w:val="002067FE"/>
    <w:rsid w:val="0020797B"/>
    <w:rsid w:val="002159A3"/>
    <w:rsid w:val="00222581"/>
    <w:rsid w:val="002236E3"/>
    <w:rsid w:val="00227EE2"/>
    <w:rsid w:val="002300A0"/>
    <w:rsid w:val="00232CBC"/>
    <w:rsid w:val="00237414"/>
    <w:rsid w:val="002447A3"/>
    <w:rsid w:val="0024503F"/>
    <w:rsid w:val="00245E6D"/>
    <w:rsid w:val="00252CED"/>
    <w:rsid w:val="0026155A"/>
    <w:rsid w:val="00265E3D"/>
    <w:rsid w:val="00270405"/>
    <w:rsid w:val="0027149D"/>
    <w:rsid w:val="002717A7"/>
    <w:rsid w:val="002766C1"/>
    <w:rsid w:val="0027726A"/>
    <w:rsid w:val="00277A56"/>
    <w:rsid w:val="002838CC"/>
    <w:rsid w:val="002838E3"/>
    <w:rsid w:val="00284613"/>
    <w:rsid w:val="00284CCC"/>
    <w:rsid w:val="002856DF"/>
    <w:rsid w:val="00286C35"/>
    <w:rsid w:val="00290E29"/>
    <w:rsid w:val="002A0247"/>
    <w:rsid w:val="002A14A0"/>
    <w:rsid w:val="002A1989"/>
    <w:rsid w:val="002A20B1"/>
    <w:rsid w:val="002A3736"/>
    <w:rsid w:val="002A772E"/>
    <w:rsid w:val="002A7D0E"/>
    <w:rsid w:val="002B183A"/>
    <w:rsid w:val="002B4C8D"/>
    <w:rsid w:val="002B61FF"/>
    <w:rsid w:val="002C1A5F"/>
    <w:rsid w:val="002C2941"/>
    <w:rsid w:val="002C2A83"/>
    <w:rsid w:val="002D1645"/>
    <w:rsid w:val="002D2408"/>
    <w:rsid w:val="002E03D9"/>
    <w:rsid w:val="002E5425"/>
    <w:rsid w:val="002E57CA"/>
    <w:rsid w:val="002F5483"/>
    <w:rsid w:val="002F6C89"/>
    <w:rsid w:val="002F7EB3"/>
    <w:rsid w:val="003029F2"/>
    <w:rsid w:val="003047CC"/>
    <w:rsid w:val="00305EDD"/>
    <w:rsid w:val="00306240"/>
    <w:rsid w:val="00307BBB"/>
    <w:rsid w:val="00310E22"/>
    <w:rsid w:val="00312AED"/>
    <w:rsid w:val="00315BA1"/>
    <w:rsid w:val="00316963"/>
    <w:rsid w:val="00316A74"/>
    <w:rsid w:val="0032221B"/>
    <w:rsid w:val="00323122"/>
    <w:rsid w:val="00323D9F"/>
    <w:rsid w:val="00326A35"/>
    <w:rsid w:val="003272D0"/>
    <w:rsid w:val="00334E3E"/>
    <w:rsid w:val="00337D72"/>
    <w:rsid w:val="0034122C"/>
    <w:rsid w:val="00342295"/>
    <w:rsid w:val="00344D2F"/>
    <w:rsid w:val="0034521E"/>
    <w:rsid w:val="00350137"/>
    <w:rsid w:val="0036124B"/>
    <w:rsid w:val="00361A79"/>
    <w:rsid w:val="00372020"/>
    <w:rsid w:val="003732A4"/>
    <w:rsid w:val="00376B6E"/>
    <w:rsid w:val="003911AC"/>
    <w:rsid w:val="00393D4C"/>
    <w:rsid w:val="003A4775"/>
    <w:rsid w:val="003A633A"/>
    <w:rsid w:val="003A7DCA"/>
    <w:rsid w:val="003A7FB3"/>
    <w:rsid w:val="003B0FB9"/>
    <w:rsid w:val="003B1F46"/>
    <w:rsid w:val="003B3832"/>
    <w:rsid w:val="003B57F8"/>
    <w:rsid w:val="003B5E08"/>
    <w:rsid w:val="003B6CEB"/>
    <w:rsid w:val="003C22D6"/>
    <w:rsid w:val="003C4BB6"/>
    <w:rsid w:val="003D067C"/>
    <w:rsid w:val="003D392D"/>
    <w:rsid w:val="003D58AD"/>
    <w:rsid w:val="003D5DF0"/>
    <w:rsid w:val="003D64CA"/>
    <w:rsid w:val="003E12C7"/>
    <w:rsid w:val="003E4E64"/>
    <w:rsid w:val="003E73BF"/>
    <w:rsid w:val="00402B0A"/>
    <w:rsid w:val="004142DD"/>
    <w:rsid w:val="0041567B"/>
    <w:rsid w:val="00416DE1"/>
    <w:rsid w:val="00417622"/>
    <w:rsid w:val="004243F6"/>
    <w:rsid w:val="00425B42"/>
    <w:rsid w:val="00426E44"/>
    <w:rsid w:val="00427C98"/>
    <w:rsid w:val="00430AE8"/>
    <w:rsid w:val="00430DC0"/>
    <w:rsid w:val="004311A3"/>
    <w:rsid w:val="0043385F"/>
    <w:rsid w:val="00434BBF"/>
    <w:rsid w:val="004371E5"/>
    <w:rsid w:val="00442523"/>
    <w:rsid w:val="00443DAE"/>
    <w:rsid w:val="0044660F"/>
    <w:rsid w:val="0045454E"/>
    <w:rsid w:val="004559D2"/>
    <w:rsid w:val="00456F24"/>
    <w:rsid w:val="00460FCF"/>
    <w:rsid w:val="00462A81"/>
    <w:rsid w:val="00463328"/>
    <w:rsid w:val="00463EF4"/>
    <w:rsid w:val="00464FB9"/>
    <w:rsid w:val="00466965"/>
    <w:rsid w:val="004725C0"/>
    <w:rsid w:val="00472DD3"/>
    <w:rsid w:val="0047463E"/>
    <w:rsid w:val="00485137"/>
    <w:rsid w:val="00495C00"/>
    <w:rsid w:val="00496472"/>
    <w:rsid w:val="00496C25"/>
    <w:rsid w:val="004A0915"/>
    <w:rsid w:val="004A5364"/>
    <w:rsid w:val="004A7305"/>
    <w:rsid w:val="004B0BEA"/>
    <w:rsid w:val="004B7045"/>
    <w:rsid w:val="004C2995"/>
    <w:rsid w:val="004C3DC8"/>
    <w:rsid w:val="004C3EFC"/>
    <w:rsid w:val="004C532C"/>
    <w:rsid w:val="004C7695"/>
    <w:rsid w:val="004D5ABE"/>
    <w:rsid w:val="004D779C"/>
    <w:rsid w:val="004E0728"/>
    <w:rsid w:val="004E2B55"/>
    <w:rsid w:val="004E2B9D"/>
    <w:rsid w:val="004E33AF"/>
    <w:rsid w:val="004E39E9"/>
    <w:rsid w:val="004E5E49"/>
    <w:rsid w:val="004E61CF"/>
    <w:rsid w:val="004E6443"/>
    <w:rsid w:val="004F0701"/>
    <w:rsid w:val="004F0CB0"/>
    <w:rsid w:val="004F3D52"/>
    <w:rsid w:val="004F531D"/>
    <w:rsid w:val="004F7B14"/>
    <w:rsid w:val="00500E7C"/>
    <w:rsid w:val="00501000"/>
    <w:rsid w:val="00502977"/>
    <w:rsid w:val="00502E87"/>
    <w:rsid w:val="005037D3"/>
    <w:rsid w:val="00505590"/>
    <w:rsid w:val="00505FF1"/>
    <w:rsid w:val="00506066"/>
    <w:rsid w:val="00506EDC"/>
    <w:rsid w:val="00513D44"/>
    <w:rsid w:val="005142BC"/>
    <w:rsid w:val="00526507"/>
    <w:rsid w:val="0053187E"/>
    <w:rsid w:val="00532239"/>
    <w:rsid w:val="00533432"/>
    <w:rsid w:val="00534621"/>
    <w:rsid w:val="00534AB7"/>
    <w:rsid w:val="005408B7"/>
    <w:rsid w:val="00547EC8"/>
    <w:rsid w:val="0055185E"/>
    <w:rsid w:val="005570E8"/>
    <w:rsid w:val="005574BB"/>
    <w:rsid w:val="0056314E"/>
    <w:rsid w:val="00564C5F"/>
    <w:rsid w:val="00567302"/>
    <w:rsid w:val="005676A3"/>
    <w:rsid w:val="00570526"/>
    <w:rsid w:val="00570F12"/>
    <w:rsid w:val="0057108D"/>
    <w:rsid w:val="0057168F"/>
    <w:rsid w:val="00571A6C"/>
    <w:rsid w:val="00571B18"/>
    <w:rsid w:val="0057276F"/>
    <w:rsid w:val="00580ED3"/>
    <w:rsid w:val="0058633D"/>
    <w:rsid w:val="00587A9A"/>
    <w:rsid w:val="00591AAB"/>
    <w:rsid w:val="00591D59"/>
    <w:rsid w:val="00591E61"/>
    <w:rsid w:val="00591EDA"/>
    <w:rsid w:val="00596C77"/>
    <w:rsid w:val="0059727B"/>
    <w:rsid w:val="005A0AEA"/>
    <w:rsid w:val="005A588E"/>
    <w:rsid w:val="005A6B1A"/>
    <w:rsid w:val="005B0BAB"/>
    <w:rsid w:val="005B3412"/>
    <w:rsid w:val="005B4F59"/>
    <w:rsid w:val="005B5932"/>
    <w:rsid w:val="005B711D"/>
    <w:rsid w:val="005B7123"/>
    <w:rsid w:val="005C022D"/>
    <w:rsid w:val="005C316C"/>
    <w:rsid w:val="005D1C0A"/>
    <w:rsid w:val="005D43B2"/>
    <w:rsid w:val="005D4FBE"/>
    <w:rsid w:val="005E134A"/>
    <w:rsid w:val="005E167A"/>
    <w:rsid w:val="005E3C3A"/>
    <w:rsid w:val="005F30CD"/>
    <w:rsid w:val="005F3AE2"/>
    <w:rsid w:val="00607611"/>
    <w:rsid w:val="00610822"/>
    <w:rsid w:val="00611DA8"/>
    <w:rsid w:val="006120F4"/>
    <w:rsid w:val="00612CCA"/>
    <w:rsid w:val="00612CCE"/>
    <w:rsid w:val="00615883"/>
    <w:rsid w:val="006226F7"/>
    <w:rsid w:val="0063120C"/>
    <w:rsid w:val="00632C11"/>
    <w:rsid w:val="00635646"/>
    <w:rsid w:val="006363C6"/>
    <w:rsid w:val="00637416"/>
    <w:rsid w:val="00640C07"/>
    <w:rsid w:val="0064271B"/>
    <w:rsid w:val="006470E1"/>
    <w:rsid w:val="00652204"/>
    <w:rsid w:val="00653B8D"/>
    <w:rsid w:val="00655336"/>
    <w:rsid w:val="006553F6"/>
    <w:rsid w:val="00657D6E"/>
    <w:rsid w:val="00660E84"/>
    <w:rsid w:val="00672689"/>
    <w:rsid w:val="0067342B"/>
    <w:rsid w:val="0067372D"/>
    <w:rsid w:val="006763C5"/>
    <w:rsid w:val="00682279"/>
    <w:rsid w:val="00687F07"/>
    <w:rsid w:val="00691A27"/>
    <w:rsid w:val="006932A7"/>
    <w:rsid w:val="00695028"/>
    <w:rsid w:val="006A13B7"/>
    <w:rsid w:val="006A1BED"/>
    <w:rsid w:val="006A2BCD"/>
    <w:rsid w:val="006A5E0B"/>
    <w:rsid w:val="006B2562"/>
    <w:rsid w:val="006B2E38"/>
    <w:rsid w:val="006B3D78"/>
    <w:rsid w:val="006B718D"/>
    <w:rsid w:val="006C23BE"/>
    <w:rsid w:val="006C36F4"/>
    <w:rsid w:val="006C3E2D"/>
    <w:rsid w:val="006D338F"/>
    <w:rsid w:val="006D5975"/>
    <w:rsid w:val="006D65D6"/>
    <w:rsid w:val="006D7CCD"/>
    <w:rsid w:val="006E5951"/>
    <w:rsid w:val="006F027D"/>
    <w:rsid w:val="006F036F"/>
    <w:rsid w:val="006F676B"/>
    <w:rsid w:val="00700FC8"/>
    <w:rsid w:val="00704003"/>
    <w:rsid w:val="0070633F"/>
    <w:rsid w:val="00706AAE"/>
    <w:rsid w:val="00706F9D"/>
    <w:rsid w:val="00707AD4"/>
    <w:rsid w:val="00710770"/>
    <w:rsid w:val="00710A9D"/>
    <w:rsid w:val="00711B75"/>
    <w:rsid w:val="00712BAE"/>
    <w:rsid w:val="00713814"/>
    <w:rsid w:val="00713FB2"/>
    <w:rsid w:val="00717BF3"/>
    <w:rsid w:val="007305C5"/>
    <w:rsid w:val="00730DBD"/>
    <w:rsid w:val="007336B5"/>
    <w:rsid w:val="00735EC2"/>
    <w:rsid w:val="00736AA0"/>
    <w:rsid w:val="00744452"/>
    <w:rsid w:val="00745300"/>
    <w:rsid w:val="0074675C"/>
    <w:rsid w:val="00747F78"/>
    <w:rsid w:val="00751C95"/>
    <w:rsid w:val="0075238B"/>
    <w:rsid w:val="007548A7"/>
    <w:rsid w:val="00760EE2"/>
    <w:rsid w:val="00763349"/>
    <w:rsid w:val="0076447D"/>
    <w:rsid w:val="0076452F"/>
    <w:rsid w:val="0076571B"/>
    <w:rsid w:val="00766165"/>
    <w:rsid w:val="00770852"/>
    <w:rsid w:val="0077477B"/>
    <w:rsid w:val="00775F24"/>
    <w:rsid w:val="007772FA"/>
    <w:rsid w:val="00777F16"/>
    <w:rsid w:val="00782786"/>
    <w:rsid w:val="007908B4"/>
    <w:rsid w:val="007939AA"/>
    <w:rsid w:val="007948A0"/>
    <w:rsid w:val="0079695E"/>
    <w:rsid w:val="00796E5D"/>
    <w:rsid w:val="00797218"/>
    <w:rsid w:val="00797897"/>
    <w:rsid w:val="007A1A74"/>
    <w:rsid w:val="007A5F26"/>
    <w:rsid w:val="007B06CD"/>
    <w:rsid w:val="007B3EDE"/>
    <w:rsid w:val="007B52C6"/>
    <w:rsid w:val="007D3D2B"/>
    <w:rsid w:val="007D3E28"/>
    <w:rsid w:val="007D5D11"/>
    <w:rsid w:val="007E027E"/>
    <w:rsid w:val="007E4093"/>
    <w:rsid w:val="007E4343"/>
    <w:rsid w:val="007F0C86"/>
    <w:rsid w:val="007F6B95"/>
    <w:rsid w:val="00800CF8"/>
    <w:rsid w:val="0080361A"/>
    <w:rsid w:val="0080565B"/>
    <w:rsid w:val="008067E9"/>
    <w:rsid w:val="0081048E"/>
    <w:rsid w:val="008141AA"/>
    <w:rsid w:val="00816C5C"/>
    <w:rsid w:val="00817D28"/>
    <w:rsid w:val="0082112C"/>
    <w:rsid w:val="00821336"/>
    <w:rsid w:val="0083002B"/>
    <w:rsid w:val="0083204B"/>
    <w:rsid w:val="00832F1B"/>
    <w:rsid w:val="0083549E"/>
    <w:rsid w:val="00836438"/>
    <w:rsid w:val="008369AF"/>
    <w:rsid w:val="008376E0"/>
    <w:rsid w:val="00841A15"/>
    <w:rsid w:val="00851347"/>
    <w:rsid w:val="00851F9A"/>
    <w:rsid w:val="0086210D"/>
    <w:rsid w:val="00863947"/>
    <w:rsid w:val="00865562"/>
    <w:rsid w:val="00865825"/>
    <w:rsid w:val="008676E4"/>
    <w:rsid w:val="00871DD9"/>
    <w:rsid w:val="00871F80"/>
    <w:rsid w:val="008722F3"/>
    <w:rsid w:val="00872944"/>
    <w:rsid w:val="00876775"/>
    <w:rsid w:val="00877121"/>
    <w:rsid w:val="008776DF"/>
    <w:rsid w:val="0088375B"/>
    <w:rsid w:val="008839C4"/>
    <w:rsid w:val="008912F6"/>
    <w:rsid w:val="00891524"/>
    <w:rsid w:val="00891691"/>
    <w:rsid w:val="00892452"/>
    <w:rsid w:val="008930DC"/>
    <w:rsid w:val="00893F17"/>
    <w:rsid w:val="008A3176"/>
    <w:rsid w:val="008A6A63"/>
    <w:rsid w:val="008B0543"/>
    <w:rsid w:val="008B06E0"/>
    <w:rsid w:val="008B3EFA"/>
    <w:rsid w:val="008B735A"/>
    <w:rsid w:val="008C2929"/>
    <w:rsid w:val="008C4068"/>
    <w:rsid w:val="008C48B1"/>
    <w:rsid w:val="008C49BF"/>
    <w:rsid w:val="008C593B"/>
    <w:rsid w:val="008C7CD5"/>
    <w:rsid w:val="008D024F"/>
    <w:rsid w:val="008D1C3A"/>
    <w:rsid w:val="008E2ACE"/>
    <w:rsid w:val="008E30C7"/>
    <w:rsid w:val="008E608F"/>
    <w:rsid w:val="008E71AB"/>
    <w:rsid w:val="008F4415"/>
    <w:rsid w:val="008F602A"/>
    <w:rsid w:val="008F6A51"/>
    <w:rsid w:val="009028E1"/>
    <w:rsid w:val="009046DF"/>
    <w:rsid w:val="00905967"/>
    <w:rsid w:val="00910AE0"/>
    <w:rsid w:val="00912D3F"/>
    <w:rsid w:val="0091360E"/>
    <w:rsid w:val="00914F4F"/>
    <w:rsid w:val="00914FE3"/>
    <w:rsid w:val="0091541C"/>
    <w:rsid w:val="0091623A"/>
    <w:rsid w:val="0091662E"/>
    <w:rsid w:val="00917391"/>
    <w:rsid w:val="00923085"/>
    <w:rsid w:val="00924C9E"/>
    <w:rsid w:val="00927076"/>
    <w:rsid w:val="009305F4"/>
    <w:rsid w:val="00930DB5"/>
    <w:rsid w:val="00932F93"/>
    <w:rsid w:val="00935C19"/>
    <w:rsid w:val="0093675F"/>
    <w:rsid w:val="00941D38"/>
    <w:rsid w:val="009430B9"/>
    <w:rsid w:val="009430BC"/>
    <w:rsid w:val="00952101"/>
    <w:rsid w:val="00953B60"/>
    <w:rsid w:val="00954283"/>
    <w:rsid w:val="00955906"/>
    <w:rsid w:val="00957FA0"/>
    <w:rsid w:val="00960CC0"/>
    <w:rsid w:val="009617A3"/>
    <w:rsid w:val="00965ADE"/>
    <w:rsid w:val="00975245"/>
    <w:rsid w:val="00975F44"/>
    <w:rsid w:val="00980CCE"/>
    <w:rsid w:val="00981928"/>
    <w:rsid w:val="009841D1"/>
    <w:rsid w:val="009856A3"/>
    <w:rsid w:val="00993D82"/>
    <w:rsid w:val="00996D9E"/>
    <w:rsid w:val="009A62D1"/>
    <w:rsid w:val="009A6D78"/>
    <w:rsid w:val="009A6E1B"/>
    <w:rsid w:val="009B07E1"/>
    <w:rsid w:val="009B13C3"/>
    <w:rsid w:val="009B2724"/>
    <w:rsid w:val="009B3139"/>
    <w:rsid w:val="009C14C4"/>
    <w:rsid w:val="009C3B8D"/>
    <w:rsid w:val="009C5AE9"/>
    <w:rsid w:val="009D6619"/>
    <w:rsid w:val="009D69BC"/>
    <w:rsid w:val="009E15FA"/>
    <w:rsid w:val="009E2369"/>
    <w:rsid w:val="009F5DDD"/>
    <w:rsid w:val="00A03713"/>
    <w:rsid w:val="00A07B28"/>
    <w:rsid w:val="00A07CED"/>
    <w:rsid w:val="00A125F9"/>
    <w:rsid w:val="00A13589"/>
    <w:rsid w:val="00A13C41"/>
    <w:rsid w:val="00A13D45"/>
    <w:rsid w:val="00A156BD"/>
    <w:rsid w:val="00A1581C"/>
    <w:rsid w:val="00A15B00"/>
    <w:rsid w:val="00A22FB3"/>
    <w:rsid w:val="00A25EFF"/>
    <w:rsid w:val="00A26BC0"/>
    <w:rsid w:val="00A31BE2"/>
    <w:rsid w:val="00A330BD"/>
    <w:rsid w:val="00A35C78"/>
    <w:rsid w:val="00A4101F"/>
    <w:rsid w:val="00A41E15"/>
    <w:rsid w:val="00A42723"/>
    <w:rsid w:val="00A44EC2"/>
    <w:rsid w:val="00A45BED"/>
    <w:rsid w:val="00A47EB9"/>
    <w:rsid w:val="00A60C07"/>
    <w:rsid w:val="00A642F8"/>
    <w:rsid w:val="00A658E0"/>
    <w:rsid w:val="00A67FBE"/>
    <w:rsid w:val="00A70B0B"/>
    <w:rsid w:val="00A7279F"/>
    <w:rsid w:val="00A72FBF"/>
    <w:rsid w:val="00A7532A"/>
    <w:rsid w:val="00A81C4E"/>
    <w:rsid w:val="00A8230B"/>
    <w:rsid w:val="00A82337"/>
    <w:rsid w:val="00A85E9A"/>
    <w:rsid w:val="00A87FC9"/>
    <w:rsid w:val="00A9251B"/>
    <w:rsid w:val="00A92A53"/>
    <w:rsid w:val="00A94246"/>
    <w:rsid w:val="00AA29B5"/>
    <w:rsid w:val="00AA2D4A"/>
    <w:rsid w:val="00AB19D2"/>
    <w:rsid w:val="00AB3AB9"/>
    <w:rsid w:val="00AC1E5D"/>
    <w:rsid w:val="00AC5210"/>
    <w:rsid w:val="00AD2EFD"/>
    <w:rsid w:val="00AD31AD"/>
    <w:rsid w:val="00AD4622"/>
    <w:rsid w:val="00AE246C"/>
    <w:rsid w:val="00AE6602"/>
    <w:rsid w:val="00AE6EBE"/>
    <w:rsid w:val="00AF21A7"/>
    <w:rsid w:val="00AF2D47"/>
    <w:rsid w:val="00AF3BAF"/>
    <w:rsid w:val="00AF55B6"/>
    <w:rsid w:val="00AF5AA8"/>
    <w:rsid w:val="00AF69F4"/>
    <w:rsid w:val="00B0091E"/>
    <w:rsid w:val="00B0784A"/>
    <w:rsid w:val="00B15B31"/>
    <w:rsid w:val="00B16CD1"/>
    <w:rsid w:val="00B20212"/>
    <w:rsid w:val="00B21305"/>
    <w:rsid w:val="00B2277B"/>
    <w:rsid w:val="00B22ED2"/>
    <w:rsid w:val="00B27AC5"/>
    <w:rsid w:val="00B30B45"/>
    <w:rsid w:val="00B33F50"/>
    <w:rsid w:val="00B34B56"/>
    <w:rsid w:val="00B35238"/>
    <w:rsid w:val="00B41BCF"/>
    <w:rsid w:val="00B41CCC"/>
    <w:rsid w:val="00B41EF2"/>
    <w:rsid w:val="00B4208E"/>
    <w:rsid w:val="00B4231A"/>
    <w:rsid w:val="00B43B84"/>
    <w:rsid w:val="00B534D4"/>
    <w:rsid w:val="00B55189"/>
    <w:rsid w:val="00B613D7"/>
    <w:rsid w:val="00B64B55"/>
    <w:rsid w:val="00B66985"/>
    <w:rsid w:val="00B66C76"/>
    <w:rsid w:val="00B67C8D"/>
    <w:rsid w:val="00B7442E"/>
    <w:rsid w:val="00B83920"/>
    <w:rsid w:val="00B85254"/>
    <w:rsid w:val="00B86587"/>
    <w:rsid w:val="00B86DE3"/>
    <w:rsid w:val="00B875F2"/>
    <w:rsid w:val="00B87C46"/>
    <w:rsid w:val="00B914F6"/>
    <w:rsid w:val="00B91B1D"/>
    <w:rsid w:val="00BB0ABE"/>
    <w:rsid w:val="00BB1EB4"/>
    <w:rsid w:val="00BB1F58"/>
    <w:rsid w:val="00BC074B"/>
    <w:rsid w:val="00BD0F79"/>
    <w:rsid w:val="00BD5A0B"/>
    <w:rsid w:val="00BD72DC"/>
    <w:rsid w:val="00BE1EB2"/>
    <w:rsid w:val="00BE4485"/>
    <w:rsid w:val="00BF0218"/>
    <w:rsid w:val="00BF3E89"/>
    <w:rsid w:val="00BF7DD7"/>
    <w:rsid w:val="00C02332"/>
    <w:rsid w:val="00C02D36"/>
    <w:rsid w:val="00C03825"/>
    <w:rsid w:val="00C03E24"/>
    <w:rsid w:val="00C10175"/>
    <w:rsid w:val="00C204A5"/>
    <w:rsid w:val="00C222E4"/>
    <w:rsid w:val="00C256F4"/>
    <w:rsid w:val="00C308B8"/>
    <w:rsid w:val="00C320A7"/>
    <w:rsid w:val="00C34460"/>
    <w:rsid w:val="00C36566"/>
    <w:rsid w:val="00C365E9"/>
    <w:rsid w:val="00C42471"/>
    <w:rsid w:val="00C446C8"/>
    <w:rsid w:val="00C46DB2"/>
    <w:rsid w:val="00C470AD"/>
    <w:rsid w:val="00C53379"/>
    <w:rsid w:val="00C62C65"/>
    <w:rsid w:val="00C64C8E"/>
    <w:rsid w:val="00C66BF9"/>
    <w:rsid w:val="00C70F1D"/>
    <w:rsid w:val="00C7248E"/>
    <w:rsid w:val="00C73015"/>
    <w:rsid w:val="00C73B12"/>
    <w:rsid w:val="00C7686E"/>
    <w:rsid w:val="00C801A8"/>
    <w:rsid w:val="00C81154"/>
    <w:rsid w:val="00C825E9"/>
    <w:rsid w:val="00C82F34"/>
    <w:rsid w:val="00C84EE2"/>
    <w:rsid w:val="00C9125D"/>
    <w:rsid w:val="00C92F59"/>
    <w:rsid w:val="00C96737"/>
    <w:rsid w:val="00CA07A3"/>
    <w:rsid w:val="00CA1AF3"/>
    <w:rsid w:val="00CA28A2"/>
    <w:rsid w:val="00CA4820"/>
    <w:rsid w:val="00CA4D89"/>
    <w:rsid w:val="00CB3AEC"/>
    <w:rsid w:val="00CB4F33"/>
    <w:rsid w:val="00CB59D6"/>
    <w:rsid w:val="00CB7513"/>
    <w:rsid w:val="00CB7FB0"/>
    <w:rsid w:val="00CC4847"/>
    <w:rsid w:val="00CD3510"/>
    <w:rsid w:val="00CD3729"/>
    <w:rsid w:val="00CE0539"/>
    <w:rsid w:val="00CE3813"/>
    <w:rsid w:val="00CE7F25"/>
    <w:rsid w:val="00CF2678"/>
    <w:rsid w:val="00CF2728"/>
    <w:rsid w:val="00CF2B0F"/>
    <w:rsid w:val="00CF3796"/>
    <w:rsid w:val="00CF4492"/>
    <w:rsid w:val="00CF56C4"/>
    <w:rsid w:val="00CF6614"/>
    <w:rsid w:val="00D02FA7"/>
    <w:rsid w:val="00D03978"/>
    <w:rsid w:val="00D06470"/>
    <w:rsid w:val="00D0772D"/>
    <w:rsid w:val="00D1038C"/>
    <w:rsid w:val="00D10B15"/>
    <w:rsid w:val="00D15D06"/>
    <w:rsid w:val="00D15F32"/>
    <w:rsid w:val="00D21FCC"/>
    <w:rsid w:val="00D22664"/>
    <w:rsid w:val="00D25ACD"/>
    <w:rsid w:val="00D26661"/>
    <w:rsid w:val="00D31072"/>
    <w:rsid w:val="00D35D79"/>
    <w:rsid w:val="00D37C90"/>
    <w:rsid w:val="00D435D1"/>
    <w:rsid w:val="00D5255C"/>
    <w:rsid w:val="00D552E3"/>
    <w:rsid w:val="00D57D14"/>
    <w:rsid w:val="00D702B5"/>
    <w:rsid w:val="00D70CEC"/>
    <w:rsid w:val="00D710D3"/>
    <w:rsid w:val="00D71775"/>
    <w:rsid w:val="00D72319"/>
    <w:rsid w:val="00D723AB"/>
    <w:rsid w:val="00D7349A"/>
    <w:rsid w:val="00D75586"/>
    <w:rsid w:val="00D756C0"/>
    <w:rsid w:val="00D86A1B"/>
    <w:rsid w:val="00D87A0B"/>
    <w:rsid w:val="00DA34A8"/>
    <w:rsid w:val="00DA3506"/>
    <w:rsid w:val="00DA57F2"/>
    <w:rsid w:val="00DB36B1"/>
    <w:rsid w:val="00DB5B96"/>
    <w:rsid w:val="00DB5E17"/>
    <w:rsid w:val="00DB6541"/>
    <w:rsid w:val="00DB790F"/>
    <w:rsid w:val="00DC1CCC"/>
    <w:rsid w:val="00DC261D"/>
    <w:rsid w:val="00DC3BE3"/>
    <w:rsid w:val="00DC5CD2"/>
    <w:rsid w:val="00DC68B0"/>
    <w:rsid w:val="00DC7DCF"/>
    <w:rsid w:val="00DD3E70"/>
    <w:rsid w:val="00DE176A"/>
    <w:rsid w:val="00DE18B5"/>
    <w:rsid w:val="00DE4D58"/>
    <w:rsid w:val="00DE53D7"/>
    <w:rsid w:val="00DF1AB3"/>
    <w:rsid w:val="00DF1AF1"/>
    <w:rsid w:val="00DF2C95"/>
    <w:rsid w:val="00DF3B3B"/>
    <w:rsid w:val="00DF707E"/>
    <w:rsid w:val="00DF70BF"/>
    <w:rsid w:val="00DF7F95"/>
    <w:rsid w:val="00E0213B"/>
    <w:rsid w:val="00E029F1"/>
    <w:rsid w:val="00E0646A"/>
    <w:rsid w:val="00E10315"/>
    <w:rsid w:val="00E12F89"/>
    <w:rsid w:val="00E178E0"/>
    <w:rsid w:val="00E20DC3"/>
    <w:rsid w:val="00E2132B"/>
    <w:rsid w:val="00E26C86"/>
    <w:rsid w:val="00E30C03"/>
    <w:rsid w:val="00E40C9F"/>
    <w:rsid w:val="00E42B05"/>
    <w:rsid w:val="00E42F3F"/>
    <w:rsid w:val="00E435A0"/>
    <w:rsid w:val="00E43644"/>
    <w:rsid w:val="00E45778"/>
    <w:rsid w:val="00E468AB"/>
    <w:rsid w:val="00E50412"/>
    <w:rsid w:val="00E50992"/>
    <w:rsid w:val="00E52F8A"/>
    <w:rsid w:val="00E55A21"/>
    <w:rsid w:val="00E6290A"/>
    <w:rsid w:val="00E66B99"/>
    <w:rsid w:val="00E77CAC"/>
    <w:rsid w:val="00E81991"/>
    <w:rsid w:val="00E81E06"/>
    <w:rsid w:val="00E83FFD"/>
    <w:rsid w:val="00E857AF"/>
    <w:rsid w:val="00E86836"/>
    <w:rsid w:val="00E93A07"/>
    <w:rsid w:val="00EA375B"/>
    <w:rsid w:val="00EA41D7"/>
    <w:rsid w:val="00EA47AF"/>
    <w:rsid w:val="00EA5988"/>
    <w:rsid w:val="00EA605D"/>
    <w:rsid w:val="00EB0E84"/>
    <w:rsid w:val="00EB30D2"/>
    <w:rsid w:val="00EB385D"/>
    <w:rsid w:val="00EB6673"/>
    <w:rsid w:val="00EB74A8"/>
    <w:rsid w:val="00EB7AFD"/>
    <w:rsid w:val="00EC07D3"/>
    <w:rsid w:val="00EC0B6A"/>
    <w:rsid w:val="00EC3D38"/>
    <w:rsid w:val="00ED15D3"/>
    <w:rsid w:val="00ED3696"/>
    <w:rsid w:val="00EE39F1"/>
    <w:rsid w:val="00EE486C"/>
    <w:rsid w:val="00EE7CF2"/>
    <w:rsid w:val="00EF0F13"/>
    <w:rsid w:val="00F01884"/>
    <w:rsid w:val="00F02D24"/>
    <w:rsid w:val="00F0410D"/>
    <w:rsid w:val="00F047EB"/>
    <w:rsid w:val="00F0502F"/>
    <w:rsid w:val="00F05236"/>
    <w:rsid w:val="00F066B4"/>
    <w:rsid w:val="00F12099"/>
    <w:rsid w:val="00F138E3"/>
    <w:rsid w:val="00F16EF1"/>
    <w:rsid w:val="00F209AD"/>
    <w:rsid w:val="00F20F70"/>
    <w:rsid w:val="00F22F82"/>
    <w:rsid w:val="00F246B1"/>
    <w:rsid w:val="00F26250"/>
    <w:rsid w:val="00F34BB7"/>
    <w:rsid w:val="00F40426"/>
    <w:rsid w:val="00F407D3"/>
    <w:rsid w:val="00F4088D"/>
    <w:rsid w:val="00F41296"/>
    <w:rsid w:val="00F419D2"/>
    <w:rsid w:val="00F42C76"/>
    <w:rsid w:val="00F43B0B"/>
    <w:rsid w:val="00F46CF7"/>
    <w:rsid w:val="00F50951"/>
    <w:rsid w:val="00F5545D"/>
    <w:rsid w:val="00F56C09"/>
    <w:rsid w:val="00F65313"/>
    <w:rsid w:val="00F659C8"/>
    <w:rsid w:val="00F66A59"/>
    <w:rsid w:val="00F70AD0"/>
    <w:rsid w:val="00F720CA"/>
    <w:rsid w:val="00F734BE"/>
    <w:rsid w:val="00F74405"/>
    <w:rsid w:val="00F81B7D"/>
    <w:rsid w:val="00F81CB7"/>
    <w:rsid w:val="00F85C52"/>
    <w:rsid w:val="00F94654"/>
    <w:rsid w:val="00F96061"/>
    <w:rsid w:val="00F976B2"/>
    <w:rsid w:val="00FA5699"/>
    <w:rsid w:val="00FB0C0F"/>
    <w:rsid w:val="00FB4495"/>
    <w:rsid w:val="00FB74D3"/>
    <w:rsid w:val="00FC041F"/>
    <w:rsid w:val="00FC3FFB"/>
    <w:rsid w:val="00FD53E5"/>
    <w:rsid w:val="00FD5CDF"/>
    <w:rsid w:val="00FD76BF"/>
    <w:rsid w:val="00FE0BA9"/>
    <w:rsid w:val="00FE20BF"/>
    <w:rsid w:val="00FE38E7"/>
    <w:rsid w:val="00FE5003"/>
    <w:rsid w:val="00FE63E6"/>
    <w:rsid w:val="00FF2F33"/>
    <w:rsid w:val="00FF4FBA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796E5D"/>
    <w:rPr>
      <w:shd w:val="clear" w:color="auto" w:fill="FFFFFF"/>
    </w:rPr>
  </w:style>
  <w:style w:type="paragraph" w:styleId="a5">
    <w:name w:val="Body Text"/>
    <w:basedOn w:val="a"/>
    <w:link w:val="a4"/>
    <w:rsid w:val="00796E5D"/>
    <w:pPr>
      <w:widowControl w:val="0"/>
      <w:shd w:val="clear" w:color="auto" w:fill="FFFFFF"/>
      <w:spacing w:line="226" w:lineRule="exact"/>
      <w:ind w:hanging="24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796E5D"/>
    <w:rPr>
      <w:sz w:val="24"/>
      <w:szCs w:val="24"/>
    </w:rPr>
  </w:style>
  <w:style w:type="character" w:customStyle="1" w:styleId="9pt">
    <w:name w:val="Основной текст + 9 pt"/>
    <w:rsid w:val="00796E5D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rsid w:val="00796E5D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character" w:customStyle="1" w:styleId="9">
    <w:name w:val="Основной текст + 9"/>
    <w:aliases w:val="5 pt1,Основной текст + 91"/>
    <w:rsid w:val="00E30C03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9pt2">
    <w:name w:val="Основной текст + 9 pt2"/>
    <w:aliases w:val="Полужирный2,Курсив2,Интервал 2 pt"/>
    <w:basedOn w:val="a4"/>
    <w:rsid w:val="00017306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96A77"/>
    <w:rPr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6A77"/>
    <w:pPr>
      <w:widowControl w:val="0"/>
      <w:shd w:val="clear" w:color="auto" w:fill="FFFFFF"/>
      <w:spacing w:line="226" w:lineRule="exact"/>
      <w:jc w:val="both"/>
    </w:pPr>
    <w:rPr>
      <w:b/>
      <w:bCs/>
      <w:i/>
      <w:iCs/>
      <w:sz w:val="19"/>
      <w:szCs w:val="19"/>
    </w:rPr>
  </w:style>
  <w:style w:type="paragraph" w:styleId="a6">
    <w:name w:val="header"/>
    <w:basedOn w:val="a"/>
    <w:link w:val="a7"/>
    <w:uiPriority w:val="99"/>
    <w:rsid w:val="006427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71B"/>
    <w:rPr>
      <w:sz w:val="24"/>
      <w:szCs w:val="24"/>
    </w:rPr>
  </w:style>
  <w:style w:type="paragraph" w:styleId="a8">
    <w:name w:val="footer"/>
    <w:basedOn w:val="a"/>
    <w:link w:val="a9"/>
    <w:rsid w:val="006427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71B"/>
    <w:rPr>
      <w:sz w:val="24"/>
      <w:szCs w:val="24"/>
    </w:rPr>
  </w:style>
  <w:style w:type="paragraph" w:styleId="aa">
    <w:name w:val="Balloon Text"/>
    <w:basedOn w:val="a"/>
    <w:link w:val="ab"/>
    <w:rsid w:val="006427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271B"/>
    <w:rPr>
      <w:rFonts w:ascii="Tahoma" w:hAnsi="Tahoma" w:cs="Tahoma"/>
      <w:sz w:val="16"/>
      <w:szCs w:val="16"/>
    </w:rPr>
  </w:style>
  <w:style w:type="character" w:customStyle="1" w:styleId="ac">
    <w:name w:val="Основной текст + Полужирный"/>
    <w:basedOn w:val="a4"/>
    <w:rsid w:val="0068227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Exact">
    <w:name w:val="Основной текст Exact"/>
    <w:basedOn w:val="a0"/>
    <w:rsid w:val="00AF2D47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+ Полужирный6"/>
    <w:basedOn w:val="a4"/>
    <w:rsid w:val="00B30B45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d">
    <w:name w:val="Основной текст + Курсив"/>
    <w:basedOn w:val="a4"/>
    <w:rsid w:val="00B30B45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paragraph" w:customStyle="1" w:styleId="ae">
    <w:name w:val="Знак Знак Знак Знак Знак Знак"/>
    <w:basedOn w:val="a"/>
    <w:rsid w:val="00323D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E81991"/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103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R">
    <w:name w:val="NR"/>
    <w:basedOn w:val="a"/>
    <w:uiPriority w:val="99"/>
    <w:rsid w:val="00717BF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728A2-CE95-4309-8292-F9D046F9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3429</Words>
  <Characters>7655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и начала анализа</vt:lpstr>
    </vt:vector>
  </TitlesOfParts>
  <Company>School14</Company>
  <LinksUpToDate>false</LinksUpToDate>
  <CharactersWithSpaces>8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и начала анализа</dc:title>
  <dc:creator>School</dc:creator>
  <cp:lastModifiedBy>Владимр Мартышкин</cp:lastModifiedBy>
  <cp:revision>2</cp:revision>
  <cp:lastPrinted>2008-10-21T08:11:00Z</cp:lastPrinted>
  <dcterms:created xsi:type="dcterms:W3CDTF">2017-09-06T18:04:00Z</dcterms:created>
  <dcterms:modified xsi:type="dcterms:W3CDTF">2017-09-06T18:04:00Z</dcterms:modified>
</cp:coreProperties>
</file>